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6B83" w14:textId="15CE8777" w:rsidR="0060591D" w:rsidRDefault="0060591D" w:rsidP="00167F7F">
      <w:pPr>
        <w:pStyle w:val="ListParagraph"/>
        <w:jc w:val="center"/>
        <w:rPr>
          <w:b/>
          <w:sz w:val="36"/>
        </w:rPr>
      </w:pPr>
      <w:bookmarkStart w:id="0" w:name="_Toc87357682"/>
      <w:r>
        <w:rPr>
          <w:rFonts w:ascii="Calibri" w:hAnsi="Calibri"/>
          <w:b/>
          <w:noProof/>
          <w:sz w:val="40"/>
        </w:rPr>
        <w:drawing>
          <wp:inline distT="0" distB="0" distL="0" distR="0" wp14:anchorId="271DF425" wp14:editId="4ED890D1">
            <wp:extent cx="1365436" cy="1456267"/>
            <wp:effectExtent l="0" t="0" r="6350" b="0"/>
            <wp:docPr id="1" name="Picture 1" descr="C:\Users\Abdullah Khan\AppData\Local\Microsoft\Windows\INetCache\Content.Word\LogoMak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dullah Khan\AppData\Local\Microsoft\Windows\INetCache\Content.Word\LogoMakr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15" cy="14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5196" w14:textId="77777777" w:rsidR="0060591D" w:rsidRDefault="0060591D" w:rsidP="00C47B09">
      <w:pPr>
        <w:pStyle w:val="ListParagraph"/>
        <w:jc w:val="center"/>
        <w:rPr>
          <w:b/>
          <w:sz w:val="36"/>
        </w:rPr>
      </w:pPr>
    </w:p>
    <w:p w14:paraId="3050CEE5" w14:textId="77777777" w:rsidR="0060591D" w:rsidRDefault="0060591D" w:rsidP="00C47B09">
      <w:pPr>
        <w:pStyle w:val="ListParagraph"/>
        <w:jc w:val="center"/>
        <w:rPr>
          <w:b/>
          <w:sz w:val="36"/>
        </w:rPr>
      </w:pPr>
    </w:p>
    <w:p w14:paraId="0FA3FD70" w14:textId="77777777" w:rsidR="00693A0C" w:rsidRPr="00C47B09" w:rsidRDefault="003465F3" w:rsidP="00C47B09">
      <w:pPr>
        <w:pStyle w:val="ListParagraph"/>
        <w:jc w:val="center"/>
        <w:rPr>
          <w:b/>
          <w:sz w:val="36"/>
        </w:rPr>
      </w:pPr>
      <w:r w:rsidRPr="00C47B09">
        <w:rPr>
          <w:b/>
          <w:sz w:val="36"/>
        </w:rPr>
        <w:t>Student Progress Tracking System</w:t>
      </w:r>
      <w:bookmarkEnd w:id="0"/>
    </w:p>
    <w:p w14:paraId="213E64F1" w14:textId="77777777" w:rsidR="00693A0C" w:rsidRDefault="00693A0C" w:rsidP="00B71D31">
      <w:pPr>
        <w:pStyle w:val="BodyText"/>
        <w:jc w:val="center"/>
        <w:rPr>
          <w:b/>
          <w:sz w:val="20"/>
        </w:rPr>
      </w:pPr>
    </w:p>
    <w:p w14:paraId="71B32E51" w14:textId="5D9EAB24" w:rsidR="00693A0C" w:rsidRDefault="00693A0C" w:rsidP="00B71D31">
      <w:pPr>
        <w:pStyle w:val="BodyText"/>
        <w:spacing w:before="1"/>
        <w:jc w:val="center"/>
        <w:rPr>
          <w:b/>
          <w:sz w:val="15"/>
        </w:rPr>
      </w:pPr>
    </w:p>
    <w:p w14:paraId="0204BF2F" w14:textId="77777777" w:rsidR="00693A0C" w:rsidRDefault="00693A0C">
      <w:pPr>
        <w:pStyle w:val="BodyText"/>
        <w:spacing w:before="2"/>
        <w:rPr>
          <w:b/>
          <w:sz w:val="38"/>
        </w:rPr>
      </w:pPr>
    </w:p>
    <w:p w14:paraId="0B2714F7" w14:textId="77777777" w:rsidR="00005438" w:rsidRDefault="00005438" w:rsidP="00005438">
      <w:pPr>
        <w:ind w:left="284" w:right="1007"/>
        <w:jc w:val="center"/>
        <w:rPr>
          <w:i/>
          <w:sz w:val="32"/>
        </w:rPr>
      </w:pPr>
    </w:p>
    <w:p w14:paraId="337FF9DB" w14:textId="77777777" w:rsidR="00693A0C" w:rsidRDefault="00693A0C">
      <w:pPr>
        <w:pStyle w:val="BodyText"/>
        <w:spacing w:before="9" w:after="1"/>
        <w:rPr>
          <w:b/>
          <w:sz w:val="27"/>
        </w:rPr>
      </w:pPr>
    </w:p>
    <w:tbl>
      <w:tblPr>
        <w:tblStyle w:val="List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4677"/>
        <w:gridCol w:w="4681"/>
      </w:tblGrid>
      <w:tr w:rsidR="00693A0C" w14:paraId="13D08E6F" w14:textId="77777777" w:rsidTr="0031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FA1263E" w14:textId="01D66EC9" w:rsidR="00693A0C" w:rsidRPr="00C41FBE" w:rsidRDefault="003465F3" w:rsidP="00650E18">
            <w:pPr>
              <w:pStyle w:val="TableParagraph"/>
              <w:spacing w:before="16"/>
              <w:ind w:left="115"/>
              <w:rPr>
                <w:b w:val="0"/>
                <w:sz w:val="28"/>
              </w:rPr>
            </w:pPr>
            <w:r w:rsidRPr="00C41FBE">
              <w:rPr>
                <w:color w:val="FFFFFF"/>
                <w:sz w:val="28"/>
              </w:rPr>
              <w:t>Project</w:t>
            </w:r>
            <w:r w:rsidRPr="00C41FBE">
              <w:rPr>
                <w:color w:val="FFFFFF"/>
                <w:spacing w:val="2"/>
                <w:sz w:val="28"/>
              </w:rPr>
              <w:t xml:space="preserve"> </w:t>
            </w:r>
            <w:r w:rsidRPr="00C41FBE">
              <w:rPr>
                <w:color w:val="FFFFFF"/>
                <w:sz w:val="28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</w:tcPr>
          <w:p w14:paraId="7444F0A3" w14:textId="5E86E64E" w:rsidR="00693A0C" w:rsidRPr="00C41FBE" w:rsidRDefault="00C41FBE" w:rsidP="00650E18">
            <w:pPr>
              <w:pStyle w:val="TableParagraph"/>
              <w:spacing w:before="11"/>
              <w:ind w:left="417"/>
              <w:rPr>
                <w:b w:val="0"/>
                <w:sz w:val="28"/>
              </w:rPr>
            </w:pPr>
            <w:r>
              <w:rPr>
                <w:color w:val="FFFFFF"/>
                <w:sz w:val="28"/>
              </w:rPr>
              <w:t>Under S</w:t>
            </w:r>
            <w:r w:rsidR="003465F3" w:rsidRPr="00C41FBE">
              <w:rPr>
                <w:color w:val="FFFFFF"/>
                <w:sz w:val="28"/>
              </w:rPr>
              <w:t>tudy Tracking</w:t>
            </w:r>
            <w:r w:rsidR="003465F3" w:rsidRPr="00C41FBE">
              <w:rPr>
                <w:color w:val="FFFFFF"/>
                <w:spacing w:val="-5"/>
                <w:sz w:val="28"/>
              </w:rPr>
              <w:t xml:space="preserve"> </w:t>
            </w:r>
            <w:r w:rsidR="003465F3" w:rsidRPr="00C41FBE">
              <w:rPr>
                <w:color w:val="FFFFFF"/>
                <w:sz w:val="28"/>
              </w:rPr>
              <w:t>System</w:t>
            </w:r>
          </w:p>
        </w:tc>
      </w:tr>
      <w:tr w:rsidR="00693A0C" w14:paraId="5214A807" w14:textId="77777777" w:rsidTr="003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42F4FD7C" w14:textId="4D52F038" w:rsidR="00693A0C" w:rsidRDefault="00650E18" w:rsidP="00315C3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Objectiv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4BAD4AA0" w14:textId="1D66477C" w:rsidR="00693A0C" w:rsidRDefault="003465F3" w:rsidP="00315C30">
            <w:pPr>
              <w:pStyle w:val="TableParagraph"/>
              <w:spacing w:before="20"/>
              <w:ind w:right="99"/>
              <w:rPr>
                <w:sz w:val="24"/>
              </w:rPr>
            </w:pPr>
            <w:r>
              <w:rPr>
                <w:sz w:val="24"/>
              </w:rPr>
              <w:t xml:space="preserve">The system is designed for </w:t>
            </w:r>
            <w:r w:rsidR="00A94901">
              <w:rPr>
                <w:sz w:val="24"/>
              </w:rPr>
              <w:t>“School System”</w:t>
            </w:r>
            <w:r>
              <w:rPr>
                <w:sz w:val="24"/>
              </w:rPr>
              <w:t xml:space="preserve"> to help parents and teach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stay in communication to keep check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</w:tc>
      </w:tr>
      <w:tr w:rsidR="00693A0C" w14:paraId="47E07BC9" w14:textId="77777777" w:rsidTr="00315C30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7D7EEE74" w14:textId="04A526E1" w:rsidR="00693A0C" w:rsidRDefault="003465F3" w:rsidP="00315C30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Undertaken</w:t>
            </w:r>
            <w:r>
              <w:rPr>
                <w:spacing w:val="-1"/>
                <w:sz w:val="24"/>
              </w:rPr>
              <w:t xml:space="preserve"> </w:t>
            </w:r>
            <w:r w:rsidR="00650E18">
              <w:rPr>
                <w:sz w:val="24"/>
              </w:rPr>
              <w:t>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16D3CE28" w14:textId="2A26440C" w:rsidR="00693A0C" w:rsidRDefault="00167F7F" w:rsidP="00315C30">
            <w:pPr>
              <w:pStyle w:val="TableParagraph"/>
              <w:spacing w:before="11" w:line="242" w:lineRule="auto"/>
              <w:ind w:right="1072"/>
              <w:rPr>
                <w:sz w:val="24"/>
              </w:rPr>
            </w:pPr>
            <w:r>
              <w:rPr>
                <w:sz w:val="24"/>
              </w:rPr>
              <w:t xml:space="preserve">Abdullah Hameed Khan </w:t>
            </w:r>
          </w:p>
          <w:p w14:paraId="351F40F8" w14:textId="77777777" w:rsidR="00167F7F" w:rsidRDefault="00167F7F" w:rsidP="00315C30">
            <w:pPr>
              <w:pStyle w:val="TableParagraph"/>
              <w:spacing w:before="11" w:line="242" w:lineRule="auto"/>
              <w:ind w:right="1072"/>
              <w:rPr>
                <w:sz w:val="24"/>
              </w:rPr>
            </w:pPr>
            <w:r>
              <w:rPr>
                <w:sz w:val="24"/>
              </w:rPr>
              <w:t>Muhammad Mustafa</w:t>
            </w:r>
          </w:p>
          <w:p w14:paraId="6D949C27" w14:textId="77777777" w:rsidR="00167F7F" w:rsidRDefault="00167F7F" w:rsidP="00315C30">
            <w:pPr>
              <w:pStyle w:val="TableParagraph"/>
              <w:spacing w:before="11" w:line="242" w:lineRule="auto"/>
              <w:ind w:right="1072"/>
              <w:rPr>
                <w:sz w:val="24"/>
              </w:rPr>
            </w:pPr>
            <w:proofErr w:type="spellStart"/>
            <w:r>
              <w:rPr>
                <w:sz w:val="24"/>
              </w:rPr>
              <w:t>Talal</w:t>
            </w:r>
            <w:proofErr w:type="spellEnd"/>
            <w:r>
              <w:rPr>
                <w:sz w:val="24"/>
              </w:rPr>
              <w:t xml:space="preserve"> Bin </w:t>
            </w:r>
            <w:proofErr w:type="spellStart"/>
            <w:r>
              <w:rPr>
                <w:sz w:val="24"/>
              </w:rPr>
              <w:t>Khizer</w:t>
            </w:r>
            <w:proofErr w:type="spellEnd"/>
            <w:r>
              <w:rPr>
                <w:sz w:val="24"/>
              </w:rPr>
              <w:t xml:space="preserve"> Hayat</w:t>
            </w:r>
          </w:p>
          <w:p w14:paraId="098ED726" w14:textId="0E3C6B4A" w:rsidR="00167F7F" w:rsidRDefault="00167F7F" w:rsidP="00315C30">
            <w:pPr>
              <w:pStyle w:val="TableParagraph"/>
              <w:spacing w:before="11" w:line="242" w:lineRule="auto"/>
              <w:ind w:right="1072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A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ed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693A0C" w14:paraId="773D30D6" w14:textId="77777777" w:rsidTr="003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09F9A397" w14:textId="79377BD3" w:rsidR="00693A0C" w:rsidRPr="009E3A8F" w:rsidRDefault="003465F3" w:rsidP="00315C30">
            <w:pPr>
              <w:pStyle w:val="TableParagraph"/>
              <w:spacing w:before="11"/>
              <w:rPr>
                <w:sz w:val="24"/>
              </w:rPr>
            </w:pPr>
            <w:r w:rsidRPr="009E3A8F">
              <w:rPr>
                <w:sz w:val="24"/>
              </w:rPr>
              <w:t>Supervised</w:t>
            </w:r>
            <w:r w:rsidRPr="009E3A8F">
              <w:rPr>
                <w:spacing w:val="-1"/>
                <w:sz w:val="24"/>
              </w:rPr>
              <w:t xml:space="preserve"> </w:t>
            </w:r>
            <w:r w:rsidR="00650E18" w:rsidRPr="009E3A8F">
              <w:rPr>
                <w:sz w:val="24"/>
              </w:rPr>
              <w:t>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49059BF7" w14:textId="43FB6230" w:rsidR="00693A0C" w:rsidRPr="009E3A8F" w:rsidRDefault="00D11AFB" w:rsidP="00315C30">
            <w:pPr>
              <w:pStyle w:val="TableParagraph"/>
              <w:spacing w:before="16"/>
            </w:pPr>
            <w:proofErr w:type="spellStart"/>
            <w:r>
              <w:rPr>
                <w:sz w:val="24"/>
              </w:rPr>
              <w:t>Shakir</w:t>
            </w:r>
            <w:proofErr w:type="spellEnd"/>
            <w:r>
              <w:rPr>
                <w:sz w:val="24"/>
              </w:rPr>
              <w:t xml:space="preserve"> Rashid Khan </w:t>
            </w:r>
            <w:proofErr w:type="spellStart"/>
            <w:r>
              <w:rPr>
                <w:sz w:val="24"/>
              </w:rPr>
              <w:t>Khattak</w:t>
            </w:r>
            <w:proofErr w:type="spellEnd"/>
          </w:p>
        </w:tc>
      </w:tr>
      <w:tr w:rsidR="00693A0C" w14:paraId="4587E5E2" w14:textId="77777777" w:rsidTr="00315C30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01878758" w14:textId="77777777" w:rsidR="00693A0C" w:rsidRDefault="003465F3" w:rsidP="00315C30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Date Star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475FE959" w14:textId="72F93D53" w:rsidR="00693A0C" w:rsidRDefault="00D11AFB" w:rsidP="00315C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vember</w:t>
            </w:r>
            <w:r w:rsidR="0008537C">
              <w:rPr>
                <w:sz w:val="24"/>
              </w:rPr>
              <w:t xml:space="preserve"> </w:t>
            </w:r>
            <w:r w:rsidR="00C41FBE">
              <w:rPr>
                <w:sz w:val="24"/>
              </w:rPr>
              <w:t>,2022</w:t>
            </w:r>
          </w:p>
        </w:tc>
      </w:tr>
      <w:tr w:rsidR="00693A0C" w14:paraId="5B31EBF2" w14:textId="77777777" w:rsidTr="003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098AD949" w14:textId="77777777" w:rsidR="00693A0C" w:rsidRDefault="003465F3" w:rsidP="00315C30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2EBE7241" w14:textId="096BB6FB" w:rsidR="00693A0C" w:rsidRDefault="0008537C" w:rsidP="00315C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vember,</w:t>
            </w:r>
            <w:r w:rsidR="003465F3">
              <w:rPr>
                <w:spacing w:val="2"/>
                <w:sz w:val="24"/>
              </w:rPr>
              <w:t xml:space="preserve"> </w:t>
            </w:r>
            <w:r w:rsidR="00C41FBE">
              <w:rPr>
                <w:sz w:val="24"/>
              </w:rPr>
              <w:t>2022</w:t>
            </w:r>
          </w:p>
        </w:tc>
      </w:tr>
      <w:tr w:rsidR="00693A0C" w14:paraId="61FB7B0F" w14:textId="77777777" w:rsidTr="00315C30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253595EE" w14:textId="34D2412A" w:rsidR="00693A0C" w:rsidRDefault="00BF0677" w:rsidP="00315C30">
            <w:pPr>
              <w:pStyle w:val="TableParagraph"/>
              <w:spacing w:before="1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Too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Tech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13C59E56" w14:textId="40A652F3" w:rsidR="00693A0C" w:rsidRDefault="003465F3" w:rsidP="00315C30">
            <w:pPr>
              <w:pStyle w:val="TableParagraph"/>
              <w:ind w:left="0"/>
              <w:rPr>
                <w:b w:val="0"/>
                <w:sz w:val="24"/>
              </w:rPr>
            </w:pPr>
            <w:r>
              <w:rPr>
                <w:sz w:val="24"/>
              </w:rPr>
              <w:t>Technologies</w:t>
            </w:r>
          </w:p>
          <w:p w14:paraId="1F57F8AD" w14:textId="211DAFF8" w:rsidR="00693A0C" w:rsidRPr="00BF0677" w:rsidRDefault="00C41FBE" w:rsidP="00130165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before="27" w:line="286" w:lineRule="exact"/>
              <w:rPr>
                <w:b w:val="0"/>
                <w:sz w:val="24"/>
              </w:rPr>
            </w:pPr>
            <w:r w:rsidRPr="00BF0677">
              <w:rPr>
                <w:b w:val="0"/>
                <w:sz w:val="24"/>
              </w:rPr>
              <w:t>React &amp; Bootstrap</w:t>
            </w:r>
            <w:r w:rsidR="00BF0677" w:rsidRPr="00BF0677">
              <w:rPr>
                <w:b w:val="0"/>
                <w:sz w:val="24"/>
              </w:rPr>
              <w:t xml:space="preserve"> &amp; MUI</w:t>
            </w:r>
          </w:p>
          <w:p w14:paraId="0CEBB781" w14:textId="50BBC8FF" w:rsidR="00693A0C" w:rsidRPr="00BF0677" w:rsidRDefault="00BF0677" w:rsidP="00130165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before="0" w:line="279" w:lineRule="exact"/>
              <w:rPr>
                <w:b w:val="0"/>
                <w:sz w:val="24"/>
              </w:rPr>
            </w:pPr>
            <w:proofErr w:type="spellStart"/>
            <w:r w:rsidRPr="00BF0677">
              <w:rPr>
                <w:b w:val="0"/>
                <w:sz w:val="24"/>
              </w:rPr>
              <w:t>NodeJs</w:t>
            </w:r>
            <w:proofErr w:type="spellEnd"/>
            <w:r w:rsidRPr="00BF0677">
              <w:rPr>
                <w:b w:val="0"/>
                <w:sz w:val="24"/>
              </w:rPr>
              <w:t xml:space="preserve"> &amp; </w:t>
            </w:r>
            <w:proofErr w:type="spellStart"/>
            <w:r w:rsidRPr="00BF0677">
              <w:rPr>
                <w:b w:val="0"/>
                <w:sz w:val="24"/>
              </w:rPr>
              <w:t>ExpressJs</w:t>
            </w:r>
            <w:proofErr w:type="spellEnd"/>
          </w:p>
          <w:p w14:paraId="49EB7B3F" w14:textId="4E54FB4E" w:rsidR="00693A0C" w:rsidRPr="00BF0677" w:rsidRDefault="00BF0677" w:rsidP="00130165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before="0" w:line="281" w:lineRule="exact"/>
              <w:rPr>
                <w:b w:val="0"/>
                <w:sz w:val="24"/>
              </w:rPr>
            </w:pPr>
            <w:r w:rsidRPr="00BF0677">
              <w:rPr>
                <w:b w:val="0"/>
                <w:sz w:val="24"/>
              </w:rPr>
              <w:t>JavaScript</w:t>
            </w:r>
          </w:p>
          <w:p w14:paraId="69E4003E" w14:textId="18E99763" w:rsidR="00693A0C" w:rsidRPr="00BF0677" w:rsidRDefault="00BF0677" w:rsidP="00130165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before="0" w:line="283" w:lineRule="exact"/>
              <w:rPr>
                <w:b w:val="0"/>
                <w:sz w:val="24"/>
              </w:rPr>
            </w:pPr>
            <w:proofErr w:type="spellStart"/>
            <w:r w:rsidRPr="00BF0677">
              <w:rPr>
                <w:b w:val="0"/>
                <w:sz w:val="24"/>
              </w:rPr>
              <w:t>MongoDB</w:t>
            </w:r>
            <w:proofErr w:type="spellEnd"/>
          </w:p>
          <w:p w14:paraId="6AEA3AFD" w14:textId="77777777" w:rsidR="00693A0C" w:rsidRDefault="003465F3" w:rsidP="00315C30">
            <w:pPr>
              <w:pStyle w:val="TableParagraph"/>
              <w:spacing w:before="0" w:line="271" w:lineRule="exact"/>
              <w:ind w:left="0"/>
              <w:rPr>
                <w:b w:val="0"/>
                <w:sz w:val="24"/>
              </w:rPr>
            </w:pPr>
            <w:r>
              <w:rPr>
                <w:sz w:val="24"/>
              </w:rPr>
              <w:t>Tools</w:t>
            </w:r>
          </w:p>
          <w:p w14:paraId="11D636A8" w14:textId="2615B998" w:rsidR="00693A0C" w:rsidRDefault="00BF0677" w:rsidP="00130165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  <w:tab w:val="left" w:pos="831"/>
              </w:tabs>
              <w:spacing w:before="32" w:line="288" w:lineRule="exact"/>
              <w:rPr>
                <w:sz w:val="24"/>
              </w:rPr>
            </w:pPr>
            <w:proofErr w:type="spellStart"/>
            <w:r w:rsidRPr="00BF0677">
              <w:rPr>
                <w:b w:val="0"/>
                <w:sz w:val="24"/>
              </w:rPr>
              <w:t>MongoDB</w:t>
            </w:r>
            <w:proofErr w:type="spellEnd"/>
            <w:r w:rsidRPr="00BF0677">
              <w:rPr>
                <w:b w:val="0"/>
                <w:sz w:val="24"/>
              </w:rPr>
              <w:t xml:space="preserve"> Compass</w:t>
            </w:r>
            <w:r w:rsidR="008B67C0">
              <w:rPr>
                <w:b w:val="0"/>
                <w:sz w:val="24"/>
              </w:rPr>
              <w:t xml:space="preserve"> &amp; Community Server</w:t>
            </w:r>
            <w:r w:rsidR="009942BA">
              <w:rPr>
                <w:b w:val="0"/>
                <w:sz w:val="24"/>
              </w:rPr>
              <w:t xml:space="preserve"> &amp; Node </w:t>
            </w:r>
            <w:proofErr w:type="spellStart"/>
            <w:r w:rsidR="009942BA">
              <w:rPr>
                <w:b w:val="0"/>
                <w:sz w:val="24"/>
              </w:rPr>
              <w:t>js</w:t>
            </w:r>
            <w:proofErr w:type="spellEnd"/>
            <w:r w:rsidR="009942BA">
              <w:rPr>
                <w:b w:val="0"/>
                <w:sz w:val="24"/>
              </w:rPr>
              <w:t xml:space="preserve"> &amp; Visual Studio Code</w:t>
            </w:r>
          </w:p>
        </w:tc>
      </w:tr>
      <w:tr w:rsidR="00693A0C" w14:paraId="4D43247D" w14:textId="77777777" w:rsidTr="00315C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07ACD8DA" w14:textId="77777777" w:rsidR="00693A0C" w:rsidRDefault="003465F3" w:rsidP="00315C30">
            <w:pPr>
              <w:pStyle w:val="TableParagraph"/>
              <w:spacing w:before="0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0D07D3FA" w14:textId="77777777" w:rsidR="00693A0C" w:rsidRPr="009654F2" w:rsidRDefault="003465F3" w:rsidP="00130165">
            <w:pPr>
              <w:pStyle w:val="TableParagraph"/>
              <w:numPr>
                <w:ilvl w:val="0"/>
                <w:numId w:val="51"/>
              </w:numPr>
              <w:tabs>
                <w:tab w:val="left" w:pos="725"/>
              </w:tabs>
              <w:spacing w:before="0" w:line="285" w:lineRule="exact"/>
              <w:rPr>
                <w:b w:val="0"/>
                <w:sz w:val="24"/>
              </w:rPr>
            </w:pPr>
            <w:r w:rsidRPr="009654F2">
              <w:rPr>
                <w:b w:val="0"/>
                <w:sz w:val="24"/>
              </w:rPr>
              <w:t>Simple</w:t>
            </w:r>
            <w:r w:rsidRPr="009654F2">
              <w:rPr>
                <w:b w:val="0"/>
                <w:spacing w:val="1"/>
                <w:sz w:val="24"/>
              </w:rPr>
              <w:t xml:space="preserve"> </w:t>
            </w:r>
            <w:r w:rsidRPr="009654F2">
              <w:rPr>
                <w:b w:val="0"/>
                <w:sz w:val="24"/>
              </w:rPr>
              <w:t>2.0</w:t>
            </w:r>
            <w:r w:rsidRPr="009654F2">
              <w:rPr>
                <w:b w:val="0"/>
                <w:spacing w:val="-3"/>
                <w:sz w:val="24"/>
              </w:rPr>
              <w:t xml:space="preserve"> </w:t>
            </w:r>
            <w:r w:rsidRPr="009654F2">
              <w:rPr>
                <w:b w:val="0"/>
                <w:sz w:val="24"/>
              </w:rPr>
              <w:t>GHz</w:t>
            </w:r>
          </w:p>
          <w:p w14:paraId="005BDAD1" w14:textId="416B3D2F" w:rsidR="00693A0C" w:rsidRPr="009654F2" w:rsidRDefault="003465F3" w:rsidP="00130165">
            <w:pPr>
              <w:pStyle w:val="TableParagraph"/>
              <w:numPr>
                <w:ilvl w:val="0"/>
                <w:numId w:val="51"/>
              </w:numPr>
              <w:tabs>
                <w:tab w:val="left" w:pos="725"/>
              </w:tabs>
              <w:spacing w:before="0" w:line="281" w:lineRule="exact"/>
              <w:rPr>
                <w:b w:val="0"/>
                <w:sz w:val="24"/>
              </w:rPr>
            </w:pPr>
            <w:r w:rsidRPr="009654F2">
              <w:rPr>
                <w:b w:val="0"/>
                <w:sz w:val="24"/>
              </w:rPr>
              <w:t>512 MB</w:t>
            </w:r>
            <w:r w:rsidRPr="009654F2">
              <w:rPr>
                <w:b w:val="0"/>
                <w:spacing w:val="-1"/>
                <w:sz w:val="24"/>
              </w:rPr>
              <w:t xml:space="preserve"> </w:t>
            </w:r>
            <w:r w:rsidRPr="009654F2">
              <w:rPr>
                <w:b w:val="0"/>
                <w:sz w:val="24"/>
              </w:rPr>
              <w:t>free Memory</w:t>
            </w:r>
            <w:r w:rsidR="009654F2">
              <w:rPr>
                <w:b w:val="0"/>
                <w:sz w:val="24"/>
              </w:rPr>
              <w:t xml:space="preserve"> or more</w:t>
            </w:r>
          </w:p>
          <w:p w14:paraId="5EE631DB" w14:textId="77777777" w:rsidR="00693A0C" w:rsidRPr="009654F2" w:rsidRDefault="003465F3" w:rsidP="00130165">
            <w:pPr>
              <w:pStyle w:val="TableParagraph"/>
              <w:numPr>
                <w:ilvl w:val="0"/>
                <w:numId w:val="51"/>
              </w:numPr>
              <w:tabs>
                <w:tab w:val="left" w:pos="725"/>
              </w:tabs>
              <w:spacing w:before="0" w:line="279" w:lineRule="exact"/>
              <w:rPr>
                <w:b w:val="0"/>
                <w:sz w:val="24"/>
              </w:rPr>
            </w:pPr>
            <w:r w:rsidRPr="009654F2">
              <w:rPr>
                <w:b w:val="0"/>
                <w:sz w:val="24"/>
              </w:rPr>
              <w:t>Internet Connection</w:t>
            </w:r>
          </w:p>
          <w:p w14:paraId="401385A9" w14:textId="732148CC" w:rsidR="00693A0C" w:rsidRPr="009654F2" w:rsidRDefault="009654F2" w:rsidP="00130165">
            <w:pPr>
              <w:pStyle w:val="TableParagraph"/>
              <w:numPr>
                <w:ilvl w:val="0"/>
                <w:numId w:val="51"/>
              </w:numPr>
              <w:tabs>
                <w:tab w:val="left" w:pos="725"/>
              </w:tabs>
              <w:spacing w:before="0" w:line="281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rome Browser or any other</w:t>
            </w:r>
          </w:p>
          <w:p w14:paraId="17F280C8" w14:textId="4E3278A4" w:rsidR="00693A0C" w:rsidRDefault="003465F3" w:rsidP="00130165">
            <w:pPr>
              <w:pStyle w:val="TableParagraph"/>
              <w:numPr>
                <w:ilvl w:val="0"/>
                <w:numId w:val="51"/>
              </w:numPr>
              <w:tabs>
                <w:tab w:val="left" w:pos="725"/>
              </w:tabs>
              <w:spacing w:before="0" w:line="261" w:lineRule="exact"/>
              <w:rPr>
                <w:sz w:val="24"/>
              </w:rPr>
            </w:pPr>
            <w:proofErr w:type="spellStart"/>
            <w:r w:rsidRPr="009654F2">
              <w:rPr>
                <w:b w:val="0"/>
                <w:sz w:val="24"/>
              </w:rPr>
              <w:t>Localhost</w:t>
            </w:r>
            <w:proofErr w:type="spellEnd"/>
            <w:r w:rsidR="00114BA9">
              <w:rPr>
                <w:b w:val="0"/>
                <w:sz w:val="24"/>
              </w:rPr>
              <w:t xml:space="preserve"> (127.0.0.1)</w:t>
            </w:r>
          </w:p>
        </w:tc>
      </w:tr>
    </w:tbl>
    <w:p w14:paraId="1A918234" w14:textId="77777777" w:rsidR="00482EDD" w:rsidRDefault="00482EDD" w:rsidP="00C47B09">
      <w:pPr>
        <w:pStyle w:val="BodyText"/>
        <w:spacing w:before="73" w:line="259" w:lineRule="auto"/>
        <w:ind w:left="135" w:right="797" w:hanging="10"/>
        <w:jc w:val="center"/>
        <w:rPr>
          <w:rFonts w:ascii="Calibri" w:hAnsi="Calibri"/>
          <w:b/>
          <w:sz w:val="40"/>
        </w:rPr>
      </w:pPr>
    </w:p>
    <w:p w14:paraId="5B3CC51A" w14:textId="77777777" w:rsidR="00482EDD" w:rsidRDefault="00482EDD" w:rsidP="00C47B09">
      <w:pPr>
        <w:pStyle w:val="BodyText"/>
        <w:spacing w:before="73" w:line="259" w:lineRule="auto"/>
        <w:ind w:left="135" w:right="797" w:hanging="10"/>
        <w:jc w:val="center"/>
        <w:rPr>
          <w:rFonts w:ascii="Calibri" w:hAnsi="Calibri"/>
          <w:b/>
          <w:sz w:val="40"/>
        </w:rPr>
      </w:pPr>
    </w:p>
    <w:p w14:paraId="459214AC" w14:textId="242F6D36" w:rsidR="00C47B09" w:rsidRPr="00C47B09" w:rsidRDefault="00C47B09" w:rsidP="00C47B09">
      <w:pPr>
        <w:pStyle w:val="BodyText"/>
        <w:spacing w:before="73" w:line="259" w:lineRule="auto"/>
        <w:ind w:left="135" w:right="797" w:hanging="10"/>
        <w:jc w:val="center"/>
        <w:rPr>
          <w:rFonts w:ascii="Calibri" w:hAnsi="Calibri"/>
          <w:b/>
          <w:sz w:val="40"/>
        </w:rPr>
      </w:pPr>
      <w:r w:rsidRPr="00C47B09">
        <w:rPr>
          <w:rFonts w:ascii="Calibri" w:hAnsi="Calibri"/>
          <w:b/>
          <w:sz w:val="40"/>
        </w:rPr>
        <w:t>METAPHYSICAL</w:t>
      </w:r>
    </w:p>
    <w:p w14:paraId="5F33B4A9" w14:textId="5EB29E00" w:rsidR="00F82EDC" w:rsidRDefault="003465F3" w:rsidP="00F82EDC">
      <w:pPr>
        <w:pStyle w:val="BodyText"/>
        <w:spacing w:before="73" w:line="259" w:lineRule="auto"/>
        <w:ind w:left="135" w:right="797" w:hanging="10"/>
        <w:jc w:val="both"/>
        <w:rPr>
          <w:rFonts w:ascii="Calibri" w:hAnsi="Calibri"/>
        </w:rPr>
      </w:pPr>
      <w:r>
        <w:rPr>
          <w:rFonts w:ascii="Calibri" w:hAnsi="Calibri"/>
        </w:rPr>
        <w:t xml:space="preserve">This arrangement of </w:t>
      </w:r>
      <w:r>
        <w:rPr>
          <w:b/>
        </w:rPr>
        <w:t>“Under study Tracking System”</w:t>
      </w:r>
      <w:r>
        <w:rPr>
          <w:b/>
          <w:spacing w:val="1"/>
        </w:rPr>
        <w:t xml:space="preserve"> </w:t>
      </w:r>
      <w:r>
        <w:rPr>
          <w:rFonts w:ascii="Calibri" w:hAnsi="Calibri"/>
        </w:rPr>
        <w:t xml:space="preserve">for </w:t>
      </w:r>
      <w:r w:rsidR="00BF0677">
        <w:rPr>
          <w:b/>
        </w:rPr>
        <w:t>“</w:t>
      </w:r>
      <w:r>
        <w:rPr>
          <w:b/>
        </w:rPr>
        <w:t xml:space="preserve">School System” </w:t>
      </w:r>
      <w:r>
        <w:rPr>
          <w:rFonts w:ascii="Calibri" w:hAnsi="Calibri"/>
          <w:sz w:val="22"/>
        </w:rPr>
        <w:t>is</w:t>
      </w:r>
      <w:r>
        <w:rPr>
          <w:rFonts w:ascii="Calibri" w:hAnsi="Calibri"/>
          <w:spacing w:val="1"/>
          <w:sz w:val="22"/>
        </w:rPr>
        <w:t xml:space="preserve"> </w:t>
      </w:r>
      <w:r>
        <w:rPr>
          <w:rFonts w:ascii="Calibri" w:hAnsi="Calibri"/>
        </w:rPr>
        <w:t>planned in the light of prerequisites of school the executives. This framework worried about 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uterization of all manual work identifying with parent, understudy, and educator individu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cord for the simplicity of organization/head. Keeping up with understudy participation record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assessment record, charge record, every day action, and schoolwork record physically by </w:t>
      </w:r>
      <w:r w:rsidR="009E3A8F">
        <w:rPr>
          <w:rFonts w:ascii="Calibri" w:hAnsi="Calibri"/>
        </w:rPr>
        <w:t xml:space="preserve">instructor influences </w:t>
      </w:r>
      <w:r w:rsidR="00F82EDC">
        <w:rPr>
          <w:rFonts w:ascii="Calibri" w:hAnsi="Calibri"/>
        </w:rPr>
        <w:t>showing abilities</w:t>
      </w:r>
      <w:r w:rsidR="00F82EDC">
        <w:rPr>
          <w:rFonts w:ascii="Calibri" w:hAnsi="Calibri"/>
          <w:spacing w:val="1"/>
        </w:rPr>
        <w:t xml:space="preserve"> </w:t>
      </w:r>
      <w:r w:rsidR="00F82EDC">
        <w:rPr>
          <w:rFonts w:ascii="Calibri" w:hAnsi="Calibri"/>
        </w:rPr>
        <w:t>and</w:t>
      </w:r>
      <w:r w:rsidR="00F82EDC">
        <w:rPr>
          <w:rFonts w:ascii="Calibri" w:hAnsi="Calibri"/>
          <w:spacing w:val="-3"/>
        </w:rPr>
        <w:t xml:space="preserve"> </w:t>
      </w:r>
      <w:r w:rsidR="00F82EDC">
        <w:rPr>
          <w:rFonts w:ascii="Calibri" w:hAnsi="Calibri"/>
        </w:rPr>
        <w:t>execution</w:t>
      </w:r>
      <w:r w:rsidR="00F82EDC">
        <w:rPr>
          <w:rFonts w:ascii="Calibri" w:hAnsi="Calibri"/>
          <w:spacing w:val="-3"/>
        </w:rPr>
        <w:t xml:space="preserve"> </w:t>
      </w:r>
      <w:r w:rsidR="00F82EDC">
        <w:rPr>
          <w:rFonts w:ascii="Calibri" w:hAnsi="Calibri"/>
        </w:rPr>
        <w:t>of</w:t>
      </w:r>
      <w:r w:rsidR="00F82EDC">
        <w:rPr>
          <w:rFonts w:ascii="Calibri" w:hAnsi="Calibri"/>
          <w:spacing w:val="-4"/>
        </w:rPr>
        <w:t xml:space="preserve"> </w:t>
      </w:r>
      <w:r w:rsidR="00F82EDC">
        <w:rPr>
          <w:rFonts w:ascii="Calibri" w:hAnsi="Calibri"/>
        </w:rPr>
        <w:t>an</w:t>
      </w:r>
      <w:r w:rsidR="00F82EDC">
        <w:rPr>
          <w:rFonts w:ascii="Calibri" w:hAnsi="Calibri"/>
          <w:spacing w:val="-3"/>
        </w:rPr>
        <w:t xml:space="preserve"> </w:t>
      </w:r>
      <w:r w:rsidR="00F82EDC">
        <w:rPr>
          <w:rFonts w:ascii="Calibri" w:hAnsi="Calibri"/>
        </w:rPr>
        <w:t>educator.</w:t>
      </w:r>
    </w:p>
    <w:p w14:paraId="5C1734D1" w14:textId="01FCED99" w:rsidR="00693A0C" w:rsidRDefault="00693A0C" w:rsidP="000176A8">
      <w:pPr>
        <w:pStyle w:val="BodyText"/>
        <w:spacing w:before="73" w:line="259" w:lineRule="auto"/>
        <w:ind w:left="135" w:right="797" w:hanging="10"/>
        <w:jc w:val="both"/>
        <w:rPr>
          <w:rFonts w:ascii="Calibri" w:hAnsi="Calibri"/>
        </w:rPr>
      </w:pPr>
    </w:p>
    <w:p w14:paraId="0152201A" w14:textId="7FD2F60C" w:rsidR="00693A0C" w:rsidRDefault="003465F3" w:rsidP="000176A8">
      <w:pPr>
        <w:pStyle w:val="BodyText"/>
        <w:spacing w:before="166" w:line="259" w:lineRule="auto"/>
        <w:ind w:left="135" w:right="848" w:hanging="10"/>
        <w:jc w:val="both"/>
        <w:rPr>
          <w:rFonts w:ascii="Calibri"/>
        </w:rPr>
      </w:pPr>
      <w:r>
        <w:rPr>
          <w:rFonts w:ascii="Calibri"/>
        </w:rPr>
        <w:t>During stockpiling of data certain approval checks have been given which works on the exactnes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the framework and make it significant. Benefits of mechanized framework over manu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rame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igh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ound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li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v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 w:rsidR="00F82EDC">
        <w:rPr>
          <w:rFonts w:ascii="Calibri"/>
        </w:rPr>
        <w:t xml:space="preserve">records </w:t>
      </w:r>
      <w:r w:rsidR="00F82EDC">
        <w:rPr>
          <w:rFonts w:ascii="Calibri"/>
          <w:spacing w:val="-4"/>
        </w:rPr>
        <w:t xml:space="preserve">needed </w:t>
      </w:r>
      <w:r w:rsidR="00F82EDC">
        <w:rPr>
          <w:rFonts w:ascii="Calibri"/>
        </w:rPr>
        <w:t>by the</w:t>
      </w:r>
      <w:r w:rsidR="00F82EDC">
        <w:rPr>
          <w:rFonts w:ascii="Calibri"/>
          <w:spacing w:val="-1"/>
        </w:rPr>
        <w:t xml:space="preserve"> </w:t>
      </w:r>
      <w:r w:rsidR="00F82EDC">
        <w:rPr>
          <w:rFonts w:ascii="Calibri"/>
        </w:rPr>
        <w:t>association.</w:t>
      </w:r>
    </w:p>
    <w:p w14:paraId="46A647AF" w14:textId="77777777" w:rsidR="003F64DC" w:rsidRDefault="003F64DC">
      <w:pPr>
        <w:rPr>
          <w:rFonts w:ascii="Calibri"/>
          <w:sz w:val="24"/>
          <w:szCs w:val="24"/>
        </w:rPr>
      </w:pPr>
      <w:r>
        <w:rPr>
          <w:rFonts w:ascii="Calibri"/>
        </w:rPr>
        <w:br w:type="page"/>
      </w:r>
    </w:p>
    <w:p w14:paraId="64767FD6" w14:textId="77777777" w:rsidR="00693A0C" w:rsidRDefault="00693A0C">
      <w:pPr>
        <w:pStyle w:val="BodyText"/>
        <w:spacing w:before="2"/>
        <w:rPr>
          <w:b/>
          <w:sz w:val="50"/>
        </w:rPr>
      </w:pPr>
    </w:p>
    <w:p w14:paraId="31131148" w14:textId="77777777" w:rsidR="00693A0C" w:rsidRDefault="003465F3" w:rsidP="00420661">
      <w:pPr>
        <w:pStyle w:val="Heading2"/>
      </w:pPr>
      <w:bookmarkStart w:id="1" w:name="_Toc87357699"/>
      <w:r>
        <w:t>Product</w:t>
      </w:r>
      <w:r>
        <w:rPr>
          <w:spacing w:val="-2"/>
        </w:rPr>
        <w:t xml:space="preserve"> </w:t>
      </w:r>
      <w:r>
        <w:t>Overview</w:t>
      </w:r>
      <w:bookmarkEnd w:id="1"/>
    </w:p>
    <w:p w14:paraId="438AB725" w14:textId="77777777" w:rsidR="00693A0C" w:rsidRDefault="00693A0C">
      <w:pPr>
        <w:pStyle w:val="BodyText"/>
        <w:rPr>
          <w:b/>
          <w:sz w:val="20"/>
        </w:rPr>
      </w:pPr>
    </w:p>
    <w:p w14:paraId="267B33D0" w14:textId="0CE37245" w:rsidR="00693A0C" w:rsidRPr="00482EDD" w:rsidRDefault="003465F3" w:rsidP="00482EDD">
      <w:pPr>
        <w:pStyle w:val="BodyText"/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C1F7AF" wp14:editId="44B464E0">
            <wp:simplePos x="0" y="0"/>
            <wp:positionH relativeFrom="page">
              <wp:posOffset>1020445</wp:posOffset>
            </wp:positionH>
            <wp:positionV relativeFrom="paragraph">
              <wp:posOffset>158750</wp:posOffset>
            </wp:positionV>
            <wp:extent cx="5145405" cy="2264410"/>
            <wp:effectExtent l="0" t="0" r="0" b="254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F72A0" w14:textId="77777777" w:rsidR="00693A0C" w:rsidRDefault="00693A0C">
      <w:pPr>
        <w:pStyle w:val="BodyText"/>
        <w:spacing w:before="4"/>
        <w:rPr>
          <w:b/>
          <w:i/>
        </w:rPr>
      </w:pPr>
    </w:p>
    <w:p w14:paraId="375D4994" w14:textId="77777777" w:rsidR="00693A0C" w:rsidRDefault="003465F3" w:rsidP="00CF6AE8">
      <w:pPr>
        <w:pStyle w:val="Heading3"/>
      </w:pPr>
      <w:bookmarkStart w:id="2" w:name="_Toc87357700"/>
      <w:r>
        <w:t>Functional</w:t>
      </w:r>
      <w:r>
        <w:rPr>
          <w:spacing w:val="-6"/>
        </w:rPr>
        <w:t xml:space="preserve"> </w:t>
      </w:r>
      <w:r>
        <w:t>Requirements</w:t>
      </w:r>
      <w:bookmarkEnd w:id="2"/>
    </w:p>
    <w:p w14:paraId="10DC8A5C" w14:textId="45E0DE9E" w:rsidR="00693A0C" w:rsidRDefault="003465F3" w:rsidP="00420661">
      <w:pPr>
        <w:pStyle w:val="BodyText"/>
        <w:spacing w:before="129" w:line="268" w:lineRule="auto"/>
        <w:ind w:left="135" w:right="1263" w:hanging="10"/>
        <w:jc w:val="both"/>
      </w:pPr>
      <w:r>
        <w:t>Functional requirements describe the</w:t>
      </w:r>
      <w:r>
        <w:rPr>
          <w:spacing w:val="60"/>
        </w:rPr>
        <w:t xml:space="preserve"> </w:t>
      </w:r>
      <w:r>
        <w:t xml:space="preserve">specific </w:t>
      </w:r>
      <w:r w:rsidR="004B1C72">
        <w:t>behavior</w:t>
      </w:r>
      <w:r>
        <w:t xml:space="preserve"> of the system that what a system</w:t>
      </w:r>
      <w:r>
        <w:rPr>
          <w:spacing w:val="1"/>
        </w:rPr>
        <w:t xml:space="preserve"> </w:t>
      </w:r>
      <w:r>
        <w:t>should do. It explains functions of a software system or its component. Functional requirements</w:t>
      </w:r>
      <w:r w:rsidR="0072080A">
        <w:t xml:space="preserve"> </w:t>
      </w:r>
      <w:r>
        <w:rPr>
          <w:spacing w:val="-57"/>
        </w:rPr>
        <w:t xml:space="preserve"> </w:t>
      </w:r>
      <w:r>
        <w:t xml:space="preserve">are supported by </w:t>
      </w:r>
      <w:hyperlink r:id="rId10">
        <w:r>
          <w:t>no</w:t>
        </w:r>
      </w:hyperlink>
      <w:hyperlink r:id="rId11">
        <w:r>
          <w:t>n</w:t>
        </w:r>
      </w:hyperlink>
      <w:hyperlink r:id="rId12">
        <w:r>
          <w:t>-</w:t>
        </w:r>
      </w:hyperlink>
      <w:hyperlink r:id="rId13">
        <w:r>
          <w:t>functional requirements</w:t>
        </w:r>
      </w:hyperlink>
      <w:hyperlink r:id="rId14">
        <w:r>
          <w:t xml:space="preserve">, </w:t>
        </w:r>
      </w:hyperlink>
      <w:r>
        <w:t>which impose constraints on the design or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 reliability,</w:t>
      </w:r>
      <w:r>
        <w:rPr>
          <w:spacing w:val="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ments).</w:t>
      </w:r>
    </w:p>
    <w:p w14:paraId="77B4ABDB" w14:textId="77777777" w:rsidR="00693A0C" w:rsidRDefault="003465F3" w:rsidP="00420661">
      <w:pPr>
        <w:pStyle w:val="BodyText"/>
        <w:spacing w:before="170"/>
        <w:ind w:left="140"/>
        <w:jc w:val="both"/>
      </w:pPr>
      <w:r>
        <w:t>Functional</w:t>
      </w:r>
      <w:r>
        <w:rPr>
          <w:spacing w:val="-1"/>
        </w:rPr>
        <w:t xml:space="preserve"> </w:t>
      </w:r>
      <w:r>
        <w:t>Requirement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 are</w:t>
      </w:r>
      <w:r>
        <w:rPr>
          <w:spacing w:val="-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</w:p>
    <w:p w14:paraId="4C459E90" w14:textId="77777777" w:rsidR="0007136A" w:rsidRDefault="0007136A" w:rsidP="0007136A">
      <w:pPr>
        <w:pStyle w:val="Heading3"/>
      </w:pPr>
      <w:bookmarkStart w:id="3" w:name="_Toc87357703"/>
      <w:r>
        <w:t>Sign</w:t>
      </w:r>
      <w:r>
        <w:rPr>
          <w:spacing w:val="-4"/>
        </w:rPr>
        <w:t xml:space="preserve"> </w:t>
      </w:r>
      <w:r>
        <w:t>in:</w:t>
      </w:r>
      <w:bookmarkEnd w:id="3"/>
    </w:p>
    <w:p w14:paraId="6931F8DA" w14:textId="589F02DD" w:rsidR="00693A0C" w:rsidRDefault="0007136A" w:rsidP="0007136A">
      <w:pPr>
        <w:pStyle w:val="BodyText"/>
        <w:spacing w:before="63" w:line="268" w:lineRule="auto"/>
        <w:ind w:right="1445"/>
        <w:jc w:val="both"/>
      </w:pPr>
      <w:r>
        <w:t>According to the scenario the unique id and Role is assigned to the user which is saved in the database</w:t>
      </w:r>
      <w:r>
        <w:rPr>
          <w:spacing w:val="1"/>
        </w:rPr>
        <w:t xml:space="preserve"> </w:t>
      </w:r>
      <w:r>
        <w:t>So that parents can sign in with the assigned id (Email &amp; Password) and can see the progress of their children,</w:t>
      </w:r>
      <w:r>
        <w:rPr>
          <w:spacing w:val="1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pdate the record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a chec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.</w:t>
      </w:r>
    </w:p>
    <w:p w14:paraId="3D24AC9F" w14:textId="46E13089" w:rsidR="00693A0C" w:rsidRDefault="0007136A" w:rsidP="00CF6AE8">
      <w:pPr>
        <w:pStyle w:val="Heading3"/>
      </w:pPr>
      <w:bookmarkStart w:id="4" w:name="_Toc87357701"/>
      <w:r>
        <w:t>Student</w:t>
      </w:r>
      <w:r w:rsidR="003465F3">
        <w:rPr>
          <w:spacing w:val="-12"/>
        </w:rPr>
        <w:t xml:space="preserve"> </w:t>
      </w:r>
      <w:r w:rsidR="003465F3">
        <w:t>report:</w:t>
      </w:r>
      <w:bookmarkEnd w:id="4"/>
    </w:p>
    <w:p w14:paraId="2AFF7EF4" w14:textId="08C72DD7" w:rsidR="00693A0C" w:rsidRPr="00CF6AE8" w:rsidRDefault="003465F3" w:rsidP="0072080A">
      <w:pPr>
        <w:pStyle w:val="BodyText"/>
        <w:spacing w:before="118" w:line="271" w:lineRule="auto"/>
        <w:ind w:left="150" w:right="452" w:hanging="10"/>
      </w:pP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modul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rent</w:t>
      </w:r>
      <w:r>
        <w:rPr>
          <w:spacing w:val="6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gress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ildren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pdated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asi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 w:rsidR="004B1C72">
        <w:t>their monthly test,</w:t>
      </w:r>
      <w:r>
        <w:rPr>
          <w:spacing w:val="4"/>
        </w:rPr>
        <w:t xml:space="preserve"> </w:t>
      </w:r>
      <w:r>
        <w:t>class participation</w:t>
      </w:r>
      <w:r>
        <w:rPr>
          <w:spacing w:val="-3"/>
        </w:rPr>
        <w:t xml:space="preserve"> </w:t>
      </w:r>
      <w:r>
        <w:t>etc.</w:t>
      </w:r>
    </w:p>
    <w:p w14:paraId="44487146" w14:textId="77777777" w:rsidR="0007136A" w:rsidRDefault="0007136A" w:rsidP="0007136A">
      <w:pPr>
        <w:pStyle w:val="Heading3"/>
      </w:pPr>
      <w:bookmarkStart w:id="5" w:name="_Toc87357705"/>
      <w:r>
        <w:t>Upcoming</w:t>
      </w:r>
      <w:r>
        <w:rPr>
          <w:spacing w:val="-5"/>
        </w:rPr>
        <w:t xml:space="preserve"> </w:t>
      </w:r>
      <w:r>
        <w:t>Events:</w:t>
      </w:r>
      <w:bookmarkEnd w:id="5"/>
    </w:p>
    <w:p w14:paraId="10F3C6E6" w14:textId="722F98D5" w:rsidR="0007136A" w:rsidRDefault="0007136A" w:rsidP="0007136A">
      <w:pPr>
        <w:pStyle w:val="BodyText"/>
        <w:spacing w:before="42" w:line="266" w:lineRule="auto"/>
        <w:ind w:left="150" w:right="1435" w:hanging="10"/>
        <w:jc w:val="both"/>
      </w:pPr>
      <w:r>
        <w:t>In upcoming events administration will add the events and the upcoming events of the week</w:t>
      </w:r>
      <w:r>
        <w:rPr>
          <w:spacing w:val="1"/>
        </w:rPr>
        <w:t xml:space="preserve"> </w:t>
      </w:r>
      <w:r>
        <w:t>will be visible to the user on dashboard and these events can be updated anytime by the</w:t>
      </w:r>
      <w:r>
        <w:rPr>
          <w:spacing w:val="1"/>
        </w:rPr>
        <w:t xml:space="preserve"> </w:t>
      </w:r>
      <w:r>
        <w:t>administration.</w:t>
      </w:r>
    </w:p>
    <w:p w14:paraId="4C44A678" w14:textId="77777777" w:rsidR="0007136A" w:rsidRDefault="0007136A" w:rsidP="00DA73A1">
      <w:pPr>
        <w:pStyle w:val="Heading4"/>
      </w:pPr>
      <w:r>
        <w:t>Fee</w:t>
      </w:r>
      <w:r>
        <w:rPr>
          <w:spacing w:val="-3"/>
        </w:rPr>
        <w:t xml:space="preserve"> </w:t>
      </w:r>
      <w:proofErr w:type="spellStart"/>
      <w:r>
        <w:t>Challan</w:t>
      </w:r>
      <w:proofErr w:type="spellEnd"/>
      <w:r>
        <w:t>:</w:t>
      </w:r>
    </w:p>
    <w:p w14:paraId="00B31B6B" w14:textId="77777777" w:rsidR="0007136A" w:rsidRDefault="0007136A" w:rsidP="0007136A">
      <w:pPr>
        <w:pStyle w:val="BodyText"/>
        <w:spacing w:before="38" w:line="271" w:lineRule="auto"/>
        <w:ind w:left="150" w:right="452" w:hanging="10"/>
      </w:pPr>
      <w:proofErr w:type="spellStart"/>
      <w:r>
        <w:t>Challan</w:t>
      </w:r>
      <w:proofErr w:type="spellEnd"/>
      <w:r>
        <w:rPr>
          <w:spacing w:val="24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t>will be available every time</w:t>
      </w:r>
      <w:r>
        <w:rPr>
          <w:spacing w:val="21"/>
        </w:rPr>
        <w:t xml:space="preserve"> </w:t>
      </w:r>
      <w:r>
        <w:t>parents</w:t>
      </w:r>
      <w:r>
        <w:rPr>
          <w:spacing w:val="23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easily</w:t>
      </w:r>
      <w:r>
        <w:rPr>
          <w:spacing w:val="24"/>
        </w:rPr>
        <w:t xml:space="preserve"> </w:t>
      </w:r>
      <w:r>
        <w:t>tak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rint</w:t>
      </w:r>
      <w:r>
        <w:rPr>
          <w:spacing w:val="2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ubmit</w:t>
      </w:r>
      <w:r>
        <w:rPr>
          <w:spacing w:val="19"/>
        </w:rPr>
        <w:t xml:space="preserve"> </w:t>
      </w:r>
      <w:r>
        <w:t>it rather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queue.</w:t>
      </w:r>
    </w:p>
    <w:p w14:paraId="18E2B4F4" w14:textId="77777777" w:rsidR="0007136A" w:rsidRDefault="0007136A" w:rsidP="00CF6AE8">
      <w:pPr>
        <w:pStyle w:val="Heading3"/>
        <w:sectPr w:rsidR="0007136A" w:rsidSect="00F97DDE">
          <w:footerReference w:type="default" r:id="rId15"/>
          <w:pgSz w:w="11910" w:h="16840"/>
          <w:pgMar w:top="1580" w:right="995" w:bottom="960" w:left="1300" w:header="0" w:footer="0" w:gutter="0"/>
          <w:cols w:space="720"/>
          <w:docGrid w:linePitch="299"/>
        </w:sectPr>
      </w:pPr>
    </w:p>
    <w:p w14:paraId="37C78FCE" w14:textId="77777777" w:rsidR="00693A0C" w:rsidRDefault="003465F3" w:rsidP="00C86F46">
      <w:pPr>
        <w:pStyle w:val="Heading3"/>
      </w:pPr>
      <w:bookmarkStart w:id="6" w:name="_Toc87357706"/>
      <w:r>
        <w:lastRenderedPageBreak/>
        <w:t>Feedback:</w:t>
      </w:r>
      <w:bookmarkEnd w:id="6"/>
    </w:p>
    <w:p w14:paraId="7DE4B2B7" w14:textId="77777777" w:rsidR="00693A0C" w:rsidRPr="00C86F46" w:rsidRDefault="003465F3" w:rsidP="00C86F46">
      <w:pPr>
        <w:pStyle w:val="BodyText"/>
        <w:spacing w:before="42" w:line="268" w:lineRule="auto"/>
        <w:ind w:left="150" w:right="1425" w:hanging="10"/>
        <w:jc w:val="both"/>
      </w:pPr>
      <w:r>
        <w:t>Parent can send feedback to the teacher which will be visible to the administration also and</w:t>
      </w:r>
      <w:r>
        <w:rPr>
          <w:spacing w:val="1"/>
        </w:rPr>
        <w:t xml:space="preserve"> </w:t>
      </w:r>
      <w:r>
        <w:t>teach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this module.</w:t>
      </w:r>
    </w:p>
    <w:p w14:paraId="49A9115D" w14:textId="77777777" w:rsidR="00693A0C" w:rsidRDefault="003465F3" w:rsidP="00C86F46">
      <w:pPr>
        <w:pStyle w:val="Heading3"/>
      </w:pPr>
      <w:bookmarkStart w:id="7" w:name="_Toc87357707"/>
      <w:r>
        <w:t>Appointment:</w:t>
      </w:r>
      <w:bookmarkEnd w:id="7"/>
    </w:p>
    <w:p w14:paraId="760BF26D" w14:textId="2D524FE7" w:rsidR="00693A0C" w:rsidRPr="00C86F46" w:rsidRDefault="003465F3" w:rsidP="00C86F46">
      <w:pPr>
        <w:pStyle w:val="BodyText"/>
        <w:spacing w:before="41" w:line="266" w:lineRule="auto"/>
        <w:ind w:left="150" w:right="1433" w:hanging="10"/>
        <w:jc w:val="both"/>
      </w:pPr>
      <w:r>
        <w:t>If an existing parent have missed the PTM organized and they want detailed discussion on the</w:t>
      </w:r>
      <w:r>
        <w:rPr>
          <w:spacing w:val="-57"/>
        </w:rPr>
        <w:t xml:space="preserve"> </w:t>
      </w:r>
      <w:r>
        <w:t>matter of their children, they can ask for an appointment which will be accepted or rejected</w:t>
      </w:r>
      <w:r>
        <w:rPr>
          <w:spacing w:val="1"/>
        </w:rPr>
        <w:t xml:space="preserve"> </w:t>
      </w:r>
      <w:r>
        <w:t>accordingly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08537C">
        <w:t>school (</w:t>
      </w:r>
      <w:r>
        <w:t>teacher/principal).</w:t>
      </w:r>
    </w:p>
    <w:p w14:paraId="4360310A" w14:textId="77777777" w:rsidR="00693A0C" w:rsidRDefault="003465F3" w:rsidP="00C86F46">
      <w:pPr>
        <w:pStyle w:val="Heading3"/>
      </w:pPr>
      <w:bookmarkStart w:id="8" w:name="_Toc87357708"/>
      <w:r>
        <w:t>Attendance</w:t>
      </w:r>
      <w:r>
        <w:rPr>
          <w:spacing w:val="-10"/>
        </w:rPr>
        <w:t xml:space="preserve"> </w:t>
      </w:r>
      <w:r>
        <w:t>maintenance:</w:t>
      </w:r>
      <w:bookmarkEnd w:id="8"/>
    </w:p>
    <w:p w14:paraId="5C4626C5" w14:textId="77777777" w:rsidR="00693A0C" w:rsidRDefault="003465F3" w:rsidP="00C86F46">
      <w:pPr>
        <w:pStyle w:val="BodyText"/>
        <w:spacing w:before="42"/>
        <w:ind w:left="140"/>
      </w:pPr>
      <w:r>
        <w:t>Parents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ve a</w:t>
      </w:r>
      <w:r>
        <w:rPr>
          <w:spacing w:val="-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 whether</w:t>
      </w:r>
      <w:r>
        <w:rPr>
          <w:spacing w:val="1"/>
        </w:rPr>
        <w:t xml:space="preserve"> </w:t>
      </w:r>
      <w:r>
        <w:t>his/her</w:t>
      </w:r>
      <w:r>
        <w:rPr>
          <w:spacing w:val="2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.</w:t>
      </w:r>
    </w:p>
    <w:p w14:paraId="5601B06C" w14:textId="77777777" w:rsidR="00393EA5" w:rsidRDefault="00315C30" w:rsidP="00393EA5">
      <w:pPr>
        <w:pStyle w:val="BodyText"/>
        <w:spacing w:before="42"/>
        <w:ind w:left="140"/>
      </w:pPr>
      <w:r>
        <w:t xml:space="preserve">Teachers can mark attendance according to their class. </w:t>
      </w:r>
      <w:r w:rsidR="00393EA5">
        <w:t>Authentication is required to mark</w:t>
      </w:r>
    </w:p>
    <w:p w14:paraId="3D178E84" w14:textId="51334F97" w:rsidR="00315C30" w:rsidRPr="00C86F46" w:rsidRDefault="0008537C" w:rsidP="00393EA5">
      <w:pPr>
        <w:pStyle w:val="BodyText"/>
        <w:spacing w:before="42"/>
        <w:ind w:left="140"/>
      </w:pPr>
      <w:r>
        <w:t>And</w:t>
      </w:r>
      <w:r w:rsidR="00393EA5">
        <w:t xml:space="preserve"> view attendance.</w:t>
      </w:r>
    </w:p>
    <w:p w14:paraId="0A4A411D" w14:textId="77777777" w:rsidR="00693A0C" w:rsidRDefault="003465F3" w:rsidP="00DA73A1">
      <w:pPr>
        <w:pStyle w:val="Heading4"/>
      </w:pPr>
      <w:r>
        <w:t>Leave</w:t>
      </w:r>
      <w:r>
        <w:rPr>
          <w:spacing w:val="-9"/>
        </w:rPr>
        <w:t xml:space="preserve"> </w:t>
      </w:r>
      <w:r>
        <w:t>applications:</w:t>
      </w:r>
    </w:p>
    <w:p w14:paraId="65993EA9" w14:textId="5CDAED2B" w:rsidR="00693A0C" w:rsidRDefault="003465F3" w:rsidP="00393EA5">
      <w:pPr>
        <w:pStyle w:val="BodyText"/>
        <w:spacing w:before="42" w:line="266" w:lineRule="auto"/>
        <w:ind w:left="150" w:right="452" w:hanging="10"/>
      </w:pPr>
      <w:r>
        <w:t>Submitting</w:t>
      </w:r>
      <w:r>
        <w:rPr>
          <w:spacing w:val="5"/>
        </w:rPr>
        <w:t xml:space="preserve"> </w:t>
      </w:r>
      <w:r>
        <w:t>leave</w:t>
      </w:r>
      <w:r>
        <w:rPr>
          <w:spacing w:val="8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hectic</w:t>
      </w:r>
      <w:r>
        <w:rPr>
          <w:spacing w:val="8"/>
        </w:rPr>
        <w:t xml:space="preserve"> </w:t>
      </w:r>
      <w:r>
        <w:t>sometimes,</w:t>
      </w:r>
      <w:r>
        <w:rPr>
          <w:spacing w:val="11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parents</w:t>
      </w:r>
      <w:r>
        <w:rPr>
          <w:spacing w:val="3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acility</w:t>
      </w:r>
      <w:r>
        <w:rPr>
          <w:spacing w:val="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regarding</w:t>
      </w:r>
      <w:r>
        <w:rPr>
          <w:spacing w:val="6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is system</w:t>
      </w:r>
      <w:r>
        <w:rPr>
          <w:spacing w:val="1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away.</w:t>
      </w:r>
    </w:p>
    <w:p w14:paraId="71671FFE" w14:textId="58A45F11" w:rsidR="00393EA5" w:rsidRDefault="00393EA5" w:rsidP="00DA73A1">
      <w:pPr>
        <w:pStyle w:val="Heading4"/>
      </w:pPr>
      <w:r>
        <w:t>Class and Subject Management:</w:t>
      </w:r>
    </w:p>
    <w:p w14:paraId="73038546" w14:textId="69F336BA" w:rsidR="00393EA5" w:rsidRDefault="00393EA5" w:rsidP="00393EA5">
      <w:pPr>
        <w:pStyle w:val="BodyText"/>
        <w:spacing w:before="42" w:line="266" w:lineRule="auto"/>
        <w:ind w:left="150" w:right="452" w:hanging="10"/>
      </w:pPr>
      <w:r>
        <w:t>Principle and authority can add and remove class and relevant subjects. They can assign subjects to a</w:t>
      </w:r>
    </w:p>
    <w:p w14:paraId="328769EB" w14:textId="33CDB690" w:rsidR="00393EA5" w:rsidRDefault="00393EA5" w:rsidP="00393EA5">
      <w:pPr>
        <w:pStyle w:val="BodyText"/>
        <w:spacing w:before="42" w:line="266" w:lineRule="auto"/>
        <w:ind w:left="150" w:right="452" w:hanging="10"/>
      </w:pPr>
      <w:r>
        <w:t>Particular class.</w:t>
      </w:r>
    </w:p>
    <w:p w14:paraId="721A9DBC" w14:textId="3A3B49C7" w:rsidR="00393EA5" w:rsidRDefault="00393EA5" w:rsidP="00DA73A1">
      <w:pPr>
        <w:pStyle w:val="Heading4"/>
      </w:pPr>
      <w:r>
        <w:t>Holidays Management:</w:t>
      </w:r>
    </w:p>
    <w:p w14:paraId="3670AE62" w14:textId="3FFC8005" w:rsidR="00393EA5" w:rsidRDefault="00393EA5" w:rsidP="00393EA5">
      <w:pPr>
        <w:pStyle w:val="BodyText"/>
        <w:spacing w:before="42" w:line="266" w:lineRule="auto"/>
        <w:ind w:left="150" w:right="452" w:hanging="10"/>
      </w:pPr>
      <w:bookmarkStart w:id="9" w:name="_Toc87357709"/>
      <w:r>
        <w:t>Authority can assign new holidays they will be available to the dashboard of end-user.</w:t>
      </w:r>
    </w:p>
    <w:p w14:paraId="2ABE0CEE" w14:textId="6C839B92" w:rsidR="004B1C72" w:rsidRDefault="004B1C72" w:rsidP="00DA73A1">
      <w:pPr>
        <w:pStyle w:val="Heading4"/>
      </w:pPr>
      <w:r>
        <w:t>Exams Management:</w:t>
      </w:r>
    </w:p>
    <w:p w14:paraId="54B7FB8B" w14:textId="1F50D62C" w:rsidR="00393EA5" w:rsidRDefault="004B1C72" w:rsidP="0085573E">
      <w:pPr>
        <w:pStyle w:val="BodyText"/>
        <w:spacing w:before="42" w:line="266" w:lineRule="auto"/>
        <w:ind w:left="150" w:right="452" w:hanging="10"/>
      </w:pPr>
      <w:r>
        <w:t>Authority and Teachers can add new exam for a specific class with specific subject. They can add, update and delete exams.</w:t>
      </w:r>
    </w:p>
    <w:p w14:paraId="4305C9C9" w14:textId="77777777" w:rsidR="00693A0C" w:rsidRDefault="003465F3" w:rsidP="00C86F46">
      <w:pPr>
        <w:pStyle w:val="Heading3"/>
      </w:pPr>
      <w:r>
        <w:t>Non-Functional</w:t>
      </w:r>
      <w:r>
        <w:rPr>
          <w:spacing w:val="-10"/>
        </w:rPr>
        <w:t xml:space="preserve"> </w:t>
      </w:r>
      <w:r>
        <w:t>Requirements:</w:t>
      </w:r>
      <w:bookmarkEnd w:id="9"/>
    </w:p>
    <w:p w14:paraId="501B0F8A" w14:textId="77777777" w:rsidR="00693A0C" w:rsidRDefault="003465F3">
      <w:pPr>
        <w:pStyle w:val="BodyText"/>
        <w:spacing w:before="38" w:line="422" w:lineRule="auto"/>
        <w:ind w:left="140" w:right="1532"/>
      </w:pPr>
      <w:r>
        <w:t>Nonfunctional requirement are requirements which shows the quality attribute of the system.</w:t>
      </w:r>
      <w:r>
        <w:rPr>
          <w:spacing w:val="-58"/>
        </w:rPr>
        <w:t xml:space="preserve"> </w:t>
      </w:r>
      <w:r>
        <w:t>Nonfunctional</w:t>
      </w:r>
      <w:r>
        <w:rPr>
          <w:spacing w:val="1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 follows:</w:t>
      </w:r>
    </w:p>
    <w:p w14:paraId="39301413" w14:textId="77777777" w:rsidR="00693A0C" w:rsidRDefault="003465F3" w:rsidP="00DA73A1">
      <w:pPr>
        <w:pStyle w:val="Heading4"/>
      </w:pPr>
      <w:r>
        <w:t>Availability:</w:t>
      </w:r>
    </w:p>
    <w:p w14:paraId="047EE8CF" w14:textId="77777777" w:rsidR="00693A0C" w:rsidRDefault="003465F3">
      <w:pPr>
        <w:pStyle w:val="BodyText"/>
        <w:spacing w:before="225"/>
        <w:ind w:left="140"/>
      </w:pPr>
      <w:r>
        <w:t>The</w:t>
      </w:r>
      <w:r>
        <w:rPr>
          <w:spacing w:val="-2"/>
        </w:rPr>
        <w:t xml:space="preserve"> </w:t>
      </w:r>
      <w:r>
        <w:t>application is</w:t>
      </w:r>
      <w:r>
        <w:rPr>
          <w:spacing w:val="-2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anytime.</w:t>
      </w:r>
      <w:r>
        <w:rPr>
          <w:spacing w:val="-3"/>
        </w:rPr>
        <w:t xml:space="preserve"> </w:t>
      </w:r>
      <w:r>
        <w:t>It requires</w:t>
      </w:r>
      <w:r>
        <w:rPr>
          <w:spacing w:val="-2"/>
        </w:rPr>
        <w:t xml:space="preserve"> </w:t>
      </w:r>
      <w:r>
        <w:t>availability of</w:t>
      </w:r>
      <w:r>
        <w:rPr>
          <w:spacing w:val="3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to work.</w:t>
      </w:r>
    </w:p>
    <w:p w14:paraId="13B600C1" w14:textId="77777777" w:rsidR="00693A0C" w:rsidRDefault="003465F3" w:rsidP="00DA73A1">
      <w:pPr>
        <w:pStyle w:val="Heading4"/>
      </w:pPr>
      <w:r>
        <w:t>Portability:</w:t>
      </w:r>
    </w:p>
    <w:p w14:paraId="1CF14E62" w14:textId="480FD4C1" w:rsidR="00693A0C" w:rsidRDefault="003465F3" w:rsidP="0007136A">
      <w:pPr>
        <w:pStyle w:val="BodyText"/>
        <w:spacing w:before="81"/>
        <w:ind w:left="140"/>
      </w:pPr>
      <w:r>
        <w:t>The</w:t>
      </w:r>
      <w:r>
        <w:rPr>
          <w:spacing w:val="-2"/>
        </w:rPr>
        <w:t xml:space="preserve"> </w:t>
      </w:r>
      <w:r>
        <w:t>application is</w:t>
      </w:r>
      <w:r>
        <w:rPr>
          <w:spacing w:val="-7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on multiple</w:t>
      </w:r>
      <w:r>
        <w:rPr>
          <w:spacing w:val="-2"/>
        </w:rPr>
        <w:t xml:space="preserve"> </w:t>
      </w:r>
      <w:r>
        <w:t>devices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king fin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ystems.</w:t>
      </w:r>
    </w:p>
    <w:p w14:paraId="7058C3F0" w14:textId="77777777" w:rsidR="00693A0C" w:rsidRDefault="00693A0C">
      <w:pPr>
        <w:pStyle w:val="BodyText"/>
        <w:rPr>
          <w:sz w:val="23"/>
        </w:rPr>
      </w:pPr>
    </w:p>
    <w:p w14:paraId="1861D330" w14:textId="77777777" w:rsidR="00693A0C" w:rsidRDefault="003465F3" w:rsidP="00C86F46">
      <w:pPr>
        <w:pStyle w:val="Heading3"/>
      </w:pPr>
      <w:bookmarkStart w:id="10" w:name="_Toc87357710"/>
      <w:r>
        <w:t>Usability:</w:t>
      </w:r>
      <w:bookmarkEnd w:id="10"/>
    </w:p>
    <w:p w14:paraId="7BEF9BCB" w14:textId="77777777" w:rsidR="00693A0C" w:rsidRDefault="003465F3">
      <w:pPr>
        <w:pStyle w:val="BodyText"/>
        <w:spacing w:before="42"/>
        <w:ind w:left="140"/>
      </w:pPr>
      <w:r>
        <w:t>Th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 understand</w:t>
      </w:r>
      <w:r>
        <w:rPr>
          <w:spacing w:val="-2"/>
        </w:rPr>
        <w:t xml:space="preserve"> </w:t>
      </w:r>
      <w:r>
        <w:t>and user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asily navigate</w:t>
      </w:r>
      <w:r>
        <w:rPr>
          <w:spacing w:val="-2"/>
        </w:rPr>
        <w:t xml:space="preserve"> </w:t>
      </w:r>
      <w:r>
        <w:t>within application.</w:t>
      </w:r>
    </w:p>
    <w:p w14:paraId="34269848" w14:textId="77777777" w:rsidR="0085573E" w:rsidRDefault="0085573E">
      <w:pPr>
        <w:pStyle w:val="BodyText"/>
        <w:spacing w:before="2"/>
        <w:rPr>
          <w:sz w:val="26"/>
        </w:rPr>
      </w:pPr>
    </w:p>
    <w:p w14:paraId="471ADA92" w14:textId="77777777" w:rsidR="00693A0C" w:rsidRDefault="003465F3" w:rsidP="00DA73A1">
      <w:pPr>
        <w:pStyle w:val="Heading4"/>
      </w:pPr>
      <w:r>
        <w:t>Reliability:</w:t>
      </w:r>
    </w:p>
    <w:p w14:paraId="6C3FF1E5" w14:textId="6C74CE9E" w:rsidR="00693A0C" w:rsidRDefault="003465F3">
      <w:pPr>
        <w:pStyle w:val="BodyText"/>
        <w:spacing w:before="76" w:line="268" w:lineRule="auto"/>
        <w:ind w:left="150" w:right="1431" w:hanging="10"/>
        <w:jc w:val="both"/>
      </w:pPr>
      <w:r>
        <w:t>Syst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reliable.</w:t>
      </w:r>
      <w:r>
        <w:rPr>
          <w:spacing w:val="1"/>
        </w:rPr>
        <w:t xml:space="preserve"> </w:t>
      </w:r>
      <w:r>
        <w:t>Abnormal</w:t>
      </w:r>
      <w:r>
        <w:rPr>
          <w:spacing w:val="1"/>
        </w:rPr>
        <w:t xml:space="preserve"> </w:t>
      </w:r>
      <w:r>
        <w:t>behavior sh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shown by</w:t>
      </w:r>
      <w:r>
        <w:rPr>
          <w:spacing w:val="1"/>
        </w:rPr>
        <w:t xml:space="preserve"> </w:t>
      </w:r>
      <w:r>
        <w:t>the application.</w:t>
      </w:r>
      <w:r>
        <w:rPr>
          <w:spacing w:val="1"/>
        </w:rPr>
        <w:t xml:space="preserve"> </w:t>
      </w:r>
      <w:r w:rsidR="004B1C72">
        <w:lastRenderedPageBreak/>
        <w:t>Moreover,</w:t>
      </w:r>
      <w:r>
        <w:t xml:space="preserve"> system must have less errors and maximum errors should be handled by the system</w:t>
      </w:r>
      <w:r>
        <w:rPr>
          <w:spacing w:val="-57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nterrupting</w:t>
      </w:r>
      <w:r>
        <w:rPr>
          <w:spacing w:val="2"/>
        </w:rPr>
        <w:t xml:space="preserve"> </w:t>
      </w:r>
      <w:r>
        <w:t>services provid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 user.</w:t>
      </w:r>
    </w:p>
    <w:p w14:paraId="6C2FDCBE" w14:textId="77777777" w:rsidR="00693A0C" w:rsidRDefault="00693A0C">
      <w:pPr>
        <w:pStyle w:val="BodyText"/>
        <w:spacing w:before="11"/>
        <w:rPr>
          <w:sz w:val="22"/>
        </w:rPr>
      </w:pPr>
    </w:p>
    <w:p w14:paraId="03345D4A" w14:textId="77777777" w:rsidR="00693A0C" w:rsidRDefault="003465F3" w:rsidP="00DA73A1">
      <w:pPr>
        <w:pStyle w:val="Heading4"/>
      </w:pPr>
      <w:r>
        <w:t>Performance</w:t>
      </w:r>
      <w:r>
        <w:rPr>
          <w:spacing w:val="-9"/>
        </w:rPr>
        <w:t xml:space="preserve"> </w:t>
      </w:r>
      <w:r>
        <w:t>Requirements:</w:t>
      </w:r>
    </w:p>
    <w:p w14:paraId="0AEB8187" w14:textId="4FA429EF" w:rsidR="00693A0C" w:rsidRPr="00C86F46" w:rsidRDefault="003465F3" w:rsidP="00C86F46">
      <w:pPr>
        <w:pStyle w:val="BodyText"/>
        <w:spacing w:before="76" w:line="271" w:lineRule="auto"/>
        <w:ind w:left="150" w:right="797" w:hanging="10"/>
      </w:pPr>
      <w:r>
        <w:t>The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 w:rsidR="004B1C72">
        <w:t>work</w:t>
      </w:r>
      <w:r>
        <w:rPr>
          <w:spacing w:val="18"/>
        </w:rPr>
        <w:t xml:space="preserve"> </w:t>
      </w:r>
      <w:r>
        <w:t>accord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sign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quirements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r.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give fast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.</w:t>
      </w:r>
    </w:p>
    <w:p w14:paraId="07D4E0E1" w14:textId="77777777" w:rsidR="00693A0C" w:rsidRDefault="003465F3" w:rsidP="00DA73A1">
      <w:pPr>
        <w:pStyle w:val="Heading4"/>
        <w:rPr>
          <w:sz w:val="32"/>
        </w:rPr>
      </w:pPr>
      <w:r>
        <w:t>Security</w:t>
      </w:r>
      <w:r>
        <w:rPr>
          <w:sz w:val="32"/>
        </w:rPr>
        <w:t>:</w:t>
      </w:r>
    </w:p>
    <w:p w14:paraId="0CC3D121" w14:textId="612B3B8F" w:rsidR="00693A0C" w:rsidRDefault="003465F3">
      <w:pPr>
        <w:pStyle w:val="BodyText"/>
        <w:spacing w:before="43"/>
        <w:ind w:left="140"/>
      </w:pPr>
      <w:r>
        <w:t>If a</w:t>
      </w:r>
      <w:r>
        <w:rPr>
          <w:spacing w:val="-6"/>
        </w:rPr>
        <w:t xml:space="preserve"> </w:t>
      </w:r>
      <w:r>
        <w:t>user</w:t>
      </w:r>
      <w:r>
        <w:rPr>
          <w:spacing w:val="1"/>
        </w:rPr>
        <w:t xml:space="preserve"> </w:t>
      </w:r>
      <w:r w:rsidR="004B1C72">
        <w:t>does</w:t>
      </w:r>
      <w:r>
        <w:t xml:space="preserve"> not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usernam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assword,</w:t>
      </w:r>
      <w:r>
        <w:rPr>
          <w:spacing w:val="2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cannot us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.</w:t>
      </w:r>
    </w:p>
    <w:p w14:paraId="4F3A8873" w14:textId="77777777" w:rsidR="00693A0C" w:rsidRDefault="00693A0C">
      <w:pPr>
        <w:pStyle w:val="BodyText"/>
        <w:spacing w:before="11"/>
      </w:pPr>
    </w:p>
    <w:p w14:paraId="13919630" w14:textId="77777777" w:rsidR="00693A0C" w:rsidRDefault="003465F3" w:rsidP="00C86F46">
      <w:pPr>
        <w:pStyle w:val="Heading3"/>
      </w:pPr>
      <w:bookmarkStart w:id="11" w:name="_Toc87357711"/>
      <w:r>
        <w:t>Product</w:t>
      </w:r>
      <w:r>
        <w:rPr>
          <w:spacing w:val="-3"/>
        </w:rPr>
        <w:t xml:space="preserve"> </w:t>
      </w:r>
      <w:r>
        <w:t>Perspective</w:t>
      </w:r>
      <w:bookmarkEnd w:id="11"/>
    </w:p>
    <w:p w14:paraId="533B61A3" w14:textId="77777777" w:rsidR="00693A0C" w:rsidRDefault="003465F3">
      <w:pPr>
        <w:pStyle w:val="BodyText"/>
        <w:spacing w:before="129" w:line="412" w:lineRule="auto"/>
        <w:ind w:left="135" w:right="1190" w:hanging="10"/>
      </w:pPr>
      <w:r>
        <w:t>The system will have a Graphical User Interface to enhance look and feel of the application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o provide usability. All pages of the system will follow consistent layout and clear</w:t>
      </w:r>
      <w:r>
        <w:rPr>
          <w:spacing w:val="60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is consists of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terfaces:</w:t>
      </w:r>
    </w:p>
    <w:p w14:paraId="281D9EE1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39"/>
        <w:rPr>
          <w:sz w:val="24"/>
        </w:rPr>
      </w:pPr>
      <w:r>
        <w:rPr>
          <w:sz w:val="24"/>
        </w:rPr>
        <w:t>GUI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14:paraId="1364F076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50"/>
        <w:rPr>
          <w:sz w:val="24"/>
        </w:rPr>
      </w:pPr>
      <w:r>
        <w:rPr>
          <w:sz w:val="24"/>
        </w:rPr>
        <w:t>GUI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rent</w:t>
      </w:r>
    </w:p>
    <w:p w14:paraId="54BFFA51" w14:textId="77777777" w:rsidR="0085573E" w:rsidRPr="0085573E" w:rsidRDefault="003465F3" w:rsidP="00B71D31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54"/>
      </w:pPr>
      <w:r w:rsidRPr="0085573E">
        <w:rPr>
          <w:sz w:val="24"/>
        </w:rPr>
        <w:t>GUI</w:t>
      </w:r>
      <w:r w:rsidRPr="0085573E">
        <w:rPr>
          <w:spacing w:val="2"/>
          <w:sz w:val="24"/>
        </w:rPr>
        <w:t xml:space="preserve"> </w:t>
      </w:r>
      <w:r w:rsidRPr="0085573E">
        <w:rPr>
          <w:sz w:val="24"/>
        </w:rPr>
        <w:t>for</w:t>
      </w:r>
      <w:r w:rsidRPr="0085573E">
        <w:rPr>
          <w:spacing w:val="-2"/>
          <w:sz w:val="24"/>
        </w:rPr>
        <w:t xml:space="preserve"> </w:t>
      </w:r>
      <w:r w:rsidR="0085573E" w:rsidRPr="0085573E">
        <w:rPr>
          <w:sz w:val="24"/>
        </w:rPr>
        <w:t>Teacher</w:t>
      </w:r>
      <w:bookmarkStart w:id="12" w:name="_Toc87357712"/>
    </w:p>
    <w:p w14:paraId="5E3BEE3A" w14:textId="63F2E358" w:rsidR="00693A0C" w:rsidRPr="0085573E" w:rsidRDefault="003465F3" w:rsidP="0085573E">
      <w:pPr>
        <w:pStyle w:val="Heading4"/>
      </w:pPr>
      <w:r>
        <w:t>Graphic</w:t>
      </w:r>
      <w:r w:rsidR="00393EA5">
        <w:t>al</w:t>
      </w:r>
      <w:r w:rsidRPr="0085573E">
        <w:rPr>
          <w:spacing w:val="-5"/>
        </w:rPr>
        <w:t xml:space="preserve"> </w:t>
      </w:r>
      <w:r>
        <w:t>User</w:t>
      </w:r>
      <w:r w:rsidRPr="0085573E">
        <w:rPr>
          <w:spacing w:val="-4"/>
        </w:rPr>
        <w:t xml:space="preserve"> </w:t>
      </w:r>
      <w:r>
        <w:t>Interface</w:t>
      </w:r>
      <w:r w:rsidRPr="0085573E">
        <w:rPr>
          <w:spacing w:val="-4"/>
        </w:rPr>
        <w:t xml:space="preserve"> </w:t>
      </w:r>
      <w:r>
        <w:t>(GUI)</w:t>
      </w:r>
      <w:r w:rsidRPr="0085573E">
        <w:rPr>
          <w:spacing w:val="-2"/>
        </w:rPr>
        <w:t xml:space="preserve"> </w:t>
      </w:r>
      <w:r>
        <w:t>for</w:t>
      </w:r>
      <w:r w:rsidRPr="0085573E">
        <w:rPr>
          <w:spacing w:val="-4"/>
        </w:rPr>
        <w:t xml:space="preserve"> </w:t>
      </w:r>
      <w:r>
        <w:t>Parent</w:t>
      </w:r>
      <w:bookmarkEnd w:id="12"/>
    </w:p>
    <w:p w14:paraId="3C2F0E79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51"/>
        <w:jc w:val="both"/>
        <w:rPr>
          <w:sz w:val="24"/>
        </w:rPr>
      </w:pP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website.</w:t>
      </w:r>
    </w:p>
    <w:p w14:paraId="744B04E8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89"/>
        <w:jc w:val="both"/>
        <w:rPr>
          <w:sz w:val="24"/>
        </w:rPr>
      </w:pPr>
      <w:r>
        <w:rPr>
          <w:sz w:val="24"/>
        </w:rPr>
        <w:t>Parent ha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o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authenticated account.</w:t>
      </w:r>
    </w:p>
    <w:p w14:paraId="7D082706" w14:textId="77777777" w:rsidR="00693A0C" w:rsidRDefault="00693A0C">
      <w:pPr>
        <w:pStyle w:val="BodyText"/>
        <w:spacing w:before="10"/>
        <w:rPr>
          <w:sz w:val="23"/>
        </w:rPr>
      </w:pPr>
    </w:p>
    <w:p w14:paraId="3CCDFD01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jc w:val="both"/>
        <w:rPr>
          <w:sz w:val="24"/>
        </w:rPr>
      </w:pPr>
      <w:r>
        <w:rPr>
          <w:sz w:val="24"/>
        </w:rPr>
        <w:t>Once</w:t>
      </w:r>
      <w:r>
        <w:rPr>
          <w:spacing w:val="-1"/>
          <w:sz w:val="24"/>
        </w:rPr>
        <w:t xml:space="preserve"> </w:t>
      </w:r>
      <w:r>
        <w:rPr>
          <w:sz w:val="24"/>
        </w:rPr>
        <w:t>logged</w:t>
      </w:r>
      <w:r>
        <w:rPr>
          <w:spacing w:val="-1"/>
          <w:sz w:val="24"/>
        </w:rPr>
        <w:t xml:space="preserve"> </w:t>
      </w:r>
      <w:r>
        <w:rPr>
          <w:sz w:val="24"/>
        </w:rPr>
        <w:t>in,</w:t>
      </w:r>
      <w:r>
        <w:rPr>
          <w:spacing w:val="-2"/>
          <w:sz w:val="24"/>
        </w:rPr>
        <w:t xml:space="preserve"> </w:t>
      </w:r>
      <w:r>
        <w:rPr>
          <w:sz w:val="24"/>
        </w:rPr>
        <w:t>parent</w:t>
      </w:r>
      <w:r>
        <w:rPr>
          <w:spacing w:val="1"/>
          <w:sz w:val="24"/>
        </w:rPr>
        <w:t xml:space="preserve"> </w:t>
      </w:r>
      <w:r>
        <w:rPr>
          <w:sz w:val="24"/>
        </w:rPr>
        <w:t>can then</w:t>
      </w:r>
      <w:r>
        <w:rPr>
          <w:spacing w:val="-6"/>
          <w:sz w:val="24"/>
        </w:rPr>
        <w:t xml:space="preserve"> </w:t>
      </w:r>
      <w:r>
        <w:rPr>
          <w:sz w:val="24"/>
        </w:rPr>
        <w:t>check student’s</w:t>
      </w:r>
      <w:r>
        <w:rPr>
          <w:spacing w:val="-2"/>
          <w:sz w:val="24"/>
        </w:rPr>
        <w:t xml:space="preserve"> </w:t>
      </w:r>
      <w:r>
        <w:rPr>
          <w:sz w:val="24"/>
        </w:rPr>
        <w:t>report.</w:t>
      </w:r>
    </w:p>
    <w:p w14:paraId="6DC5EA6D" w14:textId="6C64CE29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4"/>
        <w:jc w:val="both"/>
        <w:rPr>
          <w:sz w:val="24"/>
        </w:rPr>
      </w:pPr>
      <w:r>
        <w:rPr>
          <w:sz w:val="24"/>
        </w:rPr>
        <w:t>Can see</w:t>
      </w:r>
      <w:r>
        <w:rPr>
          <w:spacing w:val="-1"/>
          <w:sz w:val="24"/>
        </w:rPr>
        <w:t xml:space="preserve"> </w:t>
      </w:r>
      <w:r>
        <w:rPr>
          <w:sz w:val="24"/>
        </w:rPr>
        <w:t>and download fe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allan</w:t>
      </w:r>
      <w:proofErr w:type="spellEnd"/>
      <w:r>
        <w:rPr>
          <w:sz w:val="24"/>
        </w:rPr>
        <w:t>.</w:t>
      </w:r>
    </w:p>
    <w:p w14:paraId="5CBF5540" w14:textId="0068AF26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4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upcoming event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&amp; </w:t>
      </w:r>
      <w:r w:rsidR="00743BE2">
        <w:rPr>
          <w:sz w:val="24"/>
        </w:rPr>
        <w:t>holidays</w:t>
      </w:r>
      <w:r>
        <w:rPr>
          <w:sz w:val="24"/>
        </w:rPr>
        <w:t>.</w:t>
      </w:r>
    </w:p>
    <w:p w14:paraId="3336699E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89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nd send feedback.</w:t>
      </w:r>
    </w:p>
    <w:p w14:paraId="497EA56B" w14:textId="15BE0816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49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proofErr w:type="gramStart"/>
      <w:r w:rsidR="0085573E">
        <w:rPr>
          <w:sz w:val="24"/>
        </w:rPr>
        <w:t>application.</w:t>
      </w:r>
      <w:proofErr w:type="gramEnd"/>
    </w:p>
    <w:p w14:paraId="2584ACD5" w14:textId="18FA0C24" w:rsidR="00743BE2" w:rsidRPr="00743BE2" w:rsidRDefault="00743BE2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3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and update profile</w:t>
      </w:r>
      <w:r>
        <w:rPr>
          <w:sz w:val="24"/>
        </w:rPr>
        <w:t>.</w:t>
      </w:r>
    </w:p>
    <w:p w14:paraId="1A9CDD9A" w14:textId="77777777" w:rsidR="00693A0C" w:rsidRPr="00C86F46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3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ppointment</w:t>
      </w:r>
      <w:r>
        <w:rPr>
          <w:spacing w:val="-6"/>
          <w:sz w:val="24"/>
        </w:rPr>
        <w:t xml:space="preserve"> </w:t>
      </w:r>
      <w:r>
        <w:rPr>
          <w:sz w:val="24"/>
        </w:rPr>
        <w:t>with teacher or</w:t>
      </w:r>
      <w:r>
        <w:rPr>
          <w:spacing w:val="1"/>
          <w:sz w:val="24"/>
        </w:rPr>
        <w:t xml:space="preserve"> </w:t>
      </w:r>
      <w:r>
        <w:rPr>
          <w:sz w:val="24"/>
        </w:rPr>
        <w:t>principal.</w:t>
      </w:r>
    </w:p>
    <w:p w14:paraId="0EEE2DB9" w14:textId="1BC970FD" w:rsidR="00693A0C" w:rsidRDefault="003465F3" w:rsidP="00C86F46">
      <w:pPr>
        <w:pStyle w:val="Heading3"/>
        <w:rPr>
          <w:u w:val="none"/>
        </w:rPr>
      </w:pPr>
      <w:bookmarkStart w:id="13" w:name="_Toc87357713"/>
      <w:r>
        <w:t>Graphic</w:t>
      </w:r>
      <w:r w:rsidR="00393EA5">
        <w:t>al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(GUI)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acher</w:t>
      </w:r>
      <w:bookmarkEnd w:id="13"/>
    </w:p>
    <w:p w14:paraId="625CBE57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51"/>
        <w:jc w:val="both"/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registered members.</w:t>
      </w:r>
    </w:p>
    <w:p w14:paraId="1AFEE8EC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3"/>
        <w:jc w:val="both"/>
        <w:rPr>
          <w:sz w:val="24"/>
        </w:rPr>
      </w:pP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login to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1C741C26" w14:textId="4B13EF9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55"/>
        <w:jc w:val="both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logged</w:t>
      </w:r>
      <w:r>
        <w:rPr>
          <w:spacing w:val="-1"/>
          <w:sz w:val="24"/>
        </w:rPr>
        <w:t xml:space="preserve"> </w:t>
      </w:r>
      <w:r>
        <w:rPr>
          <w:sz w:val="24"/>
        </w:rPr>
        <w:t>in teach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5"/>
          <w:sz w:val="24"/>
        </w:rPr>
        <w:t xml:space="preserve"> </w:t>
      </w:r>
      <w:r>
        <w:rPr>
          <w:sz w:val="24"/>
        </w:rPr>
        <w:t>various</w:t>
      </w:r>
      <w:r>
        <w:rPr>
          <w:spacing w:val="-7"/>
          <w:sz w:val="24"/>
        </w:rPr>
        <w:t xml:space="preserve"> </w:t>
      </w:r>
      <w:r>
        <w:rPr>
          <w:sz w:val="24"/>
        </w:rPr>
        <w:t>functions.</w:t>
      </w:r>
    </w:p>
    <w:p w14:paraId="2D68A969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88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exam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14:paraId="2337DF30" w14:textId="56DB42D5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4"/>
        <w:jc w:val="both"/>
        <w:rPr>
          <w:sz w:val="24"/>
        </w:rPr>
      </w:pP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 w:rsidR="00743BE2">
        <w:rPr>
          <w:spacing w:val="-2"/>
          <w:sz w:val="24"/>
        </w:rPr>
        <w:t xml:space="preserve">view and </w:t>
      </w:r>
      <w:r>
        <w:rPr>
          <w:sz w:val="24"/>
        </w:rPr>
        <w:t>mark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.</w:t>
      </w:r>
    </w:p>
    <w:p w14:paraId="3179F733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4"/>
        <w:jc w:val="both"/>
        <w:rPr>
          <w:sz w:val="24"/>
        </w:rPr>
      </w:pPr>
      <w:r>
        <w:rPr>
          <w:sz w:val="24"/>
        </w:rPr>
        <w:t>Can view and respo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eedback.</w:t>
      </w:r>
    </w:p>
    <w:p w14:paraId="2875C74C" w14:textId="349FB87A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88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pt or</w:t>
      </w:r>
      <w:r>
        <w:rPr>
          <w:spacing w:val="1"/>
          <w:sz w:val="24"/>
        </w:rPr>
        <w:t xml:space="preserve"> </w:t>
      </w:r>
      <w:r>
        <w:rPr>
          <w:sz w:val="24"/>
        </w:rPr>
        <w:t>reject</w:t>
      </w:r>
      <w:r>
        <w:rPr>
          <w:spacing w:val="-1"/>
          <w:sz w:val="24"/>
        </w:rPr>
        <w:t xml:space="preserve"> </w:t>
      </w:r>
      <w:r>
        <w:rPr>
          <w:sz w:val="24"/>
        </w:rPr>
        <w:t>appointment</w:t>
      </w:r>
      <w:r>
        <w:rPr>
          <w:spacing w:val="-5"/>
          <w:sz w:val="24"/>
        </w:rPr>
        <w:t xml:space="preserve"> </w:t>
      </w:r>
      <w:r>
        <w:rPr>
          <w:sz w:val="24"/>
        </w:rPr>
        <w:t>request.</w:t>
      </w:r>
    </w:p>
    <w:p w14:paraId="7855213A" w14:textId="5CC2280D" w:rsidR="00743BE2" w:rsidRPr="00743BE2" w:rsidRDefault="00743BE2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3"/>
        <w:jc w:val="both"/>
        <w:rPr>
          <w:sz w:val="24"/>
        </w:rPr>
      </w:pPr>
      <w:r>
        <w:rPr>
          <w:sz w:val="24"/>
        </w:rPr>
        <w:lastRenderedPageBreak/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and update profile</w:t>
      </w:r>
      <w:r>
        <w:rPr>
          <w:sz w:val="24"/>
        </w:rPr>
        <w:t>.</w:t>
      </w:r>
    </w:p>
    <w:p w14:paraId="5781FE04" w14:textId="3ADE6BCB" w:rsidR="00B35871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3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upcoming event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&amp; </w:t>
      </w:r>
      <w:r w:rsidR="00743BE2">
        <w:rPr>
          <w:sz w:val="24"/>
        </w:rPr>
        <w:t>holidays</w:t>
      </w:r>
      <w:r>
        <w:rPr>
          <w:sz w:val="24"/>
        </w:rPr>
        <w:t>.</w:t>
      </w:r>
    </w:p>
    <w:p w14:paraId="01DA2231" w14:textId="77777777" w:rsidR="00B35871" w:rsidRPr="00B35871" w:rsidRDefault="00B35871" w:rsidP="00B35871">
      <w:pPr>
        <w:tabs>
          <w:tab w:val="left" w:pos="842"/>
        </w:tabs>
        <w:spacing w:before="193"/>
        <w:ind w:left="480"/>
        <w:jc w:val="both"/>
        <w:rPr>
          <w:sz w:val="24"/>
        </w:rPr>
      </w:pPr>
    </w:p>
    <w:p w14:paraId="08189646" w14:textId="227148D0" w:rsidR="00B35871" w:rsidRDefault="00B35871" w:rsidP="00B35871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>
        <w:rPr>
          <w:rFonts w:ascii="Calibri" w:hAnsi="Calibri"/>
          <w:b/>
          <w:color w:val="2E5395"/>
          <w:sz w:val="24"/>
        </w:rPr>
        <w:t xml:space="preserve">View and Mark Attendance </w:t>
      </w:r>
    </w:p>
    <w:p w14:paraId="3249C0D0" w14:textId="77777777" w:rsidR="00B35871" w:rsidRDefault="00B35871" w:rsidP="00B35871">
      <w:pPr>
        <w:pStyle w:val="BodyText"/>
        <w:spacing w:before="4"/>
        <w:rPr>
          <w:rFonts w:ascii="Calibri"/>
          <w:sz w:val="22"/>
        </w:rPr>
      </w:pPr>
    </w:p>
    <w:p w14:paraId="5276CD0B" w14:textId="56CCD8CA" w:rsidR="00B35871" w:rsidRDefault="003672BF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Teacher</w:t>
      </w:r>
      <w:r w:rsidR="00B35871">
        <w:rPr>
          <w:spacing w:val="-1"/>
          <w:sz w:val="24"/>
        </w:rPr>
        <w:t xml:space="preserve"> </w:t>
      </w:r>
      <w:r w:rsidR="00B35871">
        <w:rPr>
          <w:sz w:val="24"/>
        </w:rPr>
        <w:t>can</w:t>
      </w:r>
      <w:r w:rsidR="00B35871">
        <w:rPr>
          <w:spacing w:val="-1"/>
          <w:sz w:val="24"/>
        </w:rPr>
        <w:t xml:space="preserve"> </w:t>
      </w:r>
      <w:r w:rsidR="00B35871">
        <w:rPr>
          <w:sz w:val="24"/>
        </w:rPr>
        <w:t>view</w:t>
      </w:r>
      <w:r w:rsidR="00B35871">
        <w:rPr>
          <w:spacing w:val="-5"/>
          <w:sz w:val="24"/>
        </w:rPr>
        <w:t xml:space="preserve"> </w:t>
      </w:r>
      <w:r w:rsidR="00B35871">
        <w:rPr>
          <w:sz w:val="24"/>
        </w:rPr>
        <w:t>student attendance,</w:t>
      </w:r>
      <w:r w:rsidR="00B35871">
        <w:rPr>
          <w:spacing w:val="2"/>
          <w:sz w:val="24"/>
        </w:rPr>
        <w:t xml:space="preserve"> </w:t>
      </w:r>
      <w:r w:rsidR="00B35871">
        <w:rPr>
          <w:sz w:val="24"/>
        </w:rPr>
        <w:t>absent</w:t>
      </w:r>
      <w:r w:rsidR="00B35871">
        <w:rPr>
          <w:spacing w:val="-1"/>
          <w:sz w:val="24"/>
        </w:rPr>
        <w:t xml:space="preserve"> </w:t>
      </w:r>
      <w:r w:rsidR="00B35871">
        <w:rPr>
          <w:sz w:val="24"/>
        </w:rPr>
        <w:t>or</w:t>
      </w:r>
      <w:r w:rsidR="00B35871">
        <w:rPr>
          <w:spacing w:val="-3"/>
          <w:sz w:val="24"/>
        </w:rPr>
        <w:t xml:space="preserve"> </w:t>
      </w:r>
      <w:r w:rsidR="00B35871">
        <w:rPr>
          <w:sz w:val="24"/>
        </w:rPr>
        <w:t>leave.</w:t>
      </w:r>
    </w:p>
    <w:p w14:paraId="32A504E6" w14:textId="77777777" w:rsidR="00B35871" w:rsidRDefault="00B35871" w:rsidP="00B35871">
      <w:pPr>
        <w:pStyle w:val="BodyText"/>
        <w:spacing w:before="7"/>
        <w:rPr>
          <w:sz w:val="22"/>
        </w:rPr>
      </w:pPr>
    </w:p>
    <w:p w14:paraId="7FB9C697" w14:textId="77777777" w:rsidR="00B35871" w:rsidRDefault="00B35871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ttendance.</w:t>
      </w:r>
    </w:p>
    <w:p w14:paraId="1504834C" w14:textId="77777777" w:rsidR="00B35871" w:rsidRDefault="00B35871" w:rsidP="00B35871">
      <w:pPr>
        <w:pStyle w:val="BodyText"/>
        <w:spacing w:before="6"/>
        <w:rPr>
          <w:sz w:val="23"/>
        </w:rPr>
      </w:pPr>
    </w:p>
    <w:p w14:paraId="1A0EC190" w14:textId="689A2EE8" w:rsidR="00B35871" w:rsidRPr="003672BF" w:rsidRDefault="00B35871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adio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4"/>
          <w:sz w:val="24"/>
        </w:rPr>
        <w:t xml:space="preserve"> </w:t>
      </w:r>
      <w:r>
        <w:rPr>
          <w:sz w:val="24"/>
        </w:rPr>
        <w:t>to mark</w:t>
      </w:r>
      <w:r>
        <w:rPr>
          <w:spacing w:val="1"/>
          <w:sz w:val="24"/>
        </w:rPr>
        <w:t xml:space="preserve"> </w:t>
      </w:r>
      <w:r>
        <w:rPr>
          <w:sz w:val="24"/>
        </w:rPr>
        <w:t>attendance in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student.</w:t>
      </w:r>
    </w:p>
    <w:p w14:paraId="0BA5AF81" w14:textId="2B3538F5" w:rsidR="003672BF" w:rsidRDefault="00B35871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3"/>
        <w:jc w:val="both"/>
        <w:rPr>
          <w:sz w:val="24"/>
        </w:rPr>
      </w:pPr>
      <w:r>
        <w:rPr>
          <w:sz w:val="24"/>
        </w:rPr>
        <w:t>Admin can mark</w:t>
      </w:r>
      <w:r>
        <w:rPr>
          <w:spacing w:val="-5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1"/>
          <w:sz w:val="24"/>
        </w:rPr>
        <w:t xml:space="preserve"> </w:t>
      </w:r>
      <w:r>
        <w:rPr>
          <w:sz w:val="24"/>
        </w:rPr>
        <w:t>it by</w:t>
      </w:r>
      <w:r>
        <w:rPr>
          <w:spacing w:val="-5"/>
          <w:sz w:val="24"/>
        </w:rPr>
        <w:t xml:space="preserve"> </w:t>
      </w:r>
      <w:r>
        <w:rPr>
          <w:sz w:val="24"/>
        </w:rPr>
        <w:t>click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tton.</w:t>
      </w:r>
      <w:r w:rsidR="004B1C72" w:rsidRPr="00C86F46">
        <w:rPr>
          <w:sz w:val="24"/>
        </w:rPr>
        <w:t xml:space="preserve"> </w:t>
      </w:r>
    </w:p>
    <w:p w14:paraId="33D6E313" w14:textId="77777777" w:rsidR="004B1C72" w:rsidRDefault="004B1C72" w:rsidP="00BB461D">
      <w:pPr>
        <w:pStyle w:val="ListParagraph"/>
        <w:tabs>
          <w:tab w:val="left" w:pos="842"/>
        </w:tabs>
        <w:spacing w:before="193"/>
        <w:ind w:firstLine="0"/>
        <w:jc w:val="both"/>
        <w:rPr>
          <w:sz w:val="24"/>
        </w:rPr>
      </w:pPr>
    </w:p>
    <w:p w14:paraId="6D64F65E" w14:textId="6F487FDA" w:rsidR="004B1C72" w:rsidRDefault="00BB461D" w:rsidP="004B1C72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>
        <w:rPr>
          <w:rFonts w:ascii="Calibri" w:hAnsi="Calibri"/>
          <w:b/>
          <w:color w:val="2E5395"/>
          <w:sz w:val="24"/>
        </w:rPr>
        <w:t>View and Manage Exams</w:t>
      </w:r>
    </w:p>
    <w:p w14:paraId="554C5627" w14:textId="77777777" w:rsidR="004B1C72" w:rsidRDefault="004B1C72" w:rsidP="004B1C72">
      <w:pPr>
        <w:pStyle w:val="BodyText"/>
        <w:spacing w:before="4"/>
        <w:rPr>
          <w:rFonts w:ascii="Calibri"/>
          <w:sz w:val="22"/>
        </w:rPr>
      </w:pPr>
    </w:p>
    <w:p w14:paraId="2903708A" w14:textId="4159AD5D" w:rsidR="00BB461D" w:rsidRPr="0085573E" w:rsidRDefault="004B1C72" w:rsidP="0085573E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 new exam,</w:t>
      </w:r>
      <w:r>
        <w:rPr>
          <w:spacing w:val="2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and delete.</w:t>
      </w:r>
    </w:p>
    <w:p w14:paraId="390FA79A" w14:textId="77777777" w:rsidR="004B1C72" w:rsidRDefault="004B1C72" w:rsidP="004B1C72">
      <w:pPr>
        <w:pStyle w:val="BodyText"/>
        <w:spacing w:before="7"/>
        <w:rPr>
          <w:sz w:val="22"/>
        </w:rPr>
      </w:pPr>
    </w:p>
    <w:p w14:paraId="289D8FCB" w14:textId="0D6B9FA4" w:rsidR="004B1C72" w:rsidRDefault="004B1C72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 w:rsidR="00BB461D">
        <w:rPr>
          <w:sz w:val="24"/>
        </w:rPr>
        <w:t>date subject and of course total marks of exam</w:t>
      </w:r>
      <w:r>
        <w:rPr>
          <w:sz w:val="24"/>
        </w:rPr>
        <w:t>.</w:t>
      </w:r>
    </w:p>
    <w:p w14:paraId="3C5296B9" w14:textId="52165EFE" w:rsidR="004B1C72" w:rsidRDefault="004B1C72" w:rsidP="004B1C72">
      <w:pPr>
        <w:pStyle w:val="BodyText"/>
        <w:spacing w:before="6"/>
        <w:rPr>
          <w:sz w:val="23"/>
        </w:rPr>
      </w:pPr>
    </w:p>
    <w:p w14:paraId="0E83A733" w14:textId="23C5F6DA" w:rsidR="004B1C72" w:rsidRDefault="004B1C72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 w:rsidR="00BB461D">
        <w:rPr>
          <w:sz w:val="24"/>
        </w:rPr>
        <w:t>a field to add title and description of exam</w:t>
      </w:r>
      <w:r>
        <w:rPr>
          <w:sz w:val="24"/>
        </w:rPr>
        <w:t>.</w:t>
      </w:r>
      <w:r w:rsidRPr="00C86F46">
        <w:rPr>
          <w:sz w:val="24"/>
        </w:rPr>
        <w:t xml:space="preserve"> </w:t>
      </w:r>
    </w:p>
    <w:p w14:paraId="2FC3E4E6" w14:textId="77777777" w:rsidR="00BB461D" w:rsidRPr="00BB461D" w:rsidRDefault="00BB461D" w:rsidP="00BB461D">
      <w:pPr>
        <w:pStyle w:val="ListParagraph"/>
        <w:rPr>
          <w:sz w:val="24"/>
        </w:rPr>
      </w:pPr>
    </w:p>
    <w:p w14:paraId="78323E69" w14:textId="77777777" w:rsidR="00BB461D" w:rsidRDefault="00BB461D" w:rsidP="00BB461D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>
        <w:rPr>
          <w:rFonts w:ascii="Calibri" w:hAnsi="Calibri"/>
          <w:b/>
          <w:color w:val="2E5395"/>
          <w:sz w:val="24"/>
        </w:rPr>
        <w:t>View and Manage Leave Application</w:t>
      </w:r>
    </w:p>
    <w:p w14:paraId="3A913DC7" w14:textId="77777777" w:rsidR="00BB461D" w:rsidRDefault="00BB461D" w:rsidP="00BB461D">
      <w:pPr>
        <w:pStyle w:val="BodyText"/>
        <w:spacing w:before="4"/>
        <w:rPr>
          <w:rFonts w:ascii="Calibri"/>
          <w:sz w:val="22"/>
        </w:rPr>
      </w:pPr>
    </w:p>
    <w:p w14:paraId="70FBCA0A" w14:textId="7B041DAC" w:rsidR="00BB461D" w:rsidRDefault="00BB461D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 Leave Applications and details of each Application.</w:t>
      </w:r>
    </w:p>
    <w:p w14:paraId="0682DE2B" w14:textId="77777777" w:rsidR="00BB461D" w:rsidRDefault="00BB461D" w:rsidP="00BB461D">
      <w:pPr>
        <w:pStyle w:val="BodyText"/>
        <w:spacing w:before="7"/>
        <w:rPr>
          <w:sz w:val="22"/>
        </w:rPr>
      </w:pPr>
    </w:p>
    <w:p w14:paraId="6591C6E6" w14:textId="03B272FE" w:rsidR="00BB461D" w:rsidRDefault="00BB461D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85573E">
        <w:rPr>
          <w:sz w:val="24"/>
        </w:rPr>
        <w:t>either Approve or</w:t>
      </w:r>
      <w:r>
        <w:rPr>
          <w:sz w:val="24"/>
        </w:rPr>
        <w:t xml:space="preserve"> Reject Application.</w:t>
      </w:r>
      <w:r w:rsidRPr="00C86F46">
        <w:rPr>
          <w:sz w:val="24"/>
        </w:rPr>
        <w:t xml:space="preserve"> </w:t>
      </w:r>
    </w:p>
    <w:p w14:paraId="65DEA2DB" w14:textId="77777777" w:rsidR="008B16A4" w:rsidRPr="008B16A4" w:rsidRDefault="008B16A4" w:rsidP="008B16A4">
      <w:pPr>
        <w:pStyle w:val="ListParagraph"/>
        <w:rPr>
          <w:sz w:val="24"/>
        </w:rPr>
      </w:pPr>
    </w:p>
    <w:p w14:paraId="54477C15" w14:textId="77777777" w:rsidR="008B16A4" w:rsidRPr="008B16A4" w:rsidRDefault="008B16A4" w:rsidP="008B16A4">
      <w:p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  <w:r w:rsidRPr="008B16A4">
        <w:rPr>
          <w:rFonts w:ascii="Calibri" w:hAnsi="Calibri"/>
          <w:b/>
          <w:color w:val="2E5395"/>
          <w:sz w:val="24"/>
        </w:rPr>
        <w:t>Manage</w:t>
      </w:r>
      <w:r w:rsidRPr="008B16A4">
        <w:rPr>
          <w:rFonts w:ascii="Calibri" w:hAnsi="Calibri"/>
          <w:b/>
          <w:color w:val="2E5395"/>
          <w:spacing w:val="-3"/>
          <w:sz w:val="24"/>
        </w:rPr>
        <w:t xml:space="preserve"> </w:t>
      </w:r>
      <w:r w:rsidRPr="008B16A4">
        <w:rPr>
          <w:rFonts w:ascii="Calibri" w:hAnsi="Calibri"/>
          <w:b/>
          <w:color w:val="2E5395"/>
          <w:sz w:val="24"/>
        </w:rPr>
        <w:t>Appointment</w:t>
      </w:r>
    </w:p>
    <w:p w14:paraId="55700CAA" w14:textId="77777777" w:rsidR="008B16A4" w:rsidRDefault="008B16A4" w:rsidP="008B16A4">
      <w:pPr>
        <w:pStyle w:val="BodyText"/>
        <w:spacing w:before="4"/>
        <w:rPr>
          <w:rFonts w:ascii="Calibri"/>
          <w:sz w:val="22"/>
        </w:rPr>
      </w:pPr>
    </w:p>
    <w:p w14:paraId="46A2CA32" w14:textId="38BBD88C" w:rsidR="008B16A4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eacher can accept</w:t>
      </w:r>
      <w:r>
        <w:rPr>
          <w:spacing w:val="1"/>
          <w:sz w:val="24"/>
        </w:rPr>
        <w:t xml:space="preserve"> </w:t>
      </w:r>
      <w:r>
        <w:rPr>
          <w:sz w:val="24"/>
        </w:rPr>
        <w:t>and rej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ointment.</w:t>
      </w:r>
    </w:p>
    <w:p w14:paraId="6E33C457" w14:textId="77777777" w:rsidR="008B16A4" w:rsidRDefault="008B16A4" w:rsidP="008B16A4">
      <w:pPr>
        <w:pStyle w:val="BodyText"/>
        <w:spacing w:before="8"/>
        <w:rPr>
          <w:sz w:val="22"/>
        </w:rPr>
      </w:pPr>
    </w:p>
    <w:p w14:paraId="7430897C" w14:textId="67585F10" w:rsidR="008B16A4" w:rsidRPr="00C86F46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 will displa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 appointment</w:t>
      </w:r>
      <w:r>
        <w:rPr>
          <w:spacing w:val="-5"/>
          <w:sz w:val="24"/>
        </w:rPr>
        <w:t xml:space="preserve"> </w:t>
      </w:r>
      <w:r>
        <w:rPr>
          <w:sz w:val="24"/>
        </w:rPr>
        <w:t>details.</w:t>
      </w:r>
      <w:r w:rsidRPr="00C86F46">
        <w:rPr>
          <w:sz w:val="24"/>
        </w:rPr>
        <w:t xml:space="preserve"> </w:t>
      </w:r>
    </w:p>
    <w:p w14:paraId="2619B7B4" w14:textId="77777777" w:rsidR="008B16A4" w:rsidRPr="008B16A4" w:rsidRDefault="008B16A4" w:rsidP="008B16A4">
      <w:pPr>
        <w:pStyle w:val="ListParagraph"/>
        <w:rPr>
          <w:sz w:val="24"/>
        </w:rPr>
      </w:pPr>
    </w:p>
    <w:p w14:paraId="43A935A7" w14:textId="35982CED" w:rsidR="008B16A4" w:rsidRPr="008B16A4" w:rsidRDefault="008B16A4" w:rsidP="008B16A4">
      <w:p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E5395"/>
          <w:sz w:val="24"/>
        </w:rPr>
        <w:t>Daily Activity</w:t>
      </w:r>
    </w:p>
    <w:p w14:paraId="4D7C2986" w14:textId="77777777" w:rsidR="008B16A4" w:rsidRDefault="008B16A4" w:rsidP="008B16A4">
      <w:pPr>
        <w:pStyle w:val="BodyText"/>
        <w:spacing w:before="4"/>
        <w:rPr>
          <w:rFonts w:ascii="Calibri"/>
          <w:sz w:val="22"/>
        </w:rPr>
      </w:pPr>
    </w:p>
    <w:p w14:paraId="2F51DC10" w14:textId="3DC881C2" w:rsidR="008B16A4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eacher can add new activity to a particular class and date with Title of an activity.</w:t>
      </w:r>
    </w:p>
    <w:p w14:paraId="7274183E" w14:textId="77777777" w:rsidR="008B16A4" w:rsidRDefault="008B16A4" w:rsidP="008B16A4">
      <w:pPr>
        <w:pStyle w:val="BodyText"/>
        <w:spacing w:before="8"/>
        <w:rPr>
          <w:sz w:val="22"/>
        </w:rPr>
      </w:pPr>
    </w:p>
    <w:p w14:paraId="6AD2F8D5" w14:textId="206A9763" w:rsidR="008B16A4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 will displa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 activities.</w:t>
      </w:r>
      <w:r w:rsidRPr="00C86F46">
        <w:rPr>
          <w:sz w:val="24"/>
        </w:rPr>
        <w:t xml:space="preserve"> </w:t>
      </w:r>
    </w:p>
    <w:p w14:paraId="5005D3D2" w14:textId="77777777" w:rsidR="008B16A4" w:rsidRPr="008B16A4" w:rsidRDefault="008B16A4" w:rsidP="008B16A4">
      <w:pPr>
        <w:pStyle w:val="ListParagraph"/>
        <w:rPr>
          <w:sz w:val="24"/>
        </w:rPr>
      </w:pPr>
    </w:p>
    <w:p w14:paraId="7C9BC2A9" w14:textId="3E5E84F5" w:rsidR="00BB461D" w:rsidRPr="008B16A4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eacher can update and delete activity.</w:t>
      </w:r>
    </w:p>
    <w:p w14:paraId="5F07BE2D" w14:textId="77777777" w:rsidR="004B1C72" w:rsidRPr="00C86F46" w:rsidRDefault="004B1C72" w:rsidP="00BB461D">
      <w:pPr>
        <w:pStyle w:val="ListParagraph"/>
        <w:tabs>
          <w:tab w:val="left" w:pos="842"/>
        </w:tabs>
        <w:spacing w:before="193"/>
        <w:ind w:firstLine="0"/>
        <w:jc w:val="both"/>
        <w:rPr>
          <w:sz w:val="24"/>
        </w:rPr>
      </w:pPr>
    </w:p>
    <w:p w14:paraId="3B956A03" w14:textId="1A00697D" w:rsidR="00693A0C" w:rsidRDefault="003465F3" w:rsidP="00C86F46">
      <w:pPr>
        <w:pStyle w:val="Heading3"/>
        <w:rPr>
          <w:u w:val="none"/>
        </w:rPr>
      </w:pPr>
      <w:bookmarkStart w:id="14" w:name="_Toc87357714"/>
      <w:r>
        <w:t>Graphic</w:t>
      </w:r>
      <w:r w:rsidR="00393EA5">
        <w:t>al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(GUI)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min</w:t>
      </w:r>
      <w:bookmarkEnd w:id="14"/>
    </w:p>
    <w:p w14:paraId="6E10D18D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51"/>
        <w:jc w:val="both"/>
        <w:rPr>
          <w:sz w:val="24"/>
        </w:rPr>
      </w:pP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min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 on</w:t>
      </w:r>
      <w:r>
        <w:rPr>
          <w:spacing w:val="-5"/>
          <w:sz w:val="24"/>
        </w:rPr>
        <w:t xml:space="preserve"> </w:t>
      </w:r>
      <w:r>
        <w:rPr>
          <w:sz w:val="24"/>
        </w:rPr>
        <w:t>website.</w:t>
      </w:r>
    </w:p>
    <w:p w14:paraId="1643ED9C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227"/>
        <w:jc w:val="both"/>
        <w:rPr>
          <w:sz w:val="24"/>
        </w:rPr>
      </w:pPr>
      <w:r>
        <w:rPr>
          <w:sz w:val="24"/>
        </w:rPr>
        <w:t>Admins</w:t>
      </w:r>
      <w:r>
        <w:rPr>
          <w:spacing w:val="-2"/>
          <w:sz w:val="24"/>
        </w:rPr>
        <w:t xml:space="preserve"> </w:t>
      </w:r>
      <w:r>
        <w:rPr>
          <w:sz w:val="24"/>
        </w:rPr>
        <w:t>require logi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46FF35FD" w14:textId="77777777" w:rsidR="00693A0C" w:rsidRDefault="00693A0C">
      <w:pPr>
        <w:pStyle w:val="BodyText"/>
        <w:spacing w:before="7"/>
        <w:rPr>
          <w:sz w:val="20"/>
        </w:rPr>
      </w:pPr>
    </w:p>
    <w:p w14:paraId="2E2B314A" w14:textId="25B46B4E" w:rsidR="00743BE2" w:rsidRPr="00743BE2" w:rsidRDefault="003465F3" w:rsidP="00130165">
      <w:pPr>
        <w:pStyle w:val="ListParagraph"/>
        <w:numPr>
          <w:ilvl w:val="0"/>
          <w:numId w:val="47"/>
        </w:numPr>
        <w:tabs>
          <w:tab w:val="left" w:pos="842"/>
        </w:tabs>
        <w:spacing w:line="268" w:lineRule="auto"/>
        <w:ind w:right="777"/>
        <w:jc w:val="both"/>
        <w:rPr>
          <w:rFonts w:ascii="Calibri" w:hAnsi="Calibri"/>
        </w:rPr>
      </w:pPr>
      <w:r>
        <w:rPr>
          <w:sz w:val="24"/>
        </w:rPr>
        <w:t xml:space="preserve">There areas in which admin can perform their operation are: Manage </w:t>
      </w:r>
      <w:r w:rsidR="00743BE2">
        <w:rPr>
          <w:sz w:val="24"/>
        </w:rPr>
        <w:t>Students</w:t>
      </w:r>
      <w:r>
        <w:rPr>
          <w:sz w:val="24"/>
        </w:rPr>
        <w:t xml:space="preserve">, </w:t>
      </w:r>
      <w:r w:rsidR="00743BE2">
        <w:rPr>
          <w:sz w:val="24"/>
        </w:rPr>
        <w:t xml:space="preserve">Manage Teachers, </w:t>
      </w:r>
      <w:r>
        <w:rPr>
          <w:sz w:val="24"/>
        </w:rPr>
        <w:t>Manage Class,</w:t>
      </w:r>
      <w:r>
        <w:rPr>
          <w:spacing w:val="1"/>
          <w:sz w:val="24"/>
        </w:rPr>
        <w:t xml:space="preserve"> </w:t>
      </w:r>
      <w:r>
        <w:rPr>
          <w:sz w:val="24"/>
        </w:rPr>
        <w:t>Manage Subjects, Manage Events, Manage Holiday, Manage Exams,</w:t>
      </w:r>
      <w:r>
        <w:rPr>
          <w:spacing w:val="1"/>
          <w:sz w:val="24"/>
        </w:rPr>
        <w:t xml:space="preserve"> </w:t>
      </w:r>
      <w:r w:rsidR="004B1C72">
        <w:rPr>
          <w:sz w:val="24"/>
        </w:rPr>
        <w:lastRenderedPageBreak/>
        <w:t>manage</w:t>
      </w:r>
      <w:r>
        <w:rPr>
          <w:sz w:val="24"/>
        </w:rPr>
        <w:t xml:space="preserve"> attendance, Manage Fee, </w:t>
      </w:r>
      <w:r w:rsidR="00C86F46">
        <w:rPr>
          <w:sz w:val="24"/>
        </w:rPr>
        <w:t>manage</w:t>
      </w:r>
      <w:r>
        <w:rPr>
          <w:sz w:val="24"/>
        </w:rPr>
        <w:t xml:space="preserve"> appointments and Manage</w:t>
      </w:r>
      <w:r>
        <w:rPr>
          <w:spacing w:val="1"/>
          <w:sz w:val="24"/>
        </w:rPr>
        <w:t xml:space="preserve"> </w:t>
      </w:r>
      <w:r>
        <w:rPr>
          <w:sz w:val="24"/>
        </w:rPr>
        <w:t>Feedback.</w:t>
      </w:r>
      <w:r>
        <w:rPr>
          <w:spacing w:val="52"/>
          <w:sz w:val="24"/>
        </w:rPr>
        <w:t xml:space="preserve"> </w:t>
      </w:r>
    </w:p>
    <w:p w14:paraId="6F4BD314" w14:textId="77777777" w:rsidR="00BB461D" w:rsidRDefault="00743BE2" w:rsidP="00130165">
      <w:pPr>
        <w:pStyle w:val="ListParagraph"/>
        <w:numPr>
          <w:ilvl w:val="0"/>
          <w:numId w:val="47"/>
        </w:numPr>
        <w:tabs>
          <w:tab w:val="left" w:pos="842"/>
        </w:tabs>
        <w:spacing w:before="193"/>
        <w:jc w:val="both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and update profile</w:t>
      </w:r>
      <w:r>
        <w:rPr>
          <w:sz w:val="24"/>
        </w:rPr>
        <w:t>.</w:t>
      </w:r>
    </w:p>
    <w:p w14:paraId="6BDB4CD4" w14:textId="64C18658" w:rsidR="00B35871" w:rsidRPr="00BB461D" w:rsidRDefault="00BB461D" w:rsidP="00BB461D">
      <w:pPr>
        <w:tabs>
          <w:tab w:val="left" w:pos="842"/>
        </w:tabs>
        <w:spacing w:before="193"/>
        <w:jc w:val="both"/>
        <w:rPr>
          <w:sz w:val="24"/>
        </w:rPr>
      </w:pPr>
      <w:r w:rsidRPr="00BB461D">
        <w:rPr>
          <w:rFonts w:ascii="Calibri" w:hAnsi="Calibri"/>
          <w:b/>
          <w:color w:val="2E5395"/>
          <w:sz w:val="24"/>
        </w:rPr>
        <w:t xml:space="preserve"> </w:t>
      </w:r>
      <w:r w:rsidR="00B35871" w:rsidRPr="00BB461D">
        <w:rPr>
          <w:rFonts w:ascii="Calibri" w:hAnsi="Calibri"/>
          <w:b/>
          <w:color w:val="2E5395"/>
          <w:sz w:val="24"/>
        </w:rPr>
        <w:t>Manage</w:t>
      </w:r>
      <w:r w:rsidR="00B35871" w:rsidRPr="00BB461D">
        <w:rPr>
          <w:rFonts w:ascii="Calibri" w:hAnsi="Calibri"/>
          <w:b/>
          <w:color w:val="2E5395"/>
          <w:spacing w:val="-2"/>
          <w:sz w:val="24"/>
        </w:rPr>
        <w:t xml:space="preserve"> </w:t>
      </w:r>
      <w:r w:rsidR="00B35871" w:rsidRPr="00BB461D">
        <w:rPr>
          <w:rFonts w:ascii="Calibri" w:hAnsi="Calibri"/>
          <w:b/>
          <w:color w:val="2E5395"/>
          <w:sz w:val="24"/>
        </w:rPr>
        <w:t>Students and Teachers and Parents</w:t>
      </w:r>
    </w:p>
    <w:p w14:paraId="571F4066" w14:textId="77777777" w:rsidR="00B35871" w:rsidRPr="00B35871" w:rsidRDefault="00B35871" w:rsidP="00B35871">
      <w:pPr>
        <w:pStyle w:val="ListParagraph"/>
        <w:rPr>
          <w:sz w:val="24"/>
        </w:rPr>
      </w:pPr>
    </w:p>
    <w:p w14:paraId="5922D717" w14:textId="4D48B1D5" w:rsidR="00B35871" w:rsidRDefault="00B35871" w:rsidP="00130165">
      <w:pPr>
        <w:pStyle w:val="ListParagraph"/>
        <w:numPr>
          <w:ilvl w:val="0"/>
          <w:numId w:val="47"/>
        </w:numPr>
        <w:spacing w:before="47"/>
        <w:jc w:val="both"/>
        <w:rPr>
          <w:sz w:val="24"/>
        </w:rPr>
      </w:pPr>
      <w:r>
        <w:rPr>
          <w:sz w:val="24"/>
        </w:rPr>
        <w:t>Admin can</w:t>
      </w:r>
      <w:r>
        <w:rPr>
          <w:spacing w:val="1"/>
          <w:sz w:val="24"/>
        </w:rPr>
        <w:t xml:space="preserve"> </w:t>
      </w:r>
      <w:r>
        <w:rPr>
          <w:sz w:val="24"/>
        </w:rPr>
        <w:t>add,</w:t>
      </w:r>
      <w:r>
        <w:rPr>
          <w:spacing w:val="-3"/>
          <w:sz w:val="24"/>
        </w:rPr>
        <w:t xml:space="preserve"> </w:t>
      </w:r>
      <w:r>
        <w:rPr>
          <w:sz w:val="24"/>
        </w:rPr>
        <w:t>delete and update Students and Teachers.</w:t>
      </w:r>
    </w:p>
    <w:p w14:paraId="78DB204D" w14:textId="77777777" w:rsidR="00BB461D" w:rsidRPr="00B71D31" w:rsidRDefault="00BB461D" w:rsidP="00B71D31">
      <w:pPr>
        <w:spacing w:before="47"/>
        <w:jc w:val="both"/>
        <w:rPr>
          <w:sz w:val="24"/>
        </w:rPr>
      </w:pPr>
    </w:p>
    <w:p w14:paraId="393AD71A" w14:textId="558BE1F4" w:rsidR="00743BE2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62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 ask to ente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dd any </w:t>
      </w:r>
      <w:r w:rsidR="00743BE2">
        <w:rPr>
          <w:sz w:val="24"/>
        </w:rPr>
        <w:t>Student</w:t>
      </w:r>
      <w:r>
        <w:rPr>
          <w:sz w:val="24"/>
        </w:rPr>
        <w:t>.</w:t>
      </w:r>
      <w:r w:rsidR="00743BE2">
        <w:rPr>
          <w:sz w:val="24"/>
        </w:rPr>
        <w:t xml:space="preserve"> If </w:t>
      </w:r>
      <w:r w:rsidR="00BB461D">
        <w:rPr>
          <w:sz w:val="24"/>
        </w:rPr>
        <w:t>their</w:t>
      </w:r>
      <w:r w:rsidR="00743BE2">
        <w:rPr>
          <w:sz w:val="24"/>
        </w:rPr>
        <w:t xml:space="preserve"> Parent already registered </w:t>
      </w:r>
    </w:p>
    <w:p w14:paraId="01B5FA2C" w14:textId="77777777" w:rsidR="00BB461D" w:rsidRDefault="00743BE2" w:rsidP="00743BE2">
      <w:pPr>
        <w:tabs>
          <w:tab w:val="left" w:pos="841"/>
          <w:tab w:val="left" w:pos="842"/>
        </w:tabs>
        <w:spacing w:before="62"/>
        <w:rPr>
          <w:sz w:val="24"/>
        </w:rPr>
      </w:pPr>
      <w:r>
        <w:rPr>
          <w:sz w:val="24"/>
        </w:rPr>
        <w:tab/>
      </w:r>
      <w:r w:rsidR="00B35871">
        <w:rPr>
          <w:sz w:val="24"/>
        </w:rPr>
        <w:t>You</w:t>
      </w:r>
      <w:r w:rsidRPr="00743BE2">
        <w:rPr>
          <w:sz w:val="24"/>
        </w:rPr>
        <w:t xml:space="preserve"> can select and</w:t>
      </w:r>
      <w:r w:rsidR="00BB461D">
        <w:rPr>
          <w:sz w:val="24"/>
        </w:rPr>
        <w:t xml:space="preserve"> then</w:t>
      </w:r>
      <w:r w:rsidRPr="00743BE2">
        <w:rPr>
          <w:sz w:val="24"/>
        </w:rPr>
        <w:t xml:space="preserve"> register new student. If parent not register yet you can register </w:t>
      </w:r>
    </w:p>
    <w:p w14:paraId="3B260ECD" w14:textId="5F9C1525" w:rsidR="00743BE2" w:rsidRPr="00743BE2" w:rsidRDefault="00BB461D" w:rsidP="00743BE2">
      <w:pPr>
        <w:tabs>
          <w:tab w:val="left" w:pos="841"/>
          <w:tab w:val="left" w:pos="842"/>
        </w:tabs>
        <w:spacing w:before="62"/>
        <w:rPr>
          <w:sz w:val="24"/>
        </w:rPr>
      </w:pPr>
      <w:r>
        <w:rPr>
          <w:sz w:val="24"/>
        </w:rPr>
        <w:tab/>
      </w:r>
      <w:proofErr w:type="gramStart"/>
      <w:r w:rsidR="00743BE2" w:rsidRPr="00743BE2">
        <w:rPr>
          <w:sz w:val="24"/>
        </w:rPr>
        <w:t>new</w:t>
      </w:r>
      <w:proofErr w:type="gramEnd"/>
      <w:r w:rsidR="00743BE2" w:rsidRPr="00743BE2">
        <w:rPr>
          <w:sz w:val="24"/>
        </w:rPr>
        <w:t xml:space="preserve"> Parent.</w:t>
      </w:r>
    </w:p>
    <w:p w14:paraId="31B78025" w14:textId="77777777" w:rsidR="00693A0C" w:rsidRDefault="00693A0C">
      <w:pPr>
        <w:pStyle w:val="BodyText"/>
        <w:spacing w:before="1"/>
        <w:rPr>
          <w:sz w:val="23"/>
        </w:rPr>
      </w:pPr>
    </w:p>
    <w:p w14:paraId="67BBE32E" w14:textId="413C23E1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here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lete</w:t>
      </w:r>
      <w:r>
        <w:rPr>
          <w:spacing w:val="-5"/>
          <w:sz w:val="24"/>
        </w:rPr>
        <w:t xml:space="preserve"> </w:t>
      </w:r>
      <w:r>
        <w:rPr>
          <w:sz w:val="24"/>
        </w:rPr>
        <w:t>butt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1"/>
          <w:sz w:val="24"/>
        </w:rPr>
        <w:t xml:space="preserve"> </w:t>
      </w:r>
      <w:r w:rsidR="00B35871"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 w:rsidR="00743BE2">
        <w:rPr>
          <w:sz w:val="24"/>
        </w:rPr>
        <w:t>Teachers and Student</w:t>
      </w:r>
      <w:r w:rsidR="00B35871"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lete it.</w:t>
      </w:r>
    </w:p>
    <w:p w14:paraId="2E075073" w14:textId="77777777" w:rsidR="00693A0C" w:rsidRDefault="00693A0C">
      <w:pPr>
        <w:pStyle w:val="BodyText"/>
        <w:spacing w:before="6"/>
        <w:rPr>
          <w:sz w:val="23"/>
        </w:rPr>
      </w:pPr>
    </w:p>
    <w:p w14:paraId="69A62577" w14:textId="7B2E16A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rFonts w:ascii="Calibri" w:hAnsi="Calibri"/>
        </w:rPr>
      </w:pPr>
      <w:r>
        <w:rPr>
          <w:sz w:val="24"/>
        </w:rPr>
        <w:t>Admin can</w:t>
      </w:r>
      <w:r>
        <w:rPr>
          <w:spacing w:val="1"/>
          <w:sz w:val="24"/>
        </w:rPr>
        <w:t xml:space="preserve"> </w:t>
      </w:r>
      <w:r>
        <w:rPr>
          <w:sz w:val="24"/>
        </w:rPr>
        <w:t>edit</w:t>
      </w:r>
      <w:r>
        <w:rPr>
          <w:spacing w:val="1"/>
          <w:sz w:val="24"/>
        </w:rPr>
        <w:t xml:space="preserve"> </w:t>
      </w:r>
      <w:r w:rsidR="00B35871">
        <w:rPr>
          <w:sz w:val="24"/>
        </w:rPr>
        <w:t>Students and teacher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 help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option.</w:t>
      </w:r>
      <w:r>
        <w:rPr>
          <w:spacing w:val="53"/>
          <w:sz w:val="24"/>
        </w:rPr>
        <w:t xml:space="preserve"> </w:t>
      </w:r>
    </w:p>
    <w:p w14:paraId="25F83055" w14:textId="77777777" w:rsidR="00693A0C" w:rsidRDefault="00693A0C">
      <w:pPr>
        <w:pStyle w:val="BodyText"/>
        <w:spacing w:before="7"/>
        <w:rPr>
          <w:rFonts w:ascii="Calibri"/>
          <w:sz w:val="21"/>
        </w:rPr>
      </w:pPr>
    </w:p>
    <w:p w14:paraId="3D62E826" w14:textId="2CFFED0B" w:rsidR="00693A0C" w:rsidRPr="00B35871" w:rsidRDefault="00B35871" w:rsidP="00B35871">
      <w:pPr>
        <w:tabs>
          <w:tab w:val="left" w:pos="841"/>
          <w:tab w:val="left" w:pos="842"/>
        </w:tabs>
        <w:rPr>
          <w:b/>
          <w:sz w:val="24"/>
        </w:rPr>
      </w:pPr>
      <w:r w:rsidRPr="00B35871">
        <w:rPr>
          <w:sz w:val="24"/>
        </w:rPr>
        <w:t xml:space="preserve"> </w:t>
      </w:r>
      <w:r w:rsidRPr="00B35871">
        <w:rPr>
          <w:rFonts w:ascii="Calibri" w:hAnsi="Calibri"/>
          <w:b/>
          <w:color w:val="2E5395"/>
          <w:sz w:val="24"/>
        </w:rPr>
        <w:t>Manage</w:t>
      </w:r>
      <w:r w:rsidRPr="00B35871">
        <w:rPr>
          <w:rFonts w:ascii="Calibri" w:hAnsi="Calibri"/>
          <w:b/>
          <w:color w:val="2E5395"/>
          <w:spacing w:val="-2"/>
          <w:sz w:val="24"/>
        </w:rPr>
        <w:t xml:space="preserve"> </w:t>
      </w:r>
      <w:r w:rsidRPr="00B35871">
        <w:rPr>
          <w:rFonts w:ascii="Calibri" w:hAnsi="Calibri"/>
          <w:b/>
          <w:color w:val="2E5395"/>
          <w:sz w:val="24"/>
        </w:rPr>
        <w:t>Events</w:t>
      </w:r>
    </w:p>
    <w:p w14:paraId="7A277489" w14:textId="37C6C855" w:rsidR="00B71D31" w:rsidRDefault="00B35871" w:rsidP="00B71D31">
      <w:pPr>
        <w:pStyle w:val="ListParagraph"/>
        <w:numPr>
          <w:ilvl w:val="0"/>
          <w:numId w:val="73"/>
        </w:numPr>
        <w:tabs>
          <w:tab w:val="left" w:pos="841"/>
          <w:tab w:val="left" w:pos="842"/>
        </w:tabs>
        <w:spacing w:before="54"/>
        <w:rPr>
          <w:sz w:val="24"/>
        </w:rPr>
      </w:pPr>
      <w:r>
        <w:rPr>
          <w:sz w:val="24"/>
        </w:rPr>
        <w:t>Admin can add,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vents.</w:t>
      </w:r>
    </w:p>
    <w:p w14:paraId="600031FA" w14:textId="18DFA01F" w:rsidR="00B71D31" w:rsidRPr="00B71D31" w:rsidRDefault="00B71D31" w:rsidP="00B71D31">
      <w:pPr>
        <w:pStyle w:val="BodyText"/>
      </w:pPr>
    </w:p>
    <w:p w14:paraId="1670C749" w14:textId="77777777" w:rsidR="00693A0C" w:rsidRDefault="003465F3" w:rsidP="00B71D31">
      <w:pPr>
        <w:pStyle w:val="ListParagraph"/>
        <w:numPr>
          <w:ilvl w:val="0"/>
          <w:numId w:val="73"/>
        </w:numPr>
        <w:tabs>
          <w:tab w:val="left" w:pos="841"/>
          <w:tab w:val="left" w:pos="842"/>
        </w:tabs>
        <w:spacing w:before="54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 ask to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Events.</w:t>
      </w:r>
    </w:p>
    <w:p w14:paraId="7F99E7F3" w14:textId="77777777" w:rsidR="00693A0C" w:rsidRDefault="00693A0C">
      <w:pPr>
        <w:pStyle w:val="BodyText"/>
        <w:spacing w:before="8"/>
        <w:rPr>
          <w:sz w:val="22"/>
        </w:rPr>
      </w:pPr>
    </w:p>
    <w:p w14:paraId="4E644A77" w14:textId="34F89467" w:rsidR="00693A0C" w:rsidRDefault="003465F3" w:rsidP="00B71D31">
      <w:pPr>
        <w:pStyle w:val="ListParagraph"/>
        <w:numPr>
          <w:ilvl w:val="0"/>
          <w:numId w:val="73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here is</w:t>
      </w:r>
      <w:r>
        <w:rPr>
          <w:spacing w:val="-1"/>
          <w:sz w:val="24"/>
        </w:rPr>
        <w:t xml:space="preserve"> </w:t>
      </w:r>
      <w:r>
        <w:rPr>
          <w:sz w:val="24"/>
        </w:rPr>
        <w:t>a delete</w:t>
      </w:r>
      <w:r>
        <w:rPr>
          <w:spacing w:val="-5"/>
          <w:sz w:val="24"/>
        </w:rPr>
        <w:t xml:space="preserve"> </w:t>
      </w:r>
      <w:r>
        <w:rPr>
          <w:sz w:val="24"/>
        </w:rPr>
        <w:t>butt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2"/>
          <w:sz w:val="24"/>
        </w:rPr>
        <w:t xml:space="preserve"> </w:t>
      </w:r>
      <w:r w:rsidR="00B35871"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v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lete it.</w:t>
      </w:r>
    </w:p>
    <w:p w14:paraId="7889945D" w14:textId="77777777" w:rsidR="00693A0C" w:rsidRDefault="00693A0C">
      <w:pPr>
        <w:pStyle w:val="BodyText"/>
        <w:spacing w:before="6"/>
        <w:rPr>
          <w:sz w:val="23"/>
        </w:rPr>
      </w:pPr>
    </w:p>
    <w:p w14:paraId="4A7A3ADE" w14:textId="77777777" w:rsidR="00B35871" w:rsidRPr="00B35871" w:rsidRDefault="003465F3" w:rsidP="00B71D31">
      <w:pPr>
        <w:pStyle w:val="ListParagraph"/>
        <w:numPr>
          <w:ilvl w:val="0"/>
          <w:numId w:val="73"/>
        </w:numPr>
        <w:tabs>
          <w:tab w:val="left" w:pos="841"/>
          <w:tab w:val="left" w:pos="842"/>
        </w:tabs>
        <w:rPr>
          <w:rFonts w:ascii="Calibri" w:hAnsi="Calibri"/>
        </w:rPr>
      </w:pPr>
      <w:r>
        <w:rPr>
          <w:sz w:val="24"/>
        </w:rPr>
        <w:t>Admin can edit</w:t>
      </w:r>
      <w:r>
        <w:rPr>
          <w:spacing w:val="-3"/>
          <w:sz w:val="24"/>
        </w:rPr>
        <w:t xml:space="preserve"> </w:t>
      </w:r>
      <w:r>
        <w:rPr>
          <w:sz w:val="24"/>
        </w:rPr>
        <w:t>Ev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elp of</w:t>
      </w:r>
      <w:r>
        <w:rPr>
          <w:spacing w:val="1"/>
          <w:sz w:val="24"/>
        </w:rPr>
        <w:t xml:space="preserve"> </w:t>
      </w:r>
      <w:r>
        <w:rPr>
          <w:sz w:val="24"/>
        </w:rPr>
        <w:t>update option.</w:t>
      </w:r>
      <w:r>
        <w:rPr>
          <w:spacing w:val="54"/>
          <w:sz w:val="24"/>
        </w:rPr>
        <w:t xml:space="preserve"> </w:t>
      </w:r>
    </w:p>
    <w:p w14:paraId="52122694" w14:textId="77777777" w:rsidR="00B35871" w:rsidRPr="00B35871" w:rsidRDefault="00B35871" w:rsidP="00B35871">
      <w:pPr>
        <w:pStyle w:val="ListParagraph"/>
        <w:rPr>
          <w:rFonts w:ascii="Calibri" w:hAnsi="Calibri"/>
          <w:color w:val="2E5395"/>
        </w:rPr>
      </w:pPr>
    </w:p>
    <w:p w14:paraId="54CFE158" w14:textId="41121BF3" w:rsidR="00B35871" w:rsidRPr="00B35871" w:rsidRDefault="00B35871" w:rsidP="00B35871">
      <w:pPr>
        <w:tabs>
          <w:tab w:val="left" w:pos="841"/>
          <w:tab w:val="left" w:pos="842"/>
        </w:tabs>
        <w:rPr>
          <w:b/>
          <w:sz w:val="24"/>
        </w:rPr>
      </w:pPr>
      <w:r w:rsidRPr="00B35871">
        <w:rPr>
          <w:rFonts w:ascii="Calibri" w:hAnsi="Calibri"/>
          <w:b/>
          <w:color w:val="2E5395"/>
          <w:sz w:val="24"/>
        </w:rPr>
        <w:t>Manage</w:t>
      </w:r>
      <w:r w:rsidRPr="00B35871">
        <w:rPr>
          <w:rFonts w:ascii="Calibri" w:hAnsi="Calibri"/>
          <w:b/>
          <w:color w:val="2E5395"/>
          <w:spacing w:val="-2"/>
          <w:sz w:val="24"/>
        </w:rPr>
        <w:t xml:space="preserve"> </w:t>
      </w:r>
      <w:r>
        <w:rPr>
          <w:rFonts w:ascii="Calibri" w:hAnsi="Calibri"/>
          <w:b/>
          <w:color w:val="2E5395"/>
          <w:sz w:val="24"/>
        </w:rPr>
        <w:t>Class</w:t>
      </w:r>
    </w:p>
    <w:p w14:paraId="1479F159" w14:textId="77777777" w:rsidR="00693A0C" w:rsidRDefault="00693A0C">
      <w:pPr>
        <w:pStyle w:val="BodyText"/>
        <w:spacing w:before="4"/>
        <w:rPr>
          <w:rFonts w:ascii="Calibri"/>
          <w:sz w:val="22"/>
        </w:rPr>
      </w:pPr>
    </w:p>
    <w:p w14:paraId="252CA99E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Admin can add,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ass.</w:t>
      </w:r>
    </w:p>
    <w:p w14:paraId="3D73D469" w14:textId="77777777" w:rsidR="00693A0C" w:rsidRDefault="00693A0C">
      <w:pPr>
        <w:pStyle w:val="BodyText"/>
        <w:spacing w:before="7"/>
        <w:rPr>
          <w:sz w:val="22"/>
        </w:rPr>
      </w:pPr>
    </w:p>
    <w:p w14:paraId="1FA89AF6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 ask</w:t>
      </w:r>
      <w:r>
        <w:rPr>
          <w:spacing w:val="-1"/>
          <w:sz w:val="24"/>
        </w:rPr>
        <w:t xml:space="preserve"> </w:t>
      </w:r>
      <w:r>
        <w:rPr>
          <w:sz w:val="24"/>
        </w:rPr>
        <w:t>to enter 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dd any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224D888A" w14:textId="77777777" w:rsidR="00693A0C" w:rsidRDefault="00693A0C">
      <w:pPr>
        <w:pStyle w:val="BodyText"/>
        <w:spacing w:before="6"/>
        <w:rPr>
          <w:sz w:val="23"/>
        </w:rPr>
      </w:pPr>
    </w:p>
    <w:p w14:paraId="137BE051" w14:textId="6F428380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here is</w:t>
      </w:r>
      <w:r>
        <w:rPr>
          <w:spacing w:val="-1"/>
          <w:sz w:val="24"/>
        </w:rPr>
        <w:t xml:space="preserve"> </w:t>
      </w:r>
      <w:r>
        <w:rPr>
          <w:sz w:val="24"/>
        </w:rPr>
        <w:t>a delete</w:t>
      </w:r>
      <w:r>
        <w:rPr>
          <w:spacing w:val="-5"/>
          <w:sz w:val="24"/>
        </w:rPr>
        <w:t xml:space="preserve"> </w:t>
      </w:r>
      <w:r>
        <w:rPr>
          <w:sz w:val="24"/>
        </w:rPr>
        <w:t>butt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1"/>
          <w:sz w:val="24"/>
        </w:rPr>
        <w:t xml:space="preserve"> </w:t>
      </w:r>
      <w:r w:rsidR="00B35871"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lete it.</w:t>
      </w:r>
    </w:p>
    <w:p w14:paraId="12593029" w14:textId="77777777" w:rsidR="00693A0C" w:rsidRDefault="00693A0C">
      <w:pPr>
        <w:pStyle w:val="BodyText"/>
        <w:rPr>
          <w:sz w:val="23"/>
        </w:rPr>
      </w:pPr>
    </w:p>
    <w:p w14:paraId="0299593C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Admin can</w:t>
      </w:r>
      <w:r>
        <w:rPr>
          <w:spacing w:val="1"/>
          <w:sz w:val="24"/>
        </w:rPr>
        <w:t xml:space="preserve"> </w:t>
      </w:r>
      <w:r>
        <w:rPr>
          <w:sz w:val="24"/>
        </w:rPr>
        <w:t>edit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pdate option.</w:t>
      </w:r>
    </w:p>
    <w:p w14:paraId="3B8A6AC7" w14:textId="77777777" w:rsidR="00B35871" w:rsidRPr="00B35871" w:rsidRDefault="00B35871" w:rsidP="00B35871">
      <w:pPr>
        <w:tabs>
          <w:tab w:val="left" w:pos="841"/>
          <w:tab w:val="left" w:pos="842"/>
        </w:tabs>
        <w:spacing w:before="1"/>
        <w:rPr>
          <w:sz w:val="24"/>
        </w:rPr>
      </w:pPr>
    </w:p>
    <w:p w14:paraId="577FC032" w14:textId="0A274477" w:rsidR="00B35871" w:rsidRDefault="00B35871" w:rsidP="00B35871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 w:rsidRPr="00B35871">
        <w:rPr>
          <w:rFonts w:ascii="Calibri" w:hAnsi="Calibri"/>
          <w:b/>
          <w:color w:val="2E5395"/>
          <w:sz w:val="24"/>
        </w:rPr>
        <w:t>Manage</w:t>
      </w:r>
      <w:r w:rsidRPr="00B35871">
        <w:rPr>
          <w:rFonts w:ascii="Calibri" w:hAnsi="Calibri"/>
          <w:b/>
          <w:color w:val="2E5395"/>
          <w:spacing w:val="-2"/>
          <w:sz w:val="24"/>
        </w:rPr>
        <w:t xml:space="preserve"> </w:t>
      </w:r>
      <w:r>
        <w:rPr>
          <w:rFonts w:ascii="Calibri" w:hAnsi="Calibri"/>
          <w:b/>
          <w:color w:val="2E5395"/>
          <w:sz w:val="24"/>
        </w:rPr>
        <w:t>Subjects</w:t>
      </w:r>
    </w:p>
    <w:p w14:paraId="65CC1C08" w14:textId="77777777" w:rsidR="00B35871" w:rsidRPr="00B35871" w:rsidRDefault="00B35871" w:rsidP="00B35871">
      <w:pPr>
        <w:tabs>
          <w:tab w:val="left" w:pos="841"/>
          <w:tab w:val="left" w:pos="842"/>
        </w:tabs>
        <w:rPr>
          <w:b/>
          <w:sz w:val="24"/>
        </w:rPr>
      </w:pPr>
    </w:p>
    <w:p w14:paraId="506093DD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38"/>
        <w:rPr>
          <w:sz w:val="24"/>
        </w:rPr>
      </w:pPr>
      <w:r>
        <w:rPr>
          <w:sz w:val="24"/>
        </w:rPr>
        <w:t>Admin can add,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bjects.</w:t>
      </w:r>
    </w:p>
    <w:p w14:paraId="24157215" w14:textId="77777777" w:rsidR="00693A0C" w:rsidRDefault="00693A0C">
      <w:pPr>
        <w:pStyle w:val="BodyText"/>
        <w:spacing w:before="6"/>
        <w:rPr>
          <w:sz w:val="23"/>
        </w:rPr>
      </w:pPr>
    </w:p>
    <w:p w14:paraId="65C65F93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 ask to enter 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ny subject.</w:t>
      </w:r>
    </w:p>
    <w:p w14:paraId="064D8357" w14:textId="77777777" w:rsidR="00693A0C" w:rsidRDefault="00693A0C">
      <w:pPr>
        <w:pStyle w:val="BodyText"/>
        <w:rPr>
          <w:sz w:val="23"/>
        </w:rPr>
      </w:pPr>
    </w:p>
    <w:p w14:paraId="66B45A86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delete</w:t>
      </w:r>
      <w:r>
        <w:rPr>
          <w:spacing w:val="-5"/>
          <w:sz w:val="24"/>
        </w:rPr>
        <w:t xml:space="preserve"> </w:t>
      </w:r>
      <w:r>
        <w:rPr>
          <w:sz w:val="24"/>
        </w:rPr>
        <w:t>butt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ll subjec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lete it.</w:t>
      </w:r>
    </w:p>
    <w:p w14:paraId="3001B02E" w14:textId="77777777" w:rsidR="00693A0C" w:rsidRDefault="00693A0C">
      <w:pPr>
        <w:pStyle w:val="BodyText"/>
        <w:spacing w:before="7"/>
        <w:rPr>
          <w:sz w:val="22"/>
        </w:rPr>
      </w:pPr>
    </w:p>
    <w:p w14:paraId="1F7A2CE6" w14:textId="77777777" w:rsidR="00B35871" w:rsidRPr="00B35871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rFonts w:ascii="Calibri" w:hAnsi="Calibri"/>
        </w:rPr>
      </w:pPr>
      <w:r>
        <w:rPr>
          <w:sz w:val="24"/>
        </w:rPr>
        <w:t>Admin can</w:t>
      </w:r>
      <w:r>
        <w:rPr>
          <w:spacing w:val="1"/>
          <w:sz w:val="24"/>
        </w:rPr>
        <w:t xml:space="preserve"> </w:t>
      </w:r>
      <w:r>
        <w:rPr>
          <w:sz w:val="24"/>
        </w:rPr>
        <w:t>edit</w:t>
      </w:r>
      <w:r>
        <w:rPr>
          <w:spacing w:val="1"/>
          <w:sz w:val="24"/>
        </w:rPr>
        <w:t xml:space="preserve"> </w:t>
      </w:r>
      <w:r>
        <w:rPr>
          <w:sz w:val="24"/>
        </w:rPr>
        <w:t>subje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 help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pdate option.</w:t>
      </w:r>
      <w:r>
        <w:rPr>
          <w:spacing w:val="54"/>
          <w:sz w:val="24"/>
        </w:rPr>
        <w:t xml:space="preserve"> </w:t>
      </w:r>
    </w:p>
    <w:p w14:paraId="3BA1910F" w14:textId="77777777" w:rsidR="00B35871" w:rsidRPr="00B35871" w:rsidRDefault="00B35871" w:rsidP="00B35871">
      <w:pPr>
        <w:pStyle w:val="ListParagraph"/>
        <w:rPr>
          <w:rFonts w:ascii="Calibri" w:hAnsi="Calibri"/>
          <w:color w:val="2E5395"/>
        </w:rPr>
      </w:pPr>
    </w:p>
    <w:p w14:paraId="756A7E9C" w14:textId="307587BC" w:rsidR="00B35871" w:rsidRDefault="00B35871" w:rsidP="00B35871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>
        <w:rPr>
          <w:rFonts w:ascii="Calibri" w:hAnsi="Calibri"/>
          <w:b/>
          <w:color w:val="2E5395"/>
          <w:sz w:val="24"/>
        </w:rPr>
        <w:t xml:space="preserve">View Attendance </w:t>
      </w:r>
    </w:p>
    <w:p w14:paraId="0228AB15" w14:textId="77777777" w:rsidR="00693A0C" w:rsidRDefault="00693A0C">
      <w:pPr>
        <w:pStyle w:val="BodyText"/>
        <w:spacing w:before="4"/>
        <w:rPr>
          <w:rFonts w:ascii="Calibri"/>
          <w:sz w:val="22"/>
        </w:rPr>
      </w:pPr>
    </w:p>
    <w:p w14:paraId="6D37E79E" w14:textId="0D3D349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 w:rsidR="00B35871">
        <w:rPr>
          <w:sz w:val="24"/>
        </w:rPr>
        <w:t>view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tudent </w:t>
      </w:r>
      <w:r w:rsidR="00B35871">
        <w:rPr>
          <w:sz w:val="24"/>
        </w:rPr>
        <w:t>attendance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bs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leave.</w:t>
      </w:r>
    </w:p>
    <w:p w14:paraId="14BD91F0" w14:textId="77777777" w:rsidR="00693A0C" w:rsidRDefault="00693A0C">
      <w:pPr>
        <w:pStyle w:val="BodyText"/>
        <w:spacing w:before="7"/>
        <w:rPr>
          <w:sz w:val="22"/>
        </w:rPr>
      </w:pPr>
    </w:p>
    <w:p w14:paraId="47946034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ttendance.</w:t>
      </w:r>
    </w:p>
    <w:p w14:paraId="223B97B0" w14:textId="77777777" w:rsidR="00693A0C" w:rsidRDefault="00693A0C">
      <w:pPr>
        <w:pStyle w:val="BodyText"/>
        <w:spacing w:before="6"/>
        <w:rPr>
          <w:sz w:val="23"/>
        </w:rPr>
      </w:pPr>
    </w:p>
    <w:p w14:paraId="63370AE2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lastRenderedPageBreak/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adio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4"/>
          <w:sz w:val="24"/>
        </w:rPr>
        <w:t xml:space="preserve"> </w:t>
      </w:r>
      <w:r>
        <w:rPr>
          <w:sz w:val="24"/>
        </w:rPr>
        <w:t>to mark</w:t>
      </w:r>
      <w:r>
        <w:rPr>
          <w:spacing w:val="1"/>
          <w:sz w:val="24"/>
        </w:rPr>
        <w:t xml:space="preserve"> </w:t>
      </w:r>
      <w:r>
        <w:rPr>
          <w:sz w:val="24"/>
        </w:rPr>
        <w:t>attendance in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student.</w:t>
      </w:r>
    </w:p>
    <w:p w14:paraId="51A97909" w14:textId="77777777" w:rsidR="00693A0C" w:rsidRDefault="00693A0C">
      <w:pPr>
        <w:pStyle w:val="BodyText"/>
        <w:spacing w:before="8"/>
        <w:rPr>
          <w:sz w:val="22"/>
        </w:rPr>
      </w:pPr>
    </w:p>
    <w:p w14:paraId="2962CBF4" w14:textId="77777777" w:rsidR="00BB461D" w:rsidRPr="00BB461D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rFonts w:ascii="Calibri" w:hAnsi="Calibri"/>
        </w:rPr>
      </w:pPr>
      <w:r>
        <w:rPr>
          <w:sz w:val="24"/>
        </w:rPr>
        <w:t>Admin can mark</w:t>
      </w:r>
      <w:r>
        <w:rPr>
          <w:spacing w:val="-5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1"/>
          <w:sz w:val="24"/>
        </w:rPr>
        <w:t xml:space="preserve"> </w:t>
      </w:r>
      <w:r>
        <w:rPr>
          <w:sz w:val="24"/>
        </w:rPr>
        <w:t>it by</w:t>
      </w:r>
      <w:r>
        <w:rPr>
          <w:spacing w:val="-5"/>
          <w:sz w:val="24"/>
        </w:rPr>
        <w:t xml:space="preserve"> </w:t>
      </w:r>
      <w:r>
        <w:rPr>
          <w:sz w:val="24"/>
        </w:rPr>
        <w:t>click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tton.</w:t>
      </w:r>
      <w:r>
        <w:rPr>
          <w:spacing w:val="55"/>
          <w:sz w:val="24"/>
        </w:rPr>
        <w:t xml:space="preserve"> </w:t>
      </w:r>
    </w:p>
    <w:p w14:paraId="33AED6DC" w14:textId="77777777" w:rsidR="00BB461D" w:rsidRPr="00BB461D" w:rsidRDefault="00BB461D" w:rsidP="00BB461D">
      <w:pPr>
        <w:pStyle w:val="ListParagraph"/>
        <w:rPr>
          <w:rFonts w:ascii="Calibri" w:hAnsi="Calibri"/>
          <w:color w:val="2E5395"/>
        </w:rPr>
      </w:pPr>
    </w:p>
    <w:p w14:paraId="6D952E8D" w14:textId="5D79EC15" w:rsidR="00693A0C" w:rsidRPr="00BB461D" w:rsidRDefault="003465F3" w:rsidP="00BB461D">
      <w:p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  <w:r w:rsidRPr="00BB461D">
        <w:rPr>
          <w:rFonts w:ascii="Calibri" w:hAnsi="Calibri"/>
          <w:b/>
          <w:color w:val="2E5395"/>
          <w:sz w:val="24"/>
        </w:rPr>
        <w:t>Manage</w:t>
      </w:r>
      <w:r w:rsidRPr="00BB461D">
        <w:rPr>
          <w:rFonts w:ascii="Calibri" w:hAnsi="Calibri"/>
          <w:b/>
          <w:color w:val="2E5395"/>
          <w:spacing w:val="-3"/>
          <w:sz w:val="24"/>
        </w:rPr>
        <w:t xml:space="preserve"> </w:t>
      </w:r>
      <w:r w:rsidRPr="00BB461D">
        <w:rPr>
          <w:rFonts w:ascii="Calibri" w:hAnsi="Calibri"/>
          <w:b/>
          <w:color w:val="2E5395"/>
          <w:sz w:val="24"/>
        </w:rPr>
        <w:t>Holiday</w:t>
      </w:r>
    </w:p>
    <w:p w14:paraId="0F27C0BA" w14:textId="77777777" w:rsidR="00693A0C" w:rsidRDefault="00693A0C">
      <w:pPr>
        <w:pStyle w:val="BodyText"/>
        <w:spacing w:before="4"/>
        <w:rPr>
          <w:rFonts w:ascii="Calibri"/>
          <w:sz w:val="22"/>
        </w:rPr>
      </w:pPr>
    </w:p>
    <w:p w14:paraId="03194976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Admi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dd,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date the</w:t>
      </w:r>
      <w:r>
        <w:rPr>
          <w:spacing w:val="-5"/>
          <w:sz w:val="24"/>
        </w:rPr>
        <w:t xml:space="preserve"> </w:t>
      </w:r>
      <w:r>
        <w:rPr>
          <w:sz w:val="24"/>
        </w:rPr>
        <w:t>Holiday.</w:t>
      </w:r>
    </w:p>
    <w:p w14:paraId="7C23D595" w14:textId="77777777" w:rsidR="00693A0C" w:rsidRDefault="00693A0C">
      <w:pPr>
        <w:pStyle w:val="BodyText"/>
        <w:spacing w:before="5"/>
        <w:rPr>
          <w:sz w:val="23"/>
        </w:rPr>
      </w:pPr>
    </w:p>
    <w:p w14:paraId="05C5AB4C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System will</w:t>
      </w:r>
      <w:r>
        <w:rPr>
          <w:spacing w:val="1"/>
          <w:sz w:val="24"/>
        </w:rPr>
        <w:t xml:space="preserve"> </w:t>
      </w:r>
      <w:r>
        <w:rPr>
          <w:sz w:val="24"/>
        </w:rPr>
        <w:t>ask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 detail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Holiday.</w:t>
      </w:r>
    </w:p>
    <w:p w14:paraId="0B4937E3" w14:textId="77777777" w:rsidR="00693A0C" w:rsidRDefault="00693A0C">
      <w:pPr>
        <w:pStyle w:val="BodyText"/>
        <w:spacing w:before="7"/>
        <w:rPr>
          <w:sz w:val="22"/>
        </w:rPr>
      </w:pPr>
    </w:p>
    <w:p w14:paraId="12F1B890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There is a delete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Holida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delete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</w:p>
    <w:p w14:paraId="5782C993" w14:textId="77777777" w:rsidR="00BB461D" w:rsidRDefault="00BB461D" w:rsidP="00BB461D">
      <w:pPr>
        <w:pStyle w:val="ListParagraph"/>
        <w:tabs>
          <w:tab w:val="left" w:pos="842"/>
        </w:tabs>
        <w:spacing w:before="193"/>
        <w:ind w:firstLine="0"/>
        <w:jc w:val="both"/>
        <w:rPr>
          <w:sz w:val="24"/>
        </w:rPr>
      </w:pPr>
    </w:p>
    <w:p w14:paraId="4F7BE172" w14:textId="77777777" w:rsidR="00BB461D" w:rsidRDefault="00BB461D" w:rsidP="00BB461D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>
        <w:rPr>
          <w:rFonts w:ascii="Calibri" w:hAnsi="Calibri"/>
          <w:b/>
          <w:color w:val="2E5395"/>
          <w:sz w:val="24"/>
        </w:rPr>
        <w:t>View and Manage Exams</w:t>
      </w:r>
    </w:p>
    <w:p w14:paraId="5E84B278" w14:textId="77777777" w:rsidR="00BB461D" w:rsidRDefault="00BB461D" w:rsidP="00BB461D">
      <w:pPr>
        <w:pStyle w:val="BodyText"/>
        <w:spacing w:before="4"/>
        <w:rPr>
          <w:rFonts w:ascii="Calibri"/>
          <w:sz w:val="22"/>
        </w:rPr>
      </w:pPr>
    </w:p>
    <w:p w14:paraId="23BFA08E" w14:textId="7B1CEC27" w:rsidR="00BB461D" w:rsidRDefault="00BB461D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 new exam,</w:t>
      </w:r>
      <w:r>
        <w:rPr>
          <w:spacing w:val="2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and delete.</w:t>
      </w:r>
    </w:p>
    <w:p w14:paraId="097F1DD6" w14:textId="77777777" w:rsidR="00BB461D" w:rsidRDefault="00BB461D" w:rsidP="00BB461D">
      <w:pPr>
        <w:pStyle w:val="BodyText"/>
        <w:spacing w:before="7"/>
        <w:rPr>
          <w:sz w:val="22"/>
        </w:rPr>
      </w:pPr>
    </w:p>
    <w:p w14:paraId="6CA861B2" w14:textId="77777777" w:rsidR="00BB461D" w:rsidRDefault="00BB461D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date subject and of course total marks of exam.</w:t>
      </w:r>
    </w:p>
    <w:p w14:paraId="5B04DA90" w14:textId="7725F5CF" w:rsidR="00BB461D" w:rsidRDefault="00BB461D" w:rsidP="00BB461D">
      <w:pPr>
        <w:pStyle w:val="BodyText"/>
        <w:spacing w:before="6"/>
        <w:rPr>
          <w:sz w:val="23"/>
        </w:rPr>
      </w:pPr>
    </w:p>
    <w:p w14:paraId="6441B727" w14:textId="6EBA6F57" w:rsidR="00BB461D" w:rsidRDefault="00BB461D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field to add title and description of exam.</w:t>
      </w:r>
      <w:r w:rsidRPr="00C86F46">
        <w:rPr>
          <w:sz w:val="24"/>
        </w:rPr>
        <w:t xml:space="preserve"> </w:t>
      </w:r>
    </w:p>
    <w:p w14:paraId="3011194F" w14:textId="77777777" w:rsidR="00BB461D" w:rsidRPr="00BB461D" w:rsidRDefault="00BB461D" w:rsidP="00BB461D">
      <w:pPr>
        <w:pStyle w:val="ListParagraph"/>
        <w:rPr>
          <w:sz w:val="24"/>
        </w:rPr>
      </w:pPr>
    </w:p>
    <w:p w14:paraId="014E5C4A" w14:textId="155F5803" w:rsidR="00BB461D" w:rsidRPr="00BB461D" w:rsidRDefault="00BB461D" w:rsidP="00BB461D">
      <w:pPr>
        <w:tabs>
          <w:tab w:val="left" w:pos="841"/>
          <w:tab w:val="left" w:pos="842"/>
        </w:tabs>
        <w:rPr>
          <w:sz w:val="24"/>
        </w:rPr>
      </w:pPr>
    </w:p>
    <w:p w14:paraId="4B7AA102" w14:textId="44846616" w:rsidR="00BB461D" w:rsidRDefault="00BB461D" w:rsidP="00BB461D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>
        <w:rPr>
          <w:rFonts w:ascii="Calibri" w:hAnsi="Calibri"/>
          <w:b/>
          <w:color w:val="2E5395"/>
          <w:sz w:val="24"/>
        </w:rPr>
        <w:t>View and Manage Leave Application</w:t>
      </w:r>
    </w:p>
    <w:p w14:paraId="3A7FA0B8" w14:textId="77777777" w:rsidR="00BB461D" w:rsidRDefault="00BB461D" w:rsidP="00BB461D">
      <w:pPr>
        <w:pStyle w:val="BodyText"/>
        <w:spacing w:before="4"/>
        <w:rPr>
          <w:rFonts w:ascii="Calibri"/>
          <w:sz w:val="22"/>
        </w:rPr>
      </w:pPr>
    </w:p>
    <w:p w14:paraId="4D458843" w14:textId="60E97C12" w:rsidR="00BB461D" w:rsidRDefault="00BB461D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 Leave Applications and details of each Application.</w:t>
      </w:r>
    </w:p>
    <w:p w14:paraId="7F894EDF" w14:textId="77777777" w:rsidR="00BB461D" w:rsidRDefault="00BB461D" w:rsidP="00BB461D">
      <w:pPr>
        <w:pStyle w:val="BodyText"/>
        <w:spacing w:before="7"/>
        <w:rPr>
          <w:sz w:val="22"/>
        </w:rPr>
      </w:pPr>
    </w:p>
    <w:p w14:paraId="5E422F86" w14:textId="30BD3DEF" w:rsidR="00693A0C" w:rsidRDefault="00BB461D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08537C">
        <w:rPr>
          <w:sz w:val="24"/>
        </w:rPr>
        <w:t>either Approve or</w:t>
      </w:r>
      <w:r>
        <w:rPr>
          <w:sz w:val="24"/>
        </w:rPr>
        <w:t xml:space="preserve"> Reject Application.</w:t>
      </w:r>
      <w:r w:rsidRPr="00C86F46">
        <w:rPr>
          <w:sz w:val="24"/>
        </w:rPr>
        <w:t xml:space="preserve"> </w:t>
      </w:r>
    </w:p>
    <w:p w14:paraId="61CDB669" w14:textId="21DE8F58" w:rsidR="008B16A4" w:rsidRPr="008B16A4" w:rsidRDefault="008B16A4" w:rsidP="008B16A4">
      <w:pPr>
        <w:tabs>
          <w:tab w:val="left" w:pos="841"/>
          <w:tab w:val="left" w:pos="842"/>
        </w:tabs>
        <w:rPr>
          <w:sz w:val="24"/>
        </w:rPr>
      </w:pPr>
    </w:p>
    <w:p w14:paraId="5C9E7384" w14:textId="77777777" w:rsidR="008B16A4" w:rsidRPr="008B16A4" w:rsidRDefault="008B16A4" w:rsidP="008B16A4">
      <w:p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E5395"/>
          <w:sz w:val="24"/>
        </w:rPr>
        <w:t>Daily Activity</w:t>
      </w:r>
    </w:p>
    <w:p w14:paraId="45C286C3" w14:textId="77777777" w:rsidR="008B16A4" w:rsidRDefault="008B16A4" w:rsidP="008B16A4">
      <w:pPr>
        <w:pStyle w:val="BodyText"/>
        <w:spacing w:before="4"/>
        <w:rPr>
          <w:rFonts w:ascii="Calibri"/>
          <w:sz w:val="22"/>
        </w:rPr>
      </w:pPr>
    </w:p>
    <w:p w14:paraId="52B8D1B0" w14:textId="31A31734" w:rsidR="008B16A4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Admin can add new activity to a particular class and date with Title of an activity.</w:t>
      </w:r>
    </w:p>
    <w:p w14:paraId="17512787" w14:textId="77777777" w:rsidR="008B16A4" w:rsidRDefault="008B16A4" w:rsidP="008B16A4">
      <w:pPr>
        <w:pStyle w:val="BodyText"/>
        <w:spacing w:before="8"/>
        <w:rPr>
          <w:sz w:val="22"/>
        </w:rPr>
      </w:pPr>
    </w:p>
    <w:p w14:paraId="1F6630AD" w14:textId="77777777" w:rsidR="008B16A4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System will displa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 activities.</w:t>
      </w:r>
      <w:r w:rsidRPr="00C86F46">
        <w:rPr>
          <w:sz w:val="24"/>
        </w:rPr>
        <w:t xml:space="preserve"> </w:t>
      </w:r>
    </w:p>
    <w:p w14:paraId="2E660D07" w14:textId="77777777" w:rsidR="008B16A4" w:rsidRPr="008B16A4" w:rsidRDefault="008B16A4" w:rsidP="008B16A4">
      <w:pPr>
        <w:pStyle w:val="ListParagraph"/>
        <w:rPr>
          <w:sz w:val="24"/>
        </w:rPr>
      </w:pPr>
    </w:p>
    <w:p w14:paraId="05F395EF" w14:textId="77777777" w:rsidR="00A97199" w:rsidRPr="00A97199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  <w:r>
        <w:rPr>
          <w:sz w:val="24"/>
        </w:rPr>
        <w:t>Admin can update and delete activity.</w:t>
      </w:r>
    </w:p>
    <w:p w14:paraId="52589245" w14:textId="77777777" w:rsidR="00A97199" w:rsidRPr="00A97199" w:rsidRDefault="00A97199" w:rsidP="00A97199">
      <w:pPr>
        <w:pStyle w:val="ListParagraph"/>
        <w:rPr>
          <w:rFonts w:ascii="Calibri" w:hAnsi="Calibri"/>
          <w:b/>
          <w:color w:val="2E5395"/>
          <w:sz w:val="24"/>
        </w:rPr>
      </w:pPr>
    </w:p>
    <w:p w14:paraId="2C25FEE6" w14:textId="358D2DAD" w:rsidR="00693A0C" w:rsidRDefault="00A97199" w:rsidP="00A97199">
      <w:pPr>
        <w:tabs>
          <w:tab w:val="left" w:pos="841"/>
          <w:tab w:val="left" w:pos="842"/>
        </w:tabs>
        <w:rPr>
          <w:rFonts w:ascii="Calibri" w:hAnsi="Calibri"/>
          <w:b/>
          <w:color w:val="2E5395"/>
          <w:sz w:val="24"/>
        </w:rPr>
      </w:pPr>
      <w:r w:rsidRPr="00A97199">
        <w:rPr>
          <w:rFonts w:ascii="Calibri" w:hAnsi="Calibri"/>
          <w:b/>
          <w:color w:val="2E5395"/>
          <w:sz w:val="24"/>
        </w:rPr>
        <w:t xml:space="preserve"> </w:t>
      </w:r>
      <w:r w:rsidR="003465F3" w:rsidRPr="00A97199">
        <w:rPr>
          <w:rFonts w:ascii="Calibri" w:hAnsi="Calibri"/>
          <w:b/>
          <w:color w:val="2E5395"/>
          <w:sz w:val="24"/>
        </w:rPr>
        <w:t>Manage</w:t>
      </w:r>
      <w:r w:rsidR="003465F3" w:rsidRPr="00A97199">
        <w:rPr>
          <w:rFonts w:ascii="Calibri" w:hAnsi="Calibri"/>
          <w:b/>
          <w:color w:val="2E5395"/>
          <w:spacing w:val="-3"/>
          <w:sz w:val="24"/>
        </w:rPr>
        <w:t xml:space="preserve"> </w:t>
      </w:r>
      <w:r w:rsidR="003465F3" w:rsidRPr="00A97199">
        <w:rPr>
          <w:rFonts w:ascii="Calibri" w:hAnsi="Calibri"/>
          <w:b/>
          <w:color w:val="2E5395"/>
          <w:sz w:val="24"/>
        </w:rPr>
        <w:t>Fee</w:t>
      </w:r>
    </w:p>
    <w:p w14:paraId="041E1F2B" w14:textId="77777777" w:rsidR="00A97199" w:rsidRPr="00A97199" w:rsidRDefault="00A97199" w:rsidP="00A97199">
      <w:p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</w:p>
    <w:p w14:paraId="48B08184" w14:textId="4AA03932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81"/>
        <w:rPr>
          <w:sz w:val="24"/>
        </w:rPr>
      </w:pPr>
      <w:r>
        <w:rPr>
          <w:sz w:val="24"/>
        </w:rPr>
        <w:t>Admin can</w:t>
      </w:r>
      <w:r>
        <w:rPr>
          <w:spacing w:val="1"/>
          <w:sz w:val="24"/>
        </w:rPr>
        <w:t xml:space="preserve"> </w:t>
      </w:r>
      <w:r>
        <w:rPr>
          <w:sz w:val="24"/>
        </w:rPr>
        <w:t>add,</w:t>
      </w:r>
      <w:r>
        <w:rPr>
          <w:spacing w:val="-2"/>
          <w:sz w:val="24"/>
        </w:rPr>
        <w:t xml:space="preserve"> </w:t>
      </w:r>
      <w:r>
        <w:rPr>
          <w:sz w:val="24"/>
        </w:rPr>
        <w:t>delete and</w:t>
      </w:r>
      <w:r>
        <w:rPr>
          <w:spacing w:val="1"/>
          <w:sz w:val="24"/>
        </w:rPr>
        <w:t xml:space="preserve"> </w:t>
      </w:r>
      <w:r>
        <w:rPr>
          <w:sz w:val="24"/>
        </w:rPr>
        <w:t>update the</w:t>
      </w:r>
      <w:r>
        <w:rPr>
          <w:spacing w:val="-5"/>
          <w:sz w:val="24"/>
        </w:rPr>
        <w:t xml:space="preserve"> </w:t>
      </w:r>
      <w:r w:rsidR="008B16A4">
        <w:rPr>
          <w:sz w:val="24"/>
        </w:rPr>
        <w:t>Fee</w:t>
      </w:r>
      <w:r>
        <w:rPr>
          <w:sz w:val="24"/>
        </w:rPr>
        <w:t>.</w:t>
      </w:r>
    </w:p>
    <w:p w14:paraId="36657521" w14:textId="77777777" w:rsidR="00693A0C" w:rsidRDefault="00693A0C">
      <w:pPr>
        <w:pStyle w:val="BodyText"/>
        <w:rPr>
          <w:sz w:val="23"/>
        </w:rPr>
      </w:pPr>
    </w:p>
    <w:p w14:paraId="6D4B3419" w14:textId="75C97D32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 ask to enter 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d Fee</w:t>
      </w:r>
      <w:r>
        <w:rPr>
          <w:spacing w:val="-2"/>
          <w:sz w:val="24"/>
        </w:rPr>
        <w:t xml:space="preserve"> </w:t>
      </w:r>
      <w:r w:rsidR="008B16A4">
        <w:rPr>
          <w:sz w:val="24"/>
        </w:rPr>
        <w:t>for any class</w:t>
      </w:r>
      <w:r>
        <w:rPr>
          <w:sz w:val="24"/>
        </w:rPr>
        <w:t>.</w:t>
      </w:r>
    </w:p>
    <w:p w14:paraId="791A9D5D" w14:textId="77777777" w:rsidR="00693A0C" w:rsidRDefault="00693A0C">
      <w:pPr>
        <w:pStyle w:val="BodyText"/>
        <w:spacing w:before="1"/>
        <w:rPr>
          <w:sz w:val="23"/>
        </w:rPr>
      </w:pPr>
    </w:p>
    <w:p w14:paraId="0D13E369" w14:textId="110C6852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There is a delete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-4"/>
          <w:sz w:val="24"/>
        </w:rPr>
        <w:t xml:space="preserve"> </w:t>
      </w:r>
      <w:r w:rsidR="008B16A4">
        <w:rPr>
          <w:sz w:val="24"/>
        </w:rPr>
        <w:t>Row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ete it.</w:t>
      </w:r>
    </w:p>
    <w:p w14:paraId="4F07F8E7" w14:textId="77777777" w:rsidR="00693A0C" w:rsidRDefault="00693A0C">
      <w:pPr>
        <w:pStyle w:val="BodyText"/>
        <w:spacing w:before="1"/>
        <w:rPr>
          <w:sz w:val="23"/>
        </w:rPr>
      </w:pPr>
    </w:p>
    <w:p w14:paraId="2A1096A6" w14:textId="6652039E" w:rsidR="008B16A4" w:rsidRPr="008B16A4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rFonts w:ascii="Calibri" w:hAnsi="Calibri"/>
          <w:color w:val="2E5395"/>
        </w:rPr>
      </w:pPr>
      <w:r>
        <w:rPr>
          <w:sz w:val="24"/>
        </w:rPr>
        <w:t>Admin can</w:t>
      </w:r>
      <w:r>
        <w:rPr>
          <w:spacing w:val="1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fee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pdate option.</w:t>
      </w:r>
    </w:p>
    <w:p w14:paraId="7FE493E0" w14:textId="46882E61" w:rsidR="008B16A4" w:rsidRPr="008B16A4" w:rsidRDefault="003465F3" w:rsidP="008B16A4">
      <w:pPr>
        <w:tabs>
          <w:tab w:val="left" w:pos="841"/>
          <w:tab w:val="left" w:pos="842"/>
        </w:tabs>
        <w:rPr>
          <w:rFonts w:ascii="Calibri" w:hAnsi="Calibri"/>
          <w:color w:val="2E5395"/>
        </w:rPr>
      </w:pPr>
      <w:r w:rsidRPr="008B16A4">
        <w:rPr>
          <w:spacing w:val="56"/>
          <w:sz w:val="24"/>
        </w:rPr>
        <w:t xml:space="preserve"> </w:t>
      </w:r>
    </w:p>
    <w:p w14:paraId="3AA33B24" w14:textId="4ADCBC47" w:rsidR="00693A0C" w:rsidRPr="008B16A4" w:rsidRDefault="003465F3" w:rsidP="008B16A4">
      <w:p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  <w:r w:rsidRPr="008B16A4">
        <w:rPr>
          <w:rFonts w:ascii="Calibri" w:hAnsi="Calibri"/>
          <w:b/>
          <w:color w:val="2E5395"/>
          <w:sz w:val="24"/>
        </w:rPr>
        <w:t>Manage</w:t>
      </w:r>
      <w:r w:rsidRPr="008B16A4">
        <w:rPr>
          <w:rFonts w:ascii="Calibri" w:hAnsi="Calibri"/>
          <w:b/>
          <w:color w:val="2E5395"/>
          <w:spacing w:val="-3"/>
          <w:sz w:val="24"/>
        </w:rPr>
        <w:t xml:space="preserve"> </w:t>
      </w:r>
      <w:r w:rsidRPr="008B16A4">
        <w:rPr>
          <w:rFonts w:ascii="Calibri" w:hAnsi="Calibri"/>
          <w:b/>
          <w:color w:val="2E5395"/>
          <w:sz w:val="24"/>
        </w:rPr>
        <w:t>Appointment</w:t>
      </w:r>
    </w:p>
    <w:p w14:paraId="23209AF6" w14:textId="77777777" w:rsidR="00693A0C" w:rsidRDefault="00693A0C">
      <w:pPr>
        <w:pStyle w:val="BodyText"/>
        <w:spacing w:before="4"/>
        <w:rPr>
          <w:rFonts w:ascii="Calibri"/>
          <w:sz w:val="22"/>
        </w:rPr>
      </w:pPr>
    </w:p>
    <w:p w14:paraId="34E5A2C3" w14:textId="77777777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Admin can accept</w:t>
      </w:r>
      <w:r>
        <w:rPr>
          <w:spacing w:val="1"/>
          <w:sz w:val="24"/>
        </w:rPr>
        <w:t xml:space="preserve"> </w:t>
      </w:r>
      <w:r>
        <w:rPr>
          <w:sz w:val="24"/>
        </w:rPr>
        <w:t>and rej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ointment.</w:t>
      </w:r>
    </w:p>
    <w:p w14:paraId="68A1F30C" w14:textId="77777777" w:rsidR="00693A0C" w:rsidRDefault="00693A0C">
      <w:pPr>
        <w:pStyle w:val="BodyText"/>
        <w:spacing w:before="8"/>
        <w:rPr>
          <w:sz w:val="22"/>
        </w:rPr>
      </w:pPr>
    </w:p>
    <w:p w14:paraId="4AACAA77" w14:textId="77777777" w:rsidR="008B16A4" w:rsidRPr="008B16A4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rFonts w:ascii="Calibri" w:hAnsi="Calibri"/>
        </w:rPr>
      </w:pPr>
      <w:r>
        <w:rPr>
          <w:sz w:val="24"/>
        </w:rPr>
        <w:t>System will displa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 appointment</w:t>
      </w:r>
      <w:r>
        <w:rPr>
          <w:spacing w:val="-5"/>
          <w:sz w:val="24"/>
        </w:rPr>
        <w:t xml:space="preserve"> </w:t>
      </w:r>
      <w:r>
        <w:rPr>
          <w:sz w:val="24"/>
        </w:rPr>
        <w:t>details.</w:t>
      </w:r>
    </w:p>
    <w:p w14:paraId="148E1EB0" w14:textId="77777777" w:rsidR="008B16A4" w:rsidRPr="008B16A4" w:rsidRDefault="008B16A4" w:rsidP="008B16A4">
      <w:pPr>
        <w:pStyle w:val="ListParagraph"/>
        <w:rPr>
          <w:spacing w:val="53"/>
          <w:sz w:val="24"/>
        </w:rPr>
      </w:pPr>
    </w:p>
    <w:p w14:paraId="36D2E142" w14:textId="1AA88802" w:rsidR="008B16A4" w:rsidRPr="008B16A4" w:rsidRDefault="008B16A4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rFonts w:ascii="Calibri" w:hAnsi="Calibri"/>
        </w:rPr>
      </w:pPr>
      <w:r>
        <w:rPr>
          <w:rFonts w:ascii="Calibri" w:hAnsi="Calibri"/>
        </w:rPr>
        <w:lastRenderedPageBreak/>
        <w:t>Admin can approve or reject appointment.</w:t>
      </w:r>
    </w:p>
    <w:p w14:paraId="2606593C" w14:textId="77777777" w:rsidR="008B16A4" w:rsidRPr="008B16A4" w:rsidRDefault="008B16A4" w:rsidP="008B16A4">
      <w:pPr>
        <w:pStyle w:val="ListParagraph"/>
        <w:tabs>
          <w:tab w:val="left" w:pos="841"/>
          <w:tab w:val="left" w:pos="842"/>
        </w:tabs>
        <w:ind w:firstLine="0"/>
        <w:rPr>
          <w:rFonts w:ascii="Calibri" w:hAnsi="Calibri"/>
        </w:rPr>
      </w:pPr>
    </w:p>
    <w:p w14:paraId="0876B426" w14:textId="12641F02" w:rsidR="00693A0C" w:rsidRPr="008B16A4" w:rsidRDefault="003465F3" w:rsidP="008B16A4">
      <w:pPr>
        <w:tabs>
          <w:tab w:val="left" w:pos="841"/>
          <w:tab w:val="left" w:pos="842"/>
        </w:tabs>
        <w:rPr>
          <w:rFonts w:ascii="Calibri" w:hAnsi="Calibri"/>
          <w:b/>
          <w:sz w:val="24"/>
        </w:rPr>
      </w:pPr>
      <w:r w:rsidRPr="008B16A4">
        <w:rPr>
          <w:rFonts w:ascii="Calibri" w:hAnsi="Calibri"/>
          <w:b/>
          <w:color w:val="2E5395"/>
          <w:sz w:val="24"/>
        </w:rPr>
        <w:t>Manage</w:t>
      </w:r>
      <w:r w:rsidRPr="008B16A4">
        <w:rPr>
          <w:rFonts w:ascii="Calibri" w:hAnsi="Calibri"/>
          <w:b/>
          <w:color w:val="2E5395"/>
          <w:spacing w:val="-4"/>
          <w:sz w:val="24"/>
        </w:rPr>
        <w:t xml:space="preserve"> </w:t>
      </w:r>
      <w:r w:rsidRPr="008B16A4">
        <w:rPr>
          <w:rFonts w:ascii="Calibri" w:hAnsi="Calibri"/>
          <w:b/>
          <w:color w:val="2E5395"/>
          <w:sz w:val="24"/>
        </w:rPr>
        <w:t>Feedback</w:t>
      </w:r>
    </w:p>
    <w:p w14:paraId="4CE9BABE" w14:textId="77777777" w:rsidR="00693A0C" w:rsidRDefault="00693A0C">
      <w:pPr>
        <w:pStyle w:val="BodyText"/>
        <w:spacing w:before="11"/>
        <w:rPr>
          <w:rFonts w:ascii="Calibri"/>
          <w:sz w:val="21"/>
        </w:rPr>
      </w:pPr>
    </w:p>
    <w:p w14:paraId="3DADF9EB" w14:textId="6CF9B51D" w:rsidR="00693A0C" w:rsidRDefault="003465F3" w:rsidP="00130165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Admin can view</w:t>
      </w:r>
      <w:r>
        <w:rPr>
          <w:spacing w:val="-1"/>
          <w:sz w:val="24"/>
        </w:rPr>
        <w:t xml:space="preserve"> </w:t>
      </w:r>
      <w:r>
        <w:rPr>
          <w:sz w:val="24"/>
        </w:rPr>
        <w:t>feedback.</w:t>
      </w:r>
    </w:p>
    <w:p w14:paraId="56597F9E" w14:textId="77777777" w:rsidR="00693A0C" w:rsidRDefault="00693A0C">
      <w:pPr>
        <w:pStyle w:val="BodyText"/>
        <w:spacing w:before="2"/>
        <w:rPr>
          <w:sz w:val="23"/>
        </w:rPr>
      </w:pPr>
    </w:p>
    <w:p w14:paraId="03C23EDE" w14:textId="680F05B9" w:rsidR="00693A0C" w:rsidRPr="00D11AFB" w:rsidRDefault="003465F3" w:rsidP="00D11AFB">
      <w:pPr>
        <w:pStyle w:val="ListParagraph"/>
        <w:numPr>
          <w:ilvl w:val="0"/>
          <w:numId w:val="47"/>
        </w:numPr>
        <w:tabs>
          <w:tab w:val="left" w:pos="841"/>
          <w:tab w:val="left" w:pos="842"/>
        </w:tabs>
        <w:rPr>
          <w:sz w:val="26"/>
        </w:rPr>
        <w:sectPr w:rsidR="00693A0C" w:rsidRPr="00D11AFB">
          <w:pgSz w:w="11910" w:h="16840"/>
          <w:pgMar w:top="1420" w:right="0" w:bottom="960" w:left="1300" w:header="0" w:footer="770" w:gutter="0"/>
          <w:cols w:space="720"/>
        </w:sect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st of</w:t>
      </w:r>
      <w:r>
        <w:rPr>
          <w:spacing w:val="-4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 w:rsidR="00D11AFB">
        <w:rPr>
          <w:sz w:val="24"/>
        </w:rPr>
        <w:t>feedback.</w:t>
      </w:r>
    </w:p>
    <w:p w14:paraId="2964E4C6" w14:textId="77777777" w:rsidR="00054A9A" w:rsidRDefault="00054A9A" w:rsidP="00054A9A">
      <w:pPr>
        <w:pStyle w:val="BodyText"/>
      </w:pPr>
      <w:bookmarkStart w:id="15" w:name="_Toc87357723"/>
    </w:p>
    <w:p w14:paraId="6E0B5B25" w14:textId="36ACD1AD" w:rsidR="00693A0C" w:rsidRDefault="003465F3" w:rsidP="00C86F46">
      <w:pPr>
        <w:pStyle w:val="Heading3"/>
      </w:pP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Tracking</w:t>
      </w:r>
      <w:r>
        <w:rPr>
          <w:spacing w:val="-67"/>
        </w:rPr>
        <w:t xml:space="preserve"> </w:t>
      </w:r>
      <w:r>
        <w:t>System:</w:t>
      </w:r>
      <w:bookmarkEnd w:id="15"/>
    </w:p>
    <w:p w14:paraId="0AD9CB86" w14:textId="793971E4" w:rsidR="00693A0C" w:rsidRPr="004354EC" w:rsidRDefault="003465F3" w:rsidP="004354EC">
      <w:pPr>
        <w:pStyle w:val="BodyText"/>
        <w:spacing w:before="11"/>
        <w:ind w:left="126"/>
        <w:jc w:val="both"/>
      </w:pPr>
      <w:r>
        <w:t>Following i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 diagram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:</w:t>
      </w:r>
    </w:p>
    <w:p w14:paraId="606195B1" w14:textId="77777777" w:rsidR="00693A0C" w:rsidRDefault="00693A0C">
      <w:pPr>
        <w:pStyle w:val="BodyText"/>
        <w:spacing w:before="3"/>
        <w:rPr>
          <w:sz w:val="25"/>
        </w:rPr>
      </w:pPr>
    </w:p>
    <w:p w14:paraId="4C37F3F0" w14:textId="3E25C773" w:rsidR="00693A0C" w:rsidRPr="00D11AFB" w:rsidRDefault="003465F3" w:rsidP="00D11AFB">
      <w:pPr>
        <w:pStyle w:val="BodyText"/>
        <w:ind w:left="493"/>
        <w:rPr>
          <w:sz w:val="20"/>
        </w:rPr>
        <w:sectPr w:rsidR="00693A0C" w:rsidRPr="00D11AFB">
          <w:pgSz w:w="11910" w:h="16840"/>
          <w:pgMar w:top="1580" w:right="0" w:bottom="960" w:left="1300" w:header="0" w:footer="77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C8C8A3D" wp14:editId="59402176">
            <wp:extent cx="4865298" cy="78676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67" cy="78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24A4" w14:textId="77777777" w:rsidR="00054A9A" w:rsidRDefault="00054A9A" w:rsidP="00054A9A">
      <w:pPr>
        <w:pStyle w:val="BodyText"/>
      </w:pPr>
    </w:p>
    <w:p w14:paraId="20F503F5" w14:textId="291A0D59" w:rsidR="003A2162" w:rsidRDefault="003465F3" w:rsidP="00DA73A1">
      <w:pPr>
        <w:pStyle w:val="Heading4"/>
      </w:pPr>
      <w:r>
        <w:t>Sign</w:t>
      </w:r>
      <w:r>
        <w:rPr>
          <w:spacing w:val="-4"/>
        </w:rPr>
        <w:t xml:space="preserve"> </w:t>
      </w:r>
      <w:r w:rsidR="003A2162">
        <w:t>in</w:t>
      </w:r>
      <w:r>
        <w:t>:</w:t>
      </w:r>
    </w:p>
    <w:p w14:paraId="677ED8FC" w14:textId="77777777" w:rsidR="003A2162" w:rsidRDefault="003A2162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5BE0F3AE" w14:textId="77777777" w:rsidTr="003A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746076F" w14:textId="77777777" w:rsidR="00693A0C" w:rsidRDefault="003465F3">
            <w:pPr>
              <w:pStyle w:val="TableParagraph"/>
              <w:spacing w:before="20"/>
              <w:ind w:left="115"/>
              <w:rPr>
                <w:b w:val="0"/>
                <w:sz w:val="24"/>
              </w:rPr>
            </w:pPr>
            <w:r w:rsidRPr="003A2162">
              <w:rPr>
                <w:b w:val="0"/>
                <w:sz w:val="24"/>
              </w:rPr>
              <w:t>UC-</w:t>
            </w:r>
            <w:r w:rsidRPr="003A2162">
              <w:rPr>
                <w:b w:val="0"/>
                <w:spacing w:val="3"/>
                <w:sz w:val="24"/>
              </w:rPr>
              <w:t xml:space="preserve"> </w:t>
            </w:r>
            <w:r w:rsidRPr="003A2162">
              <w:rPr>
                <w:b w:val="0"/>
                <w:sz w:val="24"/>
              </w:rPr>
              <w:t>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4982570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6B67EF0F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FF14AAD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6CAC157" w14:textId="77777777" w:rsidR="00693A0C" w:rsidRDefault="003465F3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693A0C" w14:paraId="68615E86" w14:textId="77777777" w:rsidTr="003A216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D4B0518" w14:textId="77777777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20F19E7" w14:textId="77777777" w:rsidR="00693A0C" w:rsidRDefault="003465F3">
            <w:pPr>
              <w:pStyle w:val="TableParagraph"/>
              <w:spacing w:before="16"/>
              <w:ind w:left="172"/>
              <w:rPr>
                <w:sz w:val="24"/>
              </w:rPr>
            </w:pPr>
            <w:r>
              <w:rPr>
                <w:sz w:val="24"/>
              </w:rPr>
              <w:t>Par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</w:p>
        </w:tc>
      </w:tr>
      <w:tr w:rsidR="00693A0C" w14:paraId="3F053E48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A742FF0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66014A7" w14:textId="77777777" w:rsidR="00693A0C" w:rsidRDefault="003465F3">
            <w:pPr>
              <w:pStyle w:val="TableParagraph"/>
              <w:spacing w:before="22" w:line="237" w:lineRule="auto"/>
              <w:ind w:left="109" w:right="380"/>
              <w:rPr>
                <w:sz w:val="24"/>
              </w:rPr>
            </w:pPr>
            <w:r>
              <w:rPr>
                <w:sz w:val="24"/>
              </w:rPr>
              <w:t>Application must be installed in user’s devic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</w:tr>
      <w:tr w:rsidR="00693A0C" w14:paraId="337E47E4" w14:textId="77777777" w:rsidTr="003A216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7333469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26E7B56" w14:textId="77777777" w:rsidR="00693A0C" w:rsidRDefault="003465F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ser 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</w:tr>
      <w:tr w:rsidR="00693A0C" w14:paraId="17B4212D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0E98D1C5" w14:textId="77777777" w:rsidR="00693A0C" w:rsidRDefault="003465F3">
            <w:pPr>
              <w:pStyle w:val="TableParagraph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131B34A3" w14:textId="77777777" w:rsidTr="003A216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4696E12" w14:textId="77777777" w:rsidR="00693A0C" w:rsidRDefault="003465F3">
            <w:pPr>
              <w:pStyle w:val="TableParagraph"/>
              <w:spacing w:line="242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BB0A79F" w14:textId="77777777" w:rsidR="00693A0C" w:rsidRDefault="003465F3">
            <w:pPr>
              <w:pStyle w:val="TableParagraph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22C5E548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5BF1BB2" w14:textId="77777777" w:rsidR="00693A0C" w:rsidRDefault="003465F3">
            <w:pPr>
              <w:pStyle w:val="TableParagraph"/>
              <w:spacing w:before="20" w:line="271" w:lineRule="auto"/>
              <w:ind w:right="320"/>
              <w:rPr>
                <w:sz w:val="24"/>
              </w:rPr>
            </w:pPr>
            <w:r>
              <w:rPr>
                <w:sz w:val="24"/>
              </w:rPr>
              <w:t>User click to the sign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F964445" w14:textId="77777777" w:rsidR="00693A0C" w:rsidRDefault="003465F3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System displ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</w:p>
        </w:tc>
      </w:tr>
      <w:tr w:rsidR="00693A0C" w14:paraId="35ACA07C" w14:textId="77777777" w:rsidTr="003A216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1CF9C94F" w14:textId="77777777" w:rsidR="00693A0C" w:rsidRDefault="003465F3">
            <w:pPr>
              <w:pStyle w:val="TableParagraph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4A5A8E51" w14:textId="77777777" w:rsidTr="003A21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A958525" w14:textId="77777777" w:rsidR="00693A0C" w:rsidRDefault="003465F3">
            <w:pPr>
              <w:pStyle w:val="TableParagraph"/>
              <w:spacing w:line="242" w:lineRule="auto"/>
              <w:ind w:right="474"/>
              <w:rPr>
                <w:sz w:val="24"/>
              </w:rPr>
            </w:pPr>
            <w:r>
              <w:rPr>
                <w:sz w:val="24"/>
              </w:rPr>
              <w:t>User clicks the sign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521BCF4" w14:textId="77777777" w:rsidR="00693A0C" w:rsidRDefault="003465F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 the sig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</w:p>
        </w:tc>
      </w:tr>
    </w:tbl>
    <w:p w14:paraId="540F29F5" w14:textId="77777777" w:rsidR="009560BF" w:rsidRDefault="009560BF" w:rsidP="00DA73A1">
      <w:pPr>
        <w:pStyle w:val="Heading4"/>
      </w:pPr>
    </w:p>
    <w:p w14:paraId="591DED0D" w14:textId="77777777" w:rsidR="00693A0C" w:rsidRDefault="003465F3" w:rsidP="00DA73A1">
      <w:pPr>
        <w:pStyle w:val="Heading4"/>
      </w:pPr>
      <w:r>
        <w:t>Change</w:t>
      </w:r>
      <w:r>
        <w:rPr>
          <w:spacing w:val="-4"/>
        </w:rPr>
        <w:t xml:space="preserve"> </w:t>
      </w:r>
      <w:r>
        <w:t>Password:</w:t>
      </w:r>
    </w:p>
    <w:p w14:paraId="6C1BF751" w14:textId="77777777" w:rsidR="00693A0C" w:rsidRDefault="00693A0C">
      <w:pPr>
        <w:pStyle w:val="BodyText"/>
        <w:spacing w:before="9" w:after="1"/>
        <w:rPr>
          <w:b/>
          <w:sz w:val="21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929"/>
        <w:gridCol w:w="5292"/>
      </w:tblGrid>
      <w:tr w:rsidR="00693A0C" w14:paraId="416A5757" w14:textId="77777777" w:rsidTr="003A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07EBD856" w14:textId="77777777" w:rsidR="00693A0C" w:rsidRDefault="003465F3" w:rsidP="003A2162">
            <w:pPr>
              <w:pStyle w:val="TableParagraph"/>
              <w:spacing w:before="20"/>
              <w:ind w:left="115"/>
              <w:jc w:val="both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</w:tcPr>
          <w:p w14:paraId="7DD72318" w14:textId="77777777" w:rsidR="00693A0C" w:rsidRDefault="00693A0C" w:rsidP="003A2162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693A0C" w14:paraId="3E450311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7A575C1" w14:textId="77777777" w:rsidR="00693A0C" w:rsidRDefault="003465F3" w:rsidP="003A2162">
            <w:pPr>
              <w:pStyle w:val="TableParagraph"/>
              <w:spacing w:before="2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</w:tcPr>
          <w:p w14:paraId="11A33C17" w14:textId="77777777" w:rsidR="00693A0C" w:rsidRDefault="003465F3" w:rsidP="003A2162">
            <w:pPr>
              <w:pStyle w:val="TableParagraph"/>
              <w:spacing w:before="20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693A0C" w14:paraId="2F936B79" w14:textId="77777777" w:rsidTr="003A216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8936C4D" w14:textId="77777777" w:rsidR="00693A0C" w:rsidRDefault="003465F3" w:rsidP="003A2162">
            <w:pPr>
              <w:pStyle w:val="TableParagraph"/>
              <w:spacing w:before="2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</w:tcPr>
          <w:p w14:paraId="4AAED0F7" w14:textId="77777777" w:rsidR="00693A0C" w:rsidRDefault="003465F3" w:rsidP="003A2162">
            <w:pPr>
              <w:pStyle w:val="TableParagraph"/>
              <w:spacing w:before="25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Par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.</w:t>
            </w:r>
          </w:p>
        </w:tc>
      </w:tr>
      <w:tr w:rsidR="00693A0C" w14:paraId="3CA5A9C6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458ECF55" w14:textId="77777777" w:rsidR="00693A0C" w:rsidRDefault="003465F3" w:rsidP="003A2162">
            <w:pPr>
              <w:pStyle w:val="TableParagraph"/>
              <w:spacing w:before="2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</w:tcPr>
          <w:p w14:paraId="12B4C992" w14:textId="77777777" w:rsidR="00693A0C" w:rsidRDefault="003465F3" w:rsidP="003A2162">
            <w:pPr>
              <w:pStyle w:val="TableParagraph"/>
              <w:spacing w:before="20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user must sign in</w:t>
            </w:r>
          </w:p>
        </w:tc>
      </w:tr>
      <w:tr w:rsidR="00693A0C" w14:paraId="68D4572D" w14:textId="77777777" w:rsidTr="003A21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3A6EF290" w14:textId="77777777" w:rsidR="00693A0C" w:rsidRDefault="003465F3" w:rsidP="003A2162">
            <w:pPr>
              <w:pStyle w:val="TableParagraph"/>
              <w:spacing w:before="2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</w:tcPr>
          <w:p w14:paraId="4D5C4BCA" w14:textId="40A830F7" w:rsidR="00693A0C" w:rsidRDefault="003465F3" w:rsidP="003A2162">
            <w:pPr>
              <w:pStyle w:val="TableParagraph"/>
              <w:spacing w:before="20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</w:tr>
    </w:tbl>
    <w:p w14:paraId="35214E89" w14:textId="77777777" w:rsidR="00693A0C" w:rsidRDefault="00693A0C">
      <w:pPr>
        <w:rPr>
          <w:sz w:val="24"/>
        </w:rPr>
        <w:sectPr w:rsidR="00693A0C">
          <w:pgSz w:w="11910" w:h="16840"/>
          <w:pgMar w:top="1360" w:right="0" w:bottom="960" w:left="1300" w:header="0" w:footer="770" w:gutter="0"/>
          <w:cols w:space="720"/>
        </w:sectPr>
      </w:pPr>
    </w:p>
    <w:p w14:paraId="2565CA5F" w14:textId="77777777" w:rsidR="00C86F46" w:rsidRDefault="00C86F46" w:rsidP="00C86F46">
      <w:pPr>
        <w:pStyle w:val="Heading5"/>
        <w:spacing w:before="87"/>
        <w:ind w:left="0"/>
      </w:pPr>
    </w:p>
    <w:p w14:paraId="4D1154AF" w14:textId="77777777" w:rsidR="00693A0C" w:rsidRDefault="003465F3" w:rsidP="00C86F46">
      <w:pPr>
        <w:pStyle w:val="Heading3"/>
      </w:pPr>
      <w:bookmarkStart w:id="16" w:name="_Toc87357725"/>
      <w:r>
        <w:t>Add</w:t>
      </w:r>
      <w:r>
        <w:rPr>
          <w:spacing w:val="-5"/>
        </w:rPr>
        <w:t xml:space="preserve"> </w:t>
      </w:r>
      <w:r>
        <w:t>Teacher:</w:t>
      </w:r>
      <w:bookmarkEnd w:id="16"/>
    </w:p>
    <w:p w14:paraId="2CEAA3EE" w14:textId="77777777" w:rsidR="00693A0C" w:rsidRDefault="00693A0C">
      <w:pPr>
        <w:pStyle w:val="BodyText"/>
        <w:spacing w:before="4"/>
        <w:rPr>
          <w:b/>
          <w:sz w:val="10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68335288" w14:textId="77777777" w:rsidTr="003A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09F9995" w14:textId="77777777" w:rsidR="00693A0C" w:rsidRDefault="003465F3" w:rsidP="003A2162">
            <w:pPr>
              <w:pStyle w:val="TableParagraph"/>
              <w:spacing w:before="20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5D3C4D7" w14:textId="77777777" w:rsidR="00693A0C" w:rsidRDefault="00693A0C" w:rsidP="003A2162">
            <w:pPr>
              <w:pStyle w:val="TableParagraph"/>
              <w:spacing w:before="0"/>
              <w:ind w:left="0"/>
            </w:pPr>
          </w:p>
        </w:tc>
      </w:tr>
      <w:tr w:rsidR="00693A0C" w14:paraId="165D4B65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3F210DD" w14:textId="77777777" w:rsidR="00693A0C" w:rsidRDefault="003465F3" w:rsidP="003A2162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87D9F83" w14:textId="77777777" w:rsidR="00693A0C" w:rsidRDefault="003465F3" w:rsidP="003A2162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</w:tr>
      <w:tr w:rsidR="00693A0C" w14:paraId="760196D3" w14:textId="77777777" w:rsidTr="003A2162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4221D43" w14:textId="77777777" w:rsidR="00693A0C" w:rsidRDefault="003465F3" w:rsidP="003A2162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BC95653" w14:textId="77777777" w:rsidR="00693A0C" w:rsidRDefault="003465F3" w:rsidP="003A2162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501CA578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604136A" w14:textId="77777777" w:rsidR="00693A0C" w:rsidRDefault="003465F3" w:rsidP="003A2162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5699F99" w14:textId="77777777" w:rsidR="00693A0C" w:rsidRDefault="003465F3" w:rsidP="003A2162">
            <w:pPr>
              <w:pStyle w:val="TableParagraph"/>
              <w:spacing w:before="20" w:line="242" w:lineRule="auto"/>
              <w:ind w:left="109" w:right="157"/>
              <w:rPr>
                <w:sz w:val="24"/>
              </w:rPr>
            </w:pPr>
            <w:r>
              <w:rPr>
                <w:sz w:val="24"/>
              </w:rPr>
              <w:t>Admin must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gin 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</w:tr>
      <w:tr w:rsidR="00693A0C" w14:paraId="00816910" w14:textId="77777777" w:rsidTr="003A216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604D437" w14:textId="77777777" w:rsidR="00693A0C" w:rsidRDefault="003465F3" w:rsidP="003A2162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24E4A34" w14:textId="77777777" w:rsidR="00693A0C" w:rsidRDefault="003465F3" w:rsidP="003A2162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</w:tr>
      <w:tr w:rsidR="00693A0C" w14:paraId="739897FE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7FA838D1" w14:textId="64FD7590" w:rsidR="00693A0C" w:rsidRPr="00B91843" w:rsidRDefault="003465F3" w:rsidP="003A2162">
            <w:pPr>
              <w:pStyle w:val="TableParagraph"/>
              <w:spacing w:before="25"/>
              <w:ind w:left="2857" w:right="2857"/>
              <w:rPr>
                <w:b w:val="0"/>
                <w:sz w:val="24"/>
              </w:rPr>
            </w:pPr>
            <w:r w:rsidRPr="00B91843">
              <w:rPr>
                <w:b w:val="0"/>
                <w:sz w:val="24"/>
              </w:rPr>
              <w:t>Main</w:t>
            </w:r>
            <w:r w:rsidRPr="00B91843">
              <w:rPr>
                <w:b w:val="0"/>
                <w:spacing w:val="-2"/>
                <w:sz w:val="24"/>
              </w:rPr>
              <w:t xml:space="preserve"> </w:t>
            </w:r>
            <w:r w:rsidRPr="00B91843">
              <w:rPr>
                <w:b w:val="0"/>
                <w:sz w:val="24"/>
              </w:rPr>
              <w:t>Success</w:t>
            </w:r>
            <w:r w:rsidR="003A2162" w:rsidRPr="00B91843">
              <w:rPr>
                <w:b w:val="0"/>
                <w:spacing w:val="-4"/>
                <w:sz w:val="24"/>
              </w:rPr>
              <w:t xml:space="preserve"> </w:t>
            </w:r>
            <w:r w:rsidRPr="00B91843">
              <w:rPr>
                <w:b w:val="0"/>
                <w:sz w:val="24"/>
              </w:rPr>
              <w:t>scenario</w:t>
            </w:r>
          </w:p>
        </w:tc>
      </w:tr>
      <w:tr w:rsidR="00693A0C" w14:paraId="48C68219" w14:textId="77777777" w:rsidTr="003A216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00BF092" w14:textId="77777777" w:rsidR="00693A0C" w:rsidRDefault="003465F3" w:rsidP="003A2162">
            <w:pPr>
              <w:pStyle w:val="TableParagraph"/>
              <w:spacing w:before="20" w:line="242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518F046" w14:textId="77777777" w:rsidR="00693A0C" w:rsidRDefault="003465F3" w:rsidP="003A2162">
            <w:pPr>
              <w:pStyle w:val="TableParagraph"/>
              <w:spacing w:before="20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320929F6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279DCAA" w14:textId="77777777" w:rsidR="00693A0C" w:rsidRDefault="003465F3" w:rsidP="003A2162">
            <w:pPr>
              <w:pStyle w:val="TableParagraph"/>
              <w:spacing w:before="26" w:line="242" w:lineRule="auto"/>
              <w:ind w:right="560"/>
              <w:rPr>
                <w:sz w:val="24"/>
              </w:rPr>
            </w:pPr>
            <w:r>
              <w:rPr>
                <w:sz w:val="24"/>
              </w:rPr>
              <w:t>Admin clicks the 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8132899" w14:textId="77777777" w:rsidR="00693A0C" w:rsidRDefault="003465F3" w:rsidP="003A2162">
            <w:pPr>
              <w:pStyle w:val="TableParagraph"/>
              <w:spacing w:before="23" w:line="237" w:lineRule="auto"/>
              <w:ind w:left="109" w:right="102" w:firstLine="6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  <w:tr w:rsidR="00693A0C" w14:paraId="7E464BA2" w14:textId="77777777" w:rsidTr="003A2162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249B8B93" w14:textId="77777777" w:rsidR="00693A0C" w:rsidRDefault="003465F3" w:rsidP="003A2162">
            <w:pPr>
              <w:pStyle w:val="TableParagraph"/>
              <w:spacing w:before="20"/>
              <w:ind w:left="2857" w:right="285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78E044EB" w14:textId="77777777" w:rsidTr="003A21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9D07FC2" w14:textId="77777777" w:rsidR="00693A0C" w:rsidRDefault="003465F3" w:rsidP="003A2162">
            <w:pPr>
              <w:pStyle w:val="TableParagraph"/>
              <w:spacing w:before="25" w:line="261" w:lineRule="auto"/>
              <w:ind w:right="529"/>
              <w:rPr>
                <w:sz w:val="24"/>
              </w:rPr>
            </w:pPr>
            <w:r>
              <w:rPr>
                <w:sz w:val="24"/>
              </w:rPr>
              <w:t>Admin clicks the 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 and it will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EC223B1" w14:textId="77777777" w:rsidR="00693A0C" w:rsidRDefault="003465F3" w:rsidP="003A2162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</w:tr>
    </w:tbl>
    <w:p w14:paraId="58CCC726" w14:textId="77777777" w:rsidR="00693A0C" w:rsidRDefault="00693A0C">
      <w:pPr>
        <w:rPr>
          <w:sz w:val="24"/>
        </w:rPr>
        <w:sectPr w:rsidR="00693A0C" w:rsidSect="00C86F46">
          <w:pgSz w:w="11910" w:h="16840"/>
          <w:pgMar w:top="0" w:right="2271" w:bottom="960" w:left="1300" w:header="0" w:footer="770" w:gutter="0"/>
          <w:cols w:space="720"/>
        </w:sectPr>
      </w:pPr>
    </w:p>
    <w:p w14:paraId="4300EED8" w14:textId="77777777" w:rsidR="00693A0C" w:rsidRDefault="00693A0C">
      <w:pPr>
        <w:pStyle w:val="BodyText"/>
        <w:rPr>
          <w:i/>
          <w:sz w:val="19"/>
        </w:rPr>
      </w:pPr>
    </w:p>
    <w:p w14:paraId="15D7BFD8" w14:textId="77777777" w:rsidR="00693A0C" w:rsidRDefault="003465F3" w:rsidP="00DA73A1">
      <w:pPr>
        <w:pStyle w:val="Heading4"/>
      </w:pPr>
      <w:r>
        <w:t>Update</w:t>
      </w:r>
      <w:r>
        <w:rPr>
          <w:spacing w:val="-4"/>
        </w:rPr>
        <w:t xml:space="preserve"> </w:t>
      </w:r>
      <w:r>
        <w:t>Teacher:</w:t>
      </w:r>
    </w:p>
    <w:p w14:paraId="1C2A8652" w14:textId="6B4D0A84" w:rsidR="00693A0C" w:rsidRDefault="00693A0C">
      <w:pPr>
        <w:pStyle w:val="BodyText"/>
        <w:rPr>
          <w:b/>
          <w:sz w:val="20"/>
        </w:rPr>
      </w:pPr>
    </w:p>
    <w:p w14:paraId="266FAA98" w14:textId="77777777" w:rsidR="00693A0C" w:rsidRDefault="00693A0C">
      <w:pPr>
        <w:pStyle w:val="BodyText"/>
        <w:rPr>
          <w:b/>
          <w:sz w:val="14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0F85E21B" w14:textId="77777777" w:rsidTr="003A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4F0428A" w14:textId="77777777" w:rsidR="00693A0C" w:rsidRDefault="003465F3">
            <w:pPr>
              <w:pStyle w:val="TableParagraph"/>
              <w:spacing w:before="30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0358040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7E7B407E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E3FEAE5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52318CD" w14:textId="77777777" w:rsidR="00693A0C" w:rsidRDefault="003465F3">
            <w:pPr>
              <w:pStyle w:val="TableParagraph"/>
              <w:spacing w:before="20"/>
              <w:ind w:left="230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</w:tr>
      <w:tr w:rsidR="00693A0C" w14:paraId="708A0478" w14:textId="77777777" w:rsidTr="003A216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96621AD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E26C616" w14:textId="77777777" w:rsidR="00693A0C" w:rsidRDefault="003465F3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18D3AD24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9DA5E8F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96A949A" w14:textId="77777777" w:rsidR="00693A0C" w:rsidRDefault="003465F3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>
              <w:rPr>
                <w:sz w:val="24"/>
              </w:rPr>
              <w:t>Admin must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gin 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</w:tr>
      <w:tr w:rsidR="00693A0C" w14:paraId="5D644FF4" w14:textId="77777777" w:rsidTr="003A216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BA605B7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B35E377" w14:textId="77777777" w:rsidR="00693A0C" w:rsidRDefault="003465F3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 details</w:t>
            </w:r>
          </w:p>
        </w:tc>
      </w:tr>
      <w:tr w:rsidR="00693A0C" w14:paraId="26C6B3A1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6C5C2A11" w14:textId="77777777" w:rsidR="00693A0C" w:rsidRPr="00B91843" w:rsidRDefault="003465F3">
            <w:pPr>
              <w:pStyle w:val="TableParagraph"/>
              <w:spacing w:before="20"/>
              <w:ind w:left="2853" w:right="2860"/>
              <w:jc w:val="center"/>
              <w:rPr>
                <w:b w:val="0"/>
                <w:sz w:val="24"/>
              </w:rPr>
            </w:pPr>
            <w:r w:rsidRPr="00B91843">
              <w:rPr>
                <w:b w:val="0"/>
                <w:sz w:val="24"/>
              </w:rPr>
              <w:t>Main</w:t>
            </w:r>
            <w:r w:rsidRPr="00B91843">
              <w:rPr>
                <w:b w:val="0"/>
                <w:spacing w:val="-2"/>
                <w:sz w:val="24"/>
              </w:rPr>
              <w:t xml:space="preserve"> </w:t>
            </w:r>
            <w:r w:rsidRPr="00B91843">
              <w:rPr>
                <w:b w:val="0"/>
                <w:sz w:val="24"/>
              </w:rPr>
              <w:t>Success</w:t>
            </w:r>
            <w:r w:rsidRPr="00B91843">
              <w:rPr>
                <w:b w:val="0"/>
                <w:spacing w:val="-4"/>
                <w:sz w:val="24"/>
              </w:rPr>
              <w:t xml:space="preserve"> </w:t>
            </w:r>
            <w:r w:rsidRPr="00B91843">
              <w:rPr>
                <w:b w:val="0"/>
                <w:sz w:val="24"/>
              </w:rPr>
              <w:t>scenario</w:t>
            </w:r>
          </w:p>
        </w:tc>
      </w:tr>
      <w:tr w:rsidR="00693A0C" w14:paraId="525F06E3" w14:textId="77777777" w:rsidTr="003A216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FE5FF3B" w14:textId="77777777" w:rsidR="00693A0C" w:rsidRDefault="003465F3">
            <w:pPr>
              <w:pStyle w:val="TableParagraph"/>
              <w:spacing w:before="23" w:line="237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57D48CF" w14:textId="77777777" w:rsidR="00693A0C" w:rsidRDefault="003465F3">
            <w:pPr>
              <w:pStyle w:val="TableParagraph"/>
              <w:spacing w:before="21"/>
              <w:ind w:left="10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6E2D8E63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2981C91" w14:textId="77777777" w:rsidR="00693A0C" w:rsidRDefault="003465F3">
            <w:pPr>
              <w:pStyle w:val="TableParagraph"/>
              <w:spacing w:before="20" w:line="242" w:lineRule="auto"/>
              <w:ind w:right="214"/>
              <w:rPr>
                <w:sz w:val="24"/>
              </w:rPr>
            </w:pPr>
            <w:r>
              <w:rPr>
                <w:sz w:val="24"/>
              </w:rPr>
              <w:t>Admin clicks the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08CA1F2" w14:textId="77777777" w:rsidR="00693A0C" w:rsidRDefault="003465F3">
            <w:pPr>
              <w:pStyle w:val="TableParagraph"/>
              <w:spacing w:before="20"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System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e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693A0C" w14:paraId="2A804B87" w14:textId="77777777" w:rsidTr="003A216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64BC651F" w14:textId="77777777" w:rsidR="00693A0C" w:rsidRDefault="003465F3">
            <w:pPr>
              <w:pStyle w:val="TableParagraph"/>
              <w:spacing w:before="16"/>
              <w:ind w:left="2857" w:right="285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64CB2652" w14:textId="77777777" w:rsidTr="003A21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6DE37C9" w14:textId="77777777" w:rsidR="00693A0C" w:rsidRDefault="003465F3">
            <w:pPr>
              <w:pStyle w:val="TableParagraph"/>
              <w:spacing w:before="25" w:line="276" w:lineRule="auto"/>
              <w:ind w:right="145" w:firstLine="62"/>
              <w:jc w:val="both"/>
              <w:rPr>
                <w:sz w:val="24"/>
              </w:rPr>
            </w:pPr>
            <w:r>
              <w:rPr>
                <w:sz w:val="24"/>
              </w:rPr>
              <w:t>Admin clicks the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 option and it wi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60EE745" w14:textId="77777777" w:rsidR="00693A0C" w:rsidRDefault="003465F3">
            <w:pPr>
              <w:pStyle w:val="TableParagraph"/>
              <w:spacing w:before="22" w:line="237" w:lineRule="auto"/>
              <w:ind w:left="104" w:right="612"/>
              <w:rPr>
                <w:sz w:val="24"/>
              </w:rPr>
            </w:pPr>
            <w:r>
              <w:rPr>
                <w:sz w:val="24"/>
              </w:rPr>
              <w:t>System is not able to open the page from wh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</w:tbl>
    <w:p w14:paraId="44248A37" w14:textId="77777777" w:rsidR="00D11AFB" w:rsidRDefault="00D11AFB" w:rsidP="00C86F46">
      <w:pPr>
        <w:pStyle w:val="Heading3"/>
      </w:pPr>
      <w:bookmarkStart w:id="17" w:name="_Toc87357726"/>
    </w:p>
    <w:p w14:paraId="273B3CD6" w14:textId="77777777" w:rsidR="00693A0C" w:rsidRDefault="00C86F46" w:rsidP="00C86F46">
      <w:pPr>
        <w:pStyle w:val="Heading3"/>
      </w:pPr>
      <w:r>
        <w:t xml:space="preserve">Delete </w:t>
      </w:r>
      <w:r w:rsidR="003465F3">
        <w:t>Teacher:</w:t>
      </w:r>
      <w:bookmarkEnd w:id="17"/>
    </w:p>
    <w:p w14:paraId="26999351" w14:textId="77777777" w:rsidR="00693A0C" w:rsidRDefault="00693A0C">
      <w:pPr>
        <w:pStyle w:val="BodyText"/>
        <w:spacing w:before="10"/>
        <w:rPr>
          <w:b/>
          <w:sz w:val="21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4"/>
        <w:gridCol w:w="5299"/>
        <w:gridCol w:w="8"/>
      </w:tblGrid>
      <w:tr w:rsidR="00693A0C" w14:paraId="3E219772" w14:textId="77777777" w:rsidTr="003A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6CB55F64" w14:textId="77777777" w:rsidR="00693A0C" w:rsidRDefault="003465F3">
            <w:pPr>
              <w:pStyle w:val="TableParagraph"/>
              <w:spacing w:before="21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4" w:type="dxa"/>
            <w:gridSpan w:val="2"/>
          </w:tcPr>
          <w:p w14:paraId="05197EC9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42790B3E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29BBD39F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4" w:type="dxa"/>
            <w:gridSpan w:val="2"/>
          </w:tcPr>
          <w:p w14:paraId="25B2411F" w14:textId="77777777" w:rsidR="00693A0C" w:rsidRDefault="003465F3">
            <w:pPr>
              <w:pStyle w:val="TableParagraph"/>
              <w:spacing w:before="20"/>
              <w:ind w:left="223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</w:tr>
      <w:tr w:rsidR="00693A0C" w14:paraId="3BDA9A7C" w14:textId="77777777" w:rsidTr="003A216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38B12037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4" w:type="dxa"/>
            <w:gridSpan w:val="2"/>
          </w:tcPr>
          <w:p w14:paraId="7E2DBDE3" w14:textId="77777777" w:rsidR="00693A0C" w:rsidRDefault="003465F3">
            <w:pPr>
              <w:pStyle w:val="TableParagraph"/>
              <w:spacing w:before="20"/>
              <w:ind w:left="169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23076DED" w14:textId="77777777" w:rsidTr="003A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4C656BFA" w14:textId="77777777" w:rsidR="00693A0C" w:rsidRDefault="003465F3">
            <w:pPr>
              <w:pStyle w:val="TableParagraph"/>
              <w:spacing w:before="21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4" w:type="dxa"/>
            <w:gridSpan w:val="2"/>
          </w:tcPr>
          <w:p w14:paraId="69EC22FF" w14:textId="77777777" w:rsidR="00693A0C" w:rsidRDefault="003465F3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</w:tr>
      <w:tr w:rsidR="00693A0C" w14:paraId="62C60962" w14:textId="77777777" w:rsidTr="00B91843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bottom w:val="nil"/>
            </w:tcBorders>
          </w:tcPr>
          <w:p w14:paraId="6F10D60A" w14:textId="77777777" w:rsidR="00693A0C" w:rsidRDefault="003465F3">
            <w:pPr>
              <w:pStyle w:val="TableParagraph"/>
              <w:spacing w:before="20"/>
              <w:ind w:left="11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4" w:type="dxa"/>
            <w:gridSpan w:val="2"/>
            <w:tcBorders>
              <w:bottom w:val="nil"/>
            </w:tcBorders>
          </w:tcPr>
          <w:p w14:paraId="73F03FA1" w14:textId="77777777" w:rsidR="00693A0C" w:rsidRDefault="003465F3">
            <w:pPr>
              <w:pStyle w:val="TableParagraph"/>
              <w:spacing w:before="20"/>
              <w:ind w:left="112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.</w:t>
            </w:r>
          </w:p>
        </w:tc>
      </w:tr>
      <w:tr w:rsidR="00693A0C" w14:paraId="07006F69" w14:textId="77777777" w:rsidTr="00B9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2E538" w14:textId="77777777" w:rsidR="00693A0C" w:rsidRDefault="003465F3">
            <w:pPr>
              <w:pStyle w:val="TableParagraph"/>
              <w:spacing w:before="20"/>
              <w:ind w:left="2850" w:right="283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048E303D" w14:textId="77777777" w:rsidTr="00B91843">
        <w:trPr>
          <w:gridAfter w:val="1"/>
          <w:wAfter w:w="8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1AE1021" w14:textId="77777777" w:rsidR="00693A0C" w:rsidRDefault="003465F3">
            <w:pPr>
              <w:pStyle w:val="TableParagraph"/>
              <w:spacing w:before="27" w:line="237" w:lineRule="auto"/>
              <w:ind w:left="105"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9" w:type="dxa"/>
          </w:tcPr>
          <w:p w14:paraId="7DAD832C" w14:textId="77777777" w:rsidR="00693A0C" w:rsidRDefault="003465F3">
            <w:pPr>
              <w:pStyle w:val="TableParagraph"/>
              <w:spacing w:before="25"/>
              <w:ind w:left="10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42D47444" w14:textId="77777777" w:rsidTr="00B918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DDD545F" w14:textId="77777777" w:rsidR="00693A0C" w:rsidRDefault="003465F3">
            <w:pPr>
              <w:pStyle w:val="TableParagraph"/>
              <w:spacing w:before="25" w:line="242" w:lineRule="auto"/>
              <w:ind w:left="107" w:right="281"/>
              <w:rPr>
                <w:sz w:val="24"/>
              </w:rPr>
            </w:pPr>
            <w:r>
              <w:rPr>
                <w:sz w:val="24"/>
              </w:rPr>
              <w:t>Admin clicks the Del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9" w:type="dxa"/>
          </w:tcPr>
          <w:p w14:paraId="0EFAB3E8" w14:textId="77777777" w:rsidR="00693A0C" w:rsidRDefault="003465F3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693A0C" w14:paraId="3E7D6480" w14:textId="77777777" w:rsidTr="00B91843">
        <w:trPr>
          <w:gridAfter w:val="1"/>
          <w:wAfter w:w="8" w:type="dxa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3" w:type="dxa"/>
            <w:gridSpan w:val="2"/>
          </w:tcPr>
          <w:p w14:paraId="6B7D3C40" w14:textId="77777777" w:rsidR="00693A0C" w:rsidRDefault="003465F3">
            <w:pPr>
              <w:pStyle w:val="TableParagraph"/>
              <w:spacing w:before="20"/>
              <w:ind w:left="2959" w:right="295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09619999" w14:textId="77777777" w:rsidTr="00B9184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" w:type="dxa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B856913" w14:textId="77777777" w:rsidR="00693A0C" w:rsidRDefault="003465F3">
            <w:pPr>
              <w:pStyle w:val="TableParagraph"/>
              <w:spacing w:before="25" w:line="273" w:lineRule="auto"/>
              <w:ind w:left="107" w:right="281"/>
              <w:rPr>
                <w:sz w:val="24"/>
              </w:rPr>
            </w:pPr>
            <w:r>
              <w:rPr>
                <w:sz w:val="24"/>
              </w:rPr>
              <w:t>Admin clicks the Del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9" w:type="dxa"/>
          </w:tcPr>
          <w:p w14:paraId="781CF14A" w14:textId="77777777" w:rsidR="00693A0C" w:rsidRDefault="003465F3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ete teacher</w:t>
            </w:r>
          </w:p>
        </w:tc>
      </w:tr>
    </w:tbl>
    <w:p w14:paraId="004E43D9" w14:textId="77777777" w:rsidR="00693A0C" w:rsidRDefault="00693A0C">
      <w:pPr>
        <w:pStyle w:val="BodyText"/>
        <w:spacing w:before="10"/>
        <w:rPr>
          <w:b/>
          <w:sz w:val="21"/>
        </w:rPr>
      </w:pPr>
    </w:p>
    <w:p w14:paraId="33F32D89" w14:textId="77777777" w:rsidR="00693A0C" w:rsidRDefault="003465F3" w:rsidP="00C86F46">
      <w:pPr>
        <w:pStyle w:val="Heading3"/>
      </w:pPr>
      <w:bookmarkStart w:id="18" w:name="_Toc87357727"/>
      <w:r>
        <w:t>Add</w:t>
      </w:r>
      <w:r>
        <w:rPr>
          <w:spacing w:val="-5"/>
        </w:rPr>
        <w:t xml:space="preserve"> </w:t>
      </w:r>
      <w:r>
        <w:t>Student:</w:t>
      </w:r>
      <w:bookmarkEnd w:id="18"/>
    </w:p>
    <w:p w14:paraId="1326B597" w14:textId="77777777" w:rsidR="00693A0C" w:rsidRDefault="00693A0C">
      <w:pPr>
        <w:pStyle w:val="BodyText"/>
        <w:spacing w:before="5"/>
        <w:rPr>
          <w:b/>
          <w:sz w:val="21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4"/>
        <w:gridCol w:w="5306"/>
        <w:gridCol w:w="8"/>
      </w:tblGrid>
      <w:tr w:rsidR="00693A0C" w14:paraId="3953C310" w14:textId="77777777" w:rsidTr="00B918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F112D02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60F886AF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0ED7B722" w14:textId="77777777" w:rsidTr="00B918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D6F0E55" w14:textId="77777777" w:rsidR="00693A0C" w:rsidRDefault="003465F3">
            <w:pPr>
              <w:pStyle w:val="TableParagraph"/>
              <w:spacing w:before="16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0885C4B3" w14:textId="77777777" w:rsidR="00693A0C" w:rsidRDefault="003465F3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Add Student</w:t>
            </w:r>
          </w:p>
        </w:tc>
      </w:tr>
      <w:tr w:rsidR="00693A0C" w14:paraId="5A018EFE" w14:textId="77777777" w:rsidTr="00B91843">
        <w:trPr>
          <w:gridAfter w:val="1"/>
          <w:wAfter w:w="8" w:type="dxa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4995E5C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0AC59C15" w14:textId="77777777" w:rsidR="00693A0C" w:rsidRDefault="003465F3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74CC47E4" w14:textId="77777777" w:rsidTr="00B918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8D79D6A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52BE97A4" w14:textId="77777777" w:rsidR="00693A0C" w:rsidRDefault="003465F3">
            <w:pPr>
              <w:pStyle w:val="TableParagraph"/>
              <w:spacing w:line="242" w:lineRule="auto"/>
              <w:ind w:left="112" w:right="143"/>
              <w:rPr>
                <w:sz w:val="24"/>
              </w:rPr>
            </w:pPr>
            <w:r>
              <w:rPr>
                <w:sz w:val="24"/>
              </w:rPr>
              <w:t>Admin must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gin 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</w:tr>
      <w:tr w:rsidR="00693A0C" w14:paraId="53DBEC24" w14:textId="77777777" w:rsidTr="00B91843">
        <w:trPr>
          <w:gridAfter w:val="1"/>
          <w:wAfter w:w="8" w:type="dxa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BEEE372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769882B9" w14:textId="77777777" w:rsidR="00693A0C" w:rsidRDefault="003465F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</w:tr>
      <w:tr w:rsidR="00693A0C" w14:paraId="6FE9CFA9" w14:textId="77777777" w:rsidTr="00B918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2"/>
          </w:tcPr>
          <w:p w14:paraId="36FF0183" w14:textId="77777777" w:rsidR="00693A0C" w:rsidRPr="00B91843" w:rsidRDefault="003465F3">
            <w:pPr>
              <w:pStyle w:val="TableParagraph"/>
              <w:ind w:left="2858" w:right="2847"/>
              <w:jc w:val="center"/>
              <w:rPr>
                <w:b w:val="0"/>
                <w:sz w:val="24"/>
              </w:rPr>
            </w:pPr>
            <w:r w:rsidRPr="00B91843">
              <w:rPr>
                <w:b w:val="0"/>
                <w:sz w:val="24"/>
              </w:rPr>
              <w:t>Main</w:t>
            </w:r>
            <w:r w:rsidRPr="00B91843">
              <w:rPr>
                <w:b w:val="0"/>
                <w:spacing w:val="-2"/>
                <w:sz w:val="24"/>
              </w:rPr>
              <w:t xml:space="preserve"> </w:t>
            </w:r>
            <w:r w:rsidRPr="00B91843">
              <w:rPr>
                <w:b w:val="0"/>
                <w:sz w:val="24"/>
              </w:rPr>
              <w:t>Success</w:t>
            </w:r>
            <w:r w:rsidRPr="00B91843">
              <w:rPr>
                <w:b w:val="0"/>
                <w:spacing w:val="-4"/>
                <w:sz w:val="24"/>
              </w:rPr>
              <w:t xml:space="preserve"> </w:t>
            </w:r>
            <w:r w:rsidRPr="00B91843">
              <w:rPr>
                <w:b w:val="0"/>
                <w:sz w:val="24"/>
              </w:rPr>
              <w:t>scenario</w:t>
            </w:r>
          </w:p>
        </w:tc>
      </w:tr>
      <w:tr w:rsidR="00693A0C" w14:paraId="3FA09DF9" w14:textId="77777777" w:rsidTr="00B91843">
        <w:trPr>
          <w:gridAfter w:val="1"/>
          <w:wAfter w:w="8" w:type="dxa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7D074C3" w14:textId="77777777" w:rsidR="00693A0C" w:rsidRDefault="003465F3">
            <w:pPr>
              <w:pStyle w:val="TableParagraph"/>
              <w:spacing w:line="242" w:lineRule="auto"/>
              <w:ind w:left="102" w:right="66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131C4C1D" w14:textId="77777777" w:rsidR="00693A0C" w:rsidRDefault="003465F3">
            <w:pPr>
              <w:pStyle w:val="TableParagraph"/>
              <w:ind w:left="11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7C19E07C" w14:textId="77777777" w:rsidTr="00B918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FD91E18" w14:textId="77777777" w:rsidR="00693A0C" w:rsidRDefault="003465F3">
            <w:pPr>
              <w:pStyle w:val="TableParagraph"/>
              <w:spacing w:before="20" w:line="242" w:lineRule="auto"/>
              <w:ind w:left="102" w:right="563"/>
              <w:rPr>
                <w:sz w:val="24"/>
              </w:rPr>
            </w:pPr>
            <w:r>
              <w:rPr>
                <w:sz w:val="24"/>
              </w:rPr>
              <w:t>Admin clicks the 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176440E2" w14:textId="77777777" w:rsidR="00693A0C" w:rsidRDefault="003465F3">
            <w:pPr>
              <w:pStyle w:val="TableParagraph"/>
              <w:spacing w:before="18" w:line="237" w:lineRule="auto"/>
              <w:ind w:left="112" w:right="88" w:firstLine="6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  <w:tr w:rsidR="00693A0C" w14:paraId="2BBB2BB7" w14:textId="77777777" w:rsidTr="00B91843">
        <w:trPr>
          <w:gridAfter w:val="1"/>
          <w:wAfter w:w="8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7C5F2B5" w14:textId="77777777" w:rsidR="00693A0C" w:rsidRDefault="003465F3">
            <w:pPr>
              <w:pStyle w:val="TableParagraph"/>
              <w:spacing w:line="242" w:lineRule="auto"/>
              <w:ind w:left="102" w:right="736"/>
              <w:rPr>
                <w:sz w:val="24"/>
              </w:rPr>
            </w:pPr>
            <w:r>
              <w:rPr>
                <w:sz w:val="24"/>
              </w:rPr>
              <w:t>Admins sel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/exis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</w:tcPr>
          <w:p w14:paraId="4FFCAE65" w14:textId="77777777" w:rsidR="00693A0C" w:rsidRDefault="003465F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693A0C" w14:paraId="088DFD9C" w14:textId="77777777" w:rsidTr="00B918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2"/>
          </w:tcPr>
          <w:p w14:paraId="4688C8D9" w14:textId="77777777" w:rsidR="00693A0C" w:rsidRDefault="003465F3">
            <w:pPr>
              <w:pStyle w:val="TableParagraph"/>
              <w:spacing w:before="20"/>
              <w:ind w:left="2858" w:right="283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1250D2B6" w14:textId="77777777" w:rsidTr="00B918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6DBD46C" w14:textId="77777777" w:rsidR="00693A0C" w:rsidRDefault="003465F3">
            <w:pPr>
              <w:pStyle w:val="TableParagraph"/>
              <w:spacing w:before="25" w:line="278" w:lineRule="auto"/>
              <w:ind w:left="112" w:right="521"/>
              <w:jc w:val="both"/>
              <w:rPr>
                <w:sz w:val="24"/>
              </w:rPr>
            </w:pPr>
            <w:r>
              <w:rPr>
                <w:sz w:val="24"/>
              </w:rPr>
              <w:t>Admin clicks the 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 and it will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6" w:type="dxa"/>
            <w:gridSpan w:val="2"/>
          </w:tcPr>
          <w:p w14:paraId="6A712978" w14:textId="77777777" w:rsidR="00693A0C" w:rsidRDefault="003465F3">
            <w:pPr>
              <w:pStyle w:val="TableParagraph"/>
              <w:spacing w:before="20"/>
              <w:ind w:left="117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</w:tr>
    </w:tbl>
    <w:p w14:paraId="4D7A1977" w14:textId="77777777" w:rsidR="00693A0C" w:rsidRDefault="00693A0C">
      <w:pPr>
        <w:pStyle w:val="BodyText"/>
        <w:rPr>
          <w:b/>
          <w:sz w:val="20"/>
        </w:rPr>
      </w:pPr>
    </w:p>
    <w:p w14:paraId="012E7D5B" w14:textId="77777777" w:rsidR="00D11AFB" w:rsidRDefault="00D11AFB">
      <w:pPr>
        <w:pStyle w:val="BodyText"/>
        <w:rPr>
          <w:b/>
          <w:sz w:val="20"/>
        </w:rPr>
      </w:pPr>
    </w:p>
    <w:p w14:paraId="602FBFDF" w14:textId="77777777" w:rsidR="00693A0C" w:rsidRDefault="00693A0C">
      <w:pPr>
        <w:pStyle w:val="BodyText"/>
        <w:spacing w:before="8" w:after="1"/>
        <w:rPr>
          <w:b/>
          <w:sz w:val="12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426E9499" w14:textId="77777777" w:rsidTr="00B9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2E0BF75" w14:textId="77777777" w:rsidR="00693A0C" w:rsidRDefault="003465F3">
            <w:pPr>
              <w:pStyle w:val="TableParagraph"/>
              <w:spacing w:before="16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lastRenderedPageBreak/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31D9F22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289BC55B" w14:textId="77777777" w:rsidTr="00B9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74782BB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D6F0EE8" w14:textId="77777777" w:rsidR="00693A0C" w:rsidRDefault="003465F3">
            <w:pPr>
              <w:pStyle w:val="TableParagraph"/>
              <w:spacing w:before="20"/>
              <w:ind w:left="235"/>
              <w:rPr>
                <w:sz w:val="24"/>
              </w:rPr>
            </w:pPr>
            <w:r>
              <w:rPr>
                <w:sz w:val="24"/>
              </w:rPr>
              <w:t>Update Student</w:t>
            </w:r>
          </w:p>
        </w:tc>
      </w:tr>
      <w:tr w:rsidR="00693A0C" w14:paraId="145370BC" w14:textId="77777777" w:rsidTr="00B9184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AEEFD43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D76DEF0" w14:textId="77777777" w:rsidR="00693A0C" w:rsidRDefault="003465F3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4A86B5B4" w14:textId="77777777" w:rsidTr="00B9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018A414" w14:textId="77777777" w:rsidR="00693A0C" w:rsidRDefault="003465F3">
            <w:pPr>
              <w:pStyle w:val="TableParagraph"/>
              <w:spacing w:before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C5B6D8E" w14:textId="77777777" w:rsidR="00693A0C" w:rsidRDefault="003465F3">
            <w:pPr>
              <w:pStyle w:val="TableParagraph"/>
              <w:spacing w:before="23" w:line="237" w:lineRule="auto"/>
              <w:ind w:left="109" w:right="157"/>
              <w:rPr>
                <w:sz w:val="24"/>
              </w:rPr>
            </w:pPr>
            <w:r>
              <w:rPr>
                <w:sz w:val="24"/>
              </w:rPr>
              <w:t>Admin must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gin 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</w:tr>
      <w:tr w:rsidR="00693A0C" w14:paraId="00834AF5" w14:textId="77777777" w:rsidTr="00B9184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CF5A16B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63E5658" w14:textId="77777777" w:rsidR="00693A0C" w:rsidRDefault="003465F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 details</w:t>
            </w:r>
          </w:p>
        </w:tc>
      </w:tr>
      <w:tr w:rsidR="00693A0C" w14:paraId="5EEA20CF" w14:textId="77777777" w:rsidTr="00B9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47DF5C70" w14:textId="77777777" w:rsidR="00693A0C" w:rsidRDefault="003465F3">
            <w:pPr>
              <w:pStyle w:val="TableParagraph"/>
              <w:spacing w:before="20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662FB6FB" w14:textId="77777777" w:rsidTr="00B918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6F98E9F" w14:textId="77777777" w:rsidR="00693A0C" w:rsidRDefault="003465F3">
            <w:pPr>
              <w:pStyle w:val="TableParagraph"/>
              <w:spacing w:before="22" w:line="237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EE15968" w14:textId="77777777" w:rsidR="00693A0C" w:rsidRDefault="003465F3">
            <w:pPr>
              <w:pStyle w:val="TableParagraph"/>
              <w:spacing w:before="20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518445CD" w14:textId="77777777" w:rsidTr="00B9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F8BB0F8" w14:textId="77777777" w:rsidR="00693A0C" w:rsidRDefault="003465F3">
            <w:pPr>
              <w:pStyle w:val="TableParagraph"/>
              <w:spacing w:before="22"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Admin clicks the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D11089D" w14:textId="77777777" w:rsidR="00693A0C" w:rsidRDefault="003465F3">
            <w:pPr>
              <w:pStyle w:val="TableParagraph"/>
              <w:spacing w:before="22" w:line="237" w:lineRule="auto"/>
              <w:ind w:left="109" w:right="487"/>
              <w:rPr>
                <w:sz w:val="24"/>
              </w:rPr>
            </w:pPr>
            <w:r>
              <w:rPr>
                <w:sz w:val="24"/>
              </w:rPr>
              <w:t>Systems opens the page where admin can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693A0C" w14:paraId="16582F3C" w14:textId="77777777" w:rsidTr="00B91843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5A76B059" w14:textId="77777777" w:rsidR="00693A0C" w:rsidRDefault="003465F3">
            <w:pPr>
              <w:pStyle w:val="TableParagraph"/>
              <w:spacing w:before="20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4A373537" w14:textId="77777777" w:rsidTr="00B918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018CFA9" w14:textId="77777777" w:rsidR="00693A0C" w:rsidRDefault="003465F3">
            <w:pPr>
              <w:pStyle w:val="TableParagraph"/>
              <w:spacing w:before="25" w:line="273" w:lineRule="auto"/>
              <w:ind w:right="167" w:firstLine="62"/>
              <w:jc w:val="both"/>
              <w:rPr>
                <w:sz w:val="24"/>
              </w:rPr>
            </w:pPr>
            <w:r>
              <w:rPr>
                <w:sz w:val="24"/>
              </w:rPr>
              <w:t>Admin clicks the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 option and i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2E36F71" w14:textId="77777777" w:rsidR="00693A0C" w:rsidRDefault="003465F3">
            <w:pPr>
              <w:pStyle w:val="TableParagraph"/>
              <w:spacing w:before="22" w:line="237" w:lineRule="auto"/>
              <w:ind w:left="109" w:right="607"/>
              <w:rPr>
                <w:sz w:val="24"/>
              </w:rPr>
            </w:pPr>
            <w:r>
              <w:rPr>
                <w:sz w:val="24"/>
              </w:rPr>
              <w:t>System is not able to open the page from wh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</w:tbl>
    <w:p w14:paraId="6F8BC873" w14:textId="77777777" w:rsidR="00D11AFB" w:rsidRDefault="00D11AFB" w:rsidP="00DA73A1">
      <w:pPr>
        <w:pStyle w:val="Heading4"/>
      </w:pPr>
    </w:p>
    <w:p w14:paraId="56FF6706" w14:textId="19C29F5F" w:rsidR="00947882" w:rsidRDefault="001F6CB5" w:rsidP="00DA73A1">
      <w:pPr>
        <w:pStyle w:val="Heading4"/>
      </w:pPr>
      <w:r>
        <w:t>Delete</w:t>
      </w:r>
      <w:r w:rsidR="00C86F46">
        <w:t xml:space="preserve"> </w:t>
      </w:r>
      <w:r w:rsidR="003465F3">
        <w:t>Student:</w:t>
      </w:r>
    </w:p>
    <w:p w14:paraId="5A68B2E9" w14:textId="77777777" w:rsidR="00947882" w:rsidRPr="00947882" w:rsidRDefault="00947882" w:rsidP="00054A9A">
      <w:pPr>
        <w:pStyle w:val="BodyText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947882" w14:paraId="49E621F3" w14:textId="77777777" w:rsidTr="0094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1351F30E" w14:textId="44C5FF59" w:rsidR="00947882" w:rsidRDefault="00947882">
            <w:pPr>
              <w:pStyle w:val="TableParagraph"/>
              <w:spacing w:before="25"/>
              <w:ind w:left="220"/>
              <w:rPr>
                <w:sz w:val="24"/>
              </w:rPr>
            </w:pPr>
            <w:r>
              <w:rPr>
                <w:sz w:val="24"/>
              </w:rPr>
              <w:t>UC-008</w:t>
            </w:r>
          </w:p>
        </w:tc>
      </w:tr>
      <w:tr w:rsidR="00693A0C" w14:paraId="41EAB435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BDCB596" w14:textId="77777777" w:rsidR="00693A0C" w:rsidRDefault="003465F3">
            <w:pPr>
              <w:pStyle w:val="TableParagraph"/>
              <w:spacing w:before="2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D2F12A2" w14:textId="77777777" w:rsidR="00693A0C" w:rsidRDefault="003465F3">
            <w:pPr>
              <w:pStyle w:val="TableParagraph"/>
              <w:spacing w:before="25"/>
              <w:ind w:left="220"/>
              <w:rPr>
                <w:sz w:val="24"/>
              </w:rPr>
            </w:pPr>
            <w:r>
              <w:rPr>
                <w:sz w:val="24"/>
              </w:rPr>
              <w:t>Delete Student</w:t>
            </w:r>
          </w:p>
        </w:tc>
      </w:tr>
      <w:tr w:rsidR="00693A0C" w14:paraId="70687696" w14:textId="77777777" w:rsidTr="009478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41029B2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B1C86B3" w14:textId="77777777" w:rsidR="00693A0C" w:rsidRDefault="003465F3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207A5D09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29A5878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640D6BA" w14:textId="77777777" w:rsidR="00693A0C" w:rsidRDefault="003465F3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</w:tr>
      <w:tr w:rsidR="00693A0C" w14:paraId="74785146" w14:textId="77777777" w:rsidTr="009478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14FF658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3AA39CD" w14:textId="77777777" w:rsidR="00693A0C" w:rsidRDefault="003465F3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.</w:t>
            </w:r>
          </w:p>
        </w:tc>
      </w:tr>
      <w:tr w:rsidR="00693A0C" w14:paraId="242F9E39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46D2E889" w14:textId="77777777" w:rsidR="00693A0C" w:rsidRDefault="003465F3">
            <w:pPr>
              <w:pStyle w:val="TableParagraph"/>
              <w:spacing w:before="20"/>
              <w:ind w:left="2853" w:right="286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6DE1CCD3" w14:textId="77777777" w:rsidTr="0094788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1D5AB00" w14:textId="77777777" w:rsidR="00693A0C" w:rsidRDefault="003465F3">
            <w:pPr>
              <w:pStyle w:val="TableParagraph"/>
              <w:spacing w:before="22" w:line="237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D0E04FB" w14:textId="77777777" w:rsidR="00693A0C" w:rsidRDefault="003465F3">
            <w:pPr>
              <w:pStyle w:val="TableParagraph"/>
              <w:spacing w:before="20"/>
              <w:ind w:left="10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480620DF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A7BAAF9" w14:textId="77777777" w:rsidR="00693A0C" w:rsidRDefault="003465F3">
            <w:pPr>
              <w:pStyle w:val="TableParagraph"/>
              <w:spacing w:before="25" w:line="242" w:lineRule="auto"/>
              <w:ind w:right="281"/>
              <w:rPr>
                <w:sz w:val="24"/>
              </w:rPr>
            </w:pPr>
            <w:r>
              <w:rPr>
                <w:sz w:val="24"/>
              </w:rPr>
              <w:lastRenderedPageBreak/>
              <w:t>Admin clicks the Del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55AD0B9" w14:textId="77777777" w:rsidR="00693A0C" w:rsidRDefault="003465F3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693A0C" w14:paraId="4E7FEE77" w14:textId="77777777" w:rsidTr="00947882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2E27F8C8" w14:textId="77777777" w:rsidR="00693A0C" w:rsidRDefault="003465F3">
            <w:pPr>
              <w:pStyle w:val="TableParagraph"/>
              <w:spacing w:before="20"/>
              <w:ind w:left="2857" w:right="285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3759A2D4" w14:textId="77777777" w:rsidTr="009478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CEC34F5" w14:textId="77777777" w:rsidR="00693A0C" w:rsidRDefault="003465F3">
            <w:pPr>
              <w:pStyle w:val="TableParagraph"/>
              <w:spacing w:before="25" w:line="271" w:lineRule="auto"/>
              <w:ind w:right="281"/>
              <w:rPr>
                <w:sz w:val="24"/>
              </w:rPr>
            </w:pPr>
            <w:r>
              <w:rPr>
                <w:sz w:val="24"/>
              </w:rPr>
              <w:t>Admin clicks the Del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 and it will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CB859CC" w14:textId="77777777" w:rsidR="00693A0C" w:rsidRDefault="003465F3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ete student</w:t>
            </w:r>
          </w:p>
        </w:tc>
      </w:tr>
    </w:tbl>
    <w:p w14:paraId="04C86FF1" w14:textId="77777777" w:rsidR="00693A0C" w:rsidRDefault="00693A0C">
      <w:pPr>
        <w:pStyle w:val="BodyText"/>
        <w:rPr>
          <w:b/>
          <w:sz w:val="20"/>
        </w:rPr>
      </w:pPr>
    </w:p>
    <w:p w14:paraId="61464BDF" w14:textId="77777777" w:rsidR="00D11AFB" w:rsidRDefault="00D11AFB" w:rsidP="00DA73A1">
      <w:pPr>
        <w:pStyle w:val="Heading4"/>
      </w:pPr>
    </w:p>
    <w:p w14:paraId="481EE6D5" w14:textId="77777777" w:rsidR="00693A0C" w:rsidRDefault="001F6CB5" w:rsidP="00DA73A1">
      <w:pPr>
        <w:pStyle w:val="Heading4"/>
      </w:pPr>
      <w:r>
        <w:t xml:space="preserve">Add </w:t>
      </w:r>
      <w:r w:rsidR="003465F3">
        <w:t>Subject:</w:t>
      </w:r>
    </w:p>
    <w:p w14:paraId="648A67BF" w14:textId="77777777" w:rsidR="00693A0C" w:rsidRDefault="00693A0C">
      <w:pPr>
        <w:pStyle w:val="BodyText"/>
        <w:spacing w:before="3"/>
        <w:rPr>
          <w:b/>
          <w:sz w:val="22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  <w:gridCol w:w="160"/>
      </w:tblGrid>
      <w:tr w:rsidR="00693A0C" w14:paraId="1CBA7341" w14:textId="77777777" w:rsidTr="0094788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0" w:type="dxa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CBAF995" w14:textId="77777777" w:rsidR="00693A0C" w:rsidRDefault="003465F3">
            <w:pPr>
              <w:pStyle w:val="TableParagraph"/>
              <w:spacing w:before="30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C0591E3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79405308" w14:textId="77777777" w:rsidTr="009478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" w:type="dxa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7E44A86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C0BBC36" w14:textId="77777777" w:rsidR="00693A0C" w:rsidRDefault="003465F3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Add Subject</w:t>
            </w:r>
          </w:p>
        </w:tc>
      </w:tr>
      <w:tr w:rsidR="00693A0C" w14:paraId="3DC0D106" w14:textId="77777777" w:rsidTr="00947882">
        <w:trPr>
          <w:gridAfter w:val="1"/>
          <w:wAfter w:w="160" w:type="dxa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3BE5DEE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9264F66" w14:textId="77777777" w:rsidR="00693A0C" w:rsidRDefault="003465F3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636AF3E4" w14:textId="77777777" w:rsidTr="009478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" w:type="dxa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91FAC45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F20ABC8" w14:textId="77777777" w:rsidR="00693A0C" w:rsidRDefault="003465F3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>
              <w:rPr>
                <w:sz w:val="24"/>
              </w:rPr>
              <w:t>Admin must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gin 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</w:tr>
      <w:tr w:rsidR="00693A0C" w14:paraId="3D263192" w14:textId="77777777" w:rsidTr="00947882">
        <w:trPr>
          <w:gridAfter w:val="1"/>
          <w:wAfter w:w="160" w:type="dxa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91B62AC" w14:textId="77777777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AA52917" w14:textId="77777777" w:rsidR="00693A0C" w:rsidRDefault="003465F3">
            <w:pPr>
              <w:pStyle w:val="TableParagraph"/>
              <w:spacing w:before="16"/>
              <w:ind w:left="10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  <w:tr w:rsidR="00693A0C" w14:paraId="60D12895" w14:textId="77777777" w:rsidTr="009478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" w:type="dxa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7D487C30" w14:textId="77777777" w:rsidR="00693A0C" w:rsidRDefault="003465F3">
            <w:pPr>
              <w:pStyle w:val="TableParagraph"/>
              <w:ind w:left="2853" w:right="286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46D393CE" w14:textId="77777777" w:rsidTr="00947882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E605A9B" w14:textId="77777777" w:rsidR="00693A0C" w:rsidRDefault="003465F3">
            <w:pPr>
              <w:pStyle w:val="TableParagraph"/>
              <w:spacing w:before="25" w:line="242" w:lineRule="auto"/>
              <w:ind w:right="560"/>
              <w:rPr>
                <w:sz w:val="24"/>
              </w:rPr>
            </w:pPr>
            <w:r>
              <w:rPr>
                <w:sz w:val="24"/>
              </w:rPr>
              <w:t>Admin clicks the 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  <w:gridSpan w:val="2"/>
          </w:tcPr>
          <w:p w14:paraId="0180D763" w14:textId="77777777" w:rsidR="00693A0C" w:rsidRDefault="003465F3">
            <w:pPr>
              <w:pStyle w:val="TableParagraph"/>
              <w:spacing w:before="20" w:line="242" w:lineRule="auto"/>
              <w:ind w:left="104" w:right="443" w:firstLine="62"/>
              <w:rPr>
                <w:sz w:val="24"/>
              </w:rPr>
            </w:pPr>
            <w:r>
              <w:rPr>
                <w:sz w:val="24"/>
              </w:rPr>
              <w:t>System displays the form where admin can en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  <w:tr w:rsidR="00693A0C" w14:paraId="76A74E55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3"/>
          </w:tcPr>
          <w:p w14:paraId="3DDA316F" w14:textId="77777777" w:rsidR="00693A0C" w:rsidRDefault="003465F3">
            <w:pPr>
              <w:pStyle w:val="TableParagraph"/>
              <w:spacing w:before="20"/>
              <w:ind w:left="2857" w:right="285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01CCF749" w14:textId="77777777" w:rsidTr="009478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B74F902" w14:textId="77777777" w:rsidR="00693A0C" w:rsidRDefault="003465F3">
            <w:pPr>
              <w:pStyle w:val="TableParagraph"/>
              <w:spacing w:before="25" w:line="266" w:lineRule="auto"/>
              <w:ind w:right="547"/>
              <w:jc w:val="both"/>
              <w:rPr>
                <w:sz w:val="24"/>
              </w:rPr>
            </w:pPr>
            <w:r>
              <w:rPr>
                <w:sz w:val="24"/>
              </w:rPr>
              <w:t>Admin clicks the 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 w:val="0"/>
              </w:rPr>
              <w:t xml:space="preserve">subject </w:t>
            </w:r>
            <w:r>
              <w:rPr>
                <w:sz w:val="24"/>
              </w:rPr>
              <w:t>and it will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  <w:gridSpan w:val="2"/>
          </w:tcPr>
          <w:p w14:paraId="21818B62" w14:textId="77777777" w:rsidR="00693A0C" w:rsidRDefault="003465F3">
            <w:pPr>
              <w:pStyle w:val="TableParagraph"/>
              <w:spacing w:before="20"/>
              <w:ind w:left="104"/>
            </w:pPr>
            <w:r>
              <w:rPr>
                <w:sz w:val="24"/>
              </w:rPr>
              <w:t>System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3"/>
                <w:sz w:val="24"/>
              </w:rPr>
              <w:t xml:space="preserve"> </w:t>
            </w:r>
            <w:r>
              <w:t>subject</w:t>
            </w:r>
          </w:p>
        </w:tc>
      </w:tr>
    </w:tbl>
    <w:p w14:paraId="7B5DE1A2" w14:textId="438E1C5B" w:rsidR="00693A0C" w:rsidRDefault="00693A0C">
      <w:pPr>
        <w:pStyle w:val="BodyText"/>
        <w:spacing w:before="3"/>
        <w:rPr>
          <w:i/>
          <w:sz w:val="18"/>
        </w:rPr>
      </w:pPr>
    </w:p>
    <w:p w14:paraId="3DE2B317" w14:textId="14722347" w:rsidR="00947882" w:rsidRDefault="00947882">
      <w:pPr>
        <w:pStyle w:val="BodyText"/>
        <w:spacing w:before="3"/>
        <w:rPr>
          <w:i/>
          <w:sz w:val="18"/>
        </w:rPr>
      </w:pPr>
    </w:p>
    <w:p w14:paraId="79C02232" w14:textId="1977BAD4" w:rsidR="00947882" w:rsidRDefault="00947882">
      <w:pPr>
        <w:pStyle w:val="BodyText"/>
        <w:spacing w:before="3"/>
        <w:rPr>
          <w:i/>
          <w:sz w:val="18"/>
        </w:rPr>
      </w:pPr>
    </w:p>
    <w:p w14:paraId="21471FC6" w14:textId="4D2AB73B" w:rsidR="00947882" w:rsidRDefault="00947882">
      <w:pPr>
        <w:pStyle w:val="BodyText"/>
        <w:spacing w:before="3"/>
        <w:rPr>
          <w:i/>
          <w:sz w:val="18"/>
        </w:rPr>
      </w:pPr>
    </w:p>
    <w:p w14:paraId="7AC43ACE" w14:textId="0A46D2BD" w:rsidR="00947882" w:rsidRDefault="00947882">
      <w:pPr>
        <w:pStyle w:val="BodyText"/>
        <w:spacing w:before="3"/>
        <w:rPr>
          <w:i/>
          <w:sz w:val="18"/>
        </w:rPr>
      </w:pPr>
    </w:p>
    <w:p w14:paraId="5A0F530F" w14:textId="01B8F4C9" w:rsidR="00947882" w:rsidRDefault="00947882">
      <w:pPr>
        <w:pStyle w:val="BodyText"/>
        <w:spacing w:before="3"/>
        <w:rPr>
          <w:i/>
          <w:sz w:val="18"/>
        </w:rPr>
      </w:pPr>
    </w:p>
    <w:p w14:paraId="60D998FB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16CEAF66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122BAA35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302D780A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5B62E7BB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7C60D170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294FB418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71BCC0AD" w14:textId="77777777" w:rsidR="00D11AFB" w:rsidRDefault="00D11AFB">
      <w:pPr>
        <w:pStyle w:val="BodyText"/>
        <w:spacing w:before="3"/>
        <w:rPr>
          <w:i/>
          <w:sz w:val="18"/>
        </w:rPr>
      </w:pPr>
    </w:p>
    <w:p w14:paraId="2F93851C" w14:textId="7768C29B" w:rsidR="00947882" w:rsidRDefault="00947882">
      <w:pPr>
        <w:pStyle w:val="BodyText"/>
        <w:spacing w:before="3"/>
        <w:rPr>
          <w:i/>
          <w:sz w:val="18"/>
        </w:rPr>
      </w:pPr>
    </w:p>
    <w:p w14:paraId="08FEAAEC" w14:textId="47C0216A" w:rsidR="00947882" w:rsidRDefault="00947882">
      <w:pPr>
        <w:pStyle w:val="BodyText"/>
        <w:spacing w:before="3"/>
        <w:rPr>
          <w:i/>
          <w:sz w:val="18"/>
        </w:rPr>
      </w:pPr>
    </w:p>
    <w:p w14:paraId="6DF0445D" w14:textId="4DCC6DB0" w:rsidR="00947882" w:rsidRDefault="00947882" w:rsidP="00054A9A">
      <w:pPr>
        <w:pStyle w:val="BodyText"/>
      </w:pPr>
    </w:p>
    <w:p w14:paraId="3698D4E0" w14:textId="77777777" w:rsidR="00054A9A" w:rsidRDefault="00054A9A" w:rsidP="00054A9A">
      <w:pPr>
        <w:pStyle w:val="BodyText"/>
      </w:pPr>
    </w:p>
    <w:p w14:paraId="5BA60660" w14:textId="31DCC769" w:rsidR="00693A0C" w:rsidRPr="001F6CB5" w:rsidRDefault="003465F3" w:rsidP="00DA73A1">
      <w:pPr>
        <w:pStyle w:val="Heading4"/>
      </w:pPr>
      <w:r>
        <w:t>Update</w:t>
      </w:r>
      <w:r>
        <w:rPr>
          <w:spacing w:val="-5"/>
        </w:rPr>
        <w:t xml:space="preserve"> </w:t>
      </w:r>
      <w:r>
        <w:t>Subject:</w:t>
      </w:r>
    </w:p>
    <w:p w14:paraId="0B4F7AE7" w14:textId="77777777" w:rsidR="00693A0C" w:rsidRDefault="00693A0C">
      <w:pPr>
        <w:pStyle w:val="BodyText"/>
        <w:rPr>
          <w:b/>
          <w:sz w:val="20"/>
        </w:rPr>
      </w:pPr>
    </w:p>
    <w:p w14:paraId="032AA439" w14:textId="77777777" w:rsidR="00693A0C" w:rsidRDefault="00693A0C">
      <w:pPr>
        <w:pStyle w:val="BodyText"/>
        <w:spacing w:before="8"/>
        <w:rPr>
          <w:b/>
          <w:sz w:val="10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422FDDCE" w14:textId="77777777" w:rsidTr="0094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5EAC9F2" w14:textId="77777777" w:rsidR="00693A0C" w:rsidRDefault="003465F3">
            <w:pPr>
              <w:pStyle w:val="TableParagraph"/>
              <w:spacing w:before="16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B51F4F9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1A2D50D7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15D10A9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A5501A8" w14:textId="77777777" w:rsidR="00693A0C" w:rsidRDefault="003465F3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  <w:tr w:rsidR="00693A0C" w14:paraId="4E2BD374" w14:textId="77777777" w:rsidTr="0094788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7831488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AB789BC" w14:textId="77777777" w:rsidR="00693A0C" w:rsidRDefault="003465F3">
            <w:pPr>
              <w:pStyle w:val="TableParagraph"/>
              <w:spacing w:before="20"/>
              <w:ind w:left="235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13AB51CC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25BE109" w14:textId="77777777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9D4CC38" w14:textId="77777777" w:rsidR="00693A0C" w:rsidRDefault="003465F3">
            <w:pPr>
              <w:pStyle w:val="TableParagraph"/>
              <w:spacing w:before="16" w:line="242" w:lineRule="auto"/>
              <w:ind w:left="109" w:right="157"/>
              <w:rPr>
                <w:sz w:val="24"/>
              </w:rPr>
            </w:pPr>
            <w:r>
              <w:rPr>
                <w:sz w:val="24"/>
              </w:rPr>
              <w:t>Admin must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gin 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</w:tr>
      <w:tr w:rsidR="00693A0C" w14:paraId="6CC59C3D" w14:textId="77777777" w:rsidTr="0094788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E6DB43C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1A83352" w14:textId="77777777" w:rsidR="00693A0C" w:rsidRDefault="003465F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693A0C" w14:paraId="6A4FF76D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7407CCFD" w14:textId="77777777" w:rsidR="00693A0C" w:rsidRDefault="003465F3">
            <w:pPr>
              <w:pStyle w:val="TableParagraph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3C440451" w14:textId="77777777" w:rsidTr="0094788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8D3F1A2" w14:textId="77777777" w:rsidR="00693A0C" w:rsidRDefault="003465F3">
            <w:pPr>
              <w:pStyle w:val="TableParagraph"/>
              <w:spacing w:line="242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5E98FF2" w14:textId="77777777" w:rsidR="00693A0C" w:rsidRDefault="003465F3">
            <w:pPr>
              <w:pStyle w:val="TableParagraph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682F55B5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8666342" w14:textId="77777777" w:rsidR="00693A0C" w:rsidRDefault="003465F3">
            <w:pPr>
              <w:pStyle w:val="TableParagraph"/>
              <w:spacing w:before="22"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Admin clicks the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AFA878F" w14:textId="77777777" w:rsidR="00693A0C" w:rsidRDefault="003465F3">
            <w:pPr>
              <w:pStyle w:val="TableParagraph"/>
              <w:spacing w:before="22" w:line="237" w:lineRule="auto"/>
              <w:ind w:left="109" w:right="487"/>
              <w:rPr>
                <w:sz w:val="24"/>
              </w:rPr>
            </w:pPr>
            <w:r>
              <w:rPr>
                <w:sz w:val="24"/>
              </w:rPr>
              <w:t>Systems opens the page where admin can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693A0C" w14:paraId="168BD137" w14:textId="77777777" w:rsidTr="0094788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7AF7FC02" w14:textId="77777777" w:rsidR="00693A0C" w:rsidRDefault="003465F3">
            <w:pPr>
              <w:pStyle w:val="TableParagraph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28D8235E" w14:textId="77777777" w:rsidTr="009478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CE5E175" w14:textId="77777777" w:rsidR="00693A0C" w:rsidRDefault="003465F3">
            <w:pPr>
              <w:pStyle w:val="TableParagraph"/>
              <w:spacing w:before="25" w:line="276" w:lineRule="auto"/>
              <w:ind w:right="167" w:firstLine="62"/>
              <w:jc w:val="both"/>
              <w:rPr>
                <w:sz w:val="24"/>
              </w:rPr>
            </w:pPr>
            <w:r>
              <w:rPr>
                <w:sz w:val="24"/>
              </w:rPr>
              <w:t>Admin clicks the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 option and it 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A06FB00" w14:textId="77777777" w:rsidR="00693A0C" w:rsidRDefault="003465F3">
            <w:pPr>
              <w:pStyle w:val="TableParagraph"/>
              <w:spacing w:before="22" w:line="237" w:lineRule="auto"/>
              <w:ind w:left="109" w:right="607"/>
              <w:rPr>
                <w:sz w:val="24"/>
              </w:rPr>
            </w:pPr>
            <w:r>
              <w:rPr>
                <w:sz w:val="24"/>
              </w:rPr>
              <w:t>System is not able to open the page from wh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pdate subj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</w:tbl>
    <w:p w14:paraId="06D18400" w14:textId="77777777" w:rsidR="00693A0C" w:rsidRDefault="00693A0C">
      <w:pPr>
        <w:spacing w:line="237" w:lineRule="auto"/>
        <w:rPr>
          <w:sz w:val="24"/>
        </w:rPr>
        <w:sectPr w:rsidR="00693A0C">
          <w:headerReference w:type="default" r:id="rId17"/>
          <w:footerReference w:type="default" r:id="rId18"/>
          <w:pgSz w:w="11910" w:h="16840"/>
          <w:pgMar w:top="980" w:right="0" w:bottom="960" w:left="1300" w:header="732" w:footer="770" w:gutter="0"/>
          <w:cols w:space="720"/>
        </w:sectPr>
      </w:pPr>
    </w:p>
    <w:p w14:paraId="04905ED3" w14:textId="77777777" w:rsidR="00693A0C" w:rsidRDefault="00693A0C" w:rsidP="00947882">
      <w:pPr>
        <w:pStyle w:val="BodyText"/>
        <w:ind w:left="2880" w:hanging="2880"/>
        <w:rPr>
          <w:i/>
          <w:sz w:val="20"/>
        </w:rPr>
      </w:pPr>
    </w:p>
    <w:p w14:paraId="408DC467" w14:textId="33CA2B43" w:rsidR="00947882" w:rsidRDefault="00947882" w:rsidP="00DA73A1">
      <w:pPr>
        <w:pStyle w:val="Heading4"/>
      </w:pPr>
      <w:r>
        <w:t>Delete Subject:</w:t>
      </w:r>
    </w:p>
    <w:p w14:paraId="6DEA69ED" w14:textId="77777777" w:rsidR="00947882" w:rsidRDefault="00947882" w:rsidP="00054A9A">
      <w:pPr>
        <w:pStyle w:val="BodyText"/>
      </w:pPr>
    </w:p>
    <w:p w14:paraId="31928012" w14:textId="77777777" w:rsidR="00693A0C" w:rsidRDefault="00693A0C">
      <w:pPr>
        <w:pStyle w:val="BodyText"/>
        <w:spacing w:before="2" w:after="1"/>
        <w:rPr>
          <w:i/>
          <w:sz w:val="12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981"/>
        <w:gridCol w:w="5766"/>
      </w:tblGrid>
      <w:tr w:rsidR="00693A0C" w14:paraId="28AF91BD" w14:textId="77777777" w:rsidTr="0094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5C480DF3" w14:textId="77777777" w:rsidR="00693A0C" w:rsidRDefault="003465F3">
            <w:pPr>
              <w:pStyle w:val="TableParagraph"/>
              <w:spacing w:before="20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534C1432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307823D8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7276D5C0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53F31BA3" w14:textId="77777777" w:rsidR="00693A0C" w:rsidRDefault="003465F3">
            <w:pPr>
              <w:pStyle w:val="TableParagraph"/>
              <w:spacing w:before="20"/>
              <w:ind w:left="225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  <w:tr w:rsidR="00693A0C" w14:paraId="4E243F2F" w14:textId="77777777" w:rsidTr="0094788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0C03D0F7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09744FC0" w14:textId="77777777" w:rsidR="00693A0C" w:rsidRDefault="003465F3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0DA8AC09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5F98BE05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01BEBEC1" w14:textId="77777777" w:rsidR="00693A0C" w:rsidRDefault="003465F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</w:tr>
      <w:tr w:rsidR="00693A0C" w14:paraId="0A60D94A" w14:textId="77777777" w:rsidTr="0094788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1ADC9869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1BCFB509" w14:textId="77777777" w:rsidR="00693A0C" w:rsidRDefault="003465F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  <w:tr w:rsidR="00693A0C" w14:paraId="0698CE01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7" w:type="dxa"/>
            <w:gridSpan w:val="2"/>
          </w:tcPr>
          <w:p w14:paraId="407C9625" w14:textId="77777777" w:rsidR="00693A0C" w:rsidRDefault="003465F3">
            <w:pPr>
              <w:pStyle w:val="TableParagraph"/>
              <w:spacing w:before="20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7468F26B" w14:textId="77777777" w:rsidTr="0094788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2F23B78F" w14:textId="77777777" w:rsidR="00693A0C" w:rsidRDefault="003465F3">
            <w:pPr>
              <w:pStyle w:val="TableParagraph"/>
              <w:spacing w:before="22" w:line="237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0845AF76" w14:textId="77777777" w:rsidR="00693A0C" w:rsidRDefault="003465F3">
            <w:pPr>
              <w:pStyle w:val="TableParagraph"/>
              <w:spacing w:before="20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72D16E5B" w14:textId="77777777" w:rsidTr="0094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7928E7AE" w14:textId="77777777" w:rsidR="00693A0C" w:rsidRDefault="003465F3">
            <w:pPr>
              <w:pStyle w:val="TableParagraph"/>
              <w:spacing w:before="26" w:line="242" w:lineRule="auto"/>
              <w:ind w:right="281"/>
              <w:rPr>
                <w:sz w:val="24"/>
              </w:rPr>
            </w:pPr>
            <w:r>
              <w:rPr>
                <w:sz w:val="24"/>
              </w:rPr>
              <w:t>Admin clicks the Del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314D054F" w14:textId="77777777" w:rsidR="00693A0C" w:rsidRDefault="003465F3">
            <w:pPr>
              <w:pStyle w:val="TableParagraph"/>
              <w:spacing w:before="26"/>
              <w:ind w:left="17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693A0C" w14:paraId="3A82405E" w14:textId="77777777" w:rsidTr="00947882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7" w:type="dxa"/>
            <w:gridSpan w:val="2"/>
          </w:tcPr>
          <w:p w14:paraId="67837DE9" w14:textId="77777777" w:rsidR="00693A0C" w:rsidRDefault="003465F3">
            <w:pPr>
              <w:pStyle w:val="TableParagraph"/>
              <w:spacing w:before="20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3A93F21F" w14:textId="77777777" w:rsidTr="009478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14:paraId="31EC1F21" w14:textId="77777777" w:rsidR="00693A0C" w:rsidRDefault="003465F3">
            <w:pPr>
              <w:pStyle w:val="TableParagraph"/>
              <w:spacing w:before="25" w:line="273" w:lineRule="auto"/>
              <w:ind w:right="281"/>
              <w:rPr>
                <w:sz w:val="24"/>
              </w:rPr>
            </w:pPr>
            <w:r>
              <w:rPr>
                <w:sz w:val="24"/>
              </w:rPr>
              <w:t>Admin clicks the Del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5" w:type="dxa"/>
          </w:tcPr>
          <w:p w14:paraId="4A730BAE" w14:textId="77777777" w:rsidR="00693A0C" w:rsidRDefault="003465F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able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</w:tbl>
    <w:p w14:paraId="7138A362" w14:textId="77777777" w:rsidR="00D11AFB" w:rsidRDefault="00D11AFB" w:rsidP="00A86001">
      <w:pPr>
        <w:pStyle w:val="Heading3"/>
      </w:pPr>
      <w:bookmarkStart w:id="19" w:name="_Toc87357728"/>
    </w:p>
    <w:p w14:paraId="4C38FD39" w14:textId="77777777" w:rsidR="00693A0C" w:rsidRDefault="003465F3" w:rsidP="00A86001">
      <w:pPr>
        <w:pStyle w:val="Heading3"/>
      </w:pPr>
      <w:r>
        <w:t>Manage</w:t>
      </w:r>
      <w:r>
        <w:rPr>
          <w:spacing w:val="-3"/>
        </w:rPr>
        <w:t xml:space="preserve"> </w:t>
      </w:r>
      <w:r>
        <w:t>Class:</w:t>
      </w:r>
      <w:bookmarkEnd w:id="19"/>
    </w:p>
    <w:p w14:paraId="41576047" w14:textId="77777777" w:rsidR="00693A0C" w:rsidRDefault="00693A0C">
      <w:pPr>
        <w:pStyle w:val="BodyText"/>
        <w:spacing w:before="1"/>
        <w:rPr>
          <w:b/>
          <w:sz w:val="23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04617208" w14:textId="77777777" w:rsidTr="008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0156533" w14:textId="77777777" w:rsidR="00693A0C" w:rsidRDefault="003465F3">
            <w:pPr>
              <w:pStyle w:val="TableParagraph"/>
              <w:spacing w:before="30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FD83476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085B0189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960443F" w14:textId="77777777" w:rsidR="00693A0C" w:rsidRDefault="003465F3">
            <w:pPr>
              <w:pStyle w:val="TableParagraph"/>
              <w:spacing w:before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D26E639" w14:textId="77777777" w:rsidR="00693A0C" w:rsidRDefault="003465F3">
            <w:pPr>
              <w:pStyle w:val="TableParagraph"/>
              <w:spacing w:before="21"/>
              <w:ind w:left="220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</w:tr>
      <w:tr w:rsidR="00693A0C" w14:paraId="08BA6AC8" w14:textId="77777777" w:rsidTr="008C393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6569CBE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3C7F2CC" w14:textId="77777777" w:rsidR="00693A0C" w:rsidRDefault="003465F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651ED9CA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29F38FE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15A6D45" w14:textId="77777777" w:rsidR="00693A0C" w:rsidRDefault="003465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</w:tr>
      <w:tr w:rsidR="00693A0C" w14:paraId="62EED831" w14:textId="77777777" w:rsidTr="008C393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B95FF89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4790CD9" w14:textId="77777777" w:rsidR="00693A0C" w:rsidRDefault="003465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/edit/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</w:tr>
      <w:tr w:rsidR="00693A0C" w14:paraId="1DCBF2B7" w14:textId="77777777" w:rsidTr="008C3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7FE8B746" w14:textId="77777777" w:rsidR="00693A0C" w:rsidRDefault="003465F3">
            <w:pPr>
              <w:pStyle w:val="TableParagraph"/>
              <w:ind w:left="2853" w:right="286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</w:tbl>
    <w:p w14:paraId="342B1ABE" w14:textId="77777777" w:rsidR="00693A0C" w:rsidRDefault="00693A0C">
      <w:pPr>
        <w:jc w:val="center"/>
        <w:rPr>
          <w:sz w:val="24"/>
        </w:rPr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74ADB0B4" w14:textId="77777777" w:rsidR="00693A0C" w:rsidRDefault="00693A0C">
      <w:pPr>
        <w:pStyle w:val="BodyText"/>
        <w:spacing w:before="9"/>
        <w:rPr>
          <w:b/>
          <w:sz w:val="26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0658553F" w14:textId="77777777" w:rsidTr="008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660E6BF" w14:textId="77777777" w:rsidR="00693A0C" w:rsidRDefault="003465F3">
            <w:pPr>
              <w:pStyle w:val="TableParagraph"/>
              <w:spacing w:before="20" w:line="242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E8102E2" w14:textId="77777777" w:rsidR="00693A0C" w:rsidRDefault="003465F3">
            <w:pPr>
              <w:pStyle w:val="TableParagraph"/>
              <w:spacing w:before="20"/>
              <w:ind w:left="10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5562BFA6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5CB0DC2" w14:textId="77777777" w:rsidR="00693A0C" w:rsidRDefault="003465F3">
            <w:pPr>
              <w:pStyle w:val="TableParagraph"/>
              <w:spacing w:before="20" w:line="266" w:lineRule="auto"/>
              <w:ind w:right="49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/edit/dele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9DB83F9" w14:textId="77777777" w:rsidR="00693A0C" w:rsidRDefault="003465F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693A0C" w14:paraId="02BA53F5" w14:textId="77777777" w:rsidTr="008C393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485F1520" w14:textId="77777777" w:rsidR="00693A0C" w:rsidRDefault="003465F3">
            <w:pPr>
              <w:pStyle w:val="TableParagraph"/>
              <w:spacing w:before="20"/>
              <w:ind w:left="2857" w:right="285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649B0F6C" w14:textId="77777777" w:rsidTr="008C3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1337DA0" w14:textId="77777777" w:rsidR="00693A0C" w:rsidRDefault="003465F3">
            <w:pPr>
              <w:pStyle w:val="TableParagraph"/>
              <w:spacing w:before="20" w:line="273" w:lineRule="auto"/>
              <w:ind w:right="41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/edit/delete Subjec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F672FA0" w14:textId="77777777" w:rsidR="00693A0C" w:rsidRDefault="003465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/edit/de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</w:tbl>
    <w:p w14:paraId="24E0CE3B" w14:textId="77777777" w:rsidR="00D11AFB" w:rsidRDefault="00D11AFB">
      <w:pPr>
        <w:pStyle w:val="Heading5"/>
        <w:spacing w:before="87"/>
      </w:pPr>
    </w:p>
    <w:p w14:paraId="71CB7CA2" w14:textId="77777777" w:rsidR="00693A0C" w:rsidRDefault="003465F3">
      <w:pPr>
        <w:pStyle w:val="Heading5"/>
        <w:spacing w:before="87"/>
      </w:pPr>
      <w:r>
        <w:t>Manage</w:t>
      </w:r>
      <w:r>
        <w:rPr>
          <w:spacing w:val="-5"/>
        </w:rPr>
        <w:t xml:space="preserve"> </w:t>
      </w:r>
      <w:r>
        <w:t>Events:</w:t>
      </w:r>
    </w:p>
    <w:p w14:paraId="26794DD0" w14:textId="77777777" w:rsidR="00693A0C" w:rsidRDefault="00693A0C">
      <w:pPr>
        <w:pStyle w:val="BodyText"/>
        <w:spacing w:before="10"/>
        <w:rPr>
          <w:b/>
          <w:sz w:val="21"/>
        </w:rPr>
      </w:pPr>
    </w:p>
    <w:tbl>
      <w:tblPr>
        <w:tblStyle w:val="GridTable4-Accent5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2803"/>
        <w:gridCol w:w="5408"/>
      </w:tblGrid>
      <w:tr w:rsidR="00693A0C" w14:paraId="03614693" w14:textId="77777777" w:rsidTr="008E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16AADAE3" w14:textId="77777777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</w:tcPr>
          <w:p w14:paraId="339C0464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70273CB4" w14:textId="77777777" w:rsidTr="008E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45DD2B80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</w:tcPr>
          <w:p w14:paraId="50DAACE2" w14:textId="77777777" w:rsidR="00693A0C" w:rsidRDefault="003465F3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</w:p>
        </w:tc>
      </w:tr>
      <w:tr w:rsidR="00693A0C" w14:paraId="450C0EE7" w14:textId="77777777" w:rsidTr="008E17B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2C50C718" w14:textId="77777777" w:rsidR="00693A0C" w:rsidRDefault="003465F3">
            <w:pPr>
              <w:pStyle w:val="TableParagraph"/>
              <w:spacing w:before="13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</w:tcPr>
          <w:p w14:paraId="31F2A761" w14:textId="77777777" w:rsidR="00693A0C" w:rsidRDefault="003465F3">
            <w:pPr>
              <w:pStyle w:val="TableParagraph"/>
              <w:spacing w:before="13"/>
              <w:ind w:left="165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492C9439" w14:textId="77777777" w:rsidTr="008E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AA48583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</w:tcPr>
          <w:p w14:paraId="14A2EB61" w14:textId="77777777" w:rsidR="00693A0C" w:rsidRDefault="003465F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</w:tr>
      <w:tr w:rsidR="00693A0C" w14:paraId="3FB8E9E6" w14:textId="77777777" w:rsidTr="008E17B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4E3F1A16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</w:tcPr>
          <w:p w14:paraId="65D88D7D" w14:textId="77777777" w:rsidR="00693A0C" w:rsidRDefault="003465F3">
            <w:pPr>
              <w:pStyle w:val="TableParagraph"/>
              <w:spacing w:before="20"/>
              <w:ind w:left="102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/edit/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</w:tr>
      <w:tr w:rsidR="00693A0C" w14:paraId="63725EC7" w14:textId="77777777" w:rsidTr="008E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</w:tcPr>
          <w:p w14:paraId="33F1EF34" w14:textId="77777777" w:rsidR="00693A0C" w:rsidRDefault="003465F3">
            <w:pPr>
              <w:pStyle w:val="TableParagraph"/>
              <w:ind w:left="2853" w:right="285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5DD056BB" w14:textId="77777777" w:rsidTr="008E17B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35AADDAC" w14:textId="77777777" w:rsidR="00693A0C" w:rsidRDefault="003465F3">
            <w:pPr>
              <w:pStyle w:val="TableParagraph"/>
              <w:spacing w:line="242" w:lineRule="auto"/>
              <w:ind w:left="102" w:right="66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</w:tcPr>
          <w:p w14:paraId="7706E01B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6FB81FF6" w14:textId="77777777" w:rsidTr="008E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1C9C2591" w14:textId="77777777" w:rsidR="00693A0C" w:rsidRDefault="003465F3">
            <w:pPr>
              <w:pStyle w:val="TableParagraph"/>
              <w:spacing w:before="21" w:line="276" w:lineRule="auto"/>
              <w:ind w:left="102" w:right="622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/edit/delete ev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</w:tcPr>
          <w:p w14:paraId="2D59F927" w14:textId="77777777" w:rsidR="00693A0C" w:rsidRDefault="003465F3">
            <w:pPr>
              <w:pStyle w:val="TableParagraph"/>
              <w:spacing w:before="16"/>
              <w:ind w:left="16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693A0C" w14:paraId="28DAC5B9" w14:textId="77777777" w:rsidTr="008E17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</w:tcPr>
          <w:p w14:paraId="05AF158F" w14:textId="77777777" w:rsidR="00693A0C" w:rsidRDefault="003465F3">
            <w:pPr>
              <w:pStyle w:val="TableParagraph"/>
              <w:ind w:left="2853" w:right="2846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774CF8B9" w14:textId="77777777" w:rsidTr="008E17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tcBorders>
              <w:bottom w:val="nil"/>
            </w:tcBorders>
          </w:tcPr>
          <w:p w14:paraId="6BE01B94" w14:textId="77777777" w:rsidR="00693A0C" w:rsidRDefault="003465F3">
            <w:pPr>
              <w:pStyle w:val="TableParagraph"/>
              <w:spacing w:before="20" w:line="271" w:lineRule="auto"/>
              <w:ind w:left="112" w:right="158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/edit/delete and it wi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  <w:tcBorders>
              <w:bottom w:val="nil"/>
            </w:tcBorders>
          </w:tcPr>
          <w:p w14:paraId="0F8EE0A6" w14:textId="77777777" w:rsidR="00693A0C" w:rsidRDefault="003465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/edit/de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</w:tbl>
    <w:p w14:paraId="5EEEC8CB" w14:textId="77777777" w:rsidR="00693A0C" w:rsidRDefault="00693A0C">
      <w:pPr>
        <w:rPr>
          <w:sz w:val="24"/>
        </w:rPr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4EB45355" w14:textId="77777777" w:rsidR="00693A0C" w:rsidRDefault="00693A0C">
      <w:pPr>
        <w:pStyle w:val="BodyText"/>
        <w:spacing w:before="8"/>
        <w:rPr>
          <w:i/>
          <w:sz w:val="25"/>
        </w:rPr>
      </w:pPr>
    </w:p>
    <w:p w14:paraId="76EDC50F" w14:textId="77777777" w:rsidR="00693A0C" w:rsidRPr="00A86001" w:rsidRDefault="003465F3" w:rsidP="00A86001">
      <w:pPr>
        <w:pStyle w:val="Heading5"/>
        <w:spacing w:before="1"/>
      </w:pPr>
      <w:r>
        <w:t>Manage</w:t>
      </w:r>
      <w:r>
        <w:rPr>
          <w:spacing w:val="-3"/>
        </w:rPr>
        <w:t xml:space="preserve"> </w:t>
      </w:r>
      <w:r>
        <w:t>Holiday:</w:t>
      </w:r>
    </w:p>
    <w:p w14:paraId="1AADC0D8" w14:textId="77777777" w:rsidR="00693A0C" w:rsidRDefault="00693A0C">
      <w:pPr>
        <w:pStyle w:val="BodyText"/>
        <w:rPr>
          <w:b/>
          <w:sz w:val="22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3C53AC14" w14:textId="77777777" w:rsidTr="008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6CBE3A1" w14:textId="77777777" w:rsidR="00693A0C" w:rsidRDefault="003465F3">
            <w:pPr>
              <w:pStyle w:val="TableParagraph"/>
              <w:spacing w:before="20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6E86411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08FCB80B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0FD552D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1B99E5A" w14:textId="77777777" w:rsidR="00693A0C" w:rsidRDefault="003465F3">
            <w:pPr>
              <w:pStyle w:val="TableParagraph"/>
              <w:spacing w:before="20"/>
              <w:ind w:left="225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iday</w:t>
            </w:r>
          </w:p>
        </w:tc>
      </w:tr>
      <w:tr w:rsidR="00693A0C" w14:paraId="0170261D" w14:textId="77777777" w:rsidTr="008C393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22D2D33" w14:textId="77777777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A2BE7FF" w14:textId="77777777" w:rsidR="00693A0C" w:rsidRDefault="003465F3">
            <w:pPr>
              <w:pStyle w:val="TableParagraph"/>
              <w:spacing w:before="16"/>
              <w:ind w:left="172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2C00C3D3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672DF68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FF16D74" w14:textId="77777777" w:rsidR="00693A0C" w:rsidRDefault="003465F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</w:tr>
      <w:tr w:rsidR="00693A0C" w14:paraId="3432BE12" w14:textId="77777777" w:rsidTr="008C393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4653079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9015BFD" w14:textId="77777777" w:rsidR="00693A0C" w:rsidRDefault="003465F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liday</w:t>
            </w:r>
          </w:p>
        </w:tc>
      </w:tr>
      <w:tr w:rsidR="00693A0C" w14:paraId="70A99BCC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19B2851E" w14:textId="77777777" w:rsidR="00693A0C" w:rsidRDefault="003465F3">
            <w:pPr>
              <w:pStyle w:val="TableParagraph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736DEE93" w14:textId="77777777" w:rsidTr="008C393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5CAE163" w14:textId="77777777" w:rsidR="00693A0C" w:rsidRDefault="003465F3">
            <w:pPr>
              <w:pStyle w:val="TableParagraph"/>
              <w:spacing w:line="242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3356B9B" w14:textId="77777777" w:rsidR="00693A0C" w:rsidRDefault="003465F3">
            <w:pPr>
              <w:pStyle w:val="TableParagraph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646E6ED8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B66725D" w14:textId="77777777" w:rsidR="00693A0C" w:rsidRDefault="003465F3">
            <w:pPr>
              <w:pStyle w:val="TableParagraph"/>
              <w:spacing w:before="20" w:line="242" w:lineRule="auto"/>
              <w:ind w:right="25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/Edit/Delete holid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43E4875" w14:textId="77777777" w:rsidR="00693A0C" w:rsidRDefault="003465F3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693A0C" w14:paraId="25785619" w14:textId="77777777" w:rsidTr="008C3931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7B9F331A" w14:textId="77777777" w:rsidR="00693A0C" w:rsidRDefault="003465F3">
            <w:pPr>
              <w:pStyle w:val="TableParagraph"/>
              <w:spacing w:before="20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770D9197" w14:textId="77777777" w:rsidTr="008C3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48BB50E" w14:textId="77777777" w:rsidR="00693A0C" w:rsidRDefault="003465F3">
            <w:pPr>
              <w:pStyle w:val="TableParagraph"/>
              <w:spacing w:before="25" w:line="261" w:lineRule="auto"/>
              <w:ind w:right="25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/Edit/Delete holid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EADA7DC" w14:textId="77777777" w:rsidR="00693A0C" w:rsidRDefault="003465F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/edit/delete holiday</w:t>
            </w:r>
          </w:p>
        </w:tc>
      </w:tr>
    </w:tbl>
    <w:p w14:paraId="5E97328F" w14:textId="77777777" w:rsidR="00693A0C" w:rsidRDefault="00693A0C">
      <w:pPr>
        <w:pStyle w:val="BodyText"/>
        <w:spacing w:before="8"/>
        <w:rPr>
          <w:b/>
          <w:sz w:val="15"/>
        </w:rPr>
      </w:pPr>
    </w:p>
    <w:p w14:paraId="697B7695" w14:textId="5B2C5501" w:rsidR="00693A0C" w:rsidRDefault="00693A0C">
      <w:pPr>
        <w:spacing w:before="90"/>
        <w:ind w:left="2023"/>
        <w:rPr>
          <w:i/>
          <w:sz w:val="24"/>
        </w:rPr>
      </w:pPr>
    </w:p>
    <w:p w14:paraId="40811BC7" w14:textId="77777777" w:rsidR="00693A0C" w:rsidRDefault="00693A0C">
      <w:pPr>
        <w:pStyle w:val="BodyText"/>
        <w:spacing w:before="9"/>
        <w:rPr>
          <w:i/>
          <w:sz w:val="25"/>
        </w:rPr>
      </w:pPr>
    </w:p>
    <w:p w14:paraId="34137F7B" w14:textId="77777777" w:rsidR="00693A0C" w:rsidRDefault="003465F3" w:rsidP="00DA73A1">
      <w:pPr>
        <w:pStyle w:val="Heading4"/>
      </w:pPr>
      <w:r>
        <w:t>Manage</w:t>
      </w:r>
      <w:r>
        <w:rPr>
          <w:spacing w:val="-5"/>
        </w:rPr>
        <w:t xml:space="preserve"> </w:t>
      </w:r>
      <w:r>
        <w:t>Attendance:</w:t>
      </w:r>
    </w:p>
    <w:p w14:paraId="6B0E5185" w14:textId="77777777" w:rsidR="00693A0C" w:rsidRDefault="00693A0C">
      <w:pPr>
        <w:pStyle w:val="BodyText"/>
        <w:spacing w:before="3"/>
        <w:rPr>
          <w:b/>
        </w:rPr>
      </w:pPr>
    </w:p>
    <w:p w14:paraId="67115F19" w14:textId="77777777" w:rsidR="00693A0C" w:rsidRDefault="00693A0C">
      <w:pPr>
        <w:pStyle w:val="BodyText"/>
        <w:spacing w:before="2"/>
        <w:rPr>
          <w:b/>
          <w:sz w:val="7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8C3931" w14:paraId="7B8C801C" w14:textId="77777777" w:rsidTr="008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1A8BAD85" w14:textId="464D8288" w:rsidR="008C3931" w:rsidRDefault="008C3931">
            <w:pPr>
              <w:pStyle w:val="TableParagraph"/>
              <w:spacing w:before="20"/>
              <w:ind w:left="220"/>
              <w:rPr>
                <w:sz w:val="24"/>
              </w:rPr>
            </w:pPr>
            <w:r w:rsidRPr="008C3931">
              <w:rPr>
                <w:sz w:val="24"/>
              </w:rPr>
              <w:t>UC-015</w:t>
            </w:r>
          </w:p>
        </w:tc>
      </w:tr>
      <w:tr w:rsidR="00693A0C" w14:paraId="0C6F87BB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07A2EBB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A5F7DF3" w14:textId="77777777" w:rsidR="00693A0C" w:rsidRDefault="003465F3">
            <w:pPr>
              <w:pStyle w:val="TableParagraph"/>
              <w:spacing w:before="20"/>
              <w:ind w:left="220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</w:p>
        </w:tc>
      </w:tr>
      <w:tr w:rsidR="00693A0C" w14:paraId="0CF0D778" w14:textId="77777777" w:rsidTr="008C3931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94B801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D63E910" w14:textId="1AE5DE95" w:rsidR="00693A0C" w:rsidRDefault="003465F3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8C3931">
              <w:rPr>
                <w:sz w:val="24"/>
              </w:rPr>
              <w:t>Teacher</w:t>
            </w:r>
          </w:p>
        </w:tc>
      </w:tr>
      <w:tr w:rsidR="00693A0C" w14:paraId="4EB2072D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E86C31B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2F7923D" w14:textId="45D94C35" w:rsidR="00693A0C" w:rsidRDefault="008C393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-2"/>
                <w:sz w:val="24"/>
              </w:rPr>
              <w:t xml:space="preserve"> </w:t>
            </w:r>
            <w:r w:rsidR="003465F3">
              <w:rPr>
                <w:sz w:val="24"/>
              </w:rPr>
              <w:t>must</w:t>
            </w:r>
            <w:r w:rsidR="003465F3">
              <w:rPr>
                <w:spacing w:val="1"/>
                <w:sz w:val="24"/>
              </w:rPr>
              <w:t xml:space="preserve"> </w:t>
            </w:r>
            <w:r w:rsidR="003465F3">
              <w:rPr>
                <w:sz w:val="24"/>
              </w:rPr>
              <w:t>have</w:t>
            </w:r>
            <w:r w:rsidR="003465F3">
              <w:rPr>
                <w:spacing w:val="1"/>
                <w:sz w:val="24"/>
              </w:rPr>
              <w:t xml:space="preserve"> </w:t>
            </w:r>
            <w:r w:rsidR="003465F3">
              <w:rPr>
                <w:sz w:val="24"/>
              </w:rPr>
              <w:t>login</w:t>
            </w:r>
            <w:r w:rsidR="003465F3">
              <w:rPr>
                <w:spacing w:val="-4"/>
                <w:sz w:val="24"/>
              </w:rPr>
              <w:t xml:space="preserve"> </w:t>
            </w:r>
            <w:r w:rsidR="003465F3">
              <w:rPr>
                <w:sz w:val="24"/>
              </w:rPr>
              <w:t>id</w:t>
            </w:r>
            <w:r w:rsidR="003465F3">
              <w:rPr>
                <w:spacing w:val="1"/>
                <w:sz w:val="24"/>
              </w:rPr>
              <w:t xml:space="preserve"> </w:t>
            </w:r>
            <w:r w:rsidR="003465F3">
              <w:rPr>
                <w:sz w:val="24"/>
              </w:rPr>
              <w:t>and</w:t>
            </w:r>
            <w:r w:rsidR="003465F3">
              <w:rPr>
                <w:spacing w:val="-3"/>
                <w:sz w:val="24"/>
              </w:rPr>
              <w:t xml:space="preserve"> </w:t>
            </w:r>
            <w:r w:rsidR="003465F3">
              <w:rPr>
                <w:sz w:val="24"/>
              </w:rPr>
              <w:t>must</w:t>
            </w:r>
            <w:r w:rsidR="003465F3">
              <w:rPr>
                <w:spacing w:val="1"/>
                <w:sz w:val="24"/>
              </w:rPr>
              <w:t xml:space="preserve"> </w:t>
            </w:r>
            <w:r w:rsidR="003465F3">
              <w:rPr>
                <w:sz w:val="24"/>
              </w:rPr>
              <w:t>be</w:t>
            </w:r>
            <w:r w:rsidR="003465F3">
              <w:rPr>
                <w:spacing w:val="1"/>
                <w:sz w:val="24"/>
              </w:rPr>
              <w:t xml:space="preserve"> </w:t>
            </w:r>
            <w:r w:rsidR="003465F3">
              <w:rPr>
                <w:sz w:val="24"/>
              </w:rPr>
              <w:t>logged</w:t>
            </w:r>
            <w:r w:rsidR="003465F3">
              <w:rPr>
                <w:spacing w:val="-5"/>
                <w:sz w:val="24"/>
              </w:rPr>
              <w:t xml:space="preserve"> </w:t>
            </w:r>
            <w:r w:rsidR="003465F3">
              <w:rPr>
                <w:sz w:val="24"/>
              </w:rPr>
              <w:t>in.</w:t>
            </w:r>
          </w:p>
        </w:tc>
      </w:tr>
      <w:tr w:rsidR="00693A0C" w14:paraId="699FF15E" w14:textId="77777777" w:rsidTr="008C393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ECA1B19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A7E4814" w14:textId="50C8B75F" w:rsidR="00693A0C" w:rsidRDefault="008C3931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Teacher</w:t>
            </w:r>
            <w:r w:rsidR="003465F3">
              <w:rPr>
                <w:spacing w:val="-2"/>
                <w:sz w:val="24"/>
              </w:rPr>
              <w:t xml:space="preserve"> </w:t>
            </w:r>
            <w:r w:rsidR="003465F3">
              <w:rPr>
                <w:sz w:val="24"/>
              </w:rPr>
              <w:t>successfully</w:t>
            </w:r>
            <w:r w:rsidR="003465F3">
              <w:rPr>
                <w:spacing w:val="-2"/>
                <w:sz w:val="24"/>
              </w:rPr>
              <w:t xml:space="preserve"> </w:t>
            </w:r>
            <w:r w:rsidR="003465F3">
              <w:rPr>
                <w:sz w:val="24"/>
              </w:rPr>
              <w:t>marked</w:t>
            </w:r>
            <w:r w:rsidR="003465F3">
              <w:rPr>
                <w:spacing w:val="-2"/>
                <w:sz w:val="24"/>
              </w:rPr>
              <w:t xml:space="preserve"> </w:t>
            </w:r>
            <w:r w:rsidR="003465F3">
              <w:rPr>
                <w:sz w:val="24"/>
              </w:rPr>
              <w:t>attendance</w:t>
            </w:r>
          </w:p>
        </w:tc>
      </w:tr>
      <w:tr w:rsidR="00693A0C" w14:paraId="49A87D09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37FB95A4" w14:textId="77777777" w:rsidR="00693A0C" w:rsidRDefault="003465F3">
            <w:pPr>
              <w:pStyle w:val="TableParagraph"/>
              <w:ind w:left="2853" w:right="286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5EC3ECA6" w14:textId="77777777" w:rsidTr="008C393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FD18E8B" w14:textId="64BBCF0D" w:rsidR="00693A0C" w:rsidRPr="008C3931" w:rsidRDefault="008C3931" w:rsidP="008C3931">
            <w:pPr>
              <w:pStyle w:val="TableParagraph"/>
              <w:spacing w:before="20"/>
              <w:ind w:right="660"/>
            </w:pPr>
            <w:r>
              <w:rPr>
                <w:b w:val="0"/>
                <w:sz w:val="24"/>
              </w:rPr>
              <w:t>Actor’s Action and 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5566741" w14:textId="77777777" w:rsidR="00693A0C" w:rsidRDefault="003465F3">
            <w:pPr>
              <w:pStyle w:val="TableParagraph"/>
              <w:spacing w:before="20"/>
              <w:ind w:left="10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07C8BCDD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D5A7373" w14:textId="5C8E4DA2" w:rsidR="00693A0C" w:rsidRDefault="008C3931" w:rsidP="008C3931">
            <w:pPr>
              <w:pStyle w:val="BodyText"/>
            </w:pPr>
            <w:r>
              <w:t>Teacher</w:t>
            </w:r>
            <w:r>
              <w:rPr>
                <w:spacing w:val="-2"/>
              </w:rPr>
              <w:t xml:space="preserve"> </w:t>
            </w:r>
            <w:r w:rsidR="003465F3">
              <w:t>clicks the</w:t>
            </w:r>
            <w:r>
              <w:rPr>
                <w:spacing w:val="1"/>
              </w:rPr>
              <w:t xml:space="preserve"> </w:t>
            </w:r>
            <w:r w:rsidR="003465F3">
              <w:rPr>
                <w:spacing w:val="-1"/>
              </w:rPr>
              <w:t>present/absent/leave</w:t>
            </w:r>
            <w:r w:rsidR="003465F3">
              <w:rPr>
                <w:spacing w:val="-57"/>
              </w:rPr>
              <w:t xml:space="preserve"> </w:t>
            </w:r>
            <w:r w:rsidR="003465F3">
              <w:t>Subject</w:t>
            </w:r>
            <w:r w:rsidR="003465F3">
              <w:rPr>
                <w:spacing w:val="1"/>
              </w:rPr>
              <w:t xml:space="preserve"> </w:t>
            </w:r>
            <w:r w:rsidR="003465F3">
              <w:t>But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320BBFC5" w14:textId="031B725C" w:rsidR="00693A0C" w:rsidRDefault="003465F3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 w:rsidR="008C3931">
              <w:rPr>
                <w:sz w:val="24"/>
              </w:rPr>
              <w:t xml:space="preserve"> and hide the button to again submit attendance</w:t>
            </w:r>
          </w:p>
        </w:tc>
      </w:tr>
      <w:tr w:rsidR="00693A0C" w14:paraId="5D395C9F" w14:textId="77777777" w:rsidTr="008C393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3B022B06" w14:textId="77777777" w:rsidR="00693A0C" w:rsidRDefault="003465F3">
            <w:pPr>
              <w:pStyle w:val="TableParagraph"/>
              <w:spacing w:before="16"/>
              <w:ind w:left="2857" w:right="285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1E1CF849" w14:textId="77777777" w:rsidTr="008C3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CA318A0" w14:textId="77777777" w:rsidR="00693A0C" w:rsidRDefault="003465F3">
            <w:pPr>
              <w:pStyle w:val="TableParagraph"/>
              <w:spacing w:before="20" w:line="273" w:lineRule="auto"/>
              <w:ind w:right="140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/absent/le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 Button and it 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7F49C4D" w14:textId="77777777" w:rsidR="00693A0C" w:rsidRDefault="003465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</w:p>
        </w:tc>
      </w:tr>
    </w:tbl>
    <w:p w14:paraId="4EC5FE0D" w14:textId="77777777" w:rsidR="00D11AFB" w:rsidRDefault="00D11AFB" w:rsidP="00DA73A1">
      <w:pPr>
        <w:pStyle w:val="Heading4"/>
      </w:pPr>
    </w:p>
    <w:p w14:paraId="0924A586" w14:textId="77777777" w:rsidR="00693A0C" w:rsidRDefault="003465F3" w:rsidP="00DA73A1">
      <w:pPr>
        <w:pStyle w:val="Heading4"/>
      </w:pPr>
      <w:r>
        <w:t>Manage</w:t>
      </w:r>
      <w:r>
        <w:rPr>
          <w:spacing w:val="-6"/>
        </w:rPr>
        <w:t xml:space="preserve"> </w:t>
      </w:r>
      <w:r>
        <w:t>Appointment:</w:t>
      </w:r>
    </w:p>
    <w:p w14:paraId="5DEEAAFE" w14:textId="77777777" w:rsidR="00693A0C" w:rsidRDefault="00693A0C">
      <w:pPr>
        <w:pStyle w:val="BodyText"/>
        <w:spacing w:before="10"/>
        <w:rPr>
          <w:b/>
          <w:sz w:val="21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3"/>
        <w:gridCol w:w="5303"/>
      </w:tblGrid>
      <w:tr w:rsidR="00693A0C" w14:paraId="391EE30F" w14:textId="77777777" w:rsidTr="008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822BDA6" w14:textId="77777777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3" w:type="dxa"/>
          </w:tcPr>
          <w:p w14:paraId="57D247F2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0209C00A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0F98F9C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3" w:type="dxa"/>
          </w:tcPr>
          <w:p w14:paraId="310759B8" w14:textId="77777777" w:rsidR="00693A0C" w:rsidRDefault="003465F3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</w:tc>
      </w:tr>
      <w:tr w:rsidR="00693A0C" w14:paraId="0E5CEE90" w14:textId="77777777" w:rsidTr="008C3931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B18EB17" w14:textId="77777777" w:rsidR="00693A0C" w:rsidRDefault="003465F3">
            <w:pPr>
              <w:pStyle w:val="TableParagraph"/>
              <w:spacing w:before="21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3" w:type="dxa"/>
          </w:tcPr>
          <w:p w14:paraId="15FFB8B0" w14:textId="77777777" w:rsidR="00693A0C" w:rsidRDefault="003465F3">
            <w:pPr>
              <w:pStyle w:val="TableParagraph"/>
              <w:spacing w:before="21"/>
              <w:ind w:left="229"/>
              <w:rPr>
                <w:sz w:val="24"/>
              </w:rPr>
            </w:pPr>
            <w:r>
              <w:rPr>
                <w:sz w:val="24"/>
              </w:rPr>
              <w:t>Par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e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</w:tr>
      <w:tr w:rsidR="00693A0C" w14:paraId="40CBCD30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E38CDC0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3" w:type="dxa"/>
          </w:tcPr>
          <w:p w14:paraId="043A0483" w14:textId="77777777" w:rsidR="00693A0C" w:rsidRDefault="003465F3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 have login 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su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y.</w:t>
            </w:r>
          </w:p>
        </w:tc>
      </w:tr>
      <w:tr w:rsidR="00693A0C" w14:paraId="09A5AC17" w14:textId="77777777" w:rsidTr="008C393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58B7BBC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3" w:type="dxa"/>
          </w:tcPr>
          <w:p w14:paraId="3316B836" w14:textId="77777777" w:rsidR="00693A0C" w:rsidRDefault="003465F3">
            <w:pPr>
              <w:pStyle w:val="TableParagraph"/>
              <w:spacing w:before="22" w:line="237" w:lineRule="auto"/>
              <w:ind w:left="104" w:right="212"/>
              <w:rPr>
                <w:sz w:val="24"/>
              </w:rPr>
            </w:pPr>
            <w:r>
              <w:rPr>
                <w:sz w:val="24"/>
              </w:rPr>
              <w:t>User should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est /m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</w:p>
        </w:tc>
      </w:tr>
      <w:tr w:rsidR="00693A0C" w14:paraId="0A33F59A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2"/>
          </w:tcPr>
          <w:p w14:paraId="33C791DF" w14:textId="77777777" w:rsidR="00693A0C" w:rsidRDefault="003465F3">
            <w:pPr>
              <w:pStyle w:val="TableParagraph"/>
              <w:ind w:left="2842" w:right="284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51B8EEFF" w14:textId="77777777" w:rsidTr="008C393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661C368" w14:textId="77777777" w:rsidR="00693A0C" w:rsidRDefault="003465F3">
            <w:pPr>
              <w:pStyle w:val="TableParagraph"/>
              <w:spacing w:before="22" w:line="237" w:lineRule="auto"/>
              <w:ind w:left="102" w:right="65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3" w:type="dxa"/>
          </w:tcPr>
          <w:p w14:paraId="6F921192" w14:textId="77777777" w:rsidR="00693A0C" w:rsidRDefault="003465F3">
            <w:pPr>
              <w:pStyle w:val="TableParagraph"/>
              <w:spacing w:before="20"/>
              <w:ind w:left="10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8C3931" w14:paraId="2233E4B4" w14:textId="77777777" w:rsidTr="008C3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DAEEF3" w:themeFill="accent5" w:themeFillTint="33"/>
          </w:tcPr>
          <w:p w14:paraId="67ED7071" w14:textId="77777777" w:rsidR="008C3931" w:rsidRDefault="008C3931" w:rsidP="008C3931">
            <w:pPr>
              <w:pStyle w:val="TableParagraph"/>
              <w:spacing w:before="25" w:line="271" w:lineRule="auto"/>
              <w:ind w:right="794"/>
              <w:rPr>
                <w:sz w:val="24"/>
              </w:rPr>
            </w:pPr>
            <w:r>
              <w:rPr>
                <w:sz w:val="24"/>
              </w:rPr>
              <w:t>User click to ma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  <w:p w14:paraId="1AFF893A" w14:textId="77777777" w:rsidR="008C3931" w:rsidRDefault="008C3931" w:rsidP="008C3931">
            <w:pPr>
              <w:pStyle w:val="TableParagraph"/>
              <w:spacing w:before="7"/>
              <w:ind w:left="0"/>
              <w:rPr>
                <w:b w:val="0"/>
                <w:sz w:val="24"/>
              </w:rPr>
            </w:pPr>
          </w:p>
          <w:p w14:paraId="408231B1" w14:textId="5840384E" w:rsidR="008C3931" w:rsidRDefault="008C3931" w:rsidP="008C3931">
            <w:pPr>
              <w:pStyle w:val="TableParagraph"/>
              <w:spacing w:before="22" w:line="237" w:lineRule="auto"/>
              <w:ind w:left="102" w:right="659"/>
              <w:rPr>
                <w:b w:val="0"/>
                <w:sz w:val="24"/>
              </w:rPr>
            </w:pPr>
            <w:r>
              <w:rPr>
                <w:sz w:val="24"/>
              </w:rPr>
              <w:t>User should be able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d to the requ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3" w:type="dxa"/>
            <w:shd w:val="clear" w:color="auto" w:fill="DAEEF3" w:themeFill="accent5" w:themeFillTint="33"/>
          </w:tcPr>
          <w:p w14:paraId="5DB92100" w14:textId="32BCF80E" w:rsidR="008C3931" w:rsidRDefault="008C3931" w:rsidP="008C3931">
            <w:pPr>
              <w:pStyle w:val="TableParagraph"/>
              <w:spacing w:before="20"/>
              <w:ind w:left="101"/>
              <w:rPr>
                <w:b w:val="0"/>
                <w:sz w:val="24"/>
              </w:rPr>
            </w:pPr>
            <w:r>
              <w:rPr>
                <w:sz w:val="24"/>
              </w:rPr>
              <w:t>System displ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 the request made.</w:t>
            </w:r>
          </w:p>
        </w:tc>
      </w:tr>
    </w:tbl>
    <w:p w14:paraId="3EB58846" w14:textId="77777777" w:rsidR="00693A0C" w:rsidRDefault="00693A0C">
      <w:pPr>
        <w:rPr>
          <w:sz w:val="24"/>
        </w:rPr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5539C4E3" w14:textId="77777777" w:rsidR="00693A0C" w:rsidRDefault="00693A0C">
      <w:pPr>
        <w:pStyle w:val="BodyText"/>
        <w:spacing w:before="9"/>
        <w:rPr>
          <w:b/>
          <w:sz w:val="26"/>
        </w:rPr>
      </w:pPr>
    </w:p>
    <w:tbl>
      <w:tblPr>
        <w:tblStyle w:val="ListTable1Light-Accent5"/>
        <w:tblW w:w="0" w:type="auto"/>
        <w:tblLayout w:type="fixed"/>
        <w:tblLook w:val="01E0" w:firstRow="1" w:lastRow="1" w:firstColumn="1" w:lastColumn="1" w:noHBand="0" w:noVBand="0"/>
      </w:tblPr>
      <w:tblGrid>
        <w:gridCol w:w="2745"/>
        <w:gridCol w:w="5298"/>
      </w:tblGrid>
      <w:tr w:rsidR="00693A0C" w14:paraId="3357A615" w14:textId="77777777" w:rsidTr="0005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3" w:type="dxa"/>
            <w:gridSpan w:val="2"/>
            <w:shd w:val="clear" w:color="auto" w:fill="DAEEF3" w:themeFill="accent5" w:themeFillTint="33"/>
          </w:tcPr>
          <w:p w14:paraId="53D1D14F" w14:textId="77777777" w:rsidR="00693A0C" w:rsidRDefault="003465F3">
            <w:pPr>
              <w:pStyle w:val="TableParagraph"/>
              <w:spacing w:before="20"/>
              <w:ind w:left="2964" w:right="294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12B0D66A" w14:textId="77777777" w:rsidTr="008C3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shd w:val="clear" w:color="auto" w:fill="DAEEF3" w:themeFill="accent5" w:themeFillTint="33"/>
          </w:tcPr>
          <w:p w14:paraId="448B3A10" w14:textId="77777777" w:rsidR="00693A0C" w:rsidRDefault="003465F3">
            <w:pPr>
              <w:pStyle w:val="TableParagraph"/>
              <w:ind w:left="112" w:right="27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cks m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 and syst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es not perform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8" w:type="dxa"/>
            <w:shd w:val="clear" w:color="auto" w:fill="DAEEF3" w:themeFill="accent5" w:themeFillTint="33"/>
          </w:tcPr>
          <w:p w14:paraId="2C3F47C3" w14:textId="77777777" w:rsidR="00693A0C" w:rsidRDefault="003465F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ointment form.</w:t>
            </w:r>
          </w:p>
        </w:tc>
      </w:tr>
    </w:tbl>
    <w:p w14:paraId="1CB007C6" w14:textId="77777777" w:rsidR="00D11AFB" w:rsidRDefault="00D11AFB" w:rsidP="00DA73A1">
      <w:pPr>
        <w:pStyle w:val="Heading4"/>
      </w:pPr>
    </w:p>
    <w:p w14:paraId="59E0F782" w14:textId="251C3695" w:rsidR="00693A0C" w:rsidRDefault="003465F3" w:rsidP="00DA73A1">
      <w:pPr>
        <w:pStyle w:val="Heading4"/>
      </w:pPr>
      <w:r>
        <w:t>Manage</w:t>
      </w:r>
      <w:r>
        <w:rPr>
          <w:spacing w:val="-2"/>
        </w:rPr>
        <w:t xml:space="preserve"> </w:t>
      </w:r>
      <w:r>
        <w:t>Exam:</w:t>
      </w:r>
    </w:p>
    <w:p w14:paraId="0D4AA858" w14:textId="77777777" w:rsidR="008C3931" w:rsidRDefault="008C3931" w:rsidP="008C3931">
      <w:pPr>
        <w:pStyle w:val="BodyText"/>
        <w:rPr>
          <w:b/>
          <w:sz w:val="20"/>
        </w:rPr>
      </w:pPr>
    </w:p>
    <w:p w14:paraId="0428E082" w14:textId="77777777" w:rsidR="008C3931" w:rsidRDefault="008C3931" w:rsidP="008C3931">
      <w:pPr>
        <w:pStyle w:val="BodyText"/>
        <w:spacing w:before="11"/>
        <w:rPr>
          <w:b/>
          <w:sz w:val="13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8C3931" w14:paraId="685B2738" w14:textId="77777777" w:rsidTr="008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F3998F8" w14:textId="1A7A73FE" w:rsidR="008C3931" w:rsidRDefault="008C3931" w:rsidP="00126ACC">
            <w:pPr>
              <w:pStyle w:val="TableParagraph"/>
              <w:spacing w:before="20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 w:rsidR="00C87586">
              <w:rPr>
                <w:b w:val="0"/>
                <w:color w:val="FFFFFF"/>
                <w:sz w:val="24"/>
              </w:rPr>
              <w:t>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FAE2F58" w14:textId="77777777" w:rsidR="008C3931" w:rsidRDefault="008C3931" w:rsidP="00126AC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C3931" w14:paraId="4B830FD4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BFC90E6" w14:textId="77777777" w:rsidR="008C3931" w:rsidRDefault="008C3931" w:rsidP="00126ACC">
            <w:pPr>
              <w:pStyle w:val="TableParagraph"/>
              <w:spacing w:before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34F7D33" w14:textId="77777777" w:rsidR="008C3931" w:rsidRDefault="008C3931" w:rsidP="00126ACC">
            <w:pPr>
              <w:pStyle w:val="TableParagraph"/>
              <w:spacing w:before="21"/>
              <w:ind w:left="225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</w:t>
            </w:r>
          </w:p>
        </w:tc>
      </w:tr>
      <w:tr w:rsidR="008C3931" w14:paraId="1236C7F9" w14:textId="77777777" w:rsidTr="008C393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E030D0E" w14:textId="77777777" w:rsidR="008C3931" w:rsidRDefault="008C3931" w:rsidP="00126ACC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618D882" w14:textId="77777777" w:rsidR="008C3931" w:rsidRDefault="008C3931" w:rsidP="00126ACC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Teach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</w:tr>
      <w:tr w:rsidR="008C3931" w14:paraId="72323724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AA25FA4" w14:textId="77777777" w:rsidR="008C3931" w:rsidRDefault="008C3931" w:rsidP="00126ACC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23BFBA9" w14:textId="77777777" w:rsidR="008C3931" w:rsidRDefault="008C3931" w:rsidP="00126ACC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 have login 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su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y</w:t>
            </w:r>
          </w:p>
        </w:tc>
      </w:tr>
      <w:tr w:rsidR="008C3931" w14:paraId="5E1FB446" w14:textId="77777777" w:rsidTr="008C393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B7A5B7D" w14:textId="77777777" w:rsidR="008C3931" w:rsidRDefault="008C3931" w:rsidP="00126ACC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014842D" w14:textId="77777777" w:rsidR="008C3931" w:rsidRDefault="008C3931" w:rsidP="00126ACC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</w:tc>
      </w:tr>
      <w:tr w:rsidR="008C3931" w14:paraId="041619D0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0153BA13" w14:textId="77777777" w:rsidR="008C3931" w:rsidRDefault="008C3931" w:rsidP="00126ACC">
            <w:pPr>
              <w:pStyle w:val="TableParagraph"/>
              <w:spacing w:before="20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8C3931" w14:paraId="00D48D4F" w14:textId="77777777" w:rsidTr="008C393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EE8E8CC" w14:textId="77777777" w:rsidR="008C3931" w:rsidRDefault="008C3931" w:rsidP="00126ACC">
            <w:pPr>
              <w:pStyle w:val="TableParagraph"/>
              <w:spacing w:line="242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837D434" w14:textId="77777777" w:rsidR="008C3931" w:rsidRDefault="008C3931" w:rsidP="00126ACC">
            <w:pPr>
              <w:pStyle w:val="TableParagraph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8C3931" w14:paraId="1D2D00A8" w14:textId="77777777" w:rsidTr="008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53DCEF0" w14:textId="77777777" w:rsidR="008C3931" w:rsidRDefault="008C3931" w:rsidP="00126ACC">
            <w:pPr>
              <w:pStyle w:val="TableParagraph"/>
              <w:spacing w:before="25" w:line="271" w:lineRule="auto"/>
              <w:ind w:right="61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F38B2B7" w14:textId="77777777" w:rsidR="008C3931" w:rsidRDefault="008C3931" w:rsidP="00126ACC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System displ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 form.</w:t>
            </w:r>
          </w:p>
        </w:tc>
      </w:tr>
      <w:tr w:rsidR="008C3931" w14:paraId="3AADF36C" w14:textId="77777777" w:rsidTr="008C393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627EEF44" w14:textId="77777777" w:rsidR="008C3931" w:rsidRDefault="008C3931" w:rsidP="00126ACC">
            <w:pPr>
              <w:pStyle w:val="TableParagraph"/>
              <w:spacing w:before="20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8C3931" w14:paraId="3143A286" w14:textId="77777777" w:rsidTr="008C3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E604968" w14:textId="77777777" w:rsidR="008C3931" w:rsidRDefault="008C3931" w:rsidP="00126ACC">
            <w:pPr>
              <w:pStyle w:val="TableParagraph"/>
              <w:spacing w:before="25" w:line="273" w:lineRule="auto"/>
              <w:ind w:right="513"/>
              <w:rPr>
                <w:sz w:val="24"/>
              </w:rPr>
            </w:pPr>
            <w:r>
              <w:rPr>
                <w:sz w:val="24"/>
              </w:rPr>
              <w:t>User clicks the ex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ion and it will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0EECE616" w14:textId="77777777" w:rsidR="008C3931" w:rsidRDefault="008C3931" w:rsidP="00126ACC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</w:p>
        </w:tc>
      </w:tr>
    </w:tbl>
    <w:p w14:paraId="26841C48" w14:textId="25E0FB37" w:rsidR="00693A0C" w:rsidRPr="00D11AFB" w:rsidRDefault="00693A0C" w:rsidP="00D11AFB">
      <w:pPr>
        <w:jc w:val="center"/>
        <w:rPr>
          <w:i/>
          <w:sz w:val="24"/>
        </w:rPr>
        <w:sectPr w:rsidR="00693A0C" w:rsidRPr="00D11AFB">
          <w:pgSz w:w="11910" w:h="16840"/>
          <w:pgMar w:top="980" w:right="0" w:bottom="960" w:left="1300" w:header="732" w:footer="770" w:gutter="0"/>
          <w:cols w:space="720"/>
        </w:sectPr>
      </w:pPr>
    </w:p>
    <w:p w14:paraId="1BE62367" w14:textId="77777777" w:rsidR="00693A0C" w:rsidRDefault="00693A0C">
      <w:pPr>
        <w:pStyle w:val="BodyText"/>
        <w:rPr>
          <w:b/>
          <w:sz w:val="20"/>
        </w:rPr>
      </w:pPr>
    </w:p>
    <w:p w14:paraId="697C0113" w14:textId="77777777" w:rsidR="00693A0C" w:rsidRDefault="003465F3" w:rsidP="00D11AFB">
      <w:pPr>
        <w:pStyle w:val="Heading4"/>
        <w:ind w:left="0" w:firstLine="0"/>
      </w:pPr>
      <w:r>
        <w:t>Manage</w:t>
      </w:r>
      <w:r>
        <w:rPr>
          <w:spacing w:val="-4"/>
        </w:rPr>
        <w:t xml:space="preserve"> </w:t>
      </w:r>
      <w:r>
        <w:t>Feedback:</w:t>
      </w:r>
    </w:p>
    <w:p w14:paraId="55421EE0" w14:textId="77777777" w:rsidR="00693A0C" w:rsidRDefault="00693A0C">
      <w:pPr>
        <w:pStyle w:val="BodyText"/>
        <w:spacing w:before="10"/>
        <w:rPr>
          <w:b/>
          <w:sz w:val="21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01"/>
        <w:gridCol w:w="14"/>
      </w:tblGrid>
      <w:tr w:rsidR="00693A0C" w14:paraId="18954346" w14:textId="77777777" w:rsidTr="00C875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4A76392" w14:textId="0637B5B4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 w:rsidR="00C87586">
              <w:rPr>
                <w:b w:val="0"/>
                <w:color w:val="FFFFFF"/>
                <w:sz w:val="24"/>
              </w:rPr>
              <w:t>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1" w:type="dxa"/>
          </w:tcPr>
          <w:p w14:paraId="04A3BCF9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60269100" w14:textId="77777777" w:rsidTr="00C875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1428B5A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1" w:type="dxa"/>
          </w:tcPr>
          <w:p w14:paraId="60E8DB01" w14:textId="77777777" w:rsidR="00693A0C" w:rsidRDefault="003465F3">
            <w:pPr>
              <w:pStyle w:val="TableParagraph"/>
              <w:spacing w:before="20"/>
              <w:ind w:left="276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</w:p>
        </w:tc>
      </w:tr>
      <w:tr w:rsidR="00693A0C" w14:paraId="1DD22C7C" w14:textId="77777777" w:rsidTr="00C87586">
        <w:trPr>
          <w:gridAfter w:val="1"/>
          <w:wAfter w:w="14" w:type="dxa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2958C75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1" w:type="dxa"/>
          </w:tcPr>
          <w:p w14:paraId="7E3A4E13" w14:textId="77777777" w:rsidR="00693A0C" w:rsidRDefault="003465F3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Administra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</w:p>
        </w:tc>
      </w:tr>
      <w:tr w:rsidR="00693A0C" w14:paraId="43E74808" w14:textId="77777777" w:rsidTr="00C875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3015502" w14:textId="77777777" w:rsidR="00693A0C" w:rsidRDefault="003465F3">
            <w:pPr>
              <w:pStyle w:val="TableParagraph"/>
              <w:spacing w:before="16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1" w:type="dxa"/>
          </w:tcPr>
          <w:p w14:paraId="0526FDE7" w14:textId="77777777" w:rsidR="00693A0C" w:rsidRDefault="003465F3">
            <w:pPr>
              <w:pStyle w:val="TableParagraph"/>
              <w:spacing w:before="16" w:line="242" w:lineRule="auto"/>
              <w:ind w:left="107" w:right="326"/>
              <w:rPr>
                <w:sz w:val="24"/>
              </w:rPr>
            </w:pPr>
            <w:r>
              <w:rPr>
                <w:sz w:val="24"/>
              </w:rPr>
              <w:t>Application must be installed in user’s system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693A0C" w14:paraId="04D04C7B" w14:textId="77777777" w:rsidTr="00C87586">
        <w:trPr>
          <w:gridAfter w:val="1"/>
          <w:wAfter w:w="14" w:type="dxa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AC32ED4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1" w:type="dxa"/>
          </w:tcPr>
          <w:p w14:paraId="4CE83F46" w14:textId="77777777" w:rsidR="00693A0C" w:rsidRDefault="003465F3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</w:p>
        </w:tc>
      </w:tr>
      <w:tr w:rsidR="00693A0C" w14:paraId="57A8C17B" w14:textId="77777777" w:rsidTr="00C875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5" w:type="dxa"/>
            <w:gridSpan w:val="2"/>
          </w:tcPr>
          <w:p w14:paraId="4612BB50" w14:textId="77777777" w:rsidR="00693A0C" w:rsidRDefault="003465F3">
            <w:pPr>
              <w:pStyle w:val="TableParagraph"/>
              <w:ind w:left="2858" w:right="284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726D44CF" w14:textId="77777777" w:rsidTr="00C875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5E41527" w14:textId="77777777" w:rsidR="00693A0C" w:rsidRDefault="003465F3">
            <w:pPr>
              <w:pStyle w:val="TableParagraph"/>
              <w:spacing w:before="22" w:line="237" w:lineRule="auto"/>
              <w:ind w:left="105" w:right="66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A0C3C2C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7B85A4E5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4F5A53E" w14:textId="77777777" w:rsidR="00693A0C" w:rsidRDefault="003465F3">
            <w:pPr>
              <w:pStyle w:val="TableParagraph"/>
              <w:spacing w:before="22" w:line="237" w:lineRule="auto"/>
              <w:ind w:left="107" w:right="27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ED13907" w14:textId="77777777" w:rsidR="00693A0C" w:rsidRDefault="003465F3">
            <w:pPr>
              <w:pStyle w:val="TableParagraph"/>
              <w:spacing w:before="22" w:line="237" w:lineRule="auto"/>
              <w:ind w:left="102" w:right="257" w:firstLine="62"/>
              <w:rPr>
                <w:sz w:val="24"/>
              </w:rPr>
            </w:pPr>
            <w:r>
              <w:rPr>
                <w:sz w:val="24"/>
              </w:rPr>
              <w:t>System displays the feedback dialog box where 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/g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dback.</w:t>
            </w:r>
          </w:p>
        </w:tc>
      </w:tr>
      <w:tr w:rsidR="00693A0C" w14:paraId="027F6F03" w14:textId="77777777" w:rsidTr="00C87586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4" w:type="dxa"/>
            <w:gridSpan w:val="3"/>
          </w:tcPr>
          <w:p w14:paraId="5113DFD9" w14:textId="77777777" w:rsidR="00693A0C" w:rsidRDefault="003465F3">
            <w:pPr>
              <w:pStyle w:val="TableParagraph"/>
              <w:spacing w:before="18"/>
              <w:ind w:left="2964" w:right="295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42CC5F0E" w14:textId="77777777" w:rsidTr="00C875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DD27E22" w14:textId="77777777" w:rsidR="00693A0C" w:rsidRDefault="003465F3">
            <w:pPr>
              <w:pStyle w:val="TableParagraph"/>
              <w:spacing w:before="25" w:line="271" w:lineRule="auto"/>
              <w:ind w:left="107" w:right="27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ion and it will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F3DD976" w14:textId="77777777" w:rsidR="00693A0C" w:rsidRDefault="003465F3">
            <w:pPr>
              <w:pStyle w:val="TableParagraph"/>
              <w:spacing w:before="22" w:line="237" w:lineRule="auto"/>
              <w:ind w:left="102" w:right="472"/>
              <w:rPr>
                <w:sz w:val="24"/>
              </w:rPr>
            </w:pPr>
            <w:r>
              <w:rPr>
                <w:sz w:val="24"/>
              </w:rPr>
              <w:t>System is not able to display the feedback dialo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ox.</w:t>
            </w:r>
          </w:p>
        </w:tc>
      </w:tr>
    </w:tbl>
    <w:p w14:paraId="43124120" w14:textId="77777777" w:rsidR="00D11AFB" w:rsidRDefault="00D11AFB" w:rsidP="00DA73A1">
      <w:pPr>
        <w:pStyle w:val="Heading4"/>
      </w:pPr>
    </w:p>
    <w:p w14:paraId="5D773304" w14:textId="77777777" w:rsidR="00693A0C" w:rsidRDefault="003465F3" w:rsidP="00DA73A1">
      <w:pPr>
        <w:pStyle w:val="Heading4"/>
      </w:pPr>
      <w:r>
        <w:t>Add</w:t>
      </w:r>
      <w:r>
        <w:rPr>
          <w:spacing w:val="-3"/>
        </w:rPr>
        <w:t xml:space="preserve"> </w:t>
      </w:r>
      <w:r>
        <w:t>Fee:</w:t>
      </w:r>
    </w:p>
    <w:p w14:paraId="40ED1BC9" w14:textId="77777777" w:rsidR="00693A0C" w:rsidRDefault="00693A0C">
      <w:pPr>
        <w:pStyle w:val="BodyText"/>
        <w:spacing w:before="8"/>
        <w:rPr>
          <w:b/>
          <w:sz w:val="22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9"/>
        <w:gridCol w:w="5302"/>
        <w:gridCol w:w="8"/>
      </w:tblGrid>
      <w:tr w:rsidR="00693A0C" w14:paraId="5069C1B3" w14:textId="77777777" w:rsidTr="00C875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34FC71C" w14:textId="66830A00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 w:rsidR="00C87586">
              <w:rPr>
                <w:b w:val="0"/>
                <w:color w:val="FFFFFF"/>
                <w:sz w:val="24"/>
              </w:rPr>
              <w:t>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</w:tcPr>
          <w:p w14:paraId="069655E4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4486EE9D" w14:textId="77777777" w:rsidTr="00C875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438E0E0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</w:tcPr>
          <w:p w14:paraId="1517939F" w14:textId="77777777" w:rsidR="00693A0C" w:rsidRDefault="003465F3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Add Fee</w:t>
            </w:r>
          </w:p>
        </w:tc>
      </w:tr>
      <w:tr w:rsidR="00693A0C" w14:paraId="5FB41BCE" w14:textId="77777777" w:rsidTr="00C87586">
        <w:trPr>
          <w:gridAfter w:val="1"/>
          <w:wAfter w:w="8" w:type="dxa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77CCB30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</w:tcPr>
          <w:p w14:paraId="598BB538" w14:textId="77777777" w:rsidR="00693A0C" w:rsidRDefault="003465F3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</w:tr>
      <w:tr w:rsidR="00693A0C" w14:paraId="47AA9CFA" w14:textId="77777777" w:rsidTr="00C875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1B9B8E59" w14:textId="77777777" w:rsidR="00693A0C" w:rsidRDefault="003465F3">
            <w:pPr>
              <w:pStyle w:val="TableParagraph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</w:tcPr>
          <w:p w14:paraId="39B09E03" w14:textId="77777777" w:rsidR="00693A0C" w:rsidRDefault="003465F3">
            <w:pPr>
              <w:pStyle w:val="TableParagraph"/>
              <w:ind w:left="102" w:right="332"/>
              <w:rPr>
                <w:sz w:val="24"/>
              </w:rPr>
            </w:pPr>
            <w:r>
              <w:rPr>
                <w:sz w:val="24"/>
              </w:rPr>
              <w:t>Application must be installed in user’s system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693A0C" w14:paraId="741EDED6" w14:textId="77777777" w:rsidTr="00C87586">
        <w:trPr>
          <w:gridAfter w:val="1"/>
          <w:wAfter w:w="8" w:type="dxa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754EC06" w14:textId="77777777" w:rsidR="00693A0C" w:rsidRDefault="003465F3">
            <w:pPr>
              <w:pStyle w:val="TableParagraph"/>
              <w:spacing w:before="20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</w:tcPr>
          <w:p w14:paraId="0FEF8DC8" w14:textId="77777777" w:rsidR="00693A0C" w:rsidRDefault="003465F3">
            <w:pPr>
              <w:pStyle w:val="TableParagraph"/>
              <w:spacing w:before="20"/>
              <w:ind w:left="228"/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</w:tr>
      <w:tr w:rsidR="00693A0C" w14:paraId="4083CFE7" w14:textId="77777777" w:rsidTr="00C875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1" w:type="dxa"/>
            <w:gridSpan w:val="2"/>
          </w:tcPr>
          <w:p w14:paraId="5F57A5E3" w14:textId="77777777" w:rsidR="00693A0C" w:rsidRDefault="003465F3">
            <w:pPr>
              <w:pStyle w:val="TableParagraph"/>
              <w:ind w:left="2853" w:right="285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3261B9BF" w14:textId="77777777" w:rsidTr="00C87586">
        <w:trPr>
          <w:gridAfter w:val="1"/>
          <w:wAfter w:w="8" w:type="dxa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1BCBB3FA" w14:textId="77777777" w:rsidR="00693A0C" w:rsidRDefault="003465F3">
            <w:pPr>
              <w:pStyle w:val="TableParagraph"/>
              <w:spacing w:before="16" w:line="242" w:lineRule="auto"/>
              <w:ind w:left="102" w:right="66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</w:tcPr>
          <w:p w14:paraId="70C4363D" w14:textId="77777777" w:rsidR="00693A0C" w:rsidRDefault="003465F3">
            <w:pPr>
              <w:pStyle w:val="TableParagraph"/>
              <w:spacing w:before="16"/>
              <w:ind w:left="1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454DA819" w14:textId="77777777" w:rsidTr="00C875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A1FAA54" w14:textId="77777777" w:rsidR="00693A0C" w:rsidRDefault="003465F3">
            <w:pPr>
              <w:pStyle w:val="TableParagraph"/>
              <w:spacing w:before="20" w:line="271" w:lineRule="auto"/>
              <w:ind w:left="102" w:right="308"/>
              <w:rPr>
                <w:sz w:val="24"/>
              </w:rPr>
            </w:pPr>
            <w:r>
              <w:rPr>
                <w:sz w:val="24"/>
              </w:rPr>
              <w:t>User clicks the Add F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</w:tcPr>
          <w:p w14:paraId="5BD63F77" w14:textId="77777777" w:rsidR="00693A0C" w:rsidRDefault="003465F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</w:p>
        </w:tc>
      </w:tr>
      <w:tr w:rsidR="00693A0C" w14:paraId="7EDF22DC" w14:textId="77777777" w:rsidTr="00C87586">
        <w:trPr>
          <w:gridAfter w:val="1"/>
          <w:wAfter w:w="8" w:type="dxa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1" w:type="dxa"/>
            <w:gridSpan w:val="2"/>
          </w:tcPr>
          <w:p w14:paraId="4F36A830" w14:textId="77777777" w:rsidR="00693A0C" w:rsidRDefault="003465F3">
            <w:pPr>
              <w:pStyle w:val="TableParagraph"/>
              <w:ind w:left="2853" w:right="2846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1EFA05B0" w14:textId="77777777" w:rsidTr="00C875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D23FDE6" w14:textId="77777777" w:rsidR="00693A0C" w:rsidRDefault="003465F3">
            <w:pPr>
              <w:pStyle w:val="TableParagraph"/>
              <w:spacing w:before="25" w:line="271" w:lineRule="auto"/>
              <w:ind w:left="112" w:right="298"/>
              <w:rPr>
                <w:sz w:val="24"/>
              </w:rPr>
            </w:pPr>
            <w:r>
              <w:rPr>
                <w:sz w:val="24"/>
              </w:rPr>
              <w:t>User clicks the Add F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2"/>
          </w:tcPr>
          <w:p w14:paraId="68D06D32" w14:textId="77777777" w:rsidR="00693A0C" w:rsidRDefault="003465F3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 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</w:p>
        </w:tc>
      </w:tr>
    </w:tbl>
    <w:p w14:paraId="78B8E157" w14:textId="313DC211" w:rsidR="00693A0C" w:rsidRPr="00A86001" w:rsidRDefault="00693A0C" w:rsidP="00A86001">
      <w:pPr>
        <w:spacing w:before="1"/>
        <w:ind w:left="1581"/>
        <w:rPr>
          <w:i/>
          <w:sz w:val="24"/>
        </w:rPr>
      </w:pPr>
    </w:p>
    <w:p w14:paraId="67A9AD7B" w14:textId="77777777" w:rsidR="00693A0C" w:rsidRDefault="003465F3" w:rsidP="00DA73A1">
      <w:pPr>
        <w:pStyle w:val="Heading4"/>
      </w:pPr>
      <w:r>
        <w:t>Leave</w:t>
      </w:r>
      <w:r>
        <w:rPr>
          <w:spacing w:val="-3"/>
        </w:rPr>
        <w:t xml:space="preserve"> </w:t>
      </w:r>
      <w:r>
        <w:t>Application:</w:t>
      </w:r>
    </w:p>
    <w:p w14:paraId="737130A8" w14:textId="77777777" w:rsidR="00693A0C" w:rsidRDefault="00693A0C">
      <w:pPr>
        <w:pStyle w:val="BodyText"/>
        <w:rPr>
          <w:b/>
          <w:sz w:val="20"/>
        </w:rPr>
      </w:pPr>
    </w:p>
    <w:p w14:paraId="5864893A" w14:textId="77777777" w:rsidR="00693A0C" w:rsidRDefault="00693A0C">
      <w:pPr>
        <w:pStyle w:val="BodyText"/>
        <w:spacing w:before="8"/>
        <w:rPr>
          <w:b/>
          <w:sz w:val="10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22D787A3" w14:textId="77777777" w:rsidTr="00C8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3F15B00" w14:textId="139F5D46" w:rsidR="00693A0C" w:rsidRDefault="003465F3">
            <w:pPr>
              <w:pStyle w:val="TableParagraph"/>
              <w:spacing w:before="21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 w:rsidR="00C87586">
              <w:rPr>
                <w:b w:val="0"/>
                <w:color w:val="FFFFFF"/>
                <w:sz w:val="24"/>
              </w:rPr>
              <w:t>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D3CDC2C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1D3523C2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17B313C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2E1CAD67" w14:textId="77777777" w:rsidR="00693A0C" w:rsidRDefault="003465F3">
            <w:pPr>
              <w:pStyle w:val="TableParagraph"/>
              <w:spacing w:before="20"/>
              <w:ind w:left="278"/>
              <w:rPr>
                <w:sz w:val="24"/>
              </w:rPr>
            </w:pPr>
            <w:r>
              <w:rPr>
                <w:sz w:val="24"/>
              </w:rPr>
              <w:t>Le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</w:tr>
      <w:tr w:rsidR="00693A0C" w14:paraId="0156BAF3" w14:textId="77777777" w:rsidTr="00C8758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AA98D11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5957281" w14:textId="77777777" w:rsidR="00693A0C" w:rsidRDefault="003465F3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Parent</w:t>
            </w:r>
          </w:p>
        </w:tc>
      </w:tr>
      <w:tr w:rsidR="00693A0C" w14:paraId="33C20F52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74EA7F5" w14:textId="77777777" w:rsidR="00693A0C" w:rsidRDefault="003465F3">
            <w:pPr>
              <w:pStyle w:val="TableParagraph"/>
              <w:spacing w:before="1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F8E5E3D" w14:textId="77777777" w:rsidR="00693A0C" w:rsidRDefault="003465F3">
            <w:pPr>
              <w:pStyle w:val="TableParagraph"/>
              <w:spacing w:before="16" w:line="242" w:lineRule="auto"/>
              <w:ind w:left="109" w:right="340"/>
              <w:rPr>
                <w:sz w:val="24"/>
              </w:rPr>
            </w:pPr>
            <w:r>
              <w:rPr>
                <w:sz w:val="24"/>
              </w:rPr>
              <w:t>Application must be installed in user’s system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693A0C" w14:paraId="22D177A4" w14:textId="77777777" w:rsidTr="00C8758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6D2895E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5ECA70D" w14:textId="77777777" w:rsidR="00693A0C" w:rsidRDefault="003465F3">
            <w:pPr>
              <w:pStyle w:val="TableParagraph"/>
              <w:spacing w:before="20"/>
              <w:ind w:left="23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</w:tr>
      <w:tr w:rsidR="00693A0C" w14:paraId="444726D4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58E780DB" w14:textId="77777777" w:rsidR="00693A0C" w:rsidRDefault="003465F3">
            <w:pPr>
              <w:pStyle w:val="TableParagraph"/>
              <w:spacing w:before="20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095BA83A" w14:textId="77777777" w:rsidTr="00C875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8A9619D" w14:textId="77777777" w:rsidR="00693A0C" w:rsidRDefault="003465F3">
            <w:pPr>
              <w:pStyle w:val="TableParagraph"/>
              <w:spacing w:before="22" w:line="237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512B2A2" w14:textId="77777777" w:rsidR="00693A0C" w:rsidRDefault="003465F3">
            <w:pPr>
              <w:pStyle w:val="TableParagraph"/>
              <w:spacing w:before="20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2A155BC9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C517577" w14:textId="77777777" w:rsidR="00693A0C" w:rsidRDefault="003465F3">
            <w:pPr>
              <w:pStyle w:val="TableParagraph"/>
              <w:spacing w:before="25" w:line="271" w:lineRule="auto"/>
              <w:ind w:right="55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 por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C141923" w14:textId="77777777" w:rsidR="00693A0C" w:rsidRDefault="003465F3">
            <w:pPr>
              <w:pStyle w:val="TableParagraph"/>
              <w:spacing w:before="22" w:line="237" w:lineRule="auto"/>
              <w:ind w:left="109" w:right="436" w:firstLine="62"/>
              <w:rPr>
                <w:sz w:val="24"/>
              </w:rPr>
            </w:pPr>
            <w:r>
              <w:rPr>
                <w:sz w:val="24"/>
              </w:rPr>
              <w:t>System displ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dialog bo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re pa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e application</w:t>
            </w:r>
          </w:p>
        </w:tc>
      </w:tr>
      <w:tr w:rsidR="00693A0C" w14:paraId="0DBE5DE9" w14:textId="77777777" w:rsidTr="00C8758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106F0278" w14:textId="77777777" w:rsidR="00693A0C" w:rsidRDefault="003465F3">
            <w:pPr>
              <w:pStyle w:val="TableParagraph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6366AABD" w14:textId="77777777" w:rsidTr="00C875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B255C7B" w14:textId="77777777" w:rsidR="00693A0C" w:rsidRDefault="003465F3">
            <w:pPr>
              <w:pStyle w:val="TableParagraph"/>
              <w:spacing w:before="25" w:line="271" w:lineRule="auto"/>
              <w:ind w:right="120"/>
              <w:rPr>
                <w:sz w:val="24"/>
              </w:rPr>
            </w:pPr>
            <w:r>
              <w:rPr>
                <w:sz w:val="24"/>
              </w:rPr>
              <w:lastRenderedPageBreak/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e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portion and 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359B44C" w14:textId="77777777" w:rsidR="00693A0C" w:rsidRDefault="003465F3">
            <w:pPr>
              <w:pStyle w:val="TableParagraph"/>
              <w:spacing w:before="22" w:line="237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System is not able to display the dialog box to se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ave application</w:t>
            </w:r>
          </w:p>
        </w:tc>
      </w:tr>
    </w:tbl>
    <w:p w14:paraId="4483819C" w14:textId="7F1F0326" w:rsidR="00693A0C" w:rsidRDefault="00693A0C">
      <w:pPr>
        <w:rPr>
          <w:sz w:val="24"/>
        </w:rPr>
      </w:pPr>
    </w:p>
    <w:p w14:paraId="294ADE4B" w14:textId="77777777" w:rsidR="00D11AFB" w:rsidRDefault="00D11AFB">
      <w:pPr>
        <w:rPr>
          <w:sz w:val="24"/>
        </w:rPr>
      </w:pPr>
    </w:p>
    <w:p w14:paraId="63C8BC6B" w14:textId="2D6A9F56" w:rsidR="00C87586" w:rsidRDefault="00C87586" w:rsidP="00DA73A1">
      <w:pPr>
        <w:pStyle w:val="Heading4"/>
      </w:pPr>
      <w:r>
        <w:t>Student</w:t>
      </w:r>
      <w:r>
        <w:rPr>
          <w:spacing w:val="-6"/>
        </w:rPr>
        <w:t xml:space="preserve"> </w:t>
      </w:r>
      <w:r>
        <w:t>Report:</w:t>
      </w:r>
    </w:p>
    <w:p w14:paraId="6E6F6315" w14:textId="77777777" w:rsidR="00C87586" w:rsidRDefault="00C87586" w:rsidP="00054A9A">
      <w:pPr>
        <w:pStyle w:val="BodyText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51"/>
        <w:gridCol w:w="5311"/>
      </w:tblGrid>
      <w:tr w:rsidR="00C87586" w14:paraId="081C4B8D" w14:textId="77777777" w:rsidTr="00C8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gridSpan w:val="2"/>
          </w:tcPr>
          <w:p w14:paraId="52650276" w14:textId="18147D79" w:rsidR="00C87586" w:rsidRDefault="00C87586" w:rsidP="00126ACC">
            <w:pPr>
              <w:pStyle w:val="TableParagraph"/>
              <w:spacing w:before="30"/>
              <w:ind w:left="274"/>
              <w:rPr>
                <w:sz w:val="24"/>
              </w:rPr>
            </w:pPr>
            <w:r w:rsidRPr="00C87586">
              <w:rPr>
                <w:sz w:val="24"/>
              </w:rPr>
              <w:t>UC-021</w:t>
            </w:r>
          </w:p>
        </w:tc>
      </w:tr>
      <w:tr w:rsidR="00C87586" w14:paraId="3FAB572A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821BEA7" w14:textId="77777777" w:rsidR="00C87586" w:rsidRDefault="00C87586" w:rsidP="00126ACC">
            <w:pPr>
              <w:pStyle w:val="TableParagraph"/>
              <w:spacing w:before="3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319BC397" w14:textId="77777777" w:rsidR="00C87586" w:rsidRDefault="00C87586" w:rsidP="00126ACC">
            <w:pPr>
              <w:pStyle w:val="TableParagraph"/>
              <w:spacing w:before="30"/>
              <w:ind w:left="27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</w:tr>
      <w:tr w:rsidR="00C87586" w14:paraId="0AD1C2E2" w14:textId="77777777" w:rsidTr="00C8758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B3BC1E6" w14:textId="77777777" w:rsidR="00C87586" w:rsidRDefault="00C87586" w:rsidP="00126ACC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2E8A4DA7" w14:textId="77777777" w:rsidR="00C87586" w:rsidRDefault="00C87586" w:rsidP="00126ACC">
            <w:pPr>
              <w:pStyle w:val="TableParagraph"/>
              <w:spacing w:before="20"/>
              <w:ind w:left="231"/>
              <w:rPr>
                <w:sz w:val="24"/>
              </w:rPr>
            </w:pPr>
            <w:r>
              <w:rPr>
                <w:sz w:val="24"/>
              </w:rPr>
              <w:t>Parent</w:t>
            </w:r>
          </w:p>
        </w:tc>
      </w:tr>
      <w:tr w:rsidR="00C87586" w14:paraId="78536DE7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C2E08F5" w14:textId="77777777" w:rsidR="00C87586" w:rsidRDefault="00C87586" w:rsidP="00126ACC">
            <w:pPr>
              <w:pStyle w:val="TableParagraph"/>
              <w:spacing w:before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7D1A62F6" w14:textId="77777777" w:rsidR="00C87586" w:rsidRDefault="00C87586" w:rsidP="00126ACC">
            <w:pPr>
              <w:pStyle w:val="TableParagraph"/>
              <w:spacing w:before="23" w:line="237" w:lineRule="auto"/>
              <w:ind w:left="105" w:right="343"/>
              <w:rPr>
                <w:sz w:val="24"/>
              </w:rPr>
            </w:pPr>
            <w:r>
              <w:rPr>
                <w:sz w:val="24"/>
              </w:rPr>
              <w:t>Application must be installed in user’s system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C87586" w14:paraId="7DA9EAF2" w14:textId="77777777" w:rsidTr="00C8758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AC1E8B" w14:textId="77777777" w:rsidR="00C87586" w:rsidRDefault="00C87586" w:rsidP="00126ACC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6D1C9C6D" w14:textId="77777777" w:rsidR="00C87586" w:rsidRDefault="00C87586" w:rsidP="00126ACC">
            <w:pPr>
              <w:pStyle w:val="TableParagraph"/>
              <w:spacing w:before="20"/>
              <w:ind w:left="23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</w:tr>
      <w:tr w:rsidR="00C87586" w14:paraId="7AB8E6FE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gridSpan w:val="2"/>
          </w:tcPr>
          <w:p w14:paraId="7AA72EBC" w14:textId="77777777" w:rsidR="00C87586" w:rsidRDefault="00C87586" w:rsidP="00126ACC">
            <w:pPr>
              <w:pStyle w:val="TableParagraph"/>
              <w:spacing w:before="20"/>
              <w:ind w:left="2861" w:right="286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C87586" w14:paraId="1069BE08" w14:textId="77777777" w:rsidTr="00C875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282927D" w14:textId="77777777" w:rsidR="00C87586" w:rsidRDefault="00C87586" w:rsidP="00126ACC">
            <w:pPr>
              <w:pStyle w:val="TableParagraph"/>
              <w:spacing w:before="22" w:line="237" w:lineRule="auto"/>
              <w:ind w:right="66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063A94C3" w14:textId="77777777" w:rsidR="00C87586" w:rsidRDefault="00C87586" w:rsidP="00126ACC">
            <w:pPr>
              <w:pStyle w:val="TableParagraph"/>
              <w:spacing w:before="20"/>
              <w:ind w:left="10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C87586" w14:paraId="344D4A4A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3ABED6E" w14:textId="77777777" w:rsidR="00C87586" w:rsidRDefault="00C87586" w:rsidP="00126ACC">
            <w:pPr>
              <w:pStyle w:val="TableParagraph"/>
              <w:spacing w:before="25" w:line="271" w:lineRule="auto"/>
              <w:ind w:right="391"/>
              <w:rPr>
                <w:sz w:val="24"/>
              </w:rPr>
            </w:pPr>
            <w:r>
              <w:rPr>
                <w:sz w:val="24"/>
              </w:rPr>
              <w:t>User clicks the Stud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35C07B77" w14:textId="77777777" w:rsidR="00C87586" w:rsidRDefault="00C87586" w:rsidP="00126ACC">
            <w:pPr>
              <w:pStyle w:val="TableParagraph"/>
              <w:spacing w:before="22" w:line="237" w:lineRule="auto"/>
              <w:ind w:left="105" w:right="67" w:firstLine="6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/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re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</w:tr>
      <w:tr w:rsidR="00C87586" w14:paraId="47516C6C" w14:textId="77777777" w:rsidTr="00C87586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1427CC5B" w14:textId="77777777" w:rsidR="00C87586" w:rsidRDefault="00C87586" w:rsidP="00126ACC">
            <w:pPr>
              <w:pStyle w:val="TableParagraph"/>
              <w:spacing w:line="242" w:lineRule="auto"/>
              <w:ind w:right="13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/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55D77FDF" w14:textId="77777777" w:rsidR="00C87586" w:rsidRDefault="00C87586" w:rsidP="00126AC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 of sel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</w:tr>
      <w:tr w:rsidR="00C87586" w14:paraId="72D8445E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gridSpan w:val="2"/>
            <w:tcBorders>
              <w:bottom w:val="single" w:sz="4" w:space="0" w:color="92CDDC" w:themeColor="accent5" w:themeTint="99"/>
            </w:tcBorders>
          </w:tcPr>
          <w:p w14:paraId="19B93FFB" w14:textId="77777777" w:rsidR="00C87586" w:rsidRDefault="00C87586" w:rsidP="00126ACC">
            <w:pPr>
              <w:pStyle w:val="TableParagraph"/>
              <w:spacing w:before="20"/>
              <w:ind w:left="2861" w:right="285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C87586" w14:paraId="5C8A0310" w14:textId="77777777" w:rsidTr="00C87586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bottom w:val="single" w:sz="4" w:space="0" w:color="auto"/>
            </w:tcBorders>
          </w:tcPr>
          <w:p w14:paraId="6DC3AF39" w14:textId="77777777" w:rsidR="00C87586" w:rsidRDefault="00C87586" w:rsidP="00126ACC">
            <w:pPr>
              <w:pStyle w:val="TableParagraph"/>
              <w:spacing w:before="25" w:line="276" w:lineRule="auto"/>
              <w:ind w:right="25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 option and it 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  <w:tcBorders>
              <w:bottom w:val="single" w:sz="4" w:space="0" w:color="auto"/>
            </w:tcBorders>
          </w:tcPr>
          <w:p w14:paraId="07261F43" w14:textId="77777777" w:rsidR="00C87586" w:rsidRDefault="00C87586" w:rsidP="00126ACC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System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able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</w:tr>
      <w:tr w:rsidR="00C87586" w14:paraId="0F1E92BA" w14:textId="77777777" w:rsidTr="00C875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E256D" w14:textId="383EAE1A" w:rsidR="00C87586" w:rsidRDefault="00C87586" w:rsidP="00C87586">
            <w:pPr>
              <w:pStyle w:val="TableParagraph"/>
              <w:spacing w:before="20"/>
              <w:ind w:left="105"/>
              <w:jc w:val="center"/>
              <w:rPr>
                <w:sz w:val="24"/>
              </w:rPr>
            </w:pPr>
          </w:p>
        </w:tc>
      </w:tr>
    </w:tbl>
    <w:p w14:paraId="5CDBD384" w14:textId="77777777" w:rsidR="00C87586" w:rsidRDefault="00C87586" w:rsidP="00DA73A1">
      <w:pPr>
        <w:pStyle w:val="Heading4"/>
        <w:sectPr w:rsidR="00C87586">
          <w:pgSz w:w="11910" w:h="16840"/>
          <w:pgMar w:top="980" w:right="0" w:bottom="960" w:left="1300" w:header="732" w:footer="770" w:gutter="0"/>
          <w:cols w:space="720"/>
        </w:sectPr>
      </w:pPr>
    </w:p>
    <w:p w14:paraId="2C034C98" w14:textId="66843901" w:rsidR="00693A0C" w:rsidRDefault="00693A0C">
      <w:pPr>
        <w:pStyle w:val="BodyText"/>
        <w:spacing w:before="9"/>
        <w:rPr>
          <w:i/>
          <w:sz w:val="25"/>
        </w:rPr>
      </w:pPr>
    </w:p>
    <w:p w14:paraId="740C86B9" w14:textId="77777777" w:rsidR="00693A0C" w:rsidRDefault="003465F3" w:rsidP="00DA73A1">
      <w:pPr>
        <w:pStyle w:val="Heading4"/>
      </w:pPr>
      <w:r>
        <w:t>Sign</w:t>
      </w:r>
      <w:r>
        <w:rPr>
          <w:spacing w:val="-5"/>
        </w:rPr>
        <w:t xml:space="preserve"> </w:t>
      </w:r>
      <w:r>
        <w:t>Out:</w:t>
      </w:r>
    </w:p>
    <w:p w14:paraId="1F9958CD" w14:textId="77777777" w:rsidR="00693A0C" w:rsidRDefault="00693A0C">
      <w:pPr>
        <w:pStyle w:val="BodyText"/>
        <w:spacing w:before="7"/>
        <w:rPr>
          <w:b/>
          <w:sz w:val="15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5312"/>
      </w:tblGrid>
      <w:tr w:rsidR="00693A0C" w14:paraId="7160311C" w14:textId="77777777" w:rsidTr="00C8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8F07209" w14:textId="77777777" w:rsidR="00693A0C" w:rsidRDefault="003465F3">
            <w:pPr>
              <w:pStyle w:val="TableParagraph"/>
              <w:spacing w:before="21"/>
              <w:ind w:left="115"/>
              <w:rPr>
                <w:b w:val="0"/>
                <w:sz w:val="24"/>
              </w:rPr>
            </w:pPr>
            <w:r>
              <w:rPr>
                <w:b w:val="0"/>
                <w:color w:val="FFFFFF"/>
                <w:sz w:val="24"/>
              </w:rPr>
              <w:t>UC-</w:t>
            </w:r>
            <w:r>
              <w:rPr>
                <w:b w:val="0"/>
                <w:color w:val="FFFFFF"/>
                <w:spacing w:val="3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>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B539AA3" w14:textId="77777777" w:rsidR="00693A0C" w:rsidRDefault="00693A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3A0C" w14:paraId="0A921362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248ED78" w14:textId="77777777" w:rsidR="00693A0C" w:rsidRDefault="003465F3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12CAD675" w14:textId="77777777" w:rsidR="00693A0C" w:rsidRDefault="003465F3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.</w:t>
            </w:r>
          </w:p>
        </w:tc>
      </w:tr>
      <w:tr w:rsidR="00693A0C" w14:paraId="42426A3E" w14:textId="77777777" w:rsidTr="00C8758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20FE5804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mary</w:t>
            </w:r>
            <w:r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8835AE2" w14:textId="77777777" w:rsidR="00693A0C" w:rsidRDefault="003465F3">
            <w:pPr>
              <w:pStyle w:val="TableParagraph"/>
              <w:spacing w:before="20"/>
              <w:ind w:left="235"/>
              <w:rPr>
                <w:sz w:val="24"/>
              </w:rPr>
            </w:pPr>
            <w:r>
              <w:rPr>
                <w:sz w:val="24"/>
              </w:rPr>
              <w:t>Par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</w:p>
        </w:tc>
      </w:tr>
      <w:tr w:rsidR="00693A0C" w14:paraId="2F11D61F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8F293B6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D194FA8" w14:textId="5E61FBD2" w:rsidR="00693A0C" w:rsidRDefault="003465F3">
            <w:pPr>
              <w:pStyle w:val="TableParagraph"/>
              <w:spacing w:before="20"/>
              <w:ind w:left="109" w:right="340"/>
              <w:rPr>
                <w:sz w:val="24"/>
              </w:rPr>
            </w:pPr>
            <w:r>
              <w:rPr>
                <w:sz w:val="24"/>
              </w:rPr>
              <w:t>Application must be installed in user’s system and</w:t>
            </w:r>
            <w:r w:rsidR="00C87586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693A0C" w14:paraId="1CEB3167" w14:textId="77777777" w:rsidTr="00C8758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A5020ED" w14:textId="77777777" w:rsidR="00693A0C" w:rsidRDefault="003465F3">
            <w:pPr>
              <w:pStyle w:val="TableParagraph"/>
              <w:spacing w:before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4F0C10BE" w14:textId="77777777" w:rsidR="00693A0C" w:rsidRDefault="003465F3">
            <w:pPr>
              <w:pStyle w:val="TableParagraph"/>
              <w:spacing w:before="20"/>
              <w:ind w:left="23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</w:tr>
      <w:tr w:rsidR="00693A0C" w14:paraId="086F5430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05D2F0DF" w14:textId="77777777" w:rsidR="00693A0C" w:rsidRDefault="003465F3">
            <w:pPr>
              <w:pStyle w:val="TableParagraph"/>
              <w:ind w:left="2857" w:right="28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uccess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7D5A3B73" w14:textId="77777777" w:rsidTr="00C875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1FD5941" w14:textId="77777777" w:rsidR="00693A0C" w:rsidRDefault="003465F3">
            <w:pPr>
              <w:pStyle w:val="TableParagraph"/>
              <w:spacing w:before="22" w:line="237" w:lineRule="auto"/>
              <w:ind w:right="6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or’s Action and</w:t>
            </w:r>
            <w:r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n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5F55E5B5" w14:textId="77777777" w:rsidR="00693A0C" w:rsidRDefault="003465F3">
            <w:pPr>
              <w:pStyle w:val="TableParagraph"/>
              <w:spacing w:before="20"/>
              <w:ind w:left="1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ystem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Responsibility</w:t>
            </w:r>
          </w:p>
        </w:tc>
      </w:tr>
      <w:tr w:rsidR="00693A0C" w14:paraId="5B942E10" w14:textId="77777777" w:rsidTr="00C8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9A79DCC" w14:textId="77777777" w:rsidR="00693A0C" w:rsidRDefault="003465F3">
            <w:pPr>
              <w:pStyle w:val="TableParagraph"/>
              <w:spacing w:before="25" w:line="276" w:lineRule="auto"/>
              <w:ind w:right="354"/>
              <w:rPr>
                <w:sz w:val="24"/>
              </w:rPr>
            </w:pPr>
            <w:r>
              <w:rPr>
                <w:sz w:val="24"/>
              </w:rPr>
              <w:t>User clicks the sign 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7E5D47B0" w14:textId="77777777" w:rsidR="00693A0C" w:rsidRDefault="003465F3">
            <w:pPr>
              <w:pStyle w:val="TableParagraph"/>
              <w:spacing w:before="22" w:line="237" w:lineRule="auto"/>
              <w:ind w:left="109" w:right="114" w:firstLine="62"/>
              <w:rPr>
                <w:sz w:val="24"/>
              </w:rPr>
            </w:pPr>
            <w:r>
              <w:rPr>
                <w:sz w:val="24"/>
              </w:rPr>
              <w:t>System sign out the user and he/she is not abl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un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 in again.</w:t>
            </w:r>
          </w:p>
        </w:tc>
      </w:tr>
      <w:tr w:rsidR="00693A0C" w14:paraId="519FE19E" w14:textId="77777777" w:rsidTr="00C8758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</w:tcPr>
          <w:p w14:paraId="5EB7F0DB" w14:textId="77777777" w:rsidR="00693A0C" w:rsidRDefault="003465F3">
            <w:pPr>
              <w:pStyle w:val="TableParagraph"/>
              <w:ind w:left="2857" w:right="285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ternative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cenario</w:t>
            </w:r>
          </w:p>
        </w:tc>
      </w:tr>
      <w:tr w:rsidR="00693A0C" w14:paraId="0084356D" w14:textId="77777777" w:rsidTr="00C875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9F3EFD" w14:textId="77777777" w:rsidR="00693A0C" w:rsidRDefault="003465F3">
            <w:pPr>
              <w:pStyle w:val="TableParagraph"/>
              <w:spacing w:before="20" w:line="273" w:lineRule="auto"/>
              <w:ind w:right="340"/>
              <w:rPr>
                <w:sz w:val="24"/>
              </w:rPr>
            </w:pPr>
            <w:r>
              <w:rPr>
                <w:sz w:val="24"/>
              </w:rPr>
              <w:t>User clicks the sign ou</w:t>
            </w:r>
            <w:r>
              <w:rPr>
                <w:b w:val="0"/>
                <w:sz w:val="24"/>
              </w:rPr>
              <w:t>t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 and it will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2" w:type="dxa"/>
          </w:tcPr>
          <w:p w14:paraId="614072E2" w14:textId="77777777" w:rsidR="00693A0C" w:rsidRDefault="003465F3">
            <w:pPr>
              <w:pStyle w:val="TableParagraph"/>
              <w:spacing w:line="242" w:lineRule="auto"/>
              <w:ind w:left="109" w:right="553"/>
              <w:rPr>
                <w:sz w:val="24"/>
              </w:rPr>
            </w:pPr>
            <w:r>
              <w:rPr>
                <w:sz w:val="24"/>
              </w:rPr>
              <w:t>System is not able to sign out the user out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</w:tr>
    </w:tbl>
    <w:p w14:paraId="6B024A98" w14:textId="77777777" w:rsidR="00693A0C" w:rsidRDefault="00693A0C">
      <w:pPr>
        <w:pStyle w:val="BodyText"/>
        <w:rPr>
          <w:b/>
          <w:sz w:val="20"/>
        </w:rPr>
      </w:pPr>
    </w:p>
    <w:p w14:paraId="51F4ABAB" w14:textId="77777777" w:rsidR="00693A0C" w:rsidRDefault="00693A0C">
      <w:pPr>
        <w:pStyle w:val="BodyText"/>
        <w:spacing w:before="10"/>
        <w:rPr>
          <w:b/>
          <w:sz w:val="21"/>
        </w:rPr>
      </w:pPr>
    </w:p>
    <w:p w14:paraId="6FE86DD8" w14:textId="77777777" w:rsidR="00693A0C" w:rsidRDefault="00693A0C">
      <w:pPr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42CAE05E" w14:textId="77777777" w:rsidR="00693A0C" w:rsidRDefault="00693A0C">
      <w:pPr>
        <w:pStyle w:val="BodyText"/>
        <w:spacing w:before="1"/>
        <w:rPr>
          <w:b/>
          <w:sz w:val="19"/>
        </w:rPr>
      </w:pPr>
    </w:p>
    <w:p w14:paraId="016D783B" w14:textId="7CD0CBDF" w:rsidR="00C87586" w:rsidRDefault="00C87586" w:rsidP="00DA73A1">
      <w:pPr>
        <w:pStyle w:val="Heading4"/>
      </w:pPr>
      <w:r>
        <w:t>System</w:t>
      </w:r>
      <w:r>
        <w:rPr>
          <w:spacing w:val="-9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s:</w:t>
      </w:r>
    </w:p>
    <w:p w14:paraId="40A3747A" w14:textId="77777777" w:rsidR="00A92B17" w:rsidRDefault="00A92B17" w:rsidP="00DA73A1">
      <w:pPr>
        <w:pStyle w:val="Heading4"/>
      </w:pPr>
    </w:p>
    <w:p w14:paraId="59B845DC" w14:textId="77777777" w:rsidR="00A92B17" w:rsidRDefault="00A92B17" w:rsidP="00DA73A1">
      <w:pPr>
        <w:pStyle w:val="Heading4"/>
      </w:pPr>
    </w:p>
    <w:p w14:paraId="2C5F1B1E" w14:textId="64C98C52" w:rsidR="00693A0C" w:rsidRDefault="003465F3" w:rsidP="00DA73A1">
      <w:pPr>
        <w:pStyle w:val="Heading4"/>
      </w:pPr>
      <w:r>
        <w:t>Sign</w:t>
      </w:r>
      <w:r>
        <w:rPr>
          <w:spacing w:val="-12"/>
        </w:rPr>
        <w:t xml:space="preserve"> </w:t>
      </w:r>
      <w:r>
        <w:t>In</w:t>
      </w:r>
      <w:r w:rsidR="009560BF">
        <w:t xml:space="preserve"> </w:t>
      </w:r>
      <w:r>
        <w:t>(</w:t>
      </w:r>
      <w:proofErr w:type="spellStart"/>
      <w:r>
        <w:t>Admin</w:t>
      </w:r>
      <w:proofErr w:type="gramStart"/>
      <w:r>
        <w:t>,Teacher,Parent</w:t>
      </w:r>
      <w:proofErr w:type="spellEnd"/>
      <w:proofErr w:type="gramEnd"/>
      <w:r>
        <w:t>)</w:t>
      </w:r>
    </w:p>
    <w:p w14:paraId="57A02869" w14:textId="77777777" w:rsidR="00693A0C" w:rsidRDefault="00693A0C">
      <w:pPr>
        <w:pStyle w:val="BodyText"/>
        <w:rPr>
          <w:b/>
          <w:sz w:val="20"/>
        </w:rPr>
      </w:pPr>
    </w:p>
    <w:p w14:paraId="363B2E2B" w14:textId="77777777" w:rsidR="00693A0C" w:rsidRDefault="003465F3" w:rsidP="00054A9A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11396434" wp14:editId="61C5E4B9">
            <wp:simplePos x="0" y="0"/>
            <wp:positionH relativeFrom="page">
              <wp:posOffset>1823607</wp:posOffset>
            </wp:positionH>
            <wp:positionV relativeFrom="paragraph">
              <wp:posOffset>120639</wp:posOffset>
            </wp:positionV>
            <wp:extent cx="4057649" cy="382219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49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F7C1D" w14:textId="77777777" w:rsidR="00693A0C" w:rsidRDefault="00693A0C">
      <w:pPr>
        <w:pStyle w:val="BodyText"/>
        <w:rPr>
          <w:i/>
          <w:sz w:val="20"/>
        </w:rPr>
      </w:pPr>
    </w:p>
    <w:p w14:paraId="63D95D51" w14:textId="77777777" w:rsidR="00693A0C" w:rsidRDefault="00693A0C">
      <w:pPr>
        <w:pStyle w:val="BodyText"/>
        <w:rPr>
          <w:i/>
          <w:sz w:val="20"/>
        </w:rPr>
      </w:pPr>
    </w:p>
    <w:p w14:paraId="24DDE523" w14:textId="77777777" w:rsidR="00693A0C" w:rsidRDefault="00693A0C">
      <w:pPr>
        <w:pStyle w:val="BodyText"/>
        <w:rPr>
          <w:i/>
          <w:sz w:val="20"/>
        </w:rPr>
      </w:pPr>
    </w:p>
    <w:p w14:paraId="6FAC3B17" w14:textId="77777777" w:rsidR="00693A0C" w:rsidRDefault="00693A0C">
      <w:pPr>
        <w:pStyle w:val="BodyText"/>
        <w:rPr>
          <w:i/>
          <w:sz w:val="20"/>
        </w:rPr>
      </w:pPr>
    </w:p>
    <w:p w14:paraId="3D63D738" w14:textId="77777777" w:rsidR="00693A0C" w:rsidRDefault="00693A0C">
      <w:pPr>
        <w:pStyle w:val="BodyText"/>
        <w:rPr>
          <w:i/>
          <w:sz w:val="20"/>
        </w:rPr>
      </w:pPr>
    </w:p>
    <w:p w14:paraId="6986041C" w14:textId="77777777" w:rsidR="00693A0C" w:rsidRDefault="00693A0C">
      <w:pPr>
        <w:jc w:val="both"/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3471D172" w14:textId="77777777" w:rsidR="00034F9D" w:rsidRDefault="00034F9D" w:rsidP="00DA73A1">
      <w:pPr>
        <w:pStyle w:val="Heading4"/>
      </w:pPr>
      <w:r>
        <w:lastRenderedPageBreak/>
        <w:t>Manage</w:t>
      </w:r>
      <w:r>
        <w:rPr>
          <w:spacing w:val="-5"/>
        </w:rPr>
        <w:t xml:space="preserve"> </w:t>
      </w:r>
      <w:r>
        <w:t>Teacher</w:t>
      </w:r>
    </w:p>
    <w:p w14:paraId="5558894D" w14:textId="77777777" w:rsidR="00693A0C" w:rsidRDefault="00693A0C">
      <w:pPr>
        <w:pStyle w:val="BodyText"/>
        <w:spacing w:before="10"/>
        <w:rPr>
          <w:b/>
          <w:sz w:val="26"/>
        </w:rPr>
      </w:pPr>
    </w:p>
    <w:p w14:paraId="409834BA" w14:textId="77777777" w:rsidR="00693A0C" w:rsidRDefault="003465F3">
      <w:pPr>
        <w:pStyle w:val="BodyText"/>
        <w:ind w:left="1848"/>
        <w:rPr>
          <w:sz w:val="20"/>
        </w:rPr>
      </w:pPr>
      <w:r>
        <w:rPr>
          <w:noProof/>
          <w:sz w:val="20"/>
        </w:rPr>
        <w:drawing>
          <wp:inline distT="0" distB="0" distL="0" distR="0" wp14:anchorId="7FE47222" wp14:editId="79FB75E3">
            <wp:extent cx="3170166" cy="751179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166" cy="75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90AC" w14:textId="77777777" w:rsidR="00693A0C" w:rsidRDefault="00693A0C">
      <w:pPr>
        <w:pStyle w:val="BodyText"/>
        <w:rPr>
          <w:b/>
          <w:sz w:val="11"/>
        </w:rPr>
      </w:pPr>
    </w:p>
    <w:p w14:paraId="7E091340" w14:textId="16ABB8EA" w:rsidR="00034F9D" w:rsidRDefault="00034F9D" w:rsidP="00DA73A1">
      <w:pPr>
        <w:pStyle w:val="Heading4"/>
      </w:pPr>
      <w:r>
        <w:t>Manage</w:t>
      </w:r>
      <w:r>
        <w:rPr>
          <w:spacing w:val="-3"/>
        </w:rPr>
        <w:t xml:space="preserve"> </w:t>
      </w:r>
      <w:r>
        <w:t>Student</w:t>
      </w:r>
    </w:p>
    <w:p w14:paraId="6D160BB0" w14:textId="77777777" w:rsidR="00693A0C" w:rsidRDefault="00693A0C">
      <w:pPr>
        <w:pStyle w:val="BodyText"/>
        <w:spacing w:before="10"/>
        <w:rPr>
          <w:b/>
          <w:sz w:val="26"/>
        </w:rPr>
      </w:pPr>
    </w:p>
    <w:p w14:paraId="01CB5D1F" w14:textId="46F2CEFE" w:rsidR="00693A0C" w:rsidRDefault="00034F9D">
      <w:pPr>
        <w:pStyle w:val="BodyText"/>
        <w:ind w:left="154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BD10B" wp14:editId="69F2BFD3">
                <wp:simplePos x="0" y="0"/>
                <wp:positionH relativeFrom="column">
                  <wp:posOffset>1460182</wp:posOffset>
                </wp:positionH>
                <wp:positionV relativeFrom="paragraph">
                  <wp:posOffset>3373517</wp:posOffset>
                </wp:positionV>
                <wp:extent cx="1100137" cy="213757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137" cy="213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F2C4" w14:textId="049C15FB" w:rsidR="00167F7F" w:rsidRPr="00126ACC" w:rsidRDefault="00167F7F">
                            <w:pPr>
                              <w:rPr>
                                <w:color w:val="333333"/>
                                <w:sz w:val="30"/>
                              </w:rPr>
                            </w:pPr>
                            <w:r w:rsidRPr="00126ACC">
                              <w:rPr>
                                <w:color w:val="333333"/>
                                <w:sz w:val="16"/>
                              </w:rPr>
                              <w:t>Enter Parent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D10B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114.95pt;margin-top:265.65pt;width:86.6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" filled="f" stroked="f" strokeweight=".5pt">
                <v:textbox>
                  <w:txbxContent>
                    <w:p w14:paraId="3745F2C4" w14:textId="049C15FB" w:rsidR="00167F7F" w:rsidRPr="00126ACC" w:rsidRDefault="00167F7F">
                      <w:pPr>
                        <w:rPr>
                          <w:color w:val="333333"/>
                          <w:sz w:val="30"/>
                        </w:rPr>
                      </w:pPr>
                      <w:r w:rsidRPr="00126ACC">
                        <w:rPr>
                          <w:color w:val="333333"/>
                          <w:sz w:val="16"/>
                        </w:rPr>
                        <w:t>Enter Parent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8D0D4" wp14:editId="46682DDC">
                <wp:simplePos x="0" y="0"/>
                <wp:positionH relativeFrom="column">
                  <wp:posOffset>2592144</wp:posOffset>
                </wp:positionH>
                <wp:positionV relativeFrom="paragraph">
                  <wp:posOffset>3502412</wp:posOffset>
                </wp:positionV>
                <wp:extent cx="232474" cy="49595"/>
                <wp:effectExtent l="0" t="3810" r="11430" b="11430"/>
                <wp:wrapNone/>
                <wp:docPr id="171" name="Pentago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474" cy="49595"/>
                        </a:xfrm>
                        <a:prstGeom prst="homePlat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39CB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71" o:spid="_x0000_s1026" type="#_x0000_t15" style="position:absolute;margin-left:204.1pt;margin-top:275.8pt;width:18.3pt;height:3.9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" adj="19296" filled="f" strokecolor="#243f60 [1604]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30A49" wp14:editId="220550EB">
                <wp:simplePos x="0" y="0"/>
                <wp:positionH relativeFrom="column">
                  <wp:posOffset>1287145</wp:posOffset>
                </wp:positionH>
                <wp:positionV relativeFrom="paragraph">
                  <wp:posOffset>3532505</wp:posOffset>
                </wp:positionV>
                <wp:extent cx="1357746" cy="6927"/>
                <wp:effectExtent l="0" t="0" r="3302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77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04A8" id="Straight Connector 14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278.15pt" to="208.2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A56BB" wp14:editId="059B7166">
                <wp:simplePos x="0" y="0"/>
                <wp:positionH relativeFrom="column">
                  <wp:posOffset>2628491</wp:posOffset>
                </wp:positionH>
                <wp:positionV relativeFrom="paragraph">
                  <wp:posOffset>3495675</wp:posOffset>
                </wp:positionV>
                <wp:extent cx="55418" cy="76200"/>
                <wp:effectExtent l="19050" t="0" r="40005" b="19050"/>
                <wp:wrapNone/>
                <wp:docPr id="170" name="Chevro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" cy="76200"/>
                        </a:xfrm>
                        <a:prstGeom prst="chevron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BBF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70" o:spid="_x0000_s1026" type="#_x0000_t55" style="position:absolute;margin-left:206.95pt;margin-top:275.25pt;width:4.3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" adj="10800" filled="f" strokecolor="#243f60 [1604]" strokeweight=".5pt"/>
            </w:pict>
          </mc:Fallback>
        </mc:AlternateContent>
      </w:r>
      <w:r w:rsidR="003465F3">
        <w:rPr>
          <w:noProof/>
          <w:sz w:val="20"/>
        </w:rPr>
        <w:drawing>
          <wp:inline distT="0" distB="0" distL="0" distR="0" wp14:anchorId="3EE68944" wp14:editId="2D2CBCA9">
            <wp:extent cx="3619942" cy="811987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942" cy="81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1D3D" w14:textId="77777777" w:rsidR="00693A0C" w:rsidRDefault="00693A0C">
      <w:pPr>
        <w:pStyle w:val="BodyText"/>
        <w:rPr>
          <w:b/>
          <w:sz w:val="12"/>
        </w:rPr>
      </w:pPr>
    </w:p>
    <w:p w14:paraId="0D5CE516" w14:textId="77777777" w:rsidR="00A92B17" w:rsidRDefault="00A92B17" w:rsidP="00DA73A1">
      <w:pPr>
        <w:pStyle w:val="Heading4"/>
      </w:pPr>
    </w:p>
    <w:p w14:paraId="3FCD4081" w14:textId="77777777" w:rsidR="00A92B17" w:rsidRDefault="00A92B17" w:rsidP="00DA73A1">
      <w:pPr>
        <w:pStyle w:val="Heading4"/>
      </w:pPr>
    </w:p>
    <w:p w14:paraId="40306197" w14:textId="77777777" w:rsidR="00A92B17" w:rsidRDefault="00A92B17" w:rsidP="00DA73A1">
      <w:pPr>
        <w:pStyle w:val="Heading4"/>
      </w:pPr>
    </w:p>
    <w:p w14:paraId="1B1CB7B2" w14:textId="77777777" w:rsidR="00A92B17" w:rsidRDefault="00A92B17" w:rsidP="00DA73A1">
      <w:pPr>
        <w:pStyle w:val="Heading4"/>
      </w:pPr>
    </w:p>
    <w:p w14:paraId="37BFF956" w14:textId="77777777" w:rsidR="00A92B17" w:rsidRDefault="00A92B17" w:rsidP="00DA73A1">
      <w:pPr>
        <w:pStyle w:val="Heading4"/>
      </w:pPr>
    </w:p>
    <w:p w14:paraId="3AD75A06" w14:textId="77777777" w:rsidR="00034F9D" w:rsidRDefault="00034F9D" w:rsidP="00DA73A1">
      <w:pPr>
        <w:pStyle w:val="Heading4"/>
      </w:pPr>
      <w:r>
        <w:t>Manage</w:t>
      </w:r>
      <w:r>
        <w:rPr>
          <w:spacing w:val="-5"/>
        </w:rPr>
        <w:t xml:space="preserve"> </w:t>
      </w:r>
      <w:r>
        <w:t>Subject</w:t>
      </w:r>
    </w:p>
    <w:p w14:paraId="38EAB10F" w14:textId="77777777" w:rsidR="00693A0C" w:rsidRDefault="00693A0C">
      <w:pPr>
        <w:pStyle w:val="BodyText"/>
        <w:rPr>
          <w:b/>
          <w:sz w:val="20"/>
        </w:rPr>
      </w:pPr>
    </w:p>
    <w:p w14:paraId="1E974DF0" w14:textId="77777777" w:rsidR="00693A0C" w:rsidRDefault="00693A0C">
      <w:pPr>
        <w:pStyle w:val="BodyText"/>
        <w:spacing w:before="9"/>
        <w:rPr>
          <w:b/>
          <w:sz w:val="14"/>
        </w:rPr>
      </w:pPr>
    </w:p>
    <w:p w14:paraId="2D95C096" w14:textId="77777777" w:rsidR="00693A0C" w:rsidRDefault="003465F3">
      <w:pPr>
        <w:pStyle w:val="BodyText"/>
        <w:ind w:left="1646"/>
        <w:rPr>
          <w:sz w:val="20"/>
        </w:rPr>
      </w:pPr>
      <w:r>
        <w:rPr>
          <w:noProof/>
          <w:sz w:val="20"/>
        </w:rPr>
        <w:drawing>
          <wp:inline distT="0" distB="0" distL="0" distR="0" wp14:anchorId="284E79C3" wp14:editId="65A1E390">
            <wp:extent cx="3822054" cy="689152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054" cy="6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1082" w14:textId="77777777" w:rsidR="00693A0C" w:rsidRDefault="00693A0C">
      <w:pPr>
        <w:pStyle w:val="BodyText"/>
        <w:spacing w:before="8"/>
        <w:rPr>
          <w:b/>
          <w:sz w:val="18"/>
        </w:rPr>
      </w:pPr>
    </w:p>
    <w:p w14:paraId="78252C2F" w14:textId="77777777" w:rsidR="00693A0C" w:rsidRDefault="00693A0C">
      <w:pPr>
        <w:pStyle w:val="BodyText"/>
        <w:rPr>
          <w:rFonts w:ascii="Calibri"/>
          <w:i/>
          <w:sz w:val="18"/>
        </w:rPr>
      </w:pPr>
    </w:p>
    <w:p w14:paraId="451D0EEB" w14:textId="77777777" w:rsidR="00693A0C" w:rsidRDefault="00693A0C">
      <w:pPr>
        <w:pStyle w:val="BodyText"/>
        <w:rPr>
          <w:rFonts w:ascii="Calibri"/>
          <w:i/>
          <w:sz w:val="18"/>
        </w:rPr>
      </w:pPr>
    </w:p>
    <w:p w14:paraId="06D2335A" w14:textId="77777777" w:rsidR="00693A0C" w:rsidRDefault="00693A0C">
      <w:pPr>
        <w:pStyle w:val="BodyText"/>
        <w:rPr>
          <w:rFonts w:ascii="Calibri"/>
          <w:i/>
          <w:sz w:val="18"/>
        </w:rPr>
      </w:pPr>
    </w:p>
    <w:p w14:paraId="4908BF57" w14:textId="77777777" w:rsidR="00693A0C" w:rsidRDefault="00693A0C">
      <w:pPr>
        <w:pStyle w:val="BodyText"/>
        <w:spacing w:before="9"/>
        <w:rPr>
          <w:rFonts w:ascii="Calibri"/>
          <w:i/>
          <w:sz w:val="17"/>
        </w:rPr>
      </w:pPr>
    </w:p>
    <w:p w14:paraId="16B6F081" w14:textId="77777777" w:rsidR="00693A0C" w:rsidRDefault="00693A0C">
      <w:pPr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65732D62" w14:textId="77777777" w:rsidR="00034F9D" w:rsidRDefault="00034F9D" w:rsidP="00DA73A1">
      <w:pPr>
        <w:pStyle w:val="Heading4"/>
      </w:pPr>
      <w:r>
        <w:lastRenderedPageBreak/>
        <w:t>Manage</w:t>
      </w:r>
      <w:r>
        <w:rPr>
          <w:spacing w:val="-3"/>
        </w:rPr>
        <w:t xml:space="preserve"> </w:t>
      </w:r>
      <w:r>
        <w:t>Class</w:t>
      </w:r>
    </w:p>
    <w:p w14:paraId="033555B7" w14:textId="77777777" w:rsidR="00693A0C" w:rsidRDefault="00693A0C">
      <w:pPr>
        <w:pStyle w:val="BodyText"/>
        <w:rPr>
          <w:b/>
          <w:sz w:val="20"/>
        </w:rPr>
      </w:pPr>
    </w:p>
    <w:p w14:paraId="30260095" w14:textId="77777777" w:rsidR="00693A0C" w:rsidRDefault="00693A0C">
      <w:pPr>
        <w:pStyle w:val="BodyText"/>
        <w:spacing w:before="9"/>
        <w:rPr>
          <w:b/>
          <w:sz w:val="14"/>
        </w:rPr>
      </w:pPr>
    </w:p>
    <w:p w14:paraId="3CF12953" w14:textId="77777777" w:rsidR="00693A0C" w:rsidRDefault="003465F3">
      <w:pPr>
        <w:pStyle w:val="BodyText"/>
        <w:ind w:left="1646"/>
        <w:rPr>
          <w:sz w:val="20"/>
        </w:rPr>
      </w:pPr>
      <w:r>
        <w:rPr>
          <w:noProof/>
          <w:sz w:val="20"/>
        </w:rPr>
        <w:drawing>
          <wp:inline distT="0" distB="0" distL="0" distR="0" wp14:anchorId="0EA3EE39" wp14:editId="41F6AB31">
            <wp:extent cx="3830364" cy="700735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364" cy="70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04DC" w14:textId="77777777" w:rsidR="00F97DDE" w:rsidRDefault="00F97DDE" w:rsidP="00DA73A1">
      <w:pPr>
        <w:pStyle w:val="Heading4"/>
      </w:pPr>
    </w:p>
    <w:p w14:paraId="5A124250" w14:textId="77777777" w:rsidR="00F97DDE" w:rsidRDefault="00F97DDE" w:rsidP="00DA73A1">
      <w:pPr>
        <w:pStyle w:val="Heading4"/>
      </w:pPr>
    </w:p>
    <w:p w14:paraId="0986E177" w14:textId="77777777" w:rsidR="00F97DDE" w:rsidRDefault="00F97DDE" w:rsidP="00DA73A1">
      <w:pPr>
        <w:pStyle w:val="Heading4"/>
      </w:pPr>
    </w:p>
    <w:p w14:paraId="16844303" w14:textId="77777777" w:rsidR="00F97DDE" w:rsidRDefault="00F97DDE" w:rsidP="00DA73A1">
      <w:pPr>
        <w:pStyle w:val="Heading4"/>
      </w:pPr>
    </w:p>
    <w:p w14:paraId="6B0B8714" w14:textId="77777777" w:rsidR="00F97DDE" w:rsidRDefault="00F97DDE" w:rsidP="00DA73A1">
      <w:pPr>
        <w:pStyle w:val="Heading4"/>
      </w:pPr>
    </w:p>
    <w:p w14:paraId="344A04ED" w14:textId="77777777" w:rsidR="00F97DDE" w:rsidRDefault="00F97DDE" w:rsidP="00DA73A1">
      <w:pPr>
        <w:pStyle w:val="Heading4"/>
      </w:pPr>
    </w:p>
    <w:p w14:paraId="0DF112BD" w14:textId="3528371E" w:rsidR="00126ACC" w:rsidRDefault="00126ACC" w:rsidP="00DA73A1">
      <w:pPr>
        <w:pStyle w:val="Heading4"/>
      </w:pPr>
      <w:r>
        <w:lastRenderedPageBreak/>
        <w:t>Manage</w:t>
      </w:r>
      <w:r>
        <w:rPr>
          <w:spacing w:val="-3"/>
        </w:rPr>
        <w:t xml:space="preserve"> </w:t>
      </w:r>
      <w:r>
        <w:t>Exams</w:t>
      </w:r>
    </w:p>
    <w:p w14:paraId="62D7481F" w14:textId="77777777" w:rsidR="000179B0" w:rsidRDefault="000179B0" w:rsidP="000179B0">
      <w:pPr>
        <w:pStyle w:val="BodyText"/>
      </w:pPr>
    </w:p>
    <w:p w14:paraId="308E8FAB" w14:textId="5829C937" w:rsidR="00693A0C" w:rsidRDefault="00126ACC" w:rsidP="00A86001">
      <w:pPr>
        <w:pStyle w:val="Heading5"/>
        <w:spacing w:before="87"/>
        <w:ind w:left="0"/>
        <w:sectPr w:rsidR="00693A0C">
          <w:pgSz w:w="11910" w:h="16840"/>
          <w:pgMar w:top="1000" w:right="0" w:bottom="960" w:left="1300" w:header="732" w:footer="77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126E8" wp14:editId="2E38465B">
                <wp:simplePos x="0" y="0"/>
                <wp:positionH relativeFrom="column">
                  <wp:posOffset>276679</wp:posOffset>
                </wp:positionH>
                <wp:positionV relativeFrom="paragraph">
                  <wp:posOffset>7738291</wp:posOffset>
                </wp:positionV>
                <wp:extent cx="1951264" cy="481693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64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E1375" w14:textId="77777777" w:rsidR="00167F7F" w:rsidRDefault="00167F7F" w:rsidP="00126ACC">
                            <w:pPr>
                              <w:pStyle w:val="BodyText"/>
                              <w:spacing w:before="8"/>
                              <w:rPr>
                                <w:b/>
                                <w:sz w:val="9"/>
                              </w:rPr>
                            </w:pPr>
                          </w:p>
                          <w:p w14:paraId="53F2A399" w14:textId="77777777" w:rsidR="00167F7F" w:rsidRDefault="0016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26E8" id="Text Box 176" o:spid="_x0000_s1027" type="#_x0000_t202" style="position:absolute;margin-left:21.8pt;margin-top:609.3pt;width:153.65pt;height:3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" fillcolor="white [3201]" stroked="f" strokeweight=".5pt">
                <v:textbox>
                  <w:txbxContent>
                    <w:p w14:paraId="5F8E1375" w14:textId="77777777" w:rsidR="00167F7F" w:rsidRDefault="00167F7F" w:rsidP="00126ACC">
                      <w:pPr>
                        <w:pStyle w:val="BodyText"/>
                        <w:spacing w:before="8"/>
                        <w:rPr>
                          <w:b/>
                          <w:sz w:val="9"/>
                        </w:rPr>
                      </w:pPr>
                    </w:p>
                    <w:p w14:paraId="53F2A399" w14:textId="77777777" w:rsidR="00167F7F" w:rsidRDefault="00167F7F"/>
                  </w:txbxContent>
                </v:textbox>
              </v:shape>
            </w:pict>
          </mc:Fallback>
        </mc:AlternateContent>
      </w:r>
      <w:r w:rsidR="00A86001">
        <w:rPr>
          <w:noProof/>
        </w:rPr>
        <w:drawing>
          <wp:anchor distT="0" distB="0" distL="0" distR="0" simplePos="0" relativeHeight="251667456" behindDoc="1" locked="0" layoutInCell="1" allowOverlap="1" wp14:anchorId="2F125044" wp14:editId="4F4FD57B">
            <wp:simplePos x="0" y="0"/>
            <wp:positionH relativeFrom="page">
              <wp:posOffset>1706245</wp:posOffset>
            </wp:positionH>
            <wp:positionV relativeFrom="paragraph">
              <wp:posOffset>112395</wp:posOffset>
            </wp:positionV>
            <wp:extent cx="3535045" cy="7375525"/>
            <wp:effectExtent l="0" t="0" r="8255" b="0"/>
            <wp:wrapTight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ight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B82B" w14:textId="0BB23385" w:rsidR="00A86001" w:rsidRDefault="00126ACC" w:rsidP="00DA73A1">
      <w:pPr>
        <w:pStyle w:val="Heading4"/>
        <w:sectPr w:rsidR="00A86001">
          <w:pgSz w:w="11910" w:h="16840"/>
          <w:pgMar w:top="1000" w:right="0" w:bottom="960" w:left="1300" w:header="732" w:footer="77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EE3E6" wp14:editId="3CCD197D">
                <wp:simplePos x="0" y="0"/>
                <wp:positionH relativeFrom="column">
                  <wp:posOffset>118110</wp:posOffset>
                </wp:positionH>
                <wp:positionV relativeFrom="paragraph">
                  <wp:posOffset>8047899</wp:posOffset>
                </wp:positionV>
                <wp:extent cx="1951264" cy="481693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64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B0533" w14:textId="77777777" w:rsidR="00167F7F" w:rsidRDefault="00167F7F" w:rsidP="00126ACC">
                            <w:pPr>
                              <w:pStyle w:val="BodyText"/>
                              <w:spacing w:before="8"/>
                              <w:rPr>
                                <w:b/>
                                <w:sz w:val="9"/>
                              </w:rPr>
                            </w:pPr>
                          </w:p>
                          <w:p w14:paraId="2D55C56E" w14:textId="77777777" w:rsidR="00167F7F" w:rsidRDefault="00167F7F" w:rsidP="00126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EE3E6" id="Text Box 177" o:spid="_x0000_s1028" type="#_x0000_t202" style="position:absolute;left:0;text-align:left;margin-left:9.3pt;margin-top:633.7pt;width:153.65pt;height:3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" fillcolor="white [3201]" stroked="f" strokeweight=".5pt">
                <v:textbox>
                  <w:txbxContent>
                    <w:p w14:paraId="71EB0533" w14:textId="77777777" w:rsidR="00167F7F" w:rsidRDefault="00167F7F" w:rsidP="00126ACC">
                      <w:pPr>
                        <w:pStyle w:val="BodyText"/>
                        <w:spacing w:before="8"/>
                        <w:rPr>
                          <w:b/>
                          <w:sz w:val="9"/>
                        </w:rPr>
                      </w:pPr>
                    </w:p>
                    <w:p w14:paraId="2D55C56E" w14:textId="77777777" w:rsidR="00167F7F" w:rsidRDefault="00167F7F" w:rsidP="00126ACC"/>
                  </w:txbxContent>
                </v:textbox>
              </v:shape>
            </w:pict>
          </mc:Fallback>
        </mc:AlternateContent>
      </w:r>
      <w:r w:rsidR="00A86001">
        <w:rPr>
          <w:noProof/>
        </w:rPr>
        <w:drawing>
          <wp:anchor distT="0" distB="0" distL="0" distR="0" simplePos="0" relativeHeight="251668480" behindDoc="0" locked="0" layoutInCell="1" allowOverlap="1" wp14:anchorId="07BAE031" wp14:editId="5EA63971">
            <wp:simplePos x="0" y="0"/>
            <wp:positionH relativeFrom="page">
              <wp:posOffset>1943100</wp:posOffset>
            </wp:positionH>
            <wp:positionV relativeFrom="paragraph">
              <wp:posOffset>483235</wp:posOffset>
            </wp:positionV>
            <wp:extent cx="3796030" cy="7254240"/>
            <wp:effectExtent l="0" t="0" r="0" b="381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5F3">
        <w:rPr>
          <w:rFonts w:ascii="Calibri"/>
          <w:i/>
          <w:color w:val="44536A"/>
          <w:spacing w:val="37"/>
          <w:sz w:val="18"/>
        </w:rPr>
        <w:t xml:space="preserve"> </w:t>
      </w:r>
      <w:r w:rsidR="003465F3">
        <w:t>Manage</w:t>
      </w:r>
      <w:r w:rsidR="003465F3">
        <w:rPr>
          <w:spacing w:val="-2"/>
        </w:rPr>
        <w:t xml:space="preserve"> </w:t>
      </w:r>
      <w:r w:rsidR="003465F3">
        <w:t>Fee</w:t>
      </w:r>
    </w:p>
    <w:p w14:paraId="5F983520" w14:textId="5A6AB9AF" w:rsidR="00A86001" w:rsidRDefault="003465F3" w:rsidP="00DA73A1">
      <w:pPr>
        <w:pStyle w:val="Heading4"/>
      </w:pPr>
      <w:r>
        <w:rPr>
          <w:noProof/>
        </w:rPr>
        <w:lastRenderedPageBreak/>
        <w:drawing>
          <wp:anchor distT="0" distB="0" distL="0" distR="0" simplePos="0" relativeHeight="251639808" behindDoc="0" locked="0" layoutInCell="1" allowOverlap="1" wp14:anchorId="1215EBBF" wp14:editId="6E01BE4C">
            <wp:simplePos x="0" y="0"/>
            <wp:positionH relativeFrom="page">
              <wp:posOffset>1871289</wp:posOffset>
            </wp:positionH>
            <wp:positionV relativeFrom="paragraph">
              <wp:posOffset>334127</wp:posOffset>
            </wp:positionV>
            <wp:extent cx="3827497" cy="6775704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97" cy="6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001">
        <w:t>Manage</w:t>
      </w:r>
      <w:r w:rsidR="00A86001">
        <w:rPr>
          <w:spacing w:val="-7"/>
        </w:rPr>
        <w:t xml:space="preserve"> </w:t>
      </w:r>
      <w:r w:rsidR="00A86001">
        <w:t>Feedbacks</w:t>
      </w:r>
    </w:p>
    <w:p w14:paraId="6D3AEB68" w14:textId="77777777" w:rsidR="00693A0C" w:rsidRDefault="00693A0C">
      <w:pPr>
        <w:spacing w:before="87"/>
        <w:ind w:left="841"/>
        <w:rPr>
          <w:b/>
          <w:sz w:val="28"/>
        </w:rPr>
      </w:pPr>
    </w:p>
    <w:p w14:paraId="7D0A76F8" w14:textId="2E7D1FB2" w:rsidR="00693A0C" w:rsidRDefault="00693A0C">
      <w:pPr>
        <w:rPr>
          <w:rFonts w:ascii="Calibri"/>
          <w:sz w:val="18"/>
        </w:rPr>
        <w:sectPr w:rsidR="00693A0C">
          <w:pgSz w:w="11910" w:h="16840"/>
          <w:pgMar w:top="1000" w:right="0" w:bottom="960" w:left="1300" w:header="732" w:footer="770" w:gutter="0"/>
          <w:cols w:space="720"/>
        </w:sectPr>
      </w:pPr>
    </w:p>
    <w:p w14:paraId="1582F0FF" w14:textId="77777777" w:rsidR="00693A0C" w:rsidRDefault="00693A0C">
      <w:pPr>
        <w:pStyle w:val="BodyText"/>
        <w:spacing w:before="4"/>
        <w:rPr>
          <w:rFonts w:ascii="Calibri"/>
          <w:i/>
          <w:sz w:val="18"/>
        </w:rPr>
      </w:pPr>
    </w:p>
    <w:p w14:paraId="5B642580" w14:textId="77777777" w:rsidR="00693A0C" w:rsidRDefault="003465F3" w:rsidP="00DA73A1">
      <w:pPr>
        <w:pStyle w:val="Heading4"/>
      </w:pPr>
      <w:r>
        <w:t>Manage</w:t>
      </w:r>
      <w:r>
        <w:rPr>
          <w:spacing w:val="-4"/>
        </w:rPr>
        <w:t xml:space="preserve"> </w:t>
      </w:r>
      <w:r>
        <w:t>Holidays</w:t>
      </w:r>
    </w:p>
    <w:p w14:paraId="2BFF888D" w14:textId="77777777" w:rsidR="00693A0C" w:rsidRDefault="003465F3">
      <w:pPr>
        <w:pStyle w:val="BodyText"/>
        <w:spacing w:before="7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67CD5E93" wp14:editId="4CB21687">
            <wp:simplePos x="0" y="0"/>
            <wp:positionH relativeFrom="page">
              <wp:posOffset>1813547</wp:posOffset>
            </wp:positionH>
            <wp:positionV relativeFrom="paragraph">
              <wp:posOffset>138801</wp:posOffset>
            </wp:positionV>
            <wp:extent cx="3772891" cy="706526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891" cy="706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F04FD" w14:textId="77777777" w:rsidR="00693A0C" w:rsidRDefault="00693A0C">
      <w:pPr>
        <w:rPr>
          <w:rFonts w:ascii="Calibri"/>
          <w:sz w:val="18"/>
        </w:rPr>
        <w:sectPr w:rsidR="00693A0C">
          <w:headerReference w:type="default" r:id="rId28"/>
          <w:footerReference w:type="default" r:id="rId29"/>
          <w:pgSz w:w="11910" w:h="16840"/>
          <w:pgMar w:top="1300" w:right="0" w:bottom="960" w:left="1300" w:header="737" w:footer="770" w:gutter="0"/>
          <w:cols w:space="720"/>
        </w:sectPr>
      </w:pPr>
    </w:p>
    <w:p w14:paraId="5E5DF76C" w14:textId="77777777" w:rsidR="00693A0C" w:rsidRDefault="00693A0C">
      <w:pPr>
        <w:pStyle w:val="BodyText"/>
        <w:spacing w:before="4"/>
        <w:rPr>
          <w:rFonts w:ascii="Calibri"/>
          <w:i/>
          <w:sz w:val="18"/>
        </w:rPr>
      </w:pPr>
    </w:p>
    <w:p w14:paraId="55E9DF59" w14:textId="77777777" w:rsidR="00693A0C" w:rsidRDefault="003465F3" w:rsidP="00DA73A1">
      <w:pPr>
        <w:pStyle w:val="Heading4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771F8264" wp14:editId="0EDA1CC2">
            <wp:simplePos x="0" y="0"/>
            <wp:positionH relativeFrom="page">
              <wp:posOffset>1881396</wp:posOffset>
            </wp:positionH>
            <wp:positionV relativeFrom="paragraph">
              <wp:posOffset>335698</wp:posOffset>
            </wp:positionV>
            <wp:extent cx="3764816" cy="8020811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816" cy="8020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age</w:t>
      </w:r>
      <w:r>
        <w:rPr>
          <w:spacing w:val="-5"/>
        </w:rPr>
        <w:t xml:space="preserve"> </w:t>
      </w:r>
      <w:r>
        <w:t>Events</w:t>
      </w:r>
    </w:p>
    <w:p w14:paraId="56A963A2" w14:textId="09153C8E" w:rsidR="00E63357" w:rsidRDefault="00E63357">
      <w:pPr>
        <w:ind w:left="111"/>
        <w:rPr>
          <w:rFonts w:ascii="Calibri"/>
          <w:i/>
          <w:color w:val="44536A"/>
          <w:sz w:val="18"/>
        </w:rPr>
      </w:pPr>
    </w:p>
    <w:p w14:paraId="0EC0CC89" w14:textId="16690639" w:rsidR="00E63357" w:rsidRDefault="00E63357">
      <w:pPr>
        <w:ind w:left="111"/>
        <w:rPr>
          <w:rFonts w:ascii="Calibri"/>
          <w:i/>
          <w:color w:val="44536A"/>
          <w:sz w:val="18"/>
        </w:rPr>
      </w:pPr>
    </w:p>
    <w:p w14:paraId="5620844F" w14:textId="77777777" w:rsidR="00E63357" w:rsidRDefault="00E63357">
      <w:pPr>
        <w:ind w:left="111"/>
        <w:rPr>
          <w:rFonts w:ascii="Calibri"/>
          <w:i/>
          <w:sz w:val="18"/>
        </w:rPr>
      </w:pPr>
    </w:p>
    <w:p w14:paraId="5517F1C7" w14:textId="0A312BBB" w:rsidR="00693A0C" w:rsidRDefault="00693A0C"/>
    <w:p w14:paraId="1B67691F" w14:textId="77777777" w:rsidR="00E63357" w:rsidRDefault="00E63357">
      <w:pPr>
        <w:sectPr w:rsidR="00E63357">
          <w:pgSz w:w="11910" w:h="16840"/>
          <w:pgMar w:top="1300" w:right="0" w:bottom="960" w:left="1300" w:header="737" w:footer="770" w:gutter="0"/>
          <w:cols w:space="720"/>
        </w:sectPr>
      </w:pPr>
    </w:p>
    <w:p w14:paraId="0AD71FAC" w14:textId="32DAB4CC" w:rsidR="00126ACC" w:rsidRDefault="00126ACC" w:rsidP="00DA73A1">
      <w:pPr>
        <w:pStyle w:val="Heading4"/>
      </w:pPr>
      <w:r>
        <w:lastRenderedPageBreak/>
        <w:t>Manage Attendance</w:t>
      </w:r>
    </w:p>
    <w:p w14:paraId="12A34187" w14:textId="77777777" w:rsidR="00693A0C" w:rsidRDefault="00693A0C">
      <w:pPr>
        <w:pStyle w:val="BodyText"/>
        <w:rPr>
          <w:b/>
          <w:sz w:val="20"/>
        </w:rPr>
      </w:pPr>
    </w:p>
    <w:p w14:paraId="1C15908B" w14:textId="77777777" w:rsidR="00693A0C" w:rsidRDefault="00693A0C">
      <w:pPr>
        <w:pStyle w:val="BodyText"/>
        <w:rPr>
          <w:b/>
          <w:sz w:val="20"/>
        </w:rPr>
      </w:pPr>
    </w:p>
    <w:p w14:paraId="0256D654" w14:textId="77777777" w:rsidR="00693A0C" w:rsidRDefault="00693A0C">
      <w:pPr>
        <w:pStyle w:val="BodyText"/>
        <w:spacing w:before="10"/>
        <w:rPr>
          <w:b/>
          <w:sz w:val="10"/>
        </w:rPr>
      </w:pPr>
    </w:p>
    <w:p w14:paraId="5868FFF9" w14:textId="77777777" w:rsidR="00693A0C" w:rsidRDefault="003465F3">
      <w:pPr>
        <w:pStyle w:val="BodyText"/>
        <w:ind w:left="1753"/>
        <w:rPr>
          <w:sz w:val="20"/>
        </w:rPr>
      </w:pPr>
      <w:r>
        <w:rPr>
          <w:noProof/>
          <w:sz w:val="20"/>
        </w:rPr>
        <w:drawing>
          <wp:inline distT="0" distB="0" distL="0" distR="0" wp14:anchorId="608DFDA4" wp14:editId="42485B23">
            <wp:extent cx="3828122" cy="7188327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122" cy="71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02" w14:textId="77777777" w:rsidR="00693A0C" w:rsidRDefault="00693A0C">
      <w:pPr>
        <w:pStyle w:val="BodyText"/>
        <w:rPr>
          <w:rFonts w:ascii="Calibri"/>
          <w:i/>
          <w:sz w:val="18"/>
        </w:rPr>
      </w:pPr>
    </w:p>
    <w:p w14:paraId="3F5FC62A" w14:textId="77777777" w:rsidR="00693A0C" w:rsidRDefault="00693A0C">
      <w:pPr>
        <w:pStyle w:val="BodyText"/>
        <w:rPr>
          <w:rFonts w:ascii="Calibri"/>
          <w:i/>
          <w:sz w:val="18"/>
        </w:rPr>
      </w:pPr>
    </w:p>
    <w:p w14:paraId="5841FF04" w14:textId="77777777" w:rsidR="00693A0C" w:rsidRDefault="00693A0C">
      <w:pPr>
        <w:pStyle w:val="BodyText"/>
        <w:rPr>
          <w:rFonts w:ascii="Calibri"/>
          <w:i/>
          <w:sz w:val="18"/>
        </w:rPr>
      </w:pPr>
    </w:p>
    <w:p w14:paraId="76E11A69" w14:textId="77777777" w:rsidR="00693A0C" w:rsidRDefault="00693A0C">
      <w:pPr>
        <w:pStyle w:val="BodyText"/>
        <w:rPr>
          <w:rFonts w:ascii="Calibri"/>
          <w:i/>
          <w:sz w:val="18"/>
        </w:rPr>
      </w:pPr>
    </w:p>
    <w:p w14:paraId="34BF25CE" w14:textId="56B22F19" w:rsidR="00693A0C" w:rsidRDefault="00693A0C">
      <w:pPr>
        <w:pStyle w:val="BodyText"/>
        <w:spacing w:before="11"/>
        <w:rPr>
          <w:rFonts w:ascii="Calibri"/>
          <w:i/>
          <w:sz w:val="13"/>
        </w:rPr>
      </w:pPr>
    </w:p>
    <w:p w14:paraId="0CC5B54A" w14:textId="6BC1BE66" w:rsidR="00126ACC" w:rsidRDefault="00126ACC">
      <w:pPr>
        <w:pStyle w:val="BodyText"/>
        <w:spacing w:before="11"/>
        <w:rPr>
          <w:rFonts w:ascii="Calibri"/>
          <w:i/>
          <w:sz w:val="13"/>
        </w:rPr>
      </w:pPr>
    </w:p>
    <w:p w14:paraId="02B242E6" w14:textId="20BF0510" w:rsidR="00126ACC" w:rsidRDefault="00126ACC">
      <w:pPr>
        <w:pStyle w:val="BodyText"/>
        <w:spacing w:before="11"/>
        <w:rPr>
          <w:rFonts w:ascii="Calibri"/>
          <w:i/>
          <w:sz w:val="13"/>
        </w:rPr>
      </w:pPr>
    </w:p>
    <w:p w14:paraId="5B31E7B4" w14:textId="77777777" w:rsidR="00126ACC" w:rsidRDefault="00126ACC">
      <w:pPr>
        <w:pStyle w:val="BodyText"/>
        <w:spacing w:before="11"/>
        <w:rPr>
          <w:rFonts w:ascii="Calibri"/>
          <w:i/>
          <w:sz w:val="13"/>
        </w:rPr>
      </w:pPr>
    </w:p>
    <w:p w14:paraId="28891093" w14:textId="180EEF36" w:rsidR="00693A0C" w:rsidRDefault="00693A0C">
      <w:pPr>
        <w:rPr>
          <w:rFonts w:ascii="Calibri"/>
          <w:sz w:val="18"/>
        </w:rPr>
      </w:pPr>
    </w:p>
    <w:p w14:paraId="0AD5FCE4" w14:textId="25DC9C0E" w:rsidR="00126ACC" w:rsidRDefault="00E63357" w:rsidP="00DA73A1">
      <w:pPr>
        <w:pStyle w:val="Heading4"/>
        <w:rPr>
          <w:rFonts w:ascii="Calibri"/>
          <w:sz w:val="18"/>
        </w:rPr>
        <w:sectPr w:rsidR="00126ACC">
          <w:pgSz w:w="11910" w:h="16840"/>
          <w:pgMar w:top="1300" w:right="0" w:bottom="960" w:left="1300" w:header="737" w:footer="77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535FE" wp14:editId="0D38E7BB">
                <wp:simplePos x="0" y="0"/>
                <wp:positionH relativeFrom="margin">
                  <wp:posOffset>112426</wp:posOffset>
                </wp:positionH>
                <wp:positionV relativeFrom="paragraph">
                  <wp:posOffset>3934293</wp:posOffset>
                </wp:positionV>
                <wp:extent cx="1951264" cy="481693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64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E367F" w14:textId="77777777" w:rsidR="00167F7F" w:rsidRDefault="00167F7F" w:rsidP="00E63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535FE" id="Text Box 178" o:spid="_x0000_s1029" type="#_x0000_t202" style="position:absolute;left:0;text-align:left;margin-left:8.85pt;margin-top:309.8pt;width:153.65pt;height:37.9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" fillcolor="white [3201]" stroked="f" strokeweight=".5pt">
                <v:textbox>
                  <w:txbxContent>
                    <w:p w14:paraId="018E367F" w14:textId="77777777" w:rsidR="00167F7F" w:rsidRDefault="00167F7F" w:rsidP="00E633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2880" behindDoc="0" locked="0" layoutInCell="1" allowOverlap="1" wp14:anchorId="12B1E10B" wp14:editId="794D5BCA">
            <wp:simplePos x="0" y="0"/>
            <wp:positionH relativeFrom="margin">
              <wp:posOffset>1186180</wp:posOffset>
            </wp:positionH>
            <wp:positionV relativeFrom="paragraph">
              <wp:posOffset>431800</wp:posOffset>
            </wp:positionV>
            <wp:extent cx="3331845" cy="3299460"/>
            <wp:effectExtent l="0" t="0" r="1905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6ACC">
        <w:t>Sign</w:t>
      </w:r>
      <w:r w:rsidR="00126ACC">
        <w:rPr>
          <w:spacing w:val="-6"/>
        </w:rPr>
        <w:t xml:space="preserve"> </w:t>
      </w:r>
      <w:r w:rsidR="009560BF">
        <w:t>Out (Admin,Teacher,Parent)</w:t>
      </w:r>
      <w:bookmarkStart w:id="20" w:name="_GoBack"/>
      <w:bookmarkEnd w:id="20"/>
    </w:p>
    <w:p w14:paraId="382A3842" w14:textId="3E8CF66C" w:rsidR="00693A0C" w:rsidRDefault="003465F3" w:rsidP="009560BF">
      <w:pPr>
        <w:pStyle w:val="Heading3"/>
      </w:pPr>
      <w:bookmarkStart w:id="21" w:name="_Toc87357733"/>
      <w:r>
        <w:lastRenderedPageBreak/>
        <w:t>Class</w:t>
      </w:r>
      <w:r>
        <w:rPr>
          <w:spacing w:val="-11"/>
        </w:rPr>
        <w:t xml:space="preserve"> </w:t>
      </w:r>
      <w:r>
        <w:t>Diagram</w:t>
      </w:r>
      <w:bookmarkEnd w:id="21"/>
    </w:p>
    <w:p w14:paraId="6AC705A1" w14:textId="77777777" w:rsidR="009560BF" w:rsidRDefault="009560BF" w:rsidP="009560BF">
      <w:pPr>
        <w:pStyle w:val="Heading3"/>
      </w:pPr>
    </w:p>
    <w:p w14:paraId="2D0D5F3B" w14:textId="750B20CA" w:rsidR="009560BF" w:rsidRDefault="009560BF" w:rsidP="009560BF">
      <w:pPr>
        <w:pStyle w:val="Heading3"/>
        <w:sectPr w:rsidR="009560BF">
          <w:headerReference w:type="default" r:id="rId33"/>
          <w:footerReference w:type="default" r:id="rId34"/>
          <w:pgSz w:w="11910" w:h="16840"/>
          <w:pgMar w:top="980" w:right="0" w:bottom="960" w:left="1300" w:header="732" w:footer="77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6F5D4BA" wp14:editId="5FEEBA69">
            <wp:extent cx="5556769" cy="6894293"/>
            <wp:effectExtent l="0" t="0" r="6350" b="1905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55" cy="69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CCDF" w14:textId="24EE7339" w:rsidR="00693A0C" w:rsidRDefault="000179B0" w:rsidP="009560BF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F712D" wp14:editId="54019346">
                <wp:simplePos x="0" y="0"/>
                <wp:positionH relativeFrom="column">
                  <wp:posOffset>1974850</wp:posOffset>
                </wp:positionH>
                <wp:positionV relativeFrom="paragraph">
                  <wp:posOffset>5365750</wp:posOffset>
                </wp:positionV>
                <wp:extent cx="1762125" cy="150495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22DAD" id="Rectangle 32" o:spid="_x0000_s1026" style="position:absolute;margin-left:155.5pt;margin-top:422.5pt;width:138.75pt;height:11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" fillcolor="white [3212]" stroked="f" strokeweight=".85pt"/>
            </w:pict>
          </mc:Fallback>
        </mc:AlternateContent>
      </w:r>
    </w:p>
    <w:p w14:paraId="43BA81F8" w14:textId="77777777" w:rsidR="00693A0C" w:rsidRDefault="00693A0C">
      <w:pPr>
        <w:pStyle w:val="BodyText"/>
        <w:rPr>
          <w:sz w:val="20"/>
        </w:rPr>
      </w:pPr>
    </w:p>
    <w:p w14:paraId="7B07BF12" w14:textId="77777777" w:rsidR="00693A0C" w:rsidRDefault="003465F3" w:rsidP="00573700">
      <w:pPr>
        <w:pStyle w:val="Heading3"/>
      </w:pPr>
      <w:bookmarkStart w:id="22" w:name="_Toc87357737"/>
      <w:r>
        <w:t>Package</w:t>
      </w:r>
      <w:r>
        <w:rPr>
          <w:spacing w:val="-3"/>
        </w:rPr>
        <w:t xml:space="preserve"> </w:t>
      </w:r>
      <w:r>
        <w:t>Diagram:</w:t>
      </w:r>
      <w:bookmarkEnd w:id="22"/>
    </w:p>
    <w:p w14:paraId="733A0F98" w14:textId="77777777" w:rsidR="00693A0C" w:rsidRDefault="003465F3">
      <w:pPr>
        <w:pStyle w:val="BodyText"/>
        <w:spacing w:before="38" w:line="268" w:lineRule="auto"/>
        <w:ind w:left="135" w:right="1398" w:hanging="10"/>
      </w:pPr>
      <w:r>
        <w:t>Package diagram, a kind of structural diagram, shows the arrangement and organization of</w:t>
      </w:r>
      <w:r>
        <w:rPr>
          <w:spacing w:val="1"/>
        </w:rPr>
        <w:t xml:space="preserve"> </w:t>
      </w:r>
      <w:r>
        <w:t>model elements in middle to large scale project. Package diagram can show both structure and</w:t>
      </w:r>
      <w:r>
        <w:rPr>
          <w:spacing w:val="-57"/>
        </w:rPr>
        <w:t xml:space="preserve"> </w:t>
      </w:r>
      <w:r>
        <w:t>dependencies</w:t>
      </w:r>
      <w:r>
        <w:rPr>
          <w:spacing w:val="-3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ub-systems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odules,</w:t>
      </w:r>
      <w:r>
        <w:rPr>
          <w:spacing w:val="3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different view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system.</w:t>
      </w:r>
    </w:p>
    <w:p w14:paraId="4CB3D9F7" w14:textId="77777777" w:rsidR="00693A0C" w:rsidRDefault="00693A0C">
      <w:pPr>
        <w:pStyle w:val="BodyText"/>
        <w:spacing w:before="6"/>
      </w:pPr>
    </w:p>
    <w:p w14:paraId="2ABDB172" w14:textId="77777777" w:rsidR="00693A0C" w:rsidRDefault="003465F3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0CAB2AB2" wp14:editId="1D91AE35">
            <wp:extent cx="5080175" cy="5979414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175" cy="59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3EA7" w14:textId="77777777" w:rsidR="00693A0C" w:rsidRDefault="00693A0C">
      <w:pPr>
        <w:pStyle w:val="BodyText"/>
        <w:spacing w:before="6"/>
        <w:rPr>
          <w:sz w:val="25"/>
        </w:rPr>
      </w:pPr>
    </w:p>
    <w:p w14:paraId="76978DC0" w14:textId="359AAE6A" w:rsidR="00693A0C" w:rsidRPr="003F64DC" w:rsidRDefault="003465F3" w:rsidP="003F64DC">
      <w:pPr>
        <w:pStyle w:val="Heading3"/>
      </w:pPr>
      <w:bookmarkStart w:id="23" w:name="_Toc87357740"/>
      <w:r>
        <w:t>Software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bookmarkEnd w:id="23"/>
      <w:r w:rsidR="00A92B17">
        <w:t>Principle</w:t>
      </w:r>
    </w:p>
    <w:p w14:paraId="2F25E4BB" w14:textId="77777777" w:rsidR="00693A0C" w:rsidRDefault="003465F3" w:rsidP="00130165">
      <w:pPr>
        <w:pStyle w:val="ListParagraph"/>
        <w:numPr>
          <w:ilvl w:val="2"/>
          <w:numId w:val="40"/>
        </w:numPr>
        <w:tabs>
          <w:tab w:val="left" w:pos="1004"/>
          <w:tab w:val="left" w:pos="1005"/>
        </w:tabs>
        <w:rPr>
          <w:sz w:val="24"/>
        </w:rPr>
      </w:pPr>
      <w:r>
        <w:rPr>
          <w:sz w:val="24"/>
        </w:rPr>
        <w:t>It is</w:t>
      </w:r>
      <w:r>
        <w:rPr>
          <w:spacing w:val="55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possible to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a program completely.</w:t>
      </w:r>
    </w:p>
    <w:p w14:paraId="5BC495A6" w14:textId="77777777" w:rsidR="00693A0C" w:rsidRDefault="003465F3" w:rsidP="00130165">
      <w:pPr>
        <w:pStyle w:val="ListParagraph"/>
        <w:numPr>
          <w:ilvl w:val="2"/>
          <w:numId w:val="40"/>
        </w:numPr>
        <w:tabs>
          <w:tab w:val="left" w:pos="1004"/>
          <w:tab w:val="left" w:pos="1005"/>
        </w:tabs>
        <w:spacing w:before="49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isk-based exercise.</w:t>
      </w:r>
    </w:p>
    <w:p w14:paraId="1FADF898" w14:textId="0C3E730E" w:rsidR="00693A0C" w:rsidRDefault="003465F3" w:rsidP="00130165">
      <w:pPr>
        <w:pStyle w:val="ListParagraph"/>
        <w:numPr>
          <w:ilvl w:val="2"/>
          <w:numId w:val="40"/>
        </w:numPr>
        <w:tabs>
          <w:tab w:val="left" w:pos="1004"/>
          <w:tab w:val="left" w:pos="1005"/>
        </w:tabs>
        <w:spacing w:before="54"/>
        <w:rPr>
          <w:sz w:val="24"/>
        </w:rPr>
      </w:pPr>
      <w:r>
        <w:rPr>
          <w:sz w:val="24"/>
        </w:rPr>
        <w:t>Testing cannot</w:t>
      </w:r>
      <w:r>
        <w:rPr>
          <w:spacing w:val="1"/>
          <w:sz w:val="24"/>
        </w:rPr>
        <w:t xml:space="preserve"> </w:t>
      </w:r>
      <w:r>
        <w:rPr>
          <w:sz w:val="24"/>
        </w:rPr>
        <w:t>show that bugs</w:t>
      </w:r>
      <w:r>
        <w:rPr>
          <w:spacing w:val="-1"/>
          <w:sz w:val="24"/>
        </w:rPr>
        <w:t xml:space="preserve"> </w:t>
      </w:r>
      <w:r>
        <w:rPr>
          <w:sz w:val="24"/>
        </w:rPr>
        <w:t>don't</w:t>
      </w:r>
      <w:r>
        <w:rPr>
          <w:spacing w:val="-4"/>
          <w:sz w:val="24"/>
        </w:rPr>
        <w:t xml:space="preserve"> </w:t>
      </w:r>
      <w:r>
        <w:rPr>
          <w:sz w:val="24"/>
        </w:rPr>
        <w:t>exist but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show that it</w:t>
      </w:r>
      <w:r>
        <w:rPr>
          <w:spacing w:val="1"/>
          <w:sz w:val="24"/>
        </w:rPr>
        <w:t xml:space="preserve"> </w:t>
      </w:r>
      <w:r w:rsidR="00E70FB3">
        <w:rPr>
          <w:sz w:val="24"/>
        </w:rPr>
        <w:t>exists</w:t>
      </w:r>
      <w:r>
        <w:rPr>
          <w:sz w:val="24"/>
        </w:rPr>
        <w:t>.</w:t>
      </w:r>
    </w:p>
    <w:p w14:paraId="70269949" w14:textId="77777777" w:rsidR="00693A0C" w:rsidRDefault="00693A0C">
      <w:pPr>
        <w:pStyle w:val="BodyText"/>
        <w:spacing w:before="10"/>
        <w:rPr>
          <w:sz w:val="26"/>
        </w:rPr>
      </w:pPr>
    </w:p>
    <w:p w14:paraId="13D37CF5" w14:textId="77777777" w:rsidR="00693A0C" w:rsidRDefault="003465F3" w:rsidP="00130165">
      <w:pPr>
        <w:pStyle w:val="ListParagraph"/>
        <w:numPr>
          <w:ilvl w:val="2"/>
          <w:numId w:val="40"/>
        </w:numPr>
        <w:tabs>
          <w:tab w:val="left" w:pos="1004"/>
          <w:tab w:val="left" w:pos="1005"/>
          <w:tab w:val="left" w:pos="8630"/>
        </w:tabs>
        <w:rPr>
          <w:sz w:val="24"/>
        </w:rPr>
      </w:pPr>
      <w:r>
        <w:rPr>
          <w:sz w:val="24"/>
        </w:rPr>
        <w:t>No of</w:t>
      </w:r>
      <w:r>
        <w:rPr>
          <w:spacing w:val="2"/>
          <w:sz w:val="24"/>
        </w:rPr>
        <w:t xml:space="preserve"> </w:t>
      </w:r>
      <w:r>
        <w:rPr>
          <w:sz w:val="24"/>
        </w:rPr>
        <w:t>bu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limited if</w:t>
      </w:r>
      <w:r>
        <w:rPr>
          <w:spacing w:val="1"/>
          <w:sz w:val="24"/>
        </w:rPr>
        <w:t xml:space="preserve"> </w:t>
      </w:r>
      <w:r>
        <w:rPr>
          <w:sz w:val="24"/>
        </w:rPr>
        <w:t>there are bugs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z w:val="24"/>
        </w:rPr>
        <w:t>then there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 more</w:t>
      </w:r>
      <w:r>
        <w:rPr>
          <w:sz w:val="24"/>
        </w:rPr>
        <w:tab/>
        <w:t>bugs.</w:t>
      </w:r>
    </w:p>
    <w:p w14:paraId="336D8B29" w14:textId="5E029AF8" w:rsidR="00693A0C" w:rsidRDefault="003465F3" w:rsidP="00130165">
      <w:pPr>
        <w:pStyle w:val="ListParagraph"/>
        <w:numPr>
          <w:ilvl w:val="2"/>
          <w:numId w:val="40"/>
        </w:numPr>
        <w:tabs>
          <w:tab w:val="left" w:pos="1004"/>
          <w:tab w:val="left" w:pos="1005"/>
        </w:tabs>
        <w:spacing w:before="55"/>
        <w:rPr>
          <w:sz w:val="24"/>
        </w:rPr>
      </w:pP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ugs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 w:rsidR="00E70FB3">
        <w:rPr>
          <w:sz w:val="24"/>
        </w:rPr>
        <w:t>can</w:t>
      </w:r>
      <w:r w:rsidR="00E70FB3">
        <w:rPr>
          <w:spacing w:val="2"/>
          <w:sz w:val="24"/>
        </w:rPr>
        <w:t>n</w:t>
      </w:r>
      <w:r w:rsidR="00E70FB3">
        <w:rPr>
          <w:sz w:val="24"/>
        </w:rPr>
        <w:t>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fixed.</w:t>
      </w:r>
    </w:p>
    <w:p w14:paraId="0C807AAA" w14:textId="77777777" w:rsidR="00693A0C" w:rsidRPr="003F64DC" w:rsidRDefault="003465F3" w:rsidP="00130165">
      <w:pPr>
        <w:pStyle w:val="ListParagraph"/>
        <w:numPr>
          <w:ilvl w:val="2"/>
          <w:numId w:val="40"/>
        </w:numPr>
        <w:tabs>
          <w:tab w:val="left" w:pos="1004"/>
          <w:tab w:val="left" w:pos="1005"/>
        </w:tabs>
        <w:spacing w:before="54"/>
        <w:rPr>
          <w:sz w:val="24"/>
        </w:rPr>
      </w:pPr>
      <w:r>
        <w:rPr>
          <w:sz w:val="24"/>
        </w:rPr>
        <w:lastRenderedPageBreak/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ever</w:t>
      </w:r>
      <w:r>
        <w:rPr>
          <w:spacing w:val="-3"/>
          <w:sz w:val="24"/>
        </w:rPr>
        <w:t xml:space="preserve"> </w:t>
      </w:r>
      <w:r>
        <w:rPr>
          <w:sz w:val="24"/>
        </w:rPr>
        <w:t>final.</w:t>
      </w:r>
    </w:p>
    <w:p w14:paraId="37EE8C46" w14:textId="77777777" w:rsidR="00693A0C" w:rsidRPr="003F64DC" w:rsidRDefault="003465F3" w:rsidP="003F64DC">
      <w:pPr>
        <w:pStyle w:val="Heading3"/>
      </w:pPr>
      <w:bookmarkStart w:id="24" w:name="_Toc87357741"/>
      <w:r>
        <w:t>Verif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idation</w:t>
      </w:r>
      <w:bookmarkEnd w:id="24"/>
    </w:p>
    <w:p w14:paraId="61A5B7F5" w14:textId="77777777" w:rsidR="00693A0C" w:rsidRDefault="00693A0C">
      <w:pPr>
        <w:pStyle w:val="BodyText"/>
        <w:spacing w:before="7"/>
        <w:rPr>
          <w:sz w:val="25"/>
        </w:rPr>
      </w:pPr>
    </w:p>
    <w:p w14:paraId="2D8F1B0E" w14:textId="77777777" w:rsidR="00693A0C" w:rsidRPr="003F64DC" w:rsidRDefault="003465F3" w:rsidP="003F64DC">
      <w:pPr>
        <w:pStyle w:val="BodyText"/>
        <w:spacing w:line="268" w:lineRule="auto"/>
        <w:ind w:left="490" w:right="1427" w:hanging="10"/>
        <w:jc w:val="both"/>
      </w:pPr>
      <w:r>
        <w:t>Verification shows that system is according to customer needs or not, for this purpose we</w:t>
      </w:r>
      <w:r>
        <w:rPr>
          <w:spacing w:val="1"/>
        </w:rPr>
        <w:t xml:space="preserve"> </w:t>
      </w:r>
      <w:r>
        <w:t>allowed our customer to use the system by themselves using dummy data and verify the</w:t>
      </w:r>
      <w:r>
        <w:rPr>
          <w:spacing w:val="1"/>
        </w:rPr>
        <w:t xml:space="preserve"> </w:t>
      </w:r>
      <w:r>
        <w:t>needs and we found them satisfied with the functionalities which includes parent &amp; staff’s</w:t>
      </w:r>
      <w:r>
        <w:rPr>
          <w:spacing w:val="-57"/>
        </w:rPr>
        <w:t xml:space="preserve"> </w:t>
      </w:r>
      <w:r>
        <w:t>communication ease, parent having report of his/child so that progress can be checked</w:t>
      </w:r>
      <w:r>
        <w:rPr>
          <w:spacing w:val="1"/>
        </w:rPr>
        <w:t xml:space="preserve"> </w:t>
      </w:r>
      <w:r>
        <w:t>easily.</w:t>
      </w:r>
    </w:p>
    <w:p w14:paraId="660DB4E3" w14:textId="77777777" w:rsidR="00693A0C" w:rsidRDefault="003465F3" w:rsidP="003F64DC">
      <w:pPr>
        <w:pStyle w:val="Heading3"/>
      </w:pPr>
      <w:bookmarkStart w:id="25" w:name="_Toc87357742"/>
      <w:r>
        <w:t>White</w:t>
      </w:r>
      <w:r>
        <w:rPr>
          <w:spacing w:val="-2"/>
        </w:rPr>
        <w:t xml:space="preserve"> </w:t>
      </w:r>
      <w:r>
        <w:t>Box,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rey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bookmarkEnd w:id="25"/>
    </w:p>
    <w:p w14:paraId="36E14946" w14:textId="77777777" w:rsidR="00693A0C" w:rsidRDefault="003465F3">
      <w:pPr>
        <w:pStyle w:val="BodyText"/>
        <w:spacing w:before="23" w:line="271" w:lineRule="auto"/>
        <w:ind w:left="150" w:right="1263" w:hanging="10"/>
      </w:pPr>
      <w:r>
        <w:t>While</w:t>
      </w:r>
      <w:r>
        <w:rPr>
          <w:spacing w:val="-11"/>
        </w:rPr>
        <w:t xml:space="preserve"> </w:t>
      </w:r>
      <w:r>
        <w:t>designing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cases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scrib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engineer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terms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below:</w:t>
      </w:r>
    </w:p>
    <w:p w14:paraId="7BC4CFFA" w14:textId="168EF760" w:rsidR="00693A0C" w:rsidRDefault="003465F3">
      <w:pPr>
        <w:pStyle w:val="BodyText"/>
        <w:spacing w:before="169" w:line="268" w:lineRule="auto"/>
        <w:ind w:left="140" w:right="1424" w:firstLine="720"/>
        <w:jc w:val="both"/>
      </w:pPr>
      <w:r>
        <w:rPr>
          <w:b/>
        </w:rPr>
        <w:t xml:space="preserve">Black box </w:t>
      </w:r>
      <w:r>
        <w:t xml:space="preserve">testing </w:t>
      </w:r>
      <w:r w:rsidR="00E70FB3">
        <w:t>considers</w:t>
      </w:r>
      <w:r>
        <w:rPr>
          <w:spacing w:val="1"/>
        </w:rPr>
        <w:t xml:space="preserve"> </w:t>
      </w:r>
      <w:r>
        <w:t>the software as a black-box without any understanding as</w:t>
      </w:r>
      <w:r>
        <w:rPr>
          <w:spacing w:val="1"/>
        </w:rPr>
        <w:t xml:space="preserve"> </w:t>
      </w:r>
      <w:r>
        <w:t>to how the internal</w:t>
      </w:r>
      <w:r>
        <w:rPr>
          <w:spacing w:val="1"/>
        </w:rPr>
        <w:t xml:space="preserve"> </w:t>
      </w:r>
      <w:r>
        <w:t>codes behave. As a result, the tester inputs data and only sees the output</w:t>
      </w:r>
      <w:r>
        <w:rPr>
          <w:spacing w:val="1"/>
        </w:rPr>
        <w:t xml:space="preserve"> </w:t>
      </w:r>
      <w:r>
        <w:t>from the object. This level of testing usually requires thorough test cases to be provided to the</w:t>
      </w:r>
      <w:r>
        <w:rPr>
          <w:spacing w:val="-57"/>
        </w:rPr>
        <w:t xml:space="preserve"> </w:t>
      </w:r>
      <w:r>
        <w:t xml:space="preserve">tester who then can simply verify that for a given input, output </w:t>
      </w:r>
      <w:r w:rsidR="00E70FB3">
        <w:t>value, and</w:t>
      </w:r>
      <w:r>
        <w:t xml:space="preserve"> verify that is it the</w:t>
      </w:r>
      <w:r>
        <w:rPr>
          <w:spacing w:val="1"/>
        </w:rPr>
        <w:t xml:space="preserve"> </w:t>
      </w:r>
      <w:r>
        <w:t>same value</w:t>
      </w:r>
      <w:r>
        <w:rPr>
          <w:spacing w:val="1"/>
        </w:rPr>
        <w:t xml:space="preserve"> </w:t>
      </w:r>
      <w:r>
        <w:t>as the expected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mentioned 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case.</w:t>
      </w:r>
    </w:p>
    <w:p w14:paraId="486BA9F3" w14:textId="38B67B7D" w:rsidR="00693A0C" w:rsidRDefault="003465F3">
      <w:pPr>
        <w:pStyle w:val="BodyText"/>
        <w:spacing w:before="168" w:line="268" w:lineRule="auto"/>
        <w:ind w:left="140" w:right="1420" w:firstLine="720"/>
        <w:jc w:val="both"/>
      </w:pPr>
      <w:r>
        <w:rPr>
          <w:b/>
        </w:rPr>
        <w:t xml:space="preserve">White box </w:t>
      </w:r>
      <w:r>
        <w:t>testing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testing in which the tester has access to the internal data</w:t>
      </w:r>
      <w:r>
        <w:rPr>
          <w:spacing w:val="1"/>
        </w:rPr>
        <w:t xml:space="preserve"> </w:t>
      </w:r>
      <w:r>
        <w:t>structures,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 reason,</w:t>
      </w:r>
      <w:r>
        <w:rPr>
          <w:spacing w:val="1"/>
        </w:rPr>
        <w:t xml:space="preserve"> </w:t>
      </w:r>
      <w:hyperlink r:id="rId37">
        <w:r>
          <w:t>unit</w:t>
        </w:r>
        <w:r>
          <w:rPr>
            <w:spacing w:val="1"/>
          </w:rPr>
          <w:t xml:space="preserve"> </w:t>
        </w:r>
        <w:r>
          <w:t>testin</w:t>
        </w:r>
      </w:hyperlink>
      <w:hyperlink r:id="rId38">
        <w:r>
          <w:t>g</w:t>
        </w:r>
      </w:hyperlink>
      <w:r>
        <w:rPr>
          <w:spacing w:val="1"/>
        </w:rPr>
        <w:t xml:space="preserve"> </w:t>
      </w:r>
      <w:hyperlink r:id="rId39">
        <w:proofErr w:type="gramStart"/>
        <w:r>
          <w:t>a</w:t>
        </w:r>
        <w:proofErr w:type="gramEnd"/>
      </w:hyperlink>
      <w:r>
        <w:t>nd</w:t>
      </w:r>
      <w:r>
        <w:rPr>
          <w:spacing w:val="1"/>
        </w:rPr>
        <w:t xml:space="preserve"> </w:t>
      </w:r>
      <w:r>
        <w:t>debugg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 xml:space="preserve">as white-box testing and it usually requires writing code and thus </w:t>
      </w:r>
      <w:r w:rsidR="00E70FB3">
        <w:t>it requires</w:t>
      </w:r>
      <w:r>
        <w:t xml:space="preserve"> more</w:t>
      </w:r>
      <w:r>
        <w:rPr>
          <w:spacing w:val="-57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ack-box</w:t>
      </w:r>
      <w:r>
        <w:rPr>
          <w:spacing w:val="2"/>
        </w:rPr>
        <w:t xml:space="preserve"> </w:t>
      </w:r>
      <w:r>
        <w:t>tester.</w:t>
      </w:r>
    </w:p>
    <w:p w14:paraId="65639A21" w14:textId="7451555D" w:rsidR="00693A0C" w:rsidRDefault="003465F3">
      <w:pPr>
        <w:pStyle w:val="BodyText"/>
        <w:spacing w:before="171" w:line="268" w:lineRule="auto"/>
        <w:ind w:left="150" w:right="1421" w:firstLine="653"/>
        <w:jc w:val="both"/>
      </w:pPr>
      <w:r>
        <w:rPr>
          <w:b/>
        </w:rPr>
        <w:t xml:space="preserve">Grey box </w:t>
      </w:r>
      <w:r>
        <w:t>testing could be used in the situation of testing a client-server environment</w:t>
      </w:r>
      <w:r>
        <w:rPr>
          <w:spacing w:val="1"/>
        </w:rPr>
        <w:t xml:space="preserve"> </w:t>
      </w:r>
      <w:r>
        <w:t xml:space="preserve">when the tester has control over the input, checks the value in a </w:t>
      </w:r>
      <w:proofErr w:type="spellStart"/>
      <w:r w:rsidR="007064B3">
        <w:t>NoSQL</w:t>
      </w:r>
      <w:proofErr w:type="spellEnd"/>
      <w:r>
        <w:t xml:space="preserve"> database, and the output</w:t>
      </w:r>
      <w:r>
        <w:rPr>
          <w:spacing w:val="1"/>
        </w:rPr>
        <w:t xml:space="preserve"> </w:t>
      </w:r>
      <w:r>
        <w:t xml:space="preserve">value, and then compares all three (the input, </w:t>
      </w:r>
      <w:proofErr w:type="spellStart"/>
      <w:r w:rsidR="007064B3">
        <w:t>NoSQL</w:t>
      </w:r>
      <w:proofErr w:type="spellEnd"/>
      <w:r w:rsidR="007064B3">
        <w:t xml:space="preserve"> </w:t>
      </w:r>
      <w:r>
        <w:t>value, and output), to determine if the data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inserti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trieval.</w:t>
      </w:r>
    </w:p>
    <w:p w14:paraId="391CCF70" w14:textId="77777777" w:rsidR="00693A0C" w:rsidRDefault="00693A0C">
      <w:pPr>
        <w:spacing w:line="268" w:lineRule="auto"/>
        <w:jc w:val="both"/>
        <w:sectPr w:rsidR="00693A0C">
          <w:headerReference w:type="default" r:id="rId40"/>
          <w:footerReference w:type="default" r:id="rId41"/>
          <w:pgSz w:w="11910" w:h="16840"/>
          <w:pgMar w:top="1260" w:right="0" w:bottom="960" w:left="1300" w:header="732" w:footer="770" w:gutter="0"/>
          <w:cols w:space="720"/>
        </w:sectPr>
      </w:pPr>
    </w:p>
    <w:p w14:paraId="214EC14C" w14:textId="77777777" w:rsidR="00693A0C" w:rsidRDefault="00693A0C">
      <w:pPr>
        <w:pStyle w:val="BodyText"/>
        <w:rPr>
          <w:sz w:val="21"/>
        </w:rPr>
      </w:pPr>
    </w:p>
    <w:p w14:paraId="655A50A1" w14:textId="77777777" w:rsidR="00693A0C" w:rsidRDefault="003465F3" w:rsidP="00DA73A1">
      <w:pPr>
        <w:pStyle w:val="Heading4"/>
      </w:pPr>
      <w:r>
        <w:t>Levels of</w:t>
      </w:r>
      <w:r>
        <w:rPr>
          <w:spacing w:val="-3"/>
        </w:rPr>
        <w:t xml:space="preserve"> </w:t>
      </w:r>
      <w:r>
        <w:t>Testing</w:t>
      </w:r>
    </w:p>
    <w:p w14:paraId="54D43064" w14:textId="77777777" w:rsidR="00693A0C" w:rsidRDefault="00693A0C">
      <w:pPr>
        <w:pStyle w:val="BodyText"/>
        <w:spacing w:before="3"/>
        <w:rPr>
          <w:rFonts w:ascii="Calibri"/>
          <w:sz w:val="22"/>
        </w:rPr>
      </w:pPr>
    </w:p>
    <w:p w14:paraId="6B51487D" w14:textId="77777777" w:rsidR="00693A0C" w:rsidRDefault="003465F3" w:rsidP="00130165">
      <w:pPr>
        <w:pStyle w:val="ListParagraph"/>
        <w:numPr>
          <w:ilvl w:val="2"/>
          <w:numId w:val="40"/>
        </w:numPr>
        <w:tabs>
          <w:tab w:val="left" w:pos="842"/>
        </w:tabs>
        <w:spacing w:line="268" w:lineRule="auto"/>
        <w:ind w:left="841" w:right="1428" w:hanging="361"/>
        <w:jc w:val="both"/>
        <w:rPr>
          <w:sz w:val="24"/>
        </w:rPr>
      </w:pPr>
      <w:r>
        <w:rPr>
          <w:b/>
          <w:sz w:val="24"/>
        </w:rPr>
        <w:t>Unit test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 used to tests 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 component, or module. Each unit (basic</w:t>
      </w:r>
      <w:r>
        <w:rPr>
          <w:spacing w:val="1"/>
          <w:sz w:val="24"/>
        </w:rPr>
        <w:t xml:space="preserve"> </w:t>
      </w:r>
      <w:r>
        <w:rPr>
          <w:sz w:val="24"/>
        </w:rPr>
        <w:t>component) of the software is tested to verify that the detailed design for each unit has</w:t>
      </w:r>
      <w:r>
        <w:rPr>
          <w:spacing w:val="-57"/>
          <w:sz w:val="24"/>
        </w:rPr>
        <w:t xml:space="preserve"> </w:t>
      </w:r>
      <w:r>
        <w:rPr>
          <w:sz w:val="24"/>
        </w:rPr>
        <w:t>been correctly implemented. In an Object-oriented environment, this is usually at the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-3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the construct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structors.</w:t>
      </w:r>
    </w:p>
    <w:p w14:paraId="2856CD49" w14:textId="14E71BBA" w:rsidR="00693A0C" w:rsidRDefault="003465F3" w:rsidP="00130165">
      <w:pPr>
        <w:pStyle w:val="ListParagraph"/>
        <w:numPr>
          <w:ilvl w:val="2"/>
          <w:numId w:val="40"/>
        </w:numPr>
        <w:tabs>
          <w:tab w:val="left" w:pos="842"/>
        </w:tabs>
        <w:spacing w:before="40" w:line="271" w:lineRule="auto"/>
        <w:ind w:left="841" w:right="1433" w:hanging="361"/>
        <w:jc w:val="both"/>
        <w:rPr>
          <w:sz w:val="24"/>
        </w:rPr>
      </w:pPr>
      <w:r>
        <w:rPr>
          <w:b/>
          <w:sz w:val="24"/>
        </w:rPr>
        <w:t>Integr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identify</w:t>
      </w:r>
      <w:r>
        <w:rPr>
          <w:spacing w:val="-14"/>
          <w:sz w:val="24"/>
        </w:rPr>
        <w:t xml:space="preserve"> </w:t>
      </w:r>
      <w:r>
        <w:rPr>
          <w:sz w:val="24"/>
        </w:rPr>
        <w:t>defect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nterfac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0"/>
          <w:sz w:val="24"/>
        </w:rPr>
        <w:t xml:space="preserve"> </w:t>
      </w:r>
      <w:r>
        <w:rPr>
          <w:sz w:val="24"/>
        </w:rPr>
        <w:t>between</w:t>
      </w:r>
      <w:r>
        <w:rPr>
          <w:spacing w:val="-10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(modules</w:t>
      </w:r>
      <w:r w:rsidR="007064B3">
        <w:rPr>
          <w:sz w:val="24"/>
        </w:rPr>
        <w:t>).</w:t>
      </w:r>
    </w:p>
    <w:p w14:paraId="250E3653" w14:textId="77777777" w:rsidR="00693A0C" w:rsidRDefault="003465F3" w:rsidP="00130165">
      <w:pPr>
        <w:pStyle w:val="ListParagraph"/>
        <w:numPr>
          <w:ilvl w:val="2"/>
          <w:numId w:val="40"/>
        </w:numPr>
        <w:tabs>
          <w:tab w:val="left" w:pos="842"/>
        </w:tabs>
        <w:spacing w:before="38" w:line="266" w:lineRule="auto"/>
        <w:ind w:left="841" w:right="1429" w:hanging="361"/>
        <w:jc w:val="both"/>
        <w:rPr>
          <w:sz w:val="24"/>
        </w:rPr>
      </w:pPr>
      <w:r>
        <w:rPr>
          <w:b/>
          <w:sz w:val="24"/>
        </w:rPr>
        <w:t xml:space="preserve">Functional testing </w:t>
      </w:r>
      <w:r>
        <w:rPr>
          <w:sz w:val="24"/>
        </w:rPr>
        <w:t>tests at any level (class, module, interface, or system) for proper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1"/>
          <w:sz w:val="24"/>
        </w:rPr>
        <w:t xml:space="preserve"> </w:t>
      </w:r>
      <w:r>
        <w:rPr>
          <w:sz w:val="24"/>
        </w:rPr>
        <w:t>as defin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.</w:t>
      </w:r>
    </w:p>
    <w:p w14:paraId="2D46C899" w14:textId="77777777" w:rsidR="00693A0C" w:rsidRDefault="003465F3" w:rsidP="00130165">
      <w:pPr>
        <w:pStyle w:val="ListParagraph"/>
        <w:numPr>
          <w:ilvl w:val="2"/>
          <w:numId w:val="40"/>
        </w:numPr>
        <w:tabs>
          <w:tab w:val="left" w:pos="842"/>
        </w:tabs>
        <w:spacing w:before="25" w:line="266" w:lineRule="auto"/>
        <w:ind w:left="841" w:right="1429" w:hanging="361"/>
        <w:jc w:val="both"/>
        <w:rPr>
          <w:sz w:val="24"/>
        </w:rPr>
      </w:pPr>
      <w:r>
        <w:rPr>
          <w:b/>
          <w:sz w:val="24"/>
        </w:rPr>
        <w:t>Syst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es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letely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verif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eets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</w:p>
    <w:p w14:paraId="0F8A6323" w14:textId="77777777" w:rsidR="00693A0C" w:rsidRDefault="003465F3" w:rsidP="00130165">
      <w:pPr>
        <w:pStyle w:val="ListParagraph"/>
        <w:numPr>
          <w:ilvl w:val="2"/>
          <w:numId w:val="40"/>
        </w:numPr>
        <w:tabs>
          <w:tab w:val="left" w:pos="842"/>
        </w:tabs>
        <w:spacing w:before="24" w:line="271" w:lineRule="auto"/>
        <w:ind w:left="841" w:right="1424" w:hanging="361"/>
        <w:jc w:val="both"/>
        <w:rPr>
          <w:sz w:val="24"/>
        </w:rPr>
      </w:pPr>
      <w:r>
        <w:rPr>
          <w:b/>
          <w:sz w:val="24"/>
        </w:rPr>
        <w:t xml:space="preserve">System integration testing </w:t>
      </w:r>
      <w:r>
        <w:rPr>
          <w:sz w:val="24"/>
        </w:rPr>
        <w:t>verifies that a system is integrated to any external or third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systems defin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requirements.</w:t>
      </w:r>
    </w:p>
    <w:p w14:paraId="4B09E91E" w14:textId="0A95FC00" w:rsidR="00693A0C" w:rsidRDefault="003465F3" w:rsidP="00130165">
      <w:pPr>
        <w:pStyle w:val="ListParagraph"/>
        <w:numPr>
          <w:ilvl w:val="2"/>
          <w:numId w:val="40"/>
        </w:numPr>
        <w:tabs>
          <w:tab w:val="left" w:pos="842"/>
        </w:tabs>
        <w:spacing w:before="15" w:line="268" w:lineRule="auto"/>
        <w:ind w:left="841" w:right="1422" w:hanging="361"/>
        <w:jc w:val="both"/>
        <w:rPr>
          <w:sz w:val="24"/>
        </w:rPr>
      </w:pPr>
      <w:r>
        <w:rPr>
          <w:b/>
          <w:sz w:val="24"/>
        </w:rPr>
        <w:t xml:space="preserve">Acceptance testing </w:t>
      </w:r>
      <w:r>
        <w:rPr>
          <w:sz w:val="24"/>
        </w:rPr>
        <w:t>can be conducted by the end-user, Customer, or client to validate</w:t>
      </w:r>
      <w:r>
        <w:rPr>
          <w:spacing w:val="1"/>
          <w:sz w:val="24"/>
        </w:rPr>
        <w:t xml:space="preserve"> </w:t>
      </w:r>
      <w:r>
        <w:rPr>
          <w:sz w:val="24"/>
        </w:rPr>
        <w:t>whether or not to accept the product. Acceptance testing may be performed as par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ss between any two phases of development. Following are the </w:t>
      </w:r>
      <w:r>
        <w:rPr>
          <w:i/>
          <w:sz w:val="24"/>
        </w:rPr>
        <w:t>Development</w:t>
      </w:r>
      <w:r>
        <w:rPr>
          <w:i/>
          <w:spacing w:val="1"/>
          <w:sz w:val="24"/>
        </w:rPr>
        <w:t xml:space="preserve"> </w:t>
      </w:r>
      <w:r>
        <w:rPr>
          <w:spacing w:val="-1"/>
          <w:sz w:val="24"/>
        </w:rPr>
        <w:t>stage</w:t>
      </w:r>
      <w:r>
        <w:rPr>
          <w:spacing w:val="-9"/>
          <w:sz w:val="24"/>
        </w:rPr>
        <w:t xml:space="preserve"> </w:t>
      </w:r>
      <w:r w:rsidR="00E70FB3">
        <w:rPr>
          <w:rFonts w:ascii="Courier New" w:hAnsi="Courier New"/>
          <w:spacing w:val="-1"/>
          <w:sz w:val="24"/>
        </w:rPr>
        <w:t>of</w:t>
      </w:r>
      <w:r>
        <w:rPr>
          <w:rFonts w:ascii="Courier New" w:hAnsi="Courier New"/>
          <w:spacing w:val="-87"/>
          <w:sz w:val="24"/>
        </w:rPr>
        <w:t xml:space="preserve"> </w:t>
      </w:r>
      <w:r>
        <w:rPr>
          <w:b/>
          <w:spacing w:val="-1"/>
          <w:sz w:val="24"/>
        </w:rPr>
        <w:t>Alph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testing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one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potential</w:t>
      </w:r>
      <w:r>
        <w:rPr>
          <w:spacing w:val="-7"/>
          <w:sz w:val="24"/>
        </w:rPr>
        <w:t xml:space="preserve"> </w:t>
      </w:r>
      <w:r>
        <w:rPr>
          <w:sz w:val="24"/>
        </w:rPr>
        <w:t>users/Customers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58"/>
          <w:sz w:val="24"/>
        </w:rPr>
        <w:t xml:space="preserve"> </w:t>
      </w:r>
      <w:r>
        <w:rPr>
          <w:sz w:val="24"/>
        </w:rPr>
        <w:t>test team at the developers' site. Alpha testing is often done for off-the-shelf softwa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 for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acceptance testing,</w:t>
      </w:r>
      <w:r>
        <w:rPr>
          <w:spacing w:val="3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 goes</w:t>
      </w:r>
      <w:r>
        <w:rPr>
          <w:spacing w:val="-1"/>
          <w:sz w:val="24"/>
        </w:rPr>
        <w:t xml:space="preserve"> </w:t>
      </w:r>
      <w:r>
        <w:rPr>
          <w:sz w:val="24"/>
        </w:rPr>
        <w:t>to beta testing.</w:t>
      </w:r>
    </w:p>
    <w:p w14:paraId="5640EE9A" w14:textId="77777777" w:rsidR="00693A0C" w:rsidRDefault="003465F3">
      <w:pPr>
        <w:pStyle w:val="BodyText"/>
        <w:spacing w:before="21" w:line="268" w:lineRule="auto"/>
        <w:ind w:left="1581" w:right="1424" w:hanging="360"/>
        <w:jc w:val="both"/>
      </w:pPr>
      <w:proofErr w:type="gramStart"/>
      <w:r>
        <w:rPr>
          <w:rFonts w:ascii="Courier New"/>
          <w:spacing w:val="-1"/>
        </w:rPr>
        <w:t>o</w:t>
      </w:r>
      <w:proofErr w:type="gramEnd"/>
      <w:r>
        <w:rPr>
          <w:rFonts w:ascii="Courier New"/>
          <w:spacing w:val="-1"/>
        </w:rPr>
        <w:t xml:space="preserve"> </w:t>
      </w:r>
      <w:r>
        <w:rPr>
          <w:b/>
          <w:spacing w:val="-1"/>
        </w:rPr>
        <w:t xml:space="preserve">Beta testing </w:t>
      </w:r>
      <w:r>
        <w:rPr>
          <w:spacing w:val="-1"/>
        </w:rPr>
        <w:t xml:space="preserve">comes after alpha testing. </w:t>
      </w:r>
      <w:r>
        <w:t>Versions of the software, known as beta</w:t>
      </w:r>
      <w:r>
        <w:rPr>
          <w:spacing w:val="1"/>
        </w:rPr>
        <w:t xml:space="preserve"> </w:t>
      </w:r>
      <w:r>
        <w:t>versions,</w:t>
      </w:r>
      <w:r>
        <w:rPr>
          <w:spacing w:val="1"/>
        </w:rPr>
        <w:t xml:space="preserve"> </w:t>
      </w:r>
      <w:r>
        <w:t>are relea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 limited</w:t>
      </w:r>
      <w:r>
        <w:rPr>
          <w:spacing w:val="1"/>
        </w:rPr>
        <w:t xml:space="preserve"> </w:t>
      </w:r>
      <w:r>
        <w:t>audience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 is released to groups of people so that further testing can identify that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few</w:t>
      </w:r>
      <w:r>
        <w:rPr>
          <w:spacing w:val="-9"/>
        </w:rPr>
        <w:t xml:space="preserve"> </w:t>
      </w:r>
      <w:r>
        <w:t>faults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ugs.</w:t>
      </w:r>
      <w:r>
        <w:rPr>
          <w:spacing w:val="-7"/>
        </w:rPr>
        <w:t xml:space="preserve"> </w:t>
      </w:r>
      <w:r>
        <w:t>Sometimes,</w:t>
      </w:r>
      <w:r>
        <w:rPr>
          <w:spacing w:val="-8"/>
        </w:rPr>
        <w:t xml:space="preserve"> </w:t>
      </w:r>
      <w:r>
        <w:t>beta</w:t>
      </w:r>
      <w:r>
        <w:rPr>
          <w:spacing w:val="-9"/>
        </w:rPr>
        <w:t xml:space="preserve"> </w:t>
      </w:r>
      <w:r>
        <w:t>version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to in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to a</w:t>
      </w:r>
      <w:r>
        <w:rPr>
          <w:spacing w:val="-6"/>
        </w:rPr>
        <w:t xml:space="preserve"> </w:t>
      </w:r>
      <w:r>
        <w:t>maximal 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users.</w:t>
      </w:r>
    </w:p>
    <w:p w14:paraId="140E6775" w14:textId="77777777" w:rsidR="00693A0C" w:rsidRDefault="00693A0C">
      <w:pPr>
        <w:pStyle w:val="BodyText"/>
        <w:spacing w:before="2"/>
        <w:rPr>
          <w:sz w:val="32"/>
        </w:rPr>
      </w:pPr>
    </w:p>
    <w:p w14:paraId="44B09076" w14:textId="77777777" w:rsidR="00693A0C" w:rsidRDefault="00693A0C">
      <w:pPr>
        <w:pStyle w:val="BodyText"/>
        <w:spacing w:before="8"/>
        <w:rPr>
          <w:sz w:val="28"/>
        </w:rPr>
      </w:pPr>
    </w:p>
    <w:p w14:paraId="44A2DDE0" w14:textId="77777777" w:rsidR="00693A0C" w:rsidRDefault="003465F3" w:rsidP="003F64DC">
      <w:pPr>
        <w:pStyle w:val="Heading2"/>
      </w:pPr>
      <w:bookmarkStart w:id="26" w:name="_Toc87357744"/>
      <w:r>
        <w:t>TEST CASES:</w:t>
      </w:r>
      <w:bookmarkEnd w:id="26"/>
    </w:p>
    <w:p w14:paraId="3726C081" w14:textId="77777777" w:rsidR="00693A0C" w:rsidRDefault="003465F3">
      <w:pPr>
        <w:pStyle w:val="BodyText"/>
        <w:spacing w:before="38"/>
        <w:ind w:left="140"/>
      </w:pPr>
      <w:r>
        <w:t>Test</w:t>
      </w:r>
      <w:r>
        <w:rPr>
          <w:spacing w:val="-1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ject are</w:t>
      </w:r>
      <w:r>
        <w:rPr>
          <w:spacing w:val="-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.</w:t>
      </w:r>
    </w:p>
    <w:p w14:paraId="64B3DE71" w14:textId="77777777" w:rsidR="00693A0C" w:rsidRDefault="003465F3" w:rsidP="00DA73A1">
      <w:pPr>
        <w:pStyle w:val="Heading4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Registration</w:t>
      </w: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22"/>
        <w:gridCol w:w="4108"/>
        <w:gridCol w:w="2027"/>
      </w:tblGrid>
      <w:tr w:rsidR="00693A0C" w14:paraId="42D9891E" w14:textId="77777777" w:rsidTr="00E7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3697D20" w14:textId="77777777" w:rsidR="00693A0C" w:rsidRDefault="003465F3">
            <w:pPr>
              <w:pStyle w:val="TableParagraph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35" w:type="dxa"/>
            <w:gridSpan w:val="2"/>
          </w:tcPr>
          <w:p w14:paraId="60F219ED" w14:textId="77777777" w:rsidR="00693A0C" w:rsidRDefault="003465F3">
            <w:pPr>
              <w:pStyle w:val="TableParagraph"/>
              <w:ind w:left="112"/>
            </w:pPr>
            <w:r>
              <w:rPr>
                <w:color w:val="FFFFFF"/>
              </w:rPr>
              <w:t>TC-01</w:t>
            </w:r>
          </w:p>
        </w:tc>
      </w:tr>
      <w:tr w:rsidR="00693A0C" w14:paraId="5244B64E" w14:textId="77777777" w:rsidTr="00E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E6E0C95" w14:textId="77777777" w:rsidR="00693A0C" w:rsidRDefault="003465F3">
            <w:pPr>
              <w:pStyle w:val="TableParagraph"/>
              <w:spacing w:before="10"/>
              <w:ind w:left="102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35" w:type="dxa"/>
            <w:gridSpan w:val="2"/>
          </w:tcPr>
          <w:p w14:paraId="4EE56AF2" w14:textId="77777777" w:rsidR="00693A0C" w:rsidRDefault="003465F3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eacher/student</w:t>
            </w:r>
          </w:p>
        </w:tc>
      </w:tr>
      <w:tr w:rsidR="00693A0C" w14:paraId="22A04185" w14:textId="77777777" w:rsidTr="00E70F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7206F67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35" w:type="dxa"/>
            <w:gridSpan w:val="2"/>
          </w:tcPr>
          <w:p w14:paraId="225E9C56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93A0C" w14:paraId="20514607" w14:textId="77777777" w:rsidTr="00E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78FE6095" w14:textId="77777777" w:rsidR="00693A0C" w:rsidRDefault="003465F3" w:rsidP="00E70FB3">
            <w:pPr>
              <w:pStyle w:val="TableParagraph"/>
              <w:spacing w:before="10"/>
              <w:ind w:left="0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35" w:type="dxa"/>
            <w:gridSpan w:val="2"/>
          </w:tcPr>
          <w:p w14:paraId="51CC2917" w14:textId="77777777" w:rsidR="00693A0C" w:rsidRDefault="003465F3">
            <w:pPr>
              <w:pStyle w:val="TableParagraph"/>
              <w:spacing w:before="13" w:line="237" w:lineRule="auto"/>
              <w:ind w:left="102" w:right="589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ity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ering 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</w:p>
        </w:tc>
      </w:tr>
      <w:tr w:rsidR="00693A0C" w14:paraId="5F4759F2" w14:textId="77777777" w:rsidTr="00E70FB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8F838E2" w14:textId="77777777" w:rsidR="00693A0C" w:rsidRDefault="003465F3">
            <w:pPr>
              <w:pStyle w:val="TableParagraph"/>
              <w:ind w:left="102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35" w:type="dxa"/>
            <w:gridSpan w:val="2"/>
          </w:tcPr>
          <w:p w14:paraId="15AB14BD" w14:textId="77777777" w:rsidR="00693A0C" w:rsidRDefault="003465F3">
            <w:pPr>
              <w:pStyle w:val="TableParagraph"/>
              <w:ind w:left="102"/>
            </w:pPr>
            <w:r>
              <w:t>Admin</w:t>
            </w:r>
          </w:p>
        </w:tc>
      </w:tr>
      <w:tr w:rsidR="00693A0C" w14:paraId="2CCD6D22" w14:textId="77777777" w:rsidTr="00E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4F527719" w14:textId="77777777" w:rsidR="00693A0C" w:rsidRDefault="003465F3">
            <w:pPr>
              <w:pStyle w:val="TableParagraph"/>
              <w:spacing w:before="10"/>
              <w:ind w:left="102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8" w:type="dxa"/>
          </w:tcPr>
          <w:p w14:paraId="29AFE049" w14:textId="77777777" w:rsidR="00693A0C" w:rsidRDefault="003465F3">
            <w:pPr>
              <w:pStyle w:val="TableParagraph"/>
              <w:spacing w:before="10"/>
              <w:ind w:left="102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7" w:type="dxa"/>
          </w:tcPr>
          <w:p w14:paraId="5B3C2111" w14:textId="77777777" w:rsidR="00693A0C" w:rsidRDefault="003465F3">
            <w:pPr>
              <w:pStyle w:val="TableParagraph"/>
              <w:spacing w:before="10"/>
              <w:ind w:left="102" w:right="527"/>
              <w:rPr>
                <w:b w:val="0"/>
              </w:rPr>
            </w:pPr>
            <w:r>
              <w:rPr>
                <w:b w:val="0"/>
              </w:rPr>
              <w:t>Actual Result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239BB95B" w14:textId="77777777" w:rsidTr="00E70FB3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5FE070AA" w14:textId="77777777" w:rsidR="00693A0C" w:rsidRDefault="003465F3" w:rsidP="00130165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59" w:lineRule="auto"/>
              <w:ind w:right="604"/>
              <w:rPr>
                <w:b w:val="0"/>
              </w:rPr>
            </w:pPr>
            <w:r>
              <w:rPr>
                <w:b w:val="0"/>
              </w:rPr>
              <w:lastRenderedPageBreak/>
              <w:t>Enter empty value in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required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fields.</w:t>
            </w:r>
          </w:p>
          <w:p w14:paraId="404F1641" w14:textId="64E834AA" w:rsidR="00693A0C" w:rsidRDefault="003465F3" w:rsidP="00130165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before="5"/>
              <w:ind w:right="275"/>
              <w:rPr>
                <w:b w:val="0"/>
              </w:rPr>
            </w:pPr>
            <w:r>
              <w:rPr>
                <w:b w:val="0"/>
              </w:rPr>
              <w:t xml:space="preserve">Enter </w:t>
            </w:r>
            <w:r w:rsidR="00E70FB3">
              <w:rPr>
                <w:b w:val="0"/>
              </w:rPr>
              <w:t>existing</w:t>
            </w:r>
            <w:r>
              <w:rPr>
                <w:b w:val="0"/>
              </w:rPr>
              <w:t xml:space="preserve"> value for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User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Na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8" w:type="dxa"/>
          </w:tcPr>
          <w:p w14:paraId="3515960D" w14:textId="77777777" w:rsidR="00693A0C" w:rsidRDefault="003465F3" w:rsidP="00130165">
            <w:pPr>
              <w:pStyle w:val="TableParagraph"/>
              <w:numPr>
                <w:ilvl w:val="0"/>
                <w:numId w:val="38"/>
              </w:numPr>
              <w:tabs>
                <w:tab w:val="left" w:pos="823"/>
              </w:tabs>
              <w:spacing w:line="268" w:lineRule="auto"/>
              <w:ind w:right="282"/>
            </w:pPr>
            <w:r>
              <w:t>Display error message “please fill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2"/>
              </w:rPr>
              <w:t xml:space="preserve"> </w:t>
            </w:r>
            <w:r>
              <w:t>fields”</w:t>
            </w:r>
          </w:p>
          <w:p w14:paraId="182A53C8" w14:textId="77777777" w:rsidR="00693A0C" w:rsidRDefault="003465F3" w:rsidP="00130165">
            <w:pPr>
              <w:pStyle w:val="TableParagraph"/>
              <w:numPr>
                <w:ilvl w:val="0"/>
                <w:numId w:val="38"/>
              </w:numPr>
              <w:tabs>
                <w:tab w:val="left" w:pos="823"/>
              </w:tabs>
              <w:spacing w:before="35" w:line="237" w:lineRule="auto"/>
              <w:ind w:right="438"/>
            </w:pP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warning</w:t>
            </w:r>
            <w:r>
              <w:rPr>
                <w:spacing w:val="-7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“User</w:t>
            </w:r>
            <w:r>
              <w:rPr>
                <w:spacing w:val="-52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already</w:t>
            </w:r>
            <w:r>
              <w:rPr>
                <w:spacing w:val="2"/>
              </w:rPr>
              <w:t xml:space="preserve"> </w:t>
            </w:r>
            <w:r>
              <w:t>exists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354F3E79" w14:textId="77777777" w:rsidR="00693A0C" w:rsidRDefault="00E70FB3" w:rsidP="00130165">
            <w:pPr>
              <w:pStyle w:val="BodyText"/>
              <w:numPr>
                <w:ilvl w:val="0"/>
                <w:numId w:val="57"/>
              </w:numPr>
            </w:pPr>
            <w:r>
              <w:t>Pass</w:t>
            </w:r>
          </w:p>
          <w:p w14:paraId="67EB0DA1" w14:textId="77777777" w:rsidR="00E70FB3" w:rsidRDefault="00E70FB3" w:rsidP="00130165">
            <w:pPr>
              <w:pStyle w:val="BodyText"/>
              <w:numPr>
                <w:ilvl w:val="0"/>
                <w:numId w:val="57"/>
              </w:numPr>
            </w:pPr>
            <w:r>
              <w:t>Pass</w:t>
            </w:r>
          </w:p>
          <w:p w14:paraId="755A487C" w14:textId="7C5DDC3C" w:rsidR="00E70FB3" w:rsidRDefault="00E70FB3" w:rsidP="00130165">
            <w:pPr>
              <w:pStyle w:val="BodyText"/>
              <w:numPr>
                <w:ilvl w:val="0"/>
                <w:numId w:val="57"/>
              </w:numPr>
            </w:pPr>
            <w:r>
              <w:t>Pass</w:t>
            </w:r>
          </w:p>
        </w:tc>
      </w:tr>
      <w:tr w:rsidR="00693A0C" w14:paraId="710313CE" w14:textId="77777777" w:rsidTr="00E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82298B9" w14:textId="77777777" w:rsidR="00693A0C" w:rsidRDefault="003465F3" w:rsidP="00130165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</w:tabs>
              <w:spacing w:line="254" w:lineRule="auto"/>
              <w:ind w:right="495"/>
              <w:rPr>
                <w:b w:val="0"/>
              </w:rPr>
            </w:pPr>
            <w:r>
              <w:rPr>
                <w:b w:val="0"/>
              </w:rPr>
              <w:t>Enter empty value for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Password.</w:t>
            </w:r>
          </w:p>
          <w:p w14:paraId="5249C1AE" w14:textId="77777777" w:rsidR="00693A0C" w:rsidRDefault="003465F3" w:rsidP="00130165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</w:tabs>
              <w:spacing w:before="20" w:line="254" w:lineRule="auto"/>
              <w:ind w:right="346"/>
              <w:rPr>
                <w:b w:val="0"/>
              </w:rPr>
            </w:pPr>
            <w:r>
              <w:rPr>
                <w:b w:val="0"/>
              </w:rPr>
              <w:t>Enter all the required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fields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with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correct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d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8" w:type="dxa"/>
          </w:tcPr>
          <w:p w14:paraId="72980D32" w14:textId="77777777" w:rsidR="00693A0C" w:rsidRDefault="003465F3" w:rsidP="00130165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line="300" w:lineRule="auto"/>
              <w:ind w:right="296"/>
            </w:pPr>
            <w:r>
              <w:t>Display error message “Password</w:t>
            </w:r>
            <w:r>
              <w:rPr>
                <w:spacing w:val="-52"/>
              </w:rPr>
              <w:t xml:space="preserve"> </w:t>
            </w:r>
            <w:r>
              <w:t>required.”</w:t>
            </w:r>
          </w:p>
          <w:p w14:paraId="4E3F20F6" w14:textId="77777777" w:rsidR="00693A0C" w:rsidRDefault="003465F3" w:rsidP="00130165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80" w:line="237" w:lineRule="auto"/>
              <w:ind w:right="491"/>
            </w:pPr>
            <w:r>
              <w:t>Display success message “User</w:t>
            </w:r>
            <w:r>
              <w:rPr>
                <w:spacing w:val="-52"/>
              </w:rPr>
              <w:t xml:space="preserve"> </w:t>
            </w:r>
            <w:r>
              <w:t>added</w:t>
            </w:r>
            <w:r>
              <w:rPr>
                <w:spacing w:val="1"/>
              </w:rPr>
              <w:t xml:space="preserve"> </w:t>
            </w:r>
            <w:r>
              <w:t>successfully.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7" w:type="dxa"/>
          </w:tcPr>
          <w:p w14:paraId="66E0697D" w14:textId="77777777" w:rsidR="00693A0C" w:rsidRDefault="00693A0C">
            <w:pPr>
              <w:pStyle w:val="TableParagraph"/>
              <w:spacing w:before="11"/>
              <w:ind w:left="0"/>
              <w:rPr>
                <w:rFonts w:ascii="Calibri"/>
                <w:i/>
              </w:rPr>
            </w:pPr>
          </w:p>
          <w:p w14:paraId="4A3BBE5F" w14:textId="77777777" w:rsidR="00693A0C" w:rsidRDefault="003465F3">
            <w:pPr>
              <w:pStyle w:val="TableParagraph"/>
              <w:spacing w:before="0"/>
              <w:ind w:left="111"/>
              <w:rPr>
                <w:sz w:val="24"/>
              </w:rPr>
            </w:pPr>
            <w:r>
              <w:rPr>
                <w:sz w:val="24"/>
              </w:rPr>
              <w:t>4.Pass</w:t>
            </w:r>
          </w:p>
        </w:tc>
      </w:tr>
      <w:tr w:rsidR="00693A0C" w14:paraId="1795623F" w14:textId="77777777" w:rsidTr="00E70FB3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1E1BC91D" w14:textId="77777777" w:rsidR="00693A0C" w:rsidRDefault="003465F3">
            <w:pPr>
              <w:pStyle w:val="TableParagraph"/>
              <w:ind w:left="112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35" w:type="dxa"/>
            <w:gridSpan w:val="2"/>
          </w:tcPr>
          <w:p w14:paraId="2F4493F8" w14:textId="77777777" w:rsidR="00693A0C" w:rsidRDefault="00167F7F">
            <w:pPr>
              <w:pStyle w:val="TableParagraph"/>
              <w:ind w:left="97"/>
            </w:pPr>
            <w:r>
              <w:t xml:space="preserve">Abdullah Hameed Khan </w:t>
            </w:r>
          </w:p>
          <w:p w14:paraId="51D05425" w14:textId="77777777" w:rsidR="00167F7F" w:rsidRDefault="00167F7F">
            <w:pPr>
              <w:pStyle w:val="TableParagraph"/>
              <w:ind w:left="97"/>
            </w:pPr>
            <w:r>
              <w:t>Muhammad Mustafa</w:t>
            </w:r>
          </w:p>
          <w:p w14:paraId="59E1AE44" w14:textId="77777777" w:rsidR="00167F7F" w:rsidRDefault="00167F7F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2AFF1A01" w14:textId="41E73B39" w:rsidR="00167F7F" w:rsidRDefault="00167F7F">
            <w:pPr>
              <w:pStyle w:val="TableParagraph"/>
              <w:ind w:left="97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5FAE5B6D" w14:textId="77777777" w:rsidTr="00E70F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58E6C21C" w14:textId="4038E8D5" w:rsidR="00693A0C" w:rsidRDefault="003465F3">
            <w:pPr>
              <w:pStyle w:val="TableParagraph"/>
              <w:ind w:left="112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35" w:type="dxa"/>
            <w:gridSpan w:val="2"/>
          </w:tcPr>
          <w:p w14:paraId="27B180FE" w14:textId="4F2B4849" w:rsidR="00693A0C" w:rsidRDefault="00327C3A">
            <w:pPr>
              <w:pStyle w:val="TableParagraph"/>
              <w:ind w:left="265"/>
            </w:pPr>
            <w:r>
              <w:t>14-November, 2022</w:t>
            </w:r>
          </w:p>
        </w:tc>
      </w:tr>
    </w:tbl>
    <w:p w14:paraId="08D73414" w14:textId="77777777" w:rsidR="00693A0C" w:rsidRDefault="00693A0C">
      <w:pPr>
        <w:pStyle w:val="BodyText"/>
        <w:rPr>
          <w:b/>
          <w:sz w:val="26"/>
        </w:rPr>
      </w:pPr>
    </w:p>
    <w:p w14:paraId="42F58E6D" w14:textId="77777777" w:rsidR="00693A0C" w:rsidRDefault="00693A0C">
      <w:pPr>
        <w:pStyle w:val="BodyText"/>
        <w:spacing w:before="11"/>
        <w:rPr>
          <w:b/>
          <w:sz w:val="28"/>
        </w:rPr>
      </w:pPr>
    </w:p>
    <w:p w14:paraId="6165B70C" w14:textId="77777777" w:rsidR="00693A0C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Search</w:t>
      </w: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626"/>
        <w:gridCol w:w="3487"/>
        <w:gridCol w:w="2455"/>
      </w:tblGrid>
      <w:tr w:rsidR="00693A0C" w14:paraId="0439084B" w14:textId="77777777" w:rsidTr="00E7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162C4431" w14:textId="77777777" w:rsidR="00693A0C" w:rsidRDefault="003465F3">
            <w:pPr>
              <w:pStyle w:val="TableParagraph"/>
              <w:spacing w:before="20"/>
              <w:ind w:left="14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7" w:type="dxa"/>
          </w:tcPr>
          <w:p w14:paraId="3B40D6CE" w14:textId="77777777" w:rsidR="00693A0C" w:rsidRDefault="003465F3">
            <w:pPr>
              <w:pStyle w:val="TableParagraph"/>
              <w:spacing w:before="20"/>
              <w:ind w:left="9"/>
            </w:pPr>
            <w:r>
              <w:rPr>
                <w:color w:val="FFFFFF"/>
              </w:rPr>
              <w:t>TC-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5" w:type="dxa"/>
          </w:tcPr>
          <w:p w14:paraId="417D6FDB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1B753E5C" w14:textId="77777777" w:rsidTr="00E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1AFFCFA8" w14:textId="77777777" w:rsidR="00693A0C" w:rsidRDefault="003465F3">
            <w:pPr>
              <w:pStyle w:val="TableParagraph"/>
              <w:spacing w:before="1"/>
              <w:ind w:left="9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2" w:type="dxa"/>
            <w:gridSpan w:val="2"/>
          </w:tcPr>
          <w:p w14:paraId="62CE3287" w14:textId="77777777" w:rsidR="00693A0C" w:rsidRDefault="003465F3">
            <w:pPr>
              <w:pStyle w:val="TableParagraph"/>
              <w:spacing w:before="1"/>
              <w:ind w:left="8"/>
            </w:pPr>
            <w:r>
              <w:t>Search</w:t>
            </w:r>
          </w:p>
        </w:tc>
      </w:tr>
      <w:tr w:rsidR="00693A0C" w14:paraId="4DC7D4BF" w14:textId="77777777" w:rsidTr="00E70FB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7BE616AD" w14:textId="77777777" w:rsidR="00693A0C" w:rsidRDefault="003465F3">
            <w:pPr>
              <w:pStyle w:val="TableParagraph"/>
              <w:spacing w:before="10"/>
              <w:ind w:left="9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2" w:type="dxa"/>
            <w:gridSpan w:val="2"/>
          </w:tcPr>
          <w:p w14:paraId="4500E116" w14:textId="77777777" w:rsidR="00693A0C" w:rsidRDefault="003465F3">
            <w:pPr>
              <w:pStyle w:val="TableParagraph"/>
              <w:spacing w:before="10"/>
              <w:ind w:left="8"/>
            </w:pPr>
            <w:r>
              <w:t>Successfully</w:t>
            </w:r>
            <w:r>
              <w:rPr>
                <w:spacing w:val="-1"/>
              </w:rPr>
              <w:t xml:space="preserve"> </w:t>
            </w:r>
            <w:r>
              <w:t>searc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user.</w:t>
            </w:r>
          </w:p>
        </w:tc>
      </w:tr>
      <w:tr w:rsidR="00693A0C" w14:paraId="09CF2BA5" w14:textId="77777777" w:rsidTr="00E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06396F5E" w14:textId="77777777" w:rsidR="00693A0C" w:rsidRDefault="003465F3">
            <w:pPr>
              <w:pStyle w:val="TableParagraph"/>
              <w:spacing w:before="10"/>
              <w:ind w:left="9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2" w:type="dxa"/>
            <w:gridSpan w:val="2"/>
          </w:tcPr>
          <w:p w14:paraId="647223AA" w14:textId="77777777" w:rsidR="00693A0C" w:rsidRDefault="003465F3">
            <w:pPr>
              <w:pStyle w:val="TableParagraph"/>
              <w:spacing w:before="10"/>
              <w:ind w:left="8"/>
            </w:pPr>
            <w:r>
              <w:t>User</w:t>
            </w:r>
          </w:p>
        </w:tc>
      </w:tr>
      <w:tr w:rsidR="00693A0C" w14:paraId="52584613" w14:textId="77777777" w:rsidTr="00E70FB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6BCA0838" w14:textId="77777777" w:rsidR="00693A0C" w:rsidRDefault="003465F3">
            <w:pPr>
              <w:pStyle w:val="TableParagraph"/>
              <w:spacing w:before="10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7" w:type="dxa"/>
          </w:tcPr>
          <w:p w14:paraId="40AA3DC9" w14:textId="77777777" w:rsidR="00693A0C" w:rsidRDefault="003465F3">
            <w:pPr>
              <w:pStyle w:val="TableParagraph"/>
              <w:spacing w:before="10"/>
              <w:ind w:left="109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5" w:type="dxa"/>
          </w:tcPr>
          <w:p w14:paraId="5E112228" w14:textId="77777777" w:rsidR="00693A0C" w:rsidRDefault="003465F3">
            <w:pPr>
              <w:pStyle w:val="TableParagraph"/>
              <w:spacing w:before="10"/>
              <w:ind w:left="147" w:right="915"/>
              <w:rPr>
                <w:b w:val="0"/>
              </w:rPr>
            </w:pPr>
            <w:r>
              <w:rPr>
                <w:b w:val="0"/>
              </w:rPr>
              <w:t>Actual Result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2D79AF00" w14:textId="77777777" w:rsidTr="00E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1F85362C" w14:textId="77777777" w:rsidR="00693A0C" w:rsidRDefault="003465F3" w:rsidP="00130165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line="251" w:lineRule="exact"/>
              <w:rPr>
                <w:b w:val="0"/>
              </w:rPr>
            </w:pPr>
            <w:r>
              <w:rPr>
                <w:b w:val="0"/>
              </w:rPr>
              <w:t>On</w:t>
            </w:r>
            <w:r>
              <w:rPr>
                <w:b w:val="0"/>
                <w:spacing w:val="2"/>
              </w:rPr>
              <w:t xml:space="preserve"> </w:t>
            </w:r>
            <w:r>
              <w:rPr>
                <w:b w:val="0"/>
              </w:rPr>
              <w:t>the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of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search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bar.</w:t>
            </w:r>
          </w:p>
          <w:p w14:paraId="547C05B5" w14:textId="77777777" w:rsidR="00693A0C" w:rsidRDefault="003465F3" w:rsidP="00130165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before="0" w:line="251" w:lineRule="exact"/>
              <w:rPr>
                <w:b w:val="0"/>
              </w:rPr>
            </w:pPr>
            <w:r>
              <w:rPr>
                <w:b w:val="0"/>
              </w:rPr>
              <w:t>On typing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in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search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34F3D4C9" w14:textId="2FA6F470" w:rsidR="00693A0C" w:rsidRDefault="00167F7F" w:rsidP="00130165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before="1" w:line="259" w:lineRule="auto"/>
              <w:ind w:right="137"/>
              <w:rPr>
                <w:b w:val="0"/>
              </w:rPr>
            </w:pPr>
            <w:r>
              <w:rPr>
                <w:b w:val="0"/>
              </w:rPr>
              <w:t>A</w:t>
            </w:r>
            <w:r w:rsidR="003465F3">
              <w:rPr>
                <w:b w:val="0"/>
              </w:rPr>
              <w:t>fter finish writing keyword</w:t>
            </w:r>
            <w:r w:rsidR="003465F3">
              <w:rPr>
                <w:b w:val="0"/>
                <w:spacing w:val="-52"/>
              </w:rPr>
              <w:t xml:space="preserve"> </w:t>
            </w:r>
            <w:r w:rsidR="003465F3">
              <w:rPr>
                <w:b w:val="0"/>
              </w:rPr>
              <w:t>in</w:t>
            </w:r>
            <w:r w:rsidR="003465F3">
              <w:rPr>
                <w:b w:val="0"/>
                <w:spacing w:val="3"/>
              </w:rPr>
              <w:t xml:space="preserve"> </w:t>
            </w:r>
            <w:r w:rsidR="003465F3">
              <w:rPr>
                <w:b w:val="0"/>
              </w:rPr>
              <w:t>search</w:t>
            </w:r>
            <w:r w:rsidR="003465F3">
              <w:rPr>
                <w:b w:val="0"/>
                <w:spacing w:val="-1"/>
              </w:rPr>
              <w:t xml:space="preserve"> </w:t>
            </w:r>
            <w:r w:rsidR="003465F3">
              <w:rPr>
                <w:b w:val="0"/>
              </w:rPr>
              <w:t>fiel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7" w:type="dxa"/>
          </w:tcPr>
          <w:p w14:paraId="0936E94E" w14:textId="77777777" w:rsidR="00693A0C" w:rsidRDefault="003465F3" w:rsidP="00130165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line="264" w:lineRule="auto"/>
              <w:ind w:right="-15"/>
            </w:pPr>
            <w:r>
              <w:t>Searched</w:t>
            </w:r>
            <w:r>
              <w:rPr>
                <w:spacing w:val="51"/>
              </w:rPr>
              <w:t xml:space="preserve"> </w:t>
            </w:r>
            <w:r>
              <w:t>results</w:t>
            </w:r>
            <w:r>
              <w:rPr>
                <w:spacing w:val="52"/>
              </w:rPr>
              <w:t xml:space="preserve"> </w:t>
            </w:r>
            <w:r>
              <w:t>should</w:t>
            </w:r>
            <w:r>
              <w:rPr>
                <w:spacing w:val="47"/>
              </w:rPr>
              <w:t xml:space="preserve"> </w:t>
            </w:r>
            <w:r>
              <w:t>be</w:t>
            </w:r>
            <w:r>
              <w:rPr>
                <w:spacing w:val="-52"/>
              </w:rPr>
              <w:t xml:space="preserve"> </w:t>
            </w:r>
            <w:r>
              <w:t>according</w:t>
            </w:r>
            <w:r>
              <w:rPr>
                <w:spacing w:val="-1"/>
              </w:rPr>
              <w:t xml:space="preserve"> </w:t>
            </w:r>
            <w:r>
              <w:t>to search</w:t>
            </w:r>
            <w:r>
              <w:rPr>
                <w:spacing w:val="-1"/>
              </w:rPr>
              <w:t xml:space="preserve"> </w:t>
            </w:r>
            <w:r>
              <w:t>keyword</w:t>
            </w:r>
          </w:p>
          <w:p w14:paraId="1AA1175A" w14:textId="77777777" w:rsidR="00693A0C" w:rsidRDefault="003465F3" w:rsidP="00130165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line="252" w:lineRule="auto"/>
              <w:ind w:right="-15"/>
            </w:pPr>
            <w:r>
              <w:t>Exact</w:t>
            </w:r>
            <w:r>
              <w:rPr>
                <w:spacing w:val="19"/>
              </w:rPr>
              <w:t xml:space="preserve"> </w:t>
            </w:r>
            <w:r>
              <w:t>match</w:t>
            </w:r>
            <w:r>
              <w:rPr>
                <w:spacing w:val="14"/>
              </w:rPr>
              <w:t xml:space="preserve"> </w:t>
            </w:r>
            <w:r>
              <w:t>or</w:t>
            </w:r>
            <w:r>
              <w:rPr>
                <w:spacing w:val="13"/>
              </w:rPr>
              <w:t xml:space="preserve"> </w:t>
            </w:r>
            <w:r>
              <w:t>similar</w:t>
            </w:r>
            <w:r>
              <w:rPr>
                <w:spacing w:val="13"/>
              </w:rPr>
              <w:t xml:space="preserve"> </w:t>
            </w:r>
            <w:r>
              <w:t>match</w:t>
            </w:r>
            <w:r>
              <w:rPr>
                <w:spacing w:val="-5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displayed.</w:t>
            </w:r>
          </w:p>
          <w:p w14:paraId="31098C25" w14:textId="77777777" w:rsidR="00693A0C" w:rsidRDefault="003465F3" w:rsidP="00130165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before="21"/>
              <w:ind w:right="-15"/>
            </w:pPr>
            <w:r>
              <w:t>Searched</w:t>
            </w:r>
            <w:r>
              <w:rPr>
                <w:spacing w:val="51"/>
              </w:rPr>
              <w:t xml:space="preserve"> </w:t>
            </w:r>
            <w:r>
              <w:t>results</w:t>
            </w:r>
            <w:r>
              <w:rPr>
                <w:spacing w:val="52"/>
              </w:rPr>
              <w:t xml:space="preserve"> </w:t>
            </w:r>
            <w:r>
              <w:t>should</w:t>
            </w:r>
            <w:r>
              <w:rPr>
                <w:spacing w:val="47"/>
              </w:rPr>
              <w:t xml:space="preserve"> </w:t>
            </w:r>
            <w:r>
              <w:t>be</w:t>
            </w:r>
            <w:r>
              <w:rPr>
                <w:spacing w:val="-52"/>
              </w:rPr>
              <w:t xml:space="preserve"> </w:t>
            </w:r>
            <w:r>
              <w:t>display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5" w:type="dxa"/>
            <w:vAlign w:val="center"/>
          </w:tcPr>
          <w:p w14:paraId="080213BF" w14:textId="77777777" w:rsidR="00693A0C" w:rsidRDefault="00E70FB3" w:rsidP="00130165">
            <w:pPr>
              <w:pStyle w:val="BodyText"/>
              <w:numPr>
                <w:ilvl w:val="0"/>
                <w:numId w:val="58"/>
              </w:numPr>
            </w:pPr>
            <w:r>
              <w:t>Pass</w:t>
            </w:r>
          </w:p>
          <w:p w14:paraId="7184926A" w14:textId="77777777" w:rsidR="00E70FB3" w:rsidRDefault="00E70FB3" w:rsidP="00130165">
            <w:pPr>
              <w:pStyle w:val="BodyText"/>
              <w:numPr>
                <w:ilvl w:val="0"/>
                <w:numId w:val="58"/>
              </w:numPr>
            </w:pPr>
            <w:r>
              <w:t>Pass</w:t>
            </w:r>
          </w:p>
          <w:p w14:paraId="565246F9" w14:textId="13EF8491" w:rsidR="00E70FB3" w:rsidRDefault="00E70FB3" w:rsidP="00130165">
            <w:pPr>
              <w:pStyle w:val="BodyText"/>
              <w:numPr>
                <w:ilvl w:val="0"/>
                <w:numId w:val="58"/>
              </w:numPr>
            </w:pPr>
            <w:r>
              <w:t>Pass</w:t>
            </w:r>
          </w:p>
        </w:tc>
      </w:tr>
      <w:tr w:rsidR="00693A0C" w14:paraId="47C31B8B" w14:textId="77777777" w:rsidTr="00E70FB3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4379D3E3" w14:textId="77777777" w:rsidR="00693A0C" w:rsidRDefault="003465F3">
            <w:pPr>
              <w:pStyle w:val="TableParagraph"/>
              <w:spacing w:before="10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0" w:type="dxa"/>
            <w:gridSpan w:val="2"/>
          </w:tcPr>
          <w:p w14:paraId="183A7AC7" w14:textId="77777777" w:rsidR="00693A0C" w:rsidRDefault="00167F7F">
            <w:pPr>
              <w:pStyle w:val="TableParagraph"/>
              <w:spacing w:before="10"/>
              <w:ind w:left="109"/>
            </w:pPr>
            <w:r>
              <w:t>Abdullah Hameed Khan</w:t>
            </w:r>
          </w:p>
          <w:p w14:paraId="015C31FC" w14:textId="77777777" w:rsidR="00167F7F" w:rsidRDefault="00167F7F">
            <w:pPr>
              <w:pStyle w:val="TableParagraph"/>
              <w:spacing w:before="10"/>
              <w:ind w:left="109"/>
            </w:pPr>
            <w:r>
              <w:t>Muhammad Mustafa</w:t>
            </w:r>
          </w:p>
          <w:p w14:paraId="294EFADB" w14:textId="77777777" w:rsidR="00167F7F" w:rsidRDefault="00167F7F">
            <w:pPr>
              <w:pStyle w:val="TableParagraph"/>
              <w:spacing w:before="10"/>
              <w:ind w:left="109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33C2805C" w14:textId="0436B46A" w:rsidR="00167F7F" w:rsidRDefault="00167F7F">
            <w:pPr>
              <w:pStyle w:val="TableParagraph"/>
              <w:spacing w:before="10"/>
              <w:ind w:left="109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110DFF07" w14:textId="77777777" w:rsidTr="00E70F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  <w:shd w:val="clear" w:color="auto" w:fill="B6DDE8" w:themeFill="accent5" w:themeFillTint="66"/>
          </w:tcPr>
          <w:p w14:paraId="23048056" w14:textId="55FA73BB" w:rsidR="00693A0C" w:rsidRDefault="003465F3">
            <w:pPr>
              <w:pStyle w:val="TableParagraph"/>
              <w:spacing w:before="11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0" w:type="dxa"/>
            <w:gridSpan w:val="2"/>
            <w:shd w:val="clear" w:color="auto" w:fill="B6DDE8" w:themeFill="accent5" w:themeFillTint="66"/>
          </w:tcPr>
          <w:p w14:paraId="7EBC18BD" w14:textId="4FFE23AC" w:rsidR="00693A0C" w:rsidRDefault="00327C3A" w:rsidP="00327C3A">
            <w:pPr>
              <w:pStyle w:val="TableParagraph"/>
              <w:spacing w:before="11"/>
              <w:ind w:left="167"/>
            </w:pPr>
            <w:r>
              <w:t>14</w:t>
            </w:r>
            <w:r w:rsidR="003465F3">
              <w:t>-</w:t>
            </w:r>
            <w:r>
              <w:t>November, 2022</w:t>
            </w:r>
          </w:p>
        </w:tc>
      </w:tr>
    </w:tbl>
    <w:p w14:paraId="60FD6677" w14:textId="77777777" w:rsidR="00693A0C" w:rsidRDefault="00693A0C">
      <w:pPr>
        <w:pStyle w:val="BodyText"/>
        <w:rPr>
          <w:rFonts w:ascii="Calibri"/>
          <w:i/>
          <w:sz w:val="20"/>
        </w:rPr>
      </w:pPr>
    </w:p>
    <w:p w14:paraId="152C8C43" w14:textId="77777777" w:rsidR="00327C3A" w:rsidRDefault="00327C3A" w:rsidP="00DA73A1">
      <w:pPr>
        <w:pStyle w:val="Heading4"/>
      </w:pPr>
    </w:p>
    <w:p w14:paraId="594403C5" w14:textId="77777777" w:rsidR="00693A0C" w:rsidRDefault="003465F3" w:rsidP="00DA73A1">
      <w:pPr>
        <w:pStyle w:val="Heading4"/>
      </w:pPr>
      <w:r>
        <w:lastRenderedPageBreak/>
        <w:t>Test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Profile</w:t>
      </w:r>
    </w:p>
    <w:p w14:paraId="4948BECE" w14:textId="77777777" w:rsidR="00327C3A" w:rsidRDefault="00327C3A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7"/>
        <w:gridCol w:w="1570"/>
      </w:tblGrid>
      <w:tr w:rsidR="00693A0C" w14:paraId="13A59B0B" w14:textId="77777777" w:rsidTr="00C9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1517C1A" w14:textId="77777777" w:rsidR="00693A0C" w:rsidRDefault="003465F3">
            <w:pPr>
              <w:pStyle w:val="TableParagraph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4E12BBA0" w14:textId="77777777" w:rsidR="00693A0C" w:rsidRDefault="003465F3">
            <w:pPr>
              <w:pStyle w:val="TableParagraph"/>
            </w:pPr>
            <w:r>
              <w:rPr>
                <w:color w:val="FFFFFF"/>
              </w:rPr>
              <w:t>TC-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3FB4BC39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0B2D2425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339C1A6" w14:textId="77777777" w:rsidR="00693A0C" w:rsidRDefault="003465F3">
            <w:pPr>
              <w:pStyle w:val="TableParagraph"/>
              <w:spacing w:before="2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69C6D02C" w14:textId="77777777" w:rsidR="00693A0C" w:rsidRDefault="003465F3">
            <w:pPr>
              <w:pStyle w:val="TableParagraph"/>
              <w:spacing w:before="25"/>
              <w:ind w:left="105"/>
            </w:pPr>
            <w:r>
              <w:t>Update</w:t>
            </w:r>
            <w:r>
              <w:rPr>
                <w:spacing w:val="-2"/>
              </w:rPr>
              <w:t xml:space="preserve"> </w:t>
            </w:r>
            <w:r>
              <w:t>Admin</w:t>
            </w:r>
            <w:r>
              <w:rPr>
                <w:spacing w:val="-4"/>
              </w:rPr>
              <w:t xml:space="preserve"> </w:t>
            </w:r>
            <w:r>
              <w:t>profile</w:t>
            </w:r>
          </w:p>
        </w:tc>
      </w:tr>
      <w:tr w:rsidR="00693A0C" w14:paraId="02EB9998" w14:textId="77777777" w:rsidTr="00C939A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DD05217" w14:textId="77777777" w:rsidR="00693A0C" w:rsidRDefault="003465F3">
            <w:pPr>
              <w:pStyle w:val="TableParagraph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1BEA3478" w14:textId="77777777" w:rsidR="00693A0C" w:rsidRDefault="003465F3">
            <w:pPr>
              <w:pStyle w:val="TableParagraph"/>
              <w:ind w:left="105"/>
            </w:pPr>
            <w:r>
              <w:t>Admin</w:t>
            </w:r>
            <w:r>
              <w:rPr>
                <w:spacing w:val="-1"/>
              </w:rPr>
              <w:t xml:space="preserve"> </w:t>
            </w:r>
            <w:r>
              <w:t>selects</w:t>
            </w:r>
            <w:r>
              <w:rPr>
                <w:spacing w:val="-4"/>
              </w:rPr>
              <w:t xml:space="preserve"> </w:t>
            </w:r>
            <w:r>
              <w:t>Update</w:t>
            </w:r>
            <w:r>
              <w:rPr>
                <w:spacing w:val="-3"/>
              </w:rPr>
              <w:t xml:space="preserve"> </w:t>
            </w:r>
            <w:r>
              <w:t>Profile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sidebar</w:t>
            </w:r>
            <w:r>
              <w:rPr>
                <w:spacing w:val="-3"/>
              </w:rPr>
              <w:t xml:space="preserve"> </w:t>
            </w:r>
            <w:r>
              <w:t>to update</w:t>
            </w:r>
          </w:p>
        </w:tc>
      </w:tr>
      <w:tr w:rsidR="00693A0C" w14:paraId="1E728399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36FFFF6" w14:textId="77777777" w:rsidR="00693A0C" w:rsidRDefault="003465F3">
            <w:pPr>
              <w:pStyle w:val="TableParagraph"/>
              <w:spacing w:before="20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1ABB4C80" w14:textId="77777777" w:rsidR="00693A0C" w:rsidRDefault="003465F3">
            <w:pPr>
              <w:pStyle w:val="TableParagraph"/>
              <w:spacing w:before="20"/>
              <w:ind w:left="105"/>
            </w:pPr>
            <w:r>
              <w:t>Admin</w:t>
            </w:r>
          </w:p>
        </w:tc>
      </w:tr>
      <w:tr w:rsidR="00693A0C" w14:paraId="29DBD68D" w14:textId="77777777" w:rsidTr="00C939AA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A2F47CB" w14:textId="77777777" w:rsidR="00693A0C" w:rsidRDefault="003465F3">
            <w:pPr>
              <w:pStyle w:val="TableParagraph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72E20DF6" w14:textId="77777777" w:rsidR="00693A0C" w:rsidRDefault="003465F3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653E80B0" w14:textId="77777777" w:rsidR="00693A0C" w:rsidRDefault="003465F3">
            <w:pPr>
              <w:pStyle w:val="TableParagraph"/>
              <w:ind w:left="101" w:right="449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04096833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1C2A74D" w14:textId="77777777" w:rsidR="00693A0C" w:rsidRDefault="003465F3">
            <w:pPr>
              <w:pStyle w:val="TableParagraph"/>
              <w:spacing w:before="20" w:line="240" w:lineRule="exact"/>
              <w:ind w:left="470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spacing w:val="82"/>
              </w:rPr>
              <w:t xml:space="preserve"> </w:t>
            </w:r>
            <w:r>
              <w:rPr>
                <w:b w:val="0"/>
              </w:rPr>
              <w:t>Admin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the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pro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 w:val="restart"/>
          </w:tcPr>
          <w:p w14:paraId="53992B22" w14:textId="77777777" w:rsidR="00693A0C" w:rsidRDefault="003465F3" w:rsidP="00130165">
            <w:pPr>
              <w:pStyle w:val="TableParagraph"/>
              <w:numPr>
                <w:ilvl w:val="0"/>
                <w:numId w:val="33"/>
              </w:numPr>
              <w:tabs>
                <w:tab w:val="left" w:pos="1186"/>
              </w:tabs>
              <w:spacing w:before="20" w:line="254" w:lineRule="auto"/>
              <w:ind w:right="430"/>
            </w:pPr>
            <w:r>
              <w:t>A window open in which admin</w:t>
            </w:r>
            <w:r>
              <w:rPr>
                <w:spacing w:val="1"/>
              </w:rPr>
              <w:t xml:space="preserve"> </w:t>
            </w:r>
            <w:r>
              <w:t>profil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mentioned.</w:t>
            </w:r>
          </w:p>
          <w:p w14:paraId="3618A26D" w14:textId="77777777" w:rsidR="00693A0C" w:rsidRDefault="003465F3" w:rsidP="00130165">
            <w:pPr>
              <w:pStyle w:val="TableParagraph"/>
              <w:numPr>
                <w:ilvl w:val="0"/>
                <w:numId w:val="33"/>
              </w:numPr>
              <w:tabs>
                <w:tab w:val="left" w:pos="1186"/>
              </w:tabs>
              <w:spacing w:line="259" w:lineRule="auto"/>
              <w:ind w:right="183"/>
            </w:pPr>
            <w:r>
              <w:t>Admin can update their information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opened</w:t>
            </w:r>
            <w:r>
              <w:rPr>
                <w:spacing w:val="2"/>
              </w:rPr>
              <w:t xml:space="preserve"> </w:t>
            </w:r>
            <w:r>
              <w:t>window</w:t>
            </w:r>
          </w:p>
          <w:p w14:paraId="6A1BF8BA" w14:textId="77777777" w:rsidR="00693A0C" w:rsidRDefault="003465F3" w:rsidP="00130165">
            <w:pPr>
              <w:pStyle w:val="TableParagraph"/>
              <w:numPr>
                <w:ilvl w:val="0"/>
                <w:numId w:val="33"/>
              </w:numPr>
              <w:tabs>
                <w:tab w:val="left" w:pos="1186"/>
              </w:tabs>
              <w:spacing w:before="11"/>
              <w:ind w:hanging="361"/>
            </w:pPr>
            <w:r>
              <w:t>Information 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pdat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4E21DC33" w14:textId="77777777" w:rsidR="00693A0C" w:rsidRDefault="003465F3">
            <w:pPr>
              <w:pStyle w:val="TableParagraph"/>
              <w:spacing w:before="20" w:line="240" w:lineRule="exact"/>
              <w:ind w:left="461"/>
            </w:pPr>
            <w:r>
              <w:t>Pass</w:t>
            </w:r>
            <w:r>
              <w:rPr>
                <w:spacing w:val="51"/>
              </w:rPr>
              <w:t xml:space="preserve"> </w:t>
            </w:r>
            <w:proofErr w:type="spellStart"/>
            <w:r>
              <w:t>Pass</w:t>
            </w:r>
            <w:proofErr w:type="spellEnd"/>
          </w:p>
        </w:tc>
      </w:tr>
      <w:tr w:rsidR="00693A0C" w14:paraId="7A7EE1E3" w14:textId="77777777" w:rsidTr="00C939A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7EF0D91" w14:textId="77777777" w:rsidR="00693A0C" w:rsidRDefault="003465F3">
            <w:pPr>
              <w:pStyle w:val="TableParagraph"/>
              <w:spacing w:before="0" w:line="251" w:lineRule="exact"/>
              <w:ind w:left="830"/>
              <w:rPr>
                <w:b w:val="0"/>
              </w:rPr>
            </w:pPr>
            <w:proofErr w:type="gramStart"/>
            <w:r>
              <w:rPr>
                <w:b w:val="0"/>
              </w:rPr>
              <w:t>button</w:t>
            </w:r>
            <w:proofErr w:type="gramEnd"/>
            <w:r>
              <w:rPr>
                <w:b w:val="0"/>
              </w:rPr>
              <w:t>.</w:t>
            </w:r>
          </w:p>
          <w:p w14:paraId="28E877DA" w14:textId="77777777" w:rsidR="00693A0C" w:rsidRDefault="003465F3">
            <w:pPr>
              <w:pStyle w:val="TableParagraph"/>
              <w:spacing w:before="30" w:line="245" w:lineRule="exact"/>
              <w:ind w:left="470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  <w:spacing w:val="84"/>
              </w:rPr>
              <w:t xml:space="preserve"> </w:t>
            </w:r>
            <w:r>
              <w:rPr>
                <w:b w:val="0"/>
              </w:rPr>
              <w:t>Admin</w:t>
            </w:r>
            <w:r>
              <w:rPr>
                <w:b w:val="0"/>
                <w:spacing w:val="108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t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794AA98D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405791BD" w14:textId="77777777" w:rsidR="00693A0C" w:rsidRDefault="003465F3">
            <w:pPr>
              <w:pStyle w:val="TableParagraph"/>
              <w:spacing w:before="181"/>
              <w:ind w:left="461"/>
            </w:pPr>
            <w:r>
              <w:t>Pass</w:t>
            </w:r>
          </w:p>
        </w:tc>
      </w:tr>
      <w:tr w:rsidR="00693A0C" w14:paraId="5E544D2D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0ACC6AF" w14:textId="77777777" w:rsidR="00693A0C" w:rsidRDefault="003465F3">
            <w:pPr>
              <w:pStyle w:val="TableParagraph"/>
              <w:spacing w:before="3" w:line="245" w:lineRule="exact"/>
              <w:ind w:left="830"/>
              <w:rPr>
                <w:b w:val="0"/>
              </w:rPr>
            </w:pPr>
            <w:r>
              <w:rPr>
                <w:b w:val="0"/>
              </w:rPr>
              <w:t>profile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information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2F4F2648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0A7C51A1" w14:textId="77777777" w:rsidR="00693A0C" w:rsidRDefault="00693A0C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693A0C" w14:paraId="0409DA80" w14:textId="77777777" w:rsidTr="00C939A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321A052" w14:textId="77777777" w:rsidR="00693A0C" w:rsidRDefault="003465F3">
            <w:pPr>
              <w:pStyle w:val="TableParagraph"/>
              <w:spacing w:before="3" w:line="247" w:lineRule="exact"/>
              <w:ind w:left="830"/>
              <w:rPr>
                <w:b w:val="0"/>
              </w:rPr>
            </w:pPr>
            <w:proofErr w:type="gramStart"/>
            <w:r>
              <w:rPr>
                <w:b w:val="0"/>
              </w:rPr>
              <w:t>update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1C1055FD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39BF897A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93A0C" w14:paraId="59DD58CF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0910176D" w14:textId="77777777" w:rsidR="00693A0C" w:rsidRDefault="003465F3">
            <w:pPr>
              <w:pStyle w:val="TableParagraph"/>
              <w:spacing w:before="5"/>
              <w:ind w:left="830" w:hanging="361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  <w:spacing w:val="29"/>
              </w:rPr>
              <w:t xml:space="preserve"> </w:t>
            </w:r>
            <w:r>
              <w:rPr>
                <w:b w:val="0"/>
              </w:rPr>
              <w:t>Admin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the</w:t>
            </w:r>
            <w:r>
              <w:rPr>
                <w:b w:val="0"/>
                <w:spacing w:val="-6"/>
              </w:rPr>
              <w:t xml:space="preserve"> </w:t>
            </w:r>
            <w:r>
              <w:rPr>
                <w:b w:val="0"/>
              </w:rPr>
              <w:t>updat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butt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495F698B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6C60D522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31C9768C" w14:textId="77777777" w:rsidTr="00C939AA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BA4E6ED" w14:textId="77777777" w:rsidR="00693A0C" w:rsidRDefault="003465F3">
            <w:pPr>
              <w:pStyle w:val="TableParagraph"/>
              <w:spacing w:before="20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462C16C7" w14:textId="77777777" w:rsidR="00167F7F" w:rsidRDefault="00167F7F" w:rsidP="00167F7F">
            <w:pPr>
              <w:pStyle w:val="TableParagraph"/>
              <w:ind w:left="97"/>
            </w:pPr>
            <w:r>
              <w:t xml:space="preserve">Abdullah Hameed Khan </w:t>
            </w:r>
          </w:p>
          <w:p w14:paraId="2472B260" w14:textId="77777777" w:rsidR="00167F7F" w:rsidRDefault="00167F7F" w:rsidP="00167F7F">
            <w:pPr>
              <w:pStyle w:val="TableParagraph"/>
              <w:ind w:left="97"/>
            </w:pPr>
            <w:r>
              <w:t xml:space="preserve">Muhammad Mustafa </w:t>
            </w:r>
          </w:p>
          <w:p w14:paraId="5F31DDCC" w14:textId="77777777" w:rsidR="00167F7F" w:rsidRDefault="00167F7F" w:rsidP="00167F7F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203BD0E4" w14:textId="1716BB8B" w:rsidR="00693A0C" w:rsidRDefault="00167F7F" w:rsidP="00167F7F">
            <w:pPr>
              <w:pStyle w:val="TableParagraph"/>
              <w:spacing w:before="20"/>
              <w:ind w:left="105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2A5DC96E" w14:textId="77777777" w:rsidTr="00C93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8D5A9C9" w14:textId="77777777" w:rsidR="00693A0C" w:rsidRDefault="003465F3">
            <w:pPr>
              <w:pStyle w:val="TableParagraph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57DF3E16" w14:textId="2B68D9A4" w:rsidR="00693A0C" w:rsidRDefault="00327C3A">
            <w:pPr>
              <w:pStyle w:val="TableParagraph"/>
              <w:ind w:left="220"/>
            </w:pPr>
            <w:r>
              <w:t>14-November</w:t>
            </w:r>
            <w:r w:rsidR="003465F3">
              <w:t>,</w:t>
            </w:r>
            <w:r w:rsidR="003465F3">
              <w:rPr>
                <w:spacing w:val="-3"/>
              </w:rPr>
              <w:t xml:space="preserve"> </w:t>
            </w:r>
            <w:r>
              <w:t>2022</w:t>
            </w:r>
          </w:p>
        </w:tc>
      </w:tr>
    </w:tbl>
    <w:p w14:paraId="44CD1AED" w14:textId="77777777" w:rsidR="00693A0C" w:rsidRDefault="00693A0C">
      <w:pPr>
        <w:pStyle w:val="BodyText"/>
        <w:rPr>
          <w:b/>
          <w:sz w:val="26"/>
        </w:rPr>
      </w:pPr>
    </w:p>
    <w:p w14:paraId="0B8EBEDB" w14:textId="77777777" w:rsidR="00693A0C" w:rsidRDefault="00693A0C">
      <w:pPr>
        <w:pStyle w:val="BodyText"/>
        <w:spacing w:before="9"/>
        <w:rPr>
          <w:b/>
          <w:sz w:val="34"/>
        </w:rPr>
      </w:pPr>
    </w:p>
    <w:p w14:paraId="7FF68AF8" w14:textId="77777777" w:rsidR="00C939AA" w:rsidRDefault="00C939AA" w:rsidP="007064B3">
      <w:pPr>
        <w:pStyle w:val="BodyText"/>
      </w:pPr>
    </w:p>
    <w:p w14:paraId="242478A3" w14:textId="77777777" w:rsidR="00C939AA" w:rsidRDefault="00C939AA" w:rsidP="007064B3">
      <w:pPr>
        <w:pStyle w:val="BodyText"/>
      </w:pPr>
    </w:p>
    <w:p w14:paraId="75173E4A" w14:textId="77777777" w:rsidR="00C939AA" w:rsidRDefault="00C939AA" w:rsidP="007064B3">
      <w:pPr>
        <w:pStyle w:val="BodyText"/>
      </w:pPr>
    </w:p>
    <w:p w14:paraId="6C89D984" w14:textId="77777777" w:rsidR="00C939AA" w:rsidRDefault="00C939AA" w:rsidP="007064B3">
      <w:pPr>
        <w:pStyle w:val="BodyText"/>
      </w:pPr>
    </w:p>
    <w:p w14:paraId="5321CA62" w14:textId="107236F5" w:rsidR="00C939AA" w:rsidRDefault="00C939AA" w:rsidP="007064B3">
      <w:pPr>
        <w:pStyle w:val="BodyText"/>
      </w:pPr>
    </w:p>
    <w:p w14:paraId="08B320D6" w14:textId="5C748FDA" w:rsidR="007064B3" w:rsidRDefault="007064B3" w:rsidP="007064B3">
      <w:pPr>
        <w:pStyle w:val="BodyText"/>
      </w:pPr>
    </w:p>
    <w:p w14:paraId="7EBF8A2A" w14:textId="208DF0B3" w:rsidR="007064B3" w:rsidRDefault="007064B3" w:rsidP="007064B3">
      <w:pPr>
        <w:pStyle w:val="BodyText"/>
      </w:pPr>
    </w:p>
    <w:p w14:paraId="0057B682" w14:textId="2D8216A2" w:rsidR="007064B3" w:rsidRDefault="007064B3" w:rsidP="007064B3">
      <w:pPr>
        <w:pStyle w:val="BodyText"/>
      </w:pPr>
    </w:p>
    <w:p w14:paraId="72AB22BC" w14:textId="0F16EF10" w:rsidR="007064B3" w:rsidRDefault="007064B3" w:rsidP="007064B3">
      <w:pPr>
        <w:pStyle w:val="BodyText"/>
      </w:pPr>
    </w:p>
    <w:p w14:paraId="7DDDEE4F" w14:textId="77777777" w:rsidR="007064B3" w:rsidRDefault="007064B3" w:rsidP="007064B3">
      <w:pPr>
        <w:pStyle w:val="BodyText"/>
      </w:pPr>
    </w:p>
    <w:p w14:paraId="70722D23" w14:textId="77777777" w:rsidR="00327C3A" w:rsidRDefault="00327C3A" w:rsidP="007064B3">
      <w:pPr>
        <w:pStyle w:val="BodyText"/>
      </w:pPr>
    </w:p>
    <w:p w14:paraId="673A7945" w14:textId="77777777" w:rsidR="00327C3A" w:rsidRDefault="00327C3A" w:rsidP="007064B3">
      <w:pPr>
        <w:pStyle w:val="BodyText"/>
      </w:pPr>
    </w:p>
    <w:p w14:paraId="494B3916" w14:textId="77777777" w:rsidR="00327C3A" w:rsidRDefault="00327C3A" w:rsidP="007064B3">
      <w:pPr>
        <w:pStyle w:val="BodyText"/>
      </w:pPr>
    </w:p>
    <w:p w14:paraId="65D9E5D8" w14:textId="77777777" w:rsidR="00327C3A" w:rsidRDefault="00327C3A" w:rsidP="007064B3">
      <w:pPr>
        <w:pStyle w:val="BodyText"/>
      </w:pPr>
    </w:p>
    <w:p w14:paraId="73537C09" w14:textId="77777777" w:rsidR="00327C3A" w:rsidRDefault="00327C3A" w:rsidP="007064B3">
      <w:pPr>
        <w:pStyle w:val="BodyText"/>
      </w:pPr>
    </w:p>
    <w:p w14:paraId="64CA6D0A" w14:textId="77777777" w:rsidR="00327C3A" w:rsidRDefault="00327C3A" w:rsidP="007064B3">
      <w:pPr>
        <w:pStyle w:val="BodyText"/>
      </w:pPr>
    </w:p>
    <w:p w14:paraId="7E3C9958" w14:textId="7E6BC105" w:rsidR="00693A0C" w:rsidRDefault="003465F3" w:rsidP="00DA73A1">
      <w:pPr>
        <w:pStyle w:val="Heading4"/>
      </w:pPr>
      <w:r>
        <w:lastRenderedPageBreak/>
        <w:t>Test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Student/Teacher</w:t>
      </w:r>
      <w:r>
        <w:rPr>
          <w:spacing w:val="-1"/>
        </w:rPr>
        <w:t xml:space="preserve"> </w:t>
      </w:r>
      <w:r>
        <w:t>Profile</w:t>
      </w:r>
    </w:p>
    <w:p w14:paraId="75D3B13D" w14:textId="52C6F6D5" w:rsidR="00693A0C" w:rsidRDefault="00693A0C">
      <w:pPr>
        <w:pStyle w:val="BodyText"/>
        <w:ind w:left="135"/>
        <w:rPr>
          <w:rFonts w:ascii="Calibri"/>
          <w:sz w:val="20"/>
        </w:rPr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1"/>
        <w:gridCol w:w="4545"/>
        <w:gridCol w:w="1570"/>
      </w:tblGrid>
      <w:tr w:rsidR="00C939AA" w14:paraId="473FF0A1" w14:textId="77777777" w:rsidTr="00C9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62EE7712" w14:textId="34D208D4" w:rsidR="00C939AA" w:rsidRDefault="00C939AA">
            <w:pPr>
              <w:pStyle w:val="TableParagraph"/>
              <w:spacing w:before="25"/>
              <w:ind w:left="102"/>
            </w:pPr>
            <w:r>
              <w:t>Test Case I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715AE63F" w14:textId="23A95D71" w:rsidR="00C939AA" w:rsidRDefault="00C939AA">
            <w:pPr>
              <w:pStyle w:val="TableParagraph"/>
              <w:spacing w:before="25"/>
              <w:ind w:left="97"/>
            </w:pPr>
            <w:r>
              <w:t>TC-04</w:t>
            </w:r>
          </w:p>
        </w:tc>
      </w:tr>
      <w:tr w:rsidR="00693A0C" w14:paraId="69103F9A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29087AE2" w14:textId="77777777" w:rsidR="00693A0C" w:rsidRDefault="003465F3">
            <w:pPr>
              <w:pStyle w:val="TableParagraph"/>
              <w:spacing w:before="25"/>
              <w:ind w:left="102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455F0359" w14:textId="77777777" w:rsidR="00693A0C" w:rsidRDefault="003465F3">
            <w:pPr>
              <w:pStyle w:val="TableParagraph"/>
              <w:spacing w:before="25"/>
              <w:ind w:left="97"/>
            </w:pPr>
            <w:r>
              <w:t>Update</w:t>
            </w:r>
            <w:r>
              <w:rPr>
                <w:spacing w:val="-3"/>
              </w:rPr>
              <w:t xml:space="preserve"> </w:t>
            </w:r>
            <w:r>
              <w:t>Student/Teacher</w:t>
            </w:r>
            <w:r>
              <w:rPr>
                <w:spacing w:val="-3"/>
              </w:rPr>
              <w:t xml:space="preserve"> </w:t>
            </w:r>
            <w:r>
              <w:t>profile</w:t>
            </w:r>
          </w:p>
        </w:tc>
      </w:tr>
      <w:tr w:rsidR="00693A0C" w14:paraId="07415AFC" w14:textId="77777777" w:rsidTr="00C939A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2F64E1B8" w14:textId="77777777" w:rsidR="00693A0C" w:rsidRDefault="003465F3">
            <w:pPr>
              <w:pStyle w:val="TableParagraph"/>
              <w:ind w:left="102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4C342377" w14:textId="77777777" w:rsidR="00693A0C" w:rsidRDefault="003465F3">
            <w:pPr>
              <w:pStyle w:val="TableParagraph"/>
              <w:ind w:left="97"/>
            </w:pPr>
            <w:r>
              <w:t>Admin selects</w:t>
            </w:r>
            <w:r>
              <w:rPr>
                <w:spacing w:val="-4"/>
              </w:rPr>
              <w:t xml:space="preserve"> </w:t>
            </w:r>
            <w:r>
              <w:t>update</w:t>
            </w:r>
            <w:r>
              <w:rPr>
                <w:spacing w:val="-1"/>
              </w:rPr>
              <w:t xml:space="preserve"> </w:t>
            </w:r>
            <w:r>
              <w:t>profile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sers.</w:t>
            </w:r>
          </w:p>
        </w:tc>
      </w:tr>
      <w:tr w:rsidR="00693A0C" w14:paraId="22E9EC05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714C2559" w14:textId="77777777" w:rsidR="00693A0C" w:rsidRDefault="003465F3">
            <w:pPr>
              <w:pStyle w:val="TableParagraph"/>
              <w:spacing w:before="25"/>
              <w:ind w:left="102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1141C331" w14:textId="77777777" w:rsidR="00693A0C" w:rsidRDefault="003465F3">
            <w:pPr>
              <w:pStyle w:val="TableParagraph"/>
              <w:spacing w:before="25"/>
              <w:ind w:left="97"/>
            </w:pPr>
            <w:r>
              <w:t>Admin</w:t>
            </w:r>
          </w:p>
        </w:tc>
      </w:tr>
      <w:tr w:rsidR="00693A0C" w14:paraId="2D5E10A3" w14:textId="77777777" w:rsidTr="00C939A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3103EA8" w14:textId="77777777" w:rsidR="00693A0C" w:rsidRDefault="003465F3">
            <w:pPr>
              <w:pStyle w:val="TableParagraph"/>
              <w:ind w:left="102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14:paraId="21406769" w14:textId="77777777" w:rsidR="00693A0C" w:rsidRDefault="003465F3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3ECBD959" w14:textId="77777777" w:rsidR="00693A0C" w:rsidRDefault="003465F3">
            <w:pPr>
              <w:pStyle w:val="TableParagraph"/>
              <w:ind w:left="102" w:right="443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0447A3BD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CB106DF" w14:textId="77777777" w:rsidR="00693A0C" w:rsidRDefault="003465F3" w:rsidP="0013016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</w:tabs>
              <w:spacing w:before="20"/>
              <w:ind w:right="414"/>
              <w:rPr>
                <w:b w:val="0"/>
              </w:rPr>
            </w:pPr>
            <w:r>
              <w:rPr>
                <w:b w:val="0"/>
              </w:rPr>
              <w:t>Admin click the profil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button.</w:t>
            </w:r>
          </w:p>
          <w:p w14:paraId="7E6161B0" w14:textId="77777777" w:rsidR="00693A0C" w:rsidRDefault="003465F3" w:rsidP="0013016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</w:tabs>
              <w:spacing w:before="12" w:line="264" w:lineRule="auto"/>
              <w:ind w:right="21"/>
              <w:rPr>
                <w:b w:val="0"/>
              </w:rPr>
            </w:pPr>
            <w:r>
              <w:rPr>
                <w:b w:val="0"/>
              </w:rPr>
              <w:t>Admin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click on the profile</w:t>
            </w:r>
            <w:r>
              <w:rPr>
                <w:b w:val="0"/>
                <w:spacing w:val="-53"/>
              </w:rPr>
              <w:t xml:space="preserve"> </w:t>
            </w:r>
            <w:r>
              <w:rPr>
                <w:b w:val="0"/>
              </w:rPr>
              <w:t>information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to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update.</w:t>
            </w:r>
          </w:p>
          <w:p w14:paraId="78EDA47B" w14:textId="77777777" w:rsidR="00693A0C" w:rsidRDefault="003465F3" w:rsidP="0013016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</w:tabs>
              <w:spacing w:before="12" w:line="237" w:lineRule="auto"/>
              <w:ind w:right="107"/>
              <w:rPr>
                <w:b w:val="0"/>
              </w:rPr>
            </w:pPr>
            <w:r>
              <w:rPr>
                <w:b w:val="0"/>
              </w:rPr>
              <w:t>Admin click on the update</w:t>
            </w:r>
            <w:r>
              <w:rPr>
                <w:b w:val="0"/>
                <w:spacing w:val="-53"/>
              </w:rPr>
              <w:t xml:space="preserve"> </w:t>
            </w:r>
            <w:r>
              <w:rPr>
                <w:b w:val="0"/>
              </w:rPr>
              <w:t>butt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14:paraId="4FCBF326" w14:textId="77777777" w:rsidR="00693A0C" w:rsidRDefault="003465F3" w:rsidP="00130165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20" w:line="259" w:lineRule="auto"/>
              <w:ind w:right="7"/>
            </w:pPr>
            <w:r>
              <w:t>A</w:t>
            </w:r>
            <w:r>
              <w:rPr>
                <w:spacing w:val="13"/>
              </w:rPr>
              <w:t xml:space="preserve"> </w:t>
            </w:r>
            <w:r>
              <w:t>window</w:t>
            </w:r>
            <w:r>
              <w:rPr>
                <w:spacing w:val="8"/>
              </w:rPr>
              <w:t xml:space="preserve"> </w:t>
            </w:r>
            <w:r>
              <w:t>open</w:t>
            </w:r>
            <w:r>
              <w:rPr>
                <w:spacing w:val="14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which</w:t>
            </w:r>
            <w:r>
              <w:rPr>
                <w:spacing w:val="9"/>
              </w:rPr>
              <w:t xml:space="preserve"> </w:t>
            </w:r>
            <w:r>
              <w:t>user</w:t>
            </w:r>
            <w:r>
              <w:rPr>
                <w:spacing w:val="12"/>
              </w:rPr>
              <w:t xml:space="preserve"> </w:t>
            </w:r>
            <w:r>
              <w:t>profile</w:t>
            </w:r>
            <w:r>
              <w:rPr>
                <w:spacing w:val="-52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mentioned.</w:t>
            </w:r>
          </w:p>
          <w:p w14:paraId="5E3BEB5E" w14:textId="77777777" w:rsidR="00693A0C" w:rsidRDefault="003465F3" w:rsidP="00130165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10" w:line="254" w:lineRule="auto"/>
              <w:ind w:right="9"/>
            </w:pPr>
            <w:r>
              <w:t>Admin</w:t>
            </w:r>
            <w:r>
              <w:rPr>
                <w:spacing w:val="32"/>
              </w:rPr>
              <w:t xml:space="preserve"> </w:t>
            </w:r>
            <w:r>
              <w:t>can</w:t>
            </w:r>
            <w:r>
              <w:rPr>
                <w:spacing w:val="32"/>
              </w:rPr>
              <w:t xml:space="preserve"> </w:t>
            </w:r>
            <w:r>
              <w:t>update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t>information</w:t>
            </w:r>
            <w:r>
              <w:rPr>
                <w:spacing w:val="2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opened</w:t>
            </w:r>
            <w:r>
              <w:rPr>
                <w:spacing w:val="1"/>
              </w:rPr>
              <w:t xml:space="preserve"> </w:t>
            </w:r>
            <w:r>
              <w:t>window.</w:t>
            </w:r>
          </w:p>
          <w:p w14:paraId="3BC16AF0" w14:textId="77777777" w:rsidR="00693A0C" w:rsidRDefault="003465F3" w:rsidP="00130165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16"/>
            </w:pPr>
            <w:r>
              <w:t>Information 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pdat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63BD66F6" w14:textId="44A186BF" w:rsidR="00C939AA" w:rsidRDefault="003465F3" w:rsidP="00130165">
            <w:pPr>
              <w:pStyle w:val="BodyText"/>
              <w:numPr>
                <w:ilvl w:val="0"/>
                <w:numId w:val="59"/>
              </w:numPr>
              <w:rPr>
                <w:spacing w:val="-53"/>
              </w:rPr>
            </w:pPr>
            <w:r>
              <w:t>Pass</w:t>
            </w:r>
          </w:p>
          <w:p w14:paraId="6686A10A" w14:textId="77777777" w:rsidR="00C939AA" w:rsidRDefault="003465F3" w:rsidP="00130165">
            <w:pPr>
              <w:pStyle w:val="BodyText"/>
              <w:numPr>
                <w:ilvl w:val="0"/>
                <w:numId w:val="59"/>
              </w:numPr>
            </w:pPr>
            <w:r>
              <w:t>Pass</w:t>
            </w:r>
          </w:p>
          <w:p w14:paraId="06304159" w14:textId="4A43F2CE" w:rsidR="00693A0C" w:rsidRDefault="003465F3" w:rsidP="00130165">
            <w:pPr>
              <w:pStyle w:val="BodyText"/>
              <w:numPr>
                <w:ilvl w:val="0"/>
                <w:numId w:val="59"/>
              </w:numPr>
            </w:pPr>
            <w:r>
              <w:t>Pass</w:t>
            </w:r>
          </w:p>
        </w:tc>
      </w:tr>
      <w:tr w:rsidR="00693A0C" w14:paraId="0F495D55" w14:textId="77777777" w:rsidTr="00C939AA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4B614A2C" w14:textId="77777777" w:rsidR="00693A0C" w:rsidRDefault="003465F3">
            <w:pPr>
              <w:pStyle w:val="TableParagraph"/>
              <w:ind w:left="112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10253D82" w14:textId="77777777" w:rsidR="00693A0C" w:rsidRDefault="00167F7F">
            <w:pPr>
              <w:pStyle w:val="TableParagraph"/>
              <w:ind w:left="97"/>
            </w:pPr>
            <w:r>
              <w:t xml:space="preserve">Abdullah Hameed Khan </w:t>
            </w:r>
          </w:p>
          <w:p w14:paraId="6A48CDB1" w14:textId="77777777" w:rsidR="00167F7F" w:rsidRDefault="00167F7F">
            <w:pPr>
              <w:pStyle w:val="TableParagraph"/>
              <w:ind w:left="97"/>
            </w:pPr>
            <w:r>
              <w:t xml:space="preserve">Muhammad Mustafa </w:t>
            </w:r>
          </w:p>
          <w:p w14:paraId="7804F605" w14:textId="77777777" w:rsidR="00167F7F" w:rsidRDefault="00167F7F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6E6762E2" w14:textId="68B93B71" w:rsidR="00167F7F" w:rsidRDefault="00167F7F">
            <w:pPr>
              <w:pStyle w:val="TableParagraph"/>
              <w:ind w:left="97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23D92605" w14:textId="77777777" w:rsidTr="00C93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C8E48A5" w14:textId="715F1BC5" w:rsidR="00693A0C" w:rsidRDefault="003465F3">
            <w:pPr>
              <w:pStyle w:val="TableParagraph"/>
              <w:spacing w:before="25"/>
              <w:ind w:left="112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49858F59" w14:textId="0327A23F" w:rsidR="00693A0C" w:rsidRDefault="00327C3A">
            <w:pPr>
              <w:pStyle w:val="TableParagraph"/>
              <w:spacing w:before="25"/>
              <w:ind w:left="212"/>
            </w:pPr>
            <w:r>
              <w:t>14-November</w:t>
            </w:r>
            <w:r w:rsidR="003465F3">
              <w:t>,</w:t>
            </w:r>
            <w:r w:rsidR="003465F3">
              <w:rPr>
                <w:spacing w:val="-3"/>
              </w:rPr>
              <w:t xml:space="preserve"> </w:t>
            </w:r>
            <w:r>
              <w:t>2022</w:t>
            </w:r>
          </w:p>
        </w:tc>
      </w:tr>
    </w:tbl>
    <w:p w14:paraId="44C5F791" w14:textId="77777777" w:rsidR="00327C3A" w:rsidRDefault="00327C3A" w:rsidP="00DA73A1">
      <w:pPr>
        <w:pStyle w:val="Heading4"/>
      </w:pPr>
    </w:p>
    <w:p w14:paraId="5920B1A4" w14:textId="3C9836E3" w:rsidR="00693A0C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Class</w:t>
      </w:r>
    </w:p>
    <w:p w14:paraId="367E8525" w14:textId="77777777" w:rsidR="00C939AA" w:rsidRDefault="00C939AA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4"/>
        <w:gridCol w:w="4548"/>
        <w:gridCol w:w="1576"/>
      </w:tblGrid>
      <w:tr w:rsidR="00693A0C" w14:paraId="5B5D1F6A" w14:textId="77777777" w:rsidTr="00C9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564BC32F" w14:textId="77777777" w:rsidR="00693A0C" w:rsidRDefault="003465F3">
            <w:pPr>
              <w:pStyle w:val="TableParagraph"/>
              <w:spacing w:before="30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</w:tcPr>
          <w:p w14:paraId="338BBD6A" w14:textId="77777777" w:rsidR="00693A0C" w:rsidRDefault="003465F3">
            <w:pPr>
              <w:pStyle w:val="TableParagraph"/>
              <w:spacing w:before="30"/>
            </w:pPr>
            <w:r>
              <w:rPr>
                <w:color w:val="FFFFFF"/>
              </w:rPr>
              <w:t>TC-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14:paraId="12EE4F19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7EC1FEC3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1E8AFB3A" w14:textId="77777777" w:rsidR="00693A0C" w:rsidRDefault="003465F3">
            <w:pPr>
              <w:pStyle w:val="TableParagraph"/>
              <w:spacing w:before="34"/>
              <w:ind w:left="10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4" w:type="dxa"/>
            <w:gridSpan w:val="2"/>
          </w:tcPr>
          <w:p w14:paraId="54D4B21E" w14:textId="77777777" w:rsidR="00693A0C" w:rsidRDefault="003465F3">
            <w:pPr>
              <w:pStyle w:val="TableParagraph"/>
              <w:spacing w:before="34"/>
              <w:ind w:left="105"/>
            </w:pPr>
            <w:r>
              <w:t>Manage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</w:tr>
      <w:tr w:rsidR="00693A0C" w14:paraId="5118367D" w14:textId="77777777" w:rsidTr="00C939AA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7357852F" w14:textId="77777777" w:rsidR="00693A0C" w:rsidRDefault="003465F3">
            <w:pPr>
              <w:pStyle w:val="TableParagraph"/>
              <w:spacing w:before="20"/>
              <w:ind w:left="105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4" w:type="dxa"/>
            <w:gridSpan w:val="2"/>
          </w:tcPr>
          <w:p w14:paraId="7F9D5022" w14:textId="77777777" w:rsidR="00693A0C" w:rsidRDefault="003465F3">
            <w:pPr>
              <w:pStyle w:val="TableParagraph"/>
              <w:spacing w:before="20"/>
              <w:ind w:left="105"/>
            </w:pPr>
            <w:r>
              <w:t>Admin</w:t>
            </w:r>
            <w:r>
              <w:rPr>
                <w:spacing w:val="-1"/>
              </w:rPr>
              <w:t xml:space="preserve"> </w:t>
            </w:r>
            <w:r>
              <w:t>select and</w:t>
            </w:r>
            <w:r>
              <w:rPr>
                <w:spacing w:val="-5"/>
              </w:rPr>
              <w:t xml:space="preserve"> </w:t>
            </w:r>
            <w:r>
              <w:t>manage</w:t>
            </w:r>
            <w:r>
              <w:rPr>
                <w:spacing w:val="-3"/>
              </w:rPr>
              <w:t xml:space="preserve"> </w:t>
            </w:r>
            <w:r>
              <w:t>class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from sidebar</w:t>
            </w:r>
          </w:p>
        </w:tc>
      </w:tr>
      <w:tr w:rsidR="00693A0C" w14:paraId="3417A5FB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28EF4948" w14:textId="77777777" w:rsidR="00693A0C" w:rsidRDefault="003465F3">
            <w:pPr>
              <w:pStyle w:val="TableParagraph"/>
              <w:spacing w:before="20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4" w:type="dxa"/>
            <w:gridSpan w:val="2"/>
          </w:tcPr>
          <w:p w14:paraId="7EDB09E6" w14:textId="77777777" w:rsidR="00693A0C" w:rsidRDefault="003465F3">
            <w:pPr>
              <w:pStyle w:val="TableParagraph"/>
              <w:spacing w:before="20"/>
            </w:pPr>
            <w:r>
              <w:t>Admin</w:t>
            </w:r>
          </w:p>
        </w:tc>
      </w:tr>
      <w:tr w:rsidR="00693A0C" w14:paraId="02340730" w14:textId="77777777" w:rsidTr="00C939AA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0A47578B" w14:textId="77777777" w:rsidR="00693A0C" w:rsidRDefault="003465F3">
            <w:pPr>
              <w:pStyle w:val="TableParagraph"/>
              <w:spacing w:before="20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</w:tcPr>
          <w:p w14:paraId="6DF61C4D" w14:textId="77777777" w:rsidR="00693A0C" w:rsidRDefault="003465F3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14:paraId="15A8A7A4" w14:textId="77777777" w:rsidR="00693A0C" w:rsidRDefault="003465F3">
            <w:pPr>
              <w:pStyle w:val="TableParagraph"/>
              <w:spacing w:before="20"/>
              <w:ind w:left="105" w:right="450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242890E1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770C1D26" w14:textId="77777777" w:rsidR="00693A0C" w:rsidRDefault="003465F3" w:rsidP="00130165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20" w:line="254" w:lineRule="auto"/>
              <w:ind w:right="611"/>
              <w:rPr>
                <w:b w:val="0"/>
              </w:rPr>
            </w:pPr>
            <w:r>
              <w:rPr>
                <w:b w:val="0"/>
              </w:rPr>
              <w:lastRenderedPageBreak/>
              <w:t>Admin click the clas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management.</w:t>
            </w:r>
          </w:p>
          <w:p w14:paraId="26C72E7F" w14:textId="77777777" w:rsidR="00693A0C" w:rsidRDefault="003465F3" w:rsidP="00130165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20"/>
              <w:ind w:right="131"/>
              <w:rPr>
                <w:b w:val="0"/>
              </w:rPr>
            </w:pPr>
            <w:r>
              <w:rPr>
                <w:b w:val="0"/>
              </w:rPr>
              <w:t>Enter empty value in clas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424F82FF" w14:textId="77777777" w:rsidR="00693A0C" w:rsidRDefault="003465F3" w:rsidP="00130165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13" w:line="259" w:lineRule="auto"/>
              <w:ind w:right="131"/>
              <w:rPr>
                <w:b w:val="0"/>
              </w:rPr>
            </w:pPr>
            <w:r>
              <w:rPr>
                <w:b w:val="0"/>
              </w:rPr>
              <w:t>Enter empty value in clas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fee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7F6147B3" w14:textId="77777777" w:rsidR="00693A0C" w:rsidRDefault="003465F3" w:rsidP="00130165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11" w:line="259" w:lineRule="auto"/>
              <w:ind w:right="492"/>
              <w:rPr>
                <w:b w:val="0"/>
              </w:rPr>
            </w:pPr>
            <w:r>
              <w:rPr>
                <w:b w:val="0"/>
              </w:rPr>
              <w:t>Enter existing value in</w:t>
            </w:r>
            <w:r>
              <w:rPr>
                <w:b w:val="0"/>
                <w:spacing w:val="-53"/>
              </w:rPr>
              <w:t xml:space="preserve"> </w:t>
            </w:r>
            <w:r>
              <w:rPr>
                <w:b w:val="0"/>
              </w:rPr>
              <w:t>class</w:t>
            </w:r>
            <w:r>
              <w:rPr>
                <w:b w:val="0"/>
                <w:spacing w:val="2"/>
              </w:rPr>
              <w:t xml:space="preserve"> </w:t>
            </w:r>
            <w:r>
              <w:rPr>
                <w:b w:val="0"/>
              </w:rPr>
              <w:t>name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field</w:t>
            </w:r>
          </w:p>
          <w:p w14:paraId="5208A0C7" w14:textId="77777777" w:rsidR="00693A0C" w:rsidRDefault="003465F3" w:rsidP="00130165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10"/>
              <w:rPr>
                <w:b w:val="0"/>
              </w:rPr>
            </w:pPr>
            <w:r>
              <w:rPr>
                <w:b w:val="0"/>
              </w:rPr>
              <w:t>Click on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update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button</w:t>
            </w:r>
          </w:p>
          <w:p w14:paraId="300CCAC9" w14:textId="77777777" w:rsidR="00693A0C" w:rsidRDefault="003465F3" w:rsidP="00130165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1"/>
              <w:rPr>
                <w:b w:val="0"/>
              </w:rPr>
            </w:pPr>
            <w:r>
              <w:rPr>
                <w:b w:val="0"/>
              </w:rPr>
              <w:t>Click on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delete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</w:tcPr>
          <w:p w14:paraId="75CC4859" w14:textId="77777777" w:rsidR="00693A0C" w:rsidRDefault="003465F3" w:rsidP="0013016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0" w:line="264" w:lineRule="auto"/>
              <w:ind w:right="204"/>
            </w:pPr>
            <w:r>
              <w:t>A window opens which contains details</w:t>
            </w:r>
            <w:r>
              <w:rPr>
                <w:spacing w:val="-53"/>
              </w:rPr>
              <w:t xml:space="preserve"> </w:t>
            </w:r>
            <w:r>
              <w:t>of existing classes with a form to add</w:t>
            </w:r>
            <w:r>
              <w:rPr>
                <w:spacing w:val="1"/>
              </w:rPr>
              <w:t xml:space="preserve"> </w:t>
            </w:r>
            <w:r>
              <w:t>new class.</w:t>
            </w:r>
          </w:p>
          <w:p w14:paraId="39007B8A" w14:textId="77777777" w:rsidR="00693A0C" w:rsidRDefault="003465F3" w:rsidP="0013016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77" w:line="304" w:lineRule="auto"/>
              <w:ind w:right="623"/>
            </w:pPr>
            <w:r>
              <w:t>Display error message “class name</w:t>
            </w:r>
            <w:r>
              <w:rPr>
                <w:spacing w:val="-52"/>
              </w:rPr>
              <w:t xml:space="preserve"> </w:t>
            </w:r>
            <w:r>
              <w:t>required.”</w:t>
            </w:r>
          </w:p>
          <w:p w14:paraId="629024B0" w14:textId="77777777" w:rsidR="00693A0C" w:rsidRDefault="003465F3" w:rsidP="0013016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40" w:line="304" w:lineRule="auto"/>
              <w:ind w:right="834"/>
            </w:pPr>
            <w:r>
              <w:t>Display error message “class fee</w:t>
            </w:r>
            <w:r>
              <w:rPr>
                <w:spacing w:val="-52"/>
              </w:rPr>
              <w:t xml:space="preserve"> </w:t>
            </w:r>
            <w:r>
              <w:t>required.”</w:t>
            </w:r>
          </w:p>
          <w:p w14:paraId="4EDC5FAF" w14:textId="77777777" w:rsidR="00693A0C" w:rsidRDefault="003465F3" w:rsidP="0013016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9" w:line="300" w:lineRule="auto"/>
              <w:ind w:right="457"/>
            </w:pP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error</w:t>
            </w:r>
            <w:r>
              <w:rPr>
                <w:spacing w:val="-5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“class</w:t>
            </w:r>
            <w:r>
              <w:rPr>
                <w:spacing w:val="-2"/>
              </w:rPr>
              <w:t xml:space="preserve"> </w:t>
            </w:r>
            <w:r>
              <w:t>already</w:t>
            </w:r>
            <w:r>
              <w:rPr>
                <w:spacing w:val="-52"/>
              </w:rPr>
              <w:t xml:space="preserve"> </w:t>
            </w:r>
            <w:r>
              <w:t>exists”</w:t>
            </w:r>
          </w:p>
          <w:p w14:paraId="446F64FD" w14:textId="19929D2E" w:rsidR="00693A0C" w:rsidRDefault="003465F3" w:rsidP="002462C0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8" w:line="237" w:lineRule="auto"/>
              <w:ind w:right="491"/>
            </w:pPr>
            <w:r>
              <w:t>A window opens with existing data</w:t>
            </w:r>
            <w:r>
              <w:rPr>
                <w:spacing w:val="1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admin can</w:t>
            </w:r>
            <w:r>
              <w:rPr>
                <w:spacing w:val="1"/>
              </w:rPr>
              <w:t xml:space="preserve"> </w:t>
            </w:r>
            <w:r>
              <w:t>edi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and</w:t>
            </w:r>
            <w:r w:rsidR="002462C0">
              <w:t xml:space="preserve"> </w:t>
            </w:r>
            <w:r>
              <w:t>save</w:t>
            </w:r>
            <w:r w:rsidRPr="002462C0">
              <w:rPr>
                <w:spacing w:val="-1"/>
              </w:rPr>
              <w:t xml:space="preserve"> </w:t>
            </w:r>
            <w:r>
              <w:t>th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9416639" w14:textId="3487A770" w:rsidR="00C939AA" w:rsidRDefault="003465F3" w:rsidP="00130165">
            <w:pPr>
              <w:pStyle w:val="BodyText"/>
              <w:numPr>
                <w:ilvl w:val="0"/>
                <w:numId w:val="60"/>
              </w:numPr>
            </w:pPr>
            <w:r>
              <w:t>Pass</w:t>
            </w:r>
          </w:p>
          <w:p w14:paraId="5D6BEF42" w14:textId="532F46B5" w:rsidR="00C939AA" w:rsidRDefault="003465F3" w:rsidP="00130165">
            <w:pPr>
              <w:pStyle w:val="BodyText"/>
              <w:numPr>
                <w:ilvl w:val="0"/>
                <w:numId w:val="60"/>
              </w:numPr>
              <w:rPr>
                <w:spacing w:val="1"/>
              </w:rPr>
            </w:pPr>
            <w:r>
              <w:t>Pass</w:t>
            </w:r>
          </w:p>
          <w:p w14:paraId="7D4AB8B3" w14:textId="57B8717B" w:rsidR="00C939AA" w:rsidRDefault="003465F3" w:rsidP="00130165">
            <w:pPr>
              <w:pStyle w:val="BodyText"/>
              <w:numPr>
                <w:ilvl w:val="0"/>
                <w:numId w:val="60"/>
              </w:numPr>
            </w:pPr>
            <w:r>
              <w:t>Pass</w:t>
            </w:r>
          </w:p>
          <w:p w14:paraId="1A405032" w14:textId="59E672D1" w:rsidR="00C939AA" w:rsidRDefault="003465F3" w:rsidP="00130165">
            <w:pPr>
              <w:pStyle w:val="BodyText"/>
              <w:numPr>
                <w:ilvl w:val="0"/>
                <w:numId w:val="60"/>
              </w:numPr>
              <w:rPr>
                <w:spacing w:val="1"/>
              </w:rPr>
            </w:pPr>
            <w:r>
              <w:t>Pass</w:t>
            </w:r>
          </w:p>
          <w:p w14:paraId="008218F4" w14:textId="1039F388" w:rsidR="00693A0C" w:rsidRDefault="003465F3" w:rsidP="00130165">
            <w:pPr>
              <w:pStyle w:val="BodyText"/>
              <w:numPr>
                <w:ilvl w:val="0"/>
                <w:numId w:val="60"/>
              </w:numPr>
            </w:pPr>
            <w:r>
              <w:t>Pass</w:t>
            </w:r>
          </w:p>
          <w:p w14:paraId="1A03F05B" w14:textId="77777777" w:rsidR="00693A0C" w:rsidRDefault="003465F3" w:rsidP="00130165">
            <w:pPr>
              <w:pStyle w:val="BodyText"/>
              <w:numPr>
                <w:ilvl w:val="0"/>
                <w:numId w:val="60"/>
              </w:numPr>
            </w:pPr>
            <w:r>
              <w:t>Pass</w:t>
            </w:r>
          </w:p>
        </w:tc>
      </w:tr>
      <w:tr w:rsidR="00693A0C" w14:paraId="2E22E387" w14:textId="77777777" w:rsidTr="00C939AA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434AC119" w14:textId="77777777" w:rsidR="00693A0C" w:rsidRDefault="00693A0C">
            <w:pPr>
              <w:pStyle w:val="TableParagraph"/>
              <w:spacing w:before="0"/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</w:tcPr>
          <w:p w14:paraId="25DEA481" w14:textId="77777777" w:rsidR="00693A0C" w:rsidRDefault="003465F3">
            <w:pPr>
              <w:pStyle w:val="TableParagraph"/>
              <w:ind w:left="830" w:right="650" w:hanging="361"/>
            </w:pPr>
            <w:r>
              <w:rPr>
                <w:sz w:val="24"/>
              </w:rPr>
              <w:t xml:space="preserve">6. </w:t>
            </w:r>
            <w:r>
              <w:t>Delete the class and display success</w:t>
            </w:r>
            <w:r>
              <w:rPr>
                <w:spacing w:val="-52"/>
              </w:rPr>
              <w:t xml:space="preserve"> </w:t>
            </w:r>
            <w:r>
              <w:t>message “Selected class deleted</w:t>
            </w:r>
            <w:r>
              <w:rPr>
                <w:spacing w:val="1"/>
              </w:rPr>
              <w:t xml:space="preserve"> </w:t>
            </w:r>
            <w:r>
              <w:t>successfull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14:paraId="69599E82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4EFC586D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0B7F8704" w14:textId="77777777" w:rsidR="00693A0C" w:rsidRDefault="003465F3">
            <w:pPr>
              <w:pStyle w:val="TableParagraph"/>
              <w:spacing w:before="20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4" w:type="dxa"/>
            <w:gridSpan w:val="2"/>
          </w:tcPr>
          <w:p w14:paraId="55713191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728773A5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516C7754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366B572E" w14:textId="492AAB0E" w:rsidR="00693A0C" w:rsidRDefault="002462C0" w:rsidP="002462C0">
            <w:pPr>
              <w:pStyle w:val="TableParagraph"/>
              <w:spacing w:before="20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40CF7050" w14:textId="77777777" w:rsidTr="00C93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41D929D6" w14:textId="77777777" w:rsidR="00693A0C" w:rsidRDefault="003465F3">
            <w:pPr>
              <w:pStyle w:val="TableParagraph"/>
              <w:spacing w:before="20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4" w:type="dxa"/>
            <w:gridSpan w:val="2"/>
          </w:tcPr>
          <w:p w14:paraId="4326C139" w14:textId="5BFDAB4D" w:rsidR="00693A0C" w:rsidRDefault="00327C3A" w:rsidP="00327C3A">
            <w:pPr>
              <w:pStyle w:val="TableParagraph"/>
              <w:spacing w:before="20"/>
              <w:ind w:left="225"/>
            </w:pPr>
            <w:r>
              <w:t>14</w:t>
            </w:r>
            <w:r w:rsidR="003465F3">
              <w:t>-</w:t>
            </w:r>
            <w:r>
              <w:t>November</w:t>
            </w:r>
            <w:r w:rsidR="003465F3">
              <w:t>,</w:t>
            </w:r>
            <w:r w:rsidR="003465F3">
              <w:rPr>
                <w:spacing w:val="-3"/>
              </w:rPr>
              <w:t xml:space="preserve"> </w:t>
            </w:r>
            <w:r>
              <w:t>2022</w:t>
            </w:r>
          </w:p>
        </w:tc>
      </w:tr>
    </w:tbl>
    <w:p w14:paraId="3B967CF2" w14:textId="77777777" w:rsidR="00693A0C" w:rsidRDefault="00693A0C">
      <w:pPr>
        <w:pStyle w:val="BodyText"/>
        <w:rPr>
          <w:b/>
          <w:sz w:val="26"/>
        </w:rPr>
      </w:pPr>
    </w:p>
    <w:p w14:paraId="174414C7" w14:textId="77777777" w:rsidR="00693A0C" w:rsidRDefault="00693A0C">
      <w:pPr>
        <w:pStyle w:val="BodyText"/>
        <w:spacing w:before="2"/>
        <w:rPr>
          <w:b/>
          <w:sz w:val="35"/>
        </w:rPr>
      </w:pPr>
    </w:p>
    <w:p w14:paraId="29DDC6FF" w14:textId="0E10F1E7" w:rsidR="00693A0C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Subjects</w:t>
      </w:r>
    </w:p>
    <w:p w14:paraId="3B1CD973" w14:textId="77777777" w:rsidR="00C939AA" w:rsidRDefault="00C939AA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7"/>
        <w:gridCol w:w="1575"/>
      </w:tblGrid>
      <w:tr w:rsidR="00693A0C" w14:paraId="28752AE1" w14:textId="77777777" w:rsidTr="00C9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C280106" w14:textId="77777777" w:rsidR="00693A0C" w:rsidRDefault="003465F3">
            <w:pPr>
              <w:pStyle w:val="TableParagraph"/>
              <w:spacing w:before="20"/>
              <w:ind w:left="115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65BC1B98" w14:textId="77777777" w:rsidR="00693A0C" w:rsidRDefault="003465F3">
            <w:pPr>
              <w:pStyle w:val="TableParagraph"/>
              <w:spacing w:before="20"/>
            </w:pPr>
            <w:r>
              <w:rPr>
                <w:color w:val="FFFFFF"/>
              </w:rPr>
              <w:t>TC-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</w:tcPr>
          <w:p w14:paraId="7C7B7CF1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2D2E5B32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1FAC0FF" w14:textId="77777777" w:rsidR="00693A0C" w:rsidRDefault="003465F3">
            <w:pPr>
              <w:pStyle w:val="TableParagraph"/>
              <w:spacing w:before="30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7BCAC682" w14:textId="77777777" w:rsidR="00693A0C" w:rsidRDefault="003465F3">
            <w:pPr>
              <w:pStyle w:val="TableParagraph"/>
              <w:spacing w:before="30"/>
              <w:ind w:left="105"/>
            </w:pPr>
            <w:r>
              <w:t>Manage</w:t>
            </w:r>
            <w:r>
              <w:rPr>
                <w:spacing w:val="-1"/>
              </w:rPr>
              <w:t xml:space="preserve"> </w:t>
            </w:r>
            <w:r>
              <w:t>Subjects</w:t>
            </w:r>
          </w:p>
        </w:tc>
      </w:tr>
      <w:tr w:rsidR="00693A0C" w14:paraId="03C01E1E" w14:textId="77777777" w:rsidTr="00C939A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66D4B47" w14:textId="77777777" w:rsidR="00693A0C" w:rsidRDefault="003465F3">
            <w:pPr>
              <w:pStyle w:val="TableParagraph"/>
              <w:spacing w:before="16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09EDD2E4" w14:textId="77777777" w:rsidR="00693A0C" w:rsidRDefault="003465F3">
            <w:pPr>
              <w:pStyle w:val="TableParagraph"/>
              <w:spacing w:before="16"/>
              <w:ind w:left="105"/>
            </w:pPr>
            <w:r>
              <w:t>Admin</w:t>
            </w:r>
            <w:r>
              <w:rPr>
                <w:spacing w:val="-2"/>
              </w:rPr>
              <w:t xml:space="preserve"> </w:t>
            </w:r>
            <w:r>
              <w:t>select and</w:t>
            </w:r>
            <w:r>
              <w:rPr>
                <w:spacing w:val="-6"/>
              </w:rPr>
              <w:t xml:space="preserve"> </w:t>
            </w:r>
            <w:r>
              <w:t>manage</w:t>
            </w:r>
            <w:r>
              <w:rPr>
                <w:spacing w:val="-3"/>
              </w:rPr>
              <w:t xml:space="preserve"> </w:t>
            </w:r>
            <w:r>
              <w:t>subject management from</w:t>
            </w:r>
            <w:r>
              <w:rPr>
                <w:spacing w:val="-5"/>
              </w:rPr>
              <w:t xml:space="preserve"> </w:t>
            </w:r>
            <w:r>
              <w:t>sidebar</w:t>
            </w:r>
          </w:p>
        </w:tc>
      </w:tr>
      <w:tr w:rsidR="00693A0C" w14:paraId="282A59A0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C501B98" w14:textId="77777777" w:rsidR="00693A0C" w:rsidRDefault="003465F3">
            <w:pPr>
              <w:pStyle w:val="TableParagraph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283F86FD" w14:textId="77777777" w:rsidR="00693A0C" w:rsidRDefault="003465F3">
            <w:pPr>
              <w:pStyle w:val="TableParagraph"/>
              <w:ind w:left="105"/>
            </w:pPr>
            <w:r>
              <w:t>Admin</w:t>
            </w:r>
          </w:p>
        </w:tc>
      </w:tr>
      <w:tr w:rsidR="00693A0C" w14:paraId="40736781" w14:textId="77777777" w:rsidTr="00C93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BBD0E10" w14:textId="77777777" w:rsidR="00693A0C" w:rsidRDefault="003465F3">
            <w:pPr>
              <w:pStyle w:val="TableParagraph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1ED16BD5" w14:textId="77777777" w:rsidR="00693A0C" w:rsidRDefault="003465F3">
            <w:pPr>
              <w:pStyle w:val="TableParagraph"/>
              <w:ind w:left="105"/>
              <w:rPr>
                <w:b w:val="0"/>
              </w:rPr>
            </w:pPr>
            <w:r>
              <w:rPr>
                <w:b w:val="0"/>
              </w:rPr>
              <w:t>Expected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</w:tcPr>
          <w:p w14:paraId="63229322" w14:textId="77777777" w:rsidR="00693A0C" w:rsidRDefault="003465F3">
            <w:pPr>
              <w:pStyle w:val="TableParagraph"/>
              <w:ind w:left="105" w:right="450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</w:tbl>
    <w:p w14:paraId="265685C6" w14:textId="77777777" w:rsidR="00693A0C" w:rsidRDefault="00693A0C">
      <w:pPr>
        <w:sectPr w:rsidR="00693A0C">
          <w:headerReference w:type="default" r:id="rId42"/>
          <w:footerReference w:type="default" r:id="rId43"/>
          <w:pgSz w:w="11910" w:h="16840"/>
          <w:pgMar w:top="980" w:right="0" w:bottom="960" w:left="1300" w:header="732" w:footer="770" w:gutter="0"/>
          <w:cols w:space="720"/>
        </w:sectPr>
      </w:pPr>
    </w:p>
    <w:p w14:paraId="6056C276" w14:textId="77777777" w:rsidR="00693A0C" w:rsidRDefault="00693A0C">
      <w:pPr>
        <w:pStyle w:val="BodyText"/>
        <w:spacing w:before="5"/>
        <w:rPr>
          <w:rFonts w:ascii="Calibri"/>
          <w:i/>
          <w:sz w:val="21"/>
        </w:rPr>
      </w:pPr>
    </w:p>
    <w:tbl>
      <w:tblPr>
        <w:tblStyle w:val="ListTable1Light-Accent5"/>
        <w:tblW w:w="0" w:type="auto"/>
        <w:tblLayout w:type="fixed"/>
        <w:tblLook w:val="01E0" w:firstRow="1" w:lastRow="1" w:firstColumn="1" w:lastColumn="1" w:noHBand="0" w:noVBand="0"/>
      </w:tblPr>
      <w:tblGrid>
        <w:gridCol w:w="3444"/>
        <w:gridCol w:w="4547"/>
        <w:gridCol w:w="1575"/>
      </w:tblGrid>
      <w:tr w:rsidR="00693A0C" w14:paraId="6684AB59" w14:textId="77777777" w:rsidTr="00C9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shd w:val="clear" w:color="auto" w:fill="FFFFFF" w:themeFill="background1"/>
          </w:tcPr>
          <w:p w14:paraId="7B6F1848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shd w:val="clear" w:color="auto" w:fill="FFFFFF" w:themeFill="background1"/>
          </w:tcPr>
          <w:p w14:paraId="7003862D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</w:tcPr>
          <w:p w14:paraId="523F6EA6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93A0C" w14:paraId="379D8002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0AAE5565" w14:textId="77777777" w:rsidR="00693A0C" w:rsidRDefault="003465F3" w:rsidP="0013016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59" w:lineRule="auto"/>
              <w:ind w:right="388"/>
              <w:rPr>
                <w:b w:val="0"/>
              </w:rPr>
            </w:pPr>
            <w:r>
              <w:rPr>
                <w:b w:val="0"/>
              </w:rPr>
              <w:t>Admin</w:t>
            </w:r>
            <w:r>
              <w:rPr>
                <w:b w:val="0"/>
                <w:spacing w:val="-6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the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subject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management.</w:t>
            </w:r>
          </w:p>
          <w:p w14:paraId="5D0EB1EC" w14:textId="77777777" w:rsidR="00693A0C" w:rsidRDefault="003465F3" w:rsidP="0013016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54" w:lineRule="auto"/>
              <w:ind w:right="630"/>
              <w:rPr>
                <w:b w:val="0"/>
              </w:rPr>
            </w:pPr>
            <w:r>
              <w:rPr>
                <w:b w:val="0"/>
              </w:rPr>
              <w:t>Enter empty value in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subject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name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17CC8759" w14:textId="77777777" w:rsidR="00693A0C" w:rsidRDefault="003465F3" w:rsidP="0013016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21" w:line="266" w:lineRule="auto"/>
              <w:ind w:right="157"/>
              <w:rPr>
                <w:b w:val="0"/>
              </w:rPr>
            </w:pPr>
            <w:r>
              <w:rPr>
                <w:b w:val="0"/>
              </w:rPr>
              <w:t>Enter existing subject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with class in subject nam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value.</w:t>
            </w:r>
          </w:p>
          <w:p w14:paraId="1C71284B" w14:textId="77777777" w:rsidR="00693A0C" w:rsidRDefault="003465F3" w:rsidP="0013016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3" w:line="251" w:lineRule="exact"/>
              <w:rPr>
                <w:b w:val="0"/>
              </w:rPr>
            </w:pPr>
            <w:r>
              <w:rPr>
                <w:b w:val="0"/>
              </w:rPr>
              <w:t>Click on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update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button</w:t>
            </w:r>
          </w:p>
          <w:p w14:paraId="3C23793F" w14:textId="77777777" w:rsidR="00693A0C" w:rsidRDefault="003465F3" w:rsidP="0013016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0" w:line="251" w:lineRule="exact"/>
              <w:rPr>
                <w:b w:val="0"/>
              </w:rPr>
            </w:pPr>
            <w:r>
              <w:rPr>
                <w:b w:val="0"/>
              </w:rPr>
              <w:t>Click on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delete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37EF41F9" w14:textId="77777777" w:rsidR="00693A0C" w:rsidRDefault="003465F3" w:rsidP="00130165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line="266" w:lineRule="auto"/>
              <w:ind w:right="207"/>
            </w:pPr>
            <w:r>
              <w:t>A window opens which contains details</w:t>
            </w:r>
            <w:r>
              <w:rPr>
                <w:spacing w:val="-53"/>
              </w:rPr>
              <w:t xml:space="preserve"> </w:t>
            </w:r>
            <w:r>
              <w:t>of existing classes with a form to add</w:t>
            </w:r>
            <w:r>
              <w:rPr>
                <w:spacing w:val="1"/>
              </w:rPr>
              <w:t xml:space="preserve"> </w:t>
            </w:r>
            <w:r>
              <w:t>new class.</w:t>
            </w:r>
          </w:p>
          <w:p w14:paraId="70C2D05C" w14:textId="77777777" w:rsidR="00693A0C" w:rsidRDefault="003465F3" w:rsidP="00130165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70" w:line="300" w:lineRule="auto"/>
              <w:ind w:right="428"/>
            </w:pPr>
            <w:r>
              <w:t>Display error message “subject name</w:t>
            </w:r>
            <w:r>
              <w:rPr>
                <w:spacing w:val="-52"/>
              </w:rPr>
              <w:t xml:space="preserve"> </w:t>
            </w:r>
            <w:r>
              <w:t>required.”</w:t>
            </w:r>
          </w:p>
          <w:p w14:paraId="7CC050A1" w14:textId="77777777" w:rsidR="00693A0C" w:rsidRDefault="003465F3" w:rsidP="00130165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44" w:line="273" w:lineRule="auto"/>
              <w:ind w:right="264"/>
            </w:pP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error</w:t>
            </w:r>
            <w:r>
              <w:rPr>
                <w:spacing w:val="-5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“subject</w:t>
            </w:r>
            <w:r>
              <w:rPr>
                <w:spacing w:val="-2"/>
              </w:rPr>
              <w:t xml:space="preserve"> </w:t>
            </w:r>
            <w:r>
              <w:t>already</w:t>
            </w:r>
            <w:r>
              <w:rPr>
                <w:spacing w:val="-52"/>
              </w:rPr>
              <w:t xml:space="preserve"> </w:t>
            </w:r>
            <w:r>
              <w:t>exist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lass”</w:t>
            </w:r>
          </w:p>
          <w:p w14:paraId="78E23063" w14:textId="77777777" w:rsidR="00693A0C" w:rsidRDefault="003465F3" w:rsidP="00130165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0" w:line="264" w:lineRule="auto"/>
              <w:ind w:right="494"/>
            </w:pPr>
            <w:r>
              <w:t>A window opens with existing data</w:t>
            </w:r>
            <w:r>
              <w:rPr>
                <w:spacing w:val="1"/>
              </w:rPr>
              <w:t xml:space="preserve"> </w:t>
            </w:r>
            <w:r>
              <w:t>where admin can edit the details and</w:t>
            </w:r>
            <w:r>
              <w:rPr>
                <w:spacing w:val="-52"/>
              </w:rPr>
              <w:t xml:space="preserve"> </w:t>
            </w:r>
            <w:r>
              <w:t>save</w:t>
            </w:r>
            <w:r>
              <w:rPr>
                <w:spacing w:val="-1"/>
              </w:rPr>
              <w:t xml:space="preserve"> </w:t>
            </w:r>
            <w:r>
              <w:t>them.</w:t>
            </w:r>
          </w:p>
          <w:p w14:paraId="18674891" w14:textId="77777777" w:rsidR="00693A0C" w:rsidRDefault="003465F3" w:rsidP="00130165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5"/>
              <w:ind w:right="356"/>
            </w:pPr>
            <w:r>
              <w:t>Dele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ubject and</w:t>
            </w:r>
            <w:r>
              <w:rPr>
                <w:spacing w:val="-5"/>
              </w:rPr>
              <w:t xml:space="preserve"> </w:t>
            </w:r>
            <w:r>
              <w:t>display</w:t>
            </w:r>
            <w:r>
              <w:rPr>
                <w:spacing w:val="-1"/>
              </w:rPr>
              <w:t xml:space="preserve"> </w:t>
            </w:r>
            <w:r>
              <w:t>success</w:t>
            </w:r>
            <w:r>
              <w:rPr>
                <w:spacing w:val="-52"/>
              </w:rPr>
              <w:t xml:space="preserve"> </w:t>
            </w:r>
            <w:r>
              <w:t>message</w:t>
            </w:r>
            <w:r>
              <w:rPr>
                <w:spacing w:val="-2"/>
              </w:rPr>
              <w:t xml:space="preserve"> </w:t>
            </w:r>
            <w:r>
              <w:t>“Selected</w:t>
            </w:r>
            <w:r>
              <w:rPr>
                <w:spacing w:val="1"/>
              </w:rPr>
              <w:t xml:space="preserve"> </w:t>
            </w:r>
            <w:r>
              <w:t>Subject</w:t>
            </w:r>
            <w:r>
              <w:rPr>
                <w:spacing w:val="1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320E3DE9" w14:textId="77777777" w:rsidR="00C939AA" w:rsidRDefault="003465F3" w:rsidP="00130165">
            <w:pPr>
              <w:pStyle w:val="BodyText"/>
              <w:numPr>
                <w:ilvl w:val="0"/>
                <w:numId w:val="61"/>
              </w:numPr>
            </w:pPr>
            <w:r>
              <w:t xml:space="preserve">Pass </w:t>
            </w:r>
          </w:p>
          <w:p w14:paraId="63C2224F" w14:textId="77777777" w:rsidR="00C939AA" w:rsidRDefault="003465F3" w:rsidP="00130165">
            <w:pPr>
              <w:pStyle w:val="BodyText"/>
              <w:numPr>
                <w:ilvl w:val="0"/>
                <w:numId w:val="61"/>
              </w:numPr>
              <w:rPr>
                <w:spacing w:val="1"/>
              </w:rPr>
            </w:pPr>
            <w:r>
              <w:t>Pass</w:t>
            </w:r>
            <w:r>
              <w:rPr>
                <w:spacing w:val="1"/>
              </w:rPr>
              <w:t xml:space="preserve"> </w:t>
            </w:r>
          </w:p>
          <w:p w14:paraId="7F66FA26" w14:textId="77777777" w:rsidR="00C939AA" w:rsidRDefault="003465F3" w:rsidP="00130165">
            <w:pPr>
              <w:pStyle w:val="BodyText"/>
              <w:numPr>
                <w:ilvl w:val="0"/>
                <w:numId w:val="61"/>
              </w:numPr>
            </w:pPr>
            <w:r>
              <w:t xml:space="preserve">Pass </w:t>
            </w:r>
          </w:p>
          <w:p w14:paraId="12BA126D" w14:textId="77777777" w:rsidR="00C939AA" w:rsidRDefault="003465F3" w:rsidP="00130165">
            <w:pPr>
              <w:pStyle w:val="BodyText"/>
              <w:numPr>
                <w:ilvl w:val="0"/>
                <w:numId w:val="61"/>
              </w:numPr>
              <w:rPr>
                <w:spacing w:val="1"/>
              </w:rPr>
            </w:pPr>
            <w:r>
              <w:t>Pass</w:t>
            </w:r>
            <w:r>
              <w:rPr>
                <w:spacing w:val="1"/>
              </w:rPr>
              <w:t xml:space="preserve"> </w:t>
            </w:r>
          </w:p>
          <w:p w14:paraId="4D57AD3B" w14:textId="549FD4F8" w:rsidR="00693A0C" w:rsidRDefault="003465F3" w:rsidP="00130165">
            <w:pPr>
              <w:pStyle w:val="BodyText"/>
              <w:numPr>
                <w:ilvl w:val="0"/>
                <w:numId w:val="61"/>
              </w:numPr>
            </w:pPr>
            <w:r>
              <w:t>Pass</w:t>
            </w:r>
          </w:p>
        </w:tc>
      </w:tr>
      <w:tr w:rsidR="00693A0C" w14:paraId="7C22B32F" w14:textId="77777777" w:rsidTr="00C939AA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3044A2D2" w14:textId="77777777" w:rsidR="00693A0C" w:rsidRDefault="003465F3">
            <w:pPr>
              <w:pStyle w:val="TableParagraph"/>
              <w:ind w:left="106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0677633D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2D26CA71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44311C21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542720D0" w14:textId="2B10F7FB" w:rsidR="00693A0C" w:rsidRDefault="002462C0" w:rsidP="002462C0">
            <w:pPr>
              <w:pStyle w:val="TableParagraph"/>
              <w:ind w:left="105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5AD753A9" w14:textId="77777777" w:rsidTr="00C93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shd w:val="clear" w:color="auto" w:fill="DAEEF3" w:themeFill="accent5" w:themeFillTint="33"/>
          </w:tcPr>
          <w:p w14:paraId="5A411A4B" w14:textId="77777777" w:rsidR="00693A0C" w:rsidRDefault="003465F3">
            <w:pPr>
              <w:pStyle w:val="TableParagraph"/>
              <w:ind w:left="106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  <w:shd w:val="clear" w:color="auto" w:fill="DAEEF3" w:themeFill="accent5" w:themeFillTint="33"/>
          </w:tcPr>
          <w:p w14:paraId="0E9A91C8" w14:textId="515636F1" w:rsidR="00693A0C" w:rsidRDefault="00327C3A">
            <w:pPr>
              <w:pStyle w:val="TableParagraph"/>
              <w:ind w:left="221"/>
            </w:pPr>
            <w:r>
              <w:t>14-November</w:t>
            </w:r>
            <w:r w:rsidR="003465F3">
              <w:t>,</w:t>
            </w:r>
            <w:r w:rsidR="003465F3">
              <w:rPr>
                <w:spacing w:val="-3"/>
              </w:rPr>
              <w:t xml:space="preserve"> </w:t>
            </w:r>
            <w:r>
              <w:t>2022</w:t>
            </w:r>
          </w:p>
        </w:tc>
      </w:tr>
    </w:tbl>
    <w:p w14:paraId="5E01708D" w14:textId="77777777" w:rsidR="00693A0C" w:rsidRDefault="00693A0C">
      <w:pPr>
        <w:pStyle w:val="BodyText"/>
        <w:rPr>
          <w:b/>
          <w:sz w:val="26"/>
        </w:rPr>
      </w:pPr>
    </w:p>
    <w:p w14:paraId="7847AA76" w14:textId="77777777" w:rsidR="00693A0C" w:rsidRDefault="00693A0C">
      <w:pPr>
        <w:pStyle w:val="BodyText"/>
        <w:spacing w:before="9"/>
        <w:rPr>
          <w:b/>
          <w:sz w:val="34"/>
        </w:rPr>
      </w:pPr>
    </w:p>
    <w:p w14:paraId="4E3CAA85" w14:textId="43759A31" w:rsidR="00693A0C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3B7409">
        <w:t>7</w:t>
      </w:r>
      <w:r>
        <w:t>:</w:t>
      </w:r>
      <w:r>
        <w:rPr>
          <w:spacing w:val="-4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Attendance</w:t>
      </w:r>
    </w:p>
    <w:p w14:paraId="403CBBA8" w14:textId="77777777" w:rsidR="00C939AA" w:rsidRDefault="00C939AA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7"/>
        <w:gridCol w:w="1570"/>
      </w:tblGrid>
      <w:tr w:rsidR="00693A0C" w14:paraId="63641475" w14:textId="77777777" w:rsidTr="00C9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0" w:type="dxa"/>
            <w:gridSpan w:val="3"/>
          </w:tcPr>
          <w:p w14:paraId="08669B65" w14:textId="5B61220C" w:rsidR="00693A0C" w:rsidRDefault="003465F3">
            <w:pPr>
              <w:pStyle w:val="TableParagraph"/>
              <w:tabs>
                <w:tab w:val="left" w:pos="3553"/>
              </w:tabs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 w:rsidR="003B7409">
              <w:rPr>
                <w:color w:val="FFFFFF"/>
              </w:rPr>
              <w:t>ID:</w:t>
            </w:r>
            <w:r w:rsidR="003B7409">
              <w:rPr>
                <w:color w:val="FFFFFF"/>
              </w:rPr>
              <w:tab/>
              <w:t>TC-07</w:t>
            </w:r>
          </w:p>
        </w:tc>
      </w:tr>
      <w:tr w:rsidR="00693A0C" w14:paraId="4B22B039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171B123" w14:textId="77777777" w:rsidR="00693A0C" w:rsidRDefault="003465F3">
            <w:pPr>
              <w:pStyle w:val="TableParagraph"/>
              <w:spacing w:before="30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51A53D04" w14:textId="77777777" w:rsidR="00693A0C" w:rsidRDefault="003465F3">
            <w:pPr>
              <w:pStyle w:val="TableParagraph"/>
              <w:spacing w:before="30"/>
              <w:ind w:left="105"/>
            </w:pPr>
            <w:r>
              <w:t>Mark Student</w:t>
            </w:r>
            <w:r>
              <w:rPr>
                <w:spacing w:val="-4"/>
              </w:rPr>
              <w:t xml:space="preserve"> </w:t>
            </w:r>
            <w:r>
              <w:t>Attendance</w:t>
            </w:r>
          </w:p>
        </w:tc>
      </w:tr>
      <w:tr w:rsidR="00693A0C" w14:paraId="1B113701" w14:textId="77777777" w:rsidTr="00C939A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0CCF5885" w14:textId="77777777" w:rsidR="00693A0C" w:rsidRDefault="003465F3">
            <w:pPr>
              <w:pStyle w:val="TableParagraph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0983A9AE" w14:textId="77777777" w:rsidR="00693A0C" w:rsidRDefault="003465F3">
            <w:pPr>
              <w:pStyle w:val="TableParagraph"/>
              <w:ind w:left="105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rk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attendance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sidebar</w:t>
            </w:r>
          </w:p>
        </w:tc>
      </w:tr>
      <w:tr w:rsidR="00693A0C" w14:paraId="7BB7E4A7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E77DD14" w14:textId="77777777" w:rsidR="00693A0C" w:rsidRDefault="003465F3">
            <w:pPr>
              <w:pStyle w:val="TableParagraph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57693F8D" w14:textId="77777777" w:rsidR="00693A0C" w:rsidRDefault="003465F3">
            <w:pPr>
              <w:pStyle w:val="TableParagraph"/>
              <w:ind w:left="105"/>
            </w:pPr>
            <w:r>
              <w:t>Admin,</w:t>
            </w:r>
            <w:r>
              <w:rPr>
                <w:spacing w:val="-4"/>
              </w:rPr>
              <w:t xml:space="preserve"> </w:t>
            </w:r>
            <w:r>
              <w:t>Teacher</w:t>
            </w:r>
          </w:p>
        </w:tc>
      </w:tr>
      <w:tr w:rsidR="00693A0C" w14:paraId="099FE604" w14:textId="77777777" w:rsidTr="00C939A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8CBD21A" w14:textId="77777777" w:rsidR="00693A0C" w:rsidRDefault="003465F3">
            <w:pPr>
              <w:pStyle w:val="TableParagraph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1E481DF8" w14:textId="77777777" w:rsidR="00693A0C" w:rsidRDefault="003465F3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4FB2637F" w14:textId="77777777" w:rsidR="00693A0C" w:rsidRDefault="003465F3">
            <w:pPr>
              <w:pStyle w:val="TableParagraph"/>
              <w:ind w:left="101" w:right="449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16B6F38A" w14:textId="77777777" w:rsidTr="00C9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647E9FD" w14:textId="77777777" w:rsidR="00693A0C" w:rsidRDefault="003465F3" w:rsidP="0013016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64" w:lineRule="auto"/>
              <w:ind w:right="337"/>
              <w:rPr>
                <w:b w:val="0"/>
              </w:rPr>
            </w:pPr>
            <w:r>
              <w:rPr>
                <w:b w:val="0"/>
              </w:rPr>
              <w:t>pres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view attendance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button without selecting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class</w:t>
            </w:r>
            <w:r>
              <w:rPr>
                <w:b w:val="0"/>
                <w:spacing w:val="2"/>
              </w:rPr>
              <w:t xml:space="preserve"> </w:t>
            </w:r>
            <w:r>
              <w:rPr>
                <w:b w:val="0"/>
              </w:rPr>
              <w:t>and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date</w:t>
            </w:r>
          </w:p>
          <w:p w14:paraId="1FE87424" w14:textId="77777777" w:rsidR="00693A0C" w:rsidRDefault="003465F3" w:rsidP="0013016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5"/>
              <w:ind w:right="109"/>
              <w:rPr>
                <w:b w:val="0"/>
              </w:rPr>
            </w:pPr>
            <w:r>
              <w:rPr>
                <w:b w:val="0"/>
              </w:rPr>
              <w:t>Mark attendance and sav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d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33BC4BC4" w14:textId="77777777" w:rsidR="00693A0C" w:rsidRDefault="003465F3" w:rsidP="00130165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line="273" w:lineRule="auto"/>
              <w:ind w:right="486"/>
            </w:pP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error</w:t>
            </w:r>
            <w:r>
              <w:rPr>
                <w:spacing w:val="-4"/>
              </w:rPr>
              <w:t xml:space="preserve"> </w:t>
            </w:r>
            <w:r>
              <w:t>message</w:t>
            </w:r>
            <w:r>
              <w:rPr>
                <w:spacing w:val="-5"/>
              </w:rPr>
              <w:t xml:space="preserve"> </w:t>
            </w:r>
            <w:r>
              <w:t>“please</w:t>
            </w:r>
            <w:r>
              <w:rPr>
                <w:spacing w:val="-4"/>
              </w:rPr>
              <w:t xml:space="preserve"> </w:t>
            </w:r>
            <w:r>
              <w:t>select</w:t>
            </w:r>
            <w:r>
              <w:rPr>
                <w:spacing w:val="-52"/>
              </w:rPr>
              <w:t xml:space="preserve"> </w:t>
            </w:r>
            <w:r>
              <w:t>class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date.”</w:t>
            </w:r>
          </w:p>
          <w:p w14:paraId="59B36B01" w14:textId="77777777" w:rsidR="00693A0C" w:rsidRDefault="003465F3" w:rsidP="00130165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before="81"/>
              <w:ind w:right="683"/>
            </w:pPr>
            <w:r>
              <w:t>Display success message “Student</w:t>
            </w:r>
            <w:r>
              <w:rPr>
                <w:spacing w:val="-52"/>
              </w:rPr>
              <w:t xml:space="preserve"> </w:t>
            </w:r>
            <w:r>
              <w:t>Attendance</w:t>
            </w:r>
            <w:r>
              <w:rPr>
                <w:spacing w:val="-3"/>
              </w:rPr>
              <w:t xml:space="preserve"> </w:t>
            </w:r>
            <w:r>
              <w:t>added successfully.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6122296D" w14:textId="77777777" w:rsidR="00C939AA" w:rsidRDefault="003465F3" w:rsidP="00130165">
            <w:pPr>
              <w:pStyle w:val="BodyText"/>
              <w:numPr>
                <w:ilvl w:val="0"/>
                <w:numId w:val="62"/>
              </w:numPr>
              <w:rPr>
                <w:spacing w:val="51"/>
              </w:rPr>
            </w:pPr>
            <w:r>
              <w:t>Pass</w:t>
            </w:r>
            <w:r>
              <w:rPr>
                <w:spacing w:val="51"/>
              </w:rPr>
              <w:t xml:space="preserve"> </w:t>
            </w:r>
          </w:p>
          <w:p w14:paraId="531CE62B" w14:textId="3F314B4A" w:rsidR="00693A0C" w:rsidRDefault="003465F3" w:rsidP="00130165">
            <w:pPr>
              <w:pStyle w:val="BodyText"/>
              <w:numPr>
                <w:ilvl w:val="0"/>
                <w:numId w:val="62"/>
              </w:numPr>
            </w:pPr>
            <w:r>
              <w:t>Pass</w:t>
            </w:r>
          </w:p>
        </w:tc>
      </w:tr>
      <w:tr w:rsidR="00693A0C" w14:paraId="61A2B177" w14:textId="77777777" w:rsidTr="00C939AA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03A9A88A" w14:textId="77777777" w:rsidR="00693A0C" w:rsidRDefault="003465F3">
            <w:pPr>
              <w:pStyle w:val="TableParagraph"/>
            </w:pPr>
            <w:r>
              <w:lastRenderedPageBreak/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14D77A1C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29745326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6EA69D83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1EB35A7A" w14:textId="08F59A16" w:rsidR="00693A0C" w:rsidRDefault="002462C0" w:rsidP="002462C0">
            <w:pPr>
              <w:pStyle w:val="TableParagraph"/>
              <w:ind w:left="105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46E15A85" w14:textId="77777777" w:rsidTr="00C93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shd w:val="clear" w:color="auto" w:fill="DAEEF3" w:themeFill="accent5" w:themeFillTint="33"/>
          </w:tcPr>
          <w:p w14:paraId="397F1672" w14:textId="77777777" w:rsidR="00693A0C" w:rsidRDefault="003465F3">
            <w:pPr>
              <w:pStyle w:val="TableParagraph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  <w:shd w:val="clear" w:color="auto" w:fill="DAEEF3" w:themeFill="accent5" w:themeFillTint="33"/>
          </w:tcPr>
          <w:p w14:paraId="5B8CE2B0" w14:textId="24B9D638" w:rsidR="00693A0C" w:rsidRDefault="00327C3A">
            <w:pPr>
              <w:pStyle w:val="TableParagraph"/>
              <w:ind w:left="220"/>
            </w:pPr>
            <w:r>
              <w:t>14-November</w:t>
            </w:r>
            <w:r w:rsidR="003465F3">
              <w:t>,</w:t>
            </w:r>
            <w:r w:rsidR="003465F3">
              <w:rPr>
                <w:spacing w:val="-3"/>
              </w:rPr>
              <w:t xml:space="preserve"> </w:t>
            </w:r>
            <w:r w:rsidR="003465F3">
              <w:t>2</w:t>
            </w:r>
            <w:r>
              <w:t>022</w:t>
            </w:r>
          </w:p>
        </w:tc>
      </w:tr>
    </w:tbl>
    <w:p w14:paraId="085BE3D6" w14:textId="77777777" w:rsidR="00327C3A" w:rsidRDefault="00327C3A" w:rsidP="00DA73A1">
      <w:pPr>
        <w:pStyle w:val="Heading4"/>
      </w:pPr>
    </w:p>
    <w:p w14:paraId="00D37949" w14:textId="4CBB761F" w:rsidR="00693A0C" w:rsidRDefault="003465F3" w:rsidP="00DA73A1">
      <w:pPr>
        <w:pStyle w:val="Heading4"/>
      </w:pP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 w:rsidR="003B7409">
        <w:t>8</w:t>
      </w:r>
      <w:r>
        <w:t>:</w:t>
      </w:r>
      <w:r>
        <w:rPr>
          <w:spacing w:val="-3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Exam</w:t>
      </w:r>
    </w:p>
    <w:p w14:paraId="484032C7" w14:textId="77777777" w:rsidR="00327C3A" w:rsidRDefault="00327C3A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443"/>
        <w:gridCol w:w="1000"/>
        <w:gridCol w:w="4542"/>
        <w:gridCol w:w="1579"/>
        <w:gridCol w:w="11"/>
      </w:tblGrid>
      <w:tr w:rsidR="00693A0C" w14:paraId="61B23947" w14:textId="77777777" w:rsidTr="00C9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4BE088BC" w14:textId="77777777" w:rsidR="00693A0C" w:rsidRDefault="003465F3">
            <w:pPr>
              <w:pStyle w:val="TableParagraph"/>
              <w:spacing w:before="30"/>
              <w:ind w:left="120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2" w:type="dxa"/>
            <w:gridSpan w:val="4"/>
          </w:tcPr>
          <w:p w14:paraId="7FEA7C5F" w14:textId="7744AAF1" w:rsidR="00693A0C" w:rsidRDefault="003B7409">
            <w:pPr>
              <w:pStyle w:val="TableParagraph"/>
              <w:spacing w:before="30"/>
              <w:ind w:left="1110"/>
            </w:pPr>
            <w:r>
              <w:rPr>
                <w:color w:val="FFFFFF"/>
              </w:rPr>
              <w:t>TC-08</w:t>
            </w:r>
          </w:p>
        </w:tc>
      </w:tr>
      <w:tr w:rsidR="00693A0C" w14:paraId="6D72AA15" w14:textId="77777777" w:rsidTr="00C939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2"/>
          </w:tcPr>
          <w:p w14:paraId="6A177534" w14:textId="77777777" w:rsidR="00693A0C" w:rsidRDefault="003465F3">
            <w:pPr>
              <w:pStyle w:val="TableParagraph"/>
              <w:ind w:left="9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1" w:type="dxa"/>
            <w:gridSpan w:val="2"/>
          </w:tcPr>
          <w:p w14:paraId="20F8376A" w14:textId="77777777" w:rsidR="00693A0C" w:rsidRDefault="003465F3">
            <w:pPr>
              <w:pStyle w:val="TableParagraph"/>
              <w:ind w:left="9"/>
            </w:pPr>
            <w:r>
              <w:t>Manage</w:t>
            </w:r>
            <w:r>
              <w:rPr>
                <w:spacing w:val="-2"/>
              </w:rPr>
              <w:t xml:space="preserve"> </w:t>
            </w:r>
            <w:r>
              <w:t>Exam</w:t>
            </w:r>
          </w:p>
        </w:tc>
      </w:tr>
      <w:tr w:rsidR="00693A0C" w14:paraId="1B42C452" w14:textId="77777777" w:rsidTr="00C939AA">
        <w:trPr>
          <w:gridAfter w:val="1"/>
          <w:wAfter w:w="11" w:type="dxa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2"/>
          </w:tcPr>
          <w:p w14:paraId="62F3D9E5" w14:textId="77777777" w:rsidR="00693A0C" w:rsidRDefault="003465F3">
            <w:pPr>
              <w:pStyle w:val="TableParagraph"/>
              <w:ind w:left="9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1" w:type="dxa"/>
            <w:gridSpan w:val="2"/>
          </w:tcPr>
          <w:p w14:paraId="3FFB002E" w14:textId="77777777" w:rsidR="00693A0C" w:rsidRDefault="003465F3">
            <w:pPr>
              <w:pStyle w:val="TableParagraph"/>
              <w:ind w:left="9"/>
            </w:pPr>
            <w:r>
              <w:t>Admin</w:t>
            </w:r>
            <w:r>
              <w:rPr>
                <w:spacing w:val="-1"/>
              </w:rPr>
              <w:t xml:space="preserve"> </w:t>
            </w:r>
            <w:r>
              <w:t>select and</w:t>
            </w:r>
            <w:r>
              <w:rPr>
                <w:spacing w:val="-5"/>
              </w:rPr>
              <w:t xml:space="preserve"> </w:t>
            </w:r>
            <w:r>
              <w:t>manage</w:t>
            </w:r>
            <w:r>
              <w:rPr>
                <w:spacing w:val="-3"/>
              </w:rPr>
              <w:t xml:space="preserve"> </w:t>
            </w:r>
            <w:r>
              <w:t>exam</w:t>
            </w:r>
            <w:r>
              <w:rPr>
                <w:spacing w:val="-4"/>
              </w:rPr>
              <w:t xml:space="preserve"> </w:t>
            </w:r>
            <w:r>
              <w:t>management from sidebar</w:t>
            </w:r>
          </w:p>
        </w:tc>
      </w:tr>
      <w:tr w:rsidR="00693A0C" w14:paraId="2B843C1E" w14:textId="77777777" w:rsidTr="00C939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2"/>
          </w:tcPr>
          <w:p w14:paraId="6B724EEF" w14:textId="77777777" w:rsidR="00693A0C" w:rsidRDefault="003465F3">
            <w:pPr>
              <w:pStyle w:val="TableParagraph"/>
              <w:spacing w:before="20"/>
              <w:ind w:left="9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1" w:type="dxa"/>
            <w:gridSpan w:val="2"/>
          </w:tcPr>
          <w:p w14:paraId="1B4B1C2A" w14:textId="77777777" w:rsidR="00693A0C" w:rsidRDefault="003465F3">
            <w:pPr>
              <w:pStyle w:val="TableParagraph"/>
              <w:spacing w:before="20"/>
              <w:ind w:left="9"/>
            </w:pPr>
            <w:r>
              <w:t>Admin,</w:t>
            </w:r>
            <w:r>
              <w:rPr>
                <w:spacing w:val="-4"/>
              </w:rPr>
              <w:t xml:space="preserve"> </w:t>
            </w:r>
            <w:r>
              <w:t>Teacher</w:t>
            </w:r>
          </w:p>
        </w:tc>
      </w:tr>
      <w:tr w:rsidR="00693A0C" w14:paraId="2BB003CA" w14:textId="77777777" w:rsidTr="00C939AA">
        <w:trPr>
          <w:gridAfter w:val="1"/>
          <w:wAfter w:w="11" w:type="dxa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2"/>
          </w:tcPr>
          <w:p w14:paraId="0B0321F8" w14:textId="77777777" w:rsidR="00693A0C" w:rsidRDefault="003465F3">
            <w:pPr>
              <w:pStyle w:val="TableParagraph"/>
              <w:ind w:left="9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2" w:type="dxa"/>
          </w:tcPr>
          <w:p w14:paraId="123ADD1F" w14:textId="77777777" w:rsidR="00693A0C" w:rsidRDefault="003465F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</w:tcPr>
          <w:p w14:paraId="7741A050" w14:textId="77777777" w:rsidR="00693A0C" w:rsidRDefault="003465F3">
            <w:pPr>
              <w:pStyle w:val="TableParagraph"/>
              <w:ind w:left="5" w:right="554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227D3351" w14:textId="77777777" w:rsidTr="00C939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2"/>
          </w:tcPr>
          <w:p w14:paraId="1A8E376C" w14:textId="77777777" w:rsidR="00693A0C" w:rsidRDefault="003465F3" w:rsidP="00130165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</w:tabs>
              <w:spacing w:before="20" w:line="254" w:lineRule="auto"/>
              <w:ind w:right="1025"/>
              <w:rPr>
                <w:b w:val="0"/>
              </w:rPr>
            </w:pPr>
            <w:r>
              <w:rPr>
                <w:b w:val="0"/>
              </w:rPr>
              <w:t>User click the exam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management.</w:t>
            </w:r>
          </w:p>
          <w:p w14:paraId="5CF0F84F" w14:textId="77777777" w:rsidR="00693A0C" w:rsidRDefault="003465F3" w:rsidP="00130165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</w:tabs>
              <w:spacing w:before="20" w:line="259" w:lineRule="auto"/>
              <w:ind w:right="890"/>
              <w:rPr>
                <w:b w:val="0"/>
              </w:rPr>
            </w:pPr>
            <w:r>
              <w:rPr>
                <w:b w:val="0"/>
              </w:rPr>
              <w:t>Enter empty value in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required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2372D2E1" w14:textId="77777777" w:rsidR="00693A0C" w:rsidRDefault="003465F3" w:rsidP="00130165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</w:tabs>
              <w:spacing w:before="11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update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  <w:p w14:paraId="0710D5F6" w14:textId="77777777" w:rsidR="00693A0C" w:rsidRDefault="003465F3" w:rsidP="00130165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</w:tabs>
              <w:spacing w:before="1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delete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2" w:type="dxa"/>
          </w:tcPr>
          <w:p w14:paraId="2BECF823" w14:textId="77777777" w:rsidR="00693A0C" w:rsidRDefault="003465F3" w:rsidP="00130165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20" w:line="264" w:lineRule="auto"/>
              <w:ind w:right="144"/>
            </w:pPr>
            <w:r>
              <w:t>A window opens which contains details</w:t>
            </w:r>
            <w:r>
              <w:rPr>
                <w:spacing w:val="1"/>
              </w:rPr>
              <w:t xml:space="preserve"> </w:t>
            </w:r>
            <w:r>
              <w:t>of existing exams with a form to add new</w:t>
            </w:r>
            <w:r>
              <w:rPr>
                <w:spacing w:val="-52"/>
              </w:rPr>
              <w:t xml:space="preserve"> </w:t>
            </w:r>
            <w:r>
              <w:t>exam</w:t>
            </w:r>
          </w:p>
          <w:p w14:paraId="3CF83247" w14:textId="77777777" w:rsidR="00693A0C" w:rsidRDefault="003465F3" w:rsidP="00130165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77" w:line="264" w:lineRule="auto"/>
              <w:ind w:right="493"/>
            </w:pPr>
            <w:r>
              <w:t>Display error message “please fill the</w:t>
            </w:r>
            <w:r>
              <w:rPr>
                <w:spacing w:val="-52"/>
              </w:rPr>
              <w:t xml:space="preserve"> </w:t>
            </w:r>
            <w:r>
              <w:t>required</w:t>
            </w:r>
            <w:r>
              <w:rPr>
                <w:spacing w:val="2"/>
              </w:rPr>
              <w:t xml:space="preserve"> </w:t>
            </w:r>
            <w:r>
              <w:t>fields.”</w:t>
            </w:r>
          </w:p>
          <w:p w14:paraId="18ADA649" w14:textId="77777777" w:rsidR="00693A0C" w:rsidRDefault="003465F3" w:rsidP="00130165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10" w:line="264" w:lineRule="auto"/>
              <w:ind w:right="100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window</w:t>
            </w:r>
            <w:r>
              <w:rPr>
                <w:spacing w:val="-1"/>
              </w:rPr>
              <w:t xml:space="preserve"> </w:t>
            </w:r>
            <w:r>
              <w:t>opens with</w:t>
            </w:r>
            <w:r>
              <w:rPr>
                <w:spacing w:val="-5"/>
              </w:rPr>
              <w:t xml:space="preserve"> </w:t>
            </w:r>
            <w:r>
              <w:t>existing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where</w:t>
            </w:r>
            <w:r>
              <w:rPr>
                <w:spacing w:val="-52"/>
              </w:rPr>
              <w:t xml:space="preserve"> </w:t>
            </w:r>
            <w:r>
              <w:t>admin can edi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tails and</w:t>
            </w:r>
            <w:r>
              <w:rPr>
                <w:spacing w:val="-4"/>
              </w:rPr>
              <w:t xml:space="preserve"> </w:t>
            </w:r>
            <w:r>
              <w:t>save</w:t>
            </w:r>
            <w:r>
              <w:rPr>
                <w:spacing w:val="-2"/>
              </w:rPr>
              <w:t xml:space="preserve"> </w:t>
            </w:r>
            <w:r>
              <w:t>them.</w:t>
            </w:r>
          </w:p>
          <w:p w14:paraId="58D105DA" w14:textId="77777777" w:rsidR="00693A0C" w:rsidRDefault="003465F3" w:rsidP="00130165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44"/>
              <w:ind w:right="596"/>
            </w:pPr>
            <w:r>
              <w:t>Dele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am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play</w:t>
            </w:r>
            <w:r>
              <w:rPr>
                <w:spacing w:val="-5"/>
              </w:rPr>
              <w:t xml:space="preserve"> </w:t>
            </w:r>
            <w:r>
              <w:t>success</w:t>
            </w:r>
            <w:r>
              <w:rPr>
                <w:spacing w:val="-52"/>
              </w:rPr>
              <w:t xml:space="preserve"> </w:t>
            </w:r>
            <w:r>
              <w:t>message</w:t>
            </w:r>
            <w:r>
              <w:rPr>
                <w:spacing w:val="-2"/>
              </w:rPr>
              <w:t xml:space="preserve"> </w:t>
            </w:r>
            <w:r>
              <w:t>“Selected exam</w:t>
            </w:r>
            <w:r>
              <w:rPr>
                <w:spacing w:val="2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vAlign w:val="center"/>
          </w:tcPr>
          <w:p w14:paraId="65DA5309" w14:textId="77777777" w:rsidR="00693A0C" w:rsidRDefault="003465F3" w:rsidP="00130165">
            <w:pPr>
              <w:pStyle w:val="BodyText"/>
              <w:numPr>
                <w:ilvl w:val="0"/>
                <w:numId w:val="63"/>
              </w:numPr>
            </w:pPr>
            <w:r>
              <w:t>Pass</w:t>
            </w:r>
          </w:p>
          <w:p w14:paraId="4402DA98" w14:textId="77777777" w:rsidR="00C939AA" w:rsidRDefault="003465F3" w:rsidP="00130165">
            <w:pPr>
              <w:pStyle w:val="BodyText"/>
              <w:numPr>
                <w:ilvl w:val="0"/>
                <w:numId w:val="63"/>
              </w:numPr>
              <w:rPr>
                <w:spacing w:val="38"/>
              </w:rPr>
            </w:pPr>
            <w:r>
              <w:t>Pass</w:t>
            </w:r>
            <w:r>
              <w:rPr>
                <w:spacing w:val="38"/>
              </w:rPr>
              <w:t xml:space="preserve"> </w:t>
            </w:r>
          </w:p>
          <w:p w14:paraId="1A51A2E5" w14:textId="77777777" w:rsidR="00C939AA" w:rsidRDefault="003465F3" w:rsidP="00130165">
            <w:pPr>
              <w:pStyle w:val="BodyText"/>
              <w:numPr>
                <w:ilvl w:val="0"/>
                <w:numId w:val="63"/>
              </w:numPr>
              <w:rPr>
                <w:spacing w:val="-52"/>
              </w:rPr>
            </w:pPr>
            <w:r>
              <w:t>Pass</w:t>
            </w:r>
            <w:r>
              <w:rPr>
                <w:spacing w:val="-52"/>
              </w:rPr>
              <w:t xml:space="preserve"> </w:t>
            </w:r>
          </w:p>
          <w:p w14:paraId="03B06E1E" w14:textId="3F82DC7E" w:rsidR="00693A0C" w:rsidRDefault="003465F3" w:rsidP="00130165">
            <w:pPr>
              <w:pStyle w:val="BodyText"/>
              <w:numPr>
                <w:ilvl w:val="0"/>
                <w:numId w:val="63"/>
              </w:numPr>
            </w:pPr>
            <w:r>
              <w:t>Pass</w:t>
            </w:r>
          </w:p>
        </w:tc>
      </w:tr>
      <w:tr w:rsidR="00693A0C" w14:paraId="72CFC314" w14:textId="77777777" w:rsidTr="00C939AA">
        <w:trPr>
          <w:gridAfter w:val="1"/>
          <w:wAfter w:w="11" w:type="dxa"/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2"/>
          </w:tcPr>
          <w:p w14:paraId="382669AB" w14:textId="77777777" w:rsidR="00693A0C" w:rsidRDefault="003465F3">
            <w:pPr>
              <w:pStyle w:val="TableParagraph"/>
              <w:spacing w:before="20"/>
              <w:ind w:left="9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1" w:type="dxa"/>
            <w:gridSpan w:val="2"/>
          </w:tcPr>
          <w:p w14:paraId="6BA43334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154D4941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510003BA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34B08449" w14:textId="5BB40808" w:rsidR="00693A0C" w:rsidRDefault="002462C0" w:rsidP="002462C0">
            <w:pPr>
              <w:pStyle w:val="TableParagraph"/>
              <w:spacing w:before="20"/>
              <w:ind w:left="4"/>
            </w:pPr>
            <w:r>
              <w:t xml:space="preserve"> </w:t>
            </w: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6692700A" w14:textId="77777777" w:rsidTr="00C939AA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1" w:type="dxa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2"/>
            <w:shd w:val="clear" w:color="auto" w:fill="DAEEF3" w:themeFill="accent5" w:themeFillTint="33"/>
          </w:tcPr>
          <w:p w14:paraId="277BB8F3" w14:textId="77777777" w:rsidR="00693A0C" w:rsidRDefault="003465F3">
            <w:pPr>
              <w:pStyle w:val="TableParagraph"/>
              <w:ind w:left="9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1" w:type="dxa"/>
            <w:gridSpan w:val="2"/>
            <w:shd w:val="clear" w:color="auto" w:fill="DAEEF3" w:themeFill="accent5" w:themeFillTint="33"/>
          </w:tcPr>
          <w:p w14:paraId="5072FE4B" w14:textId="19BCC203" w:rsidR="00693A0C" w:rsidRDefault="00327C3A">
            <w:pPr>
              <w:pStyle w:val="TableParagraph"/>
              <w:ind w:left="120"/>
            </w:pPr>
            <w:r>
              <w:t>14-November</w:t>
            </w:r>
            <w:r w:rsidR="003465F3">
              <w:t>,</w:t>
            </w:r>
            <w:r w:rsidR="003465F3">
              <w:rPr>
                <w:spacing w:val="-3"/>
              </w:rPr>
              <w:t xml:space="preserve"> </w:t>
            </w:r>
            <w:r>
              <w:t>2022</w:t>
            </w:r>
          </w:p>
        </w:tc>
      </w:tr>
    </w:tbl>
    <w:p w14:paraId="4A79877C" w14:textId="748C9018" w:rsidR="00693A0C" w:rsidRDefault="00693A0C">
      <w:pPr>
        <w:pStyle w:val="BodyText"/>
        <w:spacing w:before="3"/>
        <w:rPr>
          <w:b/>
          <w:sz w:val="35"/>
        </w:rPr>
      </w:pPr>
    </w:p>
    <w:p w14:paraId="4F80D690" w14:textId="2868C732" w:rsidR="00C939AA" w:rsidRDefault="00C939AA">
      <w:pPr>
        <w:pStyle w:val="BodyText"/>
        <w:spacing w:before="3"/>
        <w:rPr>
          <w:b/>
          <w:sz w:val="35"/>
        </w:rPr>
      </w:pPr>
    </w:p>
    <w:p w14:paraId="56AE85EE" w14:textId="77777777" w:rsidR="00C939AA" w:rsidRDefault="00C939AA">
      <w:pPr>
        <w:pStyle w:val="BodyText"/>
        <w:spacing w:before="3"/>
        <w:rPr>
          <w:b/>
          <w:sz w:val="35"/>
        </w:rPr>
      </w:pPr>
    </w:p>
    <w:p w14:paraId="334F8055" w14:textId="38BAE57C" w:rsidR="00693A0C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3B7409">
        <w:t>9</w:t>
      </w:r>
      <w:r>
        <w:t>:</w:t>
      </w:r>
      <w:r>
        <w:rPr>
          <w:spacing w:val="1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Events</w:t>
      </w: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1"/>
        <w:gridCol w:w="4537"/>
        <w:gridCol w:w="1569"/>
        <w:gridCol w:w="25"/>
      </w:tblGrid>
      <w:tr w:rsidR="00693A0C" w14:paraId="2E297FC2" w14:textId="77777777" w:rsidTr="003B74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BFB0005" w14:textId="77777777" w:rsidR="00693A0C" w:rsidRDefault="003465F3">
            <w:pPr>
              <w:pStyle w:val="TableParagraph"/>
              <w:spacing w:before="20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14:paraId="373C69B4" w14:textId="3297F388" w:rsidR="00693A0C" w:rsidRDefault="003B7409">
            <w:pPr>
              <w:pStyle w:val="TableParagraph"/>
              <w:spacing w:before="20"/>
            </w:pPr>
            <w:r>
              <w:rPr>
                <w:color w:val="FFFFFF"/>
              </w:rPr>
              <w:t>TC-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</w:tcPr>
          <w:p w14:paraId="23AFE679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19D6516B" w14:textId="77777777" w:rsidTr="003B74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916FA1D" w14:textId="77777777" w:rsidR="00693A0C" w:rsidRDefault="003465F3">
            <w:pPr>
              <w:pStyle w:val="TableParagraph"/>
              <w:spacing w:before="25"/>
              <w:ind w:left="10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gridSpan w:val="2"/>
          </w:tcPr>
          <w:p w14:paraId="5185ECB2" w14:textId="77777777" w:rsidR="00693A0C" w:rsidRDefault="003465F3">
            <w:pPr>
              <w:pStyle w:val="TableParagraph"/>
              <w:spacing w:before="25"/>
              <w:ind w:left="105"/>
            </w:pPr>
            <w:r>
              <w:t>Manage</w:t>
            </w:r>
            <w:r>
              <w:rPr>
                <w:spacing w:val="-1"/>
              </w:rPr>
              <w:t xml:space="preserve"> </w:t>
            </w:r>
            <w:r>
              <w:t>Events</w:t>
            </w:r>
          </w:p>
        </w:tc>
      </w:tr>
      <w:tr w:rsidR="00693A0C" w14:paraId="27F6A879" w14:textId="77777777" w:rsidTr="003B7409">
        <w:trPr>
          <w:gridAfter w:val="1"/>
          <w:wAfter w:w="25" w:type="dxa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DFE26CC" w14:textId="77777777" w:rsidR="00693A0C" w:rsidRDefault="003465F3">
            <w:pPr>
              <w:pStyle w:val="TableParagraph"/>
              <w:spacing w:before="10"/>
              <w:ind w:left="105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gridSpan w:val="2"/>
          </w:tcPr>
          <w:p w14:paraId="2A235167" w14:textId="77777777" w:rsidR="00693A0C" w:rsidRDefault="003465F3">
            <w:pPr>
              <w:pStyle w:val="TableParagraph"/>
              <w:spacing w:before="10"/>
              <w:ind w:left="105"/>
            </w:pPr>
            <w:r>
              <w:t>Admin</w:t>
            </w:r>
            <w:r>
              <w:rPr>
                <w:spacing w:val="-1"/>
              </w:rPr>
              <w:t xml:space="preserve"> </w:t>
            </w:r>
            <w:r>
              <w:t>select and</w:t>
            </w:r>
            <w:r>
              <w:rPr>
                <w:spacing w:val="-5"/>
              </w:rPr>
              <w:t xml:space="preserve"> </w:t>
            </w:r>
            <w:r>
              <w:t>manage</w:t>
            </w:r>
            <w:r>
              <w:rPr>
                <w:spacing w:val="-3"/>
              </w:rPr>
              <w:t xml:space="preserve"> </w:t>
            </w:r>
            <w:r>
              <w:t>event</w:t>
            </w:r>
            <w:r>
              <w:rPr>
                <w:spacing w:val="-4"/>
              </w:rPr>
              <w:t xml:space="preserve"> </w:t>
            </w:r>
            <w:r>
              <w:t>management from sidebar</w:t>
            </w:r>
          </w:p>
        </w:tc>
      </w:tr>
      <w:tr w:rsidR="00693A0C" w14:paraId="4DEEB594" w14:textId="77777777" w:rsidTr="003B74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CA9EB72" w14:textId="77777777" w:rsidR="00693A0C" w:rsidRDefault="003465F3">
            <w:pPr>
              <w:pStyle w:val="TableParagraph"/>
              <w:spacing w:before="10"/>
              <w:ind w:left="105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gridSpan w:val="2"/>
          </w:tcPr>
          <w:p w14:paraId="5DBA44D0" w14:textId="77777777" w:rsidR="00693A0C" w:rsidRDefault="003465F3">
            <w:pPr>
              <w:pStyle w:val="TableParagraph"/>
              <w:spacing w:before="10"/>
              <w:ind w:left="105"/>
            </w:pPr>
            <w:r>
              <w:t>Admin</w:t>
            </w:r>
          </w:p>
        </w:tc>
      </w:tr>
      <w:tr w:rsidR="00693A0C" w14:paraId="032734F9" w14:textId="77777777" w:rsidTr="003B7409">
        <w:trPr>
          <w:gridAfter w:val="1"/>
          <w:wAfter w:w="25" w:type="dxa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9B8DCAF" w14:textId="77777777" w:rsidR="00693A0C" w:rsidRDefault="003465F3">
            <w:pPr>
              <w:pStyle w:val="TableParagraph"/>
              <w:spacing w:before="10"/>
              <w:ind w:left="105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14:paraId="23F71153" w14:textId="77777777" w:rsidR="00693A0C" w:rsidRDefault="003465F3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</w:tcPr>
          <w:p w14:paraId="58605845" w14:textId="77777777" w:rsidR="00693A0C" w:rsidRDefault="003465F3">
            <w:pPr>
              <w:pStyle w:val="TableParagraph"/>
              <w:spacing w:before="10"/>
              <w:ind w:left="101" w:right="448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68C15C99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7184429" w14:textId="77777777" w:rsidR="00693A0C" w:rsidRDefault="003465F3" w:rsidP="00130165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10" w:line="259" w:lineRule="auto"/>
              <w:ind w:right="670"/>
              <w:rPr>
                <w:b w:val="0"/>
              </w:rPr>
            </w:pPr>
            <w:r>
              <w:rPr>
                <w:b w:val="0"/>
              </w:rPr>
              <w:t>User click the event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management.</w:t>
            </w:r>
          </w:p>
          <w:p w14:paraId="48FB8E2B" w14:textId="77777777" w:rsidR="00693A0C" w:rsidRDefault="003465F3" w:rsidP="00130165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54" w:lineRule="auto"/>
              <w:ind w:right="624"/>
              <w:rPr>
                <w:b w:val="0"/>
              </w:rPr>
            </w:pPr>
            <w:r>
              <w:rPr>
                <w:b w:val="0"/>
              </w:rPr>
              <w:t>Enter empty value in</w:t>
            </w:r>
            <w:r>
              <w:rPr>
                <w:b w:val="0"/>
                <w:spacing w:val="-53"/>
              </w:rPr>
              <w:t xml:space="preserve"> </w:t>
            </w:r>
            <w:r>
              <w:rPr>
                <w:b w:val="0"/>
              </w:rPr>
              <w:t>required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7589E714" w14:textId="77777777" w:rsidR="00693A0C" w:rsidRDefault="003465F3" w:rsidP="00130165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21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update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672D3D7" w14:textId="77777777" w:rsidR="00693A0C" w:rsidRDefault="003465F3" w:rsidP="00130165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</w:tabs>
              <w:spacing w:before="10" w:line="264" w:lineRule="auto"/>
              <w:ind w:right="192"/>
            </w:pPr>
            <w:r>
              <w:t>A window opens which contains details</w:t>
            </w:r>
            <w:r>
              <w:rPr>
                <w:spacing w:val="-52"/>
              </w:rPr>
              <w:t xml:space="preserve"> </w:t>
            </w:r>
            <w:r>
              <w:t>of existing events with a form to add</w:t>
            </w:r>
            <w:r>
              <w:rPr>
                <w:spacing w:val="1"/>
              </w:rPr>
              <w:t xml:space="preserve"> </w:t>
            </w:r>
            <w:r>
              <w:t>new event</w:t>
            </w:r>
          </w:p>
          <w:p w14:paraId="3E35B666" w14:textId="77777777" w:rsidR="00693A0C" w:rsidRDefault="003465F3" w:rsidP="00130165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</w:tabs>
              <w:spacing w:before="80" w:line="237" w:lineRule="auto"/>
              <w:ind w:right="386"/>
            </w:pPr>
            <w:r>
              <w:t>Display error message “please fill the</w:t>
            </w:r>
            <w:r>
              <w:rPr>
                <w:spacing w:val="-52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t>fields.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gridSpan w:val="2"/>
            <w:vAlign w:val="center"/>
          </w:tcPr>
          <w:p w14:paraId="7A8FAA77" w14:textId="77777777" w:rsidR="003B7409" w:rsidRDefault="003465F3" w:rsidP="00130165">
            <w:pPr>
              <w:pStyle w:val="BodyText"/>
              <w:numPr>
                <w:ilvl w:val="0"/>
                <w:numId w:val="64"/>
              </w:numPr>
            </w:pPr>
            <w:r>
              <w:t>Pass</w:t>
            </w:r>
          </w:p>
          <w:p w14:paraId="512BB56E" w14:textId="31B8611E" w:rsidR="003B7409" w:rsidRDefault="003465F3" w:rsidP="00130165">
            <w:pPr>
              <w:pStyle w:val="BodyText"/>
              <w:numPr>
                <w:ilvl w:val="0"/>
                <w:numId w:val="64"/>
              </w:numPr>
              <w:rPr>
                <w:spacing w:val="-53"/>
              </w:rPr>
            </w:pPr>
            <w:r>
              <w:t>Pass</w:t>
            </w:r>
            <w:r>
              <w:rPr>
                <w:spacing w:val="-53"/>
              </w:rPr>
              <w:t xml:space="preserve"> </w:t>
            </w:r>
          </w:p>
          <w:p w14:paraId="2DA331FC" w14:textId="5B39BD9A" w:rsidR="00693A0C" w:rsidRDefault="003465F3" w:rsidP="00130165">
            <w:pPr>
              <w:pStyle w:val="BodyText"/>
              <w:numPr>
                <w:ilvl w:val="0"/>
                <w:numId w:val="64"/>
              </w:numPr>
            </w:pPr>
            <w:r>
              <w:t>Pass</w:t>
            </w:r>
          </w:p>
        </w:tc>
      </w:tr>
      <w:tr w:rsidR="00693A0C" w14:paraId="4B560FF2" w14:textId="77777777" w:rsidTr="003B7409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5D0A416E" w14:textId="77777777" w:rsidR="00693A0C" w:rsidRDefault="003465F3">
            <w:pPr>
              <w:pStyle w:val="TableParagraph"/>
              <w:spacing w:before="10"/>
              <w:ind w:left="540"/>
              <w:rPr>
                <w:b w:val="0"/>
              </w:rPr>
            </w:pPr>
            <w:r>
              <w:rPr>
                <w:b w:val="0"/>
              </w:rPr>
              <w:t>4.</w:t>
            </w:r>
            <w:r>
              <w:rPr>
                <w:b w:val="0"/>
                <w:spacing w:val="6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delete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D7D0FB8" w14:textId="77777777" w:rsidR="00693A0C" w:rsidRDefault="003465F3" w:rsidP="00130165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10" w:line="264" w:lineRule="auto"/>
              <w:ind w:right="474"/>
            </w:pPr>
            <w:r>
              <w:t>A window opens with existing data</w:t>
            </w:r>
            <w:r>
              <w:rPr>
                <w:spacing w:val="1"/>
              </w:rPr>
              <w:t xml:space="preserve"> </w:t>
            </w:r>
            <w:r>
              <w:t>where admin can edit the details and</w:t>
            </w:r>
            <w:r>
              <w:rPr>
                <w:spacing w:val="-52"/>
              </w:rPr>
              <w:t xml:space="preserve"> </w:t>
            </w:r>
            <w:r>
              <w:t>save</w:t>
            </w:r>
            <w:r>
              <w:rPr>
                <w:spacing w:val="-1"/>
              </w:rPr>
              <w:t xml:space="preserve"> </w:t>
            </w:r>
            <w:r>
              <w:t>them.</w:t>
            </w:r>
          </w:p>
          <w:p w14:paraId="71D10239" w14:textId="77777777" w:rsidR="00693A0C" w:rsidRDefault="003465F3" w:rsidP="00130165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5"/>
              <w:ind w:right="485"/>
            </w:pPr>
            <w:r>
              <w:t>Dele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v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play</w:t>
            </w:r>
            <w:r>
              <w:rPr>
                <w:spacing w:val="-5"/>
              </w:rPr>
              <w:t xml:space="preserve"> </w:t>
            </w:r>
            <w:r>
              <w:t>success</w:t>
            </w:r>
            <w:r>
              <w:rPr>
                <w:spacing w:val="-52"/>
              </w:rPr>
              <w:t xml:space="preserve"> </w:t>
            </w:r>
            <w:r>
              <w:t>message</w:t>
            </w:r>
            <w:r>
              <w:rPr>
                <w:spacing w:val="-2"/>
              </w:rPr>
              <w:t xml:space="preserve"> </w:t>
            </w:r>
            <w:r>
              <w:t>“Selected event</w:t>
            </w:r>
            <w:r>
              <w:rPr>
                <w:spacing w:val="2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gridSpan w:val="2"/>
          </w:tcPr>
          <w:p w14:paraId="7A4F32A0" w14:textId="77777777" w:rsidR="00693A0C" w:rsidRDefault="003465F3">
            <w:pPr>
              <w:pStyle w:val="TableParagraph"/>
              <w:spacing w:before="10"/>
              <w:ind w:left="466"/>
            </w:pPr>
            <w:r>
              <w:t>Pass</w:t>
            </w:r>
          </w:p>
        </w:tc>
      </w:tr>
      <w:tr w:rsidR="00693A0C" w14:paraId="69AAC3FA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3FAE9F70" w14:textId="77777777" w:rsidR="00693A0C" w:rsidRDefault="003465F3">
            <w:pPr>
              <w:pStyle w:val="TableParagraph"/>
              <w:spacing w:before="10"/>
              <w:ind w:left="112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2" w:type="dxa"/>
            <w:gridSpan w:val="3"/>
          </w:tcPr>
          <w:p w14:paraId="12EE47A5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5A3F4C59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4960D024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29277470" w14:textId="221DDECE" w:rsidR="00693A0C" w:rsidRDefault="002462C0" w:rsidP="002462C0">
            <w:pPr>
              <w:pStyle w:val="TableParagraph"/>
              <w:spacing w:before="10"/>
              <w:ind w:left="107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56BEED57" w14:textId="77777777" w:rsidTr="003B74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572D3F1C" w14:textId="77777777" w:rsidR="00693A0C" w:rsidRDefault="003465F3">
            <w:pPr>
              <w:pStyle w:val="TableParagraph"/>
              <w:spacing w:before="10"/>
              <w:ind w:left="112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2" w:type="dxa"/>
            <w:gridSpan w:val="3"/>
          </w:tcPr>
          <w:p w14:paraId="7DDB0795" w14:textId="2974A7F8" w:rsidR="00693A0C" w:rsidRDefault="00327C3A">
            <w:pPr>
              <w:pStyle w:val="TableParagraph"/>
              <w:spacing w:before="10"/>
              <w:ind w:left="222"/>
            </w:pPr>
            <w:r>
              <w:t>14-November, 2022</w:t>
            </w:r>
          </w:p>
        </w:tc>
      </w:tr>
    </w:tbl>
    <w:p w14:paraId="3373C0E9" w14:textId="77777777" w:rsidR="00693A0C" w:rsidRDefault="00693A0C">
      <w:pPr>
        <w:pStyle w:val="BodyText"/>
        <w:rPr>
          <w:b/>
          <w:sz w:val="26"/>
        </w:rPr>
      </w:pPr>
    </w:p>
    <w:p w14:paraId="7ABC6A1B" w14:textId="77777777" w:rsidR="00693A0C" w:rsidRDefault="00693A0C">
      <w:pPr>
        <w:pStyle w:val="BodyText"/>
        <w:spacing w:before="9"/>
        <w:rPr>
          <w:b/>
          <w:sz w:val="34"/>
        </w:rPr>
      </w:pPr>
    </w:p>
    <w:p w14:paraId="293F883E" w14:textId="4CDF9CB5" w:rsidR="00693A0C" w:rsidRDefault="003465F3" w:rsidP="00DA73A1">
      <w:pPr>
        <w:pStyle w:val="Heading4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 w:rsidR="003B7409">
        <w:t>10</w:t>
      </w:r>
      <w:r>
        <w:t>: Manage</w:t>
      </w:r>
      <w:r>
        <w:rPr>
          <w:spacing w:val="-3"/>
        </w:rPr>
        <w:t xml:space="preserve"> </w:t>
      </w:r>
      <w:r>
        <w:t>Holiday</w:t>
      </w:r>
    </w:p>
    <w:p w14:paraId="59B371FC" w14:textId="77777777" w:rsidR="003B7409" w:rsidRDefault="003B7409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34"/>
        <w:gridCol w:w="6"/>
        <w:gridCol w:w="4541"/>
        <w:gridCol w:w="1571"/>
        <w:gridCol w:w="12"/>
      </w:tblGrid>
      <w:tr w:rsidR="00693A0C" w14:paraId="71724D36" w14:textId="77777777" w:rsidTr="003B74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055A84E0" w14:textId="77777777" w:rsidR="00693A0C" w:rsidRDefault="003465F3">
            <w:pPr>
              <w:pStyle w:val="TableParagraph"/>
              <w:spacing w:before="20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3" w:type="dxa"/>
            <w:gridSpan w:val="2"/>
          </w:tcPr>
          <w:p w14:paraId="7CA82A63" w14:textId="0407E754" w:rsidR="00693A0C" w:rsidRDefault="003B7409">
            <w:pPr>
              <w:pStyle w:val="TableParagraph"/>
              <w:spacing w:before="20"/>
              <w:ind w:left="114"/>
            </w:pPr>
            <w:r>
              <w:rPr>
                <w:color w:val="FFFFFF"/>
              </w:rPr>
              <w:t>TC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</w:tcPr>
          <w:p w14:paraId="5A6F0DD3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3B388E16" w14:textId="77777777" w:rsidTr="003B74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49091098" w14:textId="77777777" w:rsidR="00693A0C" w:rsidRDefault="003465F3">
            <w:pPr>
              <w:pStyle w:val="TableParagraph"/>
              <w:spacing w:before="25"/>
              <w:ind w:left="10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4" w:type="dxa"/>
            <w:gridSpan w:val="3"/>
          </w:tcPr>
          <w:p w14:paraId="7BCE7A58" w14:textId="77777777" w:rsidR="00693A0C" w:rsidRDefault="003465F3">
            <w:pPr>
              <w:pStyle w:val="TableParagraph"/>
              <w:spacing w:before="25"/>
              <w:ind w:left="104"/>
            </w:pPr>
            <w:r>
              <w:t>Manage</w:t>
            </w:r>
            <w:r>
              <w:rPr>
                <w:spacing w:val="-2"/>
              </w:rPr>
              <w:t xml:space="preserve"> </w:t>
            </w:r>
            <w:r w:rsidRPr="00327C3A">
              <w:rPr>
                <w:vanish/>
              </w:rPr>
              <w:t>Holiday</w:t>
            </w:r>
          </w:p>
        </w:tc>
      </w:tr>
      <w:tr w:rsidR="00693A0C" w14:paraId="6730CA7B" w14:textId="77777777" w:rsidTr="003B7409">
        <w:trPr>
          <w:gridAfter w:val="1"/>
          <w:wAfter w:w="12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03AFAF3F" w14:textId="77777777" w:rsidR="00693A0C" w:rsidRDefault="003465F3">
            <w:pPr>
              <w:pStyle w:val="TableParagraph"/>
              <w:ind w:left="105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4" w:type="dxa"/>
            <w:gridSpan w:val="3"/>
          </w:tcPr>
          <w:p w14:paraId="05E2C1C8" w14:textId="77777777" w:rsidR="00693A0C" w:rsidRDefault="003465F3">
            <w:pPr>
              <w:pStyle w:val="TableParagraph"/>
              <w:ind w:left="104"/>
            </w:pPr>
            <w:r>
              <w:t>Admin</w:t>
            </w:r>
            <w:r>
              <w:rPr>
                <w:spacing w:val="-1"/>
              </w:rPr>
              <w:t xml:space="preserve"> </w:t>
            </w:r>
            <w:r>
              <w:t>select and</w:t>
            </w:r>
            <w:r>
              <w:rPr>
                <w:spacing w:val="-6"/>
              </w:rPr>
              <w:t xml:space="preserve"> </w:t>
            </w:r>
            <w:r>
              <w:t>manage</w:t>
            </w:r>
            <w:r>
              <w:rPr>
                <w:spacing w:val="-3"/>
              </w:rPr>
              <w:t xml:space="preserve"> </w:t>
            </w:r>
            <w:r>
              <w:t>Holiday</w:t>
            </w:r>
            <w:r>
              <w:rPr>
                <w:spacing w:val="-1"/>
              </w:rPr>
              <w:t xml:space="preserve"> </w:t>
            </w:r>
            <w:r>
              <w:t>management from</w:t>
            </w:r>
            <w:r>
              <w:rPr>
                <w:spacing w:val="-5"/>
              </w:rPr>
              <w:t xml:space="preserve"> </w:t>
            </w:r>
            <w:r>
              <w:t>sidebar</w:t>
            </w:r>
          </w:p>
        </w:tc>
      </w:tr>
      <w:tr w:rsidR="00693A0C" w14:paraId="11A75CEB" w14:textId="77777777" w:rsidTr="003B74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55D4ACB2" w14:textId="77777777" w:rsidR="00693A0C" w:rsidRDefault="003465F3">
            <w:pPr>
              <w:pStyle w:val="TableParagraph"/>
              <w:spacing w:before="25"/>
              <w:ind w:left="105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4" w:type="dxa"/>
            <w:gridSpan w:val="3"/>
          </w:tcPr>
          <w:p w14:paraId="5AF2049A" w14:textId="77777777" w:rsidR="00693A0C" w:rsidRDefault="003465F3">
            <w:pPr>
              <w:pStyle w:val="TableParagraph"/>
              <w:spacing w:before="25"/>
              <w:ind w:left="104"/>
            </w:pPr>
            <w:r>
              <w:t>Admin</w:t>
            </w:r>
          </w:p>
        </w:tc>
      </w:tr>
      <w:tr w:rsidR="00693A0C" w14:paraId="291C53D0" w14:textId="77777777" w:rsidTr="003B7409">
        <w:trPr>
          <w:gridAfter w:val="1"/>
          <w:wAfter w:w="12" w:type="dxa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5CA45619" w14:textId="77777777" w:rsidR="00693A0C" w:rsidRDefault="003465F3">
            <w:pPr>
              <w:pStyle w:val="TableParagraph"/>
              <w:ind w:left="105"/>
            </w:pPr>
            <w:r>
              <w:lastRenderedPageBreak/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3" w:type="dxa"/>
            <w:gridSpan w:val="2"/>
          </w:tcPr>
          <w:p w14:paraId="2787D5CD" w14:textId="77777777" w:rsidR="00693A0C" w:rsidRDefault="003465F3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</w:tcPr>
          <w:p w14:paraId="2121CF59" w14:textId="77777777" w:rsidR="00693A0C" w:rsidRDefault="003465F3">
            <w:pPr>
              <w:pStyle w:val="TableParagraph"/>
              <w:spacing w:line="242" w:lineRule="auto"/>
              <w:ind w:left="99" w:right="452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7494F961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gridSpan w:val="2"/>
          </w:tcPr>
          <w:p w14:paraId="5EDE3E8F" w14:textId="77777777" w:rsidR="00693A0C" w:rsidRDefault="003465F3" w:rsidP="00130165">
            <w:pPr>
              <w:pStyle w:val="TableParagraph"/>
              <w:numPr>
                <w:ilvl w:val="0"/>
                <w:numId w:val="19"/>
              </w:numPr>
              <w:tabs>
                <w:tab w:val="left" w:pos="657"/>
              </w:tabs>
              <w:spacing w:line="254" w:lineRule="auto"/>
              <w:ind w:right="680"/>
              <w:rPr>
                <w:b w:val="0"/>
              </w:rPr>
            </w:pPr>
            <w:r>
              <w:rPr>
                <w:b w:val="0"/>
              </w:rPr>
              <w:t>User click the Holiday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management.</w:t>
            </w:r>
          </w:p>
          <w:p w14:paraId="0F12DEF3" w14:textId="77777777" w:rsidR="00693A0C" w:rsidRDefault="003465F3" w:rsidP="00130165">
            <w:pPr>
              <w:pStyle w:val="TableParagraph"/>
              <w:numPr>
                <w:ilvl w:val="0"/>
                <w:numId w:val="19"/>
              </w:numPr>
              <w:tabs>
                <w:tab w:val="left" w:pos="657"/>
              </w:tabs>
              <w:spacing w:before="20" w:line="259" w:lineRule="auto"/>
              <w:ind w:right="792"/>
              <w:rPr>
                <w:b w:val="0"/>
              </w:rPr>
            </w:pPr>
            <w:r>
              <w:rPr>
                <w:b w:val="0"/>
              </w:rPr>
              <w:t>Enter empty value in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required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61FFD270" w14:textId="77777777" w:rsidR="00693A0C" w:rsidRDefault="003465F3" w:rsidP="00130165">
            <w:pPr>
              <w:pStyle w:val="TableParagraph"/>
              <w:numPr>
                <w:ilvl w:val="0"/>
                <w:numId w:val="19"/>
              </w:numPr>
              <w:tabs>
                <w:tab w:val="left" w:pos="657"/>
              </w:tabs>
              <w:spacing w:before="16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update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  <w:p w14:paraId="2E38FB70" w14:textId="77777777" w:rsidR="00693A0C" w:rsidRDefault="003465F3" w:rsidP="00130165">
            <w:pPr>
              <w:pStyle w:val="TableParagraph"/>
              <w:numPr>
                <w:ilvl w:val="0"/>
                <w:numId w:val="19"/>
              </w:numPr>
              <w:tabs>
                <w:tab w:val="left" w:pos="657"/>
              </w:tabs>
              <w:spacing w:before="2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delete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14:paraId="5B12CEFA" w14:textId="77777777" w:rsidR="00693A0C" w:rsidRDefault="003465F3" w:rsidP="00130165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64" w:lineRule="auto"/>
              <w:ind w:right="212"/>
            </w:pPr>
            <w:r>
              <w:t>A window opens which contains details</w:t>
            </w:r>
            <w:r>
              <w:rPr>
                <w:spacing w:val="-53"/>
              </w:rPr>
              <w:t xml:space="preserve"> </w:t>
            </w:r>
            <w:r>
              <w:t>of existing Holiday with calendar and</w:t>
            </w:r>
            <w:r>
              <w:rPr>
                <w:spacing w:val="1"/>
              </w:rPr>
              <w:t xml:space="preserve"> </w:t>
            </w:r>
            <w:r>
              <w:t>form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add</w:t>
            </w:r>
            <w:r>
              <w:rPr>
                <w:spacing w:val="-3"/>
              </w:rPr>
              <w:t xml:space="preserve"> </w:t>
            </w:r>
            <w:r>
              <w:t>new Holiday</w:t>
            </w:r>
          </w:p>
          <w:p w14:paraId="7B9B3E1C" w14:textId="77777777" w:rsidR="00693A0C" w:rsidRDefault="003465F3" w:rsidP="00130165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before="78" w:line="268" w:lineRule="auto"/>
              <w:ind w:right="406"/>
            </w:pPr>
            <w:r>
              <w:t>Display error message “please fill the</w:t>
            </w:r>
            <w:r>
              <w:rPr>
                <w:spacing w:val="-52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t>fields.”</w:t>
            </w:r>
          </w:p>
          <w:p w14:paraId="0DAAAA97" w14:textId="77777777" w:rsidR="00693A0C" w:rsidRDefault="003465F3" w:rsidP="00130165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before="4" w:line="264" w:lineRule="auto"/>
              <w:ind w:right="499"/>
            </w:pPr>
            <w:r>
              <w:t>A window opens with existing data</w:t>
            </w:r>
            <w:r>
              <w:rPr>
                <w:spacing w:val="1"/>
              </w:rPr>
              <w:t xml:space="preserve"> </w:t>
            </w:r>
            <w:r>
              <w:t>where admin can edit the details and</w:t>
            </w:r>
            <w:r>
              <w:rPr>
                <w:spacing w:val="-52"/>
              </w:rPr>
              <w:t xml:space="preserve"> </w:t>
            </w:r>
            <w:r>
              <w:t>save</w:t>
            </w:r>
            <w:r>
              <w:rPr>
                <w:spacing w:val="-1"/>
              </w:rPr>
              <w:t xml:space="preserve"> </w:t>
            </w:r>
            <w:r>
              <w:t>them.</w:t>
            </w:r>
          </w:p>
          <w:p w14:paraId="675F246A" w14:textId="77777777" w:rsidR="00693A0C" w:rsidRDefault="003465F3" w:rsidP="00130165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before="41" w:line="237" w:lineRule="auto"/>
              <w:ind w:right="322"/>
              <w:rPr>
                <w:sz w:val="24"/>
              </w:rPr>
            </w:pPr>
            <w:r>
              <w:t>Delete the holiday and display success</w:t>
            </w:r>
            <w:r>
              <w:rPr>
                <w:spacing w:val="-53"/>
              </w:rPr>
              <w:t xml:space="preserve"> </w:t>
            </w:r>
            <w:r>
              <w:t>message</w:t>
            </w:r>
            <w:r>
              <w:rPr>
                <w:spacing w:val="-2"/>
              </w:rPr>
              <w:t xml:space="preserve"> </w:t>
            </w:r>
            <w:r>
              <w:t>“Selected</w:t>
            </w:r>
            <w:r>
              <w:rPr>
                <w:spacing w:val="1"/>
              </w:rPr>
              <w:t xml:space="preserve"> </w:t>
            </w:r>
            <w:r>
              <w:t>holiday</w:t>
            </w:r>
            <w:r>
              <w:rPr>
                <w:spacing w:val="1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  <w:r>
              <w:rPr>
                <w:sz w:val="24"/>
              </w:rP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3" w:type="dxa"/>
            <w:gridSpan w:val="2"/>
            <w:vAlign w:val="center"/>
          </w:tcPr>
          <w:p w14:paraId="4804F43D" w14:textId="77777777" w:rsidR="00693A0C" w:rsidRDefault="003465F3" w:rsidP="00130165">
            <w:pPr>
              <w:pStyle w:val="BodyText"/>
              <w:numPr>
                <w:ilvl w:val="0"/>
                <w:numId w:val="65"/>
              </w:numPr>
            </w:pPr>
            <w:r>
              <w:t>Pass</w:t>
            </w:r>
          </w:p>
          <w:p w14:paraId="58596A36" w14:textId="77777777" w:rsidR="003B7409" w:rsidRDefault="003465F3" w:rsidP="00130165">
            <w:pPr>
              <w:pStyle w:val="BodyText"/>
              <w:numPr>
                <w:ilvl w:val="0"/>
                <w:numId w:val="65"/>
              </w:numPr>
              <w:rPr>
                <w:spacing w:val="1"/>
              </w:rPr>
            </w:pPr>
            <w:r>
              <w:t>Pass</w:t>
            </w:r>
            <w:r>
              <w:rPr>
                <w:spacing w:val="1"/>
              </w:rPr>
              <w:t xml:space="preserve"> </w:t>
            </w:r>
          </w:p>
          <w:p w14:paraId="575D8725" w14:textId="77777777" w:rsidR="003B7409" w:rsidRDefault="003465F3" w:rsidP="00130165">
            <w:pPr>
              <w:pStyle w:val="BodyText"/>
              <w:numPr>
                <w:ilvl w:val="0"/>
                <w:numId w:val="65"/>
              </w:numPr>
              <w:rPr>
                <w:spacing w:val="-53"/>
              </w:rPr>
            </w:pPr>
            <w:r>
              <w:t>Pass</w:t>
            </w:r>
            <w:r>
              <w:rPr>
                <w:spacing w:val="-53"/>
              </w:rPr>
              <w:t xml:space="preserve"> </w:t>
            </w:r>
          </w:p>
          <w:p w14:paraId="011A9A10" w14:textId="436A12BC" w:rsidR="00693A0C" w:rsidRDefault="003465F3" w:rsidP="00130165">
            <w:pPr>
              <w:pStyle w:val="BodyText"/>
              <w:numPr>
                <w:ilvl w:val="0"/>
                <w:numId w:val="65"/>
              </w:numPr>
            </w:pPr>
            <w:r>
              <w:t>Pass</w:t>
            </w:r>
          </w:p>
        </w:tc>
      </w:tr>
      <w:tr w:rsidR="00693A0C" w14:paraId="4164EF8A" w14:textId="77777777" w:rsidTr="003B740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gridSpan w:val="2"/>
          </w:tcPr>
          <w:p w14:paraId="122FE678" w14:textId="77777777" w:rsidR="00693A0C" w:rsidRDefault="003465F3">
            <w:pPr>
              <w:pStyle w:val="TableParagraph"/>
              <w:spacing w:before="20"/>
              <w:ind w:left="108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4" w:type="dxa"/>
            <w:gridSpan w:val="3"/>
          </w:tcPr>
          <w:p w14:paraId="52A93BB8" w14:textId="102CDC86" w:rsidR="00693A0C" w:rsidRDefault="00167F7F">
            <w:pPr>
              <w:pStyle w:val="TableParagraph"/>
              <w:spacing w:before="20"/>
              <w:ind w:left="102"/>
            </w:pPr>
            <w:r>
              <w:t>Abdullah Hameed Khan and TEAM</w:t>
            </w:r>
          </w:p>
        </w:tc>
      </w:tr>
      <w:tr w:rsidR="00693A0C" w14:paraId="180243C1" w14:textId="77777777" w:rsidTr="003B74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gridSpan w:val="2"/>
          </w:tcPr>
          <w:p w14:paraId="584657F9" w14:textId="77777777" w:rsidR="00693A0C" w:rsidRDefault="003465F3">
            <w:pPr>
              <w:pStyle w:val="TableParagraph"/>
              <w:spacing w:before="20"/>
              <w:ind w:left="108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4" w:type="dxa"/>
            <w:gridSpan w:val="3"/>
          </w:tcPr>
          <w:p w14:paraId="1DA9D94E" w14:textId="29FB432D" w:rsidR="00693A0C" w:rsidRDefault="00327C3A">
            <w:pPr>
              <w:pStyle w:val="TableParagraph"/>
              <w:spacing w:before="20"/>
              <w:ind w:left="217"/>
            </w:pPr>
            <w:r>
              <w:t>14-November, 2022</w:t>
            </w:r>
          </w:p>
        </w:tc>
      </w:tr>
    </w:tbl>
    <w:p w14:paraId="688B0D7D" w14:textId="77777777" w:rsidR="00327C3A" w:rsidRDefault="00327C3A" w:rsidP="00DA73A1">
      <w:pPr>
        <w:pStyle w:val="Heading4"/>
      </w:pPr>
    </w:p>
    <w:p w14:paraId="68BB3462" w14:textId="194EBF6A" w:rsidR="00693A0C" w:rsidRDefault="003465F3" w:rsidP="00DA73A1">
      <w:pPr>
        <w:pStyle w:val="Heading4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3B7409">
        <w:t>11</w:t>
      </w:r>
      <w:r>
        <w:t>:</w:t>
      </w:r>
      <w:r>
        <w:rPr>
          <w:spacing w:val="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Fee</w:t>
      </w:r>
    </w:p>
    <w:p w14:paraId="7D12057E" w14:textId="77777777" w:rsidR="003B7409" w:rsidRDefault="003B7409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34"/>
        <w:gridCol w:w="4538"/>
        <w:gridCol w:w="1570"/>
      </w:tblGrid>
      <w:tr w:rsidR="00693A0C" w14:paraId="3FF75DEC" w14:textId="77777777" w:rsidTr="003B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70D575FB" w14:textId="77777777" w:rsidR="00693A0C" w:rsidRDefault="003465F3">
            <w:pPr>
              <w:pStyle w:val="TableParagraph"/>
              <w:ind w:left="105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8" w:type="dxa"/>
          </w:tcPr>
          <w:p w14:paraId="481C0AFB" w14:textId="07D8F943" w:rsidR="00693A0C" w:rsidRDefault="003B7409">
            <w:pPr>
              <w:pStyle w:val="TableParagraph"/>
              <w:ind w:left="105"/>
            </w:pPr>
            <w:r>
              <w:rPr>
                <w:color w:val="FFFFFF"/>
              </w:rPr>
              <w:t>TC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76DE0F21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2D15EDAC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0FDB072C" w14:textId="77777777" w:rsidR="00693A0C" w:rsidRDefault="003465F3">
            <w:pPr>
              <w:pStyle w:val="TableParagraph"/>
              <w:spacing w:before="30"/>
              <w:ind w:left="100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8" w:type="dxa"/>
            <w:gridSpan w:val="2"/>
          </w:tcPr>
          <w:p w14:paraId="60AECDB1" w14:textId="77777777" w:rsidR="00693A0C" w:rsidRDefault="003465F3">
            <w:pPr>
              <w:pStyle w:val="TableParagraph"/>
              <w:spacing w:before="30"/>
              <w:ind w:left="100"/>
            </w:pPr>
            <w:r>
              <w:t>Manage</w:t>
            </w:r>
            <w:r>
              <w:rPr>
                <w:spacing w:val="-3"/>
              </w:rPr>
              <w:t xml:space="preserve"> </w:t>
            </w:r>
            <w:r>
              <w:t>Fee</w:t>
            </w:r>
          </w:p>
        </w:tc>
      </w:tr>
      <w:tr w:rsidR="00693A0C" w14:paraId="799870DC" w14:textId="77777777" w:rsidTr="003B74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D4BA851" w14:textId="77777777" w:rsidR="00693A0C" w:rsidRDefault="003465F3">
            <w:pPr>
              <w:pStyle w:val="TableParagraph"/>
              <w:ind w:left="100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8" w:type="dxa"/>
            <w:gridSpan w:val="2"/>
          </w:tcPr>
          <w:p w14:paraId="1A84F42F" w14:textId="77777777" w:rsidR="00693A0C" w:rsidRDefault="003465F3">
            <w:pPr>
              <w:pStyle w:val="TableParagraph"/>
              <w:ind w:left="100"/>
            </w:pPr>
            <w:r>
              <w:t>Admin</w:t>
            </w:r>
            <w:r>
              <w:rPr>
                <w:spacing w:val="-1"/>
              </w:rPr>
              <w:t xml:space="preserve"> </w:t>
            </w:r>
            <w:r>
              <w:t>select and</w:t>
            </w:r>
            <w:r>
              <w:rPr>
                <w:spacing w:val="-6"/>
              </w:rPr>
              <w:t xml:space="preserve"> </w:t>
            </w:r>
            <w:r>
              <w:t>manage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2"/>
              </w:rPr>
              <w:t xml:space="preserve"> </w:t>
            </w:r>
            <w:r>
              <w:t>management from sidebar</w:t>
            </w:r>
          </w:p>
        </w:tc>
      </w:tr>
      <w:tr w:rsidR="00693A0C" w14:paraId="0F4F06F5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682E9431" w14:textId="77777777" w:rsidR="00693A0C" w:rsidRDefault="003465F3">
            <w:pPr>
              <w:pStyle w:val="TableParagraph"/>
              <w:spacing w:before="20"/>
              <w:ind w:left="100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8" w:type="dxa"/>
            <w:gridSpan w:val="2"/>
          </w:tcPr>
          <w:p w14:paraId="5DF807C5" w14:textId="77777777" w:rsidR="00693A0C" w:rsidRDefault="003465F3">
            <w:pPr>
              <w:pStyle w:val="TableParagraph"/>
              <w:spacing w:before="20"/>
              <w:ind w:left="100"/>
            </w:pPr>
            <w:r>
              <w:t>Admin</w:t>
            </w:r>
          </w:p>
        </w:tc>
      </w:tr>
      <w:tr w:rsidR="00693A0C" w14:paraId="7E720D30" w14:textId="77777777" w:rsidTr="003B74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65CA982E" w14:textId="77777777" w:rsidR="00693A0C" w:rsidRDefault="003465F3">
            <w:pPr>
              <w:pStyle w:val="TableParagraph"/>
              <w:spacing w:before="20"/>
              <w:ind w:left="100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8" w:type="dxa"/>
          </w:tcPr>
          <w:p w14:paraId="283CF8E0" w14:textId="77777777" w:rsidR="00693A0C" w:rsidRDefault="003465F3">
            <w:pPr>
              <w:pStyle w:val="TableParagraph"/>
              <w:spacing w:before="20"/>
              <w:ind w:left="100"/>
              <w:rPr>
                <w:b w:val="0"/>
              </w:rPr>
            </w:pPr>
            <w:r>
              <w:rPr>
                <w:b w:val="0"/>
              </w:rPr>
              <w:t>Expected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46246CE3" w14:textId="77777777" w:rsidR="00693A0C" w:rsidRDefault="003465F3">
            <w:pPr>
              <w:pStyle w:val="TableParagraph"/>
              <w:spacing w:before="20"/>
              <w:ind w:left="95" w:right="455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</w:tbl>
    <w:p w14:paraId="7870EAA3" w14:textId="77777777" w:rsidR="00693A0C" w:rsidRDefault="00693A0C">
      <w:pPr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1EE66754" w14:textId="77777777" w:rsidR="00693A0C" w:rsidRDefault="00693A0C">
      <w:pPr>
        <w:pStyle w:val="BodyText"/>
        <w:spacing w:before="5"/>
        <w:rPr>
          <w:rFonts w:ascii="Calibri"/>
          <w:i/>
          <w:sz w:val="21"/>
        </w:rPr>
      </w:pPr>
    </w:p>
    <w:tbl>
      <w:tblPr>
        <w:tblStyle w:val="ListTable1Light-Accent5"/>
        <w:tblW w:w="0" w:type="auto"/>
        <w:tblLayout w:type="fixed"/>
        <w:tblLook w:val="01E0" w:firstRow="1" w:lastRow="1" w:firstColumn="1" w:lastColumn="1" w:noHBand="0" w:noVBand="0"/>
      </w:tblPr>
      <w:tblGrid>
        <w:gridCol w:w="3429"/>
        <w:gridCol w:w="4538"/>
        <w:gridCol w:w="1573"/>
      </w:tblGrid>
      <w:tr w:rsidR="00693A0C" w14:paraId="739AC67A" w14:textId="77777777" w:rsidTr="003B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shd w:val="clear" w:color="auto" w:fill="FFFFFF" w:themeFill="background1"/>
          </w:tcPr>
          <w:p w14:paraId="0816BB97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8" w:type="dxa"/>
            <w:shd w:val="clear" w:color="auto" w:fill="FFFFFF" w:themeFill="background1"/>
          </w:tcPr>
          <w:p w14:paraId="6B273A90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3" w:type="dxa"/>
          </w:tcPr>
          <w:p w14:paraId="5AFE94AE" w14:textId="77777777" w:rsidR="00693A0C" w:rsidRDefault="00693A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93A0C" w14:paraId="1414983D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13BD2C69" w14:textId="77777777" w:rsidR="00693A0C" w:rsidRDefault="003465F3" w:rsidP="00130165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spacing w:line="254" w:lineRule="auto"/>
              <w:ind w:right="109"/>
              <w:rPr>
                <w:b w:val="0"/>
              </w:rPr>
            </w:pPr>
            <w:r>
              <w:rPr>
                <w:b w:val="0"/>
              </w:rPr>
              <w:t>User click the Manage Fe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types or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add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student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fee</w:t>
            </w:r>
          </w:p>
          <w:p w14:paraId="5B5D75CF" w14:textId="77777777" w:rsidR="00693A0C" w:rsidRDefault="003465F3" w:rsidP="00130165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spacing w:before="20" w:line="259" w:lineRule="auto"/>
              <w:ind w:right="616"/>
              <w:rPr>
                <w:b w:val="0"/>
              </w:rPr>
            </w:pPr>
            <w:r>
              <w:rPr>
                <w:b w:val="0"/>
              </w:rPr>
              <w:t>Enter empty value in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required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field.</w:t>
            </w:r>
          </w:p>
          <w:p w14:paraId="2B7D72D9" w14:textId="77777777" w:rsidR="00693A0C" w:rsidRDefault="003465F3" w:rsidP="00130165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spacing w:before="11" w:line="259" w:lineRule="auto"/>
              <w:ind w:right="86"/>
              <w:rPr>
                <w:b w:val="0"/>
              </w:rPr>
            </w:pPr>
            <w:r>
              <w:rPr>
                <w:b w:val="0"/>
              </w:rPr>
              <w:t>Click on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update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button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for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manage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fee types</w:t>
            </w:r>
          </w:p>
          <w:p w14:paraId="06ABB0D9" w14:textId="77777777" w:rsidR="00693A0C" w:rsidRDefault="003465F3" w:rsidP="00130165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spacing w:before="11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delete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8" w:type="dxa"/>
          </w:tcPr>
          <w:p w14:paraId="03AC2949" w14:textId="77777777" w:rsidR="00693A0C" w:rsidRDefault="003465F3" w:rsidP="00130165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line="254" w:lineRule="auto"/>
              <w:ind w:right="69"/>
            </w:pPr>
            <w:r>
              <w:t>A window opens which contains existing</w:t>
            </w:r>
            <w:r>
              <w:rPr>
                <w:spacing w:val="-52"/>
              </w:rPr>
              <w:t xml:space="preserve"> </w:t>
            </w:r>
            <w:r>
              <w:t>Fee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t>with a</w:t>
            </w:r>
            <w:r>
              <w:rPr>
                <w:spacing w:val="-6"/>
              </w:rPr>
              <w:t xml:space="preserve"> </w:t>
            </w:r>
            <w:r>
              <w:t>form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dd</w:t>
            </w:r>
            <w:r>
              <w:rPr>
                <w:spacing w:val="1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entry.</w:t>
            </w:r>
          </w:p>
          <w:p w14:paraId="7EB88EB0" w14:textId="77777777" w:rsidR="00693A0C" w:rsidRDefault="003465F3" w:rsidP="00130165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88" w:line="273" w:lineRule="auto"/>
              <w:ind w:right="388"/>
            </w:pPr>
            <w:r>
              <w:t>Display error message “please fill the</w:t>
            </w:r>
            <w:r>
              <w:rPr>
                <w:spacing w:val="-52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t>fields.”</w:t>
            </w:r>
          </w:p>
          <w:p w14:paraId="0946E67C" w14:textId="77777777" w:rsidR="00693A0C" w:rsidRDefault="003465F3" w:rsidP="00130165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0" w:line="259" w:lineRule="auto"/>
              <w:ind w:right="-15"/>
            </w:pPr>
            <w:r>
              <w:t>A window opens with existing data where</w:t>
            </w:r>
            <w:r>
              <w:rPr>
                <w:spacing w:val="-52"/>
              </w:rPr>
              <w:t xml:space="preserve"> </w:t>
            </w:r>
            <w:r>
              <w:t>admin can edi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tails and</w:t>
            </w:r>
            <w:r>
              <w:rPr>
                <w:spacing w:val="-4"/>
              </w:rPr>
              <w:t xml:space="preserve"> </w:t>
            </w:r>
            <w:r>
              <w:t>save</w:t>
            </w:r>
            <w:r>
              <w:rPr>
                <w:spacing w:val="-2"/>
              </w:rPr>
              <w:t xml:space="preserve"> </w:t>
            </w:r>
            <w:r>
              <w:t>them.</w:t>
            </w:r>
          </w:p>
          <w:p w14:paraId="0004CFEF" w14:textId="77777777" w:rsidR="00693A0C" w:rsidRDefault="003465F3" w:rsidP="00130165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45" w:line="237" w:lineRule="auto"/>
              <w:ind w:right="277"/>
            </w:pPr>
            <w:r>
              <w:t>Delete the selected Fee details and</w:t>
            </w:r>
            <w:r>
              <w:rPr>
                <w:spacing w:val="1"/>
              </w:rPr>
              <w:t xml:space="preserve"> </w:t>
            </w: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success</w:t>
            </w:r>
            <w:r>
              <w:rPr>
                <w:spacing w:val="-6"/>
              </w:rPr>
              <w:t xml:space="preserve"> </w:t>
            </w:r>
            <w:r>
              <w:t>message</w:t>
            </w:r>
            <w:r>
              <w:rPr>
                <w:spacing w:val="-5"/>
              </w:rPr>
              <w:t xml:space="preserve"> </w:t>
            </w:r>
            <w:r>
              <w:t>“Selected</w:t>
            </w:r>
            <w:r>
              <w:rPr>
                <w:spacing w:val="-2"/>
              </w:rPr>
              <w:t xml:space="preserve"> </w:t>
            </w:r>
            <w:r>
              <w:t>Fee</w:t>
            </w:r>
          </w:p>
          <w:p w14:paraId="53A9AFBB" w14:textId="77777777" w:rsidR="00693A0C" w:rsidRDefault="003465F3">
            <w:pPr>
              <w:pStyle w:val="TableParagraph"/>
              <w:spacing w:before="59"/>
              <w:ind w:left="830"/>
            </w:pPr>
            <w:r>
              <w:t>deleted</w:t>
            </w:r>
            <w:r>
              <w:rPr>
                <w:spacing w:val="-3"/>
              </w:rPr>
              <w:t xml:space="preserve"> </w:t>
            </w:r>
            <w:r>
              <w:t>successfull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3" w:type="dxa"/>
            <w:vAlign w:val="center"/>
          </w:tcPr>
          <w:p w14:paraId="213C026E" w14:textId="77777777" w:rsidR="003B7409" w:rsidRDefault="003465F3" w:rsidP="00130165">
            <w:pPr>
              <w:pStyle w:val="BodyText"/>
              <w:numPr>
                <w:ilvl w:val="0"/>
                <w:numId w:val="66"/>
              </w:numPr>
              <w:rPr>
                <w:spacing w:val="-53"/>
              </w:rPr>
            </w:pPr>
            <w:r>
              <w:t>Pass</w:t>
            </w:r>
            <w:r>
              <w:rPr>
                <w:spacing w:val="-53"/>
              </w:rPr>
              <w:t xml:space="preserve"> </w:t>
            </w:r>
          </w:p>
          <w:p w14:paraId="2B5A0342" w14:textId="77777777" w:rsidR="003B7409" w:rsidRDefault="003465F3" w:rsidP="00130165">
            <w:pPr>
              <w:pStyle w:val="BodyText"/>
              <w:numPr>
                <w:ilvl w:val="0"/>
                <w:numId w:val="66"/>
              </w:numPr>
              <w:rPr>
                <w:spacing w:val="-53"/>
              </w:rPr>
            </w:pPr>
            <w:r>
              <w:t>Pass</w:t>
            </w:r>
            <w:r>
              <w:rPr>
                <w:spacing w:val="-53"/>
              </w:rPr>
              <w:t xml:space="preserve"> </w:t>
            </w:r>
          </w:p>
          <w:p w14:paraId="05B92F58" w14:textId="77777777" w:rsidR="003B7409" w:rsidRDefault="003465F3" w:rsidP="00130165">
            <w:pPr>
              <w:pStyle w:val="BodyText"/>
              <w:numPr>
                <w:ilvl w:val="0"/>
                <w:numId w:val="66"/>
              </w:numPr>
              <w:rPr>
                <w:spacing w:val="-53"/>
              </w:rPr>
            </w:pPr>
            <w:r>
              <w:t>Pass</w:t>
            </w:r>
            <w:r>
              <w:rPr>
                <w:spacing w:val="-53"/>
              </w:rPr>
              <w:t xml:space="preserve"> </w:t>
            </w:r>
          </w:p>
          <w:p w14:paraId="2FC783B6" w14:textId="6E888091" w:rsidR="00693A0C" w:rsidRDefault="003465F3" w:rsidP="00130165">
            <w:pPr>
              <w:pStyle w:val="BodyText"/>
              <w:numPr>
                <w:ilvl w:val="0"/>
                <w:numId w:val="66"/>
              </w:numPr>
            </w:pPr>
            <w:r>
              <w:t>Pass</w:t>
            </w:r>
          </w:p>
        </w:tc>
      </w:tr>
      <w:tr w:rsidR="00693A0C" w14:paraId="693AC353" w14:textId="77777777" w:rsidTr="003B740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75211BB2" w14:textId="77777777" w:rsidR="00693A0C" w:rsidRDefault="003465F3">
            <w:pPr>
              <w:pStyle w:val="TableParagraph"/>
              <w:ind w:left="95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1" w:type="dxa"/>
            <w:gridSpan w:val="2"/>
          </w:tcPr>
          <w:p w14:paraId="6A0895A1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66613D45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3B785C9A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12307D11" w14:textId="1385664D" w:rsidR="00693A0C" w:rsidRDefault="002462C0" w:rsidP="002462C0">
            <w:pPr>
              <w:pStyle w:val="TableParagraph"/>
              <w:ind w:left="104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23D9870C" w14:textId="77777777" w:rsidTr="003B74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shd w:val="clear" w:color="auto" w:fill="DAEEF3" w:themeFill="accent5" w:themeFillTint="33"/>
          </w:tcPr>
          <w:p w14:paraId="0E64324E" w14:textId="77777777" w:rsidR="00693A0C" w:rsidRDefault="003465F3">
            <w:pPr>
              <w:pStyle w:val="TableParagraph"/>
              <w:ind w:left="105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1" w:type="dxa"/>
            <w:gridSpan w:val="2"/>
            <w:shd w:val="clear" w:color="auto" w:fill="DAEEF3" w:themeFill="accent5" w:themeFillTint="33"/>
          </w:tcPr>
          <w:p w14:paraId="34EA8412" w14:textId="4A44FB5B" w:rsidR="00693A0C" w:rsidRDefault="00327C3A">
            <w:pPr>
              <w:pStyle w:val="TableParagraph"/>
              <w:ind w:left="229"/>
            </w:pPr>
            <w:r>
              <w:t>14-November, 2022</w:t>
            </w:r>
          </w:p>
        </w:tc>
      </w:tr>
    </w:tbl>
    <w:p w14:paraId="44D316C0" w14:textId="77777777" w:rsidR="003B7409" w:rsidRPr="003B7409" w:rsidRDefault="003B7409" w:rsidP="003B7409">
      <w:pPr>
        <w:pStyle w:val="Heading7"/>
        <w:ind w:left="0"/>
      </w:pPr>
    </w:p>
    <w:p w14:paraId="167939AC" w14:textId="6D3231BB" w:rsidR="00693A0C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 w:rsidR="003B7409">
        <w:t>12</w:t>
      </w:r>
      <w:r>
        <w:t>:</w:t>
      </w:r>
      <w:r>
        <w:rPr>
          <w:spacing w:val="-3"/>
        </w:rPr>
        <w:t xml:space="preserve"> </w:t>
      </w:r>
      <w:r>
        <w:t>View Student</w:t>
      </w:r>
      <w:r>
        <w:rPr>
          <w:spacing w:val="-4"/>
        </w:rPr>
        <w:t xml:space="preserve"> </w:t>
      </w:r>
      <w:r>
        <w:t>Report</w:t>
      </w:r>
    </w:p>
    <w:p w14:paraId="42939402" w14:textId="77777777" w:rsidR="003B7409" w:rsidRDefault="003B7409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7"/>
        <w:gridCol w:w="1570"/>
      </w:tblGrid>
      <w:tr w:rsidR="00693A0C" w14:paraId="26147531" w14:textId="77777777" w:rsidTr="003B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3A62E83" w14:textId="77777777" w:rsidR="00693A0C" w:rsidRDefault="003465F3">
            <w:pPr>
              <w:pStyle w:val="TableParagraph"/>
              <w:spacing w:before="20"/>
              <w:ind w:left="115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595325D0" w14:textId="7F614987" w:rsidR="00693A0C" w:rsidRDefault="003B7409">
            <w:pPr>
              <w:pStyle w:val="TableParagraph"/>
              <w:spacing w:before="20"/>
            </w:pPr>
            <w:r>
              <w:rPr>
                <w:color w:val="FFFFFF"/>
              </w:rPr>
              <w:t>TC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65DE8EAD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5886FD57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9E09351" w14:textId="77777777" w:rsidR="00693A0C" w:rsidRDefault="003465F3">
            <w:pPr>
              <w:pStyle w:val="TableParagraph"/>
              <w:spacing w:before="2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3780854F" w14:textId="77777777" w:rsidR="00693A0C" w:rsidRDefault="003465F3">
            <w:pPr>
              <w:pStyle w:val="TableParagraph"/>
              <w:spacing w:before="25"/>
              <w:ind w:left="105"/>
            </w:pPr>
            <w:r>
              <w:t>Manage</w:t>
            </w:r>
            <w:r>
              <w:rPr>
                <w:spacing w:val="-4"/>
              </w:rPr>
              <w:t xml:space="preserve"> </w:t>
            </w:r>
            <w:r>
              <w:t>Noticeboard</w:t>
            </w:r>
          </w:p>
        </w:tc>
      </w:tr>
      <w:tr w:rsidR="00693A0C" w14:paraId="0E1087F2" w14:textId="77777777" w:rsidTr="003B7409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DB1E40C" w14:textId="77777777" w:rsidR="00693A0C" w:rsidRDefault="003465F3">
            <w:pPr>
              <w:pStyle w:val="TableParagraph"/>
              <w:spacing w:before="10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3C867A59" w14:textId="77777777" w:rsidR="00693A0C" w:rsidRDefault="003465F3">
            <w:pPr>
              <w:pStyle w:val="TableParagraph"/>
              <w:spacing w:before="10"/>
              <w:ind w:left="105"/>
            </w:pPr>
            <w:r>
              <w:t>Parent can</w:t>
            </w:r>
            <w:r>
              <w:rPr>
                <w:spacing w:val="-1"/>
              </w:rPr>
              <w:t xml:space="preserve"> </w:t>
            </w:r>
            <w:r>
              <w:t>select and</w:t>
            </w:r>
            <w:r>
              <w:rPr>
                <w:spacing w:val="-1"/>
              </w:rPr>
              <w:t xml:space="preserve"> </w:t>
            </w:r>
            <w:r>
              <w:t>view</w:t>
            </w:r>
            <w:r>
              <w:rPr>
                <w:spacing w:val="-2"/>
              </w:rPr>
              <w:t xml:space="preserve"> </w:t>
            </w:r>
            <w:r>
              <w:t>children</w:t>
            </w:r>
            <w:r>
              <w:rPr>
                <w:spacing w:val="-1"/>
              </w:rPr>
              <w:t xml:space="preserve"> </w:t>
            </w:r>
            <w:r>
              <w:t>report from</w:t>
            </w:r>
            <w:r>
              <w:rPr>
                <w:spacing w:val="-5"/>
              </w:rPr>
              <w:t xml:space="preserve"> </w:t>
            </w:r>
            <w:r>
              <w:t>sidebar</w:t>
            </w:r>
          </w:p>
        </w:tc>
      </w:tr>
      <w:tr w:rsidR="00693A0C" w14:paraId="5A6A4612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B3BF9B3" w14:textId="77777777" w:rsidR="00693A0C" w:rsidRDefault="003465F3">
            <w:pPr>
              <w:pStyle w:val="TableParagraph"/>
              <w:spacing w:before="20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36E71701" w14:textId="77777777" w:rsidR="00693A0C" w:rsidRDefault="003465F3">
            <w:pPr>
              <w:pStyle w:val="TableParagraph"/>
              <w:spacing w:before="20"/>
              <w:ind w:left="105"/>
            </w:pPr>
            <w:r>
              <w:t>Parent</w:t>
            </w:r>
          </w:p>
        </w:tc>
      </w:tr>
      <w:tr w:rsidR="00693A0C" w14:paraId="4F2D723E" w14:textId="77777777" w:rsidTr="003B740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A0F1008" w14:textId="77777777" w:rsidR="00693A0C" w:rsidRDefault="003465F3">
            <w:pPr>
              <w:pStyle w:val="TableParagraph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6EE6E788" w14:textId="77777777" w:rsidR="00693A0C" w:rsidRDefault="003465F3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2B4D4A70" w14:textId="77777777" w:rsidR="00693A0C" w:rsidRDefault="003465F3">
            <w:pPr>
              <w:pStyle w:val="TableParagraph"/>
              <w:ind w:left="101" w:right="449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54E3DE87" w14:textId="77777777" w:rsidTr="003B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D84A046" w14:textId="77777777" w:rsidR="00693A0C" w:rsidRDefault="003465F3" w:rsidP="00130165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259" w:lineRule="auto"/>
              <w:ind w:right="605"/>
              <w:rPr>
                <w:b w:val="0"/>
              </w:rPr>
            </w:pPr>
            <w:r>
              <w:rPr>
                <w:b w:val="0"/>
              </w:rPr>
              <w:t>User click Children’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Report</w:t>
            </w:r>
          </w:p>
          <w:p w14:paraId="0405588D" w14:textId="77777777" w:rsidR="00693A0C" w:rsidRDefault="003465F3" w:rsidP="00130165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rPr>
                <w:b w:val="0"/>
              </w:rPr>
            </w:pPr>
            <w:r>
              <w:rPr>
                <w:b w:val="0"/>
              </w:rPr>
              <w:t>Selects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the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required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field</w:t>
            </w:r>
          </w:p>
          <w:p w14:paraId="5C22D8C3" w14:textId="77777777" w:rsidR="00693A0C" w:rsidRDefault="003465F3" w:rsidP="00130165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23" w:line="237" w:lineRule="auto"/>
              <w:ind w:right="588"/>
              <w:rPr>
                <w:b w:val="0"/>
              </w:rPr>
            </w:pPr>
            <w:r>
              <w:rPr>
                <w:b w:val="0"/>
              </w:rPr>
              <w:t>Clicks print option in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result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3FE28BE1" w14:textId="77777777" w:rsidR="00693A0C" w:rsidRDefault="003465F3" w:rsidP="00130165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line="259" w:lineRule="auto"/>
              <w:ind w:right="273"/>
            </w:pPr>
            <w:r>
              <w:t>A window opens which contains list of</w:t>
            </w:r>
            <w:r>
              <w:rPr>
                <w:spacing w:val="-52"/>
              </w:rPr>
              <w:t xml:space="preserve"> </w:t>
            </w:r>
            <w:r>
              <w:t>children</w:t>
            </w:r>
          </w:p>
          <w:p w14:paraId="711D04D0" w14:textId="77777777" w:rsidR="00693A0C" w:rsidRDefault="003465F3" w:rsidP="00130165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</w:pPr>
            <w:r>
              <w:t>Display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of student</w:t>
            </w:r>
          </w:p>
          <w:p w14:paraId="014E83BF" w14:textId="77777777" w:rsidR="00693A0C" w:rsidRDefault="003465F3" w:rsidP="00130165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before="28" w:line="237" w:lineRule="auto"/>
              <w:ind w:right="322"/>
            </w:pPr>
            <w:r>
              <w:t>Open a new window in which printing</w:t>
            </w:r>
            <w:r>
              <w:rPr>
                <w:spacing w:val="-52"/>
              </w:rPr>
              <w:t xml:space="preserve"> </w:t>
            </w:r>
            <w:r>
              <w:t>option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2"/>
              </w:rPr>
              <w:t xml:space="preserve"> </w:t>
            </w:r>
            <w:r>
              <w:t>be select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65BA8958" w14:textId="77777777" w:rsidR="003B7409" w:rsidRDefault="003465F3" w:rsidP="00130165">
            <w:pPr>
              <w:pStyle w:val="BodyText"/>
              <w:numPr>
                <w:ilvl w:val="0"/>
                <w:numId w:val="67"/>
              </w:numPr>
              <w:rPr>
                <w:spacing w:val="38"/>
              </w:rPr>
            </w:pPr>
            <w:r>
              <w:t>Pass</w:t>
            </w:r>
            <w:r>
              <w:rPr>
                <w:spacing w:val="38"/>
              </w:rPr>
              <w:t xml:space="preserve"> </w:t>
            </w:r>
          </w:p>
          <w:p w14:paraId="4F2764B6" w14:textId="77777777" w:rsidR="003B7409" w:rsidRDefault="003465F3" w:rsidP="00130165">
            <w:pPr>
              <w:pStyle w:val="BodyText"/>
              <w:numPr>
                <w:ilvl w:val="0"/>
                <w:numId w:val="67"/>
              </w:numPr>
            </w:pPr>
            <w:r>
              <w:t>Pass</w:t>
            </w:r>
          </w:p>
          <w:p w14:paraId="3C20E451" w14:textId="574EBA53" w:rsidR="00693A0C" w:rsidRDefault="003465F3" w:rsidP="00130165">
            <w:pPr>
              <w:pStyle w:val="BodyText"/>
              <w:numPr>
                <w:ilvl w:val="0"/>
                <w:numId w:val="67"/>
              </w:numPr>
            </w:pPr>
            <w:r>
              <w:t>Pass</w:t>
            </w:r>
          </w:p>
        </w:tc>
      </w:tr>
      <w:tr w:rsidR="00693A0C" w14:paraId="55022F17" w14:textId="77777777" w:rsidTr="003B74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4DCC3F3" w14:textId="77777777" w:rsidR="00693A0C" w:rsidRDefault="003465F3">
            <w:pPr>
              <w:pStyle w:val="TableParagraph"/>
              <w:spacing w:before="11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7FDEF97D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28163569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770BC081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64561220" w14:textId="18E4FA05" w:rsidR="00693A0C" w:rsidRDefault="002462C0" w:rsidP="002462C0">
            <w:pPr>
              <w:pStyle w:val="TableParagraph"/>
              <w:spacing w:before="11"/>
              <w:ind w:left="105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</w:tbl>
    <w:p w14:paraId="4FD55A8C" w14:textId="77777777" w:rsidR="00693A0C" w:rsidRDefault="00693A0C">
      <w:pPr>
        <w:sectPr w:rsidR="00693A0C">
          <w:pgSz w:w="11910" w:h="16840"/>
          <w:pgMar w:top="980" w:right="0" w:bottom="960" w:left="1300" w:header="732" w:footer="770" w:gutter="0"/>
          <w:cols w:space="720"/>
        </w:sectPr>
      </w:pPr>
    </w:p>
    <w:p w14:paraId="46FF9ADB" w14:textId="77777777" w:rsidR="00693A0C" w:rsidRDefault="00693A0C">
      <w:pPr>
        <w:pStyle w:val="BodyText"/>
        <w:spacing w:before="10"/>
        <w:rPr>
          <w:rFonts w:ascii="Calibri"/>
          <w:i/>
          <w:sz w:val="23"/>
        </w:rPr>
      </w:pPr>
    </w:p>
    <w:tbl>
      <w:tblPr>
        <w:tblStyle w:val="ListTable1Light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6117"/>
      </w:tblGrid>
      <w:tr w:rsidR="00693A0C" w14:paraId="3B1FFBA4" w14:textId="77777777" w:rsidTr="003B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shd w:val="clear" w:color="auto" w:fill="DAEEF3" w:themeFill="accent5" w:themeFillTint="33"/>
          </w:tcPr>
          <w:p w14:paraId="56E48FE9" w14:textId="77777777" w:rsidR="00693A0C" w:rsidRDefault="003465F3">
            <w:pPr>
              <w:pStyle w:val="TableParagraph"/>
              <w:spacing w:before="10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shd w:val="clear" w:color="auto" w:fill="DAEEF3" w:themeFill="accent5" w:themeFillTint="33"/>
          </w:tcPr>
          <w:p w14:paraId="1971BB02" w14:textId="64412D24" w:rsidR="00693A0C" w:rsidRDefault="00327C3A">
            <w:pPr>
              <w:pStyle w:val="TableParagraph"/>
              <w:spacing w:before="10"/>
              <w:ind w:left="220"/>
            </w:pPr>
            <w:r>
              <w:t>14-November, 2022</w:t>
            </w:r>
          </w:p>
        </w:tc>
      </w:tr>
    </w:tbl>
    <w:p w14:paraId="52F56A8D" w14:textId="77777777" w:rsidR="00693A0C" w:rsidRDefault="00693A0C">
      <w:pPr>
        <w:pStyle w:val="BodyText"/>
        <w:rPr>
          <w:b/>
          <w:sz w:val="26"/>
        </w:rPr>
      </w:pPr>
    </w:p>
    <w:p w14:paraId="2C058947" w14:textId="77777777" w:rsidR="00693A0C" w:rsidRDefault="00693A0C">
      <w:pPr>
        <w:pStyle w:val="BodyText"/>
        <w:spacing w:before="9"/>
        <w:rPr>
          <w:b/>
          <w:sz w:val="34"/>
        </w:rPr>
      </w:pPr>
    </w:p>
    <w:p w14:paraId="6B702B67" w14:textId="75E87276" w:rsidR="00693A0C" w:rsidRDefault="003465F3" w:rsidP="00DA73A1">
      <w:pPr>
        <w:pStyle w:val="Heading4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 w:rsidR="0075114D">
        <w:t>13</w:t>
      </w:r>
      <w:r>
        <w:t>:</w:t>
      </w:r>
      <w:r>
        <w:rPr>
          <w:spacing w:val="-4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Application</w:t>
      </w:r>
    </w:p>
    <w:p w14:paraId="717C0EBA" w14:textId="77777777" w:rsidR="0075114D" w:rsidRDefault="0075114D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1"/>
        <w:gridCol w:w="4540"/>
        <w:gridCol w:w="1575"/>
      </w:tblGrid>
      <w:tr w:rsidR="00693A0C" w14:paraId="69C43DF6" w14:textId="77777777" w:rsidTr="0075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gridSpan w:val="3"/>
          </w:tcPr>
          <w:p w14:paraId="493DFA9D" w14:textId="44EAD008" w:rsidR="00693A0C" w:rsidRDefault="003465F3">
            <w:pPr>
              <w:pStyle w:val="TableParagraph"/>
              <w:tabs>
                <w:tab w:val="left" w:pos="3553"/>
              </w:tabs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 w:rsidR="0075114D">
              <w:rPr>
                <w:color w:val="FFFFFF"/>
              </w:rPr>
              <w:t>ID:</w:t>
            </w:r>
            <w:r w:rsidR="0075114D">
              <w:rPr>
                <w:color w:val="FFFFFF"/>
              </w:rPr>
              <w:tab/>
              <w:t>TC-13</w:t>
            </w:r>
          </w:p>
        </w:tc>
      </w:tr>
      <w:tr w:rsidR="00693A0C" w14:paraId="057F97FD" w14:textId="77777777" w:rsidTr="0075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2889F9E9" w14:textId="77777777" w:rsidR="00693A0C" w:rsidRDefault="003465F3">
            <w:pPr>
              <w:pStyle w:val="TableParagraph"/>
              <w:ind w:left="102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50451691" w14:textId="77777777" w:rsidR="00693A0C" w:rsidRDefault="003465F3">
            <w:pPr>
              <w:pStyle w:val="TableParagraph"/>
              <w:ind w:left="102"/>
            </w:pPr>
            <w:r>
              <w:t>Send Leave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  <w:tr w:rsidR="00693A0C" w14:paraId="7FB116FA" w14:textId="77777777" w:rsidTr="0075114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AF67A30" w14:textId="77777777" w:rsidR="00693A0C" w:rsidRDefault="003465F3">
            <w:pPr>
              <w:pStyle w:val="TableParagraph"/>
              <w:ind w:left="102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2CBA3C89" w14:textId="77777777" w:rsidR="00693A0C" w:rsidRDefault="003465F3">
            <w:pPr>
              <w:pStyle w:val="TableParagraph"/>
              <w:ind w:left="102"/>
            </w:pPr>
            <w:r>
              <w:t>Parent select Leave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sidebar</w:t>
            </w:r>
          </w:p>
        </w:tc>
      </w:tr>
      <w:tr w:rsidR="00693A0C" w14:paraId="43D26269" w14:textId="77777777" w:rsidTr="0075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47CB7266" w14:textId="77777777" w:rsidR="00693A0C" w:rsidRDefault="003465F3">
            <w:pPr>
              <w:pStyle w:val="TableParagraph"/>
              <w:ind w:left="102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62F09D60" w14:textId="77777777" w:rsidR="00693A0C" w:rsidRDefault="003465F3">
            <w:pPr>
              <w:pStyle w:val="TableParagraph"/>
              <w:ind w:left="102"/>
            </w:pPr>
            <w:r>
              <w:t>Parent</w:t>
            </w:r>
          </w:p>
        </w:tc>
      </w:tr>
      <w:tr w:rsidR="00693A0C" w14:paraId="3E0E106D" w14:textId="77777777" w:rsidTr="0075114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79163D9E" w14:textId="77777777" w:rsidR="00693A0C" w:rsidRDefault="003465F3">
            <w:pPr>
              <w:pStyle w:val="TableParagraph"/>
              <w:ind w:left="102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0" w:type="dxa"/>
          </w:tcPr>
          <w:p w14:paraId="6546D0AE" w14:textId="77777777" w:rsidR="00693A0C" w:rsidRDefault="003465F3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</w:tcPr>
          <w:p w14:paraId="68C08DD5" w14:textId="77777777" w:rsidR="00693A0C" w:rsidRDefault="003465F3">
            <w:pPr>
              <w:pStyle w:val="TableParagraph"/>
              <w:ind w:left="102" w:right="448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58B5D115" w14:textId="77777777" w:rsidTr="0075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3C98FC97" w14:textId="77777777" w:rsidR="00693A0C" w:rsidRDefault="003465F3">
            <w:pPr>
              <w:pStyle w:val="TableParagraph"/>
              <w:ind w:left="823" w:right="768" w:hanging="361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spacing w:val="6"/>
              </w:rPr>
              <w:t xml:space="preserve"> </w:t>
            </w:r>
            <w:r>
              <w:rPr>
                <w:b w:val="0"/>
              </w:rPr>
              <w:t>User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send</w:t>
            </w:r>
            <w:r>
              <w:rPr>
                <w:b w:val="0"/>
                <w:spacing w:val="2"/>
              </w:rPr>
              <w:t xml:space="preserve"> </w:t>
            </w:r>
            <w:r>
              <w:rPr>
                <w:b w:val="0"/>
              </w:rPr>
              <w:t>leav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applic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0" w:type="dxa"/>
          </w:tcPr>
          <w:p w14:paraId="541F0246" w14:textId="77777777" w:rsidR="00693A0C" w:rsidRDefault="003465F3">
            <w:pPr>
              <w:pStyle w:val="TableParagraph"/>
              <w:ind w:left="822" w:right="94" w:hanging="361"/>
            </w:pPr>
            <w:r>
              <w:t>1. A window opens which contains fields for</w:t>
            </w:r>
            <w:r>
              <w:rPr>
                <w:spacing w:val="-52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applica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</w:tcPr>
          <w:p w14:paraId="44A713F7" w14:textId="77777777" w:rsidR="00693A0C" w:rsidRDefault="003465F3">
            <w:pPr>
              <w:pStyle w:val="TableParagraph"/>
              <w:ind w:left="462"/>
            </w:pPr>
            <w:r>
              <w:t>Pass</w:t>
            </w:r>
          </w:p>
        </w:tc>
      </w:tr>
      <w:tr w:rsidR="00693A0C" w14:paraId="47AD344C" w14:textId="77777777" w:rsidTr="0075114D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5222F11D" w14:textId="77777777" w:rsidR="00693A0C" w:rsidRDefault="003465F3" w:rsidP="00130165">
            <w:pPr>
              <w:pStyle w:val="TableParagraph"/>
              <w:numPr>
                <w:ilvl w:val="0"/>
                <w:numId w:val="13"/>
              </w:numPr>
              <w:tabs>
                <w:tab w:val="left" w:pos="656"/>
              </w:tabs>
              <w:spacing w:line="259" w:lineRule="auto"/>
              <w:ind w:right="260"/>
              <w:rPr>
                <w:b w:val="0"/>
              </w:rPr>
            </w:pPr>
            <w:r>
              <w:rPr>
                <w:b w:val="0"/>
              </w:rPr>
              <w:t>Enter empty value of leav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application.</w:t>
            </w:r>
          </w:p>
          <w:p w14:paraId="2188C140" w14:textId="77777777" w:rsidR="00693A0C" w:rsidRDefault="003465F3" w:rsidP="00130165">
            <w:pPr>
              <w:pStyle w:val="TableParagraph"/>
              <w:numPr>
                <w:ilvl w:val="0"/>
                <w:numId w:val="13"/>
              </w:numPr>
              <w:tabs>
                <w:tab w:val="left" w:pos="656"/>
              </w:tabs>
              <w:spacing w:before="53"/>
              <w:ind w:hanging="362"/>
              <w:rPr>
                <w:b w:val="0"/>
              </w:rPr>
            </w:pPr>
            <w:r>
              <w:rPr>
                <w:b w:val="0"/>
              </w:rPr>
              <w:t>Clicks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send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0" w:type="dxa"/>
          </w:tcPr>
          <w:p w14:paraId="166A7451" w14:textId="77777777" w:rsidR="00693A0C" w:rsidRDefault="003465F3" w:rsidP="0013016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line="300" w:lineRule="auto"/>
              <w:ind w:right="92"/>
            </w:pPr>
            <w:r>
              <w:t>Display warning message “please fill the</w:t>
            </w:r>
            <w:r>
              <w:rPr>
                <w:spacing w:val="-52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t>fields”</w:t>
            </w:r>
          </w:p>
          <w:p w14:paraId="0CFD0685" w14:textId="77777777" w:rsidR="00693A0C" w:rsidRDefault="003465F3" w:rsidP="0013016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6" w:line="250" w:lineRule="atLeast"/>
              <w:ind w:right="874"/>
            </w:pPr>
            <w:r>
              <w:t>Display success message “leave</w:t>
            </w:r>
            <w:r>
              <w:rPr>
                <w:spacing w:val="-52"/>
              </w:rPr>
              <w:t xml:space="preserve"> </w:t>
            </w:r>
            <w:r>
              <w:t>application sent</w:t>
            </w:r>
            <w:r>
              <w:rPr>
                <w:spacing w:val="-4"/>
              </w:rPr>
              <w:t xml:space="preserve"> </w:t>
            </w:r>
            <w:r>
              <w:t>successfull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226DD290" w14:textId="77777777" w:rsidR="0075114D" w:rsidRDefault="003465F3" w:rsidP="00130165">
            <w:pPr>
              <w:pStyle w:val="BodyText"/>
              <w:numPr>
                <w:ilvl w:val="0"/>
                <w:numId w:val="68"/>
              </w:numPr>
              <w:rPr>
                <w:spacing w:val="-52"/>
              </w:rPr>
            </w:pPr>
            <w:r>
              <w:t>Pass</w:t>
            </w:r>
            <w:r>
              <w:rPr>
                <w:spacing w:val="-52"/>
              </w:rPr>
              <w:t xml:space="preserve"> </w:t>
            </w:r>
          </w:p>
          <w:p w14:paraId="61EFCD8B" w14:textId="70024715" w:rsidR="00693A0C" w:rsidRDefault="003465F3" w:rsidP="00130165">
            <w:pPr>
              <w:pStyle w:val="BodyText"/>
              <w:numPr>
                <w:ilvl w:val="0"/>
                <w:numId w:val="68"/>
              </w:numPr>
            </w:pPr>
            <w:r>
              <w:t>Pass</w:t>
            </w:r>
          </w:p>
        </w:tc>
      </w:tr>
      <w:tr w:rsidR="00693A0C" w14:paraId="31BE635C" w14:textId="77777777" w:rsidTr="0075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5ABC298A" w14:textId="77777777" w:rsidR="00693A0C" w:rsidRDefault="003465F3">
            <w:pPr>
              <w:pStyle w:val="TableParagraph"/>
              <w:ind w:left="112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74C9CDDE" w14:textId="77777777" w:rsidR="002462C0" w:rsidRDefault="005C3879" w:rsidP="002462C0">
            <w:pPr>
              <w:pStyle w:val="TableParagraph"/>
              <w:ind w:left="97"/>
            </w:pPr>
            <w:r>
              <w:t xml:space="preserve">       </w:t>
            </w:r>
            <w:r w:rsidR="002462C0">
              <w:t xml:space="preserve">Abdullah Hameed Khan </w:t>
            </w:r>
          </w:p>
          <w:p w14:paraId="7CEBA8F1" w14:textId="0D9FB83C" w:rsidR="002462C0" w:rsidRDefault="002462C0" w:rsidP="002462C0">
            <w:pPr>
              <w:pStyle w:val="TableParagraph"/>
              <w:ind w:left="97"/>
            </w:pPr>
            <w:r>
              <w:t xml:space="preserve">       </w:t>
            </w:r>
            <w:r>
              <w:t xml:space="preserve">Muhammad Mustafa </w:t>
            </w:r>
          </w:p>
          <w:p w14:paraId="77BD29F2" w14:textId="436B957C" w:rsidR="002462C0" w:rsidRDefault="002462C0" w:rsidP="002462C0">
            <w:pPr>
              <w:pStyle w:val="TableParagraph"/>
              <w:ind w:left="97"/>
            </w:pPr>
            <w:r>
              <w:t xml:space="preserve">       </w:t>
            </w: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7F927C7A" w14:textId="11529F06" w:rsidR="00693A0C" w:rsidRDefault="002462C0" w:rsidP="002462C0">
            <w:pPr>
              <w:pStyle w:val="TableParagraph"/>
              <w:ind w:left="0"/>
            </w:pPr>
            <w:r>
              <w:t xml:space="preserve">         </w:t>
            </w: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6EAC0441" w14:textId="77777777" w:rsidTr="007511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6FF690D1" w14:textId="77777777" w:rsidR="00693A0C" w:rsidRDefault="003465F3">
            <w:pPr>
              <w:pStyle w:val="TableParagraph"/>
              <w:ind w:left="112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5" w:type="dxa"/>
            <w:gridSpan w:val="2"/>
          </w:tcPr>
          <w:p w14:paraId="611E9E4E" w14:textId="0ED15F64" w:rsidR="00693A0C" w:rsidRDefault="00327C3A">
            <w:pPr>
              <w:pStyle w:val="TableParagraph"/>
              <w:ind w:left="222"/>
            </w:pPr>
            <w:r>
              <w:t>14-November, 2022</w:t>
            </w:r>
          </w:p>
        </w:tc>
      </w:tr>
    </w:tbl>
    <w:p w14:paraId="582C1D5C" w14:textId="6FC429E3" w:rsidR="00693A0C" w:rsidRDefault="003465F3">
      <w:pPr>
        <w:pStyle w:val="Heading7"/>
      </w:pPr>
      <w:r>
        <w:t>Table</w:t>
      </w:r>
      <w:r>
        <w:rPr>
          <w:spacing w:val="-2"/>
        </w:rPr>
        <w:t xml:space="preserve"> </w:t>
      </w:r>
      <w:r w:rsidR="0075114D">
        <w:t>6.13</w:t>
      </w:r>
      <w:r>
        <w:rPr>
          <w:spacing w:val="-1"/>
        </w:rPr>
        <w:t xml:space="preserve"> </w:t>
      </w:r>
      <w:r>
        <w:t>Test cas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Application</w:t>
      </w:r>
    </w:p>
    <w:p w14:paraId="2F6F340E" w14:textId="77777777" w:rsidR="00693A0C" w:rsidRDefault="00693A0C">
      <w:pPr>
        <w:pStyle w:val="BodyText"/>
        <w:rPr>
          <w:b/>
          <w:sz w:val="26"/>
        </w:rPr>
      </w:pPr>
    </w:p>
    <w:p w14:paraId="582CCA90" w14:textId="77777777" w:rsidR="00693A0C" w:rsidRDefault="00693A0C">
      <w:pPr>
        <w:pStyle w:val="BodyText"/>
        <w:rPr>
          <w:b/>
          <w:sz w:val="26"/>
        </w:rPr>
      </w:pPr>
    </w:p>
    <w:p w14:paraId="4963C91C" w14:textId="77777777" w:rsidR="00693A0C" w:rsidRDefault="00693A0C">
      <w:pPr>
        <w:pStyle w:val="BodyText"/>
        <w:rPr>
          <w:b/>
          <w:sz w:val="26"/>
        </w:rPr>
      </w:pPr>
    </w:p>
    <w:p w14:paraId="14270600" w14:textId="0806E2A5" w:rsidR="00693A0C" w:rsidRDefault="00693A0C">
      <w:pPr>
        <w:pStyle w:val="BodyText"/>
        <w:spacing w:before="11"/>
        <w:rPr>
          <w:b/>
        </w:rPr>
      </w:pPr>
    </w:p>
    <w:p w14:paraId="0B318B9E" w14:textId="781C61A7" w:rsidR="00DA73A1" w:rsidRDefault="00DA73A1">
      <w:pPr>
        <w:pStyle w:val="BodyText"/>
        <w:spacing w:before="11"/>
        <w:rPr>
          <w:b/>
        </w:rPr>
      </w:pPr>
    </w:p>
    <w:p w14:paraId="73DB3C99" w14:textId="6B650927" w:rsidR="00DA73A1" w:rsidRDefault="00DA73A1">
      <w:pPr>
        <w:pStyle w:val="BodyText"/>
        <w:spacing w:before="11"/>
        <w:rPr>
          <w:b/>
        </w:rPr>
      </w:pPr>
    </w:p>
    <w:p w14:paraId="1E1D12BC" w14:textId="77777777" w:rsidR="00DA73A1" w:rsidRDefault="00DA73A1">
      <w:pPr>
        <w:pStyle w:val="BodyText"/>
        <w:spacing w:before="11"/>
        <w:rPr>
          <w:b/>
        </w:rPr>
      </w:pPr>
    </w:p>
    <w:p w14:paraId="381DE4C6" w14:textId="123CC5BF" w:rsidR="00693A0C" w:rsidRDefault="003465F3" w:rsidP="00DA73A1">
      <w:pPr>
        <w:pStyle w:val="Heading4"/>
      </w:pPr>
      <w:r>
        <w:lastRenderedPageBreak/>
        <w:t>Test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DA73A1">
        <w:t>14</w:t>
      </w:r>
      <w:r>
        <w:t>:</w:t>
      </w:r>
      <w:r>
        <w:rPr>
          <w:spacing w:val="-4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Application</w:t>
      </w:r>
    </w:p>
    <w:p w14:paraId="5652B0B6" w14:textId="77777777" w:rsidR="00DA73A1" w:rsidRDefault="00DA73A1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2"/>
        <w:gridCol w:w="1571"/>
        <w:gridCol w:w="6"/>
      </w:tblGrid>
      <w:tr w:rsidR="00693A0C" w14:paraId="6795BBFA" w14:textId="77777777" w:rsidTr="00DA73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DDE514D" w14:textId="77777777" w:rsidR="00693A0C" w:rsidRDefault="003465F3">
            <w:pPr>
              <w:pStyle w:val="TableParagraph"/>
              <w:ind w:left="115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3" w:type="dxa"/>
            <w:gridSpan w:val="2"/>
          </w:tcPr>
          <w:p w14:paraId="04E1DADB" w14:textId="7854FEB8" w:rsidR="00693A0C" w:rsidRDefault="00DA73A1">
            <w:pPr>
              <w:pStyle w:val="TableParagraph"/>
            </w:pPr>
            <w:r>
              <w:rPr>
                <w:color w:val="FFFFFF"/>
              </w:rPr>
              <w:t>TC-14</w:t>
            </w:r>
          </w:p>
        </w:tc>
      </w:tr>
      <w:tr w:rsidR="00693A0C" w14:paraId="7530843B" w14:textId="77777777" w:rsidTr="00DA73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6595D67" w14:textId="77777777" w:rsidR="00693A0C" w:rsidRDefault="003465F3">
            <w:pPr>
              <w:pStyle w:val="TableParagraph"/>
              <w:spacing w:before="20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3" w:type="dxa"/>
            <w:gridSpan w:val="2"/>
          </w:tcPr>
          <w:p w14:paraId="5D6134B9" w14:textId="77777777" w:rsidR="00693A0C" w:rsidRDefault="003465F3">
            <w:pPr>
              <w:pStyle w:val="TableParagraph"/>
              <w:spacing w:before="20"/>
              <w:ind w:left="105"/>
            </w:pPr>
            <w:r>
              <w:t>View</w:t>
            </w:r>
            <w:r>
              <w:rPr>
                <w:spacing w:val="-2"/>
              </w:rPr>
              <w:t xml:space="preserve"> </w:t>
            </w:r>
            <w:r>
              <w:t>Leave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</w:p>
        </w:tc>
      </w:tr>
      <w:tr w:rsidR="00693A0C" w14:paraId="35BB5ADF" w14:textId="77777777" w:rsidTr="00DA73A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081D243" w14:textId="77777777" w:rsidR="00693A0C" w:rsidRDefault="003465F3">
            <w:pPr>
              <w:pStyle w:val="TableParagraph"/>
              <w:spacing w:before="10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3"/>
          </w:tcPr>
          <w:p w14:paraId="3F6C385F" w14:textId="77777777" w:rsidR="00693A0C" w:rsidRDefault="003465F3">
            <w:pPr>
              <w:pStyle w:val="TableParagraph"/>
              <w:spacing w:before="10"/>
              <w:ind w:left="105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select Leave</w:t>
            </w:r>
            <w:r>
              <w:rPr>
                <w:spacing w:val="-4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sidebar</w:t>
            </w:r>
          </w:p>
        </w:tc>
      </w:tr>
      <w:tr w:rsidR="00693A0C" w14:paraId="23B93EB7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F99E5FD" w14:textId="77777777" w:rsidR="00693A0C" w:rsidRDefault="003465F3">
            <w:pPr>
              <w:pStyle w:val="TableParagraph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3"/>
          </w:tcPr>
          <w:p w14:paraId="7E1917F6" w14:textId="77777777" w:rsidR="00693A0C" w:rsidRDefault="003465F3">
            <w:pPr>
              <w:pStyle w:val="TableParagraph"/>
              <w:ind w:left="105"/>
            </w:pPr>
            <w:r>
              <w:t>Admin,</w:t>
            </w:r>
            <w:r>
              <w:rPr>
                <w:spacing w:val="-4"/>
              </w:rPr>
              <w:t xml:space="preserve"> </w:t>
            </w:r>
            <w:r>
              <w:t>Teacher</w:t>
            </w:r>
          </w:p>
        </w:tc>
      </w:tr>
      <w:tr w:rsidR="00693A0C" w14:paraId="7E5F885A" w14:textId="77777777" w:rsidTr="00DA73A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4A7C02F" w14:textId="77777777" w:rsidR="00693A0C" w:rsidRDefault="003465F3">
            <w:pPr>
              <w:pStyle w:val="TableParagraph"/>
              <w:spacing w:before="10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2" w:type="dxa"/>
          </w:tcPr>
          <w:p w14:paraId="02848C6A" w14:textId="77777777" w:rsidR="00693A0C" w:rsidRDefault="003465F3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4" w:type="dxa"/>
            <w:gridSpan w:val="2"/>
          </w:tcPr>
          <w:p w14:paraId="320B80F8" w14:textId="77777777" w:rsidR="00693A0C" w:rsidRDefault="003465F3">
            <w:pPr>
              <w:pStyle w:val="TableParagraph"/>
              <w:spacing w:before="10"/>
              <w:ind w:left="106" w:right="448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4DEE9FFA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1FEE8DF" w14:textId="77777777" w:rsidR="00693A0C" w:rsidRDefault="003465F3" w:rsidP="00130165">
            <w:pPr>
              <w:pStyle w:val="TableParagraph"/>
              <w:numPr>
                <w:ilvl w:val="0"/>
                <w:numId w:val="11"/>
              </w:numPr>
              <w:tabs>
                <w:tab w:val="left" w:pos="1191"/>
              </w:tabs>
              <w:spacing w:line="254" w:lineRule="auto"/>
              <w:ind w:right="290"/>
              <w:rPr>
                <w:b w:val="0"/>
              </w:rPr>
            </w:pPr>
            <w:r>
              <w:rPr>
                <w:b w:val="0"/>
              </w:rPr>
              <w:t>User click view leav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application.</w:t>
            </w:r>
          </w:p>
          <w:p w14:paraId="1B387660" w14:textId="77777777" w:rsidR="00693A0C" w:rsidRDefault="003465F3" w:rsidP="00130165">
            <w:pPr>
              <w:pStyle w:val="TableParagraph"/>
              <w:numPr>
                <w:ilvl w:val="0"/>
                <w:numId w:val="11"/>
              </w:numPr>
              <w:tabs>
                <w:tab w:val="left" w:pos="1191"/>
              </w:tabs>
              <w:spacing w:before="16"/>
              <w:ind w:right="443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see leave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application to open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detai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2" w:type="dxa"/>
          </w:tcPr>
          <w:p w14:paraId="6021FFAA" w14:textId="77777777" w:rsidR="00693A0C" w:rsidRDefault="003465F3" w:rsidP="00130165">
            <w:pPr>
              <w:pStyle w:val="TableParagraph"/>
              <w:numPr>
                <w:ilvl w:val="0"/>
                <w:numId w:val="10"/>
              </w:numPr>
              <w:tabs>
                <w:tab w:val="left" w:pos="1186"/>
              </w:tabs>
              <w:spacing w:line="254" w:lineRule="auto"/>
              <w:ind w:right="146"/>
            </w:pPr>
            <w:r>
              <w:t>A window opens which contains list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ceived</w:t>
            </w:r>
            <w:r>
              <w:rPr>
                <w:spacing w:val="1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applications.</w:t>
            </w:r>
          </w:p>
          <w:p w14:paraId="1359FED8" w14:textId="77777777" w:rsidR="00693A0C" w:rsidRDefault="003465F3" w:rsidP="00130165">
            <w:pPr>
              <w:pStyle w:val="TableParagraph"/>
              <w:numPr>
                <w:ilvl w:val="0"/>
                <w:numId w:val="10"/>
              </w:numPr>
              <w:tabs>
                <w:tab w:val="left" w:pos="1186"/>
              </w:tabs>
              <w:spacing w:before="52" w:line="237" w:lineRule="auto"/>
              <w:ind w:right="581"/>
            </w:pPr>
            <w:r>
              <w:t>Show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ceived</w:t>
            </w:r>
            <w:r>
              <w:rPr>
                <w:spacing w:val="-52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4" w:type="dxa"/>
            <w:gridSpan w:val="2"/>
            <w:vAlign w:val="center"/>
          </w:tcPr>
          <w:p w14:paraId="36C0A37A" w14:textId="77777777" w:rsidR="00DA73A1" w:rsidRDefault="003465F3" w:rsidP="00130165">
            <w:pPr>
              <w:pStyle w:val="BodyText"/>
              <w:numPr>
                <w:ilvl w:val="0"/>
                <w:numId w:val="69"/>
              </w:numPr>
              <w:rPr>
                <w:spacing w:val="-52"/>
              </w:rPr>
            </w:pPr>
            <w:r>
              <w:t>Pass</w:t>
            </w:r>
            <w:r>
              <w:rPr>
                <w:spacing w:val="-52"/>
              </w:rPr>
              <w:t xml:space="preserve"> </w:t>
            </w:r>
          </w:p>
          <w:p w14:paraId="7E924F06" w14:textId="50430917" w:rsidR="00693A0C" w:rsidRDefault="003465F3" w:rsidP="00130165">
            <w:pPr>
              <w:pStyle w:val="BodyText"/>
              <w:numPr>
                <w:ilvl w:val="0"/>
                <w:numId w:val="69"/>
              </w:numPr>
            </w:pPr>
            <w:r>
              <w:t>Pass</w:t>
            </w:r>
          </w:p>
        </w:tc>
      </w:tr>
      <w:tr w:rsidR="00693A0C" w14:paraId="57F2C63F" w14:textId="77777777" w:rsidTr="00DA73A1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67C0AF7" w14:textId="77777777" w:rsidR="00693A0C" w:rsidRDefault="003465F3">
            <w:pPr>
              <w:pStyle w:val="TableParagraph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3"/>
          </w:tcPr>
          <w:p w14:paraId="0DA91170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2A0EA784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0F3D44C7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6FBD9B11" w14:textId="3C844742" w:rsidR="00693A0C" w:rsidRDefault="002462C0" w:rsidP="002462C0">
            <w:pPr>
              <w:pStyle w:val="TableParagraph"/>
              <w:ind w:left="105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72785D34" w14:textId="77777777" w:rsidTr="00DA73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7AC4E75" w14:textId="77777777" w:rsidR="00693A0C" w:rsidRDefault="003465F3">
            <w:pPr>
              <w:pStyle w:val="TableParagraph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3"/>
          </w:tcPr>
          <w:p w14:paraId="484AA3BD" w14:textId="276D127E" w:rsidR="00693A0C" w:rsidRDefault="00327C3A">
            <w:pPr>
              <w:pStyle w:val="TableParagraph"/>
              <w:ind w:left="220"/>
            </w:pPr>
            <w:r>
              <w:t>14-November, 2022</w:t>
            </w:r>
          </w:p>
        </w:tc>
      </w:tr>
    </w:tbl>
    <w:p w14:paraId="0E9C820A" w14:textId="2FC8CDDB" w:rsidR="00693A0C" w:rsidRDefault="003465F3">
      <w:pPr>
        <w:pStyle w:val="Heading7"/>
        <w:ind w:left="2234"/>
      </w:pPr>
      <w:r>
        <w:t>Table</w:t>
      </w:r>
      <w:r>
        <w:rPr>
          <w:spacing w:val="-2"/>
        </w:rPr>
        <w:t xml:space="preserve"> </w:t>
      </w:r>
      <w:r w:rsidR="00DA73A1">
        <w:t>6.14</w:t>
      </w:r>
      <w:r>
        <w:t xml:space="preserve"> Test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Application</w:t>
      </w:r>
    </w:p>
    <w:p w14:paraId="25356DB6" w14:textId="77777777" w:rsidR="00693A0C" w:rsidRDefault="00693A0C">
      <w:pPr>
        <w:pStyle w:val="BodyText"/>
        <w:rPr>
          <w:b/>
          <w:sz w:val="26"/>
        </w:rPr>
      </w:pPr>
    </w:p>
    <w:p w14:paraId="0DBE9BD0" w14:textId="77777777" w:rsidR="00693A0C" w:rsidRDefault="00693A0C">
      <w:pPr>
        <w:pStyle w:val="BodyText"/>
        <w:spacing w:before="9"/>
        <w:rPr>
          <w:b/>
          <w:sz w:val="34"/>
        </w:rPr>
      </w:pPr>
    </w:p>
    <w:p w14:paraId="646C32FB" w14:textId="66652380" w:rsidR="00693A0C" w:rsidRDefault="003465F3" w:rsidP="00DA73A1">
      <w:pPr>
        <w:pStyle w:val="Heading4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DA73A1">
        <w:t>15</w:t>
      </w:r>
      <w:r>
        <w:t>:</w:t>
      </w:r>
      <w:r>
        <w:rPr>
          <w:spacing w:val="1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ppointment</w:t>
      </w:r>
    </w:p>
    <w:p w14:paraId="510FD8AA" w14:textId="77777777" w:rsidR="00DA73A1" w:rsidRDefault="00DA73A1" w:rsidP="00DA73A1">
      <w:pPr>
        <w:pStyle w:val="Heading4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7"/>
        <w:gridCol w:w="1570"/>
      </w:tblGrid>
      <w:tr w:rsidR="00693A0C" w14:paraId="0EE37138" w14:textId="77777777" w:rsidTr="00DA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5ECBEC5" w14:textId="77777777" w:rsidR="00693A0C" w:rsidRDefault="003465F3">
            <w:pPr>
              <w:pStyle w:val="TableParagraph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065F6183" w14:textId="650DBD1E" w:rsidR="00693A0C" w:rsidRDefault="00DA73A1">
            <w:pPr>
              <w:pStyle w:val="TableParagraph"/>
            </w:pPr>
            <w:r>
              <w:rPr>
                <w:color w:val="FFFFFF"/>
              </w:rPr>
              <w:t>TC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142C9F2E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720F9F26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67B2C16" w14:textId="77777777" w:rsidR="00693A0C" w:rsidRDefault="003465F3">
            <w:pPr>
              <w:pStyle w:val="TableParagraph"/>
              <w:spacing w:before="2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7E57316A" w14:textId="77777777" w:rsidR="00693A0C" w:rsidRDefault="003465F3">
            <w:pPr>
              <w:pStyle w:val="TableParagraph"/>
              <w:spacing w:before="25"/>
              <w:ind w:left="105"/>
            </w:pPr>
            <w:r>
              <w:t>Request Appointment</w:t>
            </w:r>
          </w:p>
        </w:tc>
      </w:tr>
      <w:tr w:rsidR="00693A0C" w14:paraId="307250FF" w14:textId="77777777" w:rsidTr="00DA73A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C596785" w14:textId="77777777" w:rsidR="00693A0C" w:rsidRDefault="003465F3">
            <w:pPr>
              <w:pStyle w:val="TableParagraph"/>
              <w:spacing w:before="20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6CE536C0" w14:textId="77777777" w:rsidR="00693A0C" w:rsidRDefault="003465F3">
            <w:pPr>
              <w:pStyle w:val="TableParagraph"/>
              <w:spacing w:before="20"/>
              <w:ind w:left="105"/>
            </w:pPr>
            <w:r>
              <w:t>Parent select</w:t>
            </w:r>
            <w:r>
              <w:rPr>
                <w:spacing w:val="1"/>
              </w:rPr>
              <w:t xml:space="preserve"> </w:t>
            </w:r>
            <w:r>
              <w:t>Request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sidebar</w:t>
            </w:r>
          </w:p>
        </w:tc>
      </w:tr>
      <w:tr w:rsidR="00693A0C" w14:paraId="12BD5FDA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C9A1A2F" w14:textId="77777777" w:rsidR="00693A0C" w:rsidRDefault="003465F3">
            <w:pPr>
              <w:pStyle w:val="TableParagraph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2EEB44DB" w14:textId="5C51A561" w:rsidR="00693A0C" w:rsidRDefault="005C3879">
            <w:pPr>
              <w:pStyle w:val="TableParagraph"/>
              <w:ind w:left="105"/>
            </w:pPr>
            <w:r>
              <w:t>P</w:t>
            </w:r>
            <w:r w:rsidR="003465F3">
              <w:t>arent</w:t>
            </w:r>
          </w:p>
        </w:tc>
      </w:tr>
      <w:tr w:rsidR="00693A0C" w14:paraId="75D6472F" w14:textId="77777777" w:rsidTr="00DA73A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0612DCF4" w14:textId="77777777" w:rsidR="00693A0C" w:rsidRDefault="003465F3">
            <w:pPr>
              <w:pStyle w:val="TableParagraph"/>
              <w:spacing w:before="20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1CB33D4E" w14:textId="77777777" w:rsidR="00693A0C" w:rsidRDefault="003465F3">
            <w:pPr>
              <w:pStyle w:val="TableParagraph"/>
              <w:spacing w:before="20"/>
              <w:ind w:left="105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2343A9D0" w14:textId="77777777" w:rsidR="00693A0C" w:rsidRDefault="003465F3">
            <w:pPr>
              <w:pStyle w:val="TableParagraph"/>
              <w:spacing w:before="20"/>
              <w:ind w:left="101" w:right="449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47A153B6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875BFE0" w14:textId="77777777" w:rsidR="00693A0C" w:rsidRDefault="003465F3">
            <w:pPr>
              <w:pStyle w:val="TableParagraph"/>
              <w:spacing w:before="30" w:line="238" w:lineRule="exact"/>
              <w:ind w:left="830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spacing w:val="82"/>
              </w:rPr>
              <w:t xml:space="preserve"> </w:t>
            </w:r>
            <w:r>
              <w:rPr>
                <w:b w:val="0"/>
              </w:rPr>
              <w:t>User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3"/>
              </w:rPr>
              <w:t xml:space="preserve"> </w:t>
            </w:r>
            <w:r>
              <w:rPr>
                <w:b w:val="0"/>
              </w:rPr>
              <w:t>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 w:val="restart"/>
          </w:tcPr>
          <w:p w14:paraId="184EBA23" w14:textId="77777777" w:rsidR="00693A0C" w:rsidRDefault="003465F3" w:rsidP="00130165">
            <w:pPr>
              <w:pStyle w:val="TableParagraph"/>
              <w:numPr>
                <w:ilvl w:val="0"/>
                <w:numId w:val="9"/>
              </w:numPr>
              <w:tabs>
                <w:tab w:val="left" w:pos="1186"/>
              </w:tabs>
              <w:spacing w:before="30" w:line="252" w:lineRule="auto"/>
              <w:ind w:right="476"/>
            </w:pPr>
            <w:r>
              <w:t>A window opens which contains</w:t>
            </w:r>
            <w:r>
              <w:rPr>
                <w:spacing w:val="-52"/>
              </w:rPr>
              <w:t xml:space="preserve"> </w:t>
            </w:r>
            <w:r>
              <w:t>fields to</w:t>
            </w:r>
            <w:r>
              <w:rPr>
                <w:spacing w:val="-4"/>
              </w:rPr>
              <w:t xml:space="preserve"> </w:t>
            </w:r>
            <w:r>
              <w:t>request</w:t>
            </w:r>
            <w:r>
              <w:rPr>
                <w:spacing w:val="2"/>
              </w:rPr>
              <w:t xml:space="preserve"> </w:t>
            </w:r>
            <w:r>
              <w:t>appointment.</w:t>
            </w:r>
          </w:p>
          <w:p w14:paraId="1F478850" w14:textId="77777777" w:rsidR="00693A0C" w:rsidRDefault="003465F3" w:rsidP="00130165">
            <w:pPr>
              <w:pStyle w:val="TableParagraph"/>
              <w:numPr>
                <w:ilvl w:val="0"/>
                <w:numId w:val="9"/>
              </w:numPr>
              <w:tabs>
                <w:tab w:val="left" w:pos="1186"/>
              </w:tabs>
              <w:spacing w:before="93" w:line="309" w:lineRule="auto"/>
              <w:ind w:right="387"/>
            </w:pPr>
            <w:r>
              <w:t>Display warning message “please</w:t>
            </w:r>
            <w:r>
              <w:rPr>
                <w:spacing w:val="-53"/>
              </w:rPr>
              <w:t xml:space="preserve"> </w:t>
            </w:r>
            <w:r>
              <w:t>select</w:t>
            </w:r>
            <w:r>
              <w:rPr>
                <w:spacing w:val="2"/>
              </w:rPr>
              <w:t xml:space="preserve"> </w:t>
            </w:r>
            <w:r>
              <w:t>time and</w:t>
            </w:r>
            <w:r>
              <w:rPr>
                <w:spacing w:val="-3"/>
              </w:rPr>
              <w:t xml:space="preserve"> </w:t>
            </w:r>
            <w:r>
              <w:t>date”</w:t>
            </w:r>
          </w:p>
          <w:p w14:paraId="1645365D" w14:textId="77777777" w:rsidR="00693A0C" w:rsidRDefault="003465F3" w:rsidP="00130165">
            <w:pPr>
              <w:pStyle w:val="TableParagraph"/>
              <w:numPr>
                <w:ilvl w:val="0"/>
                <w:numId w:val="9"/>
              </w:numPr>
              <w:tabs>
                <w:tab w:val="left" w:pos="1186"/>
              </w:tabs>
              <w:spacing w:before="62" w:line="288" w:lineRule="auto"/>
              <w:ind w:right="387"/>
            </w:pPr>
            <w:r>
              <w:t>Display warning message “please</w:t>
            </w:r>
            <w:r>
              <w:rPr>
                <w:spacing w:val="-53"/>
              </w:rPr>
              <w:t xml:space="preserve"> </w:t>
            </w:r>
            <w:r>
              <w:t>fill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t>fields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78434454" w14:textId="77777777" w:rsidR="00693A0C" w:rsidRDefault="003465F3">
            <w:pPr>
              <w:pStyle w:val="TableParagraph"/>
              <w:spacing w:before="30" w:line="238" w:lineRule="exact"/>
              <w:ind w:left="461"/>
            </w:pPr>
            <w:r>
              <w:t>Pass</w:t>
            </w:r>
          </w:p>
        </w:tc>
      </w:tr>
      <w:tr w:rsidR="00693A0C" w14:paraId="182D757E" w14:textId="77777777" w:rsidTr="00DA73A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3153713" w14:textId="77777777" w:rsidR="00693A0C" w:rsidRDefault="003465F3">
            <w:pPr>
              <w:pStyle w:val="TableParagraph"/>
              <w:spacing w:before="0" w:line="249" w:lineRule="exact"/>
              <w:ind w:left="1190"/>
              <w:rPr>
                <w:b w:val="0"/>
              </w:rPr>
            </w:pPr>
            <w:r>
              <w:rPr>
                <w:b w:val="0"/>
              </w:rPr>
              <w:lastRenderedPageBreak/>
              <w:t>appointment</w:t>
            </w:r>
          </w:p>
          <w:p w14:paraId="2FEE9218" w14:textId="77777777" w:rsidR="00693A0C" w:rsidRDefault="003465F3">
            <w:pPr>
              <w:pStyle w:val="TableParagraph"/>
              <w:spacing w:before="35" w:line="245" w:lineRule="exact"/>
              <w:ind w:left="830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  <w:spacing w:val="80"/>
              </w:rPr>
              <w:t xml:space="preserve"> </w:t>
            </w:r>
            <w:r>
              <w:rPr>
                <w:b w:val="0"/>
              </w:rPr>
              <w:t>Clicks send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6E67736A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11C39B67" w14:textId="77777777" w:rsidR="00693A0C" w:rsidRDefault="003465F3">
            <w:pPr>
              <w:pStyle w:val="TableParagraph"/>
              <w:spacing w:before="169"/>
              <w:ind w:left="461"/>
            </w:pPr>
            <w:r>
              <w:t>Pass</w:t>
            </w:r>
          </w:p>
        </w:tc>
      </w:tr>
      <w:tr w:rsidR="00693A0C" w14:paraId="40E51D85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30129A8" w14:textId="77777777" w:rsidR="00693A0C" w:rsidRDefault="003465F3">
            <w:pPr>
              <w:pStyle w:val="TableParagraph"/>
              <w:spacing w:before="3"/>
              <w:ind w:left="1190"/>
              <w:rPr>
                <w:b w:val="0"/>
              </w:rPr>
            </w:pPr>
            <w:r>
              <w:rPr>
                <w:b w:val="0"/>
              </w:rPr>
              <w:lastRenderedPageBreak/>
              <w:t>without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selecting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date</w:t>
            </w:r>
          </w:p>
          <w:p w14:paraId="7EA7E56C" w14:textId="77777777" w:rsidR="00693A0C" w:rsidRDefault="003465F3">
            <w:pPr>
              <w:pStyle w:val="TableParagraph"/>
              <w:spacing w:before="25" w:line="247" w:lineRule="exact"/>
              <w:ind w:left="1190"/>
              <w:rPr>
                <w:b w:val="0"/>
              </w:rPr>
            </w:pPr>
            <w:r>
              <w:rPr>
                <w:b w:val="0"/>
              </w:rPr>
              <w:t>or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0A1966CF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0B89CF5F" w14:textId="77777777" w:rsidR="00693A0C" w:rsidRDefault="003465F3">
            <w:pPr>
              <w:pStyle w:val="TableParagraph"/>
              <w:spacing w:before="51"/>
              <w:ind w:left="461"/>
            </w:pPr>
            <w:r>
              <w:t>Pass</w:t>
            </w:r>
          </w:p>
        </w:tc>
      </w:tr>
      <w:tr w:rsidR="00693A0C" w14:paraId="7EBC404F" w14:textId="77777777" w:rsidTr="00DA73A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0AA3F06" w14:textId="77777777" w:rsidR="00693A0C" w:rsidRDefault="003465F3">
            <w:pPr>
              <w:pStyle w:val="TableParagraph"/>
              <w:spacing w:before="5" w:line="233" w:lineRule="exact"/>
              <w:ind w:left="0" w:right="492"/>
              <w:jc w:val="right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  <w:spacing w:val="80"/>
              </w:rPr>
              <w:t xml:space="preserve"> </w:t>
            </w:r>
            <w:r>
              <w:rPr>
                <w:b w:val="0"/>
              </w:rPr>
              <w:t>Clicks send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0E409C81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5FC0B3BD" w14:textId="77777777" w:rsidR="00693A0C" w:rsidRDefault="00693A0C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693A0C" w14:paraId="5C69202F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6FC110F" w14:textId="77777777" w:rsidR="00693A0C" w:rsidRDefault="003465F3">
            <w:pPr>
              <w:pStyle w:val="TableParagraph"/>
              <w:spacing w:before="0" w:line="222" w:lineRule="exact"/>
              <w:ind w:left="0" w:right="372"/>
              <w:jc w:val="right"/>
              <w:rPr>
                <w:b w:val="0"/>
              </w:rPr>
            </w:pPr>
            <w:r>
              <w:rPr>
                <w:b w:val="0"/>
              </w:rPr>
              <w:t>with empty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field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5F2737C0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7E92AFA4" w14:textId="77777777" w:rsidR="00693A0C" w:rsidRDefault="00693A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693A0C" w14:paraId="19C9B7CA" w14:textId="77777777" w:rsidTr="00DA73A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804A3C9" w14:textId="77777777" w:rsidR="00693A0C" w:rsidRDefault="003465F3">
            <w:pPr>
              <w:pStyle w:val="TableParagraph"/>
              <w:spacing w:before="0" w:line="242" w:lineRule="exact"/>
              <w:ind w:left="0" w:right="462"/>
              <w:jc w:val="right"/>
              <w:rPr>
                <w:b w:val="0"/>
              </w:rPr>
            </w:pPr>
            <w:r>
              <w:rPr>
                <w:b w:val="0"/>
              </w:rPr>
              <w:t>appointment</w:t>
            </w:r>
            <w:r>
              <w:rPr>
                <w:b w:val="0"/>
                <w:spacing w:val="-6"/>
              </w:rPr>
              <w:t xml:space="preserve"> </w:t>
            </w:r>
            <w:r>
              <w:rPr>
                <w:b w:val="0"/>
              </w:rPr>
              <w:t>det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  <w:vMerge/>
          </w:tcPr>
          <w:p w14:paraId="750C2165" w14:textId="77777777" w:rsidR="00693A0C" w:rsidRDefault="00693A0C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6D6A158D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18EABAB9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CCC1CD3" w14:textId="77777777" w:rsidR="00693A0C" w:rsidRDefault="003465F3">
            <w:pPr>
              <w:pStyle w:val="TableParagraph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6D6A0C8F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1870A943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351A249D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6D7ABE7D" w14:textId="46FB7A7E" w:rsidR="00693A0C" w:rsidRDefault="002462C0" w:rsidP="002462C0">
            <w:pPr>
              <w:pStyle w:val="TableParagraph"/>
              <w:ind w:left="105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694642E7" w14:textId="77777777" w:rsidTr="00DA73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000A01AF" w14:textId="77777777" w:rsidR="00693A0C" w:rsidRDefault="003465F3">
            <w:pPr>
              <w:pStyle w:val="TableParagraph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1AEF4C13" w14:textId="107D9633" w:rsidR="00693A0C" w:rsidRDefault="00327C3A">
            <w:pPr>
              <w:pStyle w:val="TableParagraph"/>
              <w:ind w:left="220"/>
            </w:pPr>
            <w:r>
              <w:t>14-November, 2022</w:t>
            </w:r>
          </w:p>
        </w:tc>
      </w:tr>
    </w:tbl>
    <w:p w14:paraId="478182C4" w14:textId="6BF328A3" w:rsidR="00693A0C" w:rsidRDefault="003465F3">
      <w:pPr>
        <w:pStyle w:val="Heading7"/>
        <w:spacing w:before="2"/>
        <w:ind w:left="284" w:right="1589"/>
        <w:jc w:val="center"/>
      </w:pPr>
      <w:r>
        <w:t>Table</w:t>
      </w:r>
      <w:r>
        <w:rPr>
          <w:spacing w:val="-3"/>
        </w:rPr>
        <w:t xml:space="preserve"> </w:t>
      </w:r>
      <w:r w:rsidR="00DA73A1">
        <w:t>6.15</w:t>
      </w:r>
      <w:r>
        <w:rPr>
          <w:spacing w:val="-1"/>
        </w:rPr>
        <w:t xml:space="preserve"> </w:t>
      </w:r>
      <w:r>
        <w:t>Test ca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Appointment</w:t>
      </w:r>
    </w:p>
    <w:p w14:paraId="4E8273CA" w14:textId="77777777" w:rsidR="00693A0C" w:rsidRDefault="00693A0C">
      <w:pPr>
        <w:pStyle w:val="BodyText"/>
        <w:rPr>
          <w:b/>
          <w:sz w:val="26"/>
        </w:rPr>
      </w:pPr>
    </w:p>
    <w:p w14:paraId="7DA0FD5F" w14:textId="77777777" w:rsidR="00693A0C" w:rsidRDefault="00693A0C">
      <w:pPr>
        <w:pStyle w:val="BodyText"/>
        <w:spacing w:before="8"/>
        <w:rPr>
          <w:b/>
          <w:sz w:val="34"/>
        </w:rPr>
      </w:pPr>
    </w:p>
    <w:p w14:paraId="673322AD" w14:textId="0FCE080E" w:rsidR="00DA73A1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DA73A1">
        <w:t>16</w:t>
      </w:r>
      <w:r>
        <w:t>: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Request</w:t>
      </w: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1"/>
        <w:gridCol w:w="4548"/>
        <w:gridCol w:w="1568"/>
      </w:tblGrid>
      <w:tr w:rsidR="00693A0C" w14:paraId="6648F13D" w14:textId="77777777" w:rsidTr="00DA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3"/>
          </w:tcPr>
          <w:p w14:paraId="3FA634EB" w14:textId="4F88C5CE" w:rsidR="00693A0C" w:rsidRDefault="003465F3">
            <w:pPr>
              <w:pStyle w:val="TableParagraph"/>
              <w:tabs>
                <w:tab w:val="left" w:pos="3553"/>
              </w:tabs>
              <w:spacing w:before="25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 w:rsidR="00DA73A1">
              <w:rPr>
                <w:color w:val="FFFFFF"/>
              </w:rPr>
              <w:t>ID:</w:t>
            </w:r>
            <w:r w:rsidR="00DA73A1">
              <w:rPr>
                <w:color w:val="FFFFFF"/>
              </w:rPr>
              <w:tab/>
              <w:t>TC-16</w:t>
            </w:r>
          </w:p>
        </w:tc>
      </w:tr>
      <w:tr w:rsidR="00693A0C" w14:paraId="49E19AE8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175B9125" w14:textId="77777777" w:rsidR="00693A0C" w:rsidRDefault="003465F3">
            <w:pPr>
              <w:pStyle w:val="TableParagraph"/>
              <w:spacing w:before="25"/>
              <w:ind w:left="102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2"/>
          </w:tcPr>
          <w:p w14:paraId="2EDC0612" w14:textId="77777777" w:rsidR="00693A0C" w:rsidRDefault="003465F3">
            <w:pPr>
              <w:pStyle w:val="TableParagraph"/>
              <w:spacing w:before="25"/>
              <w:ind w:left="102"/>
            </w:pPr>
            <w:r>
              <w:t>View Appointment</w:t>
            </w:r>
            <w:r>
              <w:rPr>
                <w:spacing w:val="-3"/>
              </w:rPr>
              <w:t xml:space="preserve"> </w:t>
            </w:r>
            <w:r>
              <w:t>Request</w:t>
            </w:r>
          </w:p>
        </w:tc>
      </w:tr>
      <w:tr w:rsidR="00693A0C" w14:paraId="61F11268" w14:textId="77777777" w:rsidTr="00DA73A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6F00A339" w14:textId="77777777" w:rsidR="00693A0C" w:rsidRDefault="003465F3">
            <w:pPr>
              <w:pStyle w:val="TableParagraph"/>
              <w:ind w:left="102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2"/>
          </w:tcPr>
          <w:p w14:paraId="0682C5F6" w14:textId="77777777" w:rsidR="00693A0C" w:rsidRDefault="003465F3">
            <w:pPr>
              <w:pStyle w:val="TableParagraph"/>
              <w:ind w:left="102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select Request</w:t>
            </w:r>
            <w:r>
              <w:rPr>
                <w:spacing w:val="-1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from sidebar</w:t>
            </w:r>
          </w:p>
        </w:tc>
      </w:tr>
      <w:tr w:rsidR="00693A0C" w14:paraId="7FF31B1F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785C07C7" w14:textId="77777777" w:rsidR="00693A0C" w:rsidRDefault="003465F3">
            <w:pPr>
              <w:pStyle w:val="TableParagraph"/>
              <w:ind w:left="112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2"/>
          </w:tcPr>
          <w:p w14:paraId="7DA361FD" w14:textId="77777777" w:rsidR="00693A0C" w:rsidRDefault="003465F3">
            <w:pPr>
              <w:pStyle w:val="TableParagraph"/>
              <w:ind w:left="97"/>
            </w:pPr>
            <w:r>
              <w:t>Admin,</w:t>
            </w:r>
            <w:r>
              <w:rPr>
                <w:spacing w:val="-4"/>
              </w:rPr>
              <w:t xml:space="preserve"> </w:t>
            </w:r>
            <w:r>
              <w:t>Teacher</w:t>
            </w:r>
          </w:p>
        </w:tc>
      </w:tr>
      <w:tr w:rsidR="00693A0C" w14:paraId="61C0076D" w14:textId="77777777" w:rsidTr="00DA73A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2C6469FA" w14:textId="77777777" w:rsidR="00693A0C" w:rsidRDefault="003465F3">
            <w:pPr>
              <w:pStyle w:val="TableParagraph"/>
              <w:ind w:left="112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</w:tcPr>
          <w:p w14:paraId="23425D16" w14:textId="77777777" w:rsidR="00693A0C" w:rsidRDefault="003465F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8" w:type="dxa"/>
          </w:tcPr>
          <w:p w14:paraId="43F9D07C" w14:textId="77777777" w:rsidR="00693A0C" w:rsidRDefault="003465F3">
            <w:pPr>
              <w:pStyle w:val="TableParagraph"/>
              <w:ind w:left="106" w:right="439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0FB77716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1EE9CD65" w14:textId="77777777" w:rsidR="00693A0C" w:rsidRDefault="003465F3" w:rsidP="00130165">
            <w:pPr>
              <w:pStyle w:val="TableParagraph"/>
              <w:numPr>
                <w:ilvl w:val="0"/>
                <w:numId w:val="8"/>
              </w:numPr>
              <w:tabs>
                <w:tab w:val="left" w:pos="1194"/>
              </w:tabs>
              <w:spacing w:line="264" w:lineRule="auto"/>
              <w:ind w:right="165"/>
              <w:rPr>
                <w:b w:val="0"/>
              </w:rPr>
            </w:pPr>
            <w:r>
              <w:rPr>
                <w:b w:val="0"/>
              </w:rPr>
              <w:t>User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click</w:t>
            </w:r>
            <w:r>
              <w:rPr>
                <w:b w:val="0"/>
                <w:spacing w:val="4"/>
              </w:rPr>
              <w:t xml:space="preserve"> </w:t>
            </w:r>
            <w:r>
              <w:rPr>
                <w:b w:val="0"/>
              </w:rPr>
              <w:t>view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Appointment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Request</w:t>
            </w:r>
          </w:p>
          <w:p w14:paraId="0A796BA5" w14:textId="77777777" w:rsidR="00693A0C" w:rsidRDefault="003465F3" w:rsidP="00130165">
            <w:pPr>
              <w:pStyle w:val="TableParagraph"/>
              <w:numPr>
                <w:ilvl w:val="0"/>
                <w:numId w:val="8"/>
              </w:numPr>
              <w:tabs>
                <w:tab w:val="left" w:pos="1194"/>
              </w:tabs>
              <w:spacing w:before="5" w:line="254" w:lineRule="auto"/>
              <w:ind w:right="1028"/>
              <w:rPr>
                <w:b w:val="0"/>
              </w:rPr>
            </w:pPr>
            <w:r>
              <w:rPr>
                <w:b w:val="0"/>
              </w:rPr>
              <w:t>Click reject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appointment</w:t>
            </w:r>
          </w:p>
          <w:p w14:paraId="6F234526" w14:textId="77777777" w:rsidR="00693A0C" w:rsidRDefault="003465F3" w:rsidP="00130165">
            <w:pPr>
              <w:pStyle w:val="TableParagraph"/>
              <w:numPr>
                <w:ilvl w:val="0"/>
                <w:numId w:val="8"/>
              </w:numPr>
              <w:tabs>
                <w:tab w:val="left" w:pos="1194"/>
              </w:tabs>
              <w:spacing w:before="23" w:line="237" w:lineRule="auto"/>
              <w:ind w:right="898"/>
              <w:rPr>
                <w:b w:val="0"/>
              </w:rPr>
            </w:pPr>
            <w:r>
              <w:rPr>
                <w:b w:val="0"/>
              </w:rPr>
              <w:t>Click approve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appoin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</w:tcPr>
          <w:p w14:paraId="3720A317" w14:textId="77777777" w:rsidR="00693A0C" w:rsidRDefault="003465F3" w:rsidP="00130165">
            <w:pPr>
              <w:pStyle w:val="TableParagraph"/>
              <w:numPr>
                <w:ilvl w:val="0"/>
                <w:numId w:val="7"/>
              </w:numPr>
              <w:tabs>
                <w:tab w:val="left" w:pos="1188"/>
              </w:tabs>
              <w:spacing w:line="264" w:lineRule="auto"/>
              <w:ind w:right="145"/>
            </w:pPr>
            <w:r>
              <w:t>A window opens which contains list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ceived appointment</w:t>
            </w:r>
            <w:r>
              <w:rPr>
                <w:spacing w:val="1"/>
              </w:rPr>
              <w:t xml:space="preserve"> </w:t>
            </w:r>
            <w:r>
              <w:t>requests.</w:t>
            </w:r>
          </w:p>
          <w:p w14:paraId="7A1D6C90" w14:textId="77777777" w:rsidR="00693A0C" w:rsidRDefault="003465F3" w:rsidP="00130165">
            <w:pPr>
              <w:pStyle w:val="TableParagraph"/>
              <w:numPr>
                <w:ilvl w:val="0"/>
                <w:numId w:val="7"/>
              </w:numPr>
              <w:tabs>
                <w:tab w:val="left" w:pos="1188"/>
              </w:tabs>
              <w:spacing w:before="5" w:line="254" w:lineRule="auto"/>
              <w:ind w:right="95"/>
            </w:pPr>
            <w:r>
              <w:t>A feedback text box appears to add</w:t>
            </w:r>
            <w:r>
              <w:rPr>
                <w:spacing w:val="1"/>
              </w:rPr>
              <w:t xml:space="preserve"> </w:t>
            </w:r>
            <w:r>
              <w:t>rejection</w:t>
            </w:r>
            <w:r>
              <w:rPr>
                <w:spacing w:val="-2"/>
              </w:rPr>
              <w:t xml:space="preserve"> </w:t>
            </w:r>
            <w:r>
              <w:t>feedback,</w:t>
            </w:r>
            <w:r>
              <w:rPr>
                <w:spacing w:val="1"/>
              </w:rPr>
              <w:t xml:space="preserve"> </w:t>
            </w:r>
            <w:r>
              <w:t>status</w:t>
            </w:r>
            <w:r>
              <w:rPr>
                <w:spacing w:val="-2"/>
              </w:rPr>
              <w:t xml:space="preserve"> </w:t>
            </w:r>
            <w:r>
              <w:t>changed</w:t>
            </w:r>
            <w:r>
              <w:rPr>
                <w:spacing w:val="-1"/>
              </w:rPr>
              <w:t xml:space="preserve"> </w:t>
            </w:r>
            <w:r>
              <w:t>to</w:t>
            </w:r>
          </w:p>
          <w:p w14:paraId="55DACDE4" w14:textId="77777777" w:rsidR="00693A0C" w:rsidRDefault="003465F3">
            <w:pPr>
              <w:pStyle w:val="TableParagraph"/>
              <w:spacing w:before="69"/>
              <w:ind w:left="1187"/>
            </w:pPr>
            <w:r>
              <w:t>“rejected”</w:t>
            </w:r>
          </w:p>
          <w:p w14:paraId="46198E27" w14:textId="77777777" w:rsidR="00693A0C" w:rsidRDefault="003465F3" w:rsidP="00130165">
            <w:pPr>
              <w:pStyle w:val="TableParagraph"/>
              <w:numPr>
                <w:ilvl w:val="0"/>
                <w:numId w:val="7"/>
              </w:numPr>
              <w:tabs>
                <w:tab w:val="left" w:pos="1188"/>
              </w:tabs>
              <w:spacing w:before="112" w:line="252" w:lineRule="exact"/>
              <w:ind w:hanging="361"/>
            </w:pPr>
            <w:r>
              <w:t>status changed to</w:t>
            </w:r>
            <w:r>
              <w:rPr>
                <w:spacing w:val="-4"/>
              </w:rPr>
              <w:t xml:space="preserve"> </w:t>
            </w:r>
            <w:r>
              <w:t>“approved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8" w:type="dxa"/>
            <w:vAlign w:val="center"/>
          </w:tcPr>
          <w:p w14:paraId="188AEF4F" w14:textId="77777777" w:rsidR="00DA73A1" w:rsidRDefault="003465F3" w:rsidP="00130165">
            <w:pPr>
              <w:pStyle w:val="BodyText"/>
              <w:numPr>
                <w:ilvl w:val="0"/>
                <w:numId w:val="70"/>
              </w:numPr>
              <w:rPr>
                <w:spacing w:val="1"/>
              </w:rPr>
            </w:pPr>
            <w:r>
              <w:t>Pass</w:t>
            </w:r>
            <w:r>
              <w:rPr>
                <w:spacing w:val="1"/>
              </w:rPr>
              <w:t xml:space="preserve"> </w:t>
            </w:r>
          </w:p>
          <w:p w14:paraId="10D853F9" w14:textId="50E5BCDB" w:rsidR="00DA73A1" w:rsidRDefault="003465F3" w:rsidP="00130165">
            <w:pPr>
              <w:pStyle w:val="BodyText"/>
              <w:numPr>
                <w:ilvl w:val="0"/>
                <w:numId w:val="70"/>
              </w:numPr>
            </w:pPr>
            <w:r>
              <w:t>Pass</w:t>
            </w:r>
          </w:p>
          <w:p w14:paraId="5D6F3E57" w14:textId="5CF54DD2" w:rsidR="00693A0C" w:rsidRDefault="003465F3" w:rsidP="00130165">
            <w:pPr>
              <w:pStyle w:val="BodyText"/>
              <w:numPr>
                <w:ilvl w:val="0"/>
                <w:numId w:val="70"/>
              </w:numPr>
            </w:pPr>
            <w:r>
              <w:t>Pass</w:t>
            </w:r>
          </w:p>
        </w:tc>
      </w:tr>
      <w:tr w:rsidR="00693A0C" w14:paraId="085A5FBC" w14:textId="77777777" w:rsidTr="00DA73A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C60348D" w14:textId="77777777" w:rsidR="00693A0C" w:rsidRDefault="003465F3">
            <w:pPr>
              <w:pStyle w:val="TableParagraph"/>
              <w:ind w:left="112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2"/>
          </w:tcPr>
          <w:p w14:paraId="30EC7AF9" w14:textId="77777777" w:rsidR="002462C0" w:rsidRDefault="002462C0" w:rsidP="002462C0">
            <w:pPr>
              <w:pStyle w:val="TableParagraph"/>
              <w:ind w:left="97"/>
            </w:pPr>
            <w:r>
              <w:t xml:space="preserve">   </w:t>
            </w:r>
            <w:r>
              <w:t xml:space="preserve">Abdullah Hameed Khan </w:t>
            </w:r>
          </w:p>
          <w:p w14:paraId="7B367241" w14:textId="7B24812B" w:rsidR="002462C0" w:rsidRDefault="002462C0" w:rsidP="002462C0">
            <w:pPr>
              <w:pStyle w:val="TableParagraph"/>
              <w:ind w:left="97"/>
            </w:pPr>
            <w:r>
              <w:t xml:space="preserve">   </w:t>
            </w:r>
            <w:r>
              <w:t xml:space="preserve">Muhammad Mustafa </w:t>
            </w:r>
          </w:p>
          <w:p w14:paraId="72CA129C" w14:textId="427C3BCB" w:rsidR="002462C0" w:rsidRDefault="002462C0" w:rsidP="002462C0">
            <w:pPr>
              <w:pStyle w:val="TableParagraph"/>
              <w:ind w:left="97"/>
            </w:pPr>
            <w:r>
              <w:t xml:space="preserve">   </w:t>
            </w: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61CCC97B" w14:textId="330EA740" w:rsidR="00693A0C" w:rsidRDefault="002462C0" w:rsidP="002462C0">
            <w:pPr>
              <w:pStyle w:val="TableParagraph"/>
              <w:ind w:left="0"/>
            </w:pPr>
            <w:r>
              <w:t xml:space="preserve">     </w:t>
            </w: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5B63907D" w14:textId="77777777" w:rsidTr="00DA73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E175FEE" w14:textId="77777777" w:rsidR="00693A0C" w:rsidRDefault="003465F3">
            <w:pPr>
              <w:pStyle w:val="TableParagraph"/>
              <w:ind w:left="112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6" w:type="dxa"/>
            <w:gridSpan w:val="2"/>
          </w:tcPr>
          <w:p w14:paraId="31C7DC84" w14:textId="0A8379EB" w:rsidR="00693A0C" w:rsidRDefault="00327C3A">
            <w:pPr>
              <w:pStyle w:val="TableParagraph"/>
              <w:ind w:left="212"/>
            </w:pPr>
            <w:r>
              <w:t>14-November, 2022</w:t>
            </w:r>
          </w:p>
        </w:tc>
      </w:tr>
    </w:tbl>
    <w:p w14:paraId="39916733" w14:textId="77777777" w:rsidR="00327C3A" w:rsidRDefault="00327C3A" w:rsidP="00DA73A1">
      <w:pPr>
        <w:pStyle w:val="Heading4"/>
      </w:pPr>
    </w:p>
    <w:p w14:paraId="41C2A18C" w14:textId="6939489B" w:rsidR="00693A0C" w:rsidRDefault="003465F3" w:rsidP="00A94901">
      <w:pPr>
        <w:pStyle w:val="Heading4"/>
        <w:tabs>
          <w:tab w:val="clear" w:pos="7325"/>
          <w:tab w:val="left" w:pos="6345"/>
        </w:tabs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 w:rsidR="00DA73A1">
        <w:t>17</w:t>
      </w:r>
      <w:r>
        <w:t>:</w:t>
      </w:r>
      <w:r>
        <w:rPr>
          <w:spacing w:val="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Feedback</w:t>
      </w:r>
      <w:r w:rsidR="00A94901">
        <w:tab/>
      </w:r>
    </w:p>
    <w:p w14:paraId="421B6D08" w14:textId="77777777" w:rsidR="00DA73A1" w:rsidRDefault="00DA73A1" w:rsidP="007064B3">
      <w:pPr>
        <w:pStyle w:val="BodyText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7"/>
        <w:gridCol w:w="1570"/>
      </w:tblGrid>
      <w:tr w:rsidR="00693A0C" w14:paraId="19D624BE" w14:textId="77777777" w:rsidTr="00DA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2BC3D3E" w14:textId="77777777" w:rsidR="00693A0C" w:rsidRDefault="003465F3">
            <w:pPr>
              <w:pStyle w:val="TableParagraph"/>
              <w:spacing w:before="20"/>
              <w:ind w:left="115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6A865501" w14:textId="77777777" w:rsidR="00693A0C" w:rsidRDefault="003465F3">
            <w:pPr>
              <w:pStyle w:val="TableParagraph"/>
              <w:spacing w:before="20"/>
            </w:pPr>
            <w:r>
              <w:rPr>
                <w:color w:val="FFFFFF"/>
              </w:rPr>
              <w:t>TC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3E77ED44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27768890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74C5B19" w14:textId="77777777" w:rsidR="00693A0C" w:rsidRDefault="003465F3">
            <w:pPr>
              <w:pStyle w:val="TableParagraph"/>
              <w:spacing w:before="30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574FB243" w14:textId="77777777" w:rsidR="00693A0C" w:rsidRDefault="003465F3">
            <w:pPr>
              <w:pStyle w:val="TableParagraph"/>
              <w:spacing w:before="30"/>
              <w:ind w:left="105"/>
            </w:pPr>
            <w:r>
              <w:t>Send</w:t>
            </w:r>
            <w:r>
              <w:rPr>
                <w:spacing w:val="-2"/>
              </w:rPr>
              <w:t xml:space="preserve"> </w:t>
            </w:r>
            <w:r>
              <w:t>Feedback</w:t>
            </w:r>
          </w:p>
        </w:tc>
      </w:tr>
      <w:tr w:rsidR="00693A0C" w14:paraId="1B20734B" w14:textId="77777777" w:rsidTr="00DA73A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0961B616" w14:textId="77777777" w:rsidR="00693A0C" w:rsidRDefault="003465F3">
            <w:pPr>
              <w:pStyle w:val="TableParagraph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04931F32" w14:textId="77777777" w:rsidR="00693A0C" w:rsidRDefault="003465F3">
            <w:pPr>
              <w:pStyle w:val="TableParagraph"/>
              <w:ind w:left="105"/>
            </w:pPr>
            <w:r>
              <w:t>Parent select Send</w:t>
            </w:r>
            <w:r>
              <w:rPr>
                <w:spacing w:val="-6"/>
              </w:rPr>
              <w:t xml:space="preserve"> </w:t>
            </w:r>
            <w:r>
              <w:t>Feedback</w:t>
            </w:r>
            <w:r>
              <w:rPr>
                <w:spacing w:val="-1"/>
              </w:rPr>
              <w:t xml:space="preserve"> </w:t>
            </w:r>
            <w:r>
              <w:t>from sidebar</w:t>
            </w:r>
          </w:p>
        </w:tc>
      </w:tr>
      <w:tr w:rsidR="00693A0C" w14:paraId="50BDFF27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6F3CB94" w14:textId="77777777" w:rsidR="00693A0C" w:rsidRDefault="003465F3">
            <w:pPr>
              <w:pStyle w:val="TableParagraph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11D5C39C" w14:textId="62FF8225" w:rsidR="00693A0C" w:rsidRDefault="005C3879">
            <w:pPr>
              <w:pStyle w:val="TableParagraph"/>
              <w:ind w:left="105"/>
            </w:pPr>
            <w:r>
              <w:t>P</w:t>
            </w:r>
            <w:r w:rsidR="003465F3">
              <w:t>arent</w:t>
            </w:r>
          </w:p>
        </w:tc>
      </w:tr>
      <w:tr w:rsidR="00693A0C" w14:paraId="667E323E" w14:textId="77777777" w:rsidTr="00DA73A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3F25FF3" w14:textId="77777777" w:rsidR="00693A0C" w:rsidRDefault="003465F3">
            <w:pPr>
              <w:pStyle w:val="TableParagraph"/>
              <w:spacing w:before="20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2457AC85" w14:textId="77777777" w:rsidR="00693A0C" w:rsidRDefault="003465F3">
            <w:pPr>
              <w:pStyle w:val="TableParagraph"/>
              <w:spacing w:before="20"/>
              <w:ind w:left="105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</w:tcPr>
          <w:p w14:paraId="5282297B" w14:textId="77777777" w:rsidR="00693A0C" w:rsidRDefault="003465F3">
            <w:pPr>
              <w:pStyle w:val="TableParagraph"/>
              <w:spacing w:before="20"/>
              <w:ind w:left="101" w:right="449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6BDBA40F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25A5735" w14:textId="77777777" w:rsidR="00693A0C" w:rsidRDefault="003465F3" w:rsidP="00130165">
            <w:pPr>
              <w:pStyle w:val="TableParagraph"/>
              <w:numPr>
                <w:ilvl w:val="0"/>
                <w:numId w:val="6"/>
              </w:numPr>
              <w:tabs>
                <w:tab w:val="left" w:pos="1191"/>
              </w:tabs>
              <w:spacing w:before="20" w:line="259" w:lineRule="auto"/>
              <w:ind w:right="784"/>
              <w:rPr>
                <w:b w:val="0"/>
              </w:rPr>
            </w:pPr>
            <w:r>
              <w:rPr>
                <w:b w:val="0"/>
              </w:rPr>
              <w:t>User click Send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Feedback</w:t>
            </w:r>
          </w:p>
          <w:p w14:paraId="2ED04833" w14:textId="77777777" w:rsidR="00693A0C" w:rsidRDefault="003465F3" w:rsidP="00130165">
            <w:pPr>
              <w:pStyle w:val="TableParagraph"/>
              <w:numPr>
                <w:ilvl w:val="0"/>
                <w:numId w:val="6"/>
              </w:numPr>
              <w:tabs>
                <w:tab w:val="left" w:pos="1191"/>
              </w:tabs>
              <w:spacing w:before="6"/>
              <w:ind w:right="372"/>
              <w:rPr>
                <w:b w:val="0"/>
              </w:rPr>
            </w:pPr>
            <w:r>
              <w:rPr>
                <w:b w:val="0"/>
              </w:rPr>
              <w:t>Clicks send button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with empty field for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Feedbac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076E8BFF" w14:textId="77777777" w:rsidR="00693A0C" w:rsidRDefault="003465F3" w:rsidP="00130165">
            <w:pPr>
              <w:pStyle w:val="TableParagraph"/>
              <w:numPr>
                <w:ilvl w:val="0"/>
                <w:numId w:val="5"/>
              </w:numPr>
              <w:tabs>
                <w:tab w:val="left" w:pos="1186"/>
              </w:tabs>
              <w:spacing w:before="20" w:line="259" w:lineRule="auto"/>
              <w:ind w:right="476"/>
            </w:pPr>
            <w:r>
              <w:t>A window opens which contains</w:t>
            </w:r>
            <w:r>
              <w:rPr>
                <w:spacing w:val="-52"/>
              </w:rPr>
              <w:t xml:space="preserve"> </w:t>
            </w:r>
            <w:r>
              <w:t>fields to</w:t>
            </w:r>
            <w:r>
              <w:rPr>
                <w:spacing w:val="-4"/>
              </w:rPr>
              <w:t xml:space="preserve"> </w:t>
            </w:r>
            <w:r>
              <w:t>request</w:t>
            </w:r>
            <w:r>
              <w:rPr>
                <w:spacing w:val="2"/>
              </w:rPr>
              <w:t xml:space="preserve"> </w:t>
            </w:r>
            <w:r>
              <w:t>appointment.</w:t>
            </w:r>
          </w:p>
          <w:p w14:paraId="36FD6358" w14:textId="77777777" w:rsidR="00693A0C" w:rsidRDefault="003465F3" w:rsidP="00130165">
            <w:pPr>
              <w:pStyle w:val="TableParagraph"/>
              <w:numPr>
                <w:ilvl w:val="0"/>
                <w:numId w:val="5"/>
              </w:numPr>
              <w:tabs>
                <w:tab w:val="left" w:pos="1186"/>
              </w:tabs>
              <w:spacing w:before="116" w:line="319" w:lineRule="auto"/>
              <w:ind w:right="387"/>
            </w:pPr>
            <w:r>
              <w:t>Display warning message “please</w:t>
            </w:r>
            <w:r>
              <w:rPr>
                <w:spacing w:val="-53"/>
              </w:rPr>
              <w:t xml:space="preserve"> </w:t>
            </w:r>
            <w:r>
              <w:t>fill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t>fields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21FB55FE" w14:textId="77777777" w:rsidR="00DA73A1" w:rsidRDefault="003465F3" w:rsidP="00130165">
            <w:pPr>
              <w:pStyle w:val="BodyText"/>
              <w:numPr>
                <w:ilvl w:val="0"/>
                <w:numId w:val="71"/>
              </w:numPr>
              <w:rPr>
                <w:spacing w:val="51"/>
              </w:rPr>
            </w:pPr>
            <w:r>
              <w:t>Pass</w:t>
            </w:r>
            <w:r>
              <w:rPr>
                <w:spacing w:val="51"/>
              </w:rPr>
              <w:t xml:space="preserve"> </w:t>
            </w:r>
          </w:p>
          <w:p w14:paraId="31D8F92B" w14:textId="5C36161E" w:rsidR="00693A0C" w:rsidRDefault="003465F3" w:rsidP="00130165">
            <w:pPr>
              <w:pStyle w:val="BodyText"/>
              <w:numPr>
                <w:ilvl w:val="0"/>
                <w:numId w:val="71"/>
              </w:numPr>
            </w:pPr>
            <w:r>
              <w:t>Pass</w:t>
            </w:r>
          </w:p>
        </w:tc>
      </w:tr>
      <w:tr w:rsidR="00693A0C" w14:paraId="671E50ED" w14:textId="77777777" w:rsidTr="00DA73A1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431D18D" w14:textId="77777777" w:rsidR="00693A0C" w:rsidRDefault="003465F3">
            <w:pPr>
              <w:pStyle w:val="TableParagraph"/>
              <w:spacing w:before="20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184DB68D" w14:textId="77777777" w:rsidR="002462C0" w:rsidRDefault="005C3879" w:rsidP="002462C0">
            <w:pPr>
              <w:pStyle w:val="TableParagraph"/>
              <w:ind w:left="97"/>
            </w:pPr>
            <w:r>
              <w:t xml:space="preserve">   </w:t>
            </w:r>
            <w:r w:rsidR="002462C0">
              <w:t xml:space="preserve">Abdullah Hameed Khan </w:t>
            </w:r>
          </w:p>
          <w:p w14:paraId="7861032E" w14:textId="6FC660CB" w:rsidR="002462C0" w:rsidRDefault="002462C0" w:rsidP="002462C0">
            <w:pPr>
              <w:pStyle w:val="TableParagraph"/>
              <w:ind w:left="97"/>
            </w:pPr>
            <w:r>
              <w:t xml:space="preserve">   </w:t>
            </w:r>
            <w:r>
              <w:t xml:space="preserve">Muhammad Mustafa </w:t>
            </w:r>
          </w:p>
          <w:p w14:paraId="3CC3F23F" w14:textId="287C388B" w:rsidR="002462C0" w:rsidRDefault="002462C0" w:rsidP="002462C0">
            <w:pPr>
              <w:pStyle w:val="TableParagraph"/>
              <w:ind w:left="97"/>
            </w:pPr>
            <w:r>
              <w:t xml:space="preserve">   </w:t>
            </w: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66410309" w14:textId="4091FC72" w:rsidR="00693A0C" w:rsidRDefault="002462C0" w:rsidP="002462C0">
            <w:pPr>
              <w:pStyle w:val="TableParagraph"/>
              <w:spacing w:before="20"/>
              <w:ind w:left="0"/>
            </w:pPr>
            <w:r>
              <w:t xml:space="preserve">     </w:t>
            </w: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4A34E96A" w14:textId="77777777" w:rsidTr="00DA73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4DF109A" w14:textId="77777777" w:rsidR="00693A0C" w:rsidRDefault="003465F3">
            <w:pPr>
              <w:pStyle w:val="TableParagraph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17" w:type="dxa"/>
            <w:gridSpan w:val="2"/>
          </w:tcPr>
          <w:p w14:paraId="4C8CA223" w14:textId="3216CB8A" w:rsidR="00693A0C" w:rsidRDefault="00327C3A">
            <w:pPr>
              <w:pStyle w:val="TableParagraph"/>
              <w:ind w:left="220"/>
            </w:pPr>
            <w:r>
              <w:t>14-November, 2022</w:t>
            </w:r>
          </w:p>
        </w:tc>
      </w:tr>
    </w:tbl>
    <w:p w14:paraId="6AEB5309" w14:textId="63B8125D" w:rsidR="00693A0C" w:rsidRDefault="003465F3">
      <w:pPr>
        <w:pStyle w:val="Heading7"/>
      </w:pPr>
      <w:r>
        <w:t>Table</w:t>
      </w:r>
      <w:r>
        <w:rPr>
          <w:spacing w:val="-3"/>
        </w:rPr>
        <w:t xml:space="preserve"> </w:t>
      </w:r>
      <w:r w:rsidR="00DA73A1">
        <w:t>6.17</w:t>
      </w:r>
      <w:r>
        <w:rPr>
          <w:spacing w:val="-1"/>
        </w:rPr>
        <w:t xml:space="preserve"> </w:t>
      </w:r>
      <w:r>
        <w:t>Test ca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Feedback</w:t>
      </w:r>
    </w:p>
    <w:p w14:paraId="60DD5DB4" w14:textId="77777777" w:rsidR="00693A0C" w:rsidRDefault="00693A0C">
      <w:pPr>
        <w:pStyle w:val="BodyText"/>
        <w:rPr>
          <w:b/>
          <w:sz w:val="26"/>
        </w:rPr>
      </w:pPr>
    </w:p>
    <w:p w14:paraId="2760AFB6" w14:textId="77777777" w:rsidR="00693A0C" w:rsidRDefault="00693A0C">
      <w:pPr>
        <w:pStyle w:val="BodyText"/>
        <w:spacing w:before="2"/>
        <w:rPr>
          <w:b/>
          <w:sz w:val="35"/>
        </w:rPr>
      </w:pPr>
    </w:p>
    <w:p w14:paraId="4341B37B" w14:textId="6F248C66" w:rsidR="00693A0C" w:rsidRDefault="003465F3" w:rsidP="00DA73A1">
      <w:pPr>
        <w:pStyle w:val="Heading4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DA73A1">
        <w:t>18</w:t>
      </w:r>
      <w:r>
        <w:t>:</w:t>
      </w:r>
      <w:r>
        <w:rPr>
          <w:spacing w:val="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Feedback</w:t>
      </w: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3443"/>
        <w:gridCol w:w="4547"/>
        <w:gridCol w:w="1575"/>
      </w:tblGrid>
      <w:tr w:rsidR="00693A0C" w14:paraId="777DDF5F" w14:textId="77777777" w:rsidTr="00DA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A8F51C5" w14:textId="77777777" w:rsidR="00693A0C" w:rsidRDefault="003465F3">
            <w:pPr>
              <w:pStyle w:val="TableParagraph"/>
              <w:spacing w:before="30"/>
              <w:ind w:left="115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7740D578" w14:textId="65AF9CE6" w:rsidR="00693A0C" w:rsidRDefault="003465F3" w:rsidP="00DA73A1">
            <w:pPr>
              <w:pStyle w:val="TableParagraph"/>
              <w:spacing w:before="30"/>
              <w:ind w:left="115"/>
            </w:pPr>
            <w:r>
              <w:rPr>
                <w:color w:val="FFFFFF"/>
              </w:rPr>
              <w:t>TC-</w:t>
            </w:r>
            <w:r w:rsidR="00DA73A1">
              <w:rPr>
                <w:color w:val="FFFFFF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</w:tcPr>
          <w:p w14:paraId="0D4A53CF" w14:textId="77777777" w:rsidR="00693A0C" w:rsidRDefault="00693A0C">
            <w:pPr>
              <w:pStyle w:val="TableParagraph"/>
              <w:spacing w:before="0"/>
              <w:ind w:left="0"/>
            </w:pPr>
          </w:p>
        </w:tc>
      </w:tr>
      <w:tr w:rsidR="00693A0C" w14:paraId="6CCD40E8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2EF420A" w14:textId="77777777" w:rsidR="00693A0C" w:rsidRDefault="003465F3">
            <w:pPr>
              <w:pStyle w:val="TableParagraph"/>
              <w:spacing w:before="34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1FC53D4C" w14:textId="77777777" w:rsidR="00693A0C" w:rsidRDefault="003465F3">
            <w:pPr>
              <w:pStyle w:val="TableParagraph"/>
              <w:spacing w:before="34"/>
            </w:pPr>
            <w:r>
              <w:t>View</w:t>
            </w:r>
            <w:r>
              <w:rPr>
                <w:spacing w:val="-4"/>
              </w:rPr>
              <w:t xml:space="preserve"> </w:t>
            </w:r>
            <w:r>
              <w:t>feedback</w:t>
            </w:r>
          </w:p>
        </w:tc>
      </w:tr>
      <w:tr w:rsidR="00693A0C" w14:paraId="4EACFE21" w14:textId="77777777" w:rsidTr="00DA73A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93FFC3F" w14:textId="77777777" w:rsidR="00693A0C" w:rsidRDefault="003465F3">
            <w:pPr>
              <w:pStyle w:val="TableParagraph"/>
            </w:pPr>
            <w:r>
              <w:t>Functionality to be</w:t>
            </w:r>
            <w:r>
              <w:rPr>
                <w:spacing w:val="-6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46BCA905" w14:textId="77777777" w:rsidR="00693A0C" w:rsidRDefault="003465F3">
            <w:pPr>
              <w:pStyle w:val="TableParagraph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t>View</w:t>
            </w:r>
            <w:r>
              <w:rPr>
                <w:spacing w:val="-2"/>
              </w:rPr>
              <w:t xml:space="preserve"> </w:t>
            </w:r>
            <w:r>
              <w:t>feedback</w:t>
            </w:r>
            <w:r>
              <w:rPr>
                <w:spacing w:val="-1"/>
              </w:rPr>
              <w:t xml:space="preserve"> </w:t>
            </w:r>
            <w:r>
              <w:t>from sidebar</w:t>
            </w:r>
          </w:p>
        </w:tc>
      </w:tr>
      <w:tr w:rsidR="00693A0C" w14:paraId="33E34377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D9E259B" w14:textId="77777777" w:rsidR="00693A0C" w:rsidRDefault="003465F3">
            <w:pPr>
              <w:pStyle w:val="TableParagraph"/>
              <w:spacing w:before="20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1715A18C" w14:textId="77777777" w:rsidR="00693A0C" w:rsidRDefault="003465F3">
            <w:pPr>
              <w:pStyle w:val="TableParagraph"/>
              <w:spacing w:before="20"/>
            </w:pPr>
            <w:r>
              <w:t>Admin,</w:t>
            </w:r>
            <w:r>
              <w:rPr>
                <w:spacing w:val="-4"/>
              </w:rPr>
              <w:t xml:space="preserve"> </w:t>
            </w:r>
            <w:r>
              <w:t>Teacher</w:t>
            </w:r>
          </w:p>
        </w:tc>
      </w:tr>
      <w:tr w:rsidR="00693A0C" w14:paraId="5F492EBA" w14:textId="77777777" w:rsidTr="00DA73A1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09FEA46" w14:textId="77777777" w:rsidR="00693A0C" w:rsidRDefault="003465F3">
            <w:pPr>
              <w:pStyle w:val="TableParagraph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01EB4232" w14:textId="77777777" w:rsidR="00693A0C" w:rsidRDefault="003465F3">
            <w:pPr>
              <w:pStyle w:val="TableParagraph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</w:tcPr>
          <w:p w14:paraId="39572592" w14:textId="77777777" w:rsidR="00693A0C" w:rsidRDefault="003465F3">
            <w:pPr>
              <w:pStyle w:val="TableParagraph"/>
              <w:ind w:left="105" w:right="450"/>
              <w:rPr>
                <w:b w:val="0"/>
              </w:rPr>
            </w:pPr>
            <w:r>
              <w:rPr>
                <w:b w:val="0"/>
              </w:rPr>
              <w:t>Actual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Results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39EA7061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5927A80" w14:textId="77777777" w:rsidR="00693A0C" w:rsidRDefault="003465F3" w:rsidP="00130165">
            <w:pPr>
              <w:pStyle w:val="TableParagraph"/>
              <w:numPr>
                <w:ilvl w:val="0"/>
                <w:numId w:val="4"/>
              </w:numPr>
              <w:tabs>
                <w:tab w:val="left" w:pos="1191"/>
              </w:tabs>
              <w:spacing w:before="20" w:line="254" w:lineRule="auto"/>
              <w:ind w:right="819"/>
              <w:rPr>
                <w:b w:val="0"/>
              </w:rPr>
            </w:pPr>
            <w:r>
              <w:rPr>
                <w:b w:val="0"/>
              </w:rPr>
              <w:lastRenderedPageBreak/>
              <w:t>User click view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feedback</w:t>
            </w:r>
          </w:p>
          <w:p w14:paraId="2F724DAD" w14:textId="77777777" w:rsidR="00693A0C" w:rsidRDefault="003465F3" w:rsidP="00130165">
            <w:pPr>
              <w:pStyle w:val="TableParagraph"/>
              <w:numPr>
                <w:ilvl w:val="0"/>
                <w:numId w:val="4"/>
              </w:numPr>
              <w:tabs>
                <w:tab w:val="left" w:pos="1191"/>
              </w:tabs>
              <w:spacing w:before="21" w:line="251" w:lineRule="exact"/>
              <w:ind w:hanging="361"/>
              <w:rPr>
                <w:b w:val="0"/>
              </w:rPr>
            </w:pPr>
            <w:r>
              <w:rPr>
                <w:b w:val="0"/>
              </w:rPr>
              <w:t>Click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response</w:t>
            </w:r>
            <w:r>
              <w:rPr>
                <w:b w:val="0"/>
                <w:spacing w:val="-6"/>
              </w:rPr>
              <w:t xml:space="preserve"> </w:t>
            </w:r>
            <w:r>
              <w:rPr>
                <w:b w:val="0"/>
              </w:rPr>
              <w:t>field</w:t>
            </w:r>
          </w:p>
          <w:p w14:paraId="4F1AC322" w14:textId="77777777" w:rsidR="00693A0C" w:rsidRDefault="003465F3" w:rsidP="00130165">
            <w:pPr>
              <w:pStyle w:val="TableParagraph"/>
              <w:numPr>
                <w:ilvl w:val="0"/>
                <w:numId w:val="4"/>
              </w:numPr>
              <w:tabs>
                <w:tab w:val="left" w:pos="1191"/>
              </w:tabs>
              <w:spacing w:before="0" w:line="251" w:lineRule="exact"/>
              <w:ind w:hanging="361"/>
              <w:rPr>
                <w:b w:val="0"/>
              </w:rPr>
            </w:pPr>
            <w:r>
              <w:rPr>
                <w:b w:val="0"/>
              </w:rPr>
              <w:t>Clicks send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respo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7" w:type="dxa"/>
          </w:tcPr>
          <w:p w14:paraId="50BCCEA9" w14:textId="77777777" w:rsidR="00693A0C" w:rsidRDefault="003465F3" w:rsidP="00130165">
            <w:pPr>
              <w:pStyle w:val="TableParagraph"/>
              <w:numPr>
                <w:ilvl w:val="0"/>
                <w:numId w:val="3"/>
              </w:numPr>
              <w:tabs>
                <w:tab w:val="left" w:pos="1191"/>
              </w:tabs>
              <w:spacing w:before="20" w:line="252" w:lineRule="auto"/>
              <w:ind w:right="146"/>
            </w:pPr>
            <w:r>
              <w:t>A window opens which contains list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ceived</w:t>
            </w:r>
            <w:r>
              <w:rPr>
                <w:spacing w:val="2"/>
              </w:rPr>
              <w:t xml:space="preserve"> </w:t>
            </w:r>
            <w:r>
              <w:t>feedbacks</w:t>
            </w:r>
          </w:p>
          <w:p w14:paraId="76510507" w14:textId="77777777" w:rsidR="00693A0C" w:rsidRDefault="003465F3" w:rsidP="00130165">
            <w:pPr>
              <w:pStyle w:val="TableParagraph"/>
              <w:numPr>
                <w:ilvl w:val="0"/>
                <w:numId w:val="3"/>
              </w:numPr>
              <w:tabs>
                <w:tab w:val="left" w:pos="1191"/>
              </w:tabs>
              <w:spacing w:before="26" w:line="254" w:lineRule="auto"/>
              <w:ind w:right="561"/>
            </w:pPr>
            <w:r>
              <w:t>Can</w:t>
            </w:r>
            <w:r>
              <w:rPr>
                <w:spacing w:val="-1"/>
              </w:rPr>
              <w:t xml:space="preserve"> </w:t>
            </w:r>
            <w:r>
              <w:t>enter</w:t>
            </w:r>
            <w:r>
              <w:rPr>
                <w:spacing w:val="-3"/>
              </w:rPr>
              <w:t xml:space="preserve"> </w:t>
            </w:r>
            <w:r>
              <w:t>respons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ceived</w:t>
            </w:r>
            <w:r>
              <w:rPr>
                <w:spacing w:val="-52"/>
              </w:rPr>
              <w:t xml:space="preserve"> </w:t>
            </w:r>
            <w:r>
              <w:t>feedback</w:t>
            </w:r>
          </w:p>
          <w:p w14:paraId="1D3AE35E" w14:textId="77777777" w:rsidR="00693A0C" w:rsidRDefault="003465F3" w:rsidP="00130165">
            <w:pPr>
              <w:pStyle w:val="TableParagraph"/>
              <w:numPr>
                <w:ilvl w:val="0"/>
                <w:numId w:val="3"/>
              </w:numPr>
              <w:tabs>
                <w:tab w:val="left" w:pos="1191"/>
              </w:tabs>
              <w:spacing w:before="111"/>
              <w:ind w:right="219"/>
            </w:pPr>
            <w:r>
              <w:t>Display success message “response</w:t>
            </w:r>
            <w:r>
              <w:rPr>
                <w:spacing w:val="-52"/>
              </w:rPr>
              <w:t xml:space="preserve"> </w:t>
            </w:r>
            <w:r>
              <w:t>sent</w:t>
            </w:r>
            <w:r>
              <w:rPr>
                <w:spacing w:val="2"/>
              </w:rPr>
              <w:t xml:space="preserve"> </w:t>
            </w:r>
            <w:r>
              <w:t>successfull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230C8BB9" w14:textId="77777777" w:rsidR="00DA73A1" w:rsidRDefault="003465F3" w:rsidP="00130165">
            <w:pPr>
              <w:pStyle w:val="BodyText"/>
              <w:numPr>
                <w:ilvl w:val="0"/>
                <w:numId w:val="72"/>
              </w:numPr>
              <w:rPr>
                <w:spacing w:val="-53"/>
              </w:rPr>
            </w:pPr>
            <w:r>
              <w:t>Pass</w:t>
            </w:r>
            <w:r>
              <w:rPr>
                <w:spacing w:val="-53"/>
              </w:rPr>
              <w:t xml:space="preserve"> </w:t>
            </w:r>
          </w:p>
          <w:p w14:paraId="7AC300CA" w14:textId="77777777" w:rsidR="00DA73A1" w:rsidRDefault="003465F3" w:rsidP="00130165">
            <w:pPr>
              <w:pStyle w:val="BodyText"/>
              <w:numPr>
                <w:ilvl w:val="0"/>
                <w:numId w:val="72"/>
              </w:numPr>
            </w:pPr>
            <w:r>
              <w:t>Pass</w:t>
            </w:r>
          </w:p>
          <w:p w14:paraId="77315082" w14:textId="4C0AA6D4" w:rsidR="00693A0C" w:rsidRDefault="003465F3" w:rsidP="00130165">
            <w:pPr>
              <w:pStyle w:val="BodyText"/>
              <w:numPr>
                <w:ilvl w:val="0"/>
                <w:numId w:val="72"/>
              </w:numPr>
            </w:pPr>
            <w:r>
              <w:t>Pass</w:t>
            </w:r>
          </w:p>
        </w:tc>
      </w:tr>
      <w:tr w:rsidR="00693A0C" w14:paraId="7E499F7A" w14:textId="77777777" w:rsidTr="00DA73A1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1E61B77" w14:textId="77777777" w:rsidR="00693A0C" w:rsidRDefault="003465F3">
            <w:pPr>
              <w:pStyle w:val="TableParagraph"/>
              <w:spacing w:before="20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</w:tcPr>
          <w:p w14:paraId="0BE8577B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6B70C686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607CEF66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23B8A974" w14:textId="7439FE9D" w:rsidR="00693A0C" w:rsidRDefault="002462C0" w:rsidP="002462C0">
            <w:pPr>
              <w:pStyle w:val="TableParagraph"/>
              <w:spacing w:before="20"/>
              <w:ind w:left="0"/>
            </w:pPr>
            <w:r>
              <w:t xml:space="preserve">  </w:t>
            </w: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0451F431" w14:textId="77777777" w:rsidTr="00DA73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shd w:val="clear" w:color="auto" w:fill="DAEEF3" w:themeFill="accent5" w:themeFillTint="33"/>
          </w:tcPr>
          <w:p w14:paraId="69781171" w14:textId="77777777" w:rsidR="00693A0C" w:rsidRDefault="003465F3">
            <w:pPr>
              <w:pStyle w:val="TableParagraph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2" w:type="dxa"/>
            <w:gridSpan w:val="2"/>
            <w:shd w:val="clear" w:color="auto" w:fill="DAEEF3" w:themeFill="accent5" w:themeFillTint="33"/>
          </w:tcPr>
          <w:p w14:paraId="3E41FB49" w14:textId="09ADB87B" w:rsidR="00693A0C" w:rsidRDefault="00327C3A">
            <w:pPr>
              <w:pStyle w:val="TableParagraph"/>
              <w:ind w:left="225"/>
            </w:pPr>
            <w:r>
              <w:t>14-November, 2022</w:t>
            </w:r>
          </w:p>
        </w:tc>
      </w:tr>
    </w:tbl>
    <w:p w14:paraId="55A34776" w14:textId="77777777" w:rsidR="00A94901" w:rsidRDefault="00A94901" w:rsidP="00DA73A1">
      <w:pPr>
        <w:pStyle w:val="Heading4"/>
      </w:pPr>
    </w:p>
    <w:p w14:paraId="5DF3B7A7" w14:textId="24976429" w:rsidR="00693A0C" w:rsidRDefault="003465F3" w:rsidP="00DA73A1">
      <w:pPr>
        <w:pStyle w:val="Heading4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DA73A1">
        <w:t>19</w:t>
      </w:r>
      <w:r>
        <w:t>:</w:t>
      </w:r>
      <w:r>
        <w:rPr>
          <w:spacing w:val="1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logout</w:t>
      </w:r>
      <w:r>
        <w:rPr>
          <w:spacing w:val="-4"/>
        </w:rPr>
        <w:t xml:space="preserve"> </w:t>
      </w:r>
      <w:r>
        <w:t>Button</w:t>
      </w:r>
    </w:p>
    <w:p w14:paraId="5EEA3390" w14:textId="77777777" w:rsidR="00DA73A1" w:rsidRDefault="00DA73A1" w:rsidP="007064B3">
      <w:pPr>
        <w:pStyle w:val="BodyText"/>
      </w:pPr>
    </w:p>
    <w:p w14:paraId="73F95BF2" w14:textId="77777777" w:rsidR="00A94901" w:rsidRDefault="00A94901" w:rsidP="007064B3">
      <w:pPr>
        <w:pStyle w:val="BodyText"/>
      </w:pPr>
    </w:p>
    <w:tbl>
      <w:tblPr>
        <w:tblStyle w:val="Grid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5421"/>
        <w:gridCol w:w="1767"/>
        <w:gridCol w:w="8"/>
      </w:tblGrid>
      <w:tr w:rsidR="00693A0C" w14:paraId="655756A1" w14:textId="77777777" w:rsidTr="00DA73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9D95C67" w14:textId="77777777" w:rsidR="00693A0C" w:rsidRDefault="003465F3">
            <w:pPr>
              <w:pStyle w:val="TableParagraph"/>
            </w:pPr>
            <w:r>
              <w:rPr>
                <w:color w:val="FFFFFF"/>
              </w:rPr>
              <w:t>Tes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8" w:type="dxa"/>
            <w:gridSpan w:val="2"/>
          </w:tcPr>
          <w:p w14:paraId="52BADA58" w14:textId="7B85DE0E" w:rsidR="00693A0C" w:rsidRDefault="003465F3">
            <w:pPr>
              <w:pStyle w:val="TableParagraph"/>
            </w:pPr>
            <w:r>
              <w:rPr>
                <w:color w:val="FFFFFF"/>
              </w:rPr>
              <w:t>TC-</w:t>
            </w:r>
            <w:r w:rsidR="00DA73A1">
              <w:rPr>
                <w:color w:val="FFFFFF"/>
              </w:rPr>
              <w:t>19</w:t>
            </w:r>
          </w:p>
        </w:tc>
      </w:tr>
      <w:tr w:rsidR="00693A0C" w14:paraId="13F0473D" w14:textId="77777777" w:rsidTr="00DA73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2A35792" w14:textId="77777777" w:rsidR="00693A0C" w:rsidRDefault="003465F3">
            <w:pPr>
              <w:pStyle w:val="TableParagraph"/>
              <w:spacing w:before="25"/>
              <w:ind w:left="10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8" w:type="dxa"/>
            <w:gridSpan w:val="2"/>
          </w:tcPr>
          <w:p w14:paraId="2F636A43" w14:textId="77777777" w:rsidR="00693A0C" w:rsidRDefault="003465F3">
            <w:pPr>
              <w:pStyle w:val="TableParagraph"/>
              <w:spacing w:before="25"/>
              <w:ind w:left="105"/>
            </w:pPr>
            <w:r>
              <w:t>Press</w:t>
            </w:r>
            <w:r>
              <w:rPr>
                <w:spacing w:val="2"/>
              </w:rPr>
              <w:t xml:space="preserve"> </w:t>
            </w:r>
            <w:r>
              <w:t>logout</w:t>
            </w:r>
            <w:r>
              <w:rPr>
                <w:spacing w:val="-2"/>
              </w:rPr>
              <w:t xml:space="preserve"> </w:t>
            </w:r>
            <w:r>
              <w:t>Button</w:t>
            </w:r>
          </w:p>
        </w:tc>
      </w:tr>
      <w:tr w:rsidR="00693A0C" w14:paraId="323E653B" w14:textId="77777777" w:rsidTr="00DA73A1">
        <w:trPr>
          <w:gridAfter w:val="1"/>
          <w:wAfter w:w="8" w:type="dxa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77FC6C2" w14:textId="77777777" w:rsidR="00693A0C" w:rsidRDefault="003465F3">
            <w:pPr>
              <w:pStyle w:val="TableParagraph"/>
              <w:spacing w:before="17" w:line="237" w:lineRule="auto"/>
              <w:ind w:left="105" w:right="574"/>
            </w:pPr>
            <w:r>
              <w:t>Functionality to be</w:t>
            </w:r>
            <w:r>
              <w:rPr>
                <w:spacing w:val="-52"/>
              </w:rPr>
              <w:t xml:space="preserve"> </w:t>
            </w:r>
            <w:r>
              <w:t>test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8" w:type="dxa"/>
            <w:gridSpan w:val="2"/>
          </w:tcPr>
          <w:p w14:paraId="1BF8C8DC" w14:textId="77777777" w:rsidR="00693A0C" w:rsidRDefault="003465F3">
            <w:pPr>
              <w:pStyle w:val="TableParagraph"/>
              <w:ind w:left="105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presses</w:t>
            </w:r>
            <w:r>
              <w:rPr>
                <w:spacing w:val="1"/>
              </w:rPr>
              <w:t xml:space="preserve"> </w:t>
            </w:r>
            <w:r>
              <w:t>logout</w:t>
            </w:r>
            <w:r>
              <w:rPr>
                <w:spacing w:val="-4"/>
              </w:rPr>
              <w:t xml:space="preserve"> </w:t>
            </w:r>
            <w:r>
              <w:t>Butt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logou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2"/>
              </w:rPr>
              <w:t xml:space="preserve"> </w:t>
            </w:r>
            <w:r>
              <w:t>application</w:t>
            </w:r>
          </w:p>
        </w:tc>
      </w:tr>
      <w:tr w:rsidR="00693A0C" w14:paraId="0AB4462C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8911CDA" w14:textId="77777777" w:rsidR="00693A0C" w:rsidRDefault="003465F3">
            <w:pPr>
              <w:pStyle w:val="TableParagraph"/>
              <w:spacing w:before="20"/>
              <w:ind w:left="105"/>
            </w:pPr>
            <w:r>
              <w:t>A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14:paraId="120CA8CC" w14:textId="77777777" w:rsidR="00693A0C" w:rsidRDefault="003465F3">
            <w:pPr>
              <w:pStyle w:val="TableParagraph"/>
              <w:spacing w:before="20"/>
            </w:pPr>
            <w:r>
              <w:t>User</w:t>
            </w:r>
          </w:p>
        </w:tc>
      </w:tr>
      <w:tr w:rsidR="00693A0C" w14:paraId="664BB6A0" w14:textId="77777777" w:rsidTr="00DA73A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0F4B1F8" w14:textId="77777777" w:rsidR="00693A0C" w:rsidRDefault="003465F3">
            <w:pPr>
              <w:pStyle w:val="TableParagraph"/>
              <w:spacing w:before="20"/>
              <w:ind w:left="105"/>
            </w:pPr>
            <w:r>
              <w:t>Normal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1" w:type="dxa"/>
          </w:tcPr>
          <w:p w14:paraId="065C427A" w14:textId="77777777" w:rsidR="00693A0C" w:rsidRDefault="003465F3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7" w:type="dxa"/>
            <w:gridSpan w:val="2"/>
          </w:tcPr>
          <w:p w14:paraId="1C6EEB75" w14:textId="77777777" w:rsidR="00693A0C" w:rsidRDefault="003465F3">
            <w:pPr>
              <w:pStyle w:val="TableParagraph"/>
              <w:spacing w:before="20"/>
              <w:ind w:left="105" w:right="269"/>
              <w:rPr>
                <w:b w:val="0"/>
              </w:rPr>
            </w:pPr>
            <w:r>
              <w:rPr>
                <w:b w:val="0"/>
              </w:rPr>
              <w:t>Actual Results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(Pass/Fail)</w:t>
            </w:r>
          </w:p>
        </w:tc>
      </w:tr>
      <w:tr w:rsidR="00693A0C" w14:paraId="021F4D65" w14:textId="77777777" w:rsidTr="00D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1AA1123" w14:textId="77777777" w:rsidR="00693A0C" w:rsidRDefault="003465F3">
            <w:pPr>
              <w:pStyle w:val="TableParagraph"/>
              <w:spacing w:before="20"/>
              <w:ind w:left="105" w:right="165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spacing w:val="17"/>
              </w:rPr>
              <w:t xml:space="preserve"> </w:t>
            </w:r>
            <w:r>
              <w:rPr>
                <w:b w:val="0"/>
              </w:rPr>
              <w:t>User</w:t>
            </w:r>
            <w:r>
              <w:rPr>
                <w:b w:val="0"/>
                <w:spacing w:val="9"/>
              </w:rPr>
              <w:t xml:space="preserve"> </w:t>
            </w:r>
            <w:r>
              <w:rPr>
                <w:b w:val="0"/>
              </w:rPr>
              <w:t>presses</w:t>
            </w:r>
            <w:r>
              <w:rPr>
                <w:b w:val="0"/>
                <w:spacing w:val="17"/>
              </w:rPr>
              <w:t xml:space="preserve"> </w:t>
            </w:r>
            <w:r>
              <w:rPr>
                <w:b w:val="0"/>
              </w:rPr>
              <w:t>logout</w:t>
            </w:r>
            <w:r>
              <w:rPr>
                <w:b w:val="0"/>
                <w:spacing w:val="-52"/>
              </w:rPr>
              <w:t xml:space="preserve"> </w:t>
            </w:r>
            <w:r>
              <w:rPr>
                <w:b w:val="0"/>
              </w:rPr>
              <w:t>button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on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scre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1" w:type="dxa"/>
          </w:tcPr>
          <w:p w14:paraId="74602C9A" w14:textId="77777777" w:rsidR="00693A0C" w:rsidRDefault="003465F3">
            <w:pPr>
              <w:pStyle w:val="TableParagraph"/>
              <w:spacing w:before="20"/>
              <w:ind w:left="830" w:right="326" w:hanging="361"/>
            </w:pPr>
            <w:r>
              <w:t>1. Upon button selection of sign out option user will</w:t>
            </w:r>
            <w:r>
              <w:rPr>
                <w:spacing w:val="-52"/>
              </w:rPr>
              <w:t xml:space="preserve"> </w:t>
            </w:r>
            <w:r>
              <w:t>log</w:t>
            </w:r>
            <w:r>
              <w:rPr>
                <w:spacing w:val="1"/>
              </w:rPr>
              <w:t xml:space="preserve"> </w:t>
            </w:r>
            <w:r>
              <w:t>ou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7" w:type="dxa"/>
            <w:gridSpan w:val="2"/>
          </w:tcPr>
          <w:p w14:paraId="289BF554" w14:textId="77777777" w:rsidR="00693A0C" w:rsidRDefault="003465F3">
            <w:pPr>
              <w:pStyle w:val="TableParagraph"/>
              <w:spacing w:before="20"/>
              <w:ind w:left="105"/>
            </w:pPr>
            <w:r>
              <w:t>Pass</w:t>
            </w:r>
          </w:p>
        </w:tc>
      </w:tr>
      <w:tr w:rsidR="00693A0C" w14:paraId="7444400A" w14:textId="77777777" w:rsidTr="00DA73A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5E8BFD0" w14:textId="77777777" w:rsidR="00693A0C" w:rsidRDefault="003465F3">
            <w:pPr>
              <w:pStyle w:val="TableParagraph"/>
              <w:spacing w:before="20"/>
              <w:ind w:left="105"/>
            </w:pPr>
            <w:r>
              <w:t>Execut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14:paraId="7A941F81" w14:textId="77777777" w:rsidR="002462C0" w:rsidRDefault="002462C0" w:rsidP="002462C0">
            <w:pPr>
              <w:pStyle w:val="TableParagraph"/>
              <w:ind w:left="97"/>
            </w:pPr>
            <w:r>
              <w:t xml:space="preserve">Abdullah Hameed Khan </w:t>
            </w:r>
          </w:p>
          <w:p w14:paraId="1F8991B3" w14:textId="77777777" w:rsidR="002462C0" w:rsidRDefault="002462C0" w:rsidP="002462C0">
            <w:pPr>
              <w:pStyle w:val="TableParagraph"/>
              <w:ind w:left="97"/>
            </w:pPr>
            <w:r>
              <w:t xml:space="preserve">Muhammad Mustafa </w:t>
            </w:r>
          </w:p>
          <w:p w14:paraId="7BA740FD" w14:textId="77777777" w:rsidR="002462C0" w:rsidRDefault="002462C0" w:rsidP="002462C0">
            <w:pPr>
              <w:pStyle w:val="TableParagraph"/>
              <w:ind w:left="97"/>
            </w:pPr>
            <w:proofErr w:type="spellStart"/>
            <w:r>
              <w:t>Talal</w:t>
            </w:r>
            <w:proofErr w:type="spellEnd"/>
            <w:r>
              <w:t xml:space="preserve"> Bin </w:t>
            </w:r>
            <w:proofErr w:type="spellStart"/>
            <w:r>
              <w:t>Khizer</w:t>
            </w:r>
            <w:proofErr w:type="spellEnd"/>
            <w:r>
              <w:t xml:space="preserve"> Hayat</w:t>
            </w:r>
          </w:p>
          <w:p w14:paraId="4D1330CE" w14:textId="5A751641" w:rsidR="00693A0C" w:rsidRDefault="002462C0" w:rsidP="002462C0">
            <w:pPr>
              <w:pStyle w:val="TableParagraph"/>
              <w:spacing w:before="20"/>
            </w:pPr>
            <w:r>
              <w:t xml:space="preserve">Muhammad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693A0C" w14:paraId="0923BC54" w14:textId="77777777" w:rsidTr="00DA73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959C228" w14:textId="77777777" w:rsidR="00693A0C" w:rsidRDefault="003465F3">
            <w:pPr>
              <w:pStyle w:val="TableParagraph"/>
              <w:spacing w:before="20"/>
              <w:ind w:left="105"/>
            </w:pPr>
            <w: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14:paraId="037A628F" w14:textId="4A9E1F47" w:rsidR="00693A0C" w:rsidRDefault="00A94901">
            <w:pPr>
              <w:pStyle w:val="TableParagraph"/>
              <w:spacing w:before="20"/>
              <w:ind w:left="278"/>
            </w:pPr>
            <w:r>
              <w:t>14-November, 2022</w:t>
            </w:r>
          </w:p>
        </w:tc>
      </w:tr>
    </w:tbl>
    <w:p w14:paraId="2F22D5EA" w14:textId="77777777" w:rsidR="00A94901" w:rsidRDefault="00A94901">
      <w:pPr>
        <w:pStyle w:val="Heading5"/>
        <w:spacing w:before="87"/>
      </w:pPr>
    </w:p>
    <w:p w14:paraId="667533CB" w14:textId="77777777" w:rsidR="00A94901" w:rsidRDefault="00A94901">
      <w:pPr>
        <w:pStyle w:val="Heading5"/>
        <w:spacing w:before="87"/>
      </w:pPr>
    </w:p>
    <w:p w14:paraId="3950DF05" w14:textId="77777777" w:rsidR="00A94901" w:rsidRDefault="00A94901">
      <w:pPr>
        <w:pStyle w:val="Heading5"/>
        <w:spacing w:before="87"/>
      </w:pPr>
    </w:p>
    <w:p w14:paraId="6E888859" w14:textId="77777777" w:rsidR="00A94901" w:rsidRDefault="00A94901">
      <w:pPr>
        <w:pStyle w:val="Heading5"/>
        <w:spacing w:before="87"/>
      </w:pPr>
    </w:p>
    <w:p w14:paraId="39ED83CE" w14:textId="77777777" w:rsidR="00A94901" w:rsidRDefault="00A94901" w:rsidP="002462C0">
      <w:pPr>
        <w:pStyle w:val="Heading5"/>
        <w:spacing w:before="87"/>
        <w:ind w:left="0"/>
      </w:pPr>
    </w:p>
    <w:sectPr w:rsidR="00A94901" w:rsidSect="00A94901">
      <w:pgSz w:w="11910" w:h="16840"/>
      <w:pgMar w:top="1300" w:right="0" w:bottom="960" w:left="1300" w:header="665" w:footer="7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4F6D" w14:textId="77777777" w:rsidR="003F38EE" w:rsidRDefault="003F38EE">
      <w:r>
        <w:separator/>
      </w:r>
    </w:p>
  </w:endnote>
  <w:endnote w:type="continuationSeparator" w:id="0">
    <w:p w14:paraId="3940E826" w14:textId="77777777" w:rsidR="003F38EE" w:rsidRDefault="003F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B218" w14:textId="3358CAC9" w:rsidR="00167F7F" w:rsidRDefault="00167F7F">
    <w:pPr>
      <w:pStyle w:val="Footer"/>
    </w:pPr>
  </w:p>
  <w:p w14:paraId="0F458D34" w14:textId="23B9F688" w:rsidR="00167F7F" w:rsidRDefault="00167F7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5E7AC" w14:textId="664716AE" w:rsidR="00167F7F" w:rsidRDefault="00167F7F">
    <w:pPr>
      <w:pStyle w:val="Footer"/>
    </w:pPr>
  </w:p>
  <w:p w14:paraId="19C5F9B1" w14:textId="433C0C6F" w:rsidR="00167F7F" w:rsidRDefault="00167F7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472C" w14:textId="18C1532D" w:rsidR="00167F7F" w:rsidRDefault="00167F7F">
    <w:pPr>
      <w:pStyle w:val="Footer"/>
    </w:pPr>
  </w:p>
  <w:p w14:paraId="202A2278" w14:textId="10780FD0" w:rsidR="00167F7F" w:rsidRDefault="00167F7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99D16" w14:textId="1CF4B6AC" w:rsidR="00167F7F" w:rsidRPr="00F97DDE" w:rsidRDefault="00167F7F" w:rsidP="00F97DD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F28F" w14:textId="28FB1E42" w:rsidR="00167F7F" w:rsidRDefault="00167F7F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3F86" w14:textId="70F4AC4D" w:rsidR="00167F7F" w:rsidRDefault="00167F7F">
    <w:pPr>
      <w:pStyle w:val="Footer"/>
    </w:pPr>
  </w:p>
  <w:p w14:paraId="178D2BEA" w14:textId="5F5F7054" w:rsidR="00167F7F" w:rsidRDefault="00167F7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EF0E8" w14:textId="77777777" w:rsidR="003F38EE" w:rsidRDefault="003F38EE">
      <w:r>
        <w:separator/>
      </w:r>
    </w:p>
  </w:footnote>
  <w:footnote w:type="continuationSeparator" w:id="0">
    <w:p w14:paraId="7BA429B2" w14:textId="77777777" w:rsidR="003F38EE" w:rsidRDefault="003F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58665" w14:textId="01C9F751" w:rsidR="00167F7F" w:rsidRDefault="00167F7F">
    <w:pPr>
      <w:pStyle w:val="Header"/>
    </w:pPr>
  </w:p>
  <w:p w14:paraId="059966F6" w14:textId="7E1F6F15" w:rsidR="00167F7F" w:rsidRDefault="00167F7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A198" w14:textId="16C1E8E4" w:rsidR="00167F7F" w:rsidRDefault="00167F7F">
    <w:pPr>
      <w:pStyle w:val="Header"/>
    </w:pPr>
  </w:p>
  <w:p w14:paraId="7931026D" w14:textId="6128F0D2" w:rsidR="00167F7F" w:rsidRDefault="00167F7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0987" w14:textId="596D7401" w:rsidR="00167F7F" w:rsidRDefault="00167F7F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6884" w14:textId="3603D263" w:rsidR="00167F7F" w:rsidRDefault="00167F7F">
    <w:pPr>
      <w:pStyle w:val="Header"/>
    </w:pPr>
  </w:p>
  <w:p w14:paraId="5C0D39C1" w14:textId="208EE622" w:rsidR="00167F7F" w:rsidRDefault="00167F7F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CE11" w14:textId="071789CE" w:rsidR="00167F7F" w:rsidRDefault="00167F7F">
    <w:pPr>
      <w:pStyle w:val="Header"/>
    </w:pPr>
  </w:p>
  <w:p w14:paraId="0E491E4B" w14:textId="25BFDD3A" w:rsidR="00167F7F" w:rsidRDefault="00167F7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E52"/>
    <w:multiLevelType w:val="hybridMultilevel"/>
    <w:tmpl w:val="8F10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5F2"/>
    <w:multiLevelType w:val="multilevel"/>
    <w:tmpl w:val="06566B40"/>
    <w:lvl w:ilvl="0">
      <w:start w:val="4"/>
      <w:numFmt w:val="decimal"/>
      <w:lvlText w:val="%1"/>
      <w:lvlJc w:val="left"/>
      <w:pPr>
        <w:ind w:left="1413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3" w:hanging="56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25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7" w:hanging="567"/>
      </w:pPr>
      <w:rPr>
        <w:rFonts w:hint="default"/>
        <w:lang w:val="en-US" w:eastAsia="en-US" w:bidi="ar-SA"/>
      </w:rPr>
    </w:lvl>
  </w:abstractNum>
  <w:abstractNum w:abstractNumId="2">
    <w:nsid w:val="03F04930"/>
    <w:multiLevelType w:val="hybridMultilevel"/>
    <w:tmpl w:val="D69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6F1B"/>
    <w:multiLevelType w:val="hybridMultilevel"/>
    <w:tmpl w:val="4914ED6E"/>
    <w:lvl w:ilvl="0" w:tplc="33C474B0">
      <w:start w:val="1"/>
      <w:numFmt w:val="decimal"/>
      <w:lvlText w:val="%1."/>
      <w:lvlJc w:val="left"/>
      <w:pPr>
        <w:ind w:left="82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D661F06">
      <w:numFmt w:val="bullet"/>
      <w:lvlText w:val="•"/>
      <w:lvlJc w:val="left"/>
      <w:pPr>
        <w:ind w:left="1147" w:hanging="361"/>
      </w:pPr>
      <w:rPr>
        <w:rFonts w:hint="default"/>
        <w:lang w:val="en-US" w:eastAsia="en-US" w:bidi="ar-SA"/>
      </w:rPr>
    </w:lvl>
    <w:lvl w:ilvl="2" w:tplc="A68A78AC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3" w:tplc="DF6020D2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4" w:tplc="5B88D5F2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ar-SA"/>
      </w:rPr>
    </w:lvl>
    <w:lvl w:ilvl="5" w:tplc="48123A26">
      <w:numFmt w:val="bullet"/>
      <w:lvlText w:val="•"/>
      <w:lvlJc w:val="left"/>
      <w:pPr>
        <w:ind w:left="2455" w:hanging="361"/>
      </w:pPr>
      <w:rPr>
        <w:rFonts w:hint="default"/>
        <w:lang w:val="en-US" w:eastAsia="en-US" w:bidi="ar-SA"/>
      </w:rPr>
    </w:lvl>
    <w:lvl w:ilvl="6" w:tplc="0DEA0F6C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ar-SA"/>
      </w:rPr>
    </w:lvl>
    <w:lvl w:ilvl="7" w:tplc="1B084468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8" w:tplc="D7184970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</w:abstractNum>
  <w:abstractNum w:abstractNumId="4">
    <w:nsid w:val="07AE45FC"/>
    <w:multiLevelType w:val="hybridMultilevel"/>
    <w:tmpl w:val="4458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62B84"/>
    <w:multiLevelType w:val="hybridMultilevel"/>
    <w:tmpl w:val="51C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57A45"/>
    <w:multiLevelType w:val="multilevel"/>
    <w:tmpl w:val="166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269D6"/>
    <w:multiLevelType w:val="hybridMultilevel"/>
    <w:tmpl w:val="FCDC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2BD6"/>
    <w:multiLevelType w:val="hybridMultilevel"/>
    <w:tmpl w:val="E62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81C56"/>
    <w:multiLevelType w:val="hybridMultilevel"/>
    <w:tmpl w:val="19B470FA"/>
    <w:lvl w:ilvl="0" w:tplc="ABCAE8D4">
      <w:start w:val="1"/>
      <w:numFmt w:val="decimal"/>
      <w:lvlText w:val="%1)"/>
      <w:lvlJc w:val="left"/>
      <w:pPr>
        <w:ind w:left="8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>
    <w:nsid w:val="16630594"/>
    <w:multiLevelType w:val="hybridMultilevel"/>
    <w:tmpl w:val="7F0A0DDE"/>
    <w:lvl w:ilvl="0" w:tplc="4F6E8186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62F01C26">
      <w:numFmt w:val="bullet"/>
      <w:lvlText w:val="•"/>
      <w:lvlJc w:val="left"/>
      <w:pPr>
        <w:ind w:left="1098" w:hanging="361"/>
      </w:pPr>
      <w:rPr>
        <w:rFonts w:hint="default"/>
        <w:lang w:val="en-US" w:eastAsia="en-US" w:bidi="ar-SA"/>
      </w:rPr>
    </w:lvl>
    <w:lvl w:ilvl="2" w:tplc="2494B932">
      <w:numFmt w:val="bullet"/>
      <w:lvlText w:val="•"/>
      <w:lvlJc w:val="left"/>
      <w:pPr>
        <w:ind w:left="1356" w:hanging="361"/>
      </w:pPr>
      <w:rPr>
        <w:rFonts w:hint="default"/>
        <w:lang w:val="en-US" w:eastAsia="en-US" w:bidi="ar-SA"/>
      </w:rPr>
    </w:lvl>
    <w:lvl w:ilvl="3" w:tplc="524EDE9E">
      <w:numFmt w:val="bullet"/>
      <w:lvlText w:val="•"/>
      <w:lvlJc w:val="left"/>
      <w:pPr>
        <w:ind w:left="1615" w:hanging="361"/>
      </w:pPr>
      <w:rPr>
        <w:rFonts w:hint="default"/>
        <w:lang w:val="en-US" w:eastAsia="en-US" w:bidi="ar-SA"/>
      </w:rPr>
    </w:lvl>
    <w:lvl w:ilvl="4" w:tplc="14E2A474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5" w:tplc="98D22FBC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6" w:tplc="85209514">
      <w:numFmt w:val="bullet"/>
      <w:lvlText w:val="•"/>
      <w:lvlJc w:val="left"/>
      <w:pPr>
        <w:ind w:left="2390" w:hanging="361"/>
      </w:pPr>
      <w:rPr>
        <w:rFonts w:hint="default"/>
        <w:lang w:val="en-US" w:eastAsia="en-US" w:bidi="ar-SA"/>
      </w:rPr>
    </w:lvl>
    <w:lvl w:ilvl="7" w:tplc="CE8C5610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ar-SA"/>
      </w:rPr>
    </w:lvl>
    <w:lvl w:ilvl="8" w:tplc="FE26BB72">
      <w:numFmt w:val="bullet"/>
      <w:lvlText w:val="•"/>
      <w:lvlJc w:val="left"/>
      <w:pPr>
        <w:ind w:left="2906" w:hanging="361"/>
      </w:pPr>
      <w:rPr>
        <w:rFonts w:hint="default"/>
        <w:lang w:val="en-US" w:eastAsia="en-US" w:bidi="ar-SA"/>
      </w:rPr>
    </w:lvl>
  </w:abstractNum>
  <w:abstractNum w:abstractNumId="11">
    <w:nsid w:val="16C078A3"/>
    <w:multiLevelType w:val="hybridMultilevel"/>
    <w:tmpl w:val="C890EAD4"/>
    <w:lvl w:ilvl="0" w:tplc="5CE6752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DC458D8">
      <w:numFmt w:val="bullet"/>
      <w:lvlText w:val="•"/>
      <w:lvlJc w:val="left"/>
      <w:pPr>
        <w:ind w:left="1081" w:hanging="361"/>
      </w:pPr>
      <w:rPr>
        <w:rFonts w:hint="default"/>
        <w:lang w:val="en-US" w:eastAsia="en-US" w:bidi="ar-SA"/>
      </w:rPr>
    </w:lvl>
    <w:lvl w:ilvl="2" w:tplc="A96AC9C2">
      <w:numFmt w:val="bullet"/>
      <w:lvlText w:val="•"/>
      <w:lvlJc w:val="left"/>
      <w:pPr>
        <w:ind w:left="1342" w:hanging="361"/>
      </w:pPr>
      <w:rPr>
        <w:rFonts w:hint="default"/>
        <w:lang w:val="en-US" w:eastAsia="en-US" w:bidi="ar-SA"/>
      </w:rPr>
    </w:lvl>
    <w:lvl w:ilvl="3" w:tplc="92A09CAA">
      <w:numFmt w:val="bullet"/>
      <w:lvlText w:val="•"/>
      <w:lvlJc w:val="left"/>
      <w:pPr>
        <w:ind w:left="1604" w:hanging="361"/>
      </w:pPr>
      <w:rPr>
        <w:rFonts w:hint="default"/>
        <w:lang w:val="en-US" w:eastAsia="en-US" w:bidi="ar-SA"/>
      </w:rPr>
    </w:lvl>
    <w:lvl w:ilvl="4" w:tplc="B622CF7E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5" w:tplc="B50CFF6E">
      <w:numFmt w:val="bullet"/>
      <w:lvlText w:val="•"/>
      <w:lvlJc w:val="left"/>
      <w:pPr>
        <w:ind w:left="2127" w:hanging="361"/>
      </w:pPr>
      <w:rPr>
        <w:rFonts w:hint="default"/>
        <w:lang w:val="en-US" w:eastAsia="en-US" w:bidi="ar-SA"/>
      </w:rPr>
    </w:lvl>
    <w:lvl w:ilvl="6" w:tplc="D0C21908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7" w:tplc="BF860820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8" w:tplc="10C244B0">
      <w:numFmt w:val="bullet"/>
      <w:lvlText w:val="•"/>
      <w:lvlJc w:val="left"/>
      <w:pPr>
        <w:ind w:left="2911" w:hanging="361"/>
      </w:pPr>
      <w:rPr>
        <w:rFonts w:hint="default"/>
        <w:lang w:val="en-US" w:eastAsia="en-US" w:bidi="ar-SA"/>
      </w:rPr>
    </w:lvl>
  </w:abstractNum>
  <w:abstractNum w:abstractNumId="12">
    <w:nsid w:val="18522744"/>
    <w:multiLevelType w:val="hybridMultilevel"/>
    <w:tmpl w:val="0E1E0088"/>
    <w:lvl w:ilvl="0" w:tplc="26D6494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9223E"/>
    <w:multiLevelType w:val="hybridMultilevel"/>
    <w:tmpl w:val="ACC8F816"/>
    <w:lvl w:ilvl="0" w:tplc="26D64940">
      <w:numFmt w:val="bullet"/>
      <w:lvlText w:val="•"/>
      <w:lvlJc w:val="left"/>
      <w:pPr>
        <w:ind w:left="50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77A939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9CBEC0A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B4F83AE0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4" w:tplc="0C6037F2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5" w:tplc="B7E458B6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6" w:tplc="A6EAFE9A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F9FE2412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42762A18">
      <w:numFmt w:val="bullet"/>
      <w:lvlText w:val="•"/>
      <w:lvlJc w:val="left"/>
      <w:pPr>
        <w:ind w:left="8583" w:hanging="360"/>
      </w:pPr>
      <w:rPr>
        <w:rFonts w:hint="default"/>
        <w:lang w:val="en-US" w:eastAsia="en-US" w:bidi="ar-SA"/>
      </w:rPr>
    </w:lvl>
  </w:abstractNum>
  <w:abstractNum w:abstractNumId="14">
    <w:nsid w:val="18830074"/>
    <w:multiLevelType w:val="hybridMultilevel"/>
    <w:tmpl w:val="2D626956"/>
    <w:lvl w:ilvl="0" w:tplc="6344C31E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C90C490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2" w:tplc="6C40661A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3" w:tplc="63B6B942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ar-SA"/>
      </w:rPr>
    </w:lvl>
    <w:lvl w:ilvl="4" w:tplc="88C6A1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D1AC164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6" w:tplc="9F6EB24C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7" w:tplc="93BE6972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8" w:tplc="DB54E926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</w:abstractNum>
  <w:abstractNum w:abstractNumId="15">
    <w:nsid w:val="192258DB"/>
    <w:multiLevelType w:val="hybridMultilevel"/>
    <w:tmpl w:val="19866C5E"/>
    <w:lvl w:ilvl="0" w:tplc="BDDC1692">
      <w:numFmt w:val="bullet"/>
      <w:lvlText w:val=""/>
      <w:lvlJc w:val="left"/>
      <w:pPr>
        <w:ind w:left="8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40823FA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FB4964E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96AAA6F0">
      <w:numFmt w:val="bullet"/>
      <w:lvlText w:val="•"/>
      <w:lvlJc w:val="left"/>
      <w:pPr>
        <w:ind w:left="3769" w:hanging="361"/>
      </w:pPr>
      <w:rPr>
        <w:rFonts w:hint="default"/>
        <w:lang w:val="en-US" w:eastAsia="en-US" w:bidi="ar-SA"/>
      </w:rPr>
    </w:lvl>
    <w:lvl w:ilvl="4" w:tplc="E21874CE">
      <w:numFmt w:val="bullet"/>
      <w:lvlText w:val="•"/>
      <w:lvlJc w:val="left"/>
      <w:pPr>
        <w:ind w:left="4745" w:hanging="361"/>
      </w:pPr>
      <w:rPr>
        <w:rFonts w:hint="default"/>
        <w:lang w:val="en-US" w:eastAsia="en-US" w:bidi="ar-SA"/>
      </w:rPr>
    </w:lvl>
    <w:lvl w:ilvl="5" w:tplc="6FE639A0">
      <w:numFmt w:val="bullet"/>
      <w:lvlText w:val="•"/>
      <w:lvlJc w:val="left"/>
      <w:pPr>
        <w:ind w:left="5722" w:hanging="361"/>
      </w:pPr>
      <w:rPr>
        <w:rFonts w:hint="default"/>
        <w:lang w:val="en-US" w:eastAsia="en-US" w:bidi="ar-SA"/>
      </w:rPr>
    </w:lvl>
    <w:lvl w:ilvl="6" w:tplc="419C566E">
      <w:numFmt w:val="bullet"/>
      <w:lvlText w:val="•"/>
      <w:lvlJc w:val="left"/>
      <w:pPr>
        <w:ind w:left="6698" w:hanging="361"/>
      </w:pPr>
      <w:rPr>
        <w:rFonts w:hint="default"/>
        <w:lang w:val="en-US" w:eastAsia="en-US" w:bidi="ar-SA"/>
      </w:rPr>
    </w:lvl>
    <w:lvl w:ilvl="7" w:tplc="38104886">
      <w:numFmt w:val="bullet"/>
      <w:lvlText w:val="•"/>
      <w:lvlJc w:val="left"/>
      <w:pPr>
        <w:ind w:left="7674" w:hanging="361"/>
      </w:pPr>
      <w:rPr>
        <w:rFonts w:hint="default"/>
        <w:lang w:val="en-US" w:eastAsia="en-US" w:bidi="ar-SA"/>
      </w:rPr>
    </w:lvl>
    <w:lvl w:ilvl="8" w:tplc="A774A4F2">
      <w:numFmt w:val="bullet"/>
      <w:lvlText w:val="•"/>
      <w:lvlJc w:val="left"/>
      <w:pPr>
        <w:ind w:left="8651" w:hanging="361"/>
      </w:pPr>
      <w:rPr>
        <w:rFonts w:hint="default"/>
        <w:lang w:val="en-US" w:eastAsia="en-US" w:bidi="ar-SA"/>
      </w:rPr>
    </w:lvl>
  </w:abstractNum>
  <w:abstractNum w:abstractNumId="16">
    <w:nsid w:val="1D213983"/>
    <w:multiLevelType w:val="hybridMultilevel"/>
    <w:tmpl w:val="4B2E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418BC"/>
    <w:multiLevelType w:val="hybridMultilevel"/>
    <w:tmpl w:val="35B0FFDA"/>
    <w:lvl w:ilvl="0" w:tplc="E7265C3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A56A5D2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2" w:tplc="F6083086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F0906C5A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4" w:tplc="2C04EDBC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5" w:tplc="C3DC6EC0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6" w:tplc="5B94A01C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0122DDB6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8" w:tplc="0ED8C79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</w:abstractNum>
  <w:abstractNum w:abstractNumId="18">
    <w:nsid w:val="1F320128"/>
    <w:multiLevelType w:val="hybridMultilevel"/>
    <w:tmpl w:val="FC62DDB2"/>
    <w:lvl w:ilvl="0" w:tplc="743A68BA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93A8AD0">
      <w:numFmt w:val="bullet"/>
      <w:lvlText w:val="•"/>
      <w:lvlJc w:val="left"/>
      <w:pPr>
        <w:ind w:left="1191" w:hanging="361"/>
      </w:pPr>
      <w:rPr>
        <w:rFonts w:hint="default"/>
        <w:lang w:val="en-US" w:eastAsia="en-US" w:bidi="ar-SA"/>
      </w:rPr>
    </w:lvl>
    <w:lvl w:ilvl="2" w:tplc="BECE9BB8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ar-SA"/>
      </w:rPr>
    </w:lvl>
    <w:lvl w:ilvl="3" w:tplc="7C286AF6">
      <w:numFmt w:val="bullet"/>
      <w:lvlText w:val="•"/>
      <w:lvlJc w:val="left"/>
      <w:pPr>
        <w:ind w:left="1935" w:hanging="361"/>
      </w:pPr>
      <w:rPr>
        <w:rFonts w:hint="default"/>
        <w:lang w:val="en-US" w:eastAsia="en-US" w:bidi="ar-SA"/>
      </w:rPr>
    </w:lvl>
    <w:lvl w:ilvl="4" w:tplc="B7805E88">
      <w:numFmt w:val="bullet"/>
      <w:lvlText w:val="•"/>
      <w:lvlJc w:val="left"/>
      <w:pPr>
        <w:ind w:left="2306" w:hanging="361"/>
      </w:pPr>
      <w:rPr>
        <w:rFonts w:hint="default"/>
        <w:lang w:val="en-US" w:eastAsia="en-US" w:bidi="ar-SA"/>
      </w:rPr>
    </w:lvl>
    <w:lvl w:ilvl="5" w:tplc="1954F8BC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6" w:tplc="CE621BDC">
      <w:numFmt w:val="bullet"/>
      <w:lvlText w:val="•"/>
      <w:lvlJc w:val="left"/>
      <w:pPr>
        <w:ind w:left="3050" w:hanging="361"/>
      </w:pPr>
      <w:rPr>
        <w:rFonts w:hint="default"/>
        <w:lang w:val="en-US" w:eastAsia="en-US" w:bidi="ar-SA"/>
      </w:rPr>
    </w:lvl>
    <w:lvl w:ilvl="7" w:tplc="19CC236C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8" w:tplc="34B45076">
      <w:numFmt w:val="bullet"/>
      <w:lvlText w:val="•"/>
      <w:lvlJc w:val="left"/>
      <w:pPr>
        <w:ind w:left="3793" w:hanging="361"/>
      </w:pPr>
      <w:rPr>
        <w:rFonts w:hint="default"/>
        <w:lang w:val="en-US" w:eastAsia="en-US" w:bidi="ar-SA"/>
      </w:rPr>
    </w:lvl>
  </w:abstractNum>
  <w:abstractNum w:abstractNumId="19">
    <w:nsid w:val="20F469BB"/>
    <w:multiLevelType w:val="hybridMultilevel"/>
    <w:tmpl w:val="E20A1498"/>
    <w:lvl w:ilvl="0" w:tplc="8FD42B6A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DD6EF6E">
      <w:numFmt w:val="bullet"/>
      <w:lvlText w:val="•"/>
      <w:lvlJc w:val="left"/>
      <w:pPr>
        <w:ind w:left="1190" w:hanging="361"/>
      </w:pPr>
      <w:rPr>
        <w:rFonts w:hint="default"/>
        <w:lang w:val="en-US" w:eastAsia="en-US" w:bidi="ar-SA"/>
      </w:rPr>
    </w:lvl>
    <w:lvl w:ilvl="2" w:tplc="D37245AE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3" w:tplc="73BA1BA8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4" w:tplc="3E444264">
      <w:numFmt w:val="bullet"/>
      <w:lvlText w:val="•"/>
      <w:lvlJc w:val="left"/>
      <w:pPr>
        <w:ind w:left="2301" w:hanging="361"/>
      </w:pPr>
      <w:rPr>
        <w:rFonts w:hint="default"/>
        <w:lang w:val="en-US" w:eastAsia="en-US" w:bidi="ar-SA"/>
      </w:rPr>
    </w:lvl>
    <w:lvl w:ilvl="5" w:tplc="59D48E7A">
      <w:numFmt w:val="bullet"/>
      <w:lvlText w:val="•"/>
      <w:lvlJc w:val="left"/>
      <w:pPr>
        <w:ind w:left="2671" w:hanging="361"/>
      </w:pPr>
      <w:rPr>
        <w:rFonts w:hint="default"/>
        <w:lang w:val="en-US" w:eastAsia="en-US" w:bidi="ar-SA"/>
      </w:rPr>
    </w:lvl>
    <w:lvl w:ilvl="6" w:tplc="40A0BAEE">
      <w:numFmt w:val="bullet"/>
      <w:lvlText w:val="•"/>
      <w:lvlJc w:val="left"/>
      <w:pPr>
        <w:ind w:left="3041" w:hanging="361"/>
      </w:pPr>
      <w:rPr>
        <w:rFonts w:hint="default"/>
        <w:lang w:val="en-US" w:eastAsia="en-US" w:bidi="ar-SA"/>
      </w:rPr>
    </w:lvl>
    <w:lvl w:ilvl="7" w:tplc="C8ECBE78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8" w:tplc="8FAE8A3E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</w:abstractNum>
  <w:abstractNum w:abstractNumId="20">
    <w:nsid w:val="218A6270"/>
    <w:multiLevelType w:val="hybridMultilevel"/>
    <w:tmpl w:val="4A3C567E"/>
    <w:lvl w:ilvl="0" w:tplc="87D0ACBA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D280486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F9887F9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9E69EC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966079D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8B4690C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6" w:tplc="3CAC0694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7" w:tplc="DE6EDDBE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8" w:tplc="72FCA1A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21">
    <w:nsid w:val="228A2DDC"/>
    <w:multiLevelType w:val="hybridMultilevel"/>
    <w:tmpl w:val="2964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97EED"/>
    <w:multiLevelType w:val="multilevel"/>
    <w:tmpl w:val="1B0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3DB3711"/>
    <w:multiLevelType w:val="hybridMultilevel"/>
    <w:tmpl w:val="2020EC6C"/>
    <w:lvl w:ilvl="0" w:tplc="85A826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-2"/>
        <w:w w:val="100"/>
        <w:sz w:val="24"/>
        <w:szCs w:val="24"/>
        <w:lang w:val="en-US" w:eastAsia="en-US" w:bidi="ar-SA"/>
      </w:rPr>
    </w:lvl>
    <w:lvl w:ilvl="1" w:tplc="3F12F7E4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2" w:tplc="A6BC0316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D22EE2F0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4" w:tplc="D196F04C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4ADE7560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42A06C4A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7" w:tplc="CDE0A3F2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8" w:tplc="1E38BC94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</w:abstractNum>
  <w:abstractNum w:abstractNumId="24">
    <w:nsid w:val="26216A65"/>
    <w:multiLevelType w:val="hybridMultilevel"/>
    <w:tmpl w:val="DE9236D4"/>
    <w:lvl w:ilvl="0" w:tplc="B8AC4B82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4CCED2C">
      <w:numFmt w:val="bullet"/>
      <w:lvlText w:val="•"/>
      <w:lvlJc w:val="left"/>
      <w:pPr>
        <w:ind w:left="1099" w:hanging="361"/>
      </w:pPr>
      <w:rPr>
        <w:rFonts w:hint="default"/>
        <w:lang w:val="en-US" w:eastAsia="en-US" w:bidi="ar-SA"/>
      </w:rPr>
    </w:lvl>
    <w:lvl w:ilvl="2" w:tplc="5C581AE0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3" w:tplc="4D8C6C02">
      <w:numFmt w:val="bullet"/>
      <w:lvlText w:val="•"/>
      <w:lvlJc w:val="left"/>
      <w:pPr>
        <w:ind w:left="1618" w:hanging="361"/>
      </w:pPr>
      <w:rPr>
        <w:rFonts w:hint="default"/>
        <w:lang w:val="en-US" w:eastAsia="en-US" w:bidi="ar-SA"/>
      </w:rPr>
    </w:lvl>
    <w:lvl w:ilvl="4" w:tplc="056A0CF2">
      <w:numFmt w:val="bullet"/>
      <w:lvlText w:val="•"/>
      <w:lvlJc w:val="left"/>
      <w:pPr>
        <w:ind w:left="1877" w:hanging="361"/>
      </w:pPr>
      <w:rPr>
        <w:rFonts w:hint="default"/>
        <w:lang w:val="en-US" w:eastAsia="en-US" w:bidi="ar-SA"/>
      </w:rPr>
    </w:lvl>
    <w:lvl w:ilvl="5" w:tplc="DBC83526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ar-SA"/>
      </w:rPr>
    </w:lvl>
    <w:lvl w:ilvl="6" w:tplc="57803306">
      <w:numFmt w:val="bullet"/>
      <w:lvlText w:val="•"/>
      <w:lvlJc w:val="left"/>
      <w:pPr>
        <w:ind w:left="2396" w:hanging="361"/>
      </w:pPr>
      <w:rPr>
        <w:rFonts w:hint="default"/>
        <w:lang w:val="en-US" w:eastAsia="en-US" w:bidi="ar-SA"/>
      </w:rPr>
    </w:lvl>
    <w:lvl w:ilvl="7" w:tplc="F9328D4C">
      <w:numFmt w:val="bullet"/>
      <w:lvlText w:val="•"/>
      <w:lvlJc w:val="left"/>
      <w:pPr>
        <w:ind w:left="2655" w:hanging="361"/>
      </w:pPr>
      <w:rPr>
        <w:rFonts w:hint="default"/>
        <w:lang w:val="en-US" w:eastAsia="en-US" w:bidi="ar-SA"/>
      </w:rPr>
    </w:lvl>
    <w:lvl w:ilvl="8" w:tplc="13503820">
      <w:numFmt w:val="bullet"/>
      <w:lvlText w:val="•"/>
      <w:lvlJc w:val="left"/>
      <w:pPr>
        <w:ind w:left="2915" w:hanging="361"/>
      </w:pPr>
      <w:rPr>
        <w:rFonts w:hint="default"/>
        <w:lang w:val="en-US" w:eastAsia="en-US" w:bidi="ar-SA"/>
      </w:rPr>
    </w:lvl>
  </w:abstractNum>
  <w:abstractNum w:abstractNumId="25">
    <w:nsid w:val="27A80F8C"/>
    <w:multiLevelType w:val="hybridMultilevel"/>
    <w:tmpl w:val="2CC87B92"/>
    <w:lvl w:ilvl="0" w:tplc="0A0A7F3A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1AA1D04">
      <w:numFmt w:val="bullet"/>
      <w:lvlText w:val="•"/>
      <w:lvlJc w:val="left"/>
      <w:pPr>
        <w:ind w:left="1117" w:hanging="361"/>
      </w:pPr>
      <w:rPr>
        <w:rFonts w:hint="default"/>
        <w:lang w:val="en-US" w:eastAsia="en-US" w:bidi="ar-SA"/>
      </w:rPr>
    </w:lvl>
    <w:lvl w:ilvl="2" w:tplc="671C3B9C">
      <w:numFmt w:val="bullet"/>
      <w:lvlText w:val="•"/>
      <w:lvlJc w:val="left"/>
      <w:pPr>
        <w:ind w:left="1395" w:hanging="361"/>
      </w:pPr>
      <w:rPr>
        <w:rFonts w:hint="default"/>
        <w:lang w:val="en-US" w:eastAsia="en-US" w:bidi="ar-SA"/>
      </w:rPr>
    </w:lvl>
    <w:lvl w:ilvl="3" w:tplc="2B1892B4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4" w:tplc="95D0E190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5" w:tplc="0554E994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6" w:tplc="587CE726">
      <w:numFmt w:val="bullet"/>
      <w:lvlText w:val="•"/>
      <w:lvlJc w:val="left"/>
      <w:pPr>
        <w:ind w:left="2505" w:hanging="361"/>
      </w:pPr>
      <w:rPr>
        <w:rFonts w:hint="default"/>
        <w:lang w:val="en-US" w:eastAsia="en-US" w:bidi="ar-SA"/>
      </w:rPr>
    </w:lvl>
    <w:lvl w:ilvl="7" w:tplc="3E4C4AB8">
      <w:numFmt w:val="bullet"/>
      <w:lvlText w:val="•"/>
      <w:lvlJc w:val="left"/>
      <w:pPr>
        <w:ind w:left="2783" w:hanging="361"/>
      </w:pPr>
      <w:rPr>
        <w:rFonts w:hint="default"/>
        <w:lang w:val="en-US" w:eastAsia="en-US" w:bidi="ar-SA"/>
      </w:rPr>
    </w:lvl>
    <w:lvl w:ilvl="8" w:tplc="D06EC1D0">
      <w:numFmt w:val="bullet"/>
      <w:lvlText w:val="•"/>
      <w:lvlJc w:val="left"/>
      <w:pPr>
        <w:ind w:left="3060" w:hanging="361"/>
      </w:pPr>
      <w:rPr>
        <w:rFonts w:hint="default"/>
        <w:lang w:val="en-US" w:eastAsia="en-US" w:bidi="ar-SA"/>
      </w:rPr>
    </w:lvl>
  </w:abstractNum>
  <w:abstractNum w:abstractNumId="26">
    <w:nsid w:val="2E2F78E3"/>
    <w:multiLevelType w:val="hybridMultilevel"/>
    <w:tmpl w:val="EF2AD8D4"/>
    <w:lvl w:ilvl="0" w:tplc="F63C1350">
      <w:start w:val="3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942C208">
      <w:numFmt w:val="bullet"/>
      <w:lvlText w:val="•"/>
      <w:lvlJc w:val="left"/>
      <w:pPr>
        <w:ind w:left="1189" w:hanging="361"/>
      </w:pPr>
      <w:rPr>
        <w:rFonts w:hint="default"/>
        <w:lang w:val="en-US" w:eastAsia="en-US" w:bidi="ar-SA"/>
      </w:rPr>
    </w:lvl>
    <w:lvl w:ilvl="2" w:tplc="380CB704">
      <w:numFmt w:val="bullet"/>
      <w:lvlText w:val="•"/>
      <w:lvlJc w:val="left"/>
      <w:pPr>
        <w:ind w:left="1559" w:hanging="361"/>
      </w:pPr>
      <w:rPr>
        <w:rFonts w:hint="default"/>
        <w:lang w:val="en-US" w:eastAsia="en-US" w:bidi="ar-SA"/>
      </w:rPr>
    </w:lvl>
    <w:lvl w:ilvl="3" w:tplc="AFF273D8">
      <w:numFmt w:val="bullet"/>
      <w:lvlText w:val="•"/>
      <w:lvlJc w:val="left"/>
      <w:pPr>
        <w:ind w:left="1929" w:hanging="361"/>
      </w:pPr>
      <w:rPr>
        <w:rFonts w:hint="default"/>
        <w:lang w:val="en-US" w:eastAsia="en-US" w:bidi="ar-SA"/>
      </w:rPr>
    </w:lvl>
    <w:lvl w:ilvl="4" w:tplc="C1C8B640">
      <w:numFmt w:val="bullet"/>
      <w:lvlText w:val="•"/>
      <w:lvlJc w:val="left"/>
      <w:pPr>
        <w:ind w:left="2299" w:hanging="361"/>
      </w:pPr>
      <w:rPr>
        <w:rFonts w:hint="default"/>
        <w:lang w:val="en-US" w:eastAsia="en-US" w:bidi="ar-SA"/>
      </w:rPr>
    </w:lvl>
    <w:lvl w:ilvl="5" w:tplc="2676E238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6" w:tplc="0E2642F8">
      <w:numFmt w:val="bullet"/>
      <w:lvlText w:val="•"/>
      <w:lvlJc w:val="left"/>
      <w:pPr>
        <w:ind w:left="3039" w:hanging="361"/>
      </w:pPr>
      <w:rPr>
        <w:rFonts w:hint="default"/>
        <w:lang w:val="en-US" w:eastAsia="en-US" w:bidi="ar-SA"/>
      </w:rPr>
    </w:lvl>
    <w:lvl w:ilvl="7" w:tplc="7B48EE28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F6049B28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</w:abstractNum>
  <w:abstractNum w:abstractNumId="27">
    <w:nsid w:val="2F23151A"/>
    <w:multiLevelType w:val="hybridMultilevel"/>
    <w:tmpl w:val="61ECFA36"/>
    <w:lvl w:ilvl="0" w:tplc="86A29862">
      <w:start w:val="2"/>
      <w:numFmt w:val="decimal"/>
      <w:lvlText w:val="%1."/>
      <w:lvlJc w:val="left"/>
      <w:pPr>
        <w:ind w:left="655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CDC8358">
      <w:numFmt w:val="bullet"/>
      <w:lvlText w:val="•"/>
      <w:lvlJc w:val="left"/>
      <w:pPr>
        <w:ind w:left="936" w:hanging="361"/>
      </w:pPr>
      <w:rPr>
        <w:rFonts w:hint="default"/>
        <w:lang w:val="en-US" w:eastAsia="en-US" w:bidi="ar-SA"/>
      </w:rPr>
    </w:lvl>
    <w:lvl w:ilvl="2" w:tplc="6D7EF370">
      <w:numFmt w:val="bullet"/>
      <w:lvlText w:val="•"/>
      <w:lvlJc w:val="left"/>
      <w:pPr>
        <w:ind w:left="1212" w:hanging="361"/>
      </w:pPr>
      <w:rPr>
        <w:rFonts w:hint="default"/>
        <w:lang w:val="en-US" w:eastAsia="en-US" w:bidi="ar-SA"/>
      </w:rPr>
    </w:lvl>
    <w:lvl w:ilvl="3" w:tplc="D8E8FE3E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4" w:tplc="566AABCA">
      <w:numFmt w:val="bullet"/>
      <w:lvlText w:val="•"/>
      <w:lvlJc w:val="left"/>
      <w:pPr>
        <w:ind w:left="1765" w:hanging="361"/>
      </w:pPr>
      <w:rPr>
        <w:rFonts w:hint="default"/>
        <w:lang w:val="en-US" w:eastAsia="en-US" w:bidi="ar-SA"/>
      </w:rPr>
    </w:lvl>
    <w:lvl w:ilvl="5" w:tplc="D44280C0">
      <w:numFmt w:val="bullet"/>
      <w:lvlText w:val="•"/>
      <w:lvlJc w:val="left"/>
      <w:pPr>
        <w:ind w:left="2041" w:hanging="361"/>
      </w:pPr>
      <w:rPr>
        <w:rFonts w:hint="default"/>
        <w:lang w:val="en-US" w:eastAsia="en-US" w:bidi="ar-SA"/>
      </w:rPr>
    </w:lvl>
    <w:lvl w:ilvl="6" w:tplc="B7E68408">
      <w:numFmt w:val="bullet"/>
      <w:lvlText w:val="•"/>
      <w:lvlJc w:val="left"/>
      <w:pPr>
        <w:ind w:left="2318" w:hanging="361"/>
      </w:pPr>
      <w:rPr>
        <w:rFonts w:hint="default"/>
        <w:lang w:val="en-US" w:eastAsia="en-US" w:bidi="ar-SA"/>
      </w:rPr>
    </w:lvl>
    <w:lvl w:ilvl="7" w:tplc="CAE2BB3C">
      <w:numFmt w:val="bullet"/>
      <w:lvlText w:val="•"/>
      <w:lvlJc w:val="left"/>
      <w:pPr>
        <w:ind w:left="2594" w:hanging="361"/>
      </w:pPr>
      <w:rPr>
        <w:rFonts w:hint="default"/>
        <w:lang w:val="en-US" w:eastAsia="en-US" w:bidi="ar-SA"/>
      </w:rPr>
    </w:lvl>
    <w:lvl w:ilvl="8" w:tplc="859C477C">
      <w:numFmt w:val="bullet"/>
      <w:lvlText w:val="•"/>
      <w:lvlJc w:val="left"/>
      <w:pPr>
        <w:ind w:left="2870" w:hanging="361"/>
      </w:pPr>
      <w:rPr>
        <w:rFonts w:hint="default"/>
        <w:lang w:val="en-US" w:eastAsia="en-US" w:bidi="ar-SA"/>
      </w:rPr>
    </w:lvl>
  </w:abstractNum>
  <w:abstractNum w:abstractNumId="28">
    <w:nsid w:val="313A3A1F"/>
    <w:multiLevelType w:val="hybridMultilevel"/>
    <w:tmpl w:val="092E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F3859"/>
    <w:multiLevelType w:val="hybridMultilevel"/>
    <w:tmpl w:val="F0F69FB8"/>
    <w:lvl w:ilvl="0" w:tplc="E8EC5620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2CE6262">
      <w:numFmt w:val="bullet"/>
      <w:lvlText w:val="•"/>
      <w:lvlJc w:val="left"/>
      <w:pPr>
        <w:ind w:left="1099" w:hanging="361"/>
      </w:pPr>
      <w:rPr>
        <w:rFonts w:hint="default"/>
        <w:lang w:val="en-US" w:eastAsia="en-US" w:bidi="ar-SA"/>
      </w:rPr>
    </w:lvl>
    <w:lvl w:ilvl="2" w:tplc="C80E7032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3" w:tplc="C02CD92C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4" w:tplc="2E4EEE22">
      <w:numFmt w:val="bullet"/>
      <w:lvlText w:val="•"/>
      <w:lvlJc w:val="left"/>
      <w:pPr>
        <w:ind w:left="1877" w:hanging="361"/>
      </w:pPr>
      <w:rPr>
        <w:rFonts w:hint="default"/>
        <w:lang w:val="en-US" w:eastAsia="en-US" w:bidi="ar-SA"/>
      </w:rPr>
    </w:lvl>
    <w:lvl w:ilvl="5" w:tplc="4DAE6BF4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6" w:tplc="EE1A259C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ar-SA"/>
      </w:rPr>
    </w:lvl>
    <w:lvl w:ilvl="7" w:tplc="1A12786C">
      <w:numFmt w:val="bullet"/>
      <w:lvlText w:val="•"/>
      <w:lvlJc w:val="left"/>
      <w:pPr>
        <w:ind w:left="2655" w:hanging="361"/>
      </w:pPr>
      <w:rPr>
        <w:rFonts w:hint="default"/>
        <w:lang w:val="en-US" w:eastAsia="en-US" w:bidi="ar-SA"/>
      </w:rPr>
    </w:lvl>
    <w:lvl w:ilvl="8" w:tplc="69A43FCA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</w:abstractNum>
  <w:abstractNum w:abstractNumId="30">
    <w:nsid w:val="353E499C"/>
    <w:multiLevelType w:val="hybridMultilevel"/>
    <w:tmpl w:val="2FB48540"/>
    <w:lvl w:ilvl="0" w:tplc="60ECBF6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81EBD78">
      <w:numFmt w:val="bullet"/>
      <w:lvlText w:val="•"/>
      <w:lvlJc w:val="left"/>
      <w:pPr>
        <w:ind w:left="1209" w:hanging="361"/>
      </w:pPr>
      <w:rPr>
        <w:rFonts w:hint="default"/>
        <w:lang w:val="en-US" w:eastAsia="en-US" w:bidi="ar-SA"/>
      </w:rPr>
    </w:lvl>
    <w:lvl w:ilvl="2" w:tplc="5F8A84FE">
      <w:numFmt w:val="bullet"/>
      <w:lvlText w:val="•"/>
      <w:lvlJc w:val="left"/>
      <w:pPr>
        <w:ind w:left="1579" w:hanging="361"/>
      </w:pPr>
      <w:rPr>
        <w:rFonts w:hint="default"/>
        <w:lang w:val="en-US" w:eastAsia="en-US" w:bidi="ar-SA"/>
      </w:rPr>
    </w:lvl>
    <w:lvl w:ilvl="3" w:tplc="737499BE">
      <w:numFmt w:val="bullet"/>
      <w:lvlText w:val="•"/>
      <w:lvlJc w:val="left"/>
      <w:pPr>
        <w:ind w:left="1949" w:hanging="361"/>
      </w:pPr>
      <w:rPr>
        <w:rFonts w:hint="default"/>
        <w:lang w:val="en-US" w:eastAsia="en-US" w:bidi="ar-SA"/>
      </w:rPr>
    </w:lvl>
    <w:lvl w:ilvl="4" w:tplc="BB08B2EA">
      <w:numFmt w:val="bullet"/>
      <w:lvlText w:val="•"/>
      <w:lvlJc w:val="left"/>
      <w:pPr>
        <w:ind w:left="2319" w:hanging="361"/>
      </w:pPr>
      <w:rPr>
        <w:rFonts w:hint="default"/>
        <w:lang w:val="en-US" w:eastAsia="en-US" w:bidi="ar-SA"/>
      </w:rPr>
    </w:lvl>
    <w:lvl w:ilvl="5" w:tplc="413607D4">
      <w:numFmt w:val="bullet"/>
      <w:lvlText w:val="•"/>
      <w:lvlJc w:val="left"/>
      <w:pPr>
        <w:ind w:left="2689" w:hanging="361"/>
      </w:pPr>
      <w:rPr>
        <w:rFonts w:hint="default"/>
        <w:lang w:val="en-US" w:eastAsia="en-US" w:bidi="ar-SA"/>
      </w:rPr>
    </w:lvl>
    <w:lvl w:ilvl="6" w:tplc="95B01368">
      <w:numFmt w:val="bullet"/>
      <w:lvlText w:val="•"/>
      <w:lvlJc w:val="left"/>
      <w:pPr>
        <w:ind w:left="3058" w:hanging="361"/>
      </w:pPr>
      <w:rPr>
        <w:rFonts w:hint="default"/>
        <w:lang w:val="en-US" w:eastAsia="en-US" w:bidi="ar-SA"/>
      </w:rPr>
    </w:lvl>
    <w:lvl w:ilvl="7" w:tplc="C62894AC">
      <w:numFmt w:val="bullet"/>
      <w:lvlText w:val="•"/>
      <w:lvlJc w:val="left"/>
      <w:pPr>
        <w:ind w:left="3428" w:hanging="361"/>
      </w:pPr>
      <w:rPr>
        <w:rFonts w:hint="default"/>
        <w:lang w:val="en-US" w:eastAsia="en-US" w:bidi="ar-SA"/>
      </w:rPr>
    </w:lvl>
    <w:lvl w:ilvl="8" w:tplc="2B60535C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</w:abstractNum>
  <w:abstractNum w:abstractNumId="31">
    <w:nsid w:val="36437556"/>
    <w:multiLevelType w:val="hybridMultilevel"/>
    <w:tmpl w:val="643CC170"/>
    <w:lvl w:ilvl="0" w:tplc="69F45710">
      <w:start w:val="2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FB84900">
      <w:numFmt w:val="bullet"/>
      <w:lvlText w:val="•"/>
      <w:lvlJc w:val="left"/>
      <w:pPr>
        <w:ind w:left="1190" w:hanging="361"/>
      </w:pPr>
      <w:rPr>
        <w:rFonts w:hint="default"/>
        <w:lang w:val="en-US" w:eastAsia="en-US" w:bidi="ar-SA"/>
      </w:rPr>
    </w:lvl>
    <w:lvl w:ilvl="2" w:tplc="F594D694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3" w:tplc="9CFCDDC6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4" w:tplc="A8DECE0E">
      <w:numFmt w:val="bullet"/>
      <w:lvlText w:val="•"/>
      <w:lvlJc w:val="left"/>
      <w:pPr>
        <w:ind w:left="2301" w:hanging="361"/>
      </w:pPr>
      <w:rPr>
        <w:rFonts w:hint="default"/>
        <w:lang w:val="en-US" w:eastAsia="en-US" w:bidi="ar-SA"/>
      </w:rPr>
    </w:lvl>
    <w:lvl w:ilvl="5" w:tplc="A69E97B6">
      <w:numFmt w:val="bullet"/>
      <w:lvlText w:val="•"/>
      <w:lvlJc w:val="left"/>
      <w:pPr>
        <w:ind w:left="2671" w:hanging="361"/>
      </w:pPr>
      <w:rPr>
        <w:rFonts w:hint="default"/>
        <w:lang w:val="en-US" w:eastAsia="en-US" w:bidi="ar-SA"/>
      </w:rPr>
    </w:lvl>
    <w:lvl w:ilvl="6" w:tplc="9A46FE56">
      <w:numFmt w:val="bullet"/>
      <w:lvlText w:val="•"/>
      <w:lvlJc w:val="left"/>
      <w:pPr>
        <w:ind w:left="3041" w:hanging="361"/>
      </w:pPr>
      <w:rPr>
        <w:rFonts w:hint="default"/>
        <w:lang w:val="en-US" w:eastAsia="en-US" w:bidi="ar-SA"/>
      </w:rPr>
    </w:lvl>
    <w:lvl w:ilvl="7" w:tplc="C0F288EA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ar-SA"/>
      </w:rPr>
    </w:lvl>
    <w:lvl w:ilvl="8" w:tplc="DD72F3EC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</w:abstractNum>
  <w:abstractNum w:abstractNumId="32">
    <w:nsid w:val="383510AB"/>
    <w:multiLevelType w:val="hybridMultilevel"/>
    <w:tmpl w:val="232E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04297"/>
    <w:multiLevelType w:val="hybridMultilevel"/>
    <w:tmpl w:val="D4508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D07321"/>
    <w:multiLevelType w:val="hybridMultilevel"/>
    <w:tmpl w:val="3266CB4A"/>
    <w:lvl w:ilvl="0" w:tplc="90326552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9FEE04A">
      <w:numFmt w:val="bullet"/>
      <w:lvlText w:val="•"/>
      <w:lvlJc w:val="left"/>
      <w:pPr>
        <w:ind w:left="1191" w:hanging="361"/>
      </w:pPr>
      <w:rPr>
        <w:rFonts w:hint="default"/>
        <w:lang w:val="en-US" w:eastAsia="en-US" w:bidi="ar-SA"/>
      </w:rPr>
    </w:lvl>
    <w:lvl w:ilvl="2" w:tplc="1E3A1E8A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ar-SA"/>
      </w:rPr>
    </w:lvl>
    <w:lvl w:ilvl="3" w:tplc="1F127588">
      <w:numFmt w:val="bullet"/>
      <w:lvlText w:val="•"/>
      <w:lvlJc w:val="left"/>
      <w:pPr>
        <w:ind w:left="1935" w:hanging="361"/>
      </w:pPr>
      <w:rPr>
        <w:rFonts w:hint="default"/>
        <w:lang w:val="en-US" w:eastAsia="en-US" w:bidi="ar-SA"/>
      </w:rPr>
    </w:lvl>
    <w:lvl w:ilvl="4" w:tplc="3E4AFD1C">
      <w:numFmt w:val="bullet"/>
      <w:lvlText w:val="•"/>
      <w:lvlJc w:val="left"/>
      <w:pPr>
        <w:ind w:left="2306" w:hanging="361"/>
      </w:pPr>
      <w:rPr>
        <w:rFonts w:hint="default"/>
        <w:lang w:val="en-US" w:eastAsia="en-US" w:bidi="ar-SA"/>
      </w:rPr>
    </w:lvl>
    <w:lvl w:ilvl="5" w:tplc="CE121DAA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6" w:tplc="8988AA86">
      <w:numFmt w:val="bullet"/>
      <w:lvlText w:val="•"/>
      <w:lvlJc w:val="left"/>
      <w:pPr>
        <w:ind w:left="3050" w:hanging="361"/>
      </w:pPr>
      <w:rPr>
        <w:rFonts w:hint="default"/>
        <w:lang w:val="en-US" w:eastAsia="en-US" w:bidi="ar-SA"/>
      </w:rPr>
    </w:lvl>
    <w:lvl w:ilvl="7" w:tplc="74BE0B82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8" w:tplc="CEFE88E8">
      <w:numFmt w:val="bullet"/>
      <w:lvlText w:val="•"/>
      <w:lvlJc w:val="left"/>
      <w:pPr>
        <w:ind w:left="3793" w:hanging="361"/>
      </w:pPr>
      <w:rPr>
        <w:rFonts w:hint="default"/>
        <w:lang w:val="en-US" w:eastAsia="en-US" w:bidi="ar-SA"/>
      </w:rPr>
    </w:lvl>
  </w:abstractNum>
  <w:abstractNum w:abstractNumId="35">
    <w:nsid w:val="3C304E2C"/>
    <w:multiLevelType w:val="multilevel"/>
    <w:tmpl w:val="942AABDE"/>
    <w:lvl w:ilvl="0">
      <w:start w:val="1"/>
      <w:numFmt w:val="decimal"/>
      <w:lvlText w:val="%1."/>
      <w:lvlJc w:val="left"/>
      <w:pPr>
        <w:ind w:left="500" w:hanging="375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538" w:hanging="418"/>
      </w:pPr>
      <w:rPr>
        <w:rFonts w:hint="default"/>
        <w:spacing w:val="-2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22" w:hanging="69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820" w:hanging="6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40" w:hanging="6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67" w:hanging="6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4" w:hanging="6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2" w:hanging="6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9" w:hanging="697"/>
      </w:pPr>
      <w:rPr>
        <w:rFonts w:hint="default"/>
        <w:lang w:val="en-US" w:eastAsia="en-US" w:bidi="ar-SA"/>
      </w:rPr>
    </w:lvl>
  </w:abstractNum>
  <w:abstractNum w:abstractNumId="36">
    <w:nsid w:val="3E5A39E7"/>
    <w:multiLevelType w:val="hybridMultilevel"/>
    <w:tmpl w:val="226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294304"/>
    <w:multiLevelType w:val="hybridMultilevel"/>
    <w:tmpl w:val="556E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55E97"/>
    <w:multiLevelType w:val="multilevel"/>
    <w:tmpl w:val="30DEFD34"/>
    <w:lvl w:ilvl="0">
      <w:start w:val="6"/>
      <w:numFmt w:val="decimal"/>
      <w:lvlText w:val="%1"/>
      <w:lvlJc w:val="left"/>
      <w:pPr>
        <w:ind w:left="53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38" w:hanging="418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5" w:hanging="423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8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9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5" w:hanging="423"/>
      </w:pPr>
      <w:rPr>
        <w:rFonts w:hint="default"/>
        <w:lang w:val="en-US" w:eastAsia="en-US" w:bidi="ar-SA"/>
      </w:rPr>
    </w:lvl>
  </w:abstractNum>
  <w:abstractNum w:abstractNumId="39">
    <w:nsid w:val="3F8A5D2F"/>
    <w:multiLevelType w:val="hybridMultilevel"/>
    <w:tmpl w:val="5588C89E"/>
    <w:lvl w:ilvl="0" w:tplc="D38C424C">
      <w:start w:val="1"/>
      <w:numFmt w:val="decimal"/>
      <w:lvlText w:val="%1."/>
      <w:lvlJc w:val="left"/>
      <w:pPr>
        <w:ind w:left="656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7884EB6">
      <w:numFmt w:val="bullet"/>
      <w:lvlText w:val="•"/>
      <w:lvlJc w:val="left"/>
      <w:pPr>
        <w:ind w:left="936" w:hanging="361"/>
      </w:pPr>
      <w:rPr>
        <w:rFonts w:hint="default"/>
        <w:lang w:val="en-US" w:eastAsia="en-US" w:bidi="ar-SA"/>
      </w:rPr>
    </w:lvl>
    <w:lvl w:ilvl="2" w:tplc="078A7A3C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ar-SA"/>
      </w:rPr>
    </w:lvl>
    <w:lvl w:ilvl="3" w:tplc="EB56CEFE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4" w:tplc="6670412E">
      <w:numFmt w:val="bullet"/>
      <w:lvlText w:val="•"/>
      <w:lvlJc w:val="left"/>
      <w:pPr>
        <w:ind w:left="1766" w:hanging="361"/>
      </w:pPr>
      <w:rPr>
        <w:rFonts w:hint="default"/>
        <w:lang w:val="en-US" w:eastAsia="en-US" w:bidi="ar-SA"/>
      </w:rPr>
    </w:lvl>
    <w:lvl w:ilvl="5" w:tplc="179AE30E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6" w:tplc="4F749236">
      <w:numFmt w:val="bullet"/>
      <w:lvlText w:val="•"/>
      <w:lvlJc w:val="left"/>
      <w:pPr>
        <w:ind w:left="2319" w:hanging="361"/>
      </w:pPr>
      <w:rPr>
        <w:rFonts w:hint="default"/>
        <w:lang w:val="en-US" w:eastAsia="en-US" w:bidi="ar-SA"/>
      </w:rPr>
    </w:lvl>
    <w:lvl w:ilvl="7" w:tplc="A6A6BC4E">
      <w:numFmt w:val="bullet"/>
      <w:lvlText w:val="•"/>
      <w:lvlJc w:val="left"/>
      <w:pPr>
        <w:ind w:left="2595" w:hanging="361"/>
      </w:pPr>
      <w:rPr>
        <w:rFonts w:hint="default"/>
        <w:lang w:val="en-US" w:eastAsia="en-US" w:bidi="ar-SA"/>
      </w:rPr>
    </w:lvl>
    <w:lvl w:ilvl="8" w:tplc="6E4263FE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</w:abstractNum>
  <w:abstractNum w:abstractNumId="40">
    <w:nsid w:val="408202C8"/>
    <w:multiLevelType w:val="hybridMultilevel"/>
    <w:tmpl w:val="E7EA8896"/>
    <w:lvl w:ilvl="0" w:tplc="5986C24A">
      <w:start w:val="3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0ECE8D0">
      <w:numFmt w:val="bullet"/>
      <w:lvlText w:val="•"/>
      <w:lvlJc w:val="left"/>
      <w:pPr>
        <w:ind w:left="1096" w:hanging="361"/>
      </w:pPr>
      <w:rPr>
        <w:rFonts w:hint="default"/>
        <w:lang w:val="en-US" w:eastAsia="en-US" w:bidi="ar-SA"/>
      </w:rPr>
    </w:lvl>
    <w:lvl w:ilvl="2" w:tplc="FAAC378A">
      <w:numFmt w:val="bullet"/>
      <w:lvlText w:val="•"/>
      <w:lvlJc w:val="left"/>
      <w:pPr>
        <w:ind w:left="1352" w:hanging="361"/>
      </w:pPr>
      <w:rPr>
        <w:rFonts w:hint="default"/>
        <w:lang w:val="en-US" w:eastAsia="en-US" w:bidi="ar-SA"/>
      </w:rPr>
    </w:lvl>
    <w:lvl w:ilvl="3" w:tplc="FE6E62B6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4" w:tplc="7B0C1D7C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5" w:tplc="9FE20CAA">
      <w:numFmt w:val="bullet"/>
      <w:lvlText w:val="•"/>
      <w:lvlJc w:val="left"/>
      <w:pPr>
        <w:ind w:left="2122" w:hanging="361"/>
      </w:pPr>
      <w:rPr>
        <w:rFonts w:hint="default"/>
        <w:lang w:val="en-US" w:eastAsia="en-US" w:bidi="ar-SA"/>
      </w:rPr>
    </w:lvl>
    <w:lvl w:ilvl="6" w:tplc="4DF40D9C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7" w:tplc="97F28480">
      <w:numFmt w:val="bullet"/>
      <w:lvlText w:val="•"/>
      <w:lvlJc w:val="left"/>
      <w:pPr>
        <w:ind w:left="2635" w:hanging="361"/>
      </w:pPr>
      <w:rPr>
        <w:rFonts w:hint="default"/>
        <w:lang w:val="en-US" w:eastAsia="en-US" w:bidi="ar-SA"/>
      </w:rPr>
    </w:lvl>
    <w:lvl w:ilvl="8" w:tplc="82C8D72E">
      <w:numFmt w:val="bullet"/>
      <w:lvlText w:val="•"/>
      <w:lvlJc w:val="left"/>
      <w:pPr>
        <w:ind w:left="2891" w:hanging="361"/>
      </w:pPr>
      <w:rPr>
        <w:rFonts w:hint="default"/>
        <w:lang w:val="en-US" w:eastAsia="en-US" w:bidi="ar-SA"/>
      </w:rPr>
    </w:lvl>
  </w:abstractNum>
  <w:abstractNum w:abstractNumId="41">
    <w:nsid w:val="421022FE"/>
    <w:multiLevelType w:val="hybridMultilevel"/>
    <w:tmpl w:val="311209EC"/>
    <w:lvl w:ilvl="0" w:tplc="F74812C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E1619AE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2" w:tplc="A7F2803C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1802624C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4" w:tplc="72B053DE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5" w:tplc="0004177A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6" w:tplc="0A2C79E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FABCB660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8" w:tplc="2B06E11C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</w:abstractNum>
  <w:abstractNum w:abstractNumId="42">
    <w:nsid w:val="44B462FE"/>
    <w:multiLevelType w:val="hybridMultilevel"/>
    <w:tmpl w:val="C610E936"/>
    <w:lvl w:ilvl="0" w:tplc="5E182EDA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BE40DEC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6BFC29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8C2850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D0A8581A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546AD74E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6" w:tplc="42E6E9D0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7" w:tplc="6756A79E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8" w:tplc="C65E85FA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43">
    <w:nsid w:val="44E70610"/>
    <w:multiLevelType w:val="multilevel"/>
    <w:tmpl w:val="7E3C61A0"/>
    <w:lvl w:ilvl="0">
      <w:start w:val="5"/>
      <w:numFmt w:val="decimal"/>
      <w:lvlText w:val="%1"/>
      <w:lvlJc w:val="left"/>
      <w:pPr>
        <w:ind w:left="1413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3" w:hanging="5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2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47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3367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2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4" w:hanging="361"/>
      </w:pPr>
      <w:rPr>
        <w:rFonts w:hint="default"/>
        <w:lang w:val="en-US" w:eastAsia="en-US" w:bidi="ar-SA"/>
      </w:rPr>
    </w:lvl>
  </w:abstractNum>
  <w:abstractNum w:abstractNumId="44">
    <w:nsid w:val="459A5847"/>
    <w:multiLevelType w:val="hybridMultilevel"/>
    <w:tmpl w:val="D676F6E4"/>
    <w:lvl w:ilvl="0" w:tplc="DD884B84">
      <w:numFmt w:val="bullet"/>
      <w:lvlText w:val="•"/>
      <w:lvlJc w:val="left"/>
      <w:pPr>
        <w:ind w:left="841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1" w:tplc="8FBC90BE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2D4292E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6C740066">
      <w:numFmt w:val="bullet"/>
      <w:lvlText w:val="•"/>
      <w:lvlJc w:val="left"/>
      <w:pPr>
        <w:ind w:left="3769" w:hanging="361"/>
      </w:pPr>
      <w:rPr>
        <w:rFonts w:hint="default"/>
        <w:lang w:val="en-US" w:eastAsia="en-US" w:bidi="ar-SA"/>
      </w:rPr>
    </w:lvl>
    <w:lvl w:ilvl="4" w:tplc="C6240ADC">
      <w:numFmt w:val="bullet"/>
      <w:lvlText w:val="•"/>
      <w:lvlJc w:val="left"/>
      <w:pPr>
        <w:ind w:left="4745" w:hanging="361"/>
      </w:pPr>
      <w:rPr>
        <w:rFonts w:hint="default"/>
        <w:lang w:val="en-US" w:eastAsia="en-US" w:bidi="ar-SA"/>
      </w:rPr>
    </w:lvl>
    <w:lvl w:ilvl="5" w:tplc="1726915E">
      <w:numFmt w:val="bullet"/>
      <w:lvlText w:val="•"/>
      <w:lvlJc w:val="left"/>
      <w:pPr>
        <w:ind w:left="5722" w:hanging="361"/>
      </w:pPr>
      <w:rPr>
        <w:rFonts w:hint="default"/>
        <w:lang w:val="en-US" w:eastAsia="en-US" w:bidi="ar-SA"/>
      </w:rPr>
    </w:lvl>
    <w:lvl w:ilvl="6" w:tplc="33AA6704">
      <w:numFmt w:val="bullet"/>
      <w:lvlText w:val="•"/>
      <w:lvlJc w:val="left"/>
      <w:pPr>
        <w:ind w:left="6698" w:hanging="361"/>
      </w:pPr>
      <w:rPr>
        <w:rFonts w:hint="default"/>
        <w:lang w:val="en-US" w:eastAsia="en-US" w:bidi="ar-SA"/>
      </w:rPr>
    </w:lvl>
    <w:lvl w:ilvl="7" w:tplc="A4FE4854">
      <w:numFmt w:val="bullet"/>
      <w:lvlText w:val="•"/>
      <w:lvlJc w:val="left"/>
      <w:pPr>
        <w:ind w:left="7674" w:hanging="361"/>
      </w:pPr>
      <w:rPr>
        <w:rFonts w:hint="default"/>
        <w:lang w:val="en-US" w:eastAsia="en-US" w:bidi="ar-SA"/>
      </w:rPr>
    </w:lvl>
    <w:lvl w:ilvl="8" w:tplc="457C3344">
      <w:numFmt w:val="bullet"/>
      <w:lvlText w:val="•"/>
      <w:lvlJc w:val="left"/>
      <w:pPr>
        <w:ind w:left="8651" w:hanging="361"/>
      </w:pPr>
      <w:rPr>
        <w:rFonts w:hint="default"/>
        <w:lang w:val="en-US" w:eastAsia="en-US" w:bidi="ar-SA"/>
      </w:rPr>
    </w:lvl>
  </w:abstractNum>
  <w:abstractNum w:abstractNumId="45">
    <w:nsid w:val="47152CE7"/>
    <w:multiLevelType w:val="hybridMultilevel"/>
    <w:tmpl w:val="B5B0D8F6"/>
    <w:lvl w:ilvl="0" w:tplc="D38A166E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0AAB85C">
      <w:numFmt w:val="bullet"/>
      <w:lvlText w:val="•"/>
      <w:lvlJc w:val="left"/>
      <w:pPr>
        <w:ind w:left="1190" w:hanging="361"/>
      </w:pPr>
      <w:rPr>
        <w:rFonts w:hint="default"/>
        <w:lang w:val="en-US" w:eastAsia="en-US" w:bidi="ar-SA"/>
      </w:rPr>
    </w:lvl>
    <w:lvl w:ilvl="2" w:tplc="59D6BDCC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3" w:tplc="DC32FCEC">
      <w:numFmt w:val="bullet"/>
      <w:lvlText w:val="•"/>
      <w:lvlJc w:val="left"/>
      <w:pPr>
        <w:ind w:left="1932" w:hanging="361"/>
      </w:pPr>
      <w:rPr>
        <w:rFonts w:hint="default"/>
        <w:lang w:val="en-US" w:eastAsia="en-US" w:bidi="ar-SA"/>
      </w:rPr>
    </w:lvl>
    <w:lvl w:ilvl="4" w:tplc="9C62054E">
      <w:numFmt w:val="bullet"/>
      <w:lvlText w:val="•"/>
      <w:lvlJc w:val="left"/>
      <w:pPr>
        <w:ind w:left="2303" w:hanging="361"/>
      </w:pPr>
      <w:rPr>
        <w:rFonts w:hint="default"/>
        <w:lang w:val="en-US" w:eastAsia="en-US" w:bidi="ar-SA"/>
      </w:rPr>
    </w:lvl>
    <w:lvl w:ilvl="5" w:tplc="ECC4E006">
      <w:numFmt w:val="bullet"/>
      <w:lvlText w:val="•"/>
      <w:lvlJc w:val="left"/>
      <w:pPr>
        <w:ind w:left="2673" w:hanging="361"/>
      </w:pPr>
      <w:rPr>
        <w:rFonts w:hint="default"/>
        <w:lang w:val="en-US" w:eastAsia="en-US" w:bidi="ar-SA"/>
      </w:rPr>
    </w:lvl>
    <w:lvl w:ilvl="6" w:tplc="E66439E4">
      <w:numFmt w:val="bullet"/>
      <w:lvlText w:val="•"/>
      <w:lvlJc w:val="left"/>
      <w:pPr>
        <w:ind w:left="3044" w:hanging="361"/>
      </w:pPr>
      <w:rPr>
        <w:rFonts w:hint="default"/>
        <w:lang w:val="en-US" w:eastAsia="en-US" w:bidi="ar-SA"/>
      </w:rPr>
    </w:lvl>
    <w:lvl w:ilvl="7" w:tplc="35927328">
      <w:numFmt w:val="bullet"/>
      <w:lvlText w:val="•"/>
      <w:lvlJc w:val="left"/>
      <w:pPr>
        <w:ind w:left="3415" w:hanging="361"/>
      </w:pPr>
      <w:rPr>
        <w:rFonts w:hint="default"/>
        <w:lang w:val="en-US" w:eastAsia="en-US" w:bidi="ar-SA"/>
      </w:rPr>
    </w:lvl>
    <w:lvl w:ilvl="8" w:tplc="332EC7E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ar-SA"/>
      </w:rPr>
    </w:lvl>
  </w:abstractNum>
  <w:abstractNum w:abstractNumId="46">
    <w:nsid w:val="47D04A71"/>
    <w:multiLevelType w:val="hybridMultilevel"/>
    <w:tmpl w:val="16BC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81301B"/>
    <w:multiLevelType w:val="hybridMultilevel"/>
    <w:tmpl w:val="5F387696"/>
    <w:lvl w:ilvl="0" w:tplc="F454E134">
      <w:start w:val="1"/>
      <w:numFmt w:val="decimal"/>
      <w:lvlText w:val="%1."/>
      <w:lvlJc w:val="left"/>
      <w:pPr>
        <w:ind w:left="82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4728632">
      <w:numFmt w:val="bullet"/>
      <w:lvlText w:val="•"/>
      <w:lvlJc w:val="left"/>
      <w:pPr>
        <w:ind w:left="1080" w:hanging="361"/>
      </w:pPr>
      <w:rPr>
        <w:rFonts w:hint="default"/>
        <w:lang w:val="en-US" w:eastAsia="en-US" w:bidi="ar-SA"/>
      </w:rPr>
    </w:lvl>
    <w:lvl w:ilvl="2" w:tplc="B85AEB50">
      <w:numFmt w:val="bullet"/>
      <w:lvlText w:val="•"/>
      <w:lvlJc w:val="left"/>
      <w:pPr>
        <w:ind w:left="1340" w:hanging="361"/>
      </w:pPr>
      <w:rPr>
        <w:rFonts w:hint="default"/>
        <w:lang w:val="en-US" w:eastAsia="en-US" w:bidi="ar-SA"/>
      </w:rPr>
    </w:lvl>
    <w:lvl w:ilvl="3" w:tplc="1E1C893A">
      <w:numFmt w:val="bullet"/>
      <w:lvlText w:val="•"/>
      <w:lvlJc w:val="left"/>
      <w:pPr>
        <w:ind w:left="1601" w:hanging="361"/>
      </w:pPr>
      <w:rPr>
        <w:rFonts w:hint="default"/>
        <w:lang w:val="en-US" w:eastAsia="en-US" w:bidi="ar-SA"/>
      </w:rPr>
    </w:lvl>
    <w:lvl w:ilvl="4" w:tplc="1826DF0C">
      <w:numFmt w:val="bullet"/>
      <w:lvlText w:val="•"/>
      <w:lvlJc w:val="left"/>
      <w:pPr>
        <w:ind w:left="1861" w:hanging="361"/>
      </w:pPr>
      <w:rPr>
        <w:rFonts w:hint="default"/>
        <w:lang w:val="en-US" w:eastAsia="en-US" w:bidi="ar-SA"/>
      </w:rPr>
    </w:lvl>
    <w:lvl w:ilvl="5" w:tplc="9252BF96">
      <w:numFmt w:val="bullet"/>
      <w:lvlText w:val="•"/>
      <w:lvlJc w:val="left"/>
      <w:pPr>
        <w:ind w:left="2121" w:hanging="361"/>
      </w:pPr>
      <w:rPr>
        <w:rFonts w:hint="default"/>
        <w:lang w:val="en-US" w:eastAsia="en-US" w:bidi="ar-SA"/>
      </w:rPr>
    </w:lvl>
    <w:lvl w:ilvl="6" w:tplc="66C86140">
      <w:numFmt w:val="bullet"/>
      <w:lvlText w:val="•"/>
      <w:lvlJc w:val="left"/>
      <w:pPr>
        <w:ind w:left="2382" w:hanging="361"/>
      </w:pPr>
      <w:rPr>
        <w:rFonts w:hint="default"/>
        <w:lang w:val="en-US" w:eastAsia="en-US" w:bidi="ar-SA"/>
      </w:rPr>
    </w:lvl>
    <w:lvl w:ilvl="7" w:tplc="3226529C">
      <w:numFmt w:val="bullet"/>
      <w:lvlText w:val="•"/>
      <w:lvlJc w:val="left"/>
      <w:pPr>
        <w:ind w:left="2642" w:hanging="361"/>
      </w:pPr>
      <w:rPr>
        <w:rFonts w:hint="default"/>
        <w:lang w:val="en-US" w:eastAsia="en-US" w:bidi="ar-SA"/>
      </w:rPr>
    </w:lvl>
    <w:lvl w:ilvl="8" w:tplc="9F12201C">
      <w:numFmt w:val="bullet"/>
      <w:lvlText w:val="•"/>
      <w:lvlJc w:val="left"/>
      <w:pPr>
        <w:ind w:left="2902" w:hanging="361"/>
      </w:pPr>
      <w:rPr>
        <w:rFonts w:hint="default"/>
        <w:lang w:val="en-US" w:eastAsia="en-US" w:bidi="ar-SA"/>
      </w:rPr>
    </w:lvl>
  </w:abstractNum>
  <w:abstractNum w:abstractNumId="48">
    <w:nsid w:val="4C2C7A8B"/>
    <w:multiLevelType w:val="hybridMultilevel"/>
    <w:tmpl w:val="F918B2DC"/>
    <w:lvl w:ilvl="0" w:tplc="45E0176C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814B7F8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2" w:tplc="13D4F5E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3" w:tplc="4F0A9AAC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4" w:tplc="31200C66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5" w:tplc="1868955E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6" w:tplc="BD20E736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7" w:tplc="895AA92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8" w:tplc="309091B6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ar-SA"/>
      </w:rPr>
    </w:lvl>
  </w:abstractNum>
  <w:abstractNum w:abstractNumId="49">
    <w:nsid w:val="4CF756BF"/>
    <w:multiLevelType w:val="hybridMultilevel"/>
    <w:tmpl w:val="5950B730"/>
    <w:lvl w:ilvl="0" w:tplc="21CC0C18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5107AB8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2" w:tplc="741CE06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3" w:tplc="BD7608F6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1D222508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5" w:tplc="0E16C2E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6" w:tplc="DE04EBC4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7" w:tplc="7F30E6E0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8" w:tplc="DD0A86DE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</w:abstractNum>
  <w:abstractNum w:abstractNumId="50">
    <w:nsid w:val="4EB962FA"/>
    <w:multiLevelType w:val="hybridMultilevel"/>
    <w:tmpl w:val="A8483FCE"/>
    <w:lvl w:ilvl="0" w:tplc="243EDAC6">
      <w:numFmt w:val="bullet"/>
      <w:lvlText w:val="•"/>
      <w:lvlJc w:val="left"/>
      <w:pPr>
        <w:ind w:left="479" w:hanging="269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6D6E85BC">
      <w:numFmt w:val="bullet"/>
      <w:lvlText w:val="•"/>
      <w:lvlJc w:val="left"/>
      <w:pPr>
        <w:ind w:left="1083" w:hanging="269"/>
      </w:pPr>
      <w:rPr>
        <w:rFonts w:hint="default"/>
        <w:lang w:val="en-US" w:eastAsia="en-US" w:bidi="ar-SA"/>
      </w:rPr>
    </w:lvl>
    <w:lvl w:ilvl="2" w:tplc="EB4EC280">
      <w:numFmt w:val="bullet"/>
      <w:lvlText w:val="•"/>
      <w:lvlJc w:val="left"/>
      <w:pPr>
        <w:ind w:left="1686" w:hanging="269"/>
      </w:pPr>
      <w:rPr>
        <w:rFonts w:hint="default"/>
        <w:lang w:val="en-US" w:eastAsia="en-US" w:bidi="ar-SA"/>
      </w:rPr>
    </w:lvl>
    <w:lvl w:ilvl="3" w:tplc="612A19E2">
      <w:numFmt w:val="bullet"/>
      <w:lvlText w:val="•"/>
      <w:lvlJc w:val="left"/>
      <w:pPr>
        <w:ind w:left="2289" w:hanging="269"/>
      </w:pPr>
      <w:rPr>
        <w:rFonts w:hint="default"/>
        <w:lang w:val="en-US" w:eastAsia="en-US" w:bidi="ar-SA"/>
      </w:rPr>
    </w:lvl>
    <w:lvl w:ilvl="4" w:tplc="4D460416">
      <w:numFmt w:val="bullet"/>
      <w:lvlText w:val="•"/>
      <w:lvlJc w:val="left"/>
      <w:pPr>
        <w:ind w:left="2892" w:hanging="269"/>
      </w:pPr>
      <w:rPr>
        <w:rFonts w:hint="default"/>
        <w:lang w:val="en-US" w:eastAsia="en-US" w:bidi="ar-SA"/>
      </w:rPr>
    </w:lvl>
    <w:lvl w:ilvl="5" w:tplc="073248C0">
      <w:numFmt w:val="bullet"/>
      <w:lvlText w:val="•"/>
      <w:lvlJc w:val="left"/>
      <w:pPr>
        <w:ind w:left="3496" w:hanging="269"/>
      </w:pPr>
      <w:rPr>
        <w:rFonts w:hint="default"/>
        <w:lang w:val="en-US" w:eastAsia="en-US" w:bidi="ar-SA"/>
      </w:rPr>
    </w:lvl>
    <w:lvl w:ilvl="6" w:tplc="460C92FC">
      <w:numFmt w:val="bullet"/>
      <w:lvlText w:val="•"/>
      <w:lvlJc w:val="left"/>
      <w:pPr>
        <w:ind w:left="4099" w:hanging="269"/>
      </w:pPr>
      <w:rPr>
        <w:rFonts w:hint="default"/>
        <w:lang w:val="en-US" w:eastAsia="en-US" w:bidi="ar-SA"/>
      </w:rPr>
    </w:lvl>
    <w:lvl w:ilvl="7" w:tplc="709C7AA0">
      <w:numFmt w:val="bullet"/>
      <w:lvlText w:val="•"/>
      <w:lvlJc w:val="left"/>
      <w:pPr>
        <w:ind w:left="4702" w:hanging="269"/>
      </w:pPr>
      <w:rPr>
        <w:rFonts w:hint="default"/>
        <w:lang w:val="en-US" w:eastAsia="en-US" w:bidi="ar-SA"/>
      </w:rPr>
    </w:lvl>
    <w:lvl w:ilvl="8" w:tplc="AC98F45A">
      <w:numFmt w:val="bullet"/>
      <w:lvlText w:val="•"/>
      <w:lvlJc w:val="left"/>
      <w:pPr>
        <w:ind w:left="5305" w:hanging="269"/>
      </w:pPr>
      <w:rPr>
        <w:rFonts w:hint="default"/>
        <w:lang w:val="en-US" w:eastAsia="en-US" w:bidi="ar-SA"/>
      </w:rPr>
    </w:lvl>
  </w:abstractNum>
  <w:abstractNum w:abstractNumId="51">
    <w:nsid w:val="53BC189C"/>
    <w:multiLevelType w:val="hybridMultilevel"/>
    <w:tmpl w:val="90A2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9B7A07"/>
    <w:multiLevelType w:val="hybridMultilevel"/>
    <w:tmpl w:val="7E0294DC"/>
    <w:lvl w:ilvl="0" w:tplc="5714F320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54830C0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7AA80AB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EACE6D6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4536B700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32B008F8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6" w:tplc="6F8A9BD8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7" w:tplc="12885658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8" w:tplc="D1703396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53">
    <w:nsid w:val="54B27932"/>
    <w:multiLevelType w:val="hybridMultilevel"/>
    <w:tmpl w:val="96F22F1E"/>
    <w:lvl w:ilvl="0" w:tplc="04090011">
      <w:start w:val="1"/>
      <w:numFmt w:val="decimal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4">
    <w:nsid w:val="57092A5F"/>
    <w:multiLevelType w:val="hybridMultilevel"/>
    <w:tmpl w:val="978C7C0E"/>
    <w:lvl w:ilvl="0" w:tplc="A008CADA">
      <w:start w:val="1"/>
      <w:numFmt w:val="decimal"/>
      <w:lvlText w:val="%1."/>
      <w:lvlJc w:val="left"/>
      <w:pPr>
        <w:ind w:left="82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C5AAF08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2" w:tplc="6A443840">
      <w:numFmt w:val="bullet"/>
      <w:lvlText w:val="•"/>
      <w:lvlJc w:val="left"/>
      <w:pPr>
        <w:ind w:left="1336" w:hanging="361"/>
      </w:pPr>
      <w:rPr>
        <w:rFonts w:hint="default"/>
        <w:lang w:val="en-US" w:eastAsia="en-US" w:bidi="ar-SA"/>
      </w:rPr>
    </w:lvl>
    <w:lvl w:ilvl="3" w:tplc="66D8F858">
      <w:numFmt w:val="bullet"/>
      <w:lvlText w:val="•"/>
      <w:lvlJc w:val="left"/>
      <w:pPr>
        <w:ind w:left="1595" w:hanging="361"/>
      </w:pPr>
      <w:rPr>
        <w:rFonts w:hint="default"/>
        <w:lang w:val="en-US" w:eastAsia="en-US" w:bidi="ar-SA"/>
      </w:rPr>
    </w:lvl>
    <w:lvl w:ilvl="4" w:tplc="EA94F358">
      <w:numFmt w:val="bullet"/>
      <w:lvlText w:val="•"/>
      <w:lvlJc w:val="left"/>
      <w:pPr>
        <w:ind w:left="1853" w:hanging="361"/>
      </w:pPr>
      <w:rPr>
        <w:rFonts w:hint="default"/>
        <w:lang w:val="en-US" w:eastAsia="en-US" w:bidi="ar-SA"/>
      </w:rPr>
    </w:lvl>
    <w:lvl w:ilvl="5" w:tplc="26668D2E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6" w:tplc="9DE289C0">
      <w:numFmt w:val="bullet"/>
      <w:lvlText w:val="•"/>
      <w:lvlJc w:val="left"/>
      <w:pPr>
        <w:ind w:left="2370" w:hanging="361"/>
      </w:pPr>
      <w:rPr>
        <w:rFonts w:hint="default"/>
        <w:lang w:val="en-US" w:eastAsia="en-US" w:bidi="ar-SA"/>
      </w:rPr>
    </w:lvl>
    <w:lvl w:ilvl="7" w:tplc="F184EDF2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8" w:tplc="0908EC1C">
      <w:numFmt w:val="bullet"/>
      <w:lvlText w:val="•"/>
      <w:lvlJc w:val="left"/>
      <w:pPr>
        <w:ind w:left="2887" w:hanging="361"/>
      </w:pPr>
      <w:rPr>
        <w:rFonts w:hint="default"/>
        <w:lang w:val="en-US" w:eastAsia="en-US" w:bidi="ar-SA"/>
      </w:rPr>
    </w:lvl>
  </w:abstractNum>
  <w:abstractNum w:abstractNumId="55">
    <w:nsid w:val="58673ABD"/>
    <w:multiLevelType w:val="hybridMultilevel"/>
    <w:tmpl w:val="2BB2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BB383E"/>
    <w:multiLevelType w:val="hybridMultilevel"/>
    <w:tmpl w:val="B09A999E"/>
    <w:lvl w:ilvl="0" w:tplc="CB30A54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73CF0E6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2" w:tplc="54BAD02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3" w:tplc="26E8F2B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2BD60B4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5" w:tplc="6EC63D5C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6" w:tplc="76727272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7" w:tplc="F094E99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8" w:tplc="1160003E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</w:abstractNum>
  <w:abstractNum w:abstractNumId="57">
    <w:nsid w:val="59B41559"/>
    <w:multiLevelType w:val="hybridMultilevel"/>
    <w:tmpl w:val="5F12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14A15"/>
    <w:multiLevelType w:val="hybridMultilevel"/>
    <w:tmpl w:val="87CE4D44"/>
    <w:lvl w:ilvl="0" w:tplc="9990CFB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9C6FC1C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2" w:tplc="6C26814C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B728052E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4" w:tplc="F1CCA804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5" w:tplc="4B989D96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6" w:tplc="2A16DC4C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F5D80EEC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8" w:tplc="CA3E426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</w:abstractNum>
  <w:abstractNum w:abstractNumId="59">
    <w:nsid w:val="5C35346F"/>
    <w:multiLevelType w:val="hybridMultilevel"/>
    <w:tmpl w:val="83AE12AA"/>
    <w:lvl w:ilvl="0" w:tplc="422625EA">
      <w:numFmt w:val="bullet"/>
      <w:lvlText w:val="•"/>
      <w:lvlJc w:val="left"/>
      <w:pPr>
        <w:ind w:left="365" w:hanging="269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FF3661CE">
      <w:numFmt w:val="bullet"/>
      <w:lvlText w:val="•"/>
      <w:lvlJc w:val="left"/>
      <w:pPr>
        <w:ind w:left="973" w:hanging="269"/>
      </w:pPr>
      <w:rPr>
        <w:rFonts w:hint="default"/>
        <w:lang w:val="en-US" w:eastAsia="en-US" w:bidi="ar-SA"/>
      </w:rPr>
    </w:lvl>
    <w:lvl w:ilvl="2" w:tplc="849CBFC8">
      <w:numFmt w:val="bullet"/>
      <w:lvlText w:val="•"/>
      <w:lvlJc w:val="left"/>
      <w:pPr>
        <w:ind w:left="1587" w:hanging="269"/>
      </w:pPr>
      <w:rPr>
        <w:rFonts w:hint="default"/>
        <w:lang w:val="en-US" w:eastAsia="en-US" w:bidi="ar-SA"/>
      </w:rPr>
    </w:lvl>
    <w:lvl w:ilvl="3" w:tplc="E746E652">
      <w:numFmt w:val="bullet"/>
      <w:lvlText w:val="•"/>
      <w:lvlJc w:val="left"/>
      <w:pPr>
        <w:ind w:left="2201" w:hanging="269"/>
      </w:pPr>
      <w:rPr>
        <w:rFonts w:hint="default"/>
        <w:lang w:val="en-US" w:eastAsia="en-US" w:bidi="ar-SA"/>
      </w:rPr>
    </w:lvl>
    <w:lvl w:ilvl="4" w:tplc="81341572">
      <w:numFmt w:val="bullet"/>
      <w:lvlText w:val="•"/>
      <w:lvlJc w:val="left"/>
      <w:pPr>
        <w:ind w:left="2815" w:hanging="269"/>
      </w:pPr>
      <w:rPr>
        <w:rFonts w:hint="default"/>
        <w:lang w:val="en-US" w:eastAsia="en-US" w:bidi="ar-SA"/>
      </w:rPr>
    </w:lvl>
    <w:lvl w:ilvl="5" w:tplc="2048E032">
      <w:numFmt w:val="bullet"/>
      <w:lvlText w:val="•"/>
      <w:lvlJc w:val="left"/>
      <w:pPr>
        <w:ind w:left="3429" w:hanging="269"/>
      </w:pPr>
      <w:rPr>
        <w:rFonts w:hint="default"/>
        <w:lang w:val="en-US" w:eastAsia="en-US" w:bidi="ar-SA"/>
      </w:rPr>
    </w:lvl>
    <w:lvl w:ilvl="6" w:tplc="A288C72E">
      <w:numFmt w:val="bullet"/>
      <w:lvlText w:val="•"/>
      <w:lvlJc w:val="left"/>
      <w:pPr>
        <w:ind w:left="4043" w:hanging="269"/>
      </w:pPr>
      <w:rPr>
        <w:rFonts w:hint="default"/>
        <w:lang w:val="en-US" w:eastAsia="en-US" w:bidi="ar-SA"/>
      </w:rPr>
    </w:lvl>
    <w:lvl w:ilvl="7" w:tplc="C0C852A0">
      <w:numFmt w:val="bullet"/>
      <w:lvlText w:val="•"/>
      <w:lvlJc w:val="left"/>
      <w:pPr>
        <w:ind w:left="4656" w:hanging="269"/>
      </w:pPr>
      <w:rPr>
        <w:rFonts w:hint="default"/>
        <w:lang w:val="en-US" w:eastAsia="en-US" w:bidi="ar-SA"/>
      </w:rPr>
    </w:lvl>
    <w:lvl w:ilvl="8" w:tplc="20B8BD3C">
      <w:numFmt w:val="bullet"/>
      <w:lvlText w:val="•"/>
      <w:lvlJc w:val="left"/>
      <w:pPr>
        <w:ind w:left="5270" w:hanging="269"/>
      </w:pPr>
      <w:rPr>
        <w:rFonts w:hint="default"/>
        <w:lang w:val="en-US" w:eastAsia="en-US" w:bidi="ar-SA"/>
      </w:rPr>
    </w:lvl>
  </w:abstractNum>
  <w:abstractNum w:abstractNumId="60">
    <w:nsid w:val="5F6E36DF"/>
    <w:multiLevelType w:val="hybridMultilevel"/>
    <w:tmpl w:val="8D5C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B36A7F"/>
    <w:multiLevelType w:val="hybridMultilevel"/>
    <w:tmpl w:val="CEAE9A40"/>
    <w:lvl w:ilvl="0" w:tplc="1E9A532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0EA5D10">
      <w:numFmt w:val="bullet"/>
      <w:lvlText w:val="•"/>
      <w:lvlJc w:val="left"/>
      <w:pPr>
        <w:ind w:left="1099" w:hanging="361"/>
      </w:pPr>
      <w:rPr>
        <w:rFonts w:hint="default"/>
        <w:lang w:val="en-US" w:eastAsia="en-US" w:bidi="ar-SA"/>
      </w:rPr>
    </w:lvl>
    <w:lvl w:ilvl="2" w:tplc="983A50C4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3" w:tplc="CE5667E6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4" w:tplc="6CEC26CA">
      <w:numFmt w:val="bullet"/>
      <w:lvlText w:val="•"/>
      <w:lvlJc w:val="left"/>
      <w:pPr>
        <w:ind w:left="1877" w:hanging="361"/>
      </w:pPr>
      <w:rPr>
        <w:rFonts w:hint="default"/>
        <w:lang w:val="en-US" w:eastAsia="en-US" w:bidi="ar-SA"/>
      </w:rPr>
    </w:lvl>
    <w:lvl w:ilvl="5" w:tplc="92147160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6" w:tplc="FF4C9D2C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ar-SA"/>
      </w:rPr>
    </w:lvl>
    <w:lvl w:ilvl="7" w:tplc="4B30D76A">
      <w:numFmt w:val="bullet"/>
      <w:lvlText w:val="•"/>
      <w:lvlJc w:val="left"/>
      <w:pPr>
        <w:ind w:left="2655" w:hanging="361"/>
      </w:pPr>
      <w:rPr>
        <w:rFonts w:hint="default"/>
        <w:lang w:val="en-US" w:eastAsia="en-US" w:bidi="ar-SA"/>
      </w:rPr>
    </w:lvl>
    <w:lvl w:ilvl="8" w:tplc="A672D90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</w:abstractNum>
  <w:abstractNum w:abstractNumId="62">
    <w:nsid w:val="66D958FE"/>
    <w:multiLevelType w:val="hybridMultilevel"/>
    <w:tmpl w:val="BF0E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0E2A2C"/>
    <w:multiLevelType w:val="hybridMultilevel"/>
    <w:tmpl w:val="101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3A20C2"/>
    <w:multiLevelType w:val="hybridMultilevel"/>
    <w:tmpl w:val="B338FC10"/>
    <w:lvl w:ilvl="0" w:tplc="26D6494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256682"/>
    <w:multiLevelType w:val="hybridMultilevel"/>
    <w:tmpl w:val="BCD617D2"/>
    <w:lvl w:ilvl="0" w:tplc="3D88ECB0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E224786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2" w:tplc="3806C77C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3" w:tplc="5F4EB588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4" w:tplc="D974C4E8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5" w:tplc="6EAC4AAA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6" w:tplc="D820DC6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7" w:tplc="D4E4DB9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8" w:tplc="F7C0408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</w:abstractNum>
  <w:abstractNum w:abstractNumId="66">
    <w:nsid w:val="6C5D0580"/>
    <w:multiLevelType w:val="hybridMultilevel"/>
    <w:tmpl w:val="527E0150"/>
    <w:lvl w:ilvl="0" w:tplc="C6B8321A">
      <w:numFmt w:val="bullet"/>
      <w:lvlText w:val="•"/>
      <w:lvlJc w:val="left"/>
      <w:pPr>
        <w:ind w:left="84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FBC90BE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2D4292E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6C740066">
      <w:numFmt w:val="bullet"/>
      <w:lvlText w:val="•"/>
      <w:lvlJc w:val="left"/>
      <w:pPr>
        <w:ind w:left="3769" w:hanging="361"/>
      </w:pPr>
      <w:rPr>
        <w:rFonts w:hint="default"/>
        <w:lang w:val="en-US" w:eastAsia="en-US" w:bidi="ar-SA"/>
      </w:rPr>
    </w:lvl>
    <w:lvl w:ilvl="4" w:tplc="C6240ADC">
      <w:numFmt w:val="bullet"/>
      <w:lvlText w:val="•"/>
      <w:lvlJc w:val="left"/>
      <w:pPr>
        <w:ind w:left="4745" w:hanging="361"/>
      </w:pPr>
      <w:rPr>
        <w:rFonts w:hint="default"/>
        <w:lang w:val="en-US" w:eastAsia="en-US" w:bidi="ar-SA"/>
      </w:rPr>
    </w:lvl>
    <w:lvl w:ilvl="5" w:tplc="1726915E">
      <w:numFmt w:val="bullet"/>
      <w:lvlText w:val="•"/>
      <w:lvlJc w:val="left"/>
      <w:pPr>
        <w:ind w:left="5722" w:hanging="361"/>
      </w:pPr>
      <w:rPr>
        <w:rFonts w:hint="default"/>
        <w:lang w:val="en-US" w:eastAsia="en-US" w:bidi="ar-SA"/>
      </w:rPr>
    </w:lvl>
    <w:lvl w:ilvl="6" w:tplc="33AA6704">
      <w:numFmt w:val="bullet"/>
      <w:lvlText w:val="•"/>
      <w:lvlJc w:val="left"/>
      <w:pPr>
        <w:ind w:left="6698" w:hanging="361"/>
      </w:pPr>
      <w:rPr>
        <w:rFonts w:hint="default"/>
        <w:lang w:val="en-US" w:eastAsia="en-US" w:bidi="ar-SA"/>
      </w:rPr>
    </w:lvl>
    <w:lvl w:ilvl="7" w:tplc="A4FE4854">
      <w:numFmt w:val="bullet"/>
      <w:lvlText w:val="•"/>
      <w:lvlJc w:val="left"/>
      <w:pPr>
        <w:ind w:left="7674" w:hanging="361"/>
      </w:pPr>
      <w:rPr>
        <w:rFonts w:hint="default"/>
        <w:lang w:val="en-US" w:eastAsia="en-US" w:bidi="ar-SA"/>
      </w:rPr>
    </w:lvl>
    <w:lvl w:ilvl="8" w:tplc="457C3344">
      <w:numFmt w:val="bullet"/>
      <w:lvlText w:val="•"/>
      <w:lvlJc w:val="left"/>
      <w:pPr>
        <w:ind w:left="8651" w:hanging="361"/>
      </w:pPr>
      <w:rPr>
        <w:rFonts w:hint="default"/>
        <w:lang w:val="en-US" w:eastAsia="en-US" w:bidi="ar-SA"/>
      </w:rPr>
    </w:lvl>
  </w:abstractNum>
  <w:abstractNum w:abstractNumId="67">
    <w:nsid w:val="6CFA044C"/>
    <w:multiLevelType w:val="hybridMultilevel"/>
    <w:tmpl w:val="0226E89E"/>
    <w:lvl w:ilvl="0" w:tplc="B9600C52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01EBE2C">
      <w:numFmt w:val="bullet"/>
      <w:lvlText w:val="•"/>
      <w:lvlJc w:val="left"/>
      <w:pPr>
        <w:ind w:left="1191" w:hanging="361"/>
      </w:pPr>
      <w:rPr>
        <w:rFonts w:hint="default"/>
        <w:lang w:val="en-US" w:eastAsia="en-US" w:bidi="ar-SA"/>
      </w:rPr>
    </w:lvl>
    <w:lvl w:ilvl="2" w:tplc="4140A984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ar-SA"/>
      </w:rPr>
    </w:lvl>
    <w:lvl w:ilvl="3" w:tplc="AE9072E0">
      <w:numFmt w:val="bullet"/>
      <w:lvlText w:val="•"/>
      <w:lvlJc w:val="left"/>
      <w:pPr>
        <w:ind w:left="1935" w:hanging="361"/>
      </w:pPr>
      <w:rPr>
        <w:rFonts w:hint="default"/>
        <w:lang w:val="en-US" w:eastAsia="en-US" w:bidi="ar-SA"/>
      </w:rPr>
    </w:lvl>
    <w:lvl w:ilvl="4" w:tplc="8B189D8E">
      <w:numFmt w:val="bullet"/>
      <w:lvlText w:val="•"/>
      <w:lvlJc w:val="left"/>
      <w:pPr>
        <w:ind w:left="2306" w:hanging="361"/>
      </w:pPr>
      <w:rPr>
        <w:rFonts w:hint="default"/>
        <w:lang w:val="en-US" w:eastAsia="en-US" w:bidi="ar-SA"/>
      </w:rPr>
    </w:lvl>
    <w:lvl w:ilvl="5" w:tplc="FDBCA5A8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6" w:tplc="B350B0EC">
      <w:numFmt w:val="bullet"/>
      <w:lvlText w:val="•"/>
      <w:lvlJc w:val="left"/>
      <w:pPr>
        <w:ind w:left="3050" w:hanging="361"/>
      </w:pPr>
      <w:rPr>
        <w:rFonts w:hint="default"/>
        <w:lang w:val="en-US" w:eastAsia="en-US" w:bidi="ar-SA"/>
      </w:rPr>
    </w:lvl>
    <w:lvl w:ilvl="7" w:tplc="DB502EBA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8" w:tplc="14A20732">
      <w:numFmt w:val="bullet"/>
      <w:lvlText w:val="•"/>
      <w:lvlJc w:val="left"/>
      <w:pPr>
        <w:ind w:left="3793" w:hanging="361"/>
      </w:pPr>
      <w:rPr>
        <w:rFonts w:hint="default"/>
        <w:lang w:val="en-US" w:eastAsia="en-US" w:bidi="ar-SA"/>
      </w:rPr>
    </w:lvl>
  </w:abstractNum>
  <w:abstractNum w:abstractNumId="68">
    <w:nsid w:val="6DB22007"/>
    <w:multiLevelType w:val="hybridMultilevel"/>
    <w:tmpl w:val="E81654AE"/>
    <w:lvl w:ilvl="0" w:tplc="EB94194C">
      <w:start w:val="1"/>
      <w:numFmt w:val="decimal"/>
      <w:lvlText w:val="%1."/>
      <w:lvlJc w:val="left"/>
      <w:pPr>
        <w:ind w:left="82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18C33AA">
      <w:numFmt w:val="bullet"/>
      <w:lvlText w:val="•"/>
      <w:lvlJc w:val="left"/>
      <w:pPr>
        <w:ind w:left="1189" w:hanging="361"/>
      </w:pPr>
      <w:rPr>
        <w:rFonts w:hint="default"/>
        <w:lang w:val="en-US" w:eastAsia="en-US" w:bidi="ar-SA"/>
      </w:rPr>
    </w:lvl>
    <w:lvl w:ilvl="2" w:tplc="830E41CC">
      <w:numFmt w:val="bullet"/>
      <w:lvlText w:val="•"/>
      <w:lvlJc w:val="left"/>
      <w:pPr>
        <w:ind w:left="1559" w:hanging="361"/>
      </w:pPr>
      <w:rPr>
        <w:rFonts w:hint="default"/>
        <w:lang w:val="en-US" w:eastAsia="en-US" w:bidi="ar-SA"/>
      </w:rPr>
    </w:lvl>
    <w:lvl w:ilvl="3" w:tplc="85686904">
      <w:numFmt w:val="bullet"/>
      <w:lvlText w:val="•"/>
      <w:lvlJc w:val="left"/>
      <w:pPr>
        <w:ind w:left="1929" w:hanging="361"/>
      </w:pPr>
      <w:rPr>
        <w:rFonts w:hint="default"/>
        <w:lang w:val="en-US" w:eastAsia="en-US" w:bidi="ar-SA"/>
      </w:rPr>
    </w:lvl>
    <w:lvl w:ilvl="4" w:tplc="5A165134">
      <w:numFmt w:val="bullet"/>
      <w:lvlText w:val="•"/>
      <w:lvlJc w:val="left"/>
      <w:pPr>
        <w:ind w:left="2299" w:hanging="361"/>
      </w:pPr>
      <w:rPr>
        <w:rFonts w:hint="default"/>
        <w:lang w:val="en-US" w:eastAsia="en-US" w:bidi="ar-SA"/>
      </w:rPr>
    </w:lvl>
    <w:lvl w:ilvl="5" w:tplc="B4C80C7E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6" w:tplc="911671F6">
      <w:numFmt w:val="bullet"/>
      <w:lvlText w:val="•"/>
      <w:lvlJc w:val="left"/>
      <w:pPr>
        <w:ind w:left="3039" w:hanging="361"/>
      </w:pPr>
      <w:rPr>
        <w:rFonts w:hint="default"/>
        <w:lang w:val="en-US" w:eastAsia="en-US" w:bidi="ar-SA"/>
      </w:rPr>
    </w:lvl>
    <w:lvl w:ilvl="7" w:tplc="75C8FE5E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F04402D2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</w:abstractNum>
  <w:abstractNum w:abstractNumId="69">
    <w:nsid w:val="6EA331B5"/>
    <w:multiLevelType w:val="hybridMultilevel"/>
    <w:tmpl w:val="346EAB5E"/>
    <w:lvl w:ilvl="0" w:tplc="DFAA3F3A">
      <w:start w:val="1"/>
      <w:numFmt w:val="decimal"/>
      <w:lvlText w:val="%1."/>
      <w:lvlJc w:val="left"/>
      <w:pPr>
        <w:ind w:left="81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250DD7E">
      <w:numFmt w:val="bullet"/>
      <w:lvlText w:val="•"/>
      <w:lvlJc w:val="left"/>
      <w:pPr>
        <w:ind w:left="1190" w:hanging="361"/>
      </w:pPr>
      <w:rPr>
        <w:rFonts w:hint="default"/>
        <w:lang w:val="en-US" w:eastAsia="en-US" w:bidi="ar-SA"/>
      </w:rPr>
    </w:lvl>
    <w:lvl w:ilvl="2" w:tplc="DDA80BCC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3" w:tplc="CFF214E2">
      <w:numFmt w:val="bullet"/>
      <w:lvlText w:val="•"/>
      <w:lvlJc w:val="left"/>
      <w:pPr>
        <w:ind w:left="1932" w:hanging="361"/>
      </w:pPr>
      <w:rPr>
        <w:rFonts w:hint="default"/>
        <w:lang w:val="en-US" w:eastAsia="en-US" w:bidi="ar-SA"/>
      </w:rPr>
    </w:lvl>
    <w:lvl w:ilvl="4" w:tplc="9A7281C8">
      <w:numFmt w:val="bullet"/>
      <w:lvlText w:val="•"/>
      <w:lvlJc w:val="left"/>
      <w:pPr>
        <w:ind w:left="2303" w:hanging="361"/>
      </w:pPr>
      <w:rPr>
        <w:rFonts w:hint="default"/>
        <w:lang w:val="en-US" w:eastAsia="en-US" w:bidi="ar-SA"/>
      </w:rPr>
    </w:lvl>
    <w:lvl w:ilvl="5" w:tplc="744E61CE">
      <w:numFmt w:val="bullet"/>
      <w:lvlText w:val="•"/>
      <w:lvlJc w:val="left"/>
      <w:pPr>
        <w:ind w:left="2674" w:hanging="361"/>
      </w:pPr>
      <w:rPr>
        <w:rFonts w:hint="default"/>
        <w:lang w:val="en-US" w:eastAsia="en-US" w:bidi="ar-SA"/>
      </w:rPr>
    </w:lvl>
    <w:lvl w:ilvl="6" w:tplc="A87AE532">
      <w:numFmt w:val="bullet"/>
      <w:lvlText w:val="•"/>
      <w:lvlJc w:val="left"/>
      <w:pPr>
        <w:ind w:left="3045" w:hanging="361"/>
      </w:pPr>
      <w:rPr>
        <w:rFonts w:hint="default"/>
        <w:lang w:val="en-US" w:eastAsia="en-US" w:bidi="ar-SA"/>
      </w:rPr>
    </w:lvl>
    <w:lvl w:ilvl="7" w:tplc="3C028764">
      <w:numFmt w:val="bullet"/>
      <w:lvlText w:val="•"/>
      <w:lvlJc w:val="left"/>
      <w:pPr>
        <w:ind w:left="3415" w:hanging="361"/>
      </w:pPr>
      <w:rPr>
        <w:rFonts w:hint="default"/>
        <w:lang w:val="en-US" w:eastAsia="en-US" w:bidi="ar-SA"/>
      </w:rPr>
    </w:lvl>
    <w:lvl w:ilvl="8" w:tplc="7FC4EB46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ar-SA"/>
      </w:rPr>
    </w:lvl>
  </w:abstractNum>
  <w:abstractNum w:abstractNumId="70">
    <w:nsid w:val="717323FE"/>
    <w:multiLevelType w:val="hybridMultilevel"/>
    <w:tmpl w:val="FA0671B8"/>
    <w:lvl w:ilvl="0" w:tplc="0846E540">
      <w:start w:val="1"/>
      <w:numFmt w:val="decimal"/>
      <w:lvlText w:val="%1."/>
      <w:lvlJc w:val="left"/>
      <w:pPr>
        <w:ind w:left="566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88855AC">
      <w:numFmt w:val="bullet"/>
      <w:lvlText w:val="•"/>
      <w:lvlJc w:val="left"/>
      <w:pPr>
        <w:ind w:left="847" w:hanging="361"/>
      </w:pPr>
      <w:rPr>
        <w:rFonts w:hint="default"/>
        <w:lang w:val="en-US" w:eastAsia="en-US" w:bidi="ar-SA"/>
      </w:rPr>
    </w:lvl>
    <w:lvl w:ilvl="2" w:tplc="36DE5B48">
      <w:numFmt w:val="bullet"/>
      <w:lvlText w:val="•"/>
      <w:lvlJc w:val="left"/>
      <w:pPr>
        <w:ind w:left="1134" w:hanging="361"/>
      </w:pPr>
      <w:rPr>
        <w:rFonts w:hint="default"/>
        <w:lang w:val="en-US" w:eastAsia="en-US" w:bidi="ar-SA"/>
      </w:rPr>
    </w:lvl>
    <w:lvl w:ilvl="3" w:tplc="4DE849DE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4" w:tplc="4F3664FE">
      <w:numFmt w:val="bullet"/>
      <w:lvlText w:val="•"/>
      <w:lvlJc w:val="left"/>
      <w:pPr>
        <w:ind w:left="1709" w:hanging="361"/>
      </w:pPr>
      <w:rPr>
        <w:rFonts w:hint="default"/>
        <w:lang w:val="en-US" w:eastAsia="en-US" w:bidi="ar-SA"/>
      </w:rPr>
    </w:lvl>
    <w:lvl w:ilvl="5" w:tplc="F15866A4">
      <w:numFmt w:val="bullet"/>
      <w:lvlText w:val="•"/>
      <w:lvlJc w:val="left"/>
      <w:pPr>
        <w:ind w:left="1996" w:hanging="361"/>
      </w:pPr>
      <w:rPr>
        <w:rFonts w:hint="default"/>
        <w:lang w:val="en-US" w:eastAsia="en-US" w:bidi="ar-SA"/>
      </w:rPr>
    </w:lvl>
    <w:lvl w:ilvl="6" w:tplc="198424F6">
      <w:numFmt w:val="bullet"/>
      <w:lvlText w:val="•"/>
      <w:lvlJc w:val="left"/>
      <w:pPr>
        <w:ind w:left="2283" w:hanging="361"/>
      </w:pPr>
      <w:rPr>
        <w:rFonts w:hint="default"/>
        <w:lang w:val="en-US" w:eastAsia="en-US" w:bidi="ar-SA"/>
      </w:rPr>
    </w:lvl>
    <w:lvl w:ilvl="7" w:tplc="4DA2A7AA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ar-SA"/>
      </w:rPr>
    </w:lvl>
    <w:lvl w:ilvl="8" w:tplc="A824EF36">
      <w:numFmt w:val="bullet"/>
      <w:lvlText w:val="•"/>
      <w:lvlJc w:val="left"/>
      <w:pPr>
        <w:ind w:left="2858" w:hanging="361"/>
      </w:pPr>
      <w:rPr>
        <w:rFonts w:hint="default"/>
        <w:lang w:val="en-US" w:eastAsia="en-US" w:bidi="ar-SA"/>
      </w:rPr>
    </w:lvl>
  </w:abstractNum>
  <w:abstractNum w:abstractNumId="71">
    <w:nsid w:val="73E91051"/>
    <w:multiLevelType w:val="hybridMultilevel"/>
    <w:tmpl w:val="647AF2FC"/>
    <w:lvl w:ilvl="0" w:tplc="4E86E4AE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AE2BD16">
      <w:numFmt w:val="bullet"/>
      <w:lvlText w:val="•"/>
      <w:lvlJc w:val="left"/>
      <w:pPr>
        <w:ind w:left="1085" w:hanging="361"/>
      </w:pPr>
      <w:rPr>
        <w:rFonts w:hint="default"/>
        <w:lang w:val="en-US" w:eastAsia="en-US" w:bidi="ar-SA"/>
      </w:rPr>
    </w:lvl>
    <w:lvl w:ilvl="2" w:tplc="8DDC94D4">
      <w:numFmt w:val="bullet"/>
      <w:lvlText w:val="•"/>
      <w:lvlJc w:val="left"/>
      <w:pPr>
        <w:ind w:left="1351" w:hanging="361"/>
      </w:pPr>
      <w:rPr>
        <w:rFonts w:hint="default"/>
        <w:lang w:val="en-US" w:eastAsia="en-US" w:bidi="ar-SA"/>
      </w:rPr>
    </w:lvl>
    <w:lvl w:ilvl="3" w:tplc="193A3B7A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4" w:tplc="350ECA96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5" w:tplc="9A9CD49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6" w:tplc="7786CCF8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ar-SA"/>
      </w:rPr>
    </w:lvl>
    <w:lvl w:ilvl="7" w:tplc="01D2121C">
      <w:numFmt w:val="bullet"/>
      <w:lvlText w:val="•"/>
      <w:lvlJc w:val="left"/>
      <w:pPr>
        <w:ind w:left="2679" w:hanging="361"/>
      </w:pPr>
      <w:rPr>
        <w:rFonts w:hint="default"/>
        <w:lang w:val="en-US" w:eastAsia="en-US" w:bidi="ar-SA"/>
      </w:rPr>
    </w:lvl>
    <w:lvl w:ilvl="8" w:tplc="11F0AA6A">
      <w:numFmt w:val="bullet"/>
      <w:lvlText w:val="•"/>
      <w:lvlJc w:val="left"/>
      <w:pPr>
        <w:ind w:left="2945" w:hanging="361"/>
      </w:pPr>
      <w:rPr>
        <w:rFonts w:hint="default"/>
        <w:lang w:val="en-US" w:eastAsia="en-US" w:bidi="ar-SA"/>
      </w:rPr>
    </w:lvl>
  </w:abstractNum>
  <w:abstractNum w:abstractNumId="72">
    <w:nsid w:val="7A04429D"/>
    <w:multiLevelType w:val="hybridMultilevel"/>
    <w:tmpl w:val="87008BD0"/>
    <w:lvl w:ilvl="0" w:tplc="24E6D59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884B84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88E671A4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3CCA868A">
      <w:numFmt w:val="bullet"/>
      <w:lvlText w:val="•"/>
      <w:lvlJc w:val="left"/>
      <w:pPr>
        <w:ind w:left="3560" w:hanging="361"/>
      </w:pPr>
      <w:rPr>
        <w:rFonts w:hint="default"/>
        <w:lang w:val="en-US" w:eastAsia="en-US" w:bidi="ar-SA"/>
      </w:rPr>
    </w:lvl>
    <w:lvl w:ilvl="4" w:tplc="DA00E402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5" w:tplc="A9DE461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73064B38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ar-SA"/>
      </w:rPr>
    </w:lvl>
    <w:lvl w:ilvl="7" w:tplc="FB849CA6">
      <w:numFmt w:val="bullet"/>
      <w:lvlText w:val="•"/>
      <w:lvlJc w:val="left"/>
      <w:pPr>
        <w:ind w:left="7160" w:hanging="361"/>
      </w:pPr>
      <w:rPr>
        <w:rFonts w:hint="default"/>
        <w:lang w:val="en-US" w:eastAsia="en-US" w:bidi="ar-SA"/>
      </w:rPr>
    </w:lvl>
    <w:lvl w:ilvl="8" w:tplc="085C2E48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ar-SA"/>
      </w:rPr>
    </w:lvl>
  </w:abstractNum>
  <w:abstractNum w:abstractNumId="73">
    <w:nsid w:val="7A57391D"/>
    <w:multiLevelType w:val="hybridMultilevel"/>
    <w:tmpl w:val="802A5D3C"/>
    <w:lvl w:ilvl="0" w:tplc="57BE9604">
      <w:start w:val="3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FE8D6C8">
      <w:numFmt w:val="bullet"/>
      <w:lvlText w:val="•"/>
      <w:lvlJc w:val="left"/>
      <w:pPr>
        <w:ind w:left="1147" w:hanging="361"/>
      </w:pPr>
      <w:rPr>
        <w:rFonts w:hint="default"/>
        <w:lang w:val="en-US" w:eastAsia="en-US" w:bidi="ar-SA"/>
      </w:rPr>
    </w:lvl>
    <w:lvl w:ilvl="2" w:tplc="58AAFB0C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3" w:tplc="8196C064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4" w:tplc="685AA41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ar-SA"/>
      </w:rPr>
    </w:lvl>
    <w:lvl w:ilvl="5" w:tplc="535C40A6">
      <w:numFmt w:val="bullet"/>
      <w:lvlText w:val="•"/>
      <w:lvlJc w:val="left"/>
      <w:pPr>
        <w:ind w:left="2455" w:hanging="361"/>
      </w:pPr>
      <w:rPr>
        <w:rFonts w:hint="default"/>
        <w:lang w:val="en-US" w:eastAsia="en-US" w:bidi="ar-SA"/>
      </w:rPr>
    </w:lvl>
    <w:lvl w:ilvl="6" w:tplc="8E6E9E4E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ar-SA"/>
      </w:rPr>
    </w:lvl>
    <w:lvl w:ilvl="7" w:tplc="8102CC9A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8" w:tplc="A4D4E8B2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</w:abstractNum>
  <w:abstractNum w:abstractNumId="74">
    <w:nsid w:val="7A90391F"/>
    <w:multiLevelType w:val="hybridMultilevel"/>
    <w:tmpl w:val="21C28052"/>
    <w:lvl w:ilvl="0" w:tplc="3502132A">
      <w:start w:val="1"/>
      <w:numFmt w:val="decimal"/>
      <w:lvlText w:val="%1."/>
      <w:lvlJc w:val="left"/>
      <w:pPr>
        <w:ind w:left="816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E4C9A28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2" w:tplc="6FC2CF1E">
      <w:numFmt w:val="bullet"/>
      <w:lvlText w:val="•"/>
      <w:lvlJc w:val="left"/>
      <w:pPr>
        <w:ind w:left="1337" w:hanging="361"/>
      </w:pPr>
      <w:rPr>
        <w:rFonts w:hint="default"/>
        <w:lang w:val="en-US" w:eastAsia="en-US" w:bidi="ar-SA"/>
      </w:rPr>
    </w:lvl>
    <w:lvl w:ilvl="3" w:tplc="3F3EA772">
      <w:numFmt w:val="bullet"/>
      <w:lvlText w:val="•"/>
      <w:lvlJc w:val="left"/>
      <w:pPr>
        <w:ind w:left="1596" w:hanging="361"/>
      </w:pPr>
      <w:rPr>
        <w:rFonts w:hint="default"/>
        <w:lang w:val="en-US" w:eastAsia="en-US" w:bidi="ar-SA"/>
      </w:rPr>
    </w:lvl>
    <w:lvl w:ilvl="4" w:tplc="74E60D74">
      <w:numFmt w:val="bullet"/>
      <w:lvlText w:val="•"/>
      <w:lvlJc w:val="left"/>
      <w:pPr>
        <w:ind w:left="1855" w:hanging="361"/>
      </w:pPr>
      <w:rPr>
        <w:rFonts w:hint="default"/>
        <w:lang w:val="en-US" w:eastAsia="en-US" w:bidi="ar-SA"/>
      </w:rPr>
    </w:lvl>
    <w:lvl w:ilvl="5" w:tplc="6B6EFAF6">
      <w:numFmt w:val="bullet"/>
      <w:lvlText w:val="•"/>
      <w:lvlJc w:val="left"/>
      <w:pPr>
        <w:ind w:left="2114" w:hanging="361"/>
      </w:pPr>
      <w:rPr>
        <w:rFonts w:hint="default"/>
        <w:lang w:val="en-US" w:eastAsia="en-US" w:bidi="ar-SA"/>
      </w:rPr>
    </w:lvl>
    <w:lvl w:ilvl="6" w:tplc="7A9E96A0">
      <w:numFmt w:val="bullet"/>
      <w:lvlText w:val="•"/>
      <w:lvlJc w:val="left"/>
      <w:pPr>
        <w:ind w:left="2373" w:hanging="361"/>
      </w:pPr>
      <w:rPr>
        <w:rFonts w:hint="default"/>
        <w:lang w:val="en-US" w:eastAsia="en-US" w:bidi="ar-SA"/>
      </w:rPr>
    </w:lvl>
    <w:lvl w:ilvl="7" w:tplc="1D9688EA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8" w:tplc="DE60C6B0">
      <w:numFmt w:val="bullet"/>
      <w:lvlText w:val="•"/>
      <w:lvlJc w:val="left"/>
      <w:pPr>
        <w:ind w:left="2891" w:hanging="361"/>
      </w:pPr>
      <w:rPr>
        <w:rFonts w:hint="default"/>
        <w:lang w:val="en-US" w:eastAsia="en-US" w:bidi="ar-SA"/>
      </w:rPr>
    </w:lvl>
  </w:abstractNum>
  <w:abstractNum w:abstractNumId="75">
    <w:nsid w:val="7FE96B91"/>
    <w:multiLevelType w:val="hybridMultilevel"/>
    <w:tmpl w:val="AD22A624"/>
    <w:lvl w:ilvl="0" w:tplc="59A0C5EA">
      <w:start w:val="1"/>
      <w:numFmt w:val="decimal"/>
      <w:lvlText w:val="%1."/>
      <w:lvlJc w:val="left"/>
      <w:pPr>
        <w:ind w:left="135" w:hanging="269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27486BBE">
      <w:start w:val="1"/>
      <w:numFmt w:val="decimal"/>
      <w:lvlText w:val="%2."/>
      <w:lvlJc w:val="left"/>
      <w:pPr>
        <w:ind w:left="861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CB8C3260">
      <w:start w:val="1"/>
      <w:numFmt w:val="lowerLetter"/>
      <w:lvlText w:val="%3."/>
      <w:lvlJc w:val="left"/>
      <w:pPr>
        <w:ind w:left="548" w:hanging="2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 w:tplc="0D48065E">
      <w:numFmt w:val="bullet"/>
      <w:lvlText w:val="•"/>
      <w:lvlJc w:val="left"/>
      <w:pPr>
        <w:ind w:left="2078" w:hanging="236"/>
      </w:pPr>
      <w:rPr>
        <w:rFonts w:hint="default"/>
        <w:lang w:val="en-US" w:eastAsia="en-US" w:bidi="ar-SA"/>
      </w:rPr>
    </w:lvl>
    <w:lvl w:ilvl="4" w:tplc="922AD826">
      <w:numFmt w:val="bullet"/>
      <w:lvlText w:val="•"/>
      <w:lvlJc w:val="left"/>
      <w:pPr>
        <w:ind w:left="3296" w:hanging="236"/>
      </w:pPr>
      <w:rPr>
        <w:rFonts w:hint="default"/>
        <w:lang w:val="en-US" w:eastAsia="en-US" w:bidi="ar-SA"/>
      </w:rPr>
    </w:lvl>
    <w:lvl w:ilvl="5" w:tplc="E54AD5C2">
      <w:numFmt w:val="bullet"/>
      <w:lvlText w:val="•"/>
      <w:lvlJc w:val="left"/>
      <w:pPr>
        <w:ind w:left="4514" w:hanging="236"/>
      </w:pPr>
      <w:rPr>
        <w:rFonts w:hint="default"/>
        <w:lang w:val="en-US" w:eastAsia="en-US" w:bidi="ar-SA"/>
      </w:rPr>
    </w:lvl>
    <w:lvl w:ilvl="6" w:tplc="0736218E">
      <w:numFmt w:val="bullet"/>
      <w:lvlText w:val="•"/>
      <w:lvlJc w:val="left"/>
      <w:pPr>
        <w:ind w:left="5732" w:hanging="236"/>
      </w:pPr>
      <w:rPr>
        <w:rFonts w:hint="default"/>
        <w:lang w:val="en-US" w:eastAsia="en-US" w:bidi="ar-SA"/>
      </w:rPr>
    </w:lvl>
    <w:lvl w:ilvl="7" w:tplc="9AF6735C">
      <w:numFmt w:val="bullet"/>
      <w:lvlText w:val="•"/>
      <w:lvlJc w:val="left"/>
      <w:pPr>
        <w:ind w:left="6950" w:hanging="236"/>
      </w:pPr>
      <w:rPr>
        <w:rFonts w:hint="default"/>
        <w:lang w:val="en-US" w:eastAsia="en-US" w:bidi="ar-SA"/>
      </w:rPr>
    </w:lvl>
    <w:lvl w:ilvl="8" w:tplc="FA9E1C5C">
      <w:numFmt w:val="bullet"/>
      <w:lvlText w:val="•"/>
      <w:lvlJc w:val="left"/>
      <w:pPr>
        <w:ind w:left="8168" w:hanging="236"/>
      </w:pPr>
      <w:rPr>
        <w:rFonts w:hint="default"/>
        <w:lang w:val="en-US" w:eastAsia="en-US" w:bidi="ar-SA"/>
      </w:rPr>
    </w:lvl>
  </w:abstractNum>
  <w:num w:numId="1">
    <w:abstractNumId w:val="72"/>
  </w:num>
  <w:num w:numId="2">
    <w:abstractNumId w:val="75"/>
  </w:num>
  <w:num w:numId="3">
    <w:abstractNumId w:val="65"/>
  </w:num>
  <w:num w:numId="4">
    <w:abstractNumId w:val="20"/>
  </w:num>
  <w:num w:numId="5">
    <w:abstractNumId w:val="17"/>
  </w:num>
  <w:num w:numId="6">
    <w:abstractNumId w:val="52"/>
  </w:num>
  <w:num w:numId="7">
    <w:abstractNumId w:val="49"/>
  </w:num>
  <w:num w:numId="8">
    <w:abstractNumId w:val="48"/>
  </w:num>
  <w:num w:numId="9">
    <w:abstractNumId w:val="41"/>
  </w:num>
  <w:num w:numId="10">
    <w:abstractNumId w:val="56"/>
  </w:num>
  <w:num w:numId="11">
    <w:abstractNumId w:val="42"/>
  </w:num>
  <w:num w:numId="12">
    <w:abstractNumId w:val="31"/>
  </w:num>
  <w:num w:numId="13">
    <w:abstractNumId w:val="27"/>
  </w:num>
  <w:num w:numId="14">
    <w:abstractNumId w:val="67"/>
  </w:num>
  <w:num w:numId="15">
    <w:abstractNumId w:val="29"/>
  </w:num>
  <w:num w:numId="16">
    <w:abstractNumId w:val="19"/>
  </w:num>
  <w:num w:numId="17">
    <w:abstractNumId w:val="74"/>
  </w:num>
  <w:num w:numId="18">
    <w:abstractNumId w:val="69"/>
  </w:num>
  <w:num w:numId="19">
    <w:abstractNumId w:val="39"/>
  </w:num>
  <w:num w:numId="20">
    <w:abstractNumId w:val="26"/>
  </w:num>
  <w:num w:numId="21">
    <w:abstractNumId w:val="68"/>
  </w:num>
  <w:num w:numId="22">
    <w:abstractNumId w:val="47"/>
  </w:num>
  <w:num w:numId="23">
    <w:abstractNumId w:val="14"/>
  </w:num>
  <w:num w:numId="24">
    <w:abstractNumId w:val="70"/>
  </w:num>
  <w:num w:numId="25">
    <w:abstractNumId w:val="34"/>
  </w:num>
  <w:num w:numId="26">
    <w:abstractNumId w:val="61"/>
  </w:num>
  <w:num w:numId="27">
    <w:abstractNumId w:val="18"/>
  </w:num>
  <w:num w:numId="28">
    <w:abstractNumId w:val="11"/>
  </w:num>
  <w:num w:numId="29">
    <w:abstractNumId w:val="30"/>
  </w:num>
  <w:num w:numId="30">
    <w:abstractNumId w:val="24"/>
  </w:num>
  <w:num w:numId="31">
    <w:abstractNumId w:val="45"/>
  </w:num>
  <w:num w:numId="32">
    <w:abstractNumId w:val="10"/>
  </w:num>
  <w:num w:numId="33">
    <w:abstractNumId w:val="58"/>
  </w:num>
  <w:num w:numId="34">
    <w:abstractNumId w:val="71"/>
  </w:num>
  <w:num w:numId="35">
    <w:abstractNumId w:val="25"/>
  </w:num>
  <w:num w:numId="36">
    <w:abstractNumId w:val="73"/>
  </w:num>
  <w:num w:numId="37">
    <w:abstractNumId w:val="40"/>
  </w:num>
  <w:num w:numId="38">
    <w:abstractNumId w:val="3"/>
  </w:num>
  <w:num w:numId="39">
    <w:abstractNumId w:val="54"/>
  </w:num>
  <w:num w:numId="40">
    <w:abstractNumId w:val="38"/>
  </w:num>
  <w:num w:numId="41">
    <w:abstractNumId w:val="43"/>
  </w:num>
  <w:num w:numId="42">
    <w:abstractNumId w:val="1"/>
  </w:num>
  <w:num w:numId="43">
    <w:abstractNumId w:val="13"/>
  </w:num>
  <w:num w:numId="44">
    <w:abstractNumId w:val="50"/>
  </w:num>
  <w:num w:numId="45">
    <w:abstractNumId w:val="59"/>
  </w:num>
  <w:num w:numId="46">
    <w:abstractNumId w:val="15"/>
  </w:num>
  <w:num w:numId="47">
    <w:abstractNumId w:val="66"/>
  </w:num>
  <w:num w:numId="48">
    <w:abstractNumId w:val="35"/>
  </w:num>
  <w:num w:numId="49">
    <w:abstractNumId w:val="9"/>
  </w:num>
  <w:num w:numId="50">
    <w:abstractNumId w:val="53"/>
  </w:num>
  <w:num w:numId="51">
    <w:abstractNumId w:val="23"/>
  </w:num>
  <w:num w:numId="52">
    <w:abstractNumId w:val="8"/>
  </w:num>
  <w:num w:numId="53">
    <w:abstractNumId w:val="55"/>
  </w:num>
  <w:num w:numId="54">
    <w:abstractNumId w:val="36"/>
  </w:num>
  <w:num w:numId="55">
    <w:abstractNumId w:val="64"/>
  </w:num>
  <w:num w:numId="56">
    <w:abstractNumId w:val="12"/>
  </w:num>
  <w:num w:numId="57">
    <w:abstractNumId w:val="0"/>
  </w:num>
  <w:num w:numId="58">
    <w:abstractNumId w:val="37"/>
  </w:num>
  <w:num w:numId="59">
    <w:abstractNumId w:val="2"/>
  </w:num>
  <w:num w:numId="60">
    <w:abstractNumId w:val="28"/>
  </w:num>
  <w:num w:numId="61">
    <w:abstractNumId w:val="21"/>
  </w:num>
  <w:num w:numId="62">
    <w:abstractNumId w:val="33"/>
  </w:num>
  <w:num w:numId="63">
    <w:abstractNumId w:val="46"/>
  </w:num>
  <w:num w:numId="64">
    <w:abstractNumId w:val="62"/>
  </w:num>
  <w:num w:numId="65">
    <w:abstractNumId w:val="7"/>
  </w:num>
  <w:num w:numId="66">
    <w:abstractNumId w:val="16"/>
  </w:num>
  <w:num w:numId="67">
    <w:abstractNumId w:val="51"/>
  </w:num>
  <w:num w:numId="68">
    <w:abstractNumId w:val="63"/>
  </w:num>
  <w:num w:numId="69">
    <w:abstractNumId w:val="60"/>
  </w:num>
  <w:num w:numId="70">
    <w:abstractNumId w:val="57"/>
  </w:num>
  <w:num w:numId="71">
    <w:abstractNumId w:val="4"/>
  </w:num>
  <w:num w:numId="72">
    <w:abstractNumId w:val="5"/>
  </w:num>
  <w:num w:numId="73">
    <w:abstractNumId w:val="44"/>
  </w:num>
  <w:num w:numId="74">
    <w:abstractNumId w:val="22"/>
  </w:num>
  <w:num w:numId="75">
    <w:abstractNumId w:val="32"/>
  </w:num>
  <w:num w:numId="76">
    <w:abstractNumId w:val="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0C"/>
    <w:rsid w:val="00005438"/>
    <w:rsid w:val="000176A8"/>
    <w:rsid w:val="000179B0"/>
    <w:rsid w:val="00034F9D"/>
    <w:rsid w:val="00054A9A"/>
    <w:rsid w:val="0007136A"/>
    <w:rsid w:val="0008537C"/>
    <w:rsid w:val="000977AB"/>
    <w:rsid w:val="000A57A5"/>
    <w:rsid w:val="000D1B26"/>
    <w:rsid w:val="000E2D5A"/>
    <w:rsid w:val="00110020"/>
    <w:rsid w:val="00114BA9"/>
    <w:rsid w:val="00126ACC"/>
    <w:rsid w:val="00130165"/>
    <w:rsid w:val="00167F7F"/>
    <w:rsid w:val="001D6CF5"/>
    <w:rsid w:val="001F6CB5"/>
    <w:rsid w:val="002462C0"/>
    <w:rsid w:val="00272009"/>
    <w:rsid w:val="002A3242"/>
    <w:rsid w:val="003158BB"/>
    <w:rsid w:val="00315C30"/>
    <w:rsid w:val="00327C3A"/>
    <w:rsid w:val="00345E7C"/>
    <w:rsid w:val="003465F3"/>
    <w:rsid w:val="00350D18"/>
    <w:rsid w:val="003643C0"/>
    <w:rsid w:val="003672BF"/>
    <w:rsid w:val="0039008C"/>
    <w:rsid w:val="0039235E"/>
    <w:rsid w:val="00393EA5"/>
    <w:rsid w:val="003A2162"/>
    <w:rsid w:val="003B7409"/>
    <w:rsid w:val="003E0D46"/>
    <w:rsid w:val="003E3DBB"/>
    <w:rsid w:val="003E4161"/>
    <w:rsid w:val="003F38EE"/>
    <w:rsid w:val="003F64DC"/>
    <w:rsid w:val="00401EFE"/>
    <w:rsid w:val="00420661"/>
    <w:rsid w:val="00431A0B"/>
    <w:rsid w:val="004354EC"/>
    <w:rsid w:val="00462699"/>
    <w:rsid w:val="004668D3"/>
    <w:rsid w:val="00482462"/>
    <w:rsid w:val="00482EDD"/>
    <w:rsid w:val="004B1C72"/>
    <w:rsid w:val="00522BDC"/>
    <w:rsid w:val="00573700"/>
    <w:rsid w:val="00586ABE"/>
    <w:rsid w:val="005A0CA9"/>
    <w:rsid w:val="005B14B2"/>
    <w:rsid w:val="005C3879"/>
    <w:rsid w:val="0060591D"/>
    <w:rsid w:val="00650E18"/>
    <w:rsid w:val="00693A0C"/>
    <w:rsid w:val="006C1733"/>
    <w:rsid w:val="007064B3"/>
    <w:rsid w:val="00706B9E"/>
    <w:rsid w:val="0071678F"/>
    <w:rsid w:val="0072080A"/>
    <w:rsid w:val="00743BE2"/>
    <w:rsid w:val="0075114D"/>
    <w:rsid w:val="007979D8"/>
    <w:rsid w:val="007E0634"/>
    <w:rsid w:val="00836900"/>
    <w:rsid w:val="0085573E"/>
    <w:rsid w:val="008A4BFC"/>
    <w:rsid w:val="008B16A4"/>
    <w:rsid w:val="008B67C0"/>
    <w:rsid w:val="008B71CD"/>
    <w:rsid w:val="008C3931"/>
    <w:rsid w:val="008C6D58"/>
    <w:rsid w:val="008D45A0"/>
    <w:rsid w:val="008E17B7"/>
    <w:rsid w:val="00903C2B"/>
    <w:rsid w:val="00947882"/>
    <w:rsid w:val="009560BF"/>
    <w:rsid w:val="00957689"/>
    <w:rsid w:val="009654F2"/>
    <w:rsid w:val="0097770F"/>
    <w:rsid w:val="009942BA"/>
    <w:rsid w:val="009A2FEA"/>
    <w:rsid w:val="009A3050"/>
    <w:rsid w:val="009A40BB"/>
    <w:rsid w:val="009E3A8F"/>
    <w:rsid w:val="009F27A5"/>
    <w:rsid w:val="00A01E90"/>
    <w:rsid w:val="00A27CCE"/>
    <w:rsid w:val="00A5760D"/>
    <w:rsid w:val="00A65C58"/>
    <w:rsid w:val="00A86001"/>
    <w:rsid w:val="00A92B17"/>
    <w:rsid w:val="00A94901"/>
    <w:rsid w:val="00A97199"/>
    <w:rsid w:val="00AB4588"/>
    <w:rsid w:val="00B13713"/>
    <w:rsid w:val="00B20318"/>
    <w:rsid w:val="00B35871"/>
    <w:rsid w:val="00B71D31"/>
    <w:rsid w:val="00B91843"/>
    <w:rsid w:val="00BA307A"/>
    <w:rsid w:val="00BB461D"/>
    <w:rsid w:val="00BF0677"/>
    <w:rsid w:val="00BF2469"/>
    <w:rsid w:val="00C135F7"/>
    <w:rsid w:val="00C41FBE"/>
    <w:rsid w:val="00C47B09"/>
    <w:rsid w:val="00C57023"/>
    <w:rsid w:val="00C63A51"/>
    <w:rsid w:val="00C75CEC"/>
    <w:rsid w:val="00C86F46"/>
    <w:rsid w:val="00C87586"/>
    <w:rsid w:val="00C939AA"/>
    <w:rsid w:val="00CA24E0"/>
    <w:rsid w:val="00CB7D15"/>
    <w:rsid w:val="00CE5D41"/>
    <w:rsid w:val="00CF1D83"/>
    <w:rsid w:val="00CF6AE8"/>
    <w:rsid w:val="00D056B3"/>
    <w:rsid w:val="00D11AFB"/>
    <w:rsid w:val="00D41511"/>
    <w:rsid w:val="00D80CCF"/>
    <w:rsid w:val="00DA73A1"/>
    <w:rsid w:val="00DC1C41"/>
    <w:rsid w:val="00DC7810"/>
    <w:rsid w:val="00E27E5D"/>
    <w:rsid w:val="00E37559"/>
    <w:rsid w:val="00E63357"/>
    <w:rsid w:val="00E70FB3"/>
    <w:rsid w:val="00E763A1"/>
    <w:rsid w:val="00EC06DD"/>
    <w:rsid w:val="00EE135D"/>
    <w:rsid w:val="00F1147B"/>
    <w:rsid w:val="00F644C9"/>
    <w:rsid w:val="00F82EDC"/>
    <w:rsid w:val="00F97DDE"/>
    <w:rsid w:val="00FB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601CE"/>
  <w15:docId w15:val="{547825AC-7673-4C07-99B3-22A10285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autoRedefine/>
    <w:uiPriority w:val="1"/>
    <w:qFormat/>
    <w:rsid w:val="00E763A1"/>
    <w:pPr>
      <w:ind w:right="971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autoRedefine/>
    <w:uiPriority w:val="1"/>
    <w:qFormat/>
    <w:rsid w:val="00A86001"/>
    <w:pPr>
      <w:pBdr>
        <w:bottom w:val="single" w:sz="12" w:space="3" w:color="auto"/>
      </w:pBdr>
      <w:tabs>
        <w:tab w:val="left" w:pos="9639"/>
      </w:tabs>
      <w:ind w:left="-142" w:right="97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autoRedefine/>
    <w:uiPriority w:val="1"/>
    <w:qFormat/>
    <w:rsid w:val="00CF6AE8"/>
    <w:pPr>
      <w:spacing w:before="120" w:after="120"/>
      <w:outlineLvl w:val="2"/>
    </w:pPr>
    <w:rPr>
      <w:b/>
      <w:bCs/>
      <w:color w:val="000000" w:themeColor="text1"/>
      <w:sz w:val="28"/>
      <w:szCs w:val="32"/>
      <w:u w:val="single"/>
    </w:rPr>
  </w:style>
  <w:style w:type="paragraph" w:styleId="Heading4">
    <w:name w:val="heading 4"/>
    <w:basedOn w:val="Normal"/>
    <w:autoRedefine/>
    <w:uiPriority w:val="1"/>
    <w:qFormat/>
    <w:rsid w:val="00DA73A1"/>
    <w:pPr>
      <w:tabs>
        <w:tab w:val="left" w:pos="7325"/>
      </w:tabs>
      <w:spacing w:before="146"/>
      <w:ind w:left="-142" w:right="-7824" w:firstLine="142"/>
      <w:outlineLvl w:val="3"/>
    </w:pPr>
    <w:rPr>
      <w:b/>
      <w:bCs/>
      <w:iCs/>
      <w:sz w:val="28"/>
      <w:szCs w:val="32"/>
      <w:u w:val="single"/>
    </w:rPr>
  </w:style>
  <w:style w:type="paragraph" w:styleId="Heading5">
    <w:name w:val="heading 5"/>
    <w:basedOn w:val="Normal"/>
    <w:uiPriority w:val="1"/>
    <w:qFormat/>
    <w:pPr>
      <w:ind w:left="126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ind w:left="481"/>
      <w:outlineLvl w:val="5"/>
    </w:pPr>
    <w:rPr>
      <w:rFonts w:ascii="Calibri" w:eastAsia="Calibri" w:hAnsi="Calibri" w:cs="Calibri"/>
      <w:i/>
      <w:iCs/>
      <w:sz w:val="28"/>
      <w:szCs w:val="28"/>
      <w:u w:val="single" w:color="000000"/>
    </w:rPr>
  </w:style>
  <w:style w:type="paragraph" w:styleId="Heading7">
    <w:name w:val="heading 7"/>
    <w:basedOn w:val="Normal"/>
    <w:uiPriority w:val="1"/>
    <w:qFormat/>
    <w:pPr>
      <w:spacing w:before="1"/>
      <w:ind w:left="2531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/>
      <w:ind w:left="110"/>
    </w:pPr>
  </w:style>
  <w:style w:type="table" w:styleId="GridTable4">
    <w:name w:val="Grid Table 4"/>
    <w:basedOn w:val="TableNormal"/>
    <w:uiPriority w:val="49"/>
    <w:rsid w:val="00350D1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9235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9235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39235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235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3F6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4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6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4D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64DC"/>
    <w:rPr>
      <w:color w:val="0000FF" w:themeColor="hyperlink"/>
      <w:u w:val="single"/>
    </w:rPr>
  </w:style>
  <w:style w:type="table" w:styleId="GridTable5Dark-Accent6">
    <w:name w:val="Grid Table 5 Dark Accent 6"/>
    <w:basedOn w:val="TableNormal"/>
    <w:uiPriority w:val="50"/>
    <w:rsid w:val="00650E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4-Accent1">
    <w:name w:val="List Table 4 Accent 1"/>
    <w:basedOn w:val="TableNormal"/>
    <w:uiPriority w:val="49"/>
    <w:rsid w:val="00650E1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50E1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9654F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27CC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27C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A27CC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3643C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3643C0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3A2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06B9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Non-Functional_Requirements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1.jpeg"/><Relationship Id="rId39" Type="http://schemas.openxmlformats.org/officeDocument/2006/relationships/hyperlink" Target="http://en.wikipedia.org/wiki/Unit_testing" TargetMode="External"/><Relationship Id="rId21" Type="http://schemas.openxmlformats.org/officeDocument/2006/relationships/image" Target="media/image6.jpeg"/><Relationship Id="rId34" Type="http://schemas.openxmlformats.org/officeDocument/2006/relationships/footer" Target="footer4.xm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Non-Functional_Requirements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hyperlink" Target="http://en.wikipedia.org/wiki/Unit_testing" TargetMode="External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36" Type="http://schemas.openxmlformats.org/officeDocument/2006/relationships/image" Target="media/image17.jpeg"/><Relationship Id="rId10" Type="http://schemas.openxmlformats.org/officeDocument/2006/relationships/hyperlink" Target="http://en.wikipedia.org/wiki/Non-Functional_Requirements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Non-Functional_Requirement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en.wikipedia.org/wiki/Non-Functional_Requirements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header" Target="header3.xml"/><Relationship Id="rId38" Type="http://schemas.openxmlformats.org/officeDocument/2006/relationships/hyperlink" Target="http://en.wikipedia.org/wiki/Unit_testing" TargetMode="External"/><Relationship Id="rId20" Type="http://schemas.openxmlformats.org/officeDocument/2006/relationships/image" Target="media/image5.jpeg"/><Relationship Id="rId4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48BB-39FF-4373-82FF-36A457C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6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sagir</vt:lpstr>
    </vt:vector>
  </TitlesOfParts>
  <Company/>
  <LinksUpToDate>false</LinksUpToDate>
  <CharactersWithSpaces>4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sagir</dc:title>
  <dc:subject/>
  <dc:creator>HQ;Sagir</dc:creator>
  <cp:keywords/>
  <dc:description>FYP Report</dc:description>
  <cp:lastModifiedBy>Abdullah Khan</cp:lastModifiedBy>
  <cp:revision>23</cp:revision>
  <dcterms:created xsi:type="dcterms:W3CDTF">2022-09-08T08:26:00Z</dcterms:created>
  <dcterms:modified xsi:type="dcterms:W3CDTF">2022-11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6T00:00:00Z</vt:filetime>
  </property>
</Properties>
</file>